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063" w:rsidRPr="00896F47" w:rsidRDefault="00A10164" w:rsidP="00C139F2">
      <w:pPr>
        <w:pStyle w:val="1"/>
        <w:rPr>
          <w:rFonts w:cs="Times New Roman"/>
          <w:lang w:val="ru-RU"/>
        </w:rPr>
      </w:pPr>
      <w:r w:rsidRPr="00C139F2">
        <w:rPr>
          <w:rFonts w:cs="Times New Roman"/>
        </w:rPr>
        <w:t>Вступ</w:t>
      </w:r>
    </w:p>
    <w:p w:rsidR="001C761A" w:rsidRPr="00C139F2" w:rsidRDefault="00245707" w:rsidP="00C139F2">
      <w:pPr>
        <w:pStyle w:val="ac"/>
      </w:pPr>
      <w:r w:rsidRPr="00C139F2">
        <w:t>Стандарт C++ складається із двох основних частин: ядра мови й стандартної бібліотеки. Стандартна бібліотека C++ увібрала в себе бібліотеку шаблонів STL, що розроблялася одночасно зі стандартом. Зараз назва STL офіційно не вживається, однак у колах програмістів на C++ ця назва використовується для позначення частини стандартної бібліотеки, що містить визначення шаблонів контейнерів, ітераторів, алгоритмів і функторів. Стандарт C++ містить нормативне посилання на стандарт С і не визначає самостійно ті функції стандартної бібліотеки, які запозичаться зі стандартної бібліотеки С. Крім того, існує величезна кількість бібліотек C++, що не входять у стандарт. У програмах на C++ можна використовувати багато бібліотек С. Стандартизація визначила мову програмування C++, однак за цією назвою можуть ховатися також неповні, обмежені, достандартні варіанти мови. На початку мова розвивалася поза формальними рамками, спонтанно, у міру завдань, що ставилися перед нею. Розвитку мови сприяв розвиток кросскомпілятора cfront. Нововведення в мові відбивалися в зміні номера версії кросс-компілятора. Мова C++ багато в чому є надмножиною С. Нові можливості C++ включають оголошення у вигляді виразів, перетворення типів у вигляді функцій, оператори new і delete, тип bool, посилання, розширене понятя константності функції, що підставляються, аргументи за замовчуванням, перевизначення, простори імен, класи (включаючи й усі, пов</w:t>
      </w:r>
      <w:r w:rsidR="00C139F2" w:rsidRPr="00C139F2">
        <w:t>’</w:t>
      </w:r>
      <w:r w:rsidRPr="00C139F2">
        <w:t>язані із класами, можливості, такі як спадкування, функції-члени, віртуальні функції, абстрактні конструктори), перевизначення операторів, шаблони, оператор ::, обробку виключень, динамічну ідентифікацію й багато чого іншого. Мова C++ також у багатьох випадках суворіше ставиться до перевірки типів, ніж С. В C++ з</w:t>
      </w:r>
      <w:r w:rsidR="00C139F2" w:rsidRPr="00C139F2">
        <w:t>’</w:t>
      </w:r>
      <w:r w:rsidRPr="00C139F2">
        <w:t xml:space="preserve">явилися коментарі у вигляді подвійної косої риски (//), які були в попереднику С </w:t>
      </w:r>
      <w:r w:rsidR="00C139F2" w:rsidRPr="00C139F2">
        <w:t>—</w:t>
      </w:r>
      <w:r w:rsidRPr="00C139F2">
        <w:t xml:space="preserve"> мові BCPL. Деякі особливості C++ пізніше були перенесені в С, наприклад, ключові слова const і inline, оголошення в циклах for і коментарі в стилі C++. У більш пізніх реалізаціях С також були представлені можливості, яких немає в C++, наприклад, макроси vararg і поліпшена робота з масивамипараметрами. Стандартна бібліотека C++ </w:t>
      </w:r>
      <w:r w:rsidRPr="00C139F2">
        <w:rPr>
          <w:spacing w:val="-2"/>
        </w:rPr>
        <w:t>включає стандартну бібліотеку С з невеликими змінами, які роблять її більш підходящою для мови C++. Інша більша частина бібліотеки C++ заснована на Стандартній Бібліотеці Шаблонів (STL). Вона надає такі важливі інструменти, як контейнери (наприклад, вектори й списки) та ітератори (узагальнені покажчики), що надають доступ до цих контейнерів як до масивів. Крім того, STL дозволяє подібним чином працювати й з іншими типами контейнерів, наприклад, асоціативними списками, стеками, чергами. Використовуючи шаблони, можна писати узагальнені алгоритми, здатні працювати з будь-якими контейнерами або послідовностями, обумовленими ітераторами. Так само, як і в С, можливості бібліотек активізуються використанням директиви #include для включення стандартних файлів. Усього в стандарті C++ визначено 50 таких файлів</w:t>
      </w:r>
      <w:r w:rsidRPr="00C139F2">
        <w:t xml:space="preserve">. </w:t>
      </w:r>
    </w:p>
    <w:p w:rsidR="009F01EC" w:rsidRPr="00C139F2" w:rsidRDefault="00245707" w:rsidP="00C139F2">
      <w:pPr>
        <w:pStyle w:val="ac"/>
      </w:pPr>
      <w:r w:rsidRPr="00C139F2">
        <w:t xml:space="preserve">C++ </w:t>
      </w:r>
      <w:r w:rsidR="00C139F2" w:rsidRPr="00C139F2">
        <w:t>—</w:t>
      </w:r>
      <w:r w:rsidRPr="00C139F2">
        <w:t xml:space="preserve"> надзвичайно потужна мова, що містить засоби створення ефективних програм практично будь-якого призначення, від низькорівневих утиліт і драйверів до складних програмних комплексів будь-якого призначення. </w:t>
      </w:r>
    </w:p>
    <w:p w:rsidR="00995C56" w:rsidRPr="00C139F2" w:rsidRDefault="00995C56" w:rsidP="00C139F2">
      <w:pPr>
        <w:pStyle w:val="ac"/>
      </w:pPr>
      <w:r w:rsidRPr="00C139F2">
        <w:t>Класи і об</w:t>
      </w:r>
      <w:r w:rsidR="00C139F2" w:rsidRPr="00C139F2">
        <w:t>’</w:t>
      </w:r>
      <w:r w:rsidRPr="00C139F2">
        <w:t>єкти в С є основними концепціями об</w:t>
      </w:r>
      <w:r w:rsidR="00C139F2" w:rsidRPr="00C139F2">
        <w:t>’</w:t>
      </w:r>
      <w:r w:rsidRPr="00C139F2">
        <w:t xml:space="preserve">єктно-орієнтованого програмування </w:t>
      </w:r>
      <w:r w:rsidR="00C139F2" w:rsidRPr="00C139F2">
        <w:t>—</w:t>
      </w:r>
      <w:r w:rsidRPr="00C139F2">
        <w:t xml:space="preserve"> ООП. Об</w:t>
      </w:r>
      <w:r w:rsidR="00C139F2" w:rsidRPr="00C139F2">
        <w:t>’</w:t>
      </w:r>
      <w:r w:rsidRPr="00C139F2">
        <w:t xml:space="preserve">єктно-орієнтоване програмування </w:t>
      </w:r>
      <w:r w:rsidR="00C139F2" w:rsidRPr="00C139F2">
        <w:t>—</w:t>
      </w:r>
      <w:r w:rsidRPr="00C139F2">
        <w:t xml:space="preserve"> розширення структурного програмування, в якому основними концепціями є поняття класів і </w:t>
      </w:r>
      <w:r w:rsidRPr="00C139F2">
        <w:lastRenderedPageBreak/>
        <w:t>об</w:t>
      </w:r>
      <w:r w:rsidR="00C139F2" w:rsidRPr="00C139F2">
        <w:t>’</w:t>
      </w:r>
      <w:r w:rsidRPr="00C139F2">
        <w:t>єктів. Основна відмінність мови програмування С++ від С полягає в тому, що в С немає класів, а отже мова С не під</w:t>
      </w:r>
      <w:r w:rsidR="00995B2C" w:rsidRPr="00C139F2">
        <w:t xml:space="preserve">тримує ООП, на відміну від С++. </w:t>
      </w:r>
      <w:r w:rsidRPr="00C139F2">
        <w:rPr>
          <w:rStyle w:val="aa"/>
        </w:rPr>
        <w:t>Класи в С++ </w:t>
      </w:r>
      <w:r w:rsidR="00C139F2" w:rsidRPr="00C139F2">
        <w:t>—</w:t>
      </w:r>
      <w:r w:rsidRPr="00C139F2">
        <w:t xml:space="preserve"> це абстракція, що описує методи, властивості, ще не існуючих об</w:t>
      </w:r>
      <w:r w:rsidR="00C139F2" w:rsidRPr="00C139F2">
        <w:t>’</w:t>
      </w:r>
      <w:r w:rsidRPr="00C139F2">
        <w:t>єктів. </w:t>
      </w:r>
      <w:r w:rsidRPr="00C139F2">
        <w:rPr>
          <w:rStyle w:val="aa"/>
        </w:rPr>
        <w:t>Об</w:t>
      </w:r>
      <w:r w:rsidR="00C139F2" w:rsidRPr="00C139F2">
        <w:rPr>
          <w:rStyle w:val="aa"/>
        </w:rPr>
        <w:t>’</w:t>
      </w:r>
      <w:r w:rsidRPr="00C139F2">
        <w:rPr>
          <w:rStyle w:val="aa"/>
        </w:rPr>
        <w:t>єкти</w:t>
      </w:r>
      <w:r w:rsidRPr="00C139F2">
        <w:t> </w:t>
      </w:r>
      <w:r w:rsidR="00C139F2" w:rsidRPr="00C139F2">
        <w:t>—</w:t>
      </w:r>
      <w:r w:rsidRPr="00C139F2">
        <w:t xml:space="preserve"> конкретне уявлення абстракції, що має свої властивості і методи. Створені об</w:t>
      </w:r>
      <w:r w:rsidR="00C139F2" w:rsidRPr="00C139F2">
        <w:t>’</w:t>
      </w:r>
      <w:r w:rsidRPr="00C139F2">
        <w:t>єкти на основі одного класу називаються екземплярами цього класу. Ці об</w:t>
      </w:r>
      <w:r w:rsidR="00C139F2" w:rsidRPr="00C139F2">
        <w:t>’</w:t>
      </w:r>
      <w:r w:rsidRPr="00C139F2">
        <w:t>єкти можуть мати різну поведінку, властивості, але все одно будуть об</w:t>
      </w:r>
      <w:r w:rsidR="00C139F2" w:rsidRPr="00C139F2">
        <w:t>’</w:t>
      </w:r>
      <w:r w:rsidRPr="00C139F2">
        <w:t xml:space="preserve">єктами одного класу. </w:t>
      </w:r>
    </w:p>
    <w:p w:rsidR="009F01EC" w:rsidRPr="00C139F2" w:rsidRDefault="009F01EC" w:rsidP="00C139F2">
      <w:pPr>
        <w:pStyle w:val="1"/>
        <w:rPr>
          <w:rFonts w:cs="Times New Roman"/>
        </w:rPr>
      </w:pPr>
      <w:r w:rsidRPr="00C139F2">
        <w:rPr>
          <w:rFonts w:cs="Times New Roman"/>
        </w:rPr>
        <w:t>Локалізація</w:t>
      </w:r>
    </w:p>
    <w:p w:rsidR="005A367B" w:rsidRPr="00C139F2" w:rsidRDefault="005A367B" w:rsidP="00C139F2">
      <w:pPr>
        <w:pStyle w:val="ac"/>
      </w:pPr>
      <w:r w:rsidRPr="00C139F2">
        <w:t>Для врахування особливостей, повязаних з країною та мовою, використовують спеціальне середовище — локальні контексти локалі (</w:t>
      </w:r>
      <w:r w:rsidRPr="00C139F2">
        <w:rPr>
          <w:lang w:val="en-US"/>
        </w:rPr>
        <w:t>locale</w:t>
      </w:r>
      <w:r w:rsidRPr="00C139F2">
        <w:t>— місце дії), які налічують набір параметрів і функцій, що забезпечують підтримку національних та культурних стандартів.</w:t>
      </w:r>
    </w:p>
    <w:p w:rsidR="009F01EC" w:rsidRPr="00C139F2" w:rsidRDefault="009F01EC" w:rsidP="00C139F2">
      <w:pPr>
        <w:pStyle w:val="ac"/>
      </w:pPr>
      <w:r w:rsidRPr="00C139F2">
        <w:t>Локалізація</w:t>
      </w:r>
    </w:p>
    <w:p w:rsidR="009F01EC" w:rsidRPr="00C139F2" w:rsidRDefault="009F01EC" w:rsidP="00C139F2">
      <w:pPr>
        <w:pStyle w:val="a6"/>
        <w:numPr>
          <w:ilvl w:val="0"/>
          <w:numId w:val="26"/>
        </w:numPr>
        <w:ind w:left="851" w:hanging="284"/>
        <w:rPr>
          <w:rFonts w:eastAsia="Times New Roman"/>
          <w:sz w:val="28"/>
          <w:szCs w:val="28"/>
          <w:lang w:eastAsia="uk-UA"/>
        </w:rPr>
      </w:pPr>
      <w:r w:rsidRPr="00C139F2">
        <w:rPr>
          <w:rFonts w:eastAsia="Times New Roman"/>
          <w:sz w:val="28"/>
          <w:szCs w:val="28"/>
          <w:lang w:eastAsia="uk-UA"/>
        </w:rPr>
        <w:t>&lt;locale&gt; визначає класи і оголошує функції, які зберігають і управляють інформацією, що властива </w:t>
      </w:r>
      <w:hyperlink r:id="rId8" w:tooltip="Локаль" w:history="1">
        <w:r w:rsidRPr="00C139F2">
          <w:rPr>
            <w:rFonts w:eastAsia="Times New Roman"/>
            <w:sz w:val="28"/>
            <w:szCs w:val="28"/>
            <w:lang w:eastAsia="uk-UA"/>
          </w:rPr>
          <w:t>локалі</w:t>
        </w:r>
      </w:hyperlink>
      <w:r w:rsidRPr="00C139F2">
        <w:rPr>
          <w:rFonts w:eastAsia="Times New Roman"/>
          <w:sz w:val="28"/>
          <w:szCs w:val="28"/>
          <w:lang w:eastAsia="uk-UA"/>
        </w:rPr>
        <w:t>.</w:t>
      </w:r>
    </w:p>
    <w:p w:rsidR="009F01EC" w:rsidRPr="00C139F2" w:rsidRDefault="009F01EC" w:rsidP="00C139F2">
      <w:pPr>
        <w:pStyle w:val="a6"/>
        <w:numPr>
          <w:ilvl w:val="0"/>
          <w:numId w:val="26"/>
        </w:numPr>
        <w:ind w:left="851" w:hanging="284"/>
        <w:rPr>
          <w:rFonts w:eastAsia="Times New Roman"/>
          <w:sz w:val="28"/>
          <w:szCs w:val="28"/>
          <w:lang w:eastAsia="uk-UA"/>
        </w:rPr>
      </w:pPr>
      <w:r w:rsidRPr="00C139F2">
        <w:rPr>
          <w:rFonts w:eastAsia="Times New Roman"/>
          <w:sz w:val="28"/>
          <w:szCs w:val="28"/>
          <w:lang w:eastAsia="uk-UA"/>
        </w:rPr>
        <w:t>&lt;codecvt&gt; забезпечує код для перетворення даних у відповідності до різних кодувань.</w:t>
      </w:r>
    </w:p>
    <w:p w:rsidR="009F01EC" w:rsidRPr="00C139F2" w:rsidRDefault="009F01EC" w:rsidP="00C139F2">
      <w:pPr>
        <w:pStyle w:val="ac"/>
      </w:pPr>
      <w:r w:rsidRPr="00C139F2">
        <w:t>Мова C підтримує локалізацію певних параметрів, таких як формати дати, часу та грошових одиниць для певної країни.</w:t>
      </w:r>
    </w:p>
    <w:p w:rsidR="009F01EC" w:rsidRPr="00C139F2" w:rsidRDefault="009F01EC" w:rsidP="00C139F2">
      <w:pPr>
        <w:pStyle w:val="ac"/>
      </w:pPr>
      <w:r w:rsidRPr="00C139F2">
        <w:t xml:space="preserve">Кожна система і конкретний компілятор можуть надавати різні параметри локалі, які можна вибрати (за допомогою функції), але принаймні дві локалі доступні на вибір для будь-якої програми C: </w:t>
      </w:r>
      <w:r w:rsidRPr="00C139F2">
        <w:rPr>
          <w:rStyle w:val="HTML"/>
          <w:rFonts w:ascii="Times New Roman" w:eastAsiaTheme="minorHAnsi" w:hAnsi="Times New Roman" w:cs="Times New Roman"/>
          <w:sz w:val="28"/>
          <w:szCs w:val="28"/>
          <w:shd w:val="clear" w:color="auto" w:fill="F9F2F4"/>
        </w:rPr>
        <w:t>setlocale, Cи</w:t>
      </w:r>
      <w:r w:rsidR="00280378" w:rsidRPr="00C139F2">
        <w:t xml:space="preserve"> </w:t>
      </w:r>
      <w:r w:rsidRPr="00C139F2">
        <w:t>локалі містить мінімум інформації про локалізацію програми. Це нейтральна локалі, яка має однакові параметри на всіх системах і компіляторах. Тому можна легко спрогнозувати точний результат програми. Ця мова використовується за замовчуванням для всіх програм C.</w:t>
      </w:r>
    </w:p>
    <w:p w:rsidR="005A367B" w:rsidRPr="00C139F2" w:rsidRDefault="005A367B" w:rsidP="00C139F2">
      <w:pPr>
        <w:pStyle w:val="ac"/>
      </w:pPr>
      <w:r w:rsidRPr="00C139F2">
        <w:t>Локальний контекст визначається рядком формату:</w:t>
      </w:r>
    </w:p>
    <w:p w:rsidR="005A367B" w:rsidRPr="00C139F2" w:rsidRDefault="009F01EC" w:rsidP="001C7DA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C139F2">
        <w:rPr>
          <w:rFonts w:ascii="Times New Roman" w:hAnsi="Times New Roman" w:cs="Times New Roman"/>
          <w:bCs/>
          <w:sz w:val="28"/>
          <w:szCs w:val="28"/>
        </w:rPr>
        <w:t>м</w:t>
      </w:r>
      <w:r w:rsidR="005A367B" w:rsidRPr="00C139F2">
        <w:rPr>
          <w:rFonts w:ascii="Times New Roman" w:hAnsi="Times New Roman" w:cs="Times New Roman"/>
          <w:bCs/>
          <w:sz w:val="28"/>
          <w:szCs w:val="28"/>
        </w:rPr>
        <w:t>ова</w:t>
      </w:r>
      <w:r w:rsidR="005A367B" w:rsidRPr="00C139F2">
        <w:rPr>
          <w:rFonts w:ascii="Times New Roman" w:hAnsi="Times New Roman" w:cs="Times New Roman"/>
          <w:bCs/>
          <w:sz w:val="28"/>
          <w:szCs w:val="28"/>
          <w:lang w:val="ru-RU"/>
        </w:rPr>
        <w:t>[_</w:t>
      </w:r>
      <w:r w:rsidR="005A367B" w:rsidRPr="00C139F2">
        <w:rPr>
          <w:rFonts w:ascii="Times New Roman" w:hAnsi="Times New Roman" w:cs="Times New Roman"/>
          <w:bCs/>
          <w:sz w:val="28"/>
          <w:szCs w:val="28"/>
        </w:rPr>
        <w:t>зона</w:t>
      </w:r>
      <w:r w:rsidR="005A367B" w:rsidRPr="00C139F2">
        <w:rPr>
          <w:rFonts w:ascii="Times New Roman" w:hAnsi="Times New Roman" w:cs="Times New Roman"/>
          <w:bCs/>
          <w:sz w:val="28"/>
          <w:szCs w:val="28"/>
          <w:lang w:val="ru-RU"/>
        </w:rPr>
        <w:t>[.</w:t>
      </w:r>
      <w:r w:rsidR="005A367B" w:rsidRPr="00C139F2">
        <w:rPr>
          <w:rFonts w:ascii="Times New Roman" w:hAnsi="Times New Roman" w:cs="Times New Roman"/>
          <w:bCs/>
          <w:sz w:val="28"/>
          <w:szCs w:val="28"/>
        </w:rPr>
        <w:t>код</w:t>
      </w:r>
      <w:r w:rsidR="005A367B" w:rsidRPr="00C139F2">
        <w:rPr>
          <w:rFonts w:ascii="Times New Roman" w:hAnsi="Times New Roman" w:cs="Times New Roman"/>
          <w:bCs/>
          <w:sz w:val="28"/>
          <w:szCs w:val="28"/>
          <w:lang w:val="ru-RU"/>
        </w:rPr>
        <w:t>]]</w:t>
      </w:r>
      <w:r w:rsidR="005A367B" w:rsidRPr="00C139F2">
        <w:rPr>
          <w:rFonts w:ascii="Times New Roman" w:hAnsi="Times New Roman" w:cs="Times New Roman"/>
          <w:bCs/>
          <w:sz w:val="28"/>
          <w:szCs w:val="28"/>
        </w:rPr>
        <w:t xml:space="preserve"> або </w:t>
      </w:r>
      <w:r w:rsidR="005A367B" w:rsidRPr="00C139F2">
        <w:rPr>
          <w:rFonts w:ascii="Times New Roman" w:hAnsi="Times New Roman" w:cs="Times New Roman"/>
          <w:bCs/>
          <w:sz w:val="28"/>
          <w:szCs w:val="28"/>
          <w:lang w:val="ru-RU"/>
        </w:rPr>
        <w:t>[</w:t>
      </w:r>
      <w:r w:rsidR="005A367B" w:rsidRPr="00C139F2">
        <w:rPr>
          <w:rFonts w:ascii="Times New Roman" w:hAnsi="Times New Roman" w:cs="Times New Roman"/>
          <w:bCs/>
          <w:sz w:val="28"/>
          <w:szCs w:val="28"/>
        </w:rPr>
        <w:t>мова_зона</w:t>
      </w:r>
      <w:r w:rsidR="005A367B" w:rsidRPr="00C139F2">
        <w:rPr>
          <w:rFonts w:ascii="Times New Roman" w:hAnsi="Times New Roman" w:cs="Times New Roman"/>
          <w:bCs/>
          <w:sz w:val="28"/>
          <w:szCs w:val="28"/>
          <w:lang w:val="ru-RU"/>
        </w:rPr>
        <w:t>].код</w:t>
      </w:r>
    </w:p>
    <w:p w:rsidR="005A367B" w:rsidRPr="00C139F2" w:rsidRDefault="009F01EC" w:rsidP="00C139F2">
      <w:pPr>
        <w:pStyle w:val="ac"/>
        <w:ind w:firstLine="0"/>
        <w:rPr>
          <w:lang w:val="ru-RU"/>
        </w:rPr>
      </w:pPr>
      <w:r w:rsidRPr="00C139F2">
        <w:rPr>
          <w:lang w:val="ru-RU"/>
        </w:rPr>
        <w:t>д</w:t>
      </w:r>
      <w:r w:rsidR="005A367B" w:rsidRPr="00C139F2">
        <w:rPr>
          <w:lang w:val="ru-RU"/>
        </w:rPr>
        <w:t>е мова — позначка мови, а зона — країна, в якій використовують мову. Класифікатор зона дає змогу підтримувати національні стандарти для різних країн, що використовують мову.</w:t>
      </w:r>
      <w:r w:rsidR="00C139F2" w:rsidRPr="00C139F2">
        <w:rPr>
          <w:lang w:val="ru-RU"/>
        </w:rPr>
        <w:t xml:space="preserve"> </w:t>
      </w:r>
      <w:r w:rsidR="009B0B01" w:rsidRPr="00C139F2">
        <w:rPr>
          <w:lang w:val="ru-RU"/>
        </w:rPr>
        <w:t>Класифікатор код визначає кодову сторінку.</w:t>
      </w:r>
    </w:p>
    <w:p w:rsidR="009B0B01" w:rsidRPr="00C139F2" w:rsidRDefault="009B0B01" w:rsidP="00C139F2">
      <w:pPr>
        <w:pStyle w:val="ac"/>
        <w:rPr>
          <w:lang w:val="ru-RU"/>
        </w:rPr>
      </w:pPr>
      <w:r w:rsidRPr="00C139F2">
        <w:rPr>
          <w:lang w:val="ru-RU"/>
        </w:rPr>
        <w:t>У таблиці наведені приклади рядків, які визначають локальні контексти (ці рядки не стандартизовані, тому підтримка тих чи інших локальних контекстів залежить від реалізації мови):</w:t>
      </w:r>
    </w:p>
    <w:p w:rsidR="009B0B01" w:rsidRPr="00C139F2" w:rsidRDefault="009B0B01" w:rsidP="005C0B8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C139F2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 wp14:anchorId="1157E77B" wp14:editId="74580BCF">
            <wp:extent cx="3445262" cy="2438400"/>
            <wp:effectExtent l="0" t="0" r="3175" b="0"/>
            <wp:docPr id="1" name="Рисунок 1" descr="C:\Users\admin\Dropbox\Мій комп'ютер (allmur67)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ropbox\Мій комп'ютер (allmur67)\Desktop\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4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24" t="53167" r="43925" b="21023"/>
                    <a:stretch/>
                  </pic:blipFill>
                  <pic:spPr bwMode="auto">
                    <a:xfrm>
                      <a:off x="0" y="0"/>
                      <a:ext cx="3460251" cy="2449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0B01" w:rsidRPr="00C139F2" w:rsidRDefault="009B0B01" w:rsidP="00C139F2">
      <w:pPr>
        <w:pStyle w:val="ac"/>
      </w:pPr>
      <w:r w:rsidRPr="00C139F2">
        <w:rPr>
          <w:lang w:val="ru-RU"/>
        </w:rPr>
        <w:lastRenderedPageBreak/>
        <w:t xml:space="preserve">Засоби мови С++ для роботи з локальними контекстами у стилі С оголошені у стандартному заголовку </w:t>
      </w:r>
      <w:r w:rsidRPr="00C139F2">
        <w:rPr>
          <w:lang w:val="en-US"/>
        </w:rPr>
        <w:t>locale</w:t>
      </w:r>
      <w:r w:rsidRPr="00C139F2">
        <w:t xml:space="preserve">. Налаштування програми на конкретний локальний контекст виконує функція: </w:t>
      </w:r>
    </w:p>
    <w:p w:rsidR="009B0B01" w:rsidRPr="00C139F2" w:rsidRDefault="009B0B01" w:rsidP="00AE3EBA">
      <w:pPr>
        <w:spacing w:after="0" w:line="228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139F2">
        <w:rPr>
          <w:rFonts w:ascii="Times New Roman" w:hAnsi="Times New Roman" w:cs="Times New Roman"/>
          <w:bCs/>
          <w:sz w:val="28"/>
          <w:szCs w:val="28"/>
          <w:lang w:val="en-US"/>
        </w:rPr>
        <w:t>Char</w:t>
      </w:r>
      <w:r w:rsidRPr="00C139F2">
        <w:rPr>
          <w:rFonts w:ascii="Times New Roman" w:hAnsi="Times New Roman" w:cs="Times New Roman"/>
          <w:bCs/>
          <w:sz w:val="28"/>
          <w:szCs w:val="28"/>
        </w:rPr>
        <w:t xml:space="preserve"> *</w:t>
      </w:r>
      <w:r w:rsidRPr="00C139F2">
        <w:rPr>
          <w:rFonts w:ascii="Times New Roman" w:hAnsi="Times New Roman" w:cs="Times New Roman"/>
          <w:bCs/>
          <w:sz w:val="28"/>
          <w:szCs w:val="28"/>
          <w:lang w:val="en-US"/>
        </w:rPr>
        <w:t>setlocale</w:t>
      </w:r>
      <w:r w:rsidRPr="00C139F2">
        <w:rPr>
          <w:rFonts w:ascii="Times New Roman" w:hAnsi="Times New Roman" w:cs="Times New Roman"/>
          <w:bCs/>
          <w:sz w:val="28"/>
          <w:szCs w:val="28"/>
        </w:rPr>
        <w:t>(</w:t>
      </w:r>
      <w:r w:rsidRPr="00C139F2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r w:rsidRPr="00C139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139F2">
        <w:rPr>
          <w:rFonts w:ascii="Times New Roman" w:hAnsi="Times New Roman" w:cs="Times New Roman"/>
          <w:bCs/>
          <w:sz w:val="28"/>
          <w:szCs w:val="28"/>
          <w:lang w:val="en-US"/>
        </w:rPr>
        <w:t>category</w:t>
      </w:r>
      <w:r w:rsidRPr="00C139F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C139F2">
        <w:rPr>
          <w:rFonts w:ascii="Times New Roman" w:hAnsi="Times New Roman" w:cs="Times New Roman"/>
          <w:bCs/>
          <w:sz w:val="28"/>
          <w:szCs w:val="28"/>
          <w:lang w:val="en-US"/>
        </w:rPr>
        <w:t>const</w:t>
      </w:r>
      <w:r w:rsidRPr="00C139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139F2">
        <w:rPr>
          <w:rFonts w:ascii="Times New Roman" w:hAnsi="Times New Roman" w:cs="Times New Roman"/>
          <w:bCs/>
          <w:sz w:val="28"/>
          <w:szCs w:val="28"/>
          <w:lang w:val="en-US"/>
        </w:rPr>
        <w:t>char</w:t>
      </w:r>
      <w:r w:rsidRPr="00C139F2">
        <w:rPr>
          <w:rFonts w:ascii="Times New Roman" w:hAnsi="Times New Roman" w:cs="Times New Roman"/>
          <w:bCs/>
          <w:sz w:val="28"/>
          <w:szCs w:val="28"/>
        </w:rPr>
        <w:t xml:space="preserve"> *</w:t>
      </w:r>
      <w:r w:rsidRPr="00C139F2">
        <w:rPr>
          <w:rFonts w:ascii="Times New Roman" w:hAnsi="Times New Roman" w:cs="Times New Roman"/>
          <w:bCs/>
          <w:sz w:val="28"/>
          <w:szCs w:val="28"/>
          <w:lang w:val="en-US"/>
        </w:rPr>
        <w:t>locale</w:t>
      </w:r>
      <w:r w:rsidRPr="00C139F2">
        <w:rPr>
          <w:rFonts w:ascii="Times New Roman" w:hAnsi="Times New Roman" w:cs="Times New Roman"/>
          <w:bCs/>
          <w:sz w:val="28"/>
          <w:szCs w:val="28"/>
        </w:rPr>
        <w:t>);</w:t>
      </w:r>
    </w:p>
    <w:p w:rsidR="009B0B01" w:rsidRPr="00C139F2" w:rsidRDefault="009B0B01" w:rsidP="00C139F2">
      <w:pPr>
        <w:pStyle w:val="ac"/>
      </w:pPr>
      <w:r w:rsidRPr="00C139F2">
        <w:t xml:space="preserve">Параметр </w:t>
      </w:r>
      <w:r w:rsidRPr="00C139F2">
        <w:rPr>
          <w:lang w:val="en-US"/>
        </w:rPr>
        <w:t>cftegory</w:t>
      </w:r>
      <w:r w:rsidRPr="00C139F2">
        <w:t xml:space="preserve"> визначає категорію функцій, на які впливає </w:t>
      </w:r>
      <w:r w:rsidRPr="00C139F2">
        <w:rPr>
          <w:lang w:val="en-US"/>
        </w:rPr>
        <w:t>setlocale</w:t>
      </w:r>
      <w:r w:rsidRPr="00C139F2">
        <w:t>:</w:t>
      </w:r>
    </w:p>
    <w:p w:rsidR="009B0B01" w:rsidRPr="00C139F2" w:rsidRDefault="009B0B01" w:rsidP="00C139F2">
      <w:pPr>
        <w:pStyle w:val="ac"/>
      </w:pPr>
      <w:r w:rsidRPr="00C139F2">
        <w:rPr>
          <w:lang w:val="en-US"/>
        </w:rPr>
        <w:t>LC</w:t>
      </w:r>
      <w:r w:rsidRPr="00C139F2">
        <w:t>_</w:t>
      </w:r>
      <w:r w:rsidRPr="00C139F2">
        <w:rPr>
          <w:lang w:val="en-US"/>
        </w:rPr>
        <w:t>ALL</w:t>
      </w:r>
      <w:r w:rsidRPr="00C139F2">
        <w:t xml:space="preserve"> — усі категорії;</w:t>
      </w:r>
    </w:p>
    <w:p w:rsidR="009B0B01" w:rsidRPr="00C139F2" w:rsidRDefault="009B0B01" w:rsidP="00C139F2">
      <w:pPr>
        <w:pStyle w:val="ac"/>
      </w:pPr>
      <w:r w:rsidRPr="00C139F2">
        <w:rPr>
          <w:lang w:val="en-US"/>
        </w:rPr>
        <w:t>LC</w:t>
      </w:r>
      <w:r w:rsidRPr="00C139F2">
        <w:t>_</w:t>
      </w:r>
      <w:r w:rsidRPr="00C139F2">
        <w:rPr>
          <w:lang w:val="en-US"/>
        </w:rPr>
        <w:t>COLLATE</w:t>
      </w:r>
      <w:r w:rsidRPr="00C139F2">
        <w:t xml:space="preserve"> — порівняння та перетворення рядків;</w:t>
      </w:r>
    </w:p>
    <w:p w:rsidR="009B0B01" w:rsidRPr="00C139F2" w:rsidRDefault="009B0B01" w:rsidP="00C139F2">
      <w:pPr>
        <w:pStyle w:val="ac"/>
      </w:pPr>
      <w:r w:rsidRPr="00C139F2">
        <w:rPr>
          <w:lang w:val="en-US"/>
        </w:rPr>
        <w:t>LC</w:t>
      </w:r>
      <w:r w:rsidRPr="00C139F2">
        <w:t>.</w:t>
      </w:r>
      <w:r w:rsidRPr="00C139F2">
        <w:rPr>
          <w:lang w:val="en-US"/>
        </w:rPr>
        <w:t>STYPE</w:t>
      </w:r>
      <w:r w:rsidRPr="00C139F2">
        <w:t xml:space="preserve"> — обробка символів;</w:t>
      </w:r>
    </w:p>
    <w:p w:rsidR="009B0B01" w:rsidRPr="00C139F2" w:rsidRDefault="008A7F81" w:rsidP="00C139F2">
      <w:pPr>
        <w:pStyle w:val="ac"/>
      </w:pPr>
      <w:r w:rsidRPr="00C139F2">
        <w:rPr>
          <w:lang w:val="en-US"/>
        </w:rPr>
        <w:t>LC</w:t>
      </w:r>
      <w:r w:rsidRPr="00C139F2">
        <w:t>.</w:t>
      </w:r>
      <w:r w:rsidRPr="00C139F2">
        <w:rPr>
          <w:lang w:val="en-US"/>
        </w:rPr>
        <w:t>MONETARY</w:t>
      </w:r>
      <w:r w:rsidRPr="00C139F2">
        <w:t xml:space="preserve"> — форматування сум грошей;</w:t>
      </w:r>
    </w:p>
    <w:p w:rsidR="008A7F81" w:rsidRPr="00C139F2" w:rsidRDefault="008A7F81" w:rsidP="00C139F2">
      <w:pPr>
        <w:pStyle w:val="ac"/>
      </w:pPr>
      <w:r w:rsidRPr="00C139F2">
        <w:rPr>
          <w:lang w:val="en-US"/>
        </w:rPr>
        <w:t>LC</w:t>
      </w:r>
      <w:r w:rsidRPr="00C139F2">
        <w:t>_</w:t>
      </w:r>
      <w:r w:rsidRPr="00C139F2">
        <w:rPr>
          <w:lang w:val="en-US"/>
        </w:rPr>
        <w:t>NUMERIC</w:t>
      </w:r>
      <w:r w:rsidRPr="00C139F2">
        <w:t xml:space="preserve"> — форматування чисел;</w:t>
      </w:r>
    </w:p>
    <w:p w:rsidR="008A7F81" w:rsidRDefault="008A7F81" w:rsidP="00C139F2">
      <w:pPr>
        <w:pStyle w:val="ac"/>
      </w:pPr>
      <w:r w:rsidRPr="00C139F2">
        <w:rPr>
          <w:lang w:val="en-US"/>
        </w:rPr>
        <w:t>LC</w:t>
      </w:r>
      <w:r w:rsidRPr="00C139F2">
        <w:t>_</w:t>
      </w:r>
      <w:r w:rsidRPr="00C139F2">
        <w:rPr>
          <w:lang w:val="en-US"/>
        </w:rPr>
        <w:t>TIME</w:t>
      </w:r>
      <w:r w:rsidRPr="00C139F2">
        <w:t xml:space="preserve"> — форматування часу.</w:t>
      </w:r>
    </w:p>
    <w:p w:rsidR="00896F47" w:rsidRPr="00896F47" w:rsidRDefault="00896F47" w:rsidP="00C139F2">
      <w:pPr>
        <w:pStyle w:val="ac"/>
      </w:pPr>
      <w:r>
        <w:t>Наприклад, виведення дати в поточному форматі</w:t>
      </w:r>
      <w:r w:rsidRPr="00896F47">
        <w:rPr>
          <w:lang w:val="ru-RU"/>
        </w:rPr>
        <w:t>:</w:t>
      </w:r>
    </w:p>
    <w:p w:rsidR="00896F47" w:rsidRDefault="00896F47" w:rsidP="00896F47">
      <w:pPr>
        <w:pStyle w:val="ac"/>
      </w:pPr>
      <w:r>
        <w:t>#include &lt;cstdio&gt;</w:t>
      </w:r>
    </w:p>
    <w:p w:rsidR="00896F47" w:rsidRDefault="00896F47" w:rsidP="00896F47">
      <w:pPr>
        <w:pStyle w:val="ac"/>
      </w:pPr>
      <w:r>
        <w:t>#include &lt;clocale&gt;</w:t>
      </w:r>
    </w:p>
    <w:p w:rsidR="00896F47" w:rsidRDefault="00896F47" w:rsidP="00896F47">
      <w:pPr>
        <w:pStyle w:val="ac"/>
      </w:pPr>
      <w:r>
        <w:t>#include &lt;ctime&gt;</w:t>
      </w:r>
    </w:p>
    <w:p w:rsidR="00896F47" w:rsidRDefault="00896F47" w:rsidP="00896F47">
      <w:pPr>
        <w:pStyle w:val="ac"/>
      </w:pPr>
      <w:r>
        <w:t>#include &lt;cwchar&gt;</w:t>
      </w:r>
    </w:p>
    <w:p w:rsidR="00896F47" w:rsidRDefault="00896F47" w:rsidP="00896F47">
      <w:pPr>
        <w:pStyle w:val="ac"/>
      </w:pPr>
      <w:r>
        <w:t xml:space="preserve"> </w:t>
      </w:r>
    </w:p>
    <w:p w:rsidR="00896F47" w:rsidRDefault="00896F47" w:rsidP="00896F47">
      <w:pPr>
        <w:pStyle w:val="ac"/>
      </w:pPr>
      <w:r>
        <w:t>int main()</w:t>
      </w:r>
    </w:p>
    <w:p w:rsidR="00896F47" w:rsidRDefault="00896F47" w:rsidP="00896F47">
      <w:pPr>
        <w:pStyle w:val="ac"/>
      </w:pPr>
      <w:r>
        <w:t>{</w:t>
      </w:r>
    </w:p>
    <w:p w:rsidR="00896F47" w:rsidRDefault="00896F47" w:rsidP="00896F47">
      <w:pPr>
        <w:pStyle w:val="ac"/>
      </w:pPr>
      <w:r>
        <w:t xml:space="preserve">    std::setlocale(LC_ALL, "en_US.UTF-8");</w:t>
      </w:r>
    </w:p>
    <w:p w:rsidR="00896F47" w:rsidRDefault="00896F47" w:rsidP="00896F47">
      <w:pPr>
        <w:pStyle w:val="ac"/>
      </w:pPr>
      <w:r>
        <w:t xml:space="preserve">    std::setlocale(LC_NUMERIC, "de_DE.UTF-8");</w:t>
      </w:r>
    </w:p>
    <w:p w:rsidR="00896F47" w:rsidRDefault="00896F47" w:rsidP="00896F47">
      <w:pPr>
        <w:pStyle w:val="ac"/>
      </w:pPr>
      <w:r>
        <w:t xml:space="preserve">    std::setlocale(LC_TIME, "ja_JP.UTF-8");</w:t>
      </w:r>
    </w:p>
    <w:p w:rsidR="00896F47" w:rsidRDefault="00896F47" w:rsidP="00896F47">
      <w:pPr>
        <w:pStyle w:val="ac"/>
      </w:pPr>
      <w:r>
        <w:t xml:space="preserve"> </w:t>
      </w:r>
    </w:p>
    <w:p w:rsidR="00896F47" w:rsidRDefault="00896F47" w:rsidP="00896F47">
      <w:pPr>
        <w:pStyle w:val="ac"/>
      </w:pPr>
      <w:r>
        <w:t xml:space="preserve">    wchar_t str[100];</w:t>
      </w:r>
    </w:p>
    <w:p w:rsidR="00896F47" w:rsidRDefault="00896F47" w:rsidP="00896F47">
      <w:pPr>
        <w:pStyle w:val="ac"/>
      </w:pPr>
      <w:r>
        <w:t xml:space="preserve">    std::time_t t = std::time(nullptr);</w:t>
      </w:r>
    </w:p>
    <w:p w:rsidR="00896F47" w:rsidRDefault="00896F47" w:rsidP="00896F47">
      <w:pPr>
        <w:pStyle w:val="ac"/>
      </w:pPr>
      <w:r>
        <w:t xml:space="preserve">    std::wcsftime(str, 100, L"%A %c", std::localtime(&amp;t));</w:t>
      </w:r>
    </w:p>
    <w:p w:rsidR="00896F47" w:rsidRDefault="00896F47" w:rsidP="00896F47">
      <w:pPr>
        <w:pStyle w:val="ac"/>
      </w:pPr>
      <w:r>
        <w:t>}</w:t>
      </w:r>
    </w:p>
    <w:p w:rsidR="00896F47" w:rsidRDefault="00896F47" w:rsidP="00896F47">
      <w:pPr>
        <w:pStyle w:val="ac"/>
      </w:pPr>
    </w:p>
    <w:p w:rsidR="00214F34" w:rsidRDefault="00214F34" w:rsidP="00896F47">
      <w:pPr>
        <w:pStyle w:val="ac"/>
      </w:pPr>
    </w:p>
    <w:p w:rsidR="00214F34" w:rsidRDefault="00214F34" w:rsidP="00896F47">
      <w:pPr>
        <w:pStyle w:val="ac"/>
      </w:pPr>
    </w:p>
    <w:p w:rsidR="00214F34" w:rsidRDefault="00214F34" w:rsidP="00896F47">
      <w:pPr>
        <w:pStyle w:val="ac"/>
      </w:pPr>
    </w:p>
    <w:p w:rsidR="00214F34" w:rsidRDefault="00214F34" w:rsidP="00896F47">
      <w:pPr>
        <w:pStyle w:val="ac"/>
      </w:pPr>
    </w:p>
    <w:p w:rsidR="00214F34" w:rsidRDefault="00214F34" w:rsidP="00896F47">
      <w:pPr>
        <w:pStyle w:val="ac"/>
      </w:pPr>
    </w:p>
    <w:p w:rsidR="00214F34" w:rsidRDefault="00214F34" w:rsidP="00896F47">
      <w:pPr>
        <w:pStyle w:val="ac"/>
      </w:pPr>
    </w:p>
    <w:p w:rsidR="00214F34" w:rsidRDefault="00214F34" w:rsidP="00896F47">
      <w:pPr>
        <w:pStyle w:val="ac"/>
      </w:pPr>
    </w:p>
    <w:p w:rsidR="00214F34" w:rsidRPr="00214F34" w:rsidRDefault="00214F34" w:rsidP="00896F47">
      <w:pPr>
        <w:pStyle w:val="ac"/>
        <w:rPr>
          <w:lang w:val="ru-RU"/>
        </w:rPr>
      </w:pPr>
      <w:r>
        <w:t xml:space="preserve">Наприклад, я використав функція </w:t>
      </w:r>
      <w:r>
        <w:rPr>
          <w:lang w:val="en-US"/>
        </w:rPr>
        <w:t>strftime</w:t>
      </w:r>
      <w:r>
        <w:t>, яка має такі параметри</w:t>
      </w:r>
      <w:r w:rsidRPr="00214F34">
        <w:rPr>
          <w:lang w:val="ru-RU"/>
        </w:rPr>
        <w:t>:</w:t>
      </w:r>
    </w:p>
    <w:p w:rsidR="00214F34" w:rsidRPr="00214F34" w:rsidRDefault="00214F34" w:rsidP="00214F34">
      <w:pPr>
        <w:tabs>
          <w:tab w:val="left" w:pos="567"/>
        </w:tabs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4F34">
        <w:rPr>
          <w:rFonts w:ascii="Times New Roman" w:eastAsia="Times New Roman" w:hAnsi="Times New Roman" w:cs="Times New Roman"/>
          <w:color w:val="000000"/>
          <w:sz w:val="28"/>
          <w:szCs w:val="28"/>
        </w:rPr>
        <w:t>%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14F34">
        <w:rPr>
          <w:rFonts w:ascii="Times New Roman" w:eastAsia="Times New Roman" w:hAnsi="Times New Roman" w:cs="Times New Roman"/>
          <w:color w:val="000000"/>
          <w:sz w:val="28"/>
          <w:szCs w:val="28"/>
        </w:rPr>
        <w:t>Скорочене найменування дня тижня</w:t>
      </w:r>
    </w:p>
    <w:p w:rsidR="00214F34" w:rsidRPr="00214F34" w:rsidRDefault="00214F34" w:rsidP="00214F34">
      <w:pPr>
        <w:tabs>
          <w:tab w:val="left" w:pos="567"/>
        </w:tabs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4F34">
        <w:rPr>
          <w:rFonts w:ascii="Times New Roman" w:eastAsia="Times New Roman" w:hAnsi="Times New Roman" w:cs="Times New Roman"/>
          <w:color w:val="000000"/>
          <w:sz w:val="28"/>
          <w:szCs w:val="28"/>
        </w:rPr>
        <w:t>%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14F34">
        <w:rPr>
          <w:rFonts w:ascii="Times New Roman" w:eastAsia="Times New Roman" w:hAnsi="Times New Roman" w:cs="Times New Roman"/>
          <w:color w:val="000000"/>
          <w:sz w:val="28"/>
          <w:szCs w:val="28"/>
        </w:rPr>
        <w:t>Повне найменування дня тижня</w:t>
      </w:r>
    </w:p>
    <w:p w:rsidR="00214F34" w:rsidRPr="00214F34" w:rsidRDefault="00214F34" w:rsidP="00214F34">
      <w:pPr>
        <w:tabs>
          <w:tab w:val="left" w:pos="567"/>
        </w:tabs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4F34">
        <w:rPr>
          <w:rFonts w:ascii="Times New Roman" w:eastAsia="Times New Roman" w:hAnsi="Times New Roman" w:cs="Times New Roman"/>
          <w:color w:val="000000"/>
          <w:sz w:val="28"/>
          <w:szCs w:val="28"/>
        </w:rPr>
        <w:t>%b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14F34">
        <w:rPr>
          <w:rFonts w:ascii="Times New Roman" w:eastAsia="Times New Roman" w:hAnsi="Times New Roman" w:cs="Times New Roman"/>
          <w:color w:val="000000"/>
          <w:sz w:val="28"/>
          <w:szCs w:val="28"/>
        </w:rPr>
        <w:t>Скорочена назва місяця</w:t>
      </w:r>
    </w:p>
    <w:p w:rsidR="00214F34" w:rsidRPr="00214F34" w:rsidRDefault="00214F34" w:rsidP="00214F34">
      <w:pPr>
        <w:tabs>
          <w:tab w:val="left" w:pos="567"/>
        </w:tabs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4F34">
        <w:rPr>
          <w:rFonts w:ascii="Times New Roman" w:eastAsia="Times New Roman" w:hAnsi="Times New Roman" w:cs="Times New Roman"/>
          <w:color w:val="000000"/>
          <w:sz w:val="28"/>
          <w:szCs w:val="28"/>
        </w:rPr>
        <w:t>%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14F34">
        <w:rPr>
          <w:rFonts w:ascii="Times New Roman" w:eastAsia="Times New Roman" w:hAnsi="Times New Roman" w:cs="Times New Roman"/>
          <w:color w:val="000000"/>
          <w:sz w:val="28"/>
          <w:szCs w:val="28"/>
        </w:rPr>
        <w:t>Повна назва місяця</w:t>
      </w:r>
    </w:p>
    <w:p w:rsidR="00214F34" w:rsidRPr="00214F34" w:rsidRDefault="00214F34" w:rsidP="00214F34">
      <w:pPr>
        <w:tabs>
          <w:tab w:val="left" w:pos="567"/>
        </w:tabs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4F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%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14F34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ний рядок дати та часу</w:t>
      </w:r>
    </w:p>
    <w:p w:rsidR="00214F34" w:rsidRPr="00214F34" w:rsidRDefault="00214F34" w:rsidP="00214F34">
      <w:pPr>
        <w:tabs>
          <w:tab w:val="left" w:pos="567"/>
        </w:tabs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4F34">
        <w:rPr>
          <w:rFonts w:ascii="Times New Roman" w:eastAsia="Times New Roman" w:hAnsi="Times New Roman" w:cs="Times New Roman"/>
          <w:color w:val="000000"/>
          <w:sz w:val="28"/>
          <w:szCs w:val="28"/>
        </w:rPr>
        <w:t>%d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14F34">
        <w:rPr>
          <w:rFonts w:ascii="Times New Roman" w:eastAsia="Times New Roman" w:hAnsi="Times New Roman" w:cs="Times New Roman"/>
          <w:color w:val="000000"/>
          <w:sz w:val="28"/>
          <w:szCs w:val="28"/>
        </w:rPr>
        <w:t>День місяця у десятковому поданні (1—31)</w:t>
      </w:r>
    </w:p>
    <w:p w:rsidR="00214F34" w:rsidRPr="00214F34" w:rsidRDefault="00214F34" w:rsidP="00214F34">
      <w:pPr>
        <w:tabs>
          <w:tab w:val="left" w:pos="567"/>
        </w:tabs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4F34">
        <w:rPr>
          <w:rFonts w:ascii="Times New Roman" w:eastAsia="Times New Roman" w:hAnsi="Times New Roman" w:cs="Times New Roman"/>
          <w:color w:val="000000"/>
          <w:sz w:val="28"/>
          <w:szCs w:val="28"/>
        </w:rPr>
        <w:t>%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14F34">
        <w:rPr>
          <w:rFonts w:ascii="Times New Roman" w:eastAsia="Times New Roman" w:hAnsi="Times New Roman" w:cs="Times New Roman"/>
          <w:color w:val="000000"/>
          <w:sz w:val="28"/>
          <w:szCs w:val="28"/>
        </w:rPr>
        <w:t>Година дня в межах (0-23)</w:t>
      </w:r>
    </w:p>
    <w:p w:rsidR="00214F34" w:rsidRPr="00214F34" w:rsidRDefault="00214F34" w:rsidP="00214F34">
      <w:pPr>
        <w:tabs>
          <w:tab w:val="left" w:pos="567"/>
        </w:tabs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4F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%I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14F34">
        <w:rPr>
          <w:rFonts w:ascii="Times New Roman" w:eastAsia="Times New Roman" w:hAnsi="Times New Roman" w:cs="Times New Roman"/>
          <w:color w:val="000000"/>
          <w:sz w:val="28"/>
          <w:szCs w:val="28"/>
        </w:rPr>
        <w:t>Година дня в межах (1-12)</w:t>
      </w:r>
    </w:p>
    <w:p w:rsidR="00214F34" w:rsidRPr="00214F34" w:rsidRDefault="00214F34" w:rsidP="00214F34">
      <w:pPr>
        <w:tabs>
          <w:tab w:val="left" w:pos="567"/>
        </w:tabs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4F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%j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14F34">
        <w:rPr>
          <w:rFonts w:ascii="Times New Roman" w:eastAsia="Times New Roman" w:hAnsi="Times New Roman" w:cs="Times New Roman"/>
          <w:color w:val="000000"/>
          <w:sz w:val="28"/>
          <w:szCs w:val="28"/>
        </w:rPr>
        <w:t>День у році в десятковому представленні (1—366)</w:t>
      </w:r>
    </w:p>
    <w:p w:rsidR="00214F34" w:rsidRPr="00214F34" w:rsidRDefault="00214F34" w:rsidP="00214F34">
      <w:pPr>
        <w:tabs>
          <w:tab w:val="left" w:pos="567"/>
        </w:tabs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4F34">
        <w:rPr>
          <w:rFonts w:ascii="Times New Roman" w:eastAsia="Times New Roman" w:hAnsi="Times New Roman" w:cs="Times New Roman"/>
          <w:color w:val="000000"/>
          <w:sz w:val="28"/>
          <w:szCs w:val="28"/>
        </w:rPr>
        <w:t>%m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14F34">
        <w:rPr>
          <w:rFonts w:ascii="Times New Roman" w:eastAsia="Times New Roman" w:hAnsi="Times New Roman" w:cs="Times New Roman"/>
          <w:color w:val="000000"/>
          <w:sz w:val="28"/>
          <w:szCs w:val="28"/>
        </w:rPr>
        <w:t>Місяць у десятковому представленні (1-12)</w:t>
      </w:r>
    </w:p>
    <w:p w:rsidR="00214F34" w:rsidRPr="00214F34" w:rsidRDefault="00214F34" w:rsidP="00214F34">
      <w:pPr>
        <w:tabs>
          <w:tab w:val="left" w:pos="567"/>
        </w:tabs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4F34">
        <w:rPr>
          <w:rFonts w:ascii="Times New Roman" w:eastAsia="Times New Roman" w:hAnsi="Times New Roman" w:cs="Times New Roman"/>
          <w:color w:val="000000"/>
          <w:sz w:val="28"/>
          <w:szCs w:val="28"/>
        </w:rPr>
        <w:t>%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14F34">
        <w:rPr>
          <w:rFonts w:ascii="Times New Roman" w:eastAsia="Times New Roman" w:hAnsi="Times New Roman" w:cs="Times New Roman"/>
          <w:color w:val="000000"/>
          <w:sz w:val="28"/>
          <w:szCs w:val="28"/>
        </w:rPr>
        <w:t>Хвилина в десятковому представленні (0-59)</w:t>
      </w:r>
    </w:p>
    <w:p w:rsidR="00214F34" w:rsidRPr="00214F34" w:rsidRDefault="00214F34" w:rsidP="00214F34">
      <w:pPr>
        <w:tabs>
          <w:tab w:val="left" w:pos="567"/>
        </w:tabs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4F3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%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14F34">
        <w:rPr>
          <w:rFonts w:ascii="Times New Roman" w:eastAsia="Times New Roman" w:hAnsi="Times New Roman" w:cs="Times New Roman"/>
          <w:color w:val="000000"/>
          <w:sz w:val="28"/>
          <w:szCs w:val="28"/>
        </w:rPr>
        <w:t>Локальний еквівалент для AM або РМ</w:t>
      </w:r>
    </w:p>
    <w:p w:rsidR="00214F34" w:rsidRPr="00214F34" w:rsidRDefault="00214F34" w:rsidP="00214F34">
      <w:pPr>
        <w:tabs>
          <w:tab w:val="left" w:pos="567"/>
        </w:tabs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4F34">
        <w:rPr>
          <w:rFonts w:ascii="Times New Roman" w:eastAsia="Times New Roman" w:hAnsi="Times New Roman" w:cs="Times New Roman"/>
          <w:color w:val="000000"/>
          <w:sz w:val="28"/>
          <w:szCs w:val="28"/>
        </w:rPr>
        <w:t>%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14F34">
        <w:rPr>
          <w:rFonts w:ascii="Times New Roman" w:eastAsia="Times New Roman" w:hAnsi="Times New Roman" w:cs="Times New Roman"/>
          <w:color w:val="000000"/>
          <w:sz w:val="28"/>
          <w:szCs w:val="28"/>
        </w:rPr>
        <w:t>Секунди в десятковому представленні (0-61)</w:t>
      </w:r>
    </w:p>
    <w:p w:rsidR="00214F34" w:rsidRPr="00214F34" w:rsidRDefault="00214F34" w:rsidP="00214F34">
      <w:pPr>
        <w:tabs>
          <w:tab w:val="left" w:pos="567"/>
        </w:tabs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4F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%U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14F34">
        <w:rPr>
          <w:rFonts w:ascii="Times New Roman" w:eastAsia="Times New Roman" w:hAnsi="Times New Roman" w:cs="Times New Roman"/>
          <w:color w:val="000000"/>
          <w:sz w:val="28"/>
          <w:szCs w:val="28"/>
        </w:rPr>
        <w:t>Тиждень у році, неділя є першим днем ​​(0—52)</w:t>
      </w:r>
    </w:p>
    <w:p w:rsidR="00214F34" w:rsidRPr="00214F34" w:rsidRDefault="00214F34" w:rsidP="00214F34">
      <w:pPr>
        <w:tabs>
          <w:tab w:val="left" w:pos="567"/>
          <w:tab w:val="right" w:pos="9360"/>
        </w:tabs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4F34">
        <w:rPr>
          <w:rFonts w:ascii="Times New Roman" w:eastAsia="Times New Roman" w:hAnsi="Times New Roman" w:cs="Times New Roman"/>
          <w:color w:val="000000"/>
          <w:sz w:val="28"/>
          <w:szCs w:val="28"/>
        </w:rPr>
        <w:t>%w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14F34">
        <w:rPr>
          <w:rFonts w:ascii="Times New Roman" w:eastAsia="Times New Roman" w:hAnsi="Times New Roman" w:cs="Times New Roman"/>
          <w:color w:val="000000"/>
          <w:sz w:val="28"/>
          <w:szCs w:val="28"/>
        </w:rPr>
        <w:t>День тижня в десятковому представленні (0-6, відповідає 0)</w:t>
      </w:r>
      <w:r w:rsidRPr="00214F3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214F34" w:rsidRPr="00214F34" w:rsidRDefault="00214F34" w:rsidP="00214F34">
      <w:pPr>
        <w:tabs>
          <w:tab w:val="left" w:pos="567"/>
        </w:tabs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%W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14F34">
        <w:rPr>
          <w:rFonts w:ascii="Times New Roman" w:eastAsia="Times New Roman" w:hAnsi="Times New Roman" w:cs="Times New Roman"/>
          <w:color w:val="000000"/>
          <w:sz w:val="28"/>
          <w:szCs w:val="28"/>
        </w:rPr>
        <w:t>Тиждень у році, понеділок є першим днем ​​(0—53)</w:t>
      </w:r>
    </w:p>
    <w:p w:rsidR="00214F34" w:rsidRPr="00214F34" w:rsidRDefault="00214F34" w:rsidP="00214F34">
      <w:pPr>
        <w:tabs>
          <w:tab w:val="left" w:pos="567"/>
        </w:tabs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4F34">
        <w:rPr>
          <w:rFonts w:ascii="Times New Roman" w:eastAsia="Times New Roman" w:hAnsi="Times New Roman" w:cs="Times New Roman"/>
          <w:color w:val="000000"/>
          <w:sz w:val="28"/>
          <w:szCs w:val="28"/>
        </w:rPr>
        <w:t>%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14F34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ний рядок дати</w:t>
      </w:r>
    </w:p>
    <w:p w:rsidR="00214F34" w:rsidRPr="00214F34" w:rsidRDefault="00214F34" w:rsidP="00214F34">
      <w:pPr>
        <w:tabs>
          <w:tab w:val="left" w:pos="567"/>
        </w:tabs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4F34">
        <w:rPr>
          <w:rFonts w:ascii="Times New Roman" w:eastAsia="Times New Roman" w:hAnsi="Times New Roman" w:cs="Times New Roman"/>
          <w:color w:val="000000"/>
          <w:sz w:val="28"/>
          <w:szCs w:val="28"/>
        </w:rPr>
        <w:t>%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14F34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ний рядок часу</w:t>
      </w:r>
    </w:p>
    <w:p w:rsidR="00214F34" w:rsidRPr="00214F34" w:rsidRDefault="00214F34" w:rsidP="00214F34">
      <w:pPr>
        <w:tabs>
          <w:tab w:val="left" w:pos="567"/>
        </w:tabs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4F34">
        <w:rPr>
          <w:rFonts w:ascii="Times New Roman" w:eastAsia="Times New Roman" w:hAnsi="Times New Roman" w:cs="Times New Roman"/>
          <w:color w:val="000000"/>
          <w:sz w:val="28"/>
          <w:szCs w:val="28"/>
        </w:rPr>
        <w:t>%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14F34">
        <w:rPr>
          <w:rFonts w:ascii="Times New Roman" w:eastAsia="Times New Roman" w:hAnsi="Times New Roman" w:cs="Times New Roman"/>
          <w:color w:val="000000"/>
          <w:sz w:val="28"/>
          <w:szCs w:val="28"/>
        </w:rPr>
        <w:t>Рік у десятковому представленні в межах століття (00-99)</w:t>
      </w:r>
    </w:p>
    <w:p w:rsidR="00214F34" w:rsidRPr="00214F34" w:rsidRDefault="00214F34" w:rsidP="00214F34">
      <w:pPr>
        <w:tabs>
          <w:tab w:val="left" w:pos="567"/>
        </w:tabs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4F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%Y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14F34">
        <w:rPr>
          <w:rFonts w:ascii="Times New Roman" w:eastAsia="Times New Roman" w:hAnsi="Times New Roman" w:cs="Times New Roman"/>
          <w:color w:val="000000"/>
          <w:sz w:val="28"/>
          <w:szCs w:val="28"/>
        </w:rPr>
        <w:t>Рік, включаючи століття, у десятковому представленні</w:t>
      </w:r>
    </w:p>
    <w:p w:rsidR="00214F34" w:rsidRPr="00214F34" w:rsidRDefault="00214F34" w:rsidP="00214F34">
      <w:pPr>
        <w:tabs>
          <w:tab w:val="left" w:pos="567"/>
        </w:tabs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4F34">
        <w:rPr>
          <w:rFonts w:ascii="Times New Roman" w:eastAsia="Times New Roman" w:hAnsi="Times New Roman" w:cs="Times New Roman"/>
          <w:color w:val="000000"/>
          <w:sz w:val="28"/>
          <w:szCs w:val="28"/>
        </w:rPr>
        <w:t>%Z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14F34">
        <w:rPr>
          <w:rFonts w:ascii="Times New Roman" w:eastAsia="Times New Roman" w:hAnsi="Times New Roman" w:cs="Times New Roman"/>
          <w:color w:val="000000"/>
          <w:sz w:val="28"/>
          <w:szCs w:val="28"/>
        </w:rPr>
        <w:t>Назва часового поясу</w:t>
      </w:r>
    </w:p>
    <w:p w:rsidR="00214F34" w:rsidRPr="00214F34" w:rsidRDefault="00214F34" w:rsidP="00214F34">
      <w:pPr>
        <w:tabs>
          <w:tab w:val="left" w:pos="567"/>
        </w:tabs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214F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%%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14F34">
        <w:rPr>
          <w:rFonts w:ascii="Times New Roman" w:eastAsia="Times New Roman" w:hAnsi="Times New Roman" w:cs="Times New Roman"/>
          <w:color w:val="000000"/>
          <w:sz w:val="28"/>
          <w:szCs w:val="28"/>
        </w:rPr>
        <w:t>Символ відсотка</w:t>
      </w:r>
    </w:p>
    <w:p w:rsidR="00214F34" w:rsidRDefault="00DE5653" w:rsidP="00896F47">
      <w:pPr>
        <w:pStyle w:val="ac"/>
        <w:rPr>
          <w:lang w:val="en-US"/>
        </w:rPr>
      </w:pPr>
      <w:r>
        <w:t>Наприклад</w:t>
      </w:r>
      <w:r>
        <w:rPr>
          <w:lang w:val="en-US"/>
        </w:rPr>
        <w:t>:</w:t>
      </w:r>
    </w:p>
    <w:p w:rsidR="00DE5653" w:rsidRPr="00DE5653" w:rsidRDefault="00DE5653" w:rsidP="00DE5653">
      <w:pPr>
        <w:pStyle w:val="ac"/>
        <w:rPr>
          <w:lang w:val="en-US"/>
        </w:rPr>
      </w:pPr>
      <w:r>
        <w:rPr>
          <w:lang w:val="en-US"/>
        </w:rPr>
        <w:t>#include &lt;stdio.h&gt;</w:t>
      </w:r>
    </w:p>
    <w:p w:rsidR="00DE5653" w:rsidRPr="00DE5653" w:rsidRDefault="00DE5653" w:rsidP="00DE5653">
      <w:pPr>
        <w:pStyle w:val="ac"/>
        <w:rPr>
          <w:lang w:val="en-US"/>
        </w:rPr>
      </w:pPr>
      <w:r>
        <w:rPr>
          <w:lang w:val="en-US"/>
        </w:rPr>
        <w:t>#include &lt;time.h&gt;</w:t>
      </w:r>
    </w:p>
    <w:p w:rsidR="00DE5653" w:rsidRPr="00DE5653" w:rsidRDefault="00DE5653" w:rsidP="00DE5653">
      <w:pPr>
        <w:pStyle w:val="ac"/>
        <w:rPr>
          <w:lang w:val="en-US"/>
        </w:rPr>
      </w:pPr>
      <w:r w:rsidRPr="00DE5653">
        <w:rPr>
          <w:lang w:val="en-US"/>
        </w:rPr>
        <w:t>int main (</w:t>
      </w:r>
      <w:r>
        <w:rPr>
          <w:lang w:val="en-US"/>
        </w:rPr>
        <w:t>)</w:t>
      </w:r>
      <w:r w:rsidRPr="00DE5653">
        <w:rPr>
          <w:lang w:val="en-US"/>
        </w:rPr>
        <w:t>{</w:t>
      </w:r>
    </w:p>
    <w:p w:rsidR="00DE5653" w:rsidRPr="00DE5653" w:rsidRDefault="00DE5653" w:rsidP="00DE5653">
      <w:pPr>
        <w:pStyle w:val="ac"/>
        <w:ind w:firstLine="709"/>
        <w:rPr>
          <w:lang w:val="en-US"/>
        </w:rPr>
      </w:pPr>
      <w:r w:rsidRPr="00DE5653">
        <w:rPr>
          <w:lang w:val="en-US"/>
        </w:rPr>
        <w:t>time_t rawtime;</w:t>
      </w:r>
    </w:p>
    <w:p w:rsidR="00DE5653" w:rsidRPr="00DE5653" w:rsidRDefault="00DE5653" w:rsidP="00DE5653">
      <w:pPr>
        <w:pStyle w:val="ac"/>
        <w:ind w:firstLine="709"/>
        <w:rPr>
          <w:lang w:val="en-US"/>
        </w:rPr>
      </w:pPr>
      <w:r w:rsidRPr="00DE5653">
        <w:rPr>
          <w:lang w:val="en-US"/>
        </w:rPr>
        <w:t>struct tm * timeinfo;</w:t>
      </w:r>
    </w:p>
    <w:p w:rsidR="00DE5653" w:rsidRPr="00DE5653" w:rsidRDefault="00DE5653" w:rsidP="00DE5653">
      <w:pPr>
        <w:pStyle w:val="ac"/>
        <w:ind w:firstLine="709"/>
        <w:rPr>
          <w:lang w:val="en-US"/>
        </w:rPr>
      </w:pPr>
      <w:r w:rsidRPr="00DE5653">
        <w:rPr>
          <w:lang w:val="en-US"/>
        </w:rPr>
        <w:t>char buffer [80];</w:t>
      </w:r>
    </w:p>
    <w:p w:rsidR="00DE5653" w:rsidRPr="00DE5653" w:rsidRDefault="00DE5653" w:rsidP="00DE5653">
      <w:pPr>
        <w:pStyle w:val="ac"/>
        <w:ind w:firstLine="709"/>
        <w:rPr>
          <w:lang w:val="en-US"/>
        </w:rPr>
      </w:pPr>
      <w:r w:rsidRPr="00DE5653">
        <w:rPr>
          <w:lang w:val="en-US"/>
        </w:rPr>
        <w:t>time (&amp;rawtime);</w:t>
      </w:r>
    </w:p>
    <w:p w:rsidR="00DE5653" w:rsidRPr="00DE5653" w:rsidRDefault="00DE5653" w:rsidP="00DE5653">
      <w:pPr>
        <w:pStyle w:val="ac"/>
        <w:ind w:firstLine="709"/>
        <w:rPr>
          <w:lang w:val="en-US"/>
        </w:rPr>
      </w:pPr>
      <w:r w:rsidRPr="00DE5653">
        <w:rPr>
          <w:lang w:val="en-US"/>
        </w:rPr>
        <w:t>timeinfo = localtime (&amp;rawtime);</w:t>
      </w:r>
    </w:p>
    <w:p w:rsidR="00DE5653" w:rsidRPr="00DE5653" w:rsidRDefault="00DE5653" w:rsidP="00DE5653">
      <w:pPr>
        <w:pStyle w:val="ac"/>
        <w:ind w:firstLine="709"/>
        <w:rPr>
          <w:lang w:val="en-US"/>
        </w:rPr>
      </w:pPr>
      <w:r w:rsidRPr="00DE5653">
        <w:rPr>
          <w:lang w:val="en-US"/>
        </w:rPr>
        <w:t>strftime (buffer,80,"Now it's %I:%M%p.",timeinfo);</w:t>
      </w:r>
    </w:p>
    <w:p w:rsidR="00DE5653" w:rsidRPr="00DE5653" w:rsidRDefault="00DE5653" w:rsidP="00DE5653">
      <w:pPr>
        <w:pStyle w:val="ac"/>
        <w:ind w:firstLine="709"/>
        <w:rPr>
          <w:lang w:val="en-US"/>
        </w:rPr>
      </w:pPr>
      <w:r w:rsidRPr="00DE5653">
        <w:rPr>
          <w:lang w:val="en-US"/>
        </w:rPr>
        <w:t>puts (buffer);</w:t>
      </w:r>
    </w:p>
    <w:p w:rsidR="00DE5653" w:rsidRPr="00DE5653" w:rsidRDefault="00DE5653" w:rsidP="00DE5653">
      <w:pPr>
        <w:pStyle w:val="ac"/>
        <w:ind w:firstLine="709"/>
        <w:rPr>
          <w:lang w:val="en-US"/>
        </w:rPr>
      </w:pPr>
      <w:bookmarkStart w:id="0" w:name="_GoBack"/>
      <w:bookmarkEnd w:id="0"/>
      <w:r w:rsidRPr="00DE5653">
        <w:rPr>
          <w:lang w:val="en-US"/>
        </w:rPr>
        <w:t>return 0;</w:t>
      </w:r>
    </w:p>
    <w:p w:rsidR="00DE5653" w:rsidRPr="00DE5653" w:rsidRDefault="00DE5653" w:rsidP="00DE5653">
      <w:pPr>
        <w:pStyle w:val="ac"/>
        <w:rPr>
          <w:lang w:val="en-US"/>
        </w:rPr>
      </w:pPr>
      <w:r w:rsidRPr="00DE5653">
        <w:rPr>
          <w:lang w:val="en-US"/>
        </w:rPr>
        <w:t>}</w:t>
      </w:r>
    </w:p>
    <w:p w:rsidR="008A7F81" w:rsidRPr="00C139F2" w:rsidRDefault="008A7F81" w:rsidP="00C139F2">
      <w:pPr>
        <w:pStyle w:val="ac"/>
      </w:pPr>
      <w:r w:rsidRPr="00C139F2">
        <w:t xml:space="preserve">Параметр </w:t>
      </w:r>
      <w:r w:rsidRPr="00C139F2">
        <w:rPr>
          <w:lang w:val="en-US"/>
        </w:rPr>
        <w:t>locale</w:t>
      </w:r>
      <w:r w:rsidRPr="00C139F2">
        <w:t xml:space="preserve"> є вказівним на рядок, який визначає локальний контекст. Якщо </w:t>
      </w:r>
      <w:r w:rsidRPr="00C139F2">
        <w:rPr>
          <w:lang w:val="en-US"/>
        </w:rPr>
        <w:t>locale</w:t>
      </w:r>
      <w:r w:rsidRPr="00C139F2">
        <w:t xml:space="preserve"> вказує на порожній рядок, то використовують локальний контекст з кодовою сторінкою, одержаною з операційної системи. Якщо </w:t>
      </w:r>
      <w:r w:rsidRPr="00C139F2">
        <w:rPr>
          <w:lang w:val="en-US"/>
        </w:rPr>
        <w:t>locale</w:t>
      </w:r>
      <w:r w:rsidRPr="00C139F2">
        <w:t xml:space="preserve"> дорівнює нулю (</w:t>
      </w:r>
      <w:r w:rsidRPr="00C139F2">
        <w:rPr>
          <w:lang w:val="en-US"/>
        </w:rPr>
        <w:t>NULL</w:t>
      </w:r>
      <w:r w:rsidRPr="00C139F2">
        <w:t xml:space="preserve">), то поточний локальний контекст не змінюється. </w:t>
      </w:r>
    </w:p>
    <w:p w:rsidR="008A7F81" w:rsidRPr="00C139F2" w:rsidRDefault="008A7F81" w:rsidP="00C139F2">
      <w:pPr>
        <w:pStyle w:val="ac"/>
      </w:pPr>
      <w:r w:rsidRPr="00C139F2">
        <w:t xml:space="preserve">За успішного завершення роботи функція </w:t>
      </w:r>
      <w:r w:rsidRPr="00C139F2">
        <w:rPr>
          <w:lang w:val="en-US"/>
        </w:rPr>
        <w:t>setlocale</w:t>
      </w:r>
      <w:r w:rsidRPr="00C139F2">
        <w:t xml:space="preserve"> повертає вказівник на рядок з описом локального контексту або нульовий вказівник при невдачі.</w:t>
      </w:r>
    </w:p>
    <w:p w:rsidR="00C836BC" w:rsidRPr="00C139F2" w:rsidRDefault="009F01EC" w:rsidP="00C139F2">
      <w:pPr>
        <w:pStyle w:val="ac"/>
      </w:pPr>
      <w:r w:rsidRPr="00C139F2">
        <w:rPr>
          <w:b/>
          <w:i/>
        </w:rPr>
        <w:t>Приклад.</w:t>
      </w:r>
      <w:r w:rsidRPr="00C139F2">
        <w:t xml:space="preserve"> </w:t>
      </w:r>
      <w:r w:rsidR="00C836BC" w:rsidRPr="00C139F2">
        <w:t xml:space="preserve">Виклик </w:t>
      </w:r>
      <w:r w:rsidR="00C836BC" w:rsidRPr="00C139F2">
        <w:rPr>
          <w:lang w:val="en-US"/>
        </w:rPr>
        <w:t>setlocale</w:t>
      </w:r>
      <w:r w:rsidR="00C836BC" w:rsidRPr="00C139F2">
        <w:t xml:space="preserve"> (</w:t>
      </w:r>
      <w:r w:rsidR="00C836BC" w:rsidRPr="00C139F2">
        <w:rPr>
          <w:lang w:val="en-US"/>
        </w:rPr>
        <w:t>LC</w:t>
      </w:r>
      <w:r w:rsidR="00C836BC" w:rsidRPr="00C139F2">
        <w:t>_</w:t>
      </w:r>
      <w:r w:rsidR="00C836BC" w:rsidRPr="00C139F2">
        <w:rPr>
          <w:lang w:val="en-US"/>
        </w:rPr>
        <w:t>ALL</w:t>
      </w:r>
      <w:r w:rsidR="00C836BC" w:rsidRPr="00C139F2">
        <w:t xml:space="preserve">, “ “) встановлює локальний контекст з налаштуваннями операційної системи, де за домовленістю передбачено використання української мови з кодовою сторінкою 1251, за якоюукраїнське слово з програми виводиться правильно, а введене з консолі — неправильно. Якщо, наприклад, в консольному вікні використовують кодову сторінку 866, то для правильного виведення українських слів, попередньо введені з консолі, необхідно змінювати локальний контекст через виклик </w:t>
      </w:r>
      <w:r w:rsidR="00C836BC" w:rsidRPr="00C139F2">
        <w:rPr>
          <w:lang w:val="en-US"/>
        </w:rPr>
        <w:t>setlocale</w:t>
      </w:r>
      <w:r w:rsidR="00C836BC" w:rsidRPr="00C139F2">
        <w:t>(</w:t>
      </w:r>
      <w:r w:rsidR="00C836BC" w:rsidRPr="00C139F2">
        <w:rPr>
          <w:lang w:val="en-US"/>
        </w:rPr>
        <w:t>LC</w:t>
      </w:r>
      <w:r w:rsidR="00C836BC" w:rsidRPr="00C139F2">
        <w:t>_</w:t>
      </w:r>
      <w:r w:rsidR="00C836BC" w:rsidRPr="00C139F2">
        <w:rPr>
          <w:lang w:val="en-US"/>
        </w:rPr>
        <w:t>CTYPE</w:t>
      </w:r>
      <w:r w:rsidR="00C836BC" w:rsidRPr="00C139F2">
        <w:t xml:space="preserve">, “.866”), однак прицьому українські слова, задані у програмі, виводяться неправильно. </w:t>
      </w:r>
    </w:p>
    <w:p w:rsidR="00C836BC" w:rsidRPr="00C139F2" w:rsidRDefault="00C836BC" w:rsidP="00C139F2">
      <w:pPr>
        <w:pStyle w:val="ac"/>
      </w:pPr>
      <w:r w:rsidRPr="00C139F2">
        <w:t xml:space="preserve">Якщо ж змінити локальний контекст через виклик функції </w:t>
      </w:r>
      <w:r w:rsidRPr="00C139F2">
        <w:rPr>
          <w:lang w:val="en-US"/>
        </w:rPr>
        <w:t>setlocale</w:t>
      </w:r>
      <w:r w:rsidRPr="00C139F2">
        <w:t>(</w:t>
      </w:r>
      <w:r w:rsidRPr="00C139F2">
        <w:rPr>
          <w:lang w:val="en-US"/>
        </w:rPr>
        <w:t>LC</w:t>
      </w:r>
      <w:r w:rsidRPr="00C139F2">
        <w:t>_</w:t>
      </w:r>
      <w:r w:rsidRPr="00C139F2">
        <w:rPr>
          <w:lang w:val="en-US"/>
        </w:rPr>
        <w:t>CTYPE</w:t>
      </w:r>
      <w:r w:rsidRPr="00C139F2">
        <w:t xml:space="preserve">, “.1251”), то все буде навпаки — з консолі неправильно. </w:t>
      </w:r>
    </w:p>
    <w:p w:rsidR="00BD1F4C" w:rsidRPr="00C139F2" w:rsidRDefault="00BD1F4C" w:rsidP="00C139F2">
      <w:pPr>
        <w:pStyle w:val="ac"/>
      </w:pPr>
      <w:r w:rsidRPr="00C139F2">
        <w:t>Отже, під час виведення українських слів з програми (рядків-літералів) необхідно встановлювати кодову сторінку 1251, а перед виведенням українських слів, попередньовведених з консолі, необхідно встановлювати кодову таблицю 866.</w:t>
      </w:r>
    </w:p>
    <w:p w:rsidR="00BD1F4C" w:rsidRPr="00C139F2" w:rsidRDefault="00BD1F4C" w:rsidP="001C7D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39F2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0C1AB53" wp14:editId="70D651D6">
            <wp:extent cx="3000375" cy="3308132"/>
            <wp:effectExtent l="0" t="0" r="0" b="6985"/>
            <wp:docPr id="2" name="Рисунок 2" descr="C:\Users\admin\Dropbox\Мій комп'ютер (allmur67)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ropbox\Мій комп'ютер (allmur67)\Desktop\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contras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67" t="24092" r="44237" b="36810"/>
                    <a:stretch/>
                  </pic:blipFill>
                  <pic:spPr bwMode="auto">
                    <a:xfrm>
                      <a:off x="0" y="0"/>
                      <a:ext cx="3024657" cy="3334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2F12" w:rsidRPr="00C139F2" w:rsidRDefault="00A52F12" w:rsidP="00C139F2">
      <w:pPr>
        <w:pStyle w:val="1"/>
        <w:rPr>
          <w:rFonts w:cs="Times New Roman"/>
        </w:rPr>
      </w:pPr>
      <w:r w:rsidRPr="00C139F2">
        <w:rPr>
          <w:rFonts w:cs="Times New Roman"/>
        </w:rPr>
        <w:t>Клас locale</w:t>
      </w:r>
    </w:p>
    <w:p w:rsidR="00A52F12" w:rsidRPr="00C139F2" w:rsidRDefault="00A52F12" w:rsidP="00C139F2">
      <w:pPr>
        <w:pStyle w:val="ac"/>
      </w:pPr>
      <w:r w:rsidRPr="00C139F2">
        <w:t>Клас, що описує об</w:t>
      </w:r>
      <w:r w:rsidR="00C139F2" w:rsidRPr="00C139F2">
        <w:t>’</w:t>
      </w:r>
      <w:r w:rsidRPr="00C139F2">
        <w:t>єкт мовного стандарту, інкапсулює дані щодо відповідної культури як набору аспектів, які збірно визначають те чи інше локалізоване середовище.</w:t>
      </w:r>
    </w:p>
    <w:p w:rsidR="00A52F12" w:rsidRPr="00C139F2" w:rsidRDefault="00A52F12" w:rsidP="001C7DA6">
      <w:pPr>
        <w:spacing w:after="0" w:line="240" w:lineRule="auto"/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</w:pPr>
      <w:r w:rsidRPr="00C139F2">
        <w:rPr>
          <w:rFonts w:ascii="Times New Roman" w:hAnsi="Times New Roman" w:cs="Times New Roman"/>
          <w:b/>
          <w:sz w:val="28"/>
          <w:szCs w:val="28"/>
        </w:rPr>
        <w:t xml:space="preserve">Синтаксис            </w:t>
      </w:r>
      <w:r w:rsidRPr="00C139F2">
        <w:rPr>
          <w:rStyle w:val="hljs-keyword"/>
          <w:rFonts w:ascii="Times New Roman" w:hAnsi="Times New Roman" w:cs="Times New Roman"/>
          <w:sz w:val="28"/>
          <w:szCs w:val="28"/>
          <w:bdr w:val="none" w:sz="0" w:space="0" w:color="auto" w:frame="1"/>
        </w:rPr>
        <w:t>class</w:t>
      </w:r>
      <w:r w:rsidRPr="00C139F2">
        <w:rPr>
          <w:rStyle w:val="hljs-class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C139F2">
        <w:rPr>
          <w:rStyle w:val="hljs-title"/>
          <w:rFonts w:ascii="Times New Roman" w:hAnsi="Times New Roman" w:cs="Times New Roman"/>
          <w:sz w:val="28"/>
          <w:szCs w:val="28"/>
          <w:bdr w:val="none" w:sz="0" w:space="0" w:color="auto" w:frame="1"/>
        </w:rPr>
        <w:t>locale</w:t>
      </w:r>
      <w:r w:rsidRPr="00C139F2">
        <w:rPr>
          <w:rStyle w:val="hljs-class"/>
          <w:rFonts w:ascii="Times New Roman" w:hAnsi="Times New Roman" w:cs="Times New Roman"/>
          <w:sz w:val="28"/>
          <w:szCs w:val="28"/>
          <w:bdr w:val="none" w:sz="0" w:space="0" w:color="auto" w:frame="1"/>
        </w:rPr>
        <w:t>;</w:t>
      </w:r>
    </w:p>
    <w:p w:rsidR="00FB0BA1" w:rsidRPr="00C139F2" w:rsidRDefault="00A52F12" w:rsidP="00C139F2">
      <w:pPr>
        <w:pStyle w:val="ac"/>
      </w:pPr>
      <w:r w:rsidRPr="00C139F2">
        <w:t xml:space="preserve">Аспект </w:t>
      </w:r>
      <w:r w:rsidR="003A6CF7" w:rsidRPr="00C139F2">
        <w:t>—</w:t>
      </w:r>
      <w:r w:rsidRPr="00C139F2">
        <w:t xml:space="preserve"> це покажчик на </w:t>
      </w:r>
      <w:r w:rsidR="00C139F2" w:rsidRPr="00C139F2">
        <w:t>об’єкт</w:t>
      </w:r>
      <w:r w:rsidRPr="00C139F2">
        <w:t xml:space="preserve"> класу, виведеного похідним від класу</w:t>
      </w:r>
      <w:r w:rsidR="003A6CF7" w:rsidRPr="00C139F2">
        <w:t xml:space="preserve"> </w:t>
      </w:r>
      <w:hyperlink r:id="rId13" w:anchor="facet_class" w:history="1">
        <w:r w:rsidRPr="00C139F2">
          <w:rPr>
            <w:rStyle w:val="a3"/>
            <w:color w:val="auto"/>
            <w:u w:val="none"/>
          </w:rPr>
          <w:t>facet</w:t>
        </w:r>
      </w:hyperlink>
      <w:r w:rsidRPr="00C139F2">
        <w:t>, який має загальний об</w:t>
      </w:r>
      <w:r w:rsidR="00C139F2" w:rsidRPr="00C139F2">
        <w:t>’</w:t>
      </w:r>
      <w:r w:rsidRPr="00C139F2">
        <w:t xml:space="preserve">єкт у форматі: </w:t>
      </w:r>
    </w:p>
    <w:p w:rsidR="00A52F12" w:rsidRPr="00C139F2" w:rsidRDefault="00A52F12" w:rsidP="001C7DA6">
      <w:pPr>
        <w:spacing w:after="0" w:line="240" w:lineRule="auto"/>
        <w:jc w:val="center"/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</w:pPr>
      <w:r w:rsidRPr="00C139F2">
        <w:rPr>
          <w:rStyle w:val="hljs-keyword"/>
          <w:rFonts w:ascii="Times New Roman" w:hAnsi="Times New Roman" w:cs="Times New Roman"/>
          <w:sz w:val="28"/>
          <w:szCs w:val="28"/>
          <w:bdr w:val="none" w:sz="0" w:space="0" w:color="auto" w:frame="1"/>
        </w:rPr>
        <w:t>static</w:t>
      </w: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  <w:t xml:space="preserve"> locale::id id;</w:t>
      </w:r>
    </w:p>
    <w:p w:rsidR="00A52F12" w:rsidRPr="00C139F2" w:rsidRDefault="00A52F12" w:rsidP="00C139F2">
      <w:pPr>
        <w:pStyle w:val="ac"/>
      </w:pPr>
      <w:r w:rsidRPr="00C139F2">
        <w:t>Можна встановити відкритий набір даних аспектів.</w:t>
      </w:r>
      <w:r w:rsidR="003A6CF7" w:rsidRPr="00C139F2">
        <w:t xml:space="preserve"> </w:t>
      </w:r>
      <w:r w:rsidRPr="00C139F2">
        <w:t>Можна також створити об</w:t>
      </w:r>
      <w:r w:rsidR="00C139F2" w:rsidRPr="00C139F2">
        <w:t>’</w:t>
      </w:r>
      <w:r w:rsidRPr="00C139F2">
        <w:t>єкт мовного стандарту, який визначає довільну кількість аспектів.</w:t>
      </w:r>
    </w:p>
    <w:p w:rsidR="00A52F12" w:rsidRPr="00C139F2" w:rsidRDefault="00A52F12" w:rsidP="00C139F2">
      <w:pPr>
        <w:pStyle w:val="ac"/>
        <w:spacing w:after="60"/>
      </w:pPr>
      <w:r w:rsidRPr="00C139F2">
        <w:t>Зумовлені групи цих аспектів представляють</w:t>
      </w:r>
      <w:r w:rsidR="00971D0A" w:rsidRPr="00C139F2">
        <w:t xml:space="preserve"> </w:t>
      </w:r>
      <w:hyperlink r:id="rId14" w:anchor="category" w:history="1">
        <w:r w:rsidRPr="00C139F2">
          <w:rPr>
            <w:rStyle w:val="a3"/>
            <w:color w:val="auto"/>
            <w:u w:val="none"/>
          </w:rPr>
          <w:t>категорії мовного стандарту</w:t>
        </w:r>
      </w:hyperlink>
      <w:r w:rsidR="00971D0A" w:rsidRPr="00C139F2">
        <w:t xml:space="preserve"> </w:t>
      </w:r>
      <w:r w:rsidRPr="00C139F2">
        <w:t xml:space="preserve">, якими у стандартній бібліотеці C </w:t>
      </w:r>
      <w:r w:rsidR="00FB0BA1" w:rsidRPr="00C139F2">
        <w:t>зазвичай</w:t>
      </w:r>
      <w:r w:rsidRPr="00C139F2">
        <w:t xml:space="preserve"> керує функція</w:t>
      </w:r>
      <w:r w:rsidR="00B41D3B" w:rsidRPr="00C139F2">
        <w:t>.</w:t>
      </w:r>
      <w:r w:rsidR="00971D0A" w:rsidRPr="00C139F2">
        <w:t xml:space="preserve"> </w:t>
      </w: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</w:rPr>
        <w:t>setlocale</w:t>
      </w:r>
      <w:r w:rsidRPr="00C139F2"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510"/>
        <w:gridCol w:w="6343"/>
      </w:tblGrid>
      <w:tr w:rsidR="00C139F2" w:rsidRPr="00C139F2" w:rsidTr="00B41D3B">
        <w:tc>
          <w:tcPr>
            <w:tcW w:w="3510" w:type="dxa"/>
          </w:tcPr>
          <w:p w:rsidR="00A52F12" w:rsidRPr="00C139F2" w:rsidRDefault="00A52F12" w:rsidP="001C7DA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139F2">
              <w:rPr>
                <w:rFonts w:ascii="Times New Roman" w:hAnsi="Times New Roman" w:cs="Times New Roman"/>
                <w:i/>
                <w:sz w:val="28"/>
                <w:szCs w:val="28"/>
              </w:rPr>
              <w:t>Категорія</w:t>
            </w:r>
            <w:r w:rsidR="00971D0A" w:rsidRPr="00C139F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139F2">
              <w:rPr>
                <w:rStyle w:val="HTML"/>
                <w:rFonts w:ascii="Times New Roman" w:eastAsiaTheme="majorEastAsia" w:hAnsi="Times New Roman" w:cs="Times New Roman"/>
                <w:i/>
                <w:sz w:val="28"/>
                <w:szCs w:val="28"/>
              </w:rPr>
              <w:t>collate</w:t>
            </w:r>
            <w:r w:rsidRPr="00C139F2">
              <w:rPr>
                <w:rFonts w:ascii="Times New Roman" w:hAnsi="Times New Roman" w:cs="Times New Roman"/>
                <w:i/>
                <w:sz w:val="28"/>
                <w:szCs w:val="28"/>
              </w:rPr>
              <w:t>(LC_COLLATE) включає аспекти:</w:t>
            </w:r>
          </w:p>
        </w:tc>
        <w:tc>
          <w:tcPr>
            <w:tcW w:w="6343" w:type="dxa"/>
          </w:tcPr>
          <w:p w:rsidR="00A52F12" w:rsidRPr="00C139F2" w:rsidRDefault="00A52F12" w:rsidP="001C7DA6">
            <w:pPr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C139F2"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</w:rPr>
              <w:t>collate&lt;</w:t>
            </w:r>
            <w:r w:rsidRPr="00C139F2">
              <w:rPr>
                <w:rStyle w:val="hljs-keyword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char</w:t>
            </w:r>
            <w:r w:rsidRPr="00C139F2"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</w:rPr>
              <w:t>&gt;</w:t>
            </w:r>
          </w:p>
          <w:p w:rsidR="00A52F12" w:rsidRPr="00C139F2" w:rsidRDefault="00A52F12" w:rsidP="001C7DA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139F2"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</w:rPr>
              <w:t>collate&lt;</w:t>
            </w:r>
            <w:r w:rsidRPr="00C139F2">
              <w:rPr>
                <w:rStyle w:val="hljs-keyword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wchar_t</w:t>
            </w:r>
            <w:r w:rsidRPr="00C139F2"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</w:rPr>
              <w:t>&gt;</w:t>
            </w:r>
          </w:p>
        </w:tc>
      </w:tr>
      <w:tr w:rsidR="00C139F2" w:rsidRPr="00C139F2" w:rsidTr="00B41D3B">
        <w:tc>
          <w:tcPr>
            <w:tcW w:w="3510" w:type="dxa"/>
          </w:tcPr>
          <w:p w:rsidR="00A52F12" w:rsidRPr="00C139F2" w:rsidRDefault="00A52F12" w:rsidP="001C7DA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139F2">
              <w:rPr>
                <w:rFonts w:ascii="Times New Roman" w:hAnsi="Times New Roman" w:cs="Times New Roman"/>
                <w:i/>
                <w:sz w:val="28"/>
                <w:szCs w:val="28"/>
              </w:rPr>
              <w:t>Категорія</w:t>
            </w:r>
            <w:r w:rsidR="00971D0A" w:rsidRPr="00C139F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139F2">
              <w:rPr>
                <w:rStyle w:val="HTML"/>
                <w:rFonts w:ascii="Times New Roman" w:eastAsiaTheme="majorEastAsia" w:hAnsi="Times New Roman" w:cs="Times New Roman"/>
                <w:i/>
                <w:sz w:val="28"/>
                <w:szCs w:val="28"/>
              </w:rPr>
              <w:t>ctype</w:t>
            </w:r>
            <w:r w:rsidRPr="00C139F2">
              <w:rPr>
                <w:rFonts w:ascii="Times New Roman" w:hAnsi="Times New Roman" w:cs="Times New Roman"/>
                <w:i/>
                <w:sz w:val="28"/>
                <w:szCs w:val="28"/>
              </w:rPr>
              <w:t>(LC_CTYPE) включає аспекти:</w:t>
            </w:r>
          </w:p>
          <w:p w:rsidR="00A52F12" w:rsidRPr="00C139F2" w:rsidRDefault="00A52F12" w:rsidP="001C7DA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43" w:type="dxa"/>
          </w:tcPr>
          <w:p w:rsidR="00A52F12" w:rsidRPr="00C139F2" w:rsidRDefault="00A52F12" w:rsidP="001C7DA6">
            <w:pPr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C139F2"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</w:rPr>
              <w:t>ctype&lt;</w:t>
            </w:r>
            <w:r w:rsidRPr="00C139F2">
              <w:rPr>
                <w:rStyle w:val="hljs-keyword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char</w:t>
            </w:r>
            <w:r w:rsidRPr="00C139F2"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</w:rPr>
              <w:t>&gt;</w:t>
            </w:r>
          </w:p>
          <w:p w:rsidR="00A52F12" w:rsidRPr="00C139F2" w:rsidRDefault="00A52F12" w:rsidP="001C7DA6">
            <w:pPr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C139F2"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</w:rPr>
              <w:t>ctype&lt;</w:t>
            </w:r>
            <w:r w:rsidRPr="00C139F2">
              <w:rPr>
                <w:rStyle w:val="hljs-keyword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wchar_t</w:t>
            </w:r>
            <w:r w:rsidRPr="00C139F2"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</w:rPr>
              <w:t>&gt;</w:t>
            </w:r>
          </w:p>
          <w:p w:rsidR="00A52F12" w:rsidRPr="00C139F2" w:rsidRDefault="00A52F12" w:rsidP="001C7DA6">
            <w:pPr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C139F2"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</w:rPr>
              <w:t>codecvt&lt;</w:t>
            </w:r>
            <w:r w:rsidRPr="00C139F2">
              <w:rPr>
                <w:rStyle w:val="hljs-keyword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char</w:t>
            </w:r>
            <w:r w:rsidRPr="00C139F2"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</w:rPr>
              <w:t xml:space="preserve">, </w:t>
            </w:r>
            <w:r w:rsidRPr="00C139F2">
              <w:rPr>
                <w:rStyle w:val="hljs-keyword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char</w:t>
            </w:r>
            <w:r w:rsidRPr="00C139F2"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</w:rPr>
              <w:t xml:space="preserve">, </w:t>
            </w:r>
            <w:r w:rsidRPr="00C139F2">
              <w:rPr>
                <w:rStyle w:val="hljs-keyword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mbstate_t</w:t>
            </w:r>
            <w:r w:rsidRPr="00C139F2"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</w:rPr>
              <w:t>&gt;</w:t>
            </w:r>
          </w:p>
          <w:p w:rsidR="00A52F12" w:rsidRPr="00C139F2" w:rsidRDefault="00A52F12" w:rsidP="001C7DA6">
            <w:pPr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C139F2"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</w:rPr>
              <w:t>codecvt&lt;</w:t>
            </w:r>
            <w:r w:rsidRPr="00C139F2">
              <w:rPr>
                <w:rStyle w:val="hljs-keyword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wchar_t</w:t>
            </w:r>
            <w:r w:rsidRPr="00C139F2"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</w:rPr>
              <w:t xml:space="preserve">, </w:t>
            </w:r>
            <w:r w:rsidRPr="00C139F2">
              <w:rPr>
                <w:rStyle w:val="hljs-keyword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char</w:t>
            </w:r>
            <w:r w:rsidRPr="00C139F2"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</w:rPr>
              <w:t xml:space="preserve">, </w:t>
            </w:r>
            <w:r w:rsidRPr="00C139F2">
              <w:rPr>
                <w:rStyle w:val="hljs-keyword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mbstate_t</w:t>
            </w:r>
            <w:r w:rsidRPr="00C139F2"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</w:rPr>
              <w:t>&gt;</w:t>
            </w:r>
          </w:p>
          <w:p w:rsidR="00A52F12" w:rsidRPr="00C139F2" w:rsidRDefault="00A52F12" w:rsidP="001C7DA6">
            <w:pPr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C139F2"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</w:rPr>
              <w:t>codecvt&lt;</w:t>
            </w:r>
            <w:r w:rsidRPr="00C139F2">
              <w:rPr>
                <w:rStyle w:val="hljs-keyword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char16_t</w:t>
            </w:r>
            <w:r w:rsidRPr="00C139F2"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</w:rPr>
              <w:t xml:space="preserve">, </w:t>
            </w:r>
            <w:r w:rsidRPr="00C139F2">
              <w:rPr>
                <w:rStyle w:val="hljs-keyword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char</w:t>
            </w:r>
            <w:r w:rsidRPr="00C139F2"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</w:rPr>
              <w:t xml:space="preserve">, </w:t>
            </w:r>
            <w:r w:rsidRPr="00C139F2">
              <w:rPr>
                <w:rStyle w:val="hljs-keyword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mbstate_t</w:t>
            </w:r>
            <w:r w:rsidRPr="00C139F2"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</w:rPr>
              <w:t>&gt;</w:t>
            </w:r>
          </w:p>
          <w:p w:rsidR="00A52F12" w:rsidRPr="00C139F2" w:rsidRDefault="00A52F12" w:rsidP="001C7DA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139F2"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</w:rPr>
              <w:t>codecvt&lt;</w:t>
            </w:r>
            <w:r w:rsidRPr="00C139F2">
              <w:rPr>
                <w:rStyle w:val="hljs-keyword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char32_t</w:t>
            </w:r>
            <w:r w:rsidRPr="00C139F2"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</w:rPr>
              <w:t xml:space="preserve">, </w:t>
            </w:r>
            <w:r w:rsidRPr="00C139F2">
              <w:rPr>
                <w:rStyle w:val="hljs-keyword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char</w:t>
            </w:r>
            <w:r w:rsidRPr="00C139F2"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</w:rPr>
              <w:t xml:space="preserve">, </w:t>
            </w:r>
            <w:r w:rsidRPr="00C139F2">
              <w:rPr>
                <w:rStyle w:val="hljs-keyword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mbstate_t</w:t>
            </w:r>
            <w:r w:rsidRPr="00C139F2"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</w:rPr>
              <w:t>&gt;</w:t>
            </w:r>
          </w:p>
        </w:tc>
      </w:tr>
      <w:tr w:rsidR="00C139F2" w:rsidRPr="00C139F2" w:rsidTr="00B41D3B">
        <w:tc>
          <w:tcPr>
            <w:tcW w:w="3510" w:type="dxa"/>
          </w:tcPr>
          <w:p w:rsidR="00A52F12" w:rsidRPr="00C139F2" w:rsidRDefault="00A52F12" w:rsidP="001C7DA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139F2">
              <w:rPr>
                <w:rFonts w:ascii="Times New Roman" w:hAnsi="Times New Roman" w:cs="Times New Roman"/>
                <w:i/>
                <w:sz w:val="28"/>
                <w:szCs w:val="28"/>
              </w:rPr>
              <w:t>Категорія</w:t>
            </w:r>
            <w:r w:rsidR="00971D0A" w:rsidRPr="00C139F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139F2">
              <w:rPr>
                <w:rStyle w:val="HTML"/>
                <w:rFonts w:ascii="Times New Roman" w:eastAsiaTheme="majorEastAsia" w:hAnsi="Times New Roman" w:cs="Times New Roman"/>
                <w:i/>
                <w:sz w:val="28"/>
                <w:szCs w:val="28"/>
              </w:rPr>
              <w:t>monetary</w:t>
            </w:r>
            <w:r w:rsidRPr="00C139F2">
              <w:rPr>
                <w:rFonts w:ascii="Times New Roman" w:hAnsi="Times New Roman" w:cs="Times New Roman"/>
                <w:i/>
                <w:sz w:val="28"/>
                <w:szCs w:val="28"/>
              </w:rPr>
              <w:t>(LC_MONETARY) включає аспекти:</w:t>
            </w:r>
          </w:p>
          <w:p w:rsidR="00A52F12" w:rsidRPr="00C139F2" w:rsidRDefault="00A52F12" w:rsidP="001C7DA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43" w:type="dxa"/>
          </w:tcPr>
          <w:p w:rsidR="00A52F12" w:rsidRPr="00C139F2" w:rsidRDefault="00A52F12" w:rsidP="001C7DA6">
            <w:pPr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C139F2"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</w:rPr>
              <w:t>moneypunct&lt;</w:t>
            </w:r>
            <w:r w:rsidRPr="00C139F2">
              <w:rPr>
                <w:rStyle w:val="hljs-keyword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char</w:t>
            </w:r>
            <w:r w:rsidRPr="00C139F2"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</w:rPr>
              <w:t xml:space="preserve">, </w:t>
            </w:r>
            <w:r w:rsidRPr="00C139F2">
              <w:rPr>
                <w:rStyle w:val="hljs-literal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false</w:t>
            </w:r>
            <w:r w:rsidRPr="00C139F2"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</w:rPr>
              <w:t>&gt;</w:t>
            </w:r>
          </w:p>
          <w:p w:rsidR="00A52F12" w:rsidRPr="00C139F2" w:rsidRDefault="00A52F12" w:rsidP="001C7DA6">
            <w:pPr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C139F2"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</w:rPr>
              <w:t>moneypunct&lt;</w:t>
            </w:r>
            <w:r w:rsidRPr="00C139F2">
              <w:rPr>
                <w:rStyle w:val="hljs-keyword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wchar_t</w:t>
            </w:r>
            <w:r w:rsidRPr="00C139F2"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</w:rPr>
              <w:t xml:space="preserve">, </w:t>
            </w:r>
            <w:r w:rsidRPr="00C139F2">
              <w:rPr>
                <w:rStyle w:val="hljs-literal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false</w:t>
            </w:r>
            <w:r w:rsidRPr="00C139F2"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</w:rPr>
              <w:t>&gt;</w:t>
            </w:r>
          </w:p>
          <w:p w:rsidR="00A52F12" w:rsidRPr="00C139F2" w:rsidRDefault="00A52F12" w:rsidP="001C7DA6">
            <w:pPr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C139F2"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</w:rPr>
              <w:t>moneypunct&lt;</w:t>
            </w:r>
            <w:r w:rsidRPr="00C139F2">
              <w:rPr>
                <w:rStyle w:val="hljs-keyword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char</w:t>
            </w:r>
            <w:r w:rsidRPr="00C139F2"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</w:rPr>
              <w:t xml:space="preserve">, </w:t>
            </w:r>
            <w:r w:rsidRPr="00C139F2">
              <w:rPr>
                <w:rStyle w:val="hljs-literal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true</w:t>
            </w:r>
            <w:r w:rsidRPr="00C139F2"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</w:rPr>
              <w:t>&gt;</w:t>
            </w:r>
          </w:p>
          <w:p w:rsidR="00A52F12" w:rsidRPr="00C139F2" w:rsidRDefault="00A52F12" w:rsidP="001C7DA6">
            <w:pPr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C139F2"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</w:rPr>
              <w:t>moneypunct&lt;</w:t>
            </w:r>
            <w:r w:rsidRPr="00C139F2">
              <w:rPr>
                <w:rStyle w:val="hljs-keyword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wchar_t</w:t>
            </w:r>
            <w:r w:rsidRPr="00C139F2"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</w:rPr>
              <w:t xml:space="preserve">, </w:t>
            </w:r>
            <w:r w:rsidRPr="00C139F2">
              <w:rPr>
                <w:rStyle w:val="hljs-literal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true</w:t>
            </w:r>
            <w:r w:rsidRPr="00C139F2"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</w:rPr>
              <w:t>&gt;</w:t>
            </w:r>
          </w:p>
          <w:p w:rsidR="00A52F12" w:rsidRPr="00C139F2" w:rsidRDefault="00A52F12" w:rsidP="001C7DA6">
            <w:pPr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C139F2"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</w:rPr>
              <w:t>money_get&lt;</w:t>
            </w:r>
            <w:r w:rsidRPr="00C139F2">
              <w:rPr>
                <w:rStyle w:val="hljs-keyword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char</w:t>
            </w:r>
            <w:r w:rsidRPr="00C139F2"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</w:rPr>
              <w:t>, istreambuf_iterator&lt;</w:t>
            </w:r>
            <w:r w:rsidRPr="00C139F2">
              <w:rPr>
                <w:rStyle w:val="hljs-keyword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char</w:t>
            </w:r>
            <w:r w:rsidRPr="00C139F2"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</w:rPr>
              <w:t>&gt;&gt;</w:t>
            </w:r>
          </w:p>
          <w:p w:rsidR="00A52F12" w:rsidRPr="00C139F2" w:rsidRDefault="00A52F12" w:rsidP="001C7DA6">
            <w:pPr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C139F2"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</w:rPr>
              <w:t>money_get&lt;</w:t>
            </w:r>
            <w:r w:rsidRPr="00C139F2">
              <w:rPr>
                <w:rStyle w:val="hljs-keyword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wchar_t</w:t>
            </w:r>
            <w:r w:rsidRPr="00C139F2"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</w:rPr>
              <w:t>, istreambuf_iterator&lt;</w:t>
            </w:r>
            <w:r w:rsidRPr="00C139F2">
              <w:rPr>
                <w:rStyle w:val="hljs-keyword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wchar_t</w:t>
            </w:r>
            <w:r w:rsidRPr="00C139F2"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</w:rPr>
              <w:t>&gt;&gt;</w:t>
            </w:r>
          </w:p>
          <w:p w:rsidR="00A52F12" w:rsidRPr="00C139F2" w:rsidRDefault="00A52F12" w:rsidP="001C7DA6">
            <w:pPr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C139F2"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</w:rPr>
              <w:t>money_put&lt;</w:t>
            </w:r>
            <w:r w:rsidRPr="00C139F2">
              <w:rPr>
                <w:rStyle w:val="hljs-keyword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char</w:t>
            </w:r>
            <w:r w:rsidRPr="00C139F2"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</w:rPr>
              <w:t>, ostreambuf_iterator&lt;</w:t>
            </w:r>
            <w:r w:rsidRPr="00C139F2">
              <w:rPr>
                <w:rStyle w:val="hljs-keyword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char</w:t>
            </w:r>
            <w:r w:rsidRPr="00C139F2"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</w:rPr>
              <w:t>&gt;&gt;</w:t>
            </w:r>
          </w:p>
          <w:p w:rsidR="00A52F12" w:rsidRPr="00C139F2" w:rsidRDefault="00A52F12" w:rsidP="001C7DA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139F2"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</w:rPr>
              <w:t>money_put&lt;</w:t>
            </w:r>
            <w:r w:rsidRPr="00C139F2">
              <w:rPr>
                <w:rStyle w:val="hljs-keyword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wchar_t</w:t>
            </w:r>
            <w:r w:rsidRPr="00C139F2"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</w:rPr>
              <w:t>, ostreambuf_iterator&lt;</w:t>
            </w:r>
            <w:r w:rsidRPr="00C139F2">
              <w:rPr>
                <w:rStyle w:val="hljs-keyword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wchar_t</w:t>
            </w:r>
            <w:r w:rsidRPr="00C139F2"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</w:rPr>
              <w:t>&gt;&gt;</w:t>
            </w:r>
          </w:p>
        </w:tc>
      </w:tr>
      <w:tr w:rsidR="00C139F2" w:rsidRPr="00C139F2" w:rsidTr="00B41D3B">
        <w:tc>
          <w:tcPr>
            <w:tcW w:w="3510" w:type="dxa"/>
          </w:tcPr>
          <w:p w:rsidR="00A52F12" w:rsidRPr="00C139F2" w:rsidRDefault="00A52F12" w:rsidP="001C7DA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139F2">
              <w:rPr>
                <w:rFonts w:ascii="Times New Roman" w:hAnsi="Times New Roman" w:cs="Times New Roman"/>
                <w:i/>
                <w:sz w:val="28"/>
                <w:szCs w:val="28"/>
              </w:rPr>
              <w:t>Категорія</w:t>
            </w:r>
            <w:r w:rsidR="00971D0A" w:rsidRPr="00C139F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139F2">
              <w:rPr>
                <w:rStyle w:val="HTML"/>
                <w:rFonts w:ascii="Times New Roman" w:eastAsiaTheme="majorEastAsia" w:hAnsi="Times New Roman" w:cs="Times New Roman"/>
                <w:i/>
                <w:sz w:val="28"/>
                <w:szCs w:val="28"/>
              </w:rPr>
              <w:lastRenderedPageBreak/>
              <w:t>numeric</w:t>
            </w:r>
            <w:r w:rsidRPr="00C139F2">
              <w:rPr>
                <w:rFonts w:ascii="Times New Roman" w:hAnsi="Times New Roman" w:cs="Times New Roman"/>
                <w:i/>
                <w:sz w:val="28"/>
                <w:szCs w:val="28"/>
              </w:rPr>
              <w:t>(LC_NUMERIC) включає аспекти:</w:t>
            </w:r>
          </w:p>
          <w:p w:rsidR="00A52F12" w:rsidRPr="00C139F2" w:rsidRDefault="00A52F12" w:rsidP="001C7DA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43" w:type="dxa"/>
          </w:tcPr>
          <w:p w:rsidR="00A52F12" w:rsidRPr="00C139F2" w:rsidRDefault="00A52F12" w:rsidP="001C7DA6">
            <w:pPr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C139F2"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</w:rPr>
              <w:lastRenderedPageBreak/>
              <w:t>num_get&lt;</w:t>
            </w:r>
            <w:r w:rsidRPr="00C139F2">
              <w:rPr>
                <w:rStyle w:val="hljs-keyword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char</w:t>
            </w:r>
            <w:r w:rsidRPr="00C139F2"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</w:rPr>
              <w:t>, istreambuf_iterator&lt;</w:t>
            </w:r>
            <w:r w:rsidRPr="00C139F2">
              <w:rPr>
                <w:rStyle w:val="hljs-keyword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char</w:t>
            </w:r>
            <w:r w:rsidRPr="00C139F2"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</w:rPr>
              <w:t>&gt;&gt;</w:t>
            </w:r>
          </w:p>
          <w:p w:rsidR="00A52F12" w:rsidRPr="00C139F2" w:rsidRDefault="00A52F12" w:rsidP="001C7DA6">
            <w:pPr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C139F2"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</w:rPr>
              <w:lastRenderedPageBreak/>
              <w:t>num_get&lt;</w:t>
            </w:r>
            <w:r w:rsidRPr="00C139F2">
              <w:rPr>
                <w:rStyle w:val="hljs-keyword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wchar_t</w:t>
            </w:r>
            <w:r w:rsidRPr="00C139F2"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</w:rPr>
              <w:t>, istreambuf_iterator&lt;</w:t>
            </w:r>
            <w:r w:rsidRPr="00C139F2">
              <w:rPr>
                <w:rStyle w:val="hljs-keyword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wchar_t</w:t>
            </w:r>
            <w:r w:rsidRPr="00C139F2"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</w:rPr>
              <w:t>&gt;&gt;</w:t>
            </w:r>
          </w:p>
          <w:p w:rsidR="00A52F12" w:rsidRPr="00C139F2" w:rsidRDefault="00A52F12" w:rsidP="001C7DA6">
            <w:pPr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C139F2"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</w:rPr>
              <w:t>num_put&lt;</w:t>
            </w:r>
            <w:r w:rsidRPr="00C139F2">
              <w:rPr>
                <w:rStyle w:val="hljs-keyword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char</w:t>
            </w:r>
            <w:r w:rsidRPr="00C139F2"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</w:rPr>
              <w:t>, ostreambuf_iterator&lt;</w:t>
            </w:r>
            <w:r w:rsidRPr="00C139F2">
              <w:rPr>
                <w:rStyle w:val="hljs-keyword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char</w:t>
            </w:r>
            <w:r w:rsidRPr="00C139F2"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</w:rPr>
              <w:t>&gt;&gt;</w:t>
            </w:r>
          </w:p>
          <w:p w:rsidR="00A52F12" w:rsidRPr="00C139F2" w:rsidRDefault="00A52F12" w:rsidP="001C7DA6">
            <w:pPr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C139F2"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</w:rPr>
              <w:t>num_put&lt;</w:t>
            </w:r>
            <w:r w:rsidRPr="00C139F2">
              <w:rPr>
                <w:rStyle w:val="hljs-keyword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wchar_t</w:t>
            </w:r>
            <w:r w:rsidRPr="00C139F2"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</w:rPr>
              <w:t>, ostreambuf_iterator&lt;</w:t>
            </w:r>
            <w:r w:rsidRPr="00C139F2">
              <w:rPr>
                <w:rStyle w:val="hljs-keyword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wchar_t</w:t>
            </w:r>
            <w:r w:rsidRPr="00C139F2"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</w:rPr>
              <w:t>&gt;&gt;</w:t>
            </w:r>
          </w:p>
          <w:p w:rsidR="00A52F12" w:rsidRPr="00C139F2" w:rsidRDefault="00A52F12" w:rsidP="001C7DA6">
            <w:pPr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C139F2"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</w:rPr>
              <w:t>numpunct&lt;</w:t>
            </w:r>
            <w:r w:rsidRPr="00C139F2">
              <w:rPr>
                <w:rStyle w:val="hljs-keyword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char</w:t>
            </w:r>
            <w:r w:rsidRPr="00C139F2"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</w:rPr>
              <w:t>&gt;</w:t>
            </w:r>
          </w:p>
          <w:p w:rsidR="00A52F12" w:rsidRPr="00C139F2" w:rsidRDefault="00A52F12" w:rsidP="001C7DA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139F2"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</w:rPr>
              <w:t>numpunct&lt;</w:t>
            </w:r>
            <w:r w:rsidRPr="00C139F2">
              <w:rPr>
                <w:rStyle w:val="hljs-keyword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wchar_t</w:t>
            </w:r>
            <w:r w:rsidRPr="00C139F2"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</w:rPr>
              <w:t>&gt;</w:t>
            </w:r>
          </w:p>
        </w:tc>
      </w:tr>
      <w:tr w:rsidR="00C139F2" w:rsidRPr="00C139F2" w:rsidTr="00B41D3B">
        <w:tc>
          <w:tcPr>
            <w:tcW w:w="3510" w:type="dxa"/>
          </w:tcPr>
          <w:p w:rsidR="00A52F12" w:rsidRPr="00C139F2" w:rsidRDefault="00A52F12" w:rsidP="001C7DA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139F2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Категорія</w:t>
            </w:r>
            <w:r w:rsidR="00971D0A" w:rsidRPr="00C139F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139F2">
              <w:rPr>
                <w:rStyle w:val="HTML"/>
                <w:rFonts w:ascii="Times New Roman" w:eastAsiaTheme="majorEastAsia" w:hAnsi="Times New Roman" w:cs="Times New Roman"/>
                <w:i/>
                <w:sz w:val="28"/>
                <w:szCs w:val="28"/>
              </w:rPr>
              <w:t>time</w:t>
            </w:r>
            <w:r w:rsidRPr="00C139F2">
              <w:rPr>
                <w:rFonts w:ascii="Times New Roman" w:hAnsi="Times New Roman" w:cs="Times New Roman"/>
                <w:i/>
                <w:sz w:val="28"/>
                <w:szCs w:val="28"/>
              </w:rPr>
              <w:t>(LC_TIME) включає аспекти:</w:t>
            </w:r>
          </w:p>
          <w:p w:rsidR="00A52F12" w:rsidRPr="00C139F2" w:rsidRDefault="00A52F12" w:rsidP="001C7DA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43" w:type="dxa"/>
          </w:tcPr>
          <w:p w:rsidR="00A52F12" w:rsidRPr="00C139F2" w:rsidRDefault="00A52F12" w:rsidP="001C7DA6">
            <w:pPr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C139F2"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</w:rPr>
              <w:t>time_get&lt;</w:t>
            </w:r>
            <w:r w:rsidRPr="00C139F2">
              <w:rPr>
                <w:rStyle w:val="hljs-keyword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char</w:t>
            </w:r>
            <w:r w:rsidRPr="00C139F2"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</w:rPr>
              <w:t>, istreambuf_iterator&lt;</w:t>
            </w:r>
            <w:r w:rsidRPr="00C139F2">
              <w:rPr>
                <w:rStyle w:val="hljs-keyword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char</w:t>
            </w:r>
            <w:r w:rsidRPr="00C139F2"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</w:rPr>
              <w:t>&gt;&gt;</w:t>
            </w:r>
          </w:p>
          <w:p w:rsidR="00A52F12" w:rsidRPr="00C139F2" w:rsidRDefault="00A52F12" w:rsidP="001C7DA6">
            <w:pPr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C139F2"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</w:rPr>
              <w:t>time_get&lt;</w:t>
            </w:r>
            <w:r w:rsidRPr="00C139F2">
              <w:rPr>
                <w:rStyle w:val="hljs-keyword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wchar_t</w:t>
            </w:r>
            <w:r w:rsidRPr="00C139F2"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</w:rPr>
              <w:t>, istreambuf_iterator&lt;</w:t>
            </w:r>
            <w:r w:rsidRPr="00C139F2">
              <w:rPr>
                <w:rStyle w:val="hljs-keyword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wchar_t</w:t>
            </w:r>
            <w:r w:rsidRPr="00C139F2"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</w:rPr>
              <w:t>&gt;&gt;</w:t>
            </w:r>
          </w:p>
          <w:p w:rsidR="00A52F12" w:rsidRPr="00C139F2" w:rsidRDefault="00A52F12" w:rsidP="001C7DA6">
            <w:pPr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C139F2"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</w:rPr>
              <w:t>time_put&lt;</w:t>
            </w:r>
            <w:r w:rsidRPr="00C139F2">
              <w:rPr>
                <w:rStyle w:val="hljs-keyword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char</w:t>
            </w:r>
            <w:r w:rsidRPr="00C139F2"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</w:rPr>
              <w:t>, ostreambuf_iterator&lt;</w:t>
            </w:r>
            <w:r w:rsidRPr="00C139F2">
              <w:rPr>
                <w:rStyle w:val="hljs-keyword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char</w:t>
            </w:r>
            <w:r w:rsidRPr="00C139F2"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</w:rPr>
              <w:t>&gt;&gt;</w:t>
            </w:r>
          </w:p>
          <w:p w:rsidR="00A52F12" w:rsidRPr="00C139F2" w:rsidRDefault="00A52F12" w:rsidP="001C7DA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139F2"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</w:rPr>
              <w:t>time_put&lt;</w:t>
            </w:r>
            <w:r w:rsidRPr="00C139F2">
              <w:rPr>
                <w:rStyle w:val="hljs-keyword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wchar_t</w:t>
            </w:r>
            <w:r w:rsidRPr="00C139F2"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</w:rPr>
              <w:t>, ostreambuf_iterator&lt;</w:t>
            </w:r>
            <w:r w:rsidRPr="00C139F2">
              <w:rPr>
                <w:rStyle w:val="hljs-keyword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wchar_t</w:t>
            </w:r>
            <w:r w:rsidRPr="00C139F2"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</w:rPr>
              <w:t>&gt;&gt;</w:t>
            </w:r>
          </w:p>
        </w:tc>
      </w:tr>
      <w:tr w:rsidR="00C139F2" w:rsidRPr="00C139F2" w:rsidTr="00B41D3B">
        <w:tc>
          <w:tcPr>
            <w:tcW w:w="3510" w:type="dxa"/>
          </w:tcPr>
          <w:p w:rsidR="00A52F12" w:rsidRPr="00C139F2" w:rsidRDefault="00A52F12" w:rsidP="001C7DA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139F2">
              <w:rPr>
                <w:rFonts w:ascii="Times New Roman" w:hAnsi="Times New Roman" w:cs="Times New Roman"/>
                <w:i/>
                <w:sz w:val="28"/>
                <w:szCs w:val="28"/>
              </w:rPr>
              <w:t>Категорія</w:t>
            </w:r>
            <w:r w:rsidR="00971D0A" w:rsidRPr="00C139F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139F2">
              <w:rPr>
                <w:rStyle w:val="HTML"/>
                <w:rFonts w:ascii="Times New Roman" w:eastAsiaTheme="majorEastAsia" w:hAnsi="Times New Roman" w:cs="Times New Roman"/>
                <w:i/>
                <w:sz w:val="28"/>
                <w:szCs w:val="28"/>
              </w:rPr>
              <w:t>messages</w:t>
            </w:r>
            <w:r w:rsidRPr="00C139F2">
              <w:rPr>
                <w:rFonts w:ascii="Times New Roman" w:hAnsi="Times New Roman" w:cs="Times New Roman"/>
                <w:i/>
                <w:sz w:val="28"/>
                <w:szCs w:val="28"/>
              </w:rPr>
              <w:t>(LC_MESSAGES) включає аспекти:</w:t>
            </w:r>
          </w:p>
          <w:p w:rsidR="00A52F12" w:rsidRPr="00C139F2" w:rsidRDefault="00A52F12" w:rsidP="001C7DA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139F2">
              <w:rPr>
                <w:rFonts w:ascii="Times New Roman" w:hAnsi="Times New Roman" w:cs="Times New Roman"/>
                <w:sz w:val="28"/>
                <w:szCs w:val="28"/>
              </w:rPr>
              <w:t>Необхідна для POSIX, але не для стандарту C</w:t>
            </w:r>
          </w:p>
        </w:tc>
        <w:tc>
          <w:tcPr>
            <w:tcW w:w="6343" w:type="dxa"/>
          </w:tcPr>
          <w:p w:rsidR="00A52F12" w:rsidRPr="00C139F2" w:rsidRDefault="00A52F12" w:rsidP="001C7DA6">
            <w:pPr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C139F2"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</w:rPr>
              <w:t>messages&lt;</w:t>
            </w:r>
            <w:r w:rsidRPr="00C139F2">
              <w:rPr>
                <w:rStyle w:val="hljs-keyword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char</w:t>
            </w:r>
            <w:r w:rsidRPr="00C139F2"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</w:rPr>
              <w:t>&gt;</w:t>
            </w:r>
          </w:p>
          <w:p w:rsidR="00A52F12" w:rsidRPr="00C139F2" w:rsidRDefault="00A52F12" w:rsidP="001C7DA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139F2"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</w:rPr>
              <w:t>messages&lt;</w:t>
            </w:r>
            <w:r w:rsidRPr="00C139F2">
              <w:rPr>
                <w:rStyle w:val="hljs-keyword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wchar_t</w:t>
            </w:r>
            <w:r w:rsidRPr="00C139F2"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  <w:bdr w:val="none" w:sz="0" w:space="0" w:color="auto" w:frame="1"/>
              </w:rPr>
              <w:t>&gt;</w:t>
            </w:r>
          </w:p>
        </w:tc>
      </w:tr>
    </w:tbl>
    <w:p w:rsidR="00A52F12" w:rsidRPr="00C139F2" w:rsidRDefault="00A52F12" w:rsidP="00C139F2">
      <w:pPr>
        <w:pStyle w:val="ac"/>
        <w:spacing w:before="60"/>
      </w:pPr>
      <w:r w:rsidRPr="00C139F2">
        <w:t>Деякі з цих зумовлених аспектів використовуються</w:t>
      </w:r>
      <w:r w:rsidR="00B73292" w:rsidRPr="00C139F2">
        <w:t xml:space="preserve">  </w:t>
      </w: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</w:rPr>
        <w:t>iostream</w:t>
      </w:r>
      <w:r w:rsidR="00971D0A" w:rsidRPr="00C139F2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C139F2">
        <w:t>класами для управління перетворенням числових значень текстові послідовності та з них.</w:t>
      </w:r>
    </w:p>
    <w:p w:rsidR="00A52F12" w:rsidRPr="00C139F2" w:rsidRDefault="00A52F12" w:rsidP="00C139F2">
      <w:pPr>
        <w:pStyle w:val="ac"/>
      </w:pPr>
      <w:r w:rsidRPr="00C139F2">
        <w:t>Об</w:t>
      </w:r>
      <w:r w:rsidR="00C139F2" w:rsidRPr="00C139F2">
        <w:t>’</w:t>
      </w:r>
      <w:r w:rsidRPr="00C139F2">
        <w:t xml:space="preserve">єкт класу </w:t>
      </w:r>
      <w:r w:rsidRPr="00C139F2">
        <w:rPr>
          <w:b/>
          <w:i/>
        </w:rPr>
        <w:t xml:space="preserve">locale </w:t>
      </w:r>
      <w:r w:rsidRPr="00C139F2">
        <w:t>також зберігає ім</w:t>
      </w:r>
      <w:r w:rsidR="00C139F2" w:rsidRPr="00C139F2">
        <w:t>’</w:t>
      </w:r>
      <w:r w:rsidRPr="00C139F2">
        <w:t>я мовного стандарту як об</w:t>
      </w:r>
      <w:r w:rsidR="00C139F2" w:rsidRPr="00C139F2">
        <w:t>’</w:t>
      </w:r>
      <w:r w:rsidRPr="00C139F2">
        <w:t>єкт  класу</w:t>
      </w:r>
      <w:r w:rsidR="00971D0A" w:rsidRPr="00C139F2">
        <w:t xml:space="preserve"> </w:t>
      </w:r>
      <w:hyperlink r:id="rId15" w:anchor="string" w:history="1">
        <w:r w:rsidRPr="00C139F2">
          <w:rPr>
            <w:rStyle w:val="a3"/>
            <w:color w:val="auto"/>
            <w:u w:val="none"/>
          </w:rPr>
          <w:t>string</w:t>
        </w:r>
      </w:hyperlink>
      <w:r w:rsidRPr="00C139F2">
        <w:t>. Використання неприпустимого імені мовного стандарту для створення аспекту мовного стандарту або об</w:t>
      </w:r>
      <w:r w:rsidR="00C139F2" w:rsidRPr="00C139F2">
        <w:t>’</w:t>
      </w:r>
      <w:r w:rsidRPr="00C139F2">
        <w:t>єкта мовного стандарту створює об</w:t>
      </w:r>
      <w:r w:rsidR="00C139F2" w:rsidRPr="00C139F2">
        <w:t>’</w:t>
      </w:r>
      <w:r w:rsidRPr="00C139F2">
        <w:t>єкт класу</w:t>
      </w:r>
      <w:r w:rsidR="00B73292" w:rsidRPr="00C139F2">
        <w:t xml:space="preserve"> </w:t>
      </w:r>
      <w:hyperlink r:id="rId16" w:history="1">
        <w:r w:rsidRPr="00C139F2">
          <w:rPr>
            <w:rStyle w:val="a3"/>
            <w:color w:val="auto"/>
            <w:u w:val="none"/>
          </w:rPr>
          <w:t>runtime_error</w:t>
        </w:r>
      </w:hyperlink>
      <w:r w:rsidRPr="00C139F2">
        <w:t>.</w:t>
      </w:r>
      <w:r w:rsidR="007E13C1" w:rsidRPr="00C139F2">
        <w:t xml:space="preserve"> </w:t>
      </w:r>
      <w:r w:rsidRPr="00C139F2">
        <w:t>Ім</w:t>
      </w:r>
      <w:r w:rsidR="00C139F2" w:rsidRPr="00C139F2">
        <w:t>’</w:t>
      </w:r>
      <w:r w:rsidRPr="00C139F2">
        <w:t>я збереженого мовного стандарту має значення,</w:t>
      </w:r>
      <w:r w:rsidR="007E13C1" w:rsidRPr="00C139F2">
        <w:t xml:space="preserve"> </w:t>
      </w: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</w:rPr>
        <w:t>"*"</w:t>
      </w:r>
      <w:r w:rsidRPr="00C139F2">
        <w:t>Якщо об</w:t>
      </w:r>
      <w:r w:rsidR="00C139F2" w:rsidRPr="00C139F2">
        <w:t>’</w:t>
      </w:r>
      <w:r w:rsidRPr="00C139F2">
        <w:t>єкт мовного стандарту не може бути впевнений у тому, що мова C у стилі точно відповідає тому, який представлений об</w:t>
      </w:r>
      <w:r w:rsidR="00C139F2" w:rsidRPr="00C139F2">
        <w:t>’</w:t>
      </w:r>
      <w:r w:rsidRPr="00C139F2">
        <w:t>єктом.</w:t>
      </w:r>
      <w:r w:rsidR="00D20B89" w:rsidRPr="00C139F2">
        <w:t xml:space="preserve"> </w:t>
      </w:r>
      <w:r w:rsidRPr="00C139F2">
        <w:t>В іншому випадку можна встановити відповідний мовний стандарт у стандартній бібліотеці C для деякого об</w:t>
      </w:r>
      <w:r w:rsidR="00C139F2" w:rsidRPr="00C139F2">
        <w:t>’</w:t>
      </w:r>
      <w:r w:rsidRPr="00C139F2">
        <w:t>єкта мовного стандарту</w:t>
      </w:r>
      <w:r w:rsidR="00971D0A" w:rsidRPr="00C139F2">
        <w:t xml:space="preserve"> </w:t>
      </w: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</w:rPr>
        <w:t>locale_object</w:t>
      </w:r>
      <w:r w:rsidRPr="00C139F2">
        <w:t>, викликавши</w:t>
      </w:r>
      <w:r w:rsidR="00971D0A" w:rsidRPr="00C139F2">
        <w:t xml:space="preserve"> </w:t>
      </w: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</w:rPr>
        <w:t>setlocale</w:t>
      </w:r>
      <w:r w:rsidR="00B41D3B" w:rsidRPr="00C139F2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</w:rPr>
        <w:t>(LC_ALL, locale</w:t>
      </w:r>
      <w:r w:rsidRPr="00C139F2">
        <w:t>_object</w:t>
      </w:r>
      <w:r w:rsidR="00B41D3B" w:rsidRPr="00C139F2">
        <w:t xml:space="preserve">. </w:t>
      </w:r>
      <w:hyperlink r:id="rId17" w:anchor="name" w:history="1">
        <w:r w:rsidR="00B41D3B" w:rsidRPr="00C139F2">
          <w:t>name</w:t>
        </w:r>
      </w:hyperlink>
      <w:r w:rsidRPr="00C139F2">
        <w:t> ().c</w:t>
      </w: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</w:rPr>
        <w:t>_str())</w:t>
      </w:r>
      <w:r w:rsidRPr="00C139F2">
        <w:t>.</w:t>
      </w:r>
    </w:p>
    <w:p w:rsidR="00B41D3B" w:rsidRPr="00C139F2" w:rsidRDefault="00A52F12" w:rsidP="00C139F2">
      <w:pPr>
        <w:pStyle w:val="ac"/>
      </w:pPr>
      <w:r w:rsidRPr="00C139F2">
        <w:t xml:space="preserve">У цьому випадку можна також викликати статичну </w:t>
      </w:r>
      <w:r w:rsidR="00B41D3B" w:rsidRPr="00C139F2">
        <w:t>member function</w:t>
      </w:r>
      <w:r w:rsidRPr="00C139F2">
        <w:t>:</w:t>
      </w:r>
    </w:p>
    <w:p w:rsidR="00B41D3B" w:rsidRPr="00C139F2" w:rsidRDefault="00A52F12" w:rsidP="001C7DA6">
      <w:pPr>
        <w:spacing w:after="0" w:line="240" w:lineRule="auto"/>
        <w:jc w:val="center"/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</w:pPr>
      <w:r w:rsidRPr="00C139F2">
        <w:rPr>
          <w:rStyle w:val="hljs-keyword"/>
          <w:rFonts w:ascii="Times New Roman" w:hAnsi="Times New Roman" w:cs="Times New Roman"/>
          <w:sz w:val="28"/>
          <w:szCs w:val="28"/>
          <w:bdr w:val="none" w:sz="0" w:space="0" w:color="auto" w:frame="1"/>
        </w:rPr>
        <w:t>static</w:t>
      </w:r>
      <w:r w:rsidRPr="00C139F2">
        <w:rPr>
          <w:rStyle w:val="hljs-function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locale </w:t>
      </w:r>
      <w:r w:rsidRPr="00C139F2">
        <w:rPr>
          <w:rStyle w:val="hljs-title"/>
          <w:rFonts w:ascii="Times New Roman" w:hAnsi="Times New Roman" w:cs="Times New Roman"/>
          <w:sz w:val="28"/>
          <w:szCs w:val="28"/>
          <w:bdr w:val="none" w:sz="0" w:space="0" w:color="auto" w:frame="1"/>
        </w:rPr>
        <w:t>empty</w:t>
      </w:r>
      <w:r w:rsidRPr="00C139F2">
        <w:rPr>
          <w:rStyle w:val="hljs-params"/>
          <w:rFonts w:ascii="Times New Roman" w:hAnsi="Times New Roman" w:cs="Times New Roman"/>
          <w:sz w:val="28"/>
          <w:szCs w:val="28"/>
          <w:bdr w:val="none" w:sz="0" w:space="0" w:color="auto" w:frame="1"/>
        </w:rPr>
        <w:t>()</w:t>
      </w: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  <w:t>;</w:t>
      </w:r>
    </w:p>
    <w:p w:rsidR="00971D0A" w:rsidRPr="00C139F2" w:rsidRDefault="00A52F12" w:rsidP="00C139F2">
      <w:pPr>
        <w:pStyle w:val="ac"/>
        <w:ind w:firstLine="0"/>
        <w:rPr>
          <w:lang w:val="ru-RU"/>
        </w:rPr>
      </w:pPr>
      <w:r w:rsidRPr="00C139F2">
        <w:t>створити об</w:t>
      </w:r>
      <w:r w:rsidR="00C139F2" w:rsidRPr="00C139F2">
        <w:t>’</w:t>
      </w:r>
      <w:r w:rsidRPr="00C139F2">
        <w:t>єкт мовного стандарту без аспектів.</w:t>
      </w:r>
      <w:r w:rsidR="00D20B89" w:rsidRPr="00C139F2">
        <w:t xml:space="preserve"> </w:t>
      </w:r>
      <w:r w:rsidRPr="00C139F2">
        <w:t>Це також прозорий мовний стандарт.</w:t>
      </w:r>
      <w:r w:rsidR="00D20B89" w:rsidRPr="00C139F2">
        <w:t xml:space="preserve"> </w:t>
      </w:r>
      <w:r w:rsidRPr="00C139F2">
        <w:t>Якщо функції шаблону</w:t>
      </w:r>
      <w:r w:rsidR="00971D0A" w:rsidRPr="00C139F2">
        <w:t xml:space="preserve"> </w:t>
      </w:r>
      <w:hyperlink r:id="rId18" w:anchor="has_facet" w:history="1">
        <w:r w:rsidRPr="00C139F2">
          <w:rPr>
            <w:rStyle w:val="a3"/>
            <w:color w:val="auto"/>
            <w:u w:val="none"/>
          </w:rPr>
          <w:t>has_facet</w:t>
        </w:r>
      </w:hyperlink>
      <w:r w:rsidR="00D20B89" w:rsidRPr="00C139F2">
        <w:t xml:space="preserve"> </w:t>
      </w:r>
      <w:r w:rsidRPr="00C139F2">
        <w:t>і</w:t>
      </w:r>
      <w:r w:rsidR="00D20B89" w:rsidRPr="00C139F2">
        <w:t xml:space="preserve"> </w:t>
      </w:r>
      <w:hyperlink r:id="rId19" w:anchor="use_facet" w:history="1">
        <w:r w:rsidRPr="00C139F2">
          <w:rPr>
            <w:rStyle w:val="a3"/>
            <w:color w:val="auto"/>
            <w:u w:val="none"/>
          </w:rPr>
          <w:t>use_facet</w:t>
        </w:r>
      </w:hyperlink>
      <w:r w:rsidR="00D20B89" w:rsidRPr="00C139F2">
        <w:t xml:space="preserve"> </w:t>
      </w:r>
      <w:r w:rsidRPr="00C139F2">
        <w:t>не можуть знайти потрібний аспект у прозорому мовному стандарті, вони звертаються до першого глобального мовного стандарту, а потім, якщо вони є прозорими, класичний мовний стандарт.</w:t>
      </w:r>
      <w:r w:rsidR="00D20B89" w:rsidRPr="00C139F2">
        <w:t xml:space="preserve"> </w:t>
      </w:r>
      <w:r w:rsidRPr="00C139F2">
        <w:t>Можна написати:</w:t>
      </w:r>
      <w:r w:rsidR="00D20B89" w:rsidRPr="00C139F2">
        <w:t xml:space="preserve"> </w:t>
      </w:r>
    </w:p>
    <w:p w:rsidR="00A52F12" w:rsidRPr="00C139F2" w:rsidRDefault="00A52F12" w:rsidP="001C7DA6">
      <w:pPr>
        <w:spacing w:after="0" w:line="240" w:lineRule="auto"/>
        <w:jc w:val="center"/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</w:pPr>
      <w:r w:rsidRPr="00C139F2">
        <w:rPr>
          <w:rStyle w:val="hljs-builtin"/>
          <w:rFonts w:ascii="Times New Roman" w:hAnsi="Times New Roman" w:cs="Times New Roman"/>
          <w:sz w:val="28"/>
          <w:szCs w:val="28"/>
          <w:bdr w:val="none" w:sz="0" w:space="0" w:color="auto" w:frame="1"/>
        </w:rPr>
        <w:t>cout</w:t>
      </w: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  <w:t>.imbue(locale::empty());</w:t>
      </w:r>
    </w:p>
    <w:p w:rsidR="00D20B89" w:rsidRPr="00C139F2" w:rsidRDefault="00A52F12" w:rsidP="00C139F2">
      <w:pPr>
        <w:pStyle w:val="ac"/>
      </w:pPr>
      <w:r w:rsidRPr="00C139F2">
        <w:t>Подальші операції вставки</w:t>
      </w:r>
      <w:r w:rsidR="00971D0A" w:rsidRPr="00C139F2">
        <w:t xml:space="preserve"> </w:t>
      </w:r>
      <w:hyperlink r:id="rId20" w:anchor="cout" w:history="1">
        <w:r w:rsidRPr="00C139F2">
          <w:rPr>
            <w:rStyle w:val="HTML"/>
            <w:rFonts w:ascii="Times New Roman" w:eastAsiaTheme="majorEastAsia" w:hAnsi="Times New Roman" w:cs="Times New Roman"/>
            <w:sz w:val="28"/>
            <w:szCs w:val="28"/>
          </w:rPr>
          <w:t>cout</w:t>
        </w:r>
      </w:hyperlink>
      <w:r w:rsidR="00971D0A" w:rsidRPr="00C139F2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C139F2">
        <w:t>виправляються поточним станом глобального мовного стандарту.</w:t>
      </w:r>
      <w:r w:rsidR="00971D0A" w:rsidRPr="00C139F2">
        <w:t xml:space="preserve"> </w:t>
      </w:r>
      <w:r w:rsidRPr="00C139F2">
        <w:t>Можна навіть написати:</w:t>
      </w:r>
      <w:r w:rsidR="00D20B89" w:rsidRPr="00C139F2">
        <w:t xml:space="preserve"> </w:t>
      </w:r>
    </w:p>
    <w:p w:rsidR="00A52F12" w:rsidRPr="00C139F2" w:rsidRDefault="00A52F12" w:rsidP="001C7DA6">
      <w:pPr>
        <w:spacing w:after="0" w:line="240" w:lineRule="auto"/>
        <w:jc w:val="center"/>
        <w:rPr>
          <w:rStyle w:val="hljs-params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C139F2">
        <w:rPr>
          <w:rStyle w:val="hljs-function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locale </w:t>
      </w:r>
      <w:r w:rsidRPr="00C139F2">
        <w:rPr>
          <w:rStyle w:val="hljs-title"/>
          <w:rFonts w:ascii="Times New Roman" w:hAnsi="Times New Roman" w:cs="Times New Roman"/>
          <w:sz w:val="28"/>
          <w:szCs w:val="28"/>
          <w:bdr w:val="none" w:sz="0" w:space="0" w:color="auto" w:frame="1"/>
        </w:rPr>
        <w:t>loc</w:t>
      </w:r>
      <w:r w:rsidRPr="00C139F2">
        <w:rPr>
          <w:rStyle w:val="hljs-params"/>
          <w:rFonts w:ascii="Times New Roman" w:hAnsi="Times New Roman" w:cs="Times New Roman"/>
          <w:sz w:val="28"/>
          <w:szCs w:val="28"/>
          <w:bdr w:val="none" w:sz="0" w:space="0" w:color="auto" w:frame="1"/>
        </w:rPr>
        <w:t>(locale::empty(),</w:t>
      </w:r>
    </w:p>
    <w:p w:rsidR="00A52F12" w:rsidRPr="00C139F2" w:rsidRDefault="00A52F12" w:rsidP="001C7DA6">
      <w:pPr>
        <w:spacing w:after="0" w:line="240" w:lineRule="auto"/>
        <w:ind w:firstLine="708"/>
        <w:jc w:val="center"/>
        <w:rPr>
          <w:rStyle w:val="hljs-params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C139F2">
        <w:rPr>
          <w:rStyle w:val="hljs-params"/>
          <w:rFonts w:ascii="Times New Roman" w:hAnsi="Times New Roman" w:cs="Times New Roman"/>
          <w:sz w:val="28"/>
          <w:szCs w:val="28"/>
          <w:bdr w:val="none" w:sz="0" w:space="0" w:color="auto" w:frame="1"/>
        </w:rPr>
        <w:t>locale::classic(),</w:t>
      </w:r>
    </w:p>
    <w:p w:rsidR="00A52F12" w:rsidRPr="00C139F2" w:rsidRDefault="00A52F12" w:rsidP="001C7DA6">
      <w:pPr>
        <w:spacing w:after="0" w:line="240" w:lineRule="auto"/>
        <w:ind w:firstLine="708"/>
        <w:jc w:val="center"/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</w:pPr>
      <w:r w:rsidRPr="00C139F2">
        <w:rPr>
          <w:rStyle w:val="hljs-params"/>
          <w:rFonts w:ascii="Times New Roman" w:hAnsi="Times New Roman" w:cs="Times New Roman"/>
          <w:sz w:val="28"/>
          <w:szCs w:val="28"/>
          <w:bdr w:val="none" w:sz="0" w:space="0" w:color="auto" w:frame="1"/>
        </w:rPr>
        <w:t>locale::numeric)</w:t>
      </w: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  <w:t>;</w:t>
      </w:r>
    </w:p>
    <w:p w:rsidR="00A52F12" w:rsidRPr="00C139F2" w:rsidRDefault="00A52F12" w:rsidP="001C7DA6">
      <w:pPr>
        <w:spacing w:after="0" w:line="240" w:lineRule="auto"/>
        <w:jc w:val="center"/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</w:pPr>
      <w:r w:rsidRPr="00C139F2">
        <w:rPr>
          <w:rStyle w:val="hljs-builtin"/>
          <w:rFonts w:ascii="Times New Roman" w:hAnsi="Times New Roman" w:cs="Times New Roman"/>
          <w:sz w:val="28"/>
          <w:szCs w:val="28"/>
          <w:bdr w:val="none" w:sz="0" w:space="0" w:color="auto" w:frame="1"/>
        </w:rPr>
        <w:t>cout</w:t>
      </w: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  <w:t>.imbue(loc);</w:t>
      </w:r>
    </w:p>
    <w:p w:rsidR="00A52F12" w:rsidRPr="00C139F2" w:rsidRDefault="00A52F12" w:rsidP="00C139F2">
      <w:pPr>
        <w:pStyle w:val="ac"/>
        <w:spacing w:after="120"/>
      </w:pPr>
      <w:r w:rsidRPr="00C139F2">
        <w:t>Числові правила форматування для наступних вставок</w:t>
      </w:r>
      <w:r w:rsidR="00D20B89" w:rsidRPr="00C139F2">
        <w:t xml:space="preserve"> </w:t>
      </w:r>
      <w:hyperlink r:id="rId21" w:anchor="cout" w:history="1">
        <w:r w:rsidR="00B41D3B" w:rsidRPr="00C139F2">
          <w:rPr>
            <w:rStyle w:val="HTML"/>
            <w:rFonts w:ascii="Times New Roman" w:eastAsiaTheme="majorEastAsia" w:hAnsi="Times New Roman" w:cs="Times New Roman"/>
            <w:sz w:val="28"/>
            <w:szCs w:val="28"/>
          </w:rPr>
          <w:t>cout</w:t>
        </w:r>
      </w:hyperlink>
      <w:r w:rsidR="00B41D3B" w:rsidRPr="00C139F2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C139F2">
        <w:t>залишаються такими ж, як у мовному стандарті C</w:t>
      </w:r>
      <w:r w:rsidRPr="00C139F2">
        <w:rPr>
          <w:i/>
        </w:rPr>
        <w:t>,</w:t>
      </w:r>
      <w:r w:rsidRPr="00C139F2">
        <w:t xml:space="preserve"> навіть якщо глобальний мовний стандарт надає інші правила вставки дат та грошових сум.</w:t>
      </w:r>
    </w:p>
    <w:tbl>
      <w:tblPr>
        <w:tblW w:w="965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0"/>
        <w:gridCol w:w="7654"/>
      </w:tblGrid>
      <w:tr w:rsidR="00C139F2" w:rsidRPr="00C139F2" w:rsidTr="005938C8">
        <w:trPr>
          <w:tblHeader/>
        </w:trPr>
        <w:tc>
          <w:tcPr>
            <w:tcW w:w="20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A52F12" w:rsidRPr="00C139F2" w:rsidRDefault="00A52F12" w:rsidP="001C7D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139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структор</w:t>
            </w:r>
          </w:p>
        </w:tc>
        <w:tc>
          <w:tcPr>
            <w:tcW w:w="765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A52F12" w:rsidRPr="00C139F2" w:rsidRDefault="00A52F12" w:rsidP="001C7D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139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</w:t>
            </w:r>
          </w:p>
        </w:tc>
      </w:tr>
      <w:tr w:rsidR="00A52F12" w:rsidRPr="00C139F2" w:rsidTr="005938C8">
        <w:tc>
          <w:tcPr>
            <w:tcW w:w="2000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F12" w:rsidRPr="00C139F2" w:rsidRDefault="00896F47" w:rsidP="001C7D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anchor="locale" w:history="1">
              <w:r w:rsidR="00A52F12" w:rsidRPr="00C139F2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locale</w:t>
              </w:r>
            </w:hyperlink>
          </w:p>
        </w:tc>
        <w:tc>
          <w:tcPr>
            <w:tcW w:w="7654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F12" w:rsidRPr="00C139F2" w:rsidRDefault="00A52F12" w:rsidP="001C7D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39F2">
              <w:rPr>
                <w:rFonts w:ascii="Times New Roman" w:hAnsi="Times New Roman" w:cs="Times New Roman"/>
                <w:sz w:val="28"/>
                <w:szCs w:val="28"/>
              </w:rPr>
              <w:t>Створює мовний стандарт, копію мовного стандарту або копію мовного стандарту, в якій аспект чи категорія замінені аспектом або категорією іншого мовного стандарту.</w:t>
            </w:r>
          </w:p>
        </w:tc>
      </w:tr>
    </w:tbl>
    <w:p w:rsidR="00971D0A" w:rsidRPr="00C139F2" w:rsidRDefault="00971D0A" w:rsidP="001C7DA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965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0"/>
        <w:gridCol w:w="7654"/>
      </w:tblGrid>
      <w:tr w:rsidR="00C139F2" w:rsidRPr="00C139F2" w:rsidTr="005938C8">
        <w:trPr>
          <w:tblHeader/>
        </w:trPr>
        <w:tc>
          <w:tcPr>
            <w:tcW w:w="20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A52F12" w:rsidRPr="00C139F2" w:rsidRDefault="00A52F12" w:rsidP="001C7D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139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</w:t>
            </w:r>
            <w:r w:rsidR="00C139F2" w:rsidRPr="00C139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’</w:t>
            </w:r>
            <w:r w:rsidRPr="00C139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 типу</w:t>
            </w:r>
          </w:p>
        </w:tc>
        <w:tc>
          <w:tcPr>
            <w:tcW w:w="765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A52F12" w:rsidRPr="00C139F2" w:rsidRDefault="00A52F12" w:rsidP="001C7DA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39F2">
              <w:rPr>
                <w:rFonts w:ascii="Times New Roman" w:hAnsi="Times New Roman" w:cs="Times New Roman"/>
                <w:bCs/>
                <w:sz w:val="28"/>
                <w:szCs w:val="28"/>
              </w:rPr>
              <w:t>Опис</w:t>
            </w:r>
          </w:p>
        </w:tc>
      </w:tr>
      <w:tr w:rsidR="00C139F2" w:rsidRPr="00C139F2" w:rsidTr="005938C8">
        <w:tc>
          <w:tcPr>
            <w:tcW w:w="2000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F12" w:rsidRPr="00C139F2" w:rsidRDefault="00896F47" w:rsidP="001C7D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anchor="category" w:history="1">
              <w:r w:rsidR="00A52F12" w:rsidRPr="00C139F2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category</w:t>
              </w:r>
            </w:hyperlink>
          </w:p>
        </w:tc>
        <w:tc>
          <w:tcPr>
            <w:tcW w:w="7654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F12" w:rsidRPr="00C139F2" w:rsidRDefault="00A52F12" w:rsidP="001C7D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39F2">
              <w:rPr>
                <w:rFonts w:ascii="Times New Roman" w:hAnsi="Times New Roman" w:cs="Times New Roman"/>
                <w:sz w:val="28"/>
                <w:szCs w:val="28"/>
              </w:rPr>
              <w:t>Цілочисленний тип, що містить значення бітової маски для позначення стандартних сімейств аспектів.</w:t>
            </w:r>
          </w:p>
        </w:tc>
      </w:tr>
    </w:tbl>
    <w:p w:rsidR="00A52F12" w:rsidRPr="00C139F2" w:rsidRDefault="003E5121" w:rsidP="001C7DA6">
      <w:pPr>
        <w:keepNext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139F2">
        <w:rPr>
          <w:rFonts w:ascii="Times New Roman" w:hAnsi="Times New Roman" w:cs="Times New Roman"/>
          <w:b/>
          <w:sz w:val="28"/>
          <w:szCs w:val="28"/>
        </w:rPr>
        <w:t xml:space="preserve">Member function </w:t>
      </w:r>
    </w:p>
    <w:tbl>
      <w:tblPr>
        <w:tblW w:w="965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0"/>
        <w:gridCol w:w="7654"/>
      </w:tblGrid>
      <w:tr w:rsidR="00C139F2" w:rsidRPr="00C139F2" w:rsidTr="009424CC">
        <w:trPr>
          <w:tblHeader/>
        </w:trPr>
        <w:tc>
          <w:tcPr>
            <w:tcW w:w="20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A52F12" w:rsidRPr="00C139F2" w:rsidRDefault="00A52F12" w:rsidP="001C7DA6">
            <w:pPr>
              <w:keepNext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39F2">
              <w:rPr>
                <w:rFonts w:ascii="Times New Roman" w:hAnsi="Times New Roman" w:cs="Times New Roman"/>
                <w:bCs/>
                <w:sz w:val="28"/>
                <w:szCs w:val="28"/>
              </w:rPr>
              <w:t>Функція-член</w:t>
            </w:r>
          </w:p>
        </w:tc>
        <w:tc>
          <w:tcPr>
            <w:tcW w:w="765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A52F12" w:rsidRPr="00C139F2" w:rsidRDefault="00A52F12" w:rsidP="001C7DA6">
            <w:pPr>
              <w:keepNext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39F2">
              <w:rPr>
                <w:rFonts w:ascii="Times New Roman" w:hAnsi="Times New Roman" w:cs="Times New Roman"/>
                <w:bCs/>
                <w:sz w:val="28"/>
                <w:szCs w:val="28"/>
              </w:rPr>
              <w:t>Опис</w:t>
            </w:r>
          </w:p>
        </w:tc>
      </w:tr>
      <w:tr w:rsidR="00C139F2" w:rsidRPr="00C139F2" w:rsidTr="009424CC">
        <w:tc>
          <w:tcPr>
            <w:tcW w:w="2000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F12" w:rsidRPr="00C139F2" w:rsidRDefault="00896F47" w:rsidP="001C7DA6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anchor="combine" w:history="1">
              <w:r w:rsidR="00544220" w:rsidRPr="00C139F2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combine</w:t>
              </w:r>
            </w:hyperlink>
          </w:p>
        </w:tc>
        <w:tc>
          <w:tcPr>
            <w:tcW w:w="7654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F12" w:rsidRPr="00C139F2" w:rsidRDefault="00A52F12" w:rsidP="001C7DA6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39F2">
              <w:rPr>
                <w:rFonts w:ascii="Times New Roman" w:hAnsi="Times New Roman" w:cs="Times New Roman"/>
                <w:sz w:val="28"/>
                <w:szCs w:val="28"/>
              </w:rPr>
              <w:t>Вставляє аспект з певного мовного стандарту в цільовий мовний стандарт.</w:t>
            </w:r>
          </w:p>
        </w:tc>
      </w:tr>
      <w:tr w:rsidR="00C139F2" w:rsidRPr="00C139F2" w:rsidTr="009424CC">
        <w:tc>
          <w:tcPr>
            <w:tcW w:w="2000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F12" w:rsidRPr="00C139F2" w:rsidRDefault="00896F47" w:rsidP="001C7D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5" w:anchor="name" w:history="1">
              <w:r w:rsidR="00A52F12" w:rsidRPr="00C139F2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name</w:t>
              </w:r>
            </w:hyperlink>
          </w:p>
        </w:tc>
        <w:tc>
          <w:tcPr>
            <w:tcW w:w="7654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F12" w:rsidRPr="00C139F2" w:rsidRDefault="00A52F12" w:rsidP="001C7D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39F2">
              <w:rPr>
                <w:rFonts w:ascii="Times New Roman" w:hAnsi="Times New Roman" w:cs="Times New Roman"/>
                <w:sz w:val="28"/>
                <w:szCs w:val="28"/>
              </w:rPr>
              <w:t>Повертає ім</w:t>
            </w:r>
            <w:r w:rsidR="00C139F2" w:rsidRPr="00C139F2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C139F2">
              <w:rPr>
                <w:rFonts w:ascii="Times New Roman" w:hAnsi="Times New Roman" w:cs="Times New Roman"/>
                <w:sz w:val="28"/>
                <w:szCs w:val="28"/>
              </w:rPr>
              <w:t>я збереженого мовного стандарту.</w:t>
            </w:r>
          </w:p>
        </w:tc>
      </w:tr>
    </w:tbl>
    <w:p w:rsidR="00A52F12" w:rsidRPr="00C139F2" w:rsidRDefault="003E5121" w:rsidP="001C7DA6">
      <w:pPr>
        <w:keepNext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139F2">
        <w:rPr>
          <w:rFonts w:ascii="Times New Roman" w:hAnsi="Times New Roman" w:cs="Times New Roman"/>
          <w:b/>
          <w:sz w:val="28"/>
          <w:szCs w:val="28"/>
        </w:rPr>
        <w:t>Static Functions (</w:t>
      </w:r>
      <w:r w:rsidR="00A52F12" w:rsidRPr="00C139F2">
        <w:rPr>
          <w:rFonts w:ascii="Times New Roman" w:hAnsi="Times New Roman" w:cs="Times New Roman"/>
          <w:b/>
          <w:sz w:val="28"/>
          <w:szCs w:val="28"/>
        </w:rPr>
        <w:t>Статичні функції</w:t>
      </w:r>
      <w:r w:rsidRPr="00C139F2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W w:w="965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0"/>
        <w:gridCol w:w="7654"/>
      </w:tblGrid>
      <w:tr w:rsidR="00C139F2" w:rsidRPr="00C139F2" w:rsidTr="009424CC">
        <w:trPr>
          <w:tblHeader/>
        </w:trPr>
        <w:tc>
          <w:tcPr>
            <w:tcW w:w="20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A52F12" w:rsidRPr="00C139F2" w:rsidRDefault="00A52F12" w:rsidP="001C7DA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39F2">
              <w:rPr>
                <w:rFonts w:ascii="Times New Roman" w:hAnsi="Times New Roman" w:cs="Times New Roman"/>
                <w:bCs/>
                <w:sz w:val="28"/>
                <w:szCs w:val="28"/>
              </w:rPr>
              <w:t>Ім</w:t>
            </w:r>
            <w:r w:rsidR="00C139F2" w:rsidRPr="00C139F2">
              <w:rPr>
                <w:rFonts w:ascii="Times New Roman" w:hAnsi="Times New Roman" w:cs="Times New Roman"/>
                <w:bCs/>
                <w:sz w:val="28"/>
                <w:szCs w:val="28"/>
              </w:rPr>
              <w:t>’</w:t>
            </w:r>
            <w:r w:rsidRPr="00C139F2"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</w:p>
        </w:tc>
        <w:tc>
          <w:tcPr>
            <w:tcW w:w="765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A52F12" w:rsidRPr="00C139F2" w:rsidRDefault="00A52F12" w:rsidP="001C7DA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39F2">
              <w:rPr>
                <w:rFonts w:ascii="Times New Roman" w:hAnsi="Times New Roman" w:cs="Times New Roman"/>
                <w:bCs/>
                <w:sz w:val="28"/>
                <w:szCs w:val="28"/>
              </w:rPr>
              <w:t>Опис</w:t>
            </w:r>
          </w:p>
        </w:tc>
      </w:tr>
      <w:tr w:rsidR="00C139F2" w:rsidRPr="00C139F2" w:rsidTr="009424CC">
        <w:tc>
          <w:tcPr>
            <w:tcW w:w="2000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F12" w:rsidRPr="00C139F2" w:rsidRDefault="00896F47" w:rsidP="001C7D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6" w:anchor="classic" w:history="1">
              <w:r w:rsidR="00544220" w:rsidRPr="00C139F2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classic</w:t>
              </w:r>
            </w:hyperlink>
            <w:r w:rsidR="00544220" w:rsidRPr="00C139F2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 </w:t>
            </w:r>
            <w:hyperlink r:id="rId27" w:anchor="classic" w:history="1"/>
          </w:p>
        </w:tc>
        <w:tc>
          <w:tcPr>
            <w:tcW w:w="7654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F12" w:rsidRPr="00C139F2" w:rsidRDefault="00A52F12" w:rsidP="001C7D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39F2">
              <w:rPr>
                <w:rFonts w:ascii="Times New Roman" w:hAnsi="Times New Roman" w:cs="Times New Roman"/>
                <w:sz w:val="28"/>
                <w:szCs w:val="28"/>
              </w:rPr>
              <w:t>Ця статична функція-член повертає об</w:t>
            </w:r>
            <w:r w:rsidR="00C139F2" w:rsidRPr="00C139F2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C139F2">
              <w:rPr>
                <w:rFonts w:ascii="Times New Roman" w:hAnsi="Times New Roman" w:cs="Times New Roman"/>
                <w:sz w:val="28"/>
                <w:szCs w:val="28"/>
              </w:rPr>
              <w:t>єкт мовного стандарту, що представляє класичний мовний стандарт C.</w:t>
            </w:r>
          </w:p>
        </w:tc>
      </w:tr>
      <w:tr w:rsidR="00C139F2" w:rsidRPr="00C139F2" w:rsidTr="009424CC">
        <w:tc>
          <w:tcPr>
            <w:tcW w:w="2000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F12" w:rsidRPr="00C139F2" w:rsidRDefault="00896F47" w:rsidP="001C7D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8" w:anchor="global" w:history="1">
              <w:r w:rsidR="00A52F12" w:rsidRPr="00C139F2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global</w:t>
              </w:r>
            </w:hyperlink>
          </w:p>
        </w:tc>
        <w:tc>
          <w:tcPr>
            <w:tcW w:w="7654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F12" w:rsidRPr="00C139F2" w:rsidRDefault="00A52F12" w:rsidP="001C7D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39F2">
              <w:rPr>
                <w:rFonts w:ascii="Times New Roman" w:hAnsi="Times New Roman" w:cs="Times New Roman"/>
                <w:sz w:val="28"/>
                <w:szCs w:val="28"/>
              </w:rPr>
              <w:t>Скидання стандартного мовного програмного забезпечення.</w:t>
            </w:r>
          </w:p>
        </w:tc>
      </w:tr>
    </w:tbl>
    <w:p w:rsidR="00A52F12" w:rsidRPr="00C139F2" w:rsidRDefault="00A52F12" w:rsidP="00C139F2">
      <w:pPr>
        <w:keepNext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139F2">
        <w:rPr>
          <w:rFonts w:ascii="Times New Roman" w:hAnsi="Times New Roman" w:cs="Times New Roman"/>
          <w:b/>
          <w:sz w:val="28"/>
          <w:szCs w:val="28"/>
        </w:rPr>
        <w:t>Оператори</w:t>
      </w:r>
    </w:p>
    <w:tbl>
      <w:tblPr>
        <w:tblW w:w="965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0"/>
        <w:gridCol w:w="7654"/>
      </w:tblGrid>
      <w:tr w:rsidR="00C139F2" w:rsidRPr="00C139F2" w:rsidTr="009424CC">
        <w:trPr>
          <w:tblHeader/>
        </w:trPr>
        <w:tc>
          <w:tcPr>
            <w:tcW w:w="20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A52F12" w:rsidRPr="00C139F2" w:rsidRDefault="00A52F12" w:rsidP="001C7DA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39F2">
              <w:rPr>
                <w:rFonts w:ascii="Times New Roman" w:hAnsi="Times New Roman" w:cs="Times New Roman"/>
                <w:bCs/>
                <w:sz w:val="28"/>
                <w:szCs w:val="28"/>
              </w:rPr>
              <w:t>Оператор</w:t>
            </w:r>
          </w:p>
        </w:tc>
        <w:tc>
          <w:tcPr>
            <w:tcW w:w="765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A52F12" w:rsidRPr="00C139F2" w:rsidRDefault="00A52F12" w:rsidP="001C7DA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39F2">
              <w:rPr>
                <w:rFonts w:ascii="Times New Roman" w:hAnsi="Times New Roman" w:cs="Times New Roman"/>
                <w:bCs/>
                <w:sz w:val="28"/>
                <w:szCs w:val="28"/>
              </w:rPr>
              <w:t>Опис</w:t>
            </w:r>
          </w:p>
        </w:tc>
      </w:tr>
      <w:tr w:rsidR="00C139F2" w:rsidRPr="00C139F2" w:rsidTr="009424CC">
        <w:tc>
          <w:tcPr>
            <w:tcW w:w="2000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F12" w:rsidRPr="00C139F2" w:rsidRDefault="00896F47" w:rsidP="001C7D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9" w:anchor="op_eq" w:history="1">
              <w:r w:rsidR="00544220" w:rsidRPr="00C139F2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operator=</w:t>
              </w:r>
            </w:hyperlink>
          </w:p>
        </w:tc>
        <w:tc>
          <w:tcPr>
            <w:tcW w:w="7654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F12" w:rsidRPr="00C139F2" w:rsidRDefault="00A52F12" w:rsidP="001C7D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39F2">
              <w:rPr>
                <w:rFonts w:ascii="Times New Roman" w:hAnsi="Times New Roman" w:cs="Times New Roman"/>
                <w:sz w:val="28"/>
                <w:szCs w:val="28"/>
              </w:rPr>
              <w:t>Призначає мовний стандарт.</w:t>
            </w:r>
          </w:p>
        </w:tc>
      </w:tr>
      <w:tr w:rsidR="00C139F2" w:rsidRPr="00C139F2" w:rsidTr="009424CC">
        <w:tc>
          <w:tcPr>
            <w:tcW w:w="2000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F12" w:rsidRPr="00C139F2" w:rsidRDefault="00896F47" w:rsidP="001C7DA6">
            <w:pPr>
              <w:spacing w:after="0" w:line="240" w:lineRule="auto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hyperlink r:id="rId30" w:anchor="op_neq" w:history="1">
              <w:r w:rsidR="00A52F12" w:rsidRPr="00C139F2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operator! =</w:t>
              </w:r>
            </w:hyperlink>
          </w:p>
        </w:tc>
        <w:tc>
          <w:tcPr>
            <w:tcW w:w="7654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F12" w:rsidRPr="00C139F2" w:rsidRDefault="00A52F12" w:rsidP="001C7D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39F2">
              <w:rPr>
                <w:rFonts w:ascii="Times New Roman" w:hAnsi="Times New Roman" w:cs="Times New Roman"/>
                <w:sz w:val="28"/>
                <w:szCs w:val="28"/>
              </w:rPr>
              <w:t>Перевірка двох мовних стандартів на нерівність.</w:t>
            </w:r>
          </w:p>
        </w:tc>
      </w:tr>
      <w:tr w:rsidR="00C139F2" w:rsidRPr="00C139F2" w:rsidTr="009424CC">
        <w:tc>
          <w:tcPr>
            <w:tcW w:w="2000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F12" w:rsidRPr="00C139F2" w:rsidRDefault="00896F47" w:rsidP="001C7DA6">
            <w:pPr>
              <w:spacing w:after="0" w:line="240" w:lineRule="auto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hyperlink r:id="rId31" w:anchor="op_call" w:history="1">
              <w:hyperlink r:id="rId32" w:anchor="op_eq" w:history="1">
                <w:r w:rsidR="00544220" w:rsidRPr="00C139F2">
                  <w:rPr>
                    <w:rStyle w:val="a3"/>
                    <w:rFonts w:ascii="Times New Roman" w:hAnsi="Times New Roman" w:cs="Times New Roman"/>
                    <w:color w:val="auto"/>
                    <w:sz w:val="28"/>
                    <w:szCs w:val="28"/>
                    <w:u w:val="none"/>
                  </w:rPr>
                  <w:t>operator</w:t>
                </w:r>
              </w:hyperlink>
              <w:r w:rsidR="00A52F12" w:rsidRPr="00C139F2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()</w:t>
              </w:r>
            </w:hyperlink>
          </w:p>
        </w:tc>
        <w:tc>
          <w:tcPr>
            <w:tcW w:w="7654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F12" w:rsidRPr="00C139F2" w:rsidRDefault="00A52F12" w:rsidP="001C7D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39F2">
              <w:rPr>
                <w:rFonts w:ascii="Times New Roman" w:hAnsi="Times New Roman" w:cs="Times New Roman"/>
                <w:sz w:val="28"/>
                <w:szCs w:val="28"/>
              </w:rPr>
              <w:t>Порівнює два об</w:t>
            </w:r>
            <w:r w:rsidR="00C139F2" w:rsidRPr="00C139F2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C139F2">
              <w:rPr>
                <w:rFonts w:ascii="Times New Roman" w:hAnsi="Times New Roman" w:cs="Times New Roman"/>
                <w:sz w:val="28"/>
                <w:szCs w:val="28"/>
              </w:rPr>
              <w:t>єкти</w:t>
            </w:r>
            <w:r w:rsidR="00D4556F" w:rsidRPr="00C139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39F2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basic_string</w:t>
            </w:r>
            <w:r w:rsidRPr="00C139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139F2" w:rsidRPr="00C139F2" w:rsidTr="009424CC">
        <w:tc>
          <w:tcPr>
            <w:tcW w:w="2000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F12" w:rsidRPr="00C139F2" w:rsidRDefault="00896F47" w:rsidP="001C7D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3" w:anchor="op_eq_eq" w:history="1">
              <w:hyperlink r:id="rId34" w:anchor="op_eq_eq" w:history="1">
                <w:r w:rsidR="00544220" w:rsidRPr="00C139F2">
                  <w:rPr>
                    <w:rStyle w:val="a3"/>
                    <w:rFonts w:ascii="Times New Roman" w:hAnsi="Times New Roman" w:cs="Times New Roman"/>
                    <w:color w:val="auto"/>
                    <w:sz w:val="28"/>
                    <w:szCs w:val="28"/>
                    <w:u w:val="none"/>
                  </w:rPr>
                  <w:t>operator==</w:t>
                </w:r>
              </w:hyperlink>
              <w:r w:rsidR="00544220" w:rsidRPr="00C139F2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 </w:t>
              </w:r>
            </w:hyperlink>
          </w:p>
        </w:tc>
        <w:tc>
          <w:tcPr>
            <w:tcW w:w="7654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F12" w:rsidRPr="00C139F2" w:rsidRDefault="00A52F12" w:rsidP="001C7D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39F2">
              <w:rPr>
                <w:rFonts w:ascii="Times New Roman" w:hAnsi="Times New Roman" w:cs="Times New Roman"/>
                <w:sz w:val="28"/>
                <w:szCs w:val="28"/>
              </w:rPr>
              <w:t>Перевірка двох мовних стандартів на рівність.</w:t>
            </w:r>
          </w:p>
        </w:tc>
      </w:tr>
    </w:tbl>
    <w:p w:rsidR="00A52F12" w:rsidRPr="00C139F2" w:rsidRDefault="00A52F12" w:rsidP="001C7D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139F2">
        <w:rPr>
          <w:rFonts w:ascii="Times New Roman" w:hAnsi="Times New Roman" w:cs="Times New Roman"/>
          <w:b/>
          <w:sz w:val="28"/>
          <w:szCs w:val="28"/>
        </w:rPr>
        <w:t>Класи</w:t>
      </w:r>
    </w:p>
    <w:tbl>
      <w:tblPr>
        <w:tblW w:w="965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0"/>
        <w:gridCol w:w="7654"/>
      </w:tblGrid>
      <w:tr w:rsidR="00C139F2" w:rsidRPr="00C139F2" w:rsidTr="00B73292">
        <w:trPr>
          <w:tblHeader/>
        </w:trPr>
        <w:tc>
          <w:tcPr>
            <w:tcW w:w="20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A52F12" w:rsidRPr="00C139F2" w:rsidRDefault="00A52F12" w:rsidP="001C7DA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39F2">
              <w:rPr>
                <w:rFonts w:ascii="Times New Roman" w:hAnsi="Times New Roman" w:cs="Times New Roman"/>
                <w:bCs/>
                <w:sz w:val="28"/>
                <w:szCs w:val="28"/>
              </w:rPr>
              <w:t>Клас</w:t>
            </w:r>
          </w:p>
        </w:tc>
        <w:tc>
          <w:tcPr>
            <w:tcW w:w="765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A52F12" w:rsidRPr="00C139F2" w:rsidRDefault="00A52F12" w:rsidP="001C7DA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39F2">
              <w:rPr>
                <w:rFonts w:ascii="Times New Roman" w:hAnsi="Times New Roman" w:cs="Times New Roman"/>
                <w:bCs/>
                <w:sz w:val="28"/>
                <w:szCs w:val="28"/>
              </w:rPr>
              <w:t>Опис</w:t>
            </w:r>
          </w:p>
        </w:tc>
      </w:tr>
      <w:tr w:rsidR="00C139F2" w:rsidRPr="00C139F2" w:rsidTr="00B73292">
        <w:tc>
          <w:tcPr>
            <w:tcW w:w="2000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F12" w:rsidRPr="00C139F2" w:rsidRDefault="00896F47" w:rsidP="001C7D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5" w:anchor="facet_class" w:history="1">
              <w:r w:rsidR="00544220" w:rsidRPr="00C139F2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facet</w:t>
              </w:r>
            </w:hyperlink>
          </w:p>
        </w:tc>
        <w:tc>
          <w:tcPr>
            <w:tcW w:w="7654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F12" w:rsidRPr="00C139F2" w:rsidRDefault="00A52F12" w:rsidP="001C7D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39F2">
              <w:rPr>
                <w:rFonts w:ascii="Times New Roman" w:hAnsi="Times New Roman" w:cs="Times New Roman"/>
                <w:sz w:val="28"/>
                <w:szCs w:val="28"/>
              </w:rPr>
              <w:t>Клас, який використовується як базовий клас для всіх аспектів мовного стандарту.</w:t>
            </w:r>
          </w:p>
        </w:tc>
      </w:tr>
      <w:tr w:rsidR="00C139F2" w:rsidRPr="00C139F2" w:rsidTr="00B73292">
        <w:tc>
          <w:tcPr>
            <w:tcW w:w="2000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F12" w:rsidRPr="00C139F2" w:rsidRDefault="00896F47" w:rsidP="001C7D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6" w:anchor="id_class" w:history="1">
              <w:r w:rsidR="00A52F12" w:rsidRPr="00C139F2">
                <w:rPr>
                  <w:rStyle w:val="HTML"/>
                  <w:rFonts w:ascii="Times New Roman" w:eastAsiaTheme="majorEastAsia" w:hAnsi="Times New Roman" w:cs="Times New Roman"/>
                  <w:sz w:val="28"/>
                  <w:szCs w:val="28"/>
                </w:rPr>
                <w:t>id</w:t>
              </w:r>
            </w:hyperlink>
          </w:p>
        </w:tc>
        <w:tc>
          <w:tcPr>
            <w:tcW w:w="7654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F12" w:rsidRPr="00C139F2" w:rsidRDefault="00A52F12" w:rsidP="001C7D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39F2">
              <w:rPr>
                <w:rFonts w:ascii="Times New Roman" w:hAnsi="Times New Roman" w:cs="Times New Roman"/>
                <w:sz w:val="28"/>
                <w:szCs w:val="28"/>
              </w:rPr>
              <w:t>Клас члена містить унікальний ідентифікатор аспекту, що використовується як індекс для пошуку аспектів у мовному стандарті.</w:t>
            </w:r>
          </w:p>
        </w:tc>
      </w:tr>
    </w:tbl>
    <w:p w:rsidR="00A52F12" w:rsidRPr="00C139F2" w:rsidRDefault="00A52F12" w:rsidP="001C7D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139F2">
        <w:rPr>
          <w:rFonts w:ascii="Times New Roman" w:hAnsi="Times New Roman" w:cs="Times New Roman"/>
          <w:b/>
          <w:sz w:val="28"/>
          <w:szCs w:val="28"/>
        </w:rPr>
        <w:t>Вимоги</w:t>
      </w:r>
    </w:p>
    <w:p w:rsidR="00A52F12" w:rsidRPr="00C139F2" w:rsidRDefault="00A52F12" w:rsidP="00C139F2">
      <w:pPr>
        <w:pStyle w:val="ac"/>
      </w:pPr>
      <w:r w:rsidRPr="00C139F2">
        <w:rPr>
          <w:rStyle w:val="aa"/>
          <w:b w:val="0"/>
        </w:rPr>
        <w:t>Заголовок</w:t>
      </w:r>
      <w:r w:rsidRPr="00C139F2">
        <w:rPr>
          <w:rStyle w:val="aa"/>
        </w:rPr>
        <w:t>:</w:t>
      </w:r>
      <w:r w:rsidR="003E5121" w:rsidRPr="00C139F2">
        <w:rPr>
          <w:lang w:val="ru-RU"/>
        </w:rPr>
        <w:t xml:space="preserve">  </w:t>
      </w:r>
      <w:r w:rsidRPr="00C139F2">
        <w:t>&lt;locale&gt;</w:t>
      </w:r>
    </w:p>
    <w:p w:rsidR="00A52F12" w:rsidRPr="00C139F2" w:rsidRDefault="00A52F12" w:rsidP="00C139F2">
      <w:pPr>
        <w:pStyle w:val="ac"/>
        <w:rPr>
          <w:lang w:val="ru-RU"/>
        </w:rPr>
      </w:pPr>
      <w:r w:rsidRPr="00C139F2">
        <w:rPr>
          <w:rStyle w:val="aa"/>
          <w:b w:val="0"/>
        </w:rPr>
        <w:t>Простір імен:</w:t>
      </w:r>
      <w:r w:rsidR="003E5121" w:rsidRPr="00C139F2">
        <w:rPr>
          <w:b/>
          <w:lang w:val="ru-RU"/>
        </w:rPr>
        <w:t xml:space="preserve"> </w:t>
      </w:r>
      <w:r w:rsidRPr="00C139F2">
        <w:t>std</w:t>
      </w:r>
    </w:p>
    <w:p w:rsidR="003E5121" w:rsidRPr="00C139F2" w:rsidRDefault="003E5121" w:rsidP="001C7DA6">
      <w:pPr>
        <w:pStyle w:val="2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category"/>
      <w:bookmarkEnd w:id="1"/>
      <w:r w:rsidRPr="00C139F2">
        <w:rPr>
          <w:rFonts w:ascii="Times New Roman" w:hAnsi="Times New Roman" w:cs="Times New Roman"/>
          <w:color w:val="auto"/>
          <w:sz w:val="28"/>
          <w:szCs w:val="28"/>
        </w:rPr>
        <w:t>locale::category</w:t>
      </w:r>
    </w:p>
    <w:p w:rsidR="00A52F12" w:rsidRPr="00C139F2" w:rsidRDefault="00A52F12" w:rsidP="00C139F2">
      <w:pPr>
        <w:pStyle w:val="ac"/>
      </w:pPr>
      <w:r w:rsidRPr="00C139F2">
        <w:t xml:space="preserve">Цілочисленний тип, що містить значення </w:t>
      </w:r>
      <w:r w:rsidR="003E5121" w:rsidRPr="00C139F2">
        <w:t xml:space="preserve">bitmask </w:t>
      </w:r>
      <w:r w:rsidRPr="00C139F2">
        <w:t>для позначення стандартних сімейств аспектів.</w:t>
      </w:r>
    </w:p>
    <w:p w:rsidR="00A52F12" w:rsidRPr="00C139F2" w:rsidRDefault="00A52F12" w:rsidP="00C139F2">
      <w:pPr>
        <w:pStyle w:val="a6"/>
        <w:numPr>
          <w:ilvl w:val="0"/>
          <w:numId w:val="28"/>
        </w:numPr>
        <w:ind w:left="1134" w:hanging="567"/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</w:pPr>
      <w:r w:rsidRPr="00C139F2">
        <w:rPr>
          <w:rStyle w:val="hljs-keyword"/>
          <w:sz w:val="28"/>
          <w:szCs w:val="28"/>
          <w:bdr w:val="none" w:sz="0" w:space="0" w:color="auto" w:frame="1"/>
        </w:rPr>
        <w:t>typedef</w:t>
      </w: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C139F2">
        <w:rPr>
          <w:rStyle w:val="hljs-keyword"/>
          <w:sz w:val="28"/>
          <w:szCs w:val="28"/>
          <w:bdr w:val="none" w:sz="0" w:space="0" w:color="auto" w:frame="1"/>
        </w:rPr>
        <w:t>int</w:t>
      </w: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  <w:t xml:space="preserve"> category;</w:t>
      </w:r>
    </w:p>
    <w:p w:rsidR="00A52F12" w:rsidRPr="00C139F2" w:rsidRDefault="00A52F12" w:rsidP="00C139F2">
      <w:pPr>
        <w:pStyle w:val="a6"/>
        <w:numPr>
          <w:ilvl w:val="0"/>
          <w:numId w:val="28"/>
        </w:numPr>
        <w:ind w:left="1134" w:hanging="567"/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</w:pPr>
      <w:r w:rsidRPr="00C139F2">
        <w:rPr>
          <w:rStyle w:val="hljs-keyword"/>
          <w:sz w:val="28"/>
          <w:szCs w:val="28"/>
          <w:bdr w:val="none" w:sz="0" w:space="0" w:color="auto" w:frame="1"/>
        </w:rPr>
        <w:t>static</w:t>
      </w: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C139F2">
        <w:rPr>
          <w:rStyle w:val="hljs-keyword"/>
          <w:sz w:val="28"/>
          <w:szCs w:val="28"/>
          <w:bdr w:val="none" w:sz="0" w:space="0" w:color="auto" w:frame="1"/>
        </w:rPr>
        <w:t>const</w:t>
      </w: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C139F2">
        <w:rPr>
          <w:rStyle w:val="hljs-keyword"/>
          <w:sz w:val="28"/>
          <w:szCs w:val="28"/>
          <w:bdr w:val="none" w:sz="0" w:space="0" w:color="auto" w:frame="1"/>
        </w:rPr>
        <w:t>int</w:t>
      </w: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  <w:t xml:space="preserve"> collate = LC_COLLATE;</w:t>
      </w:r>
    </w:p>
    <w:p w:rsidR="00A52F12" w:rsidRPr="00C139F2" w:rsidRDefault="00A52F12" w:rsidP="00C139F2">
      <w:pPr>
        <w:pStyle w:val="a6"/>
        <w:numPr>
          <w:ilvl w:val="0"/>
          <w:numId w:val="28"/>
        </w:numPr>
        <w:ind w:left="1134" w:hanging="567"/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</w:pPr>
      <w:r w:rsidRPr="00C139F2">
        <w:rPr>
          <w:rStyle w:val="hljs-keyword"/>
          <w:sz w:val="28"/>
          <w:szCs w:val="28"/>
          <w:bdr w:val="none" w:sz="0" w:space="0" w:color="auto" w:frame="1"/>
        </w:rPr>
        <w:t>static</w:t>
      </w: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C139F2">
        <w:rPr>
          <w:rStyle w:val="hljs-keyword"/>
          <w:sz w:val="28"/>
          <w:szCs w:val="28"/>
          <w:bdr w:val="none" w:sz="0" w:space="0" w:color="auto" w:frame="1"/>
        </w:rPr>
        <w:t>const</w:t>
      </w: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C139F2">
        <w:rPr>
          <w:rStyle w:val="hljs-keyword"/>
          <w:sz w:val="28"/>
          <w:szCs w:val="28"/>
          <w:bdr w:val="none" w:sz="0" w:space="0" w:color="auto" w:frame="1"/>
        </w:rPr>
        <w:t>int</w:t>
      </w: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  <w:t xml:space="preserve"> ctype = LC_CTYPE;</w:t>
      </w:r>
    </w:p>
    <w:p w:rsidR="00A52F12" w:rsidRPr="00C139F2" w:rsidRDefault="00A52F12" w:rsidP="00C139F2">
      <w:pPr>
        <w:pStyle w:val="a6"/>
        <w:numPr>
          <w:ilvl w:val="0"/>
          <w:numId w:val="28"/>
        </w:numPr>
        <w:ind w:left="1134" w:hanging="567"/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</w:pPr>
      <w:r w:rsidRPr="00C139F2">
        <w:rPr>
          <w:rStyle w:val="hljs-keyword"/>
          <w:sz w:val="28"/>
          <w:szCs w:val="28"/>
          <w:bdr w:val="none" w:sz="0" w:space="0" w:color="auto" w:frame="1"/>
        </w:rPr>
        <w:t>static</w:t>
      </w: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C139F2">
        <w:rPr>
          <w:rStyle w:val="hljs-keyword"/>
          <w:sz w:val="28"/>
          <w:szCs w:val="28"/>
          <w:bdr w:val="none" w:sz="0" w:space="0" w:color="auto" w:frame="1"/>
        </w:rPr>
        <w:t>const</w:t>
      </w: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C139F2">
        <w:rPr>
          <w:rStyle w:val="hljs-keyword"/>
          <w:sz w:val="28"/>
          <w:szCs w:val="28"/>
          <w:bdr w:val="none" w:sz="0" w:space="0" w:color="auto" w:frame="1"/>
        </w:rPr>
        <w:t>int</w:t>
      </w: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  <w:t xml:space="preserve"> monetary = LC_MONETARY;</w:t>
      </w:r>
    </w:p>
    <w:p w:rsidR="00A52F12" w:rsidRPr="00C139F2" w:rsidRDefault="00A52F12" w:rsidP="00C139F2">
      <w:pPr>
        <w:pStyle w:val="a6"/>
        <w:numPr>
          <w:ilvl w:val="0"/>
          <w:numId w:val="28"/>
        </w:numPr>
        <w:ind w:left="1134" w:hanging="567"/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</w:pPr>
      <w:r w:rsidRPr="00C139F2">
        <w:rPr>
          <w:rStyle w:val="hljs-keyword"/>
          <w:sz w:val="28"/>
          <w:szCs w:val="28"/>
          <w:bdr w:val="none" w:sz="0" w:space="0" w:color="auto" w:frame="1"/>
        </w:rPr>
        <w:t>static</w:t>
      </w: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C139F2">
        <w:rPr>
          <w:rStyle w:val="hljs-keyword"/>
          <w:sz w:val="28"/>
          <w:szCs w:val="28"/>
          <w:bdr w:val="none" w:sz="0" w:space="0" w:color="auto" w:frame="1"/>
        </w:rPr>
        <w:t>const</w:t>
      </w: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C139F2">
        <w:rPr>
          <w:rStyle w:val="hljs-keyword"/>
          <w:sz w:val="28"/>
          <w:szCs w:val="28"/>
          <w:bdr w:val="none" w:sz="0" w:space="0" w:color="auto" w:frame="1"/>
        </w:rPr>
        <w:t>int</w:t>
      </w: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  <w:t xml:space="preserve"> numeric = LC_NUMERIC;</w:t>
      </w:r>
    </w:p>
    <w:p w:rsidR="00A52F12" w:rsidRPr="00C139F2" w:rsidRDefault="00A52F12" w:rsidP="00C139F2">
      <w:pPr>
        <w:pStyle w:val="a6"/>
        <w:numPr>
          <w:ilvl w:val="0"/>
          <w:numId w:val="28"/>
        </w:numPr>
        <w:ind w:left="1134" w:hanging="567"/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</w:pPr>
      <w:r w:rsidRPr="00C139F2">
        <w:rPr>
          <w:rStyle w:val="hljs-keyword"/>
          <w:sz w:val="28"/>
          <w:szCs w:val="28"/>
          <w:bdr w:val="none" w:sz="0" w:space="0" w:color="auto" w:frame="1"/>
        </w:rPr>
        <w:t>static</w:t>
      </w: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C139F2">
        <w:rPr>
          <w:rStyle w:val="hljs-keyword"/>
          <w:sz w:val="28"/>
          <w:szCs w:val="28"/>
          <w:bdr w:val="none" w:sz="0" w:space="0" w:color="auto" w:frame="1"/>
        </w:rPr>
        <w:t>const</w:t>
      </w: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C139F2">
        <w:rPr>
          <w:rStyle w:val="hljs-keyword"/>
          <w:sz w:val="28"/>
          <w:szCs w:val="28"/>
          <w:bdr w:val="none" w:sz="0" w:space="0" w:color="auto" w:frame="1"/>
        </w:rPr>
        <w:t>int</w:t>
      </w: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  <w:t xml:space="preserve"> time = LC_TIME;</w:t>
      </w:r>
    </w:p>
    <w:p w:rsidR="00A52F12" w:rsidRPr="00C139F2" w:rsidRDefault="00A52F12" w:rsidP="00C139F2">
      <w:pPr>
        <w:pStyle w:val="a6"/>
        <w:numPr>
          <w:ilvl w:val="0"/>
          <w:numId w:val="28"/>
        </w:numPr>
        <w:ind w:left="1134" w:hanging="567"/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</w:pPr>
      <w:r w:rsidRPr="00C139F2">
        <w:rPr>
          <w:rStyle w:val="hljs-keyword"/>
          <w:sz w:val="28"/>
          <w:szCs w:val="28"/>
          <w:bdr w:val="none" w:sz="0" w:space="0" w:color="auto" w:frame="1"/>
        </w:rPr>
        <w:t>static</w:t>
      </w: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C139F2">
        <w:rPr>
          <w:rStyle w:val="hljs-keyword"/>
          <w:sz w:val="28"/>
          <w:szCs w:val="28"/>
          <w:bdr w:val="none" w:sz="0" w:space="0" w:color="auto" w:frame="1"/>
        </w:rPr>
        <w:t>const</w:t>
      </w: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C139F2">
        <w:rPr>
          <w:rStyle w:val="hljs-keyword"/>
          <w:sz w:val="28"/>
          <w:szCs w:val="28"/>
          <w:bdr w:val="none" w:sz="0" w:space="0" w:color="auto" w:frame="1"/>
        </w:rPr>
        <w:t>int</w:t>
      </w: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  <w:t xml:space="preserve"> messages = LC_MESSAGES;</w:t>
      </w:r>
    </w:p>
    <w:p w:rsidR="00A52F12" w:rsidRPr="00C139F2" w:rsidRDefault="00A52F12" w:rsidP="00C139F2">
      <w:pPr>
        <w:pStyle w:val="a6"/>
        <w:numPr>
          <w:ilvl w:val="0"/>
          <w:numId w:val="28"/>
        </w:numPr>
        <w:ind w:left="1134" w:hanging="567"/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</w:pPr>
      <w:r w:rsidRPr="00C139F2">
        <w:rPr>
          <w:rStyle w:val="hljs-keyword"/>
          <w:sz w:val="28"/>
          <w:szCs w:val="28"/>
          <w:bdr w:val="none" w:sz="0" w:space="0" w:color="auto" w:frame="1"/>
        </w:rPr>
        <w:t>static</w:t>
      </w: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C139F2">
        <w:rPr>
          <w:rStyle w:val="hljs-keyword"/>
          <w:sz w:val="28"/>
          <w:szCs w:val="28"/>
          <w:bdr w:val="none" w:sz="0" w:space="0" w:color="auto" w:frame="1"/>
        </w:rPr>
        <w:t>const</w:t>
      </w: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C139F2">
        <w:rPr>
          <w:rStyle w:val="hljs-keyword"/>
          <w:sz w:val="28"/>
          <w:szCs w:val="28"/>
          <w:bdr w:val="none" w:sz="0" w:space="0" w:color="auto" w:frame="1"/>
        </w:rPr>
        <w:t>int</w:t>
      </w: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  <w:t xml:space="preserve"> all = LC_ALL;</w:t>
      </w:r>
    </w:p>
    <w:p w:rsidR="00A52F12" w:rsidRPr="00896F47" w:rsidRDefault="00A52F12" w:rsidP="00C139F2">
      <w:pPr>
        <w:pStyle w:val="a6"/>
        <w:numPr>
          <w:ilvl w:val="0"/>
          <w:numId w:val="28"/>
        </w:numPr>
        <w:ind w:left="1134" w:hanging="567"/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</w:pPr>
      <w:r w:rsidRPr="00C139F2">
        <w:rPr>
          <w:rStyle w:val="hljs-keyword"/>
          <w:sz w:val="28"/>
          <w:szCs w:val="28"/>
          <w:bdr w:val="none" w:sz="0" w:space="0" w:color="auto" w:frame="1"/>
        </w:rPr>
        <w:t>static</w:t>
      </w: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C139F2">
        <w:rPr>
          <w:rStyle w:val="hljs-keyword"/>
          <w:sz w:val="28"/>
          <w:szCs w:val="28"/>
          <w:bdr w:val="none" w:sz="0" w:space="0" w:color="auto" w:frame="1"/>
        </w:rPr>
        <w:t>const</w:t>
      </w: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C139F2">
        <w:rPr>
          <w:rStyle w:val="hljs-keyword"/>
          <w:sz w:val="28"/>
          <w:szCs w:val="28"/>
          <w:bdr w:val="none" w:sz="0" w:space="0" w:color="auto" w:frame="1"/>
        </w:rPr>
        <w:t>int</w:t>
      </w: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  <w:t xml:space="preserve"> none = </w:t>
      </w:r>
      <w:r w:rsidRPr="00C139F2">
        <w:rPr>
          <w:rStyle w:val="hljs-number"/>
          <w:sz w:val="28"/>
          <w:szCs w:val="28"/>
          <w:bdr w:val="none" w:sz="0" w:space="0" w:color="auto" w:frame="1"/>
        </w:rPr>
        <w:t>0</w:t>
      </w:r>
      <w:r w:rsidR="00B418DD" w:rsidRPr="00C139F2"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en-US"/>
        </w:rPr>
        <w:t>.</w:t>
      </w:r>
    </w:p>
    <w:p w:rsidR="00896F47" w:rsidRDefault="00896F47" w:rsidP="00896F47">
      <w:pPr>
        <w:ind w:left="567"/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en-US"/>
        </w:rPr>
      </w:pPr>
      <w:r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ru-RU"/>
        </w:rPr>
        <w:t>Наприклад</w:t>
      </w:r>
      <w:r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en-US"/>
        </w:rPr>
        <w:t>:</w:t>
      </w:r>
    </w:p>
    <w:p w:rsidR="00896F47" w:rsidRPr="00896F47" w:rsidRDefault="00896F47" w:rsidP="00896F47">
      <w:pPr>
        <w:spacing w:after="0" w:line="240" w:lineRule="auto"/>
        <w:ind w:left="567"/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en-US"/>
        </w:rPr>
      </w:pPr>
      <w:r w:rsidRPr="00896F47"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en-US"/>
        </w:rPr>
        <w:lastRenderedPageBreak/>
        <w:t>#include &lt;iostream&gt;</w:t>
      </w:r>
    </w:p>
    <w:p w:rsidR="00896F47" w:rsidRPr="00896F47" w:rsidRDefault="00896F47" w:rsidP="00896F47">
      <w:pPr>
        <w:spacing w:after="0" w:line="240" w:lineRule="auto"/>
        <w:ind w:left="567"/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en-US"/>
        </w:rPr>
      </w:pPr>
      <w:r w:rsidRPr="00896F47"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en-US"/>
        </w:rPr>
        <w:t>#include &lt;ctime&gt;</w:t>
      </w:r>
    </w:p>
    <w:p w:rsidR="00896F47" w:rsidRPr="00896F47" w:rsidRDefault="00896F47" w:rsidP="00896F47">
      <w:pPr>
        <w:spacing w:after="0" w:line="240" w:lineRule="auto"/>
        <w:ind w:left="567"/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en-US"/>
        </w:rPr>
      </w:pPr>
      <w:r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en-US"/>
        </w:rPr>
        <w:t>#include &lt;locale&gt;</w:t>
      </w:r>
    </w:p>
    <w:p w:rsidR="00896F47" w:rsidRPr="00896F47" w:rsidRDefault="00896F47" w:rsidP="00896F47">
      <w:pPr>
        <w:spacing w:after="0" w:line="240" w:lineRule="auto"/>
        <w:ind w:left="567"/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en-US"/>
        </w:rPr>
      </w:pPr>
      <w:r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en-US"/>
        </w:rPr>
        <w:t>using namespace std;</w:t>
      </w:r>
    </w:p>
    <w:p w:rsidR="00896F47" w:rsidRPr="00896F47" w:rsidRDefault="00896F47" w:rsidP="00896F47">
      <w:pPr>
        <w:spacing w:after="0" w:line="240" w:lineRule="auto"/>
        <w:ind w:left="567"/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en-US"/>
        </w:rPr>
      </w:pPr>
      <w:r w:rsidRPr="00896F47"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en-US"/>
        </w:rPr>
        <w:t>int main (){</w:t>
      </w:r>
    </w:p>
    <w:p w:rsidR="00896F47" w:rsidRPr="00896F47" w:rsidRDefault="00896F47" w:rsidP="00896F47">
      <w:pPr>
        <w:spacing w:after="0" w:line="240" w:lineRule="auto"/>
        <w:ind w:left="567"/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en-US"/>
        </w:rPr>
      </w:pPr>
      <w:r w:rsidRPr="00896F47"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en-US"/>
        </w:rPr>
        <w:t xml:space="preserve">  time_t t = time(NULL);</w:t>
      </w:r>
    </w:p>
    <w:p w:rsidR="00896F47" w:rsidRPr="00896F47" w:rsidRDefault="00896F47" w:rsidP="00896F47">
      <w:pPr>
        <w:spacing w:after="0" w:line="240" w:lineRule="auto"/>
        <w:ind w:left="567"/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en-US"/>
        </w:rPr>
      </w:pPr>
      <w:r w:rsidRPr="00896F47"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en-US"/>
        </w:rPr>
        <w:t xml:space="preserve">  char buffer [80];</w:t>
      </w:r>
    </w:p>
    <w:p w:rsidR="00896F47" w:rsidRPr="00896F47" w:rsidRDefault="00896F47" w:rsidP="00896F47">
      <w:pPr>
        <w:spacing w:after="0" w:line="240" w:lineRule="auto"/>
        <w:ind w:left="567"/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en-US"/>
        </w:rPr>
      </w:pPr>
      <w:r w:rsidRPr="00896F47"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en-US"/>
        </w:rPr>
        <w:t xml:space="preserve">  cout&lt;&lt;"Local is: "&lt;&lt;setlocale(LC_ALL,"C")&lt;&lt;endl;</w:t>
      </w:r>
    </w:p>
    <w:p w:rsidR="00896F47" w:rsidRPr="00896F47" w:rsidRDefault="00896F47" w:rsidP="00896F47">
      <w:pPr>
        <w:spacing w:after="0" w:line="240" w:lineRule="auto"/>
        <w:ind w:left="567"/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en-US"/>
        </w:rPr>
      </w:pPr>
      <w:r w:rsidRPr="00896F47"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en-US"/>
        </w:rPr>
        <w:t xml:space="preserve">  //monetary formatting will be US</w:t>
      </w:r>
    </w:p>
    <w:p w:rsidR="00896F47" w:rsidRPr="00896F47" w:rsidRDefault="00896F47" w:rsidP="00896F47">
      <w:pPr>
        <w:spacing w:after="0" w:line="240" w:lineRule="auto"/>
        <w:ind w:left="567"/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en-US"/>
        </w:rPr>
      </w:pPr>
      <w:r w:rsidRPr="00896F47"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en-US"/>
        </w:rPr>
        <w:t xml:space="preserve">  setlocale(LC_MONETARY, "en_US.UTF-8");  </w:t>
      </w:r>
    </w:p>
    <w:p w:rsidR="00896F47" w:rsidRPr="00896F47" w:rsidRDefault="00896F47" w:rsidP="00896F47">
      <w:pPr>
        <w:spacing w:after="0" w:line="240" w:lineRule="auto"/>
        <w:ind w:left="567"/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en-US"/>
        </w:rPr>
      </w:pPr>
      <w:r w:rsidRPr="00896F47"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en-US"/>
        </w:rPr>
        <w:t xml:space="preserve">  struct lconv *lc = localeconv();</w:t>
      </w:r>
    </w:p>
    <w:p w:rsidR="00896F47" w:rsidRPr="00896F47" w:rsidRDefault="00896F47" w:rsidP="00896F47">
      <w:pPr>
        <w:spacing w:after="0" w:line="240" w:lineRule="auto"/>
        <w:ind w:left="567"/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en-US"/>
        </w:rPr>
      </w:pPr>
      <w:r w:rsidRPr="00896F47"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en-US"/>
        </w:rPr>
        <w:t xml:space="preserve">  cout&lt;&lt;"Local Currency Symbol: "</w:t>
      </w:r>
    </w:p>
    <w:p w:rsidR="00896F47" w:rsidRPr="00896F47" w:rsidRDefault="00896F47" w:rsidP="00896F47">
      <w:pPr>
        <w:spacing w:after="0" w:line="240" w:lineRule="auto"/>
        <w:ind w:left="567"/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en-US"/>
        </w:rPr>
      </w:pPr>
      <w:r w:rsidRPr="00896F47"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en-US"/>
        </w:rPr>
        <w:t xml:space="preserve">      &lt;&lt;lc-&gt;currency_symbol&lt;&lt;endl;</w:t>
      </w:r>
    </w:p>
    <w:p w:rsidR="00896F47" w:rsidRPr="00896F47" w:rsidRDefault="00896F47" w:rsidP="00896F47">
      <w:pPr>
        <w:spacing w:after="0" w:line="240" w:lineRule="auto"/>
        <w:ind w:left="567"/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en-US"/>
        </w:rPr>
      </w:pPr>
      <w:r w:rsidRPr="00896F47"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en-US"/>
        </w:rPr>
        <w:t xml:space="preserve">  //time formatting will be environment's </w:t>
      </w:r>
    </w:p>
    <w:p w:rsidR="00896F47" w:rsidRPr="00896F47" w:rsidRDefault="00896F47" w:rsidP="00896F47">
      <w:pPr>
        <w:spacing w:after="0" w:line="240" w:lineRule="auto"/>
        <w:ind w:left="567"/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en-US"/>
        </w:rPr>
      </w:pPr>
      <w:r w:rsidRPr="00896F47"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en-US"/>
        </w:rPr>
        <w:t xml:space="preserve">  //default locale</w:t>
      </w:r>
    </w:p>
    <w:p w:rsidR="00896F47" w:rsidRPr="00896F47" w:rsidRDefault="00896F47" w:rsidP="00896F47">
      <w:pPr>
        <w:spacing w:after="0" w:line="240" w:lineRule="auto"/>
        <w:ind w:left="567"/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en-US"/>
        </w:rPr>
      </w:pPr>
      <w:r w:rsidRPr="00896F47"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en-US"/>
        </w:rPr>
        <w:t xml:space="preserve">  setlocale(LC_TIME, ""); </w:t>
      </w:r>
    </w:p>
    <w:p w:rsidR="00896F47" w:rsidRPr="00896F47" w:rsidRDefault="00896F47" w:rsidP="00896F47">
      <w:pPr>
        <w:spacing w:after="0" w:line="240" w:lineRule="auto"/>
        <w:ind w:left="567"/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en-US"/>
        </w:rPr>
      </w:pPr>
      <w:r w:rsidRPr="00896F47"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en-US"/>
        </w:rPr>
        <w:t xml:space="preserve">  strftime (buffer,80,"%c",localtime(&amp;t));</w:t>
      </w:r>
    </w:p>
    <w:p w:rsidR="00896F47" w:rsidRPr="00896F47" w:rsidRDefault="00896F47" w:rsidP="00896F47">
      <w:pPr>
        <w:spacing w:after="0" w:line="240" w:lineRule="auto"/>
        <w:ind w:left="567"/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en-US"/>
        </w:rPr>
      </w:pPr>
      <w:r w:rsidRPr="00896F47"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en-US"/>
        </w:rPr>
        <w:t xml:space="preserve">  cout&lt;&lt;"Date is: "&lt;&lt;buffer&lt;&lt; endl;</w:t>
      </w:r>
    </w:p>
    <w:p w:rsidR="00896F47" w:rsidRPr="00896F47" w:rsidRDefault="00896F47" w:rsidP="00896F47">
      <w:pPr>
        <w:spacing w:after="0" w:line="240" w:lineRule="auto"/>
        <w:ind w:left="567"/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en-US"/>
        </w:rPr>
      </w:pPr>
      <w:r w:rsidRPr="00896F47"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en-US"/>
        </w:rPr>
        <w:t xml:space="preserve">  return 0;</w:t>
      </w:r>
    </w:p>
    <w:p w:rsidR="00896F47" w:rsidRPr="00896F47" w:rsidRDefault="00896F47" w:rsidP="00896F47">
      <w:pPr>
        <w:spacing w:after="0" w:line="240" w:lineRule="auto"/>
        <w:ind w:left="567"/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en-US"/>
        </w:rPr>
      </w:pPr>
      <w:r w:rsidRPr="00896F47"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  <w:lang w:val="en-US"/>
        </w:rPr>
        <w:t>}</w:t>
      </w:r>
    </w:p>
    <w:p w:rsidR="00A52F12" w:rsidRPr="00C139F2" w:rsidRDefault="00A52F12" w:rsidP="00C139F2">
      <w:pPr>
        <w:pStyle w:val="ac"/>
      </w:pPr>
      <w:r w:rsidRPr="00C139F2">
        <w:t xml:space="preserve">Тип є синонімом </w:t>
      </w:r>
      <w:r w:rsidR="00FB0BA1" w:rsidRPr="00C139F2">
        <w:t xml:space="preserve">типу </w:t>
      </w:r>
      <w:r w:rsidRPr="00C139F2">
        <w:rPr>
          <w:rStyle w:val="HTML"/>
          <w:rFonts w:ascii="Times New Roman" w:eastAsiaTheme="majorEastAsia" w:hAnsi="Times New Roman" w:cs="Times New Roman"/>
          <w:b/>
          <w:bCs/>
          <w:sz w:val="28"/>
          <w:szCs w:val="28"/>
        </w:rPr>
        <w:t>int</w:t>
      </w:r>
      <w:r w:rsidRPr="00C139F2">
        <w:t xml:space="preserve">, який може представляти групу різних елементів типу </w:t>
      </w:r>
      <w:r w:rsidR="00FB0BA1" w:rsidRPr="00C139F2">
        <w:t xml:space="preserve">bitmask, </w:t>
      </w:r>
      <w:r w:rsidRPr="00C139F2">
        <w:t xml:space="preserve">для класу </w:t>
      </w:r>
      <w:r w:rsidR="00FB0BA1" w:rsidRPr="00C139F2">
        <w:t>мовного стандарту</w:t>
      </w:r>
      <w:r w:rsidRPr="00C139F2">
        <w:t xml:space="preserve"> або може використовуватися для представлення будь-якої з відповідних категорій стандарту C. Елементи:</w:t>
      </w:r>
    </w:p>
    <w:p w:rsidR="00A52F12" w:rsidRPr="00C139F2" w:rsidRDefault="00A52F12" w:rsidP="00C139F2">
      <w:pPr>
        <w:pStyle w:val="a6"/>
        <w:numPr>
          <w:ilvl w:val="0"/>
          <w:numId w:val="28"/>
        </w:numPr>
        <w:ind w:left="1134" w:hanging="567"/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</w:pP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  <w:t>collate, що відповідає категорії C LC_COLLATE</w:t>
      </w:r>
    </w:p>
    <w:p w:rsidR="00A52F12" w:rsidRPr="00C139F2" w:rsidRDefault="00A52F12" w:rsidP="00C139F2">
      <w:pPr>
        <w:pStyle w:val="a6"/>
        <w:numPr>
          <w:ilvl w:val="0"/>
          <w:numId w:val="28"/>
        </w:numPr>
        <w:ind w:left="1134" w:hanging="567"/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</w:pP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  <w:t>ctype, що відповідає категорії C LC_CTYPE</w:t>
      </w:r>
    </w:p>
    <w:p w:rsidR="00A52F12" w:rsidRPr="00C139F2" w:rsidRDefault="00A52F12" w:rsidP="00C139F2">
      <w:pPr>
        <w:pStyle w:val="a6"/>
        <w:numPr>
          <w:ilvl w:val="0"/>
          <w:numId w:val="28"/>
        </w:numPr>
        <w:ind w:left="1134" w:hanging="567"/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</w:pP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  <w:t>monetary, що відповідає категорії C LC_MONETARY</w:t>
      </w:r>
    </w:p>
    <w:p w:rsidR="00A52F12" w:rsidRPr="00C139F2" w:rsidRDefault="00A52F12" w:rsidP="00C139F2">
      <w:pPr>
        <w:pStyle w:val="a6"/>
        <w:numPr>
          <w:ilvl w:val="0"/>
          <w:numId w:val="28"/>
        </w:numPr>
        <w:ind w:left="1134" w:hanging="567"/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</w:pP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  <w:t>numeric, що відповідає категорії C LC_NUMERIC</w:t>
      </w:r>
    </w:p>
    <w:p w:rsidR="00A52F12" w:rsidRPr="00C139F2" w:rsidRDefault="00A52F12" w:rsidP="00C139F2">
      <w:pPr>
        <w:pStyle w:val="a6"/>
        <w:numPr>
          <w:ilvl w:val="0"/>
          <w:numId w:val="28"/>
        </w:numPr>
        <w:ind w:left="1134" w:hanging="567"/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</w:pP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  <w:t>time, що відповідає категорії C LC_TIME</w:t>
      </w:r>
    </w:p>
    <w:p w:rsidR="00A52F12" w:rsidRPr="00C139F2" w:rsidRDefault="00A52F12" w:rsidP="00C139F2">
      <w:pPr>
        <w:pStyle w:val="a6"/>
        <w:numPr>
          <w:ilvl w:val="0"/>
          <w:numId w:val="28"/>
        </w:numPr>
        <w:ind w:left="1134" w:hanging="567"/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</w:pP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  <w:t>messages, що відповідає категорії POSIX LC_MESSAGES</w:t>
      </w:r>
    </w:p>
    <w:p w:rsidR="00A52F12" w:rsidRPr="00C139F2" w:rsidRDefault="00A52F12" w:rsidP="00C139F2">
      <w:pPr>
        <w:pStyle w:val="ac"/>
      </w:pPr>
      <w:r w:rsidRPr="00C139F2">
        <w:t xml:space="preserve">Два більш </w:t>
      </w:r>
      <w:r w:rsidR="003E5121" w:rsidRPr="00C139F2">
        <w:t>корисні</w:t>
      </w:r>
      <w:r w:rsidRPr="00C139F2">
        <w:t xml:space="preserve"> значення:</w:t>
      </w:r>
    </w:p>
    <w:p w:rsidR="00A52F12" w:rsidRPr="00C139F2" w:rsidRDefault="00A52F12" w:rsidP="00C139F2">
      <w:pPr>
        <w:pStyle w:val="a6"/>
        <w:numPr>
          <w:ilvl w:val="0"/>
          <w:numId w:val="28"/>
        </w:numPr>
        <w:ind w:left="1134" w:hanging="567"/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</w:pP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  <w:t>none, що відповідає одній із категорій C</w:t>
      </w:r>
    </w:p>
    <w:p w:rsidR="00A52F12" w:rsidRPr="00C139F2" w:rsidRDefault="00A52F12" w:rsidP="00C139F2">
      <w:pPr>
        <w:pStyle w:val="a6"/>
        <w:numPr>
          <w:ilvl w:val="0"/>
          <w:numId w:val="28"/>
        </w:numPr>
        <w:ind w:left="1134" w:hanging="567"/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</w:pP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  <w:t>all, що відповідає об</w:t>
      </w:r>
      <w:r w:rsidR="00C139F2" w:rsidRPr="00C139F2"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  <w:t>’</w:t>
      </w: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  <w:t>єднанню C всіх категорій LC_ALL</w:t>
      </w:r>
      <w:r w:rsidR="00B418DD" w:rsidRPr="00C139F2"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  <w:t>.</w:t>
      </w:r>
    </w:p>
    <w:p w:rsidR="00A52F12" w:rsidRPr="00C139F2" w:rsidRDefault="00A52F12" w:rsidP="00C139F2">
      <w:pPr>
        <w:pStyle w:val="ac"/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</w:pP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  <w:t xml:space="preserve">Можна </w:t>
      </w:r>
      <w:r w:rsidR="003E5121" w:rsidRPr="00C139F2"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  <w:t>представити</w:t>
      </w: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  <w:t xml:space="preserve"> довільну групу категорій з допомогою</w:t>
      </w:r>
      <w:r w:rsidR="003E5121" w:rsidRPr="00C139F2"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  <w:t>OR</w:t>
      </w:r>
      <w:r w:rsidR="003E5121" w:rsidRPr="00C139F2"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  <w:t xml:space="preserve">з цими константами, як </w:t>
      </w:r>
      <w:r w:rsidR="003E5121" w:rsidRPr="00C139F2"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  <w:t xml:space="preserve">в </w:t>
      </w: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  <w:t>monetary</w:t>
      </w:r>
      <w:r w:rsidR="003E5121" w:rsidRPr="00C139F2"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  <w:t>|</w:t>
      </w:r>
      <w:r w:rsidR="003E5121" w:rsidRPr="00C139F2"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  <w:t>time.</w:t>
      </w:r>
    </w:p>
    <w:p w:rsidR="00A52F12" w:rsidRPr="00C139F2" w:rsidRDefault="00A52F12" w:rsidP="00AE3EBA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classic"/>
      <w:bookmarkEnd w:id="2"/>
      <w:r w:rsidRPr="00C139F2">
        <w:rPr>
          <w:rFonts w:ascii="Times New Roman" w:hAnsi="Times New Roman" w:cs="Times New Roman"/>
          <w:b/>
          <w:sz w:val="28"/>
          <w:szCs w:val="28"/>
        </w:rPr>
        <w:t xml:space="preserve">locale:: </w:t>
      </w:r>
      <w:r w:rsidR="00B73292" w:rsidRPr="00C139F2">
        <w:rPr>
          <w:rStyle w:val="hljs-title"/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classic</w:t>
      </w:r>
    </w:p>
    <w:p w:rsidR="00A52F12" w:rsidRPr="00C139F2" w:rsidRDefault="00A52F12" w:rsidP="00C139F2">
      <w:pPr>
        <w:pStyle w:val="ac"/>
      </w:pPr>
      <w:r w:rsidRPr="00C139F2">
        <w:t>Ця статична функція-член повертає об</w:t>
      </w:r>
      <w:r w:rsidR="00C139F2" w:rsidRPr="00C139F2">
        <w:t>’</w:t>
      </w:r>
      <w:r w:rsidRPr="00C139F2">
        <w:t>єкт мовного стандарту, що представляє класичний мовний стандарт C.</w:t>
      </w:r>
    </w:p>
    <w:p w:rsidR="00A52F12" w:rsidRPr="00C139F2" w:rsidRDefault="00A52F12" w:rsidP="001C7DA6">
      <w:pPr>
        <w:spacing w:after="0" w:line="240" w:lineRule="auto"/>
        <w:jc w:val="center"/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</w:pPr>
      <w:r w:rsidRPr="00C139F2">
        <w:rPr>
          <w:rStyle w:val="hljs-keyword"/>
          <w:rFonts w:ascii="Times New Roman" w:hAnsi="Times New Roman" w:cs="Times New Roman"/>
          <w:sz w:val="28"/>
          <w:szCs w:val="28"/>
          <w:bdr w:val="none" w:sz="0" w:space="0" w:color="auto" w:frame="1"/>
        </w:rPr>
        <w:t>static</w:t>
      </w:r>
      <w:r w:rsidRPr="00C139F2">
        <w:rPr>
          <w:rStyle w:val="hljs-function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C139F2">
        <w:rPr>
          <w:rStyle w:val="hljs-keyword"/>
          <w:rFonts w:ascii="Times New Roman" w:hAnsi="Times New Roman" w:cs="Times New Roman"/>
          <w:sz w:val="28"/>
          <w:szCs w:val="28"/>
          <w:bdr w:val="none" w:sz="0" w:space="0" w:color="auto" w:frame="1"/>
        </w:rPr>
        <w:t>const</w:t>
      </w:r>
      <w:r w:rsidRPr="00C139F2">
        <w:rPr>
          <w:rStyle w:val="hljs-function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locale&amp; </w:t>
      </w:r>
      <w:r w:rsidRPr="00C139F2">
        <w:rPr>
          <w:rStyle w:val="hljs-title"/>
          <w:rFonts w:ascii="Times New Roman" w:hAnsi="Times New Roman" w:cs="Times New Roman"/>
          <w:sz w:val="28"/>
          <w:szCs w:val="28"/>
          <w:bdr w:val="none" w:sz="0" w:space="0" w:color="auto" w:frame="1"/>
        </w:rPr>
        <w:t>classic</w:t>
      </w:r>
      <w:r w:rsidRPr="00C139F2">
        <w:rPr>
          <w:rStyle w:val="hljs-params"/>
          <w:rFonts w:ascii="Times New Roman" w:hAnsi="Times New Roman" w:cs="Times New Roman"/>
          <w:sz w:val="28"/>
          <w:szCs w:val="28"/>
          <w:bdr w:val="none" w:sz="0" w:space="0" w:color="auto" w:frame="1"/>
        </w:rPr>
        <w:t>()</w:t>
      </w: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  <w:t>;</w:t>
      </w:r>
    </w:p>
    <w:p w:rsidR="00A52F12" w:rsidRPr="00C139F2" w:rsidRDefault="00A52F12" w:rsidP="00C139F2">
      <w:pPr>
        <w:pStyle w:val="ac"/>
      </w:pPr>
      <w:r w:rsidRPr="00C139F2">
        <w:t>Значення, що повертається</w:t>
      </w:r>
      <w:r w:rsidR="003E5121" w:rsidRPr="00C139F2">
        <w:t xml:space="preserve">:  </w:t>
      </w:r>
      <w:r w:rsidRPr="00C139F2">
        <w:t>Посилання на мовний стандарт C.</w:t>
      </w:r>
    </w:p>
    <w:p w:rsidR="00A52F12" w:rsidRPr="00C139F2" w:rsidRDefault="00A52F12" w:rsidP="00C139F2">
      <w:pPr>
        <w:pStyle w:val="ac"/>
      </w:pPr>
      <w:r w:rsidRPr="00C139F2">
        <w:t xml:space="preserve">Класична мова C </w:t>
      </w:r>
      <w:r w:rsidR="00C139F2" w:rsidRPr="00C139F2">
        <w:t>—</w:t>
      </w:r>
      <w:r w:rsidRPr="00C139F2">
        <w:t xml:space="preserve"> це мовний стандарт ASCII американської англійської мови у стандартній бібліотеці C. Це мовний стандарт, який неявно використовується у програмах, які не є міжнародними.</w:t>
      </w:r>
    </w:p>
    <w:p w:rsidR="00431888" w:rsidRPr="00C139F2" w:rsidRDefault="00431888" w:rsidP="001C7DA6">
      <w:pPr>
        <w:pStyle w:val="2"/>
        <w:shd w:val="clear" w:color="auto" w:fill="FFFFFF"/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139F2">
        <w:rPr>
          <w:rFonts w:ascii="Times New Roman" w:hAnsi="Times New Roman" w:cs="Times New Roman"/>
          <w:color w:val="auto"/>
          <w:sz w:val="28"/>
          <w:szCs w:val="28"/>
        </w:rPr>
        <w:t>locale::combine</w:t>
      </w:r>
    </w:p>
    <w:p w:rsidR="00A52F12" w:rsidRPr="00C139F2" w:rsidRDefault="00A52F12" w:rsidP="00C139F2">
      <w:pPr>
        <w:pStyle w:val="ac"/>
      </w:pPr>
      <w:r w:rsidRPr="00C139F2">
        <w:t>Вставляє аспект з певного мовного стандарту в цільовий мовний стандарт.</w:t>
      </w:r>
    </w:p>
    <w:p w:rsidR="00A52F12" w:rsidRPr="00C139F2" w:rsidRDefault="00A52F12" w:rsidP="001C7DA6">
      <w:pPr>
        <w:spacing w:after="0" w:line="240" w:lineRule="auto"/>
        <w:rPr>
          <w:rStyle w:val="hljs-class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C139F2">
        <w:rPr>
          <w:rStyle w:val="hljs-keyword"/>
          <w:rFonts w:ascii="Times New Roman" w:hAnsi="Times New Roman" w:cs="Times New Roman"/>
          <w:sz w:val="28"/>
          <w:szCs w:val="28"/>
          <w:bdr w:val="none" w:sz="0" w:space="0" w:color="auto" w:frame="1"/>
        </w:rPr>
        <w:t>template</w:t>
      </w: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  <w:t xml:space="preserve"> &lt;</w:t>
      </w:r>
      <w:r w:rsidRPr="00C139F2">
        <w:rPr>
          <w:rStyle w:val="hljs-keyword"/>
          <w:rFonts w:ascii="Times New Roman" w:hAnsi="Times New Roman" w:cs="Times New Roman"/>
          <w:sz w:val="28"/>
          <w:szCs w:val="28"/>
          <w:bdr w:val="none" w:sz="0" w:space="0" w:color="auto" w:frame="1"/>
        </w:rPr>
        <w:t>class</w:t>
      </w:r>
      <w:r w:rsidRPr="00C139F2">
        <w:rPr>
          <w:rStyle w:val="hljs-class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C139F2">
        <w:rPr>
          <w:rStyle w:val="hljs-title"/>
          <w:rFonts w:ascii="Times New Roman" w:hAnsi="Times New Roman" w:cs="Times New Roman"/>
          <w:sz w:val="28"/>
          <w:szCs w:val="28"/>
          <w:bdr w:val="none" w:sz="0" w:space="0" w:color="auto" w:frame="1"/>
        </w:rPr>
        <w:t>Facet</w:t>
      </w:r>
      <w:r w:rsidRPr="00C139F2">
        <w:rPr>
          <w:rStyle w:val="hljs-class"/>
          <w:rFonts w:ascii="Times New Roman" w:hAnsi="Times New Roman" w:cs="Times New Roman"/>
          <w:sz w:val="28"/>
          <w:szCs w:val="28"/>
          <w:bdr w:val="none" w:sz="0" w:space="0" w:color="auto" w:frame="1"/>
        </w:rPr>
        <w:t>&gt;</w:t>
      </w:r>
    </w:p>
    <w:p w:rsidR="00A52F12" w:rsidRPr="00C139F2" w:rsidRDefault="00A52F12" w:rsidP="001C7DA6">
      <w:pPr>
        <w:spacing w:after="0" w:line="240" w:lineRule="auto"/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</w:pPr>
      <w:r w:rsidRPr="00C139F2">
        <w:rPr>
          <w:rStyle w:val="hljs-title"/>
          <w:rFonts w:ascii="Times New Roman" w:hAnsi="Times New Roman" w:cs="Times New Roman"/>
          <w:sz w:val="28"/>
          <w:szCs w:val="28"/>
          <w:bdr w:val="none" w:sz="0" w:space="0" w:color="auto" w:frame="1"/>
        </w:rPr>
        <w:t>locale</w:t>
      </w:r>
      <w:r w:rsidRPr="00C139F2">
        <w:rPr>
          <w:rStyle w:val="hljs-class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C139F2">
        <w:rPr>
          <w:rStyle w:val="hljs-title"/>
          <w:rFonts w:ascii="Times New Roman" w:hAnsi="Times New Roman" w:cs="Times New Roman"/>
          <w:sz w:val="28"/>
          <w:szCs w:val="28"/>
          <w:bdr w:val="none" w:sz="0" w:space="0" w:color="auto" w:frame="1"/>
        </w:rPr>
        <w:t>combine</w:t>
      </w:r>
      <w:r w:rsidRPr="00C139F2">
        <w:rPr>
          <w:rStyle w:val="hljs-class"/>
          <w:rFonts w:ascii="Times New Roman" w:hAnsi="Times New Roman" w:cs="Times New Roman"/>
          <w:sz w:val="28"/>
          <w:szCs w:val="28"/>
          <w:bdr w:val="none" w:sz="0" w:space="0" w:color="auto" w:frame="1"/>
        </w:rPr>
        <w:t>(</w:t>
      </w:r>
      <w:r w:rsidRPr="00C139F2">
        <w:rPr>
          <w:rStyle w:val="hljs-title"/>
          <w:rFonts w:ascii="Times New Roman" w:hAnsi="Times New Roman" w:cs="Times New Roman"/>
          <w:sz w:val="28"/>
          <w:szCs w:val="28"/>
          <w:bdr w:val="none" w:sz="0" w:space="0" w:color="auto" w:frame="1"/>
        </w:rPr>
        <w:t>const</w:t>
      </w:r>
      <w:r w:rsidRPr="00C139F2">
        <w:rPr>
          <w:rStyle w:val="hljs-class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C139F2">
        <w:rPr>
          <w:rStyle w:val="hljs-title"/>
          <w:rFonts w:ascii="Times New Roman" w:hAnsi="Times New Roman" w:cs="Times New Roman"/>
          <w:sz w:val="28"/>
          <w:szCs w:val="28"/>
          <w:bdr w:val="none" w:sz="0" w:space="0" w:color="auto" w:frame="1"/>
        </w:rPr>
        <w:t>locale</w:t>
      </w:r>
      <w:r w:rsidRPr="00C139F2">
        <w:rPr>
          <w:rStyle w:val="hljs-class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&amp; </w:t>
      </w:r>
      <w:r w:rsidRPr="00C139F2">
        <w:rPr>
          <w:rStyle w:val="hljs-title"/>
          <w:rFonts w:ascii="Times New Roman" w:hAnsi="Times New Roman" w:cs="Times New Roman"/>
          <w:sz w:val="28"/>
          <w:szCs w:val="28"/>
          <w:bdr w:val="none" w:sz="0" w:space="0" w:color="auto" w:frame="1"/>
        </w:rPr>
        <w:t>source_locale</w:t>
      </w:r>
      <w:r w:rsidRPr="00C139F2">
        <w:rPr>
          <w:rStyle w:val="hljs-class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) </w:t>
      </w:r>
      <w:r w:rsidRPr="00C139F2">
        <w:rPr>
          <w:rStyle w:val="hljs-title"/>
          <w:rFonts w:ascii="Times New Roman" w:hAnsi="Times New Roman" w:cs="Times New Roman"/>
          <w:sz w:val="28"/>
          <w:szCs w:val="28"/>
          <w:bdr w:val="none" w:sz="0" w:space="0" w:color="auto" w:frame="1"/>
        </w:rPr>
        <w:t>const</w:t>
      </w:r>
      <w:r w:rsidRPr="00C139F2">
        <w:rPr>
          <w:rStyle w:val="hljs-class"/>
          <w:rFonts w:ascii="Times New Roman" w:hAnsi="Times New Roman" w:cs="Times New Roman"/>
          <w:sz w:val="28"/>
          <w:szCs w:val="28"/>
          <w:bdr w:val="none" w:sz="0" w:space="0" w:color="auto" w:frame="1"/>
        </w:rPr>
        <w:t>;</w:t>
      </w:r>
    </w:p>
    <w:p w:rsidR="00A52F12" w:rsidRPr="00C139F2" w:rsidRDefault="00A52F12" w:rsidP="00C139F2">
      <w:pPr>
        <w:pStyle w:val="ac"/>
      </w:pPr>
      <w:r w:rsidRPr="00C139F2">
        <w:lastRenderedPageBreak/>
        <w:t>Параметри</w:t>
      </w:r>
    </w:p>
    <w:p w:rsidR="00A52F12" w:rsidRPr="00C139F2" w:rsidRDefault="00A52F12" w:rsidP="001C7D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39F2">
        <w:rPr>
          <w:rStyle w:val="a9"/>
          <w:rFonts w:ascii="Times New Roman" w:hAnsi="Times New Roman" w:cs="Times New Roman"/>
          <w:sz w:val="28"/>
          <w:szCs w:val="28"/>
        </w:rPr>
        <w:t>source_locale</w:t>
      </w:r>
      <w:r w:rsidR="00C62651" w:rsidRPr="00C139F2">
        <w:rPr>
          <w:rFonts w:ascii="Times New Roman" w:hAnsi="Times New Roman" w:cs="Times New Roman"/>
          <w:sz w:val="28"/>
          <w:szCs w:val="28"/>
        </w:rPr>
        <w:t xml:space="preserve"> (м</w:t>
      </w:r>
      <w:r w:rsidRPr="00C139F2">
        <w:rPr>
          <w:rFonts w:ascii="Times New Roman" w:hAnsi="Times New Roman" w:cs="Times New Roman"/>
          <w:sz w:val="28"/>
          <w:szCs w:val="28"/>
        </w:rPr>
        <w:t>овний стандарт, що містить аспект для вставки в цільовий мовний стандарт</w:t>
      </w:r>
      <w:r w:rsidR="00C62651" w:rsidRPr="00C139F2">
        <w:rPr>
          <w:rFonts w:ascii="Times New Roman" w:hAnsi="Times New Roman" w:cs="Times New Roman"/>
          <w:sz w:val="28"/>
          <w:szCs w:val="28"/>
        </w:rPr>
        <w:t>)</w:t>
      </w:r>
      <w:r w:rsidRPr="00C139F2">
        <w:rPr>
          <w:rFonts w:ascii="Times New Roman" w:hAnsi="Times New Roman" w:cs="Times New Roman"/>
          <w:sz w:val="28"/>
          <w:szCs w:val="28"/>
        </w:rPr>
        <w:t>.</w:t>
      </w:r>
    </w:p>
    <w:p w:rsidR="00A52F12" w:rsidRPr="00C139F2" w:rsidRDefault="00A52F12" w:rsidP="00C139F2">
      <w:pPr>
        <w:pStyle w:val="ac"/>
      </w:pPr>
      <w:r w:rsidRPr="00C139F2">
        <w:t>Значення, що повертається</w:t>
      </w:r>
      <w:r w:rsidR="00431888" w:rsidRPr="00C139F2">
        <w:t xml:space="preserve">:  </w:t>
      </w:r>
      <w:r w:rsidRPr="00C139F2">
        <w:t>Функція-член повертає об</w:t>
      </w:r>
      <w:r w:rsidR="00C139F2" w:rsidRPr="00C139F2">
        <w:t>’</w:t>
      </w:r>
      <w:r w:rsidRPr="00C139F2">
        <w:t xml:space="preserve">єкт мовного стандарту, який замінює або додає </w:t>
      </w:r>
      <w:r w:rsidR="00431888" w:rsidRPr="00C139F2">
        <w:t>в</w:t>
      </w:r>
      <w:r w:rsidRPr="00C139F2">
        <w:t xml:space="preserve"> </w:t>
      </w:r>
      <w:r w:rsidRPr="00C139F2">
        <w:rPr>
          <w:rStyle w:val="aa"/>
        </w:rPr>
        <w:t>*</w:t>
      </w:r>
      <w:r w:rsidR="00431888" w:rsidRPr="00C139F2">
        <w:t xml:space="preserve"> цей </w:t>
      </w:r>
      <w:r w:rsidRPr="00C139F2">
        <w:t>аспект</w:t>
      </w:r>
      <w:r w:rsidR="00431888" w:rsidRPr="00C139F2">
        <w:t xml:space="preserve"> </w:t>
      </w: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</w:rPr>
        <w:t>Facet</w:t>
      </w:r>
      <w:r w:rsidR="00431888" w:rsidRPr="00C139F2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, </w:t>
      </w:r>
      <w:r w:rsidRPr="00C139F2">
        <w:t>вказаному в</w:t>
      </w:r>
      <w:r w:rsidR="00431888" w:rsidRPr="00C139F2">
        <w:t xml:space="preserve"> </w:t>
      </w:r>
      <w:r w:rsidRPr="00C139F2">
        <w:rPr>
          <w:rStyle w:val="a9"/>
        </w:rPr>
        <w:t>source_locale</w:t>
      </w:r>
      <w:r w:rsidRPr="00C139F2">
        <w:t>.</w:t>
      </w:r>
    </w:p>
    <w:p w:rsidR="00431888" w:rsidRPr="00C139F2" w:rsidRDefault="00431888" w:rsidP="001C7DA6">
      <w:pPr>
        <w:pStyle w:val="2"/>
        <w:shd w:val="clear" w:color="auto" w:fill="FFFFFF"/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facet_class"/>
      <w:bookmarkEnd w:id="3"/>
      <w:r w:rsidRPr="00C139F2">
        <w:rPr>
          <w:rFonts w:ascii="Times New Roman" w:hAnsi="Times New Roman" w:cs="Times New Roman"/>
          <w:color w:val="auto"/>
          <w:sz w:val="28"/>
          <w:szCs w:val="28"/>
        </w:rPr>
        <w:t>facet Class</w:t>
      </w:r>
    </w:p>
    <w:p w:rsidR="00A52F12" w:rsidRPr="00C139F2" w:rsidRDefault="00A52F12" w:rsidP="00C139F2">
      <w:pPr>
        <w:pStyle w:val="ac"/>
      </w:pPr>
      <w:r w:rsidRPr="00C139F2">
        <w:t>Клас, який використовується як базовий клас для всіх аспектів мовного стандарту.</w:t>
      </w:r>
    </w:p>
    <w:p w:rsidR="00A52F12" w:rsidRPr="00C139F2" w:rsidRDefault="00A52F12" w:rsidP="00C139F2">
      <w:pPr>
        <w:spacing w:after="0" w:line="240" w:lineRule="auto"/>
        <w:ind w:firstLine="567"/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</w:pPr>
      <w:r w:rsidRPr="00C139F2">
        <w:rPr>
          <w:rStyle w:val="hljs-keyword"/>
          <w:rFonts w:ascii="Times New Roman" w:hAnsi="Times New Roman" w:cs="Times New Roman"/>
          <w:sz w:val="28"/>
          <w:szCs w:val="28"/>
          <w:bdr w:val="none" w:sz="0" w:space="0" w:color="auto" w:frame="1"/>
        </w:rPr>
        <w:t>class</w:t>
      </w:r>
      <w:r w:rsidRPr="00C139F2">
        <w:rPr>
          <w:rStyle w:val="hljs-class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C139F2">
        <w:rPr>
          <w:rStyle w:val="hljs-title"/>
          <w:rFonts w:ascii="Times New Roman" w:hAnsi="Times New Roman" w:cs="Times New Roman"/>
          <w:sz w:val="28"/>
          <w:szCs w:val="28"/>
          <w:bdr w:val="none" w:sz="0" w:space="0" w:color="auto" w:frame="1"/>
        </w:rPr>
        <w:t>facet</w:t>
      </w:r>
      <w:r w:rsidRPr="00C139F2">
        <w:rPr>
          <w:rStyle w:val="hljs-class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{</w:t>
      </w:r>
    </w:p>
    <w:p w:rsidR="00A52F12" w:rsidRPr="00C139F2" w:rsidRDefault="00A52F12" w:rsidP="00C139F2">
      <w:pPr>
        <w:spacing w:after="0" w:line="240" w:lineRule="auto"/>
        <w:ind w:firstLine="567"/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</w:pPr>
      <w:r w:rsidRPr="00C139F2">
        <w:rPr>
          <w:rStyle w:val="hljs-keyword"/>
          <w:rFonts w:ascii="Times New Roman" w:hAnsi="Times New Roman" w:cs="Times New Roman"/>
          <w:sz w:val="28"/>
          <w:szCs w:val="28"/>
          <w:bdr w:val="none" w:sz="0" w:space="0" w:color="auto" w:frame="1"/>
        </w:rPr>
        <w:t>protected</w:t>
      </w: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  <w:t>:</w:t>
      </w:r>
    </w:p>
    <w:p w:rsidR="00A52F12" w:rsidRPr="00C139F2" w:rsidRDefault="00A52F12" w:rsidP="00C139F2">
      <w:pPr>
        <w:spacing w:after="0" w:line="240" w:lineRule="auto"/>
        <w:ind w:firstLine="567"/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</w:pP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  <w:t xml:space="preserve">    </w:t>
      </w:r>
      <w:r w:rsidRPr="00C139F2">
        <w:rPr>
          <w:rStyle w:val="hljs-keyword"/>
          <w:rFonts w:ascii="Times New Roman" w:hAnsi="Times New Roman" w:cs="Times New Roman"/>
          <w:sz w:val="28"/>
          <w:szCs w:val="28"/>
          <w:bdr w:val="none" w:sz="0" w:space="0" w:color="auto" w:frame="1"/>
        </w:rPr>
        <w:t>explicit</w:t>
      </w:r>
      <w:r w:rsidRPr="00C139F2">
        <w:rPr>
          <w:rStyle w:val="hljs-function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C139F2">
        <w:rPr>
          <w:rStyle w:val="hljs-title"/>
          <w:rFonts w:ascii="Times New Roman" w:hAnsi="Times New Roman" w:cs="Times New Roman"/>
          <w:sz w:val="28"/>
          <w:szCs w:val="28"/>
          <w:bdr w:val="none" w:sz="0" w:space="0" w:color="auto" w:frame="1"/>
        </w:rPr>
        <w:t>facet</w:t>
      </w:r>
      <w:r w:rsidRPr="00C139F2">
        <w:rPr>
          <w:rStyle w:val="hljs-params"/>
          <w:rFonts w:ascii="Times New Roman" w:hAnsi="Times New Roman" w:cs="Times New Roman"/>
          <w:sz w:val="28"/>
          <w:szCs w:val="28"/>
          <w:bdr w:val="none" w:sz="0" w:space="0" w:color="auto" w:frame="1"/>
        </w:rPr>
        <w:t>(</w:t>
      </w:r>
      <w:r w:rsidRPr="00C139F2">
        <w:rPr>
          <w:rStyle w:val="hljs-keyword"/>
          <w:rFonts w:ascii="Times New Roman" w:hAnsi="Times New Roman" w:cs="Times New Roman"/>
          <w:sz w:val="28"/>
          <w:szCs w:val="28"/>
          <w:bdr w:val="none" w:sz="0" w:space="0" w:color="auto" w:frame="1"/>
        </w:rPr>
        <w:t>size_t</w:t>
      </w:r>
      <w:r w:rsidRPr="00C139F2">
        <w:rPr>
          <w:rStyle w:val="hljs-params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references = </w:t>
      </w:r>
      <w:r w:rsidRPr="00C139F2">
        <w:rPr>
          <w:rStyle w:val="hljs-number"/>
          <w:rFonts w:ascii="Times New Roman" w:hAnsi="Times New Roman" w:cs="Times New Roman"/>
          <w:sz w:val="28"/>
          <w:szCs w:val="28"/>
          <w:bdr w:val="none" w:sz="0" w:space="0" w:color="auto" w:frame="1"/>
        </w:rPr>
        <w:t>0</w:t>
      </w:r>
      <w:r w:rsidRPr="00C139F2">
        <w:rPr>
          <w:rStyle w:val="hljs-params"/>
          <w:rFonts w:ascii="Times New Roman" w:hAnsi="Times New Roman" w:cs="Times New Roman"/>
          <w:sz w:val="28"/>
          <w:szCs w:val="28"/>
          <w:bdr w:val="none" w:sz="0" w:space="0" w:color="auto" w:frame="1"/>
        </w:rPr>
        <w:t>)</w:t>
      </w: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  <w:t>;</w:t>
      </w:r>
    </w:p>
    <w:p w:rsidR="00A52F12" w:rsidRPr="00C139F2" w:rsidRDefault="00A52F12" w:rsidP="00C139F2">
      <w:pPr>
        <w:spacing w:after="0" w:line="240" w:lineRule="auto"/>
        <w:ind w:firstLine="567"/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</w:pP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  <w:t xml:space="preserve">    </w:t>
      </w:r>
      <w:r w:rsidRPr="00C139F2">
        <w:rPr>
          <w:rStyle w:val="hljs-keyword"/>
          <w:rFonts w:ascii="Times New Roman" w:hAnsi="Times New Roman" w:cs="Times New Roman"/>
          <w:sz w:val="28"/>
          <w:szCs w:val="28"/>
          <w:bdr w:val="none" w:sz="0" w:space="0" w:color="auto" w:frame="1"/>
        </w:rPr>
        <w:t>virtual</w:t>
      </w: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  <w:t xml:space="preserve"> ~facet();</w:t>
      </w:r>
    </w:p>
    <w:p w:rsidR="00A52F12" w:rsidRPr="00C139F2" w:rsidRDefault="00A52F12" w:rsidP="00C139F2">
      <w:pPr>
        <w:spacing w:after="0" w:line="240" w:lineRule="auto"/>
        <w:ind w:firstLine="567"/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</w:pPr>
      <w:r w:rsidRPr="00C139F2">
        <w:rPr>
          <w:rStyle w:val="hljs-keyword"/>
          <w:rFonts w:ascii="Times New Roman" w:hAnsi="Times New Roman" w:cs="Times New Roman"/>
          <w:sz w:val="28"/>
          <w:szCs w:val="28"/>
          <w:bdr w:val="none" w:sz="0" w:space="0" w:color="auto" w:frame="1"/>
        </w:rPr>
        <w:t>private</w:t>
      </w: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  <w:t>:</w:t>
      </w:r>
    </w:p>
    <w:p w:rsidR="00A52F12" w:rsidRPr="00C139F2" w:rsidRDefault="00A52F12" w:rsidP="00C139F2">
      <w:pPr>
        <w:spacing w:after="0" w:line="240" w:lineRule="auto"/>
        <w:ind w:firstLine="567"/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</w:pP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  <w:t xml:space="preserve">    facet(</w:t>
      </w:r>
      <w:r w:rsidRPr="00C139F2">
        <w:rPr>
          <w:rStyle w:val="hljs-keyword"/>
          <w:rFonts w:ascii="Times New Roman" w:hAnsi="Times New Roman" w:cs="Times New Roman"/>
          <w:sz w:val="28"/>
          <w:szCs w:val="28"/>
          <w:bdr w:val="none" w:sz="0" w:space="0" w:color="auto" w:frame="1"/>
        </w:rPr>
        <w:t>const</w:t>
      </w: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  <w:t xml:space="preserve"> facet&amp;) </w:t>
      </w:r>
      <w:r w:rsidRPr="00C139F2">
        <w:rPr>
          <w:rStyle w:val="hljs-comment"/>
          <w:rFonts w:ascii="Times New Roman" w:hAnsi="Times New Roman" w:cs="Times New Roman"/>
          <w:sz w:val="28"/>
          <w:szCs w:val="28"/>
          <w:bdr w:val="none" w:sz="0" w:space="0" w:color="auto" w:frame="1"/>
        </w:rPr>
        <w:t>// not defined</w:t>
      </w:r>
    </w:p>
    <w:p w:rsidR="00A52F12" w:rsidRPr="00C139F2" w:rsidRDefault="00A52F12" w:rsidP="00C139F2">
      <w:pPr>
        <w:spacing w:after="0" w:line="240" w:lineRule="auto"/>
        <w:ind w:firstLine="567"/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</w:pP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  <w:t xml:space="preserve">    </w:t>
      </w:r>
      <w:r w:rsidRPr="00C139F2">
        <w:rPr>
          <w:rStyle w:val="hljs-keyword"/>
          <w:rFonts w:ascii="Times New Roman" w:hAnsi="Times New Roman" w:cs="Times New Roman"/>
          <w:sz w:val="28"/>
          <w:szCs w:val="28"/>
          <w:bdr w:val="none" w:sz="0" w:space="0" w:color="auto" w:frame="1"/>
        </w:rPr>
        <w:t>void</w:t>
      </w: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C139F2">
        <w:rPr>
          <w:rStyle w:val="hljs-keyword"/>
          <w:rFonts w:ascii="Times New Roman" w:hAnsi="Times New Roman" w:cs="Times New Roman"/>
          <w:sz w:val="28"/>
          <w:szCs w:val="28"/>
          <w:bdr w:val="none" w:sz="0" w:space="0" w:color="auto" w:frame="1"/>
        </w:rPr>
        <w:t>operator</w:t>
      </w: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  <w:t>=(</w:t>
      </w:r>
      <w:r w:rsidRPr="00C139F2">
        <w:rPr>
          <w:rStyle w:val="hljs-keyword"/>
          <w:rFonts w:ascii="Times New Roman" w:hAnsi="Times New Roman" w:cs="Times New Roman"/>
          <w:sz w:val="28"/>
          <w:szCs w:val="28"/>
          <w:bdr w:val="none" w:sz="0" w:space="0" w:color="auto" w:frame="1"/>
        </w:rPr>
        <w:t>const</w:t>
      </w: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  <w:t xml:space="preserve"> facet&amp;) </w:t>
      </w:r>
      <w:r w:rsidRPr="00C139F2">
        <w:rPr>
          <w:rStyle w:val="hljs-comment"/>
          <w:rFonts w:ascii="Times New Roman" w:hAnsi="Times New Roman" w:cs="Times New Roman"/>
          <w:sz w:val="28"/>
          <w:szCs w:val="28"/>
          <w:bdr w:val="none" w:sz="0" w:space="0" w:color="auto" w:frame="1"/>
        </w:rPr>
        <w:t>// not defined</w:t>
      </w:r>
    </w:p>
    <w:p w:rsidR="00A52F12" w:rsidRPr="00C139F2" w:rsidRDefault="00A52F12" w:rsidP="00C139F2">
      <w:pPr>
        <w:spacing w:after="0" w:line="240" w:lineRule="auto"/>
        <w:ind w:firstLine="567"/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</w:pP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  <w:t>};</w:t>
      </w:r>
    </w:p>
    <w:p w:rsidR="00A52F12" w:rsidRPr="00C139F2" w:rsidRDefault="00A52F12" w:rsidP="00C139F2">
      <w:pPr>
        <w:pStyle w:val="ac"/>
      </w:pPr>
      <w:r w:rsidRPr="00C139F2">
        <w:t>Не можна скопіювати або призначити об</w:t>
      </w:r>
      <w:r w:rsidR="00C139F2" w:rsidRPr="00C139F2">
        <w:t>’</w:t>
      </w:r>
      <w:r w:rsidRPr="00C139F2">
        <w:t>єкт класу</w:t>
      </w:r>
      <w:r w:rsidR="00431888" w:rsidRPr="00C139F2">
        <w:t xml:space="preserve"> </w:t>
      </w: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</w:rPr>
        <w:t>facet</w:t>
      </w:r>
      <w:r w:rsidRPr="00C139F2">
        <w:t>.</w:t>
      </w:r>
      <w:r w:rsidR="00431888" w:rsidRPr="00C139F2">
        <w:t xml:space="preserve"> </w:t>
      </w:r>
      <w:r w:rsidRPr="00C139F2">
        <w:t>Можна створювати та видаляти об</w:t>
      </w:r>
      <w:r w:rsidR="00C139F2" w:rsidRPr="00C139F2">
        <w:t>’</w:t>
      </w:r>
      <w:r w:rsidRPr="00C139F2">
        <w:t>єкти, похідні від класу</w:t>
      </w:r>
      <w:r w:rsidR="00431888" w:rsidRPr="00C139F2">
        <w:t xml:space="preserve"> </w:t>
      </w: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</w:rPr>
        <w:t>locale::facet</w:t>
      </w:r>
      <w:r w:rsidRPr="00C139F2">
        <w:t>, але не об</w:t>
      </w:r>
      <w:r w:rsidR="00C139F2" w:rsidRPr="00C139F2">
        <w:t>’</w:t>
      </w:r>
      <w:r w:rsidRPr="00C139F2">
        <w:t>єкти правильного базового класу</w:t>
      </w:r>
      <w:r w:rsidR="00431888" w:rsidRPr="00C139F2">
        <w:t xml:space="preserve"> Зазвичай</w:t>
      </w:r>
      <w:r w:rsidRPr="00C139F2">
        <w:t>, створюється об</w:t>
      </w:r>
      <w:r w:rsidR="00C139F2" w:rsidRPr="00C139F2">
        <w:t>’</w:t>
      </w:r>
      <w:r w:rsidRPr="00C139F2">
        <w:t>єкт</w:t>
      </w:r>
      <w:r w:rsidR="00431888" w:rsidRPr="00C139F2">
        <w:t xml:space="preserve"> </w:t>
      </w: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</w:rPr>
        <w:t>_Myfac</w:t>
      </w:r>
      <w:r w:rsidRPr="00C139F2">
        <w:t>, похідний від</w:t>
      </w:r>
      <w:r w:rsidR="00431888" w:rsidRPr="00C139F2">
        <w:t xml:space="preserve"> </w:t>
      </w: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</w:rPr>
        <w:t>facet</w:t>
      </w:r>
      <w:r w:rsidRPr="00C139F2">
        <w:t>, при створенні</w:t>
      </w:r>
      <w:r w:rsidR="00431888" w:rsidRPr="00C139F2">
        <w:t xml:space="preserve"> </w:t>
      </w: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</w:rPr>
        <w:t>locale</w:t>
      </w:r>
      <w:r w:rsidRPr="00C139F2">
        <w:t>, як у</w:t>
      </w:r>
      <w:r w:rsidR="00431888" w:rsidRPr="00C139F2">
        <w:t xml:space="preserve"> </w:t>
      </w: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</w:rPr>
        <w:t>locale loc(locale::classic(), new _Myfac);</w:t>
      </w:r>
    </w:p>
    <w:p w:rsidR="00A52F12" w:rsidRPr="00C139F2" w:rsidRDefault="00431888" w:rsidP="00C139F2">
      <w:pPr>
        <w:pStyle w:val="ac"/>
      </w:pPr>
      <w:r w:rsidRPr="00C139F2">
        <w:t>У таких випадках,</w:t>
      </w:r>
      <w:r w:rsidR="00A52F12" w:rsidRPr="00C139F2">
        <w:t xml:space="preserve"> конструктор базового класу</w:t>
      </w:r>
      <w:r w:rsidRPr="00C139F2">
        <w:t xml:space="preserve"> </w:t>
      </w:r>
      <w:r w:rsidR="00A52F12" w:rsidRPr="00C139F2">
        <w:rPr>
          <w:rStyle w:val="HTML"/>
          <w:rFonts w:ascii="Times New Roman" w:eastAsiaTheme="majorEastAsia" w:hAnsi="Times New Roman" w:cs="Times New Roman"/>
          <w:sz w:val="28"/>
          <w:szCs w:val="28"/>
        </w:rPr>
        <w:t>facet</w:t>
      </w: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A52F12" w:rsidRPr="00C139F2">
        <w:t>повинен мати аргумент з нульовим числом</w:t>
      </w:r>
      <w:r w:rsidRPr="00C139F2">
        <w:t xml:space="preserve"> </w:t>
      </w:r>
      <w:r w:rsidR="00B73292" w:rsidRPr="00C139F2">
        <w:t xml:space="preserve"> </w:t>
      </w:r>
      <w:r w:rsidR="00A52F12" w:rsidRPr="00C139F2">
        <w:rPr>
          <w:rStyle w:val="a9"/>
        </w:rPr>
        <w:t>посилань</w:t>
      </w:r>
      <w:r w:rsidR="00A52F12" w:rsidRPr="00C139F2">
        <w:t>.</w:t>
      </w:r>
      <w:r w:rsidR="00B73292" w:rsidRPr="00C139F2">
        <w:t xml:space="preserve"> </w:t>
      </w:r>
      <w:r w:rsidR="00A52F12" w:rsidRPr="00C139F2">
        <w:t>Якщо об</w:t>
      </w:r>
      <w:r w:rsidR="00C139F2" w:rsidRPr="00C139F2">
        <w:t>’</w:t>
      </w:r>
      <w:r w:rsidR="00A52F12" w:rsidRPr="00C139F2">
        <w:t>єкт більше не потрібен, він видаляється, тому аргумент ненульових</w:t>
      </w:r>
      <w:r w:rsidR="00B73292" w:rsidRPr="00C139F2">
        <w:t xml:space="preserve"> </w:t>
      </w:r>
      <w:r w:rsidR="00A52F12" w:rsidRPr="00C139F2">
        <w:rPr>
          <w:rStyle w:val="a9"/>
        </w:rPr>
        <w:t>посилань</w:t>
      </w:r>
      <w:r w:rsidR="00B73292" w:rsidRPr="00C139F2">
        <w:t xml:space="preserve">  </w:t>
      </w:r>
      <w:r w:rsidR="00A52F12" w:rsidRPr="00C139F2">
        <w:t>вказується лише в окремих випадках.</w:t>
      </w:r>
    </w:p>
    <w:p w:rsidR="00A52F12" w:rsidRPr="00C139F2" w:rsidRDefault="00A52F12" w:rsidP="001C7D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global"/>
      <w:bookmarkEnd w:id="4"/>
      <w:r w:rsidRPr="00C139F2">
        <w:rPr>
          <w:rFonts w:ascii="Times New Roman" w:hAnsi="Times New Roman" w:cs="Times New Roman"/>
          <w:b/>
          <w:sz w:val="28"/>
          <w:szCs w:val="28"/>
        </w:rPr>
        <w:t>locale:: Global</w:t>
      </w:r>
    </w:p>
    <w:p w:rsidR="00A52F12" w:rsidRPr="00C139F2" w:rsidRDefault="00A52F12" w:rsidP="00C139F2">
      <w:pPr>
        <w:pStyle w:val="ac"/>
      </w:pPr>
      <w:r w:rsidRPr="00C139F2">
        <w:t>Скидання стандартного мовного стандарту для програми.</w:t>
      </w:r>
      <w:r w:rsidR="00431888" w:rsidRPr="00C139F2">
        <w:t xml:space="preserve"> </w:t>
      </w:r>
      <w:r w:rsidRPr="00C139F2">
        <w:t>Цей виклик впливає на глобальний мовний стандарт C і C++.</w:t>
      </w:r>
    </w:p>
    <w:p w:rsidR="00A52F12" w:rsidRPr="00C139F2" w:rsidRDefault="00A52F12" w:rsidP="001C7DA6">
      <w:pPr>
        <w:spacing w:after="0" w:line="240" w:lineRule="auto"/>
        <w:jc w:val="center"/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</w:pPr>
      <w:r w:rsidRPr="00C139F2">
        <w:rPr>
          <w:rStyle w:val="hljs-keyword"/>
          <w:rFonts w:ascii="Times New Roman" w:hAnsi="Times New Roman" w:cs="Times New Roman"/>
          <w:sz w:val="28"/>
          <w:szCs w:val="28"/>
          <w:bdr w:val="none" w:sz="0" w:space="0" w:color="auto" w:frame="1"/>
        </w:rPr>
        <w:t>static</w:t>
      </w:r>
      <w:r w:rsidRPr="00C139F2">
        <w:rPr>
          <w:rStyle w:val="hljs-function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locale </w:t>
      </w:r>
      <w:r w:rsidRPr="00C139F2">
        <w:rPr>
          <w:rStyle w:val="hljs-title"/>
          <w:rFonts w:ascii="Times New Roman" w:hAnsi="Times New Roman" w:cs="Times New Roman"/>
          <w:sz w:val="28"/>
          <w:szCs w:val="28"/>
          <w:bdr w:val="none" w:sz="0" w:space="0" w:color="auto" w:frame="1"/>
        </w:rPr>
        <w:t>global</w:t>
      </w:r>
      <w:r w:rsidRPr="00C139F2">
        <w:rPr>
          <w:rStyle w:val="hljs-params"/>
          <w:rFonts w:ascii="Times New Roman" w:hAnsi="Times New Roman" w:cs="Times New Roman"/>
          <w:sz w:val="28"/>
          <w:szCs w:val="28"/>
          <w:bdr w:val="none" w:sz="0" w:space="0" w:color="auto" w:frame="1"/>
        </w:rPr>
        <w:t>(</w:t>
      </w:r>
      <w:r w:rsidRPr="00C139F2">
        <w:rPr>
          <w:rStyle w:val="hljs-keyword"/>
          <w:rFonts w:ascii="Times New Roman" w:hAnsi="Times New Roman" w:cs="Times New Roman"/>
          <w:sz w:val="28"/>
          <w:szCs w:val="28"/>
          <w:bdr w:val="none" w:sz="0" w:space="0" w:color="auto" w:frame="1"/>
        </w:rPr>
        <w:t>const</w:t>
      </w:r>
      <w:r w:rsidRPr="00C139F2">
        <w:rPr>
          <w:rStyle w:val="hljs-params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locale&amp; new_default_locale)</w:t>
      </w: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  <w:t>;</w:t>
      </w:r>
    </w:p>
    <w:p w:rsidR="00A52F12" w:rsidRPr="00C139F2" w:rsidRDefault="00A52F12" w:rsidP="00C139F2">
      <w:pPr>
        <w:pStyle w:val="ac"/>
      </w:pPr>
      <w:r w:rsidRPr="00C139F2">
        <w:t>Параметри</w:t>
      </w:r>
    </w:p>
    <w:p w:rsidR="00A52F12" w:rsidRPr="00C139F2" w:rsidRDefault="00A52F12" w:rsidP="00C139F2">
      <w:pPr>
        <w:pStyle w:val="ac"/>
      </w:pPr>
      <w:r w:rsidRPr="00C139F2">
        <w:rPr>
          <w:rStyle w:val="a9"/>
        </w:rPr>
        <w:t>new_default_locale</w:t>
      </w:r>
      <w:r w:rsidR="00B01B25" w:rsidRPr="00C139F2">
        <w:rPr>
          <w:rStyle w:val="a9"/>
        </w:rPr>
        <w:t xml:space="preserve">   </w:t>
      </w:r>
      <w:r w:rsidR="00B01B25" w:rsidRPr="00C139F2">
        <w:rPr>
          <w:rStyle w:val="a9"/>
          <w:i w:val="0"/>
        </w:rPr>
        <w:t>— м</w:t>
      </w:r>
      <w:r w:rsidRPr="00C139F2">
        <w:t>овний стандарт, який використовуватиметься програмою за промовчанням.</w:t>
      </w:r>
    </w:p>
    <w:p w:rsidR="00A52F12" w:rsidRPr="00C139F2" w:rsidRDefault="00A52F12" w:rsidP="00C139F2">
      <w:pPr>
        <w:pStyle w:val="ac"/>
      </w:pPr>
      <w:r w:rsidRPr="00C139F2">
        <w:t>Значення, що повертається</w:t>
      </w:r>
      <w:r w:rsidR="00B01B25" w:rsidRPr="00C139F2">
        <w:t xml:space="preserve">:  </w:t>
      </w:r>
      <w:r w:rsidRPr="00C139F2">
        <w:t>Мовний стандарт до скидання стандарту мовного стандарту.</w:t>
      </w:r>
    </w:p>
    <w:p w:rsidR="00A52F12" w:rsidRPr="00C139F2" w:rsidRDefault="00A52F12" w:rsidP="001C7DA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139F2">
        <w:rPr>
          <w:rFonts w:ascii="Times New Roman" w:hAnsi="Times New Roman" w:cs="Times New Roman"/>
          <w:sz w:val="28"/>
          <w:szCs w:val="28"/>
        </w:rPr>
        <w:t>При запуску програми глобальний мовний стандарт збігається з класичним мовним стандартом.</w:t>
      </w:r>
      <w:r w:rsidR="00B01B25" w:rsidRPr="00C139F2">
        <w:rPr>
          <w:rFonts w:ascii="Times New Roman" w:hAnsi="Times New Roman" w:cs="Times New Roman"/>
          <w:sz w:val="28"/>
          <w:szCs w:val="28"/>
        </w:rPr>
        <w:t xml:space="preserve"> </w:t>
      </w:r>
      <w:r w:rsidRPr="00C139F2">
        <w:rPr>
          <w:rFonts w:ascii="Times New Roman" w:hAnsi="Times New Roman" w:cs="Times New Roman"/>
          <w:sz w:val="28"/>
          <w:szCs w:val="28"/>
        </w:rPr>
        <w:t>Функція</w:t>
      </w:r>
      <w:r w:rsidR="00B01B25" w:rsidRPr="00C139F2">
        <w:rPr>
          <w:rFonts w:ascii="Times New Roman" w:hAnsi="Times New Roman" w:cs="Times New Roman"/>
          <w:sz w:val="28"/>
          <w:szCs w:val="28"/>
        </w:rPr>
        <w:t xml:space="preserve"> </w:t>
      </w: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</w:rPr>
        <w:t>global()</w:t>
      </w:r>
      <w:r w:rsidR="00B01B25" w:rsidRPr="00C139F2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C139F2">
        <w:rPr>
          <w:rFonts w:ascii="Times New Roman" w:hAnsi="Times New Roman" w:cs="Times New Roman"/>
          <w:sz w:val="28"/>
          <w:szCs w:val="28"/>
        </w:rPr>
        <w:t>викликає</w:t>
      </w:r>
      <w:r w:rsidR="00B01B25" w:rsidRPr="00C139F2">
        <w:rPr>
          <w:rFonts w:ascii="Times New Roman" w:hAnsi="Times New Roman" w:cs="Times New Roman"/>
          <w:sz w:val="28"/>
          <w:szCs w:val="28"/>
        </w:rPr>
        <w:t xml:space="preserve"> </w:t>
      </w: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</w:rPr>
        <w:t>setlocale( LC_ALL, loc.name. c_str())</w:t>
      </w:r>
      <w:r w:rsidR="00B01B25" w:rsidRPr="00C139F2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C139F2">
        <w:rPr>
          <w:rFonts w:ascii="Times New Roman" w:hAnsi="Times New Roman" w:cs="Times New Roman"/>
          <w:sz w:val="28"/>
          <w:szCs w:val="28"/>
        </w:rPr>
        <w:t>встановлення відповідного мовного стандарту в стандартній бібліотеці C.</w:t>
      </w:r>
    </w:p>
    <w:p w:rsidR="00A52F12" w:rsidRPr="00C139F2" w:rsidRDefault="00B01B25" w:rsidP="001C7DA6">
      <w:pPr>
        <w:pStyle w:val="2"/>
        <w:shd w:val="clear" w:color="auto" w:fill="FFFFFF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" w:name="id_class"/>
      <w:bookmarkEnd w:id="5"/>
      <w:r w:rsidRPr="00C139F2">
        <w:rPr>
          <w:rFonts w:ascii="Times New Roman" w:hAnsi="Times New Roman" w:cs="Times New Roman"/>
          <w:color w:val="auto"/>
          <w:sz w:val="28"/>
          <w:szCs w:val="28"/>
        </w:rPr>
        <w:t>id Class (</w:t>
      </w:r>
      <w:r w:rsidR="00A52F12" w:rsidRPr="00C139F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лас </w:t>
      </w:r>
      <w:r w:rsidRPr="00C139F2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id</w:t>
      </w:r>
      <w:r w:rsidRPr="00C139F2">
        <w:rPr>
          <w:rFonts w:ascii="Times New Roman" w:hAnsi="Times New Roman" w:cs="Times New Roman"/>
          <w:b w:val="0"/>
          <w:color w:val="auto"/>
          <w:sz w:val="28"/>
          <w:szCs w:val="28"/>
        </w:rPr>
        <w:t>)</w:t>
      </w:r>
    </w:p>
    <w:p w:rsidR="00A52F12" w:rsidRPr="00C139F2" w:rsidRDefault="00B01B25" w:rsidP="00C139F2">
      <w:pPr>
        <w:pStyle w:val="ac"/>
      </w:pPr>
      <w:r w:rsidRPr="00C139F2">
        <w:rPr>
          <w:shd w:val="clear" w:color="auto" w:fill="FFFFFF"/>
        </w:rPr>
        <w:t xml:space="preserve">The member class </w:t>
      </w:r>
      <w:r w:rsidR="00A52F12" w:rsidRPr="00C139F2">
        <w:t>містить унікальний ідентифікатор аспекту, що використовується як індекс для пошуку аспектів у мовному стандарті.</w:t>
      </w:r>
    </w:p>
    <w:p w:rsidR="00A52F12" w:rsidRPr="00C139F2" w:rsidRDefault="00B01B25" w:rsidP="00C139F2">
      <w:pPr>
        <w:pStyle w:val="ac"/>
      </w:pPr>
      <w:r w:rsidRPr="00C139F2">
        <w:rPr>
          <w:rStyle w:val="language"/>
          <w:b/>
          <w:i/>
        </w:rPr>
        <w:t>П</w:t>
      </w:r>
      <w:r w:rsidR="00B73292" w:rsidRPr="00C139F2">
        <w:rPr>
          <w:rStyle w:val="language"/>
          <w:b/>
          <w:i/>
        </w:rPr>
        <w:t>риклад</w:t>
      </w:r>
    </w:p>
    <w:p w:rsidR="00A52F12" w:rsidRPr="00C139F2" w:rsidRDefault="00A52F12" w:rsidP="00C139F2">
      <w:pPr>
        <w:pStyle w:val="ac"/>
        <w:rPr>
          <w:rStyle w:val="hljs-class"/>
          <w:bdr w:val="none" w:sz="0" w:space="0" w:color="auto" w:frame="1"/>
        </w:rPr>
      </w:pPr>
      <w:r w:rsidRPr="00C139F2">
        <w:rPr>
          <w:rStyle w:val="hljs-keyword"/>
          <w:bdr w:val="none" w:sz="0" w:space="0" w:color="auto" w:frame="1"/>
        </w:rPr>
        <w:t>class</w:t>
      </w:r>
      <w:r w:rsidRPr="00C139F2">
        <w:rPr>
          <w:rStyle w:val="hljs-class"/>
          <w:bdr w:val="none" w:sz="0" w:space="0" w:color="auto" w:frame="1"/>
        </w:rPr>
        <w:t xml:space="preserve"> </w:t>
      </w:r>
      <w:r w:rsidRPr="00C139F2">
        <w:rPr>
          <w:rStyle w:val="hljs-title"/>
          <w:bdr w:val="none" w:sz="0" w:space="0" w:color="auto" w:frame="1"/>
        </w:rPr>
        <w:t>id</w:t>
      </w:r>
    </w:p>
    <w:p w:rsidR="00A52F12" w:rsidRPr="00C139F2" w:rsidRDefault="00A52F12" w:rsidP="00C139F2">
      <w:pPr>
        <w:pStyle w:val="ac"/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</w:pPr>
      <w:r w:rsidRPr="00C139F2">
        <w:rPr>
          <w:rStyle w:val="hljs-class"/>
          <w:bdr w:val="none" w:sz="0" w:space="0" w:color="auto" w:frame="1"/>
        </w:rPr>
        <w:t>{</w:t>
      </w:r>
    </w:p>
    <w:p w:rsidR="00A52F12" w:rsidRPr="00C139F2" w:rsidRDefault="00A52F12" w:rsidP="00C139F2">
      <w:pPr>
        <w:pStyle w:val="ac"/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</w:pP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  <w:t xml:space="preserve">   </w:t>
      </w:r>
      <w:r w:rsidRPr="00C139F2">
        <w:rPr>
          <w:rStyle w:val="hljs-keyword"/>
          <w:bdr w:val="none" w:sz="0" w:space="0" w:color="auto" w:frame="1"/>
        </w:rPr>
        <w:t>protected</w:t>
      </w: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  <w:t>:    id();</w:t>
      </w:r>
    </w:p>
    <w:p w:rsidR="00A52F12" w:rsidRPr="00C139F2" w:rsidRDefault="00A52F12" w:rsidP="00C139F2">
      <w:pPr>
        <w:pStyle w:val="ac"/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</w:pP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  <w:t xml:space="preserve">   </w:t>
      </w:r>
      <w:r w:rsidRPr="00C139F2">
        <w:rPr>
          <w:rStyle w:val="hljs-keyword"/>
          <w:bdr w:val="none" w:sz="0" w:space="0" w:color="auto" w:frame="1"/>
        </w:rPr>
        <w:t>private</w:t>
      </w: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  <w:t>:      id(</w:t>
      </w:r>
      <w:r w:rsidRPr="00C139F2">
        <w:rPr>
          <w:rStyle w:val="hljs-keyword"/>
          <w:bdr w:val="none" w:sz="0" w:space="0" w:color="auto" w:frame="1"/>
        </w:rPr>
        <w:t>const</w:t>
      </w: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  <w:t xml:space="preserve"> id&amp;)</w:t>
      </w:r>
    </w:p>
    <w:p w:rsidR="00A52F12" w:rsidRPr="00C139F2" w:rsidRDefault="00A52F12" w:rsidP="00C139F2">
      <w:pPr>
        <w:pStyle w:val="ac"/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</w:pP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  <w:t xml:space="preserve">   </w:t>
      </w:r>
      <w:r w:rsidRPr="00C139F2">
        <w:rPr>
          <w:rStyle w:val="hljs-keyword"/>
          <w:bdr w:val="none" w:sz="0" w:space="0" w:color="auto" w:frame="1"/>
        </w:rPr>
        <w:t>void</w:t>
      </w: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C139F2">
        <w:rPr>
          <w:rStyle w:val="hljs-keyword"/>
          <w:bdr w:val="none" w:sz="0" w:space="0" w:color="auto" w:frame="1"/>
        </w:rPr>
        <w:t>operator</w:t>
      </w: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  <w:t>=(</w:t>
      </w:r>
      <w:r w:rsidRPr="00C139F2">
        <w:rPr>
          <w:rStyle w:val="hljs-keyword"/>
          <w:bdr w:val="none" w:sz="0" w:space="0" w:color="auto" w:frame="1"/>
        </w:rPr>
        <w:t>const</w:t>
      </w: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  <w:t xml:space="preserve"> id&amp;)  </w:t>
      </w:r>
      <w:r w:rsidRPr="00C139F2">
        <w:rPr>
          <w:rStyle w:val="hljs-comment"/>
          <w:bdr w:val="none" w:sz="0" w:space="0" w:color="auto" w:frame="1"/>
        </w:rPr>
        <w:t>// not defined</w:t>
      </w:r>
    </w:p>
    <w:p w:rsidR="00A52F12" w:rsidRPr="00C139F2" w:rsidRDefault="00A52F12" w:rsidP="00C139F2">
      <w:pPr>
        <w:pStyle w:val="ac"/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</w:pP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  <w:t>};</w:t>
      </w:r>
    </w:p>
    <w:p w:rsidR="00A52F12" w:rsidRPr="00C139F2" w:rsidRDefault="00C139F2" w:rsidP="00C139F2">
      <w:pPr>
        <w:pStyle w:val="ac"/>
      </w:pPr>
      <w:r w:rsidRPr="00C139F2">
        <w:rPr>
          <w:shd w:val="clear" w:color="auto" w:fill="FFFFFF"/>
        </w:rPr>
        <w:lastRenderedPageBreak/>
        <w:t xml:space="preserve">The member class </w:t>
      </w:r>
      <w:r w:rsidR="00A52F12" w:rsidRPr="00C139F2">
        <w:t xml:space="preserve">описує статичний </w:t>
      </w:r>
      <w:r w:rsidRPr="00C139F2">
        <w:rPr>
          <w:shd w:val="clear" w:color="auto" w:fill="FFFFFF"/>
        </w:rPr>
        <w:t>member object</w:t>
      </w:r>
      <w:r w:rsidR="00A52F12" w:rsidRPr="00C139F2">
        <w:t xml:space="preserve">, необхідний </w:t>
      </w:r>
      <w:r w:rsidR="00B01B25" w:rsidRPr="00C139F2">
        <w:t xml:space="preserve">для </w:t>
      </w:r>
      <w:r w:rsidR="00A52F12" w:rsidRPr="00C139F2">
        <w:t>кожного унікального аспекту мовного стандарту.</w:t>
      </w:r>
      <w:r w:rsidR="00B01B25" w:rsidRPr="00C139F2">
        <w:t xml:space="preserve"> </w:t>
      </w:r>
      <w:r w:rsidR="00A52F12" w:rsidRPr="00C139F2">
        <w:t>Не можна скопіювати або призначити об</w:t>
      </w:r>
      <w:r w:rsidRPr="00C139F2">
        <w:t>’</w:t>
      </w:r>
      <w:r w:rsidR="00A52F12" w:rsidRPr="00C139F2">
        <w:t>єкт класу</w:t>
      </w:r>
      <w:r w:rsidR="00B01B25" w:rsidRPr="00C139F2">
        <w:t xml:space="preserve"> </w:t>
      </w:r>
      <w:r w:rsidR="00A52F12" w:rsidRPr="00C139F2">
        <w:rPr>
          <w:rStyle w:val="HTML"/>
          <w:rFonts w:ascii="Times New Roman" w:eastAsiaTheme="majorEastAsia" w:hAnsi="Times New Roman" w:cs="Times New Roman"/>
          <w:sz w:val="28"/>
          <w:szCs w:val="28"/>
        </w:rPr>
        <w:t>id</w:t>
      </w:r>
      <w:r w:rsidR="00A52F12" w:rsidRPr="00C139F2">
        <w:t>.</w:t>
      </w:r>
    </w:p>
    <w:p w:rsidR="00B01B25" w:rsidRPr="00C139F2" w:rsidRDefault="00B01B25" w:rsidP="001C7DA6">
      <w:pPr>
        <w:pStyle w:val="2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locale"/>
      <w:bookmarkEnd w:id="6"/>
      <w:r w:rsidRPr="00C139F2">
        <w:rPr>
          <w:rFonts w:ascii="Times New Roman" w:hAnsi="Times New Roman" w:cs="Times New Roman"/>
          <w:color w:val="auto"/>
          <w:sz w:val="28"/>
          <w:szCs w:val="28"/>
        </w:rPr>
        <w:t>locale::locale</w:t>
      </w:r>
    </w:p>
    <w:p w:rsidR="00A52F12" w:rsidRPr="00C139F2" w:rsidRDefault="00B01B25" w:rsidP="00C139F2">
      <w:pPr>
        <w:pStyle w:val="ac"/>
      </w:pPr>
      <w:r w:rsidRPr="00C139F2">
        <w:t xml:space="preserve">Створює мовний стандарт чи </w:t>
      </w:r>
      <w:r w:rsidR="00A52F12" w:rsidRPr="00C139F2">
        <w:t>копію мовного стандарту або копію мовного стандарту, в якій аспект чи категорія замінені аспектом або категорією іншого мовного стандарту.</w:t>
      </w:r>
      <w:r w:rsidRPr="00C139F2">
        <w:t xml:space="preserve"> </w:t>
      </w:r>
      <w:r w:rsidR="00A52F12" w:rsidRPr="00C139F2">
        <w:t>Також містить деструктор.</w:t>
      </w:r>
    </w:p>
    <w:p w:rsidR="00A52F12" w:rsidRPr="00C139F2" w:rsidRDefault="00A52F12" w:rsidP="001C7DA6">
      <w:pPr>
        <w:spacing w:after="0" w:line="240" w:lineRule="auto"/>
        <w:jc w:val="center"/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</w:pP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  <w:t>locale();</w:t>
      </w:r>
    </w:p>
    <w:p w:rsidR="00A52F12" w:rsidRPr="00C139F2" w:rsidRDefault="00A52F12" w:rsidP="00C139F2">
      <w:pPr>
        <w:pStyle w:val="ac"/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</w:pPr>
      <w:r w:rsidRPr="00C139F2">
        <w:rPr>
          <w:rStyle w:val="hljs-keyword"/>
          <w:bdr w:val="none" w:sz="0" w:space="0" w:color="auto" w:frame="1"/>
        </w:rPr>
        <w:t>explicit</w:t>
      </w:r>
      <w:r w:rsidRPr="00C139F2">
        <w:rPr>
          <w:rStyle w:val="hljs-function"/>
          <w:bdr w:val="none" w:sz="0" w:space="0" w:color="auto" w:frame="1"/>
        </w:rPr>
        <w:t xml:space="preserve"> </w:t>
      </w:r>
      <w:r w:rsidRPr="00C139F2">
        <w:rPr>
          <w:rStyle w:val="hljs-title"/>
          <w:bdr w:val="none" w:sz="0" w:space="0" w:color="auto" w:frame="1"/>
        </w:rPr>
        <w:t>locale</w:t>
      </w:r>
      <w:r w:rsidRPr="00C139F2">
        <w:rPr>
          <w:rStyle w:val="hljs-params"/>
          <w:bdr w:val="none" w:sz="0" w:space="0" w:color="auto" w:frame="1"/>
        </w:rPr>
        <w:t>(</w:t>
      </w:r>
      <w:r w:rsidRPr="00C139F2">
        <w:rPr>
          <w:rStyle w:val="hljs-keyword"/>
          <w:bdr w:val="none" w:sz="0" w:space="0" w:color="auto" w:frame="1"/>
        </w:rPr>
        <w:t>const</w:t>
      </w:r>
      <w:r w:rsidRPr="00C139F2">
        <w:rPr>
          <w:rStyle w:val="hljs-params"/>
          <w:bdr w:val="none" w:sz="0" w:space="0" w:color="auto" w:frame="1"/>
        </w:rPr>
        <w:t xml:space="preserve"> </w:t>
      </w:r>
      <w:r w:rsidRPr="00C139F2">
        <w:rPr>
          <w:rStyle w:val="hljs-keyword"/>
          <w:bdr w:val="none" w:sz="0" w:space="0" w:color="auto" w:frame="1"/>
        </w:rPr>
        <w:t>char</w:t>
      </w:r>
      <w:r w:rsidRPr="00C139F2">
        <w:rPr>
          <w:rStyle w:val="hljs-params"/>
          <w:bdr w:val="none" w:sz="0" w:space="0" w:color="auto" w:frame="1"/>
        </w:rPr>
        <w:t>* locale_name, category new_category = all)</w:t>
      </w: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  <w:t>;</w:t>
      </w:r>
    </w:p>
    <w:p w:rsidR="00A52F12" w:rsidRPr="00C139F2" w:rsidRDefault="00A52F12" w:rsidP="00C139F2">
      <w:pPr>
        <w:pStyle w:val="ac"/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</w:pPr>
      <w:r w:rsidRPr="00C139F2">
        <w:rPr>
          <w:rStyle w:val="hljs-keyword"/>
          <w:bdr w:val="none" w:sz="0" w:space="0" w:color="auto" w:frame="1"/>
        </w:rPr>
        <w:t>explicit</w:t>
      </w:r>
      <w:r w:rsidRPr="00C139F2">
        <w:rPr>
          <w:rStyle w:val="hljs-function"/>
          <w:bdr w:val="none" w:sz="0" w:space="0" w:color="auto" w:frame="1"/>
        </w:rPr>
        <w:t xml:space="preserve"> </w:t>
      </w:r>
      <w:r w:rsidRPr="00C139F2">
        <w:rPr>
          <w:rStyle w:val="hljs-title"/>
          <w:bdr w:val="none" w:sz="0" w:space="0" w:color="auto" w:frame="1"/>
        </w:rPr>
        <w:t>locale</w:t>
      </w:r>
      <w:r w:rsidRPr="00C139F2">
        <w:rPr>
          <w:rStyle w:val="hljs-params"/>
          <w:bdr w:val="none" w:sz="0" w:space="0" w:color="auto" w:frame="1"/>
        </w:rPr>
        <w:t>(</w:t>
      </w:r>
      <w:r w:rsidRPr="00C139F2">
        <w:rPr>
          <w:rStyle w:val="hljs-keyword"/>
          <w:bdr w:val="none" w:sz="0" w:space="0" w:color="auto" w:frame="1"/>
        </w:rPr>
        <w:t>const</w:t>
      </w:r>
      <w:r w:rsidRPr="00C139F2">
        <w:rPr>
          <w:rStyle w:val="hljs-params"/>
          <w:bdr w:val="none" w:sz="0" w:space="0" w:color="auto" w:frame="1"/>
        </w:rPr>
        <w:t xml:space="preserve"> </w:t>
      </w:r>
      <w:r w:rsidRPr="00C139F2">
        <w:rPr>
          <w:rStyle w:val="hljs-builtin"/>
          <w:bdr w:val="none" w:sz="0" w:space="0" w:color="auto" w:frame="1"/>
        </w:rPr>
        <w:t>string</w:t>
      </w:r>
      <w:r w:rsidRPr="00C139F2">
        <w:rPr>
          <w:rStyle w:val="hljs-params"/>
          <w:bdr w:val="none" w:sz="0" w:space="0" w:color="auto" w:frame="1"/>
        </w:rPr>
        <w:t>&amp; locale_name)</w:t>
      </w: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  <w:t>;</w:t>
      </w:r>
    </w:p>
    <w:p w:rsidR="00A52F12" w:rsidRPr="00C139F2" w:rsidRDefault="00A52F12" w:rsidP="00C139F2">
      <w:pPr>
        <w:pStyle w:val="ac"/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</w:pP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  <w:t>locale(</w:t>
      </w:r>
      <w:r w:rsidRPr="00C139F2">
        <w:rPr>
          <w:rStyle w:val="hljs-keyword"/>
          <w:bdr w:val="none" w:sz="0" w:space="0" w:color="auto" w:frame="1"/>
        </w:rPr>
        <w:t>const</w:t>
      </w: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  <w:t xml:space="preserve"> locale&amp; from_locale);</w:t>
      </w:r>
    </w:p>
    <w:p w:rsidR="00A52F12" w:rsidRPr="00C139F2" w:rsidRDefault="00A52F12" w:rsidP="00C139F2">
      <w:pPr>
        <w:pStyle w:val="ac"/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</w:pP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  <w:t>locale(</w:t>
      </w:r>
      <w:r w:rsidRPr="00C139F2">
        <w:rPr>
          <w:rStyle w:val="hljs-keyword"/>
          <w:bdr w:val="none" w:sz="0" w:space="0" w:color="auto" w:frame="1"/>
        </w:rPr>
        <w:t>const</w:t>
      </w: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  <w:t xml:space="preserve"> locale&amp; from_locale, </w:t>
      </w:r>
      <w:r w:rsidRPr="00C139F2">
        <w:rPr>
          <w:rStyle w:val="hljs-keyword"/>
          <w:bdr w:val="none" w:sz="0" w:space="0" w:color="auto" w:frame="1"/>
        </w:rPr>
        <w:t>const</w:t>
      </w: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  <w:t xml:space="preserve"> locale&amp; Other, category new_category);</w:t>
      </w:r>
    </w:p>
    <w:p w:rsidR="00A52F12" w:rsidRPr="00C139F2" w:rsidRDefault="00A52F12" w:rsidP="00C139F2">
      <w:pPr>
        <w:pStyle w:val="ac"/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</w:pP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  <w:t>locale(</w:t>
      </w:r>
      <w:r w:rsidRPr="00C139F2">
        <w:rPr>
          <w:rStyle w:val="hljs-keyword"/>
          <w:bdr w:val="none" w:sz="0" w:space="0" w:color="auto" w:frame="1"/>
        </w:rPr>
        <w:t>const</w:t>
      </w: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  <w:t xml:space="preserve"> locale&amp; from_locale, </w:t>
      </w:r>
      <w:r w:rsidRPr="00C139F2">
        <w:rPr>
          <w:rStyle w:val="hljs-keyword"/>
          <w:bdr w:val="none" w:sz="0" w:space="0" w:color="auto" w:frame="1"/>
        </w:rPr>
        <w:t>const</w:t>
      </w: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C139F2">
        <w:rPr>
          <w:rStyle w:val="hljs-keyword"/>
          <w:bdr w:val="none" w:sz="0" w:space="0" w:color="auto" w:frame="1"/>
        </w:rPr>
        <w:t>char</w:t>
      </w: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  <w:t>* locale_name, category new_category);</w:t>
      </w:r>
    </w:p>
    <w:p w:rsidR="00A52F12" w:rsidRPr="00C139F2" w:rsidRDefault="00A52F12" w:rsidP="00C139F2">
      <w:pPr>
        <w:pStyle w:val="ac"/>
        <w:rPr>
          <w:rStyle w:val="hljs-class"/>
          <w:bdr w:val="none" w:sz="0" w:space="0" w:color="auto" w:frame="1"/>
        </w:rPr>
      </w:pPr>
      <w:r w:rsidRPr="00C139F2">
        <w:rPr>
          <w:rStyle w:val="hljs-keyword"/>
          <w:bdr w:val="none" w:sz="0" w:space="0" w:color="auto" w:frame="1"/>
        </w:rPr>
        <w:t>template</w:t>
      </w: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  <w:t xml:space="preserve"> &lt;</w:t>
      </w:r>
      <w:r w:rsidRPr="00C139F2">
        <w:rPr>
          <w:rStyle w:val="hljs-keyword"/>
          <w:bdr w:val="none" w:sz="0" w:space="0" w:color="auto" w:frame="1"/>
        </w:rPr>
        <w:t>class</w:t>
      </w:r>
      <w:r w:rsidRPr="00C139F2">
        <w:rPr>
          <w:rStyle w:val="hljs-class"/>
          <w:bdr w:val="none" w:sz="0" w:space="0" w:color="auto" w:frame="1"/>
        </w:rPr>
        <w:t xml:space="preserve"> </w:t>
      </w:r>
      <w:r w:rsidRPr="00C139F2">
        <w:rPr>
          <w:rStyle w:val="hljs-title"/>
          <w:bdr w:val="none" w:sz="0" w:space="0" w:color="auto" w:frame="1"/>
        </w:rPr>
        <w:t>Facet</w:t>
      </w:r>
      <w:r w:rsidRPr="00C139F2">
        <w:rPr>
          <w:rStyle w:val="hljs-class"/>
          <w:bdr w:val="none" w:sz="0" w:space="0" w:color="auto" w:frame="1"/>
        </w:rPr>
        <w:t>&gt;</w:t>
      </w:r>
    </w:p>
    <w:p w:rsidR="00A52F12" w:rsidRPr="00C139F2" w:rsidRDefault="00A52F12" w:rsidP="00C139F2">
      <w:pPr>
        <w:pStyle w:val="ac"/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</w:pPr>
      <w:r w:rsidRPr="00C139F2">
        <w:rPr>
          <w:rStyle w:val="hljs-title"/>
          <w:bdr w:val="none" w:sz="0" w:space="0" w:color="auto" w:frame="1"/>
        </w:rPr>
        <w:t>locale</w:t>
      </w:r>
      <w:r w:rsidRPr="00C139F2">
        <w:rPr>
          <w:rStyle w:val="hljs-class"/>
          <w:bdr w:val="none" w:sz="0" w:space="0" w:color="auto" w:frame="1"/>
        </w:rPr>
        <w:t>(</w:t>
      </w:r>
      <w:r w:rsidRPr="00C139F2">
        <w:rPr>
          <w:rStyle w:val="hljs-title"/>
          <w:bdr w:val="none" w:sz="0" w:space="0" w:color="auto" w:frame="1"/>
        </w:rPr>
        <w:t>const</w:t>
      </w:r>
      <w:r w:rsidRPr="00C139F2">
        <w:rPr>
          <w:rStyle w:val="hljs-class"/>
          <w:bdr w:val="none" w:sz="0" w:space="0" w:color="auto" w:frame="1"/>
        </w:rPr>
        <w:t xml:space="preserve"> </w:t>
      </w:r>
      <w:r w:rsidRPr="00C139F2">
        <w:rPr>
          <w:rStyle w:val="hljs-title"/>
          <w:bdr w:val="none" w:sz="0" w:space="0" w:color="auto" w:frame="1"/>
        </w:rPr>
        <w:t>locale</w:t>
      </w:r>
      <w:r w:rsidRPr="00C139F2">
        <w:rPr>
          <w:rStyle w:val="hljs-class"/>
          <w:bdr w:val="none" w:sz="0" w:space="0" w:color="auto" w:frame="1"/>
        </w:rPr>
        <w:t xml:space="preserve">&amp; </w:t>
      </w:r>
      <w:r w:rsidRPr="00C139F2">
        <w:rPr>
          <w:rStyle w:val="hljs-title"/>
          <w:bdr w:val="none" w:sz="0" w:space="0" w:color="auto" w:frame="1"/>
        </w:rPr>
        <w:t>from_locale</w:t>
      </w:r>
      <w:r w:rsidRPr="00C139F2">
        <w:rPr>
          <w:rStyle w:val="hljs-class"/>
          <w:bdr w:val="none" w:sz="0" w:space="0" w:color="auto" w:frame="1"/>
        </w:rPr>
        <w:t xml:space="preserve">, </w:t>
      </w:r>
      <w:r w:rsidRPr="00C139F2">
        <w:rPr>
          <w:rStyle w:val="hljs-title"/>
          <w:bdr w:val="none" w:sz="0" w:space="0" w:color="auto" w:frame="1"/>
        </w:rPr>
        <w:t>const</w:t>
      </w:r>
      <w:r w:rsidRPr="00C139F2">
        <w:rPr>
          <w:rStyle w:val="hljs-class"/>
          <w:bdr w:val="none" w:sz="0" w:space="0" w:color="auto" w:frame="1"/>
        </w:rPr>
        <w:t xml:space="preserve"> </w:t>
      </w:r>
      <w:r w:rsidRPr="00C139F2">
        <w:rPr>
          <w:rStyle w:val="hljs-title"/>
          <w:bdr w:val="none" w:sz="0" w:space="0" w:color="auto" w:frame="1"/>
        </w:rPr>
        <w:t>Facet</w:t>
      </w:r>
      <w:r w:rsidRPr="00C139F2">
        <w:rPr>
          <w:rStyle w:val="hljs-class"/>
          <w:bdr w:val="none" w:sz="0" w:space="0" w:color="auto" w:frame="1"/>
        </w:rPr>
        <w:t xml:space="preserve">* </w:t>
      </w:r>
      <w:r w:rsidRPr="00C139F2">
        <w:rPr>
          <w:rStyle w:val="hljs-title"/>
          <w:bdr w:val="none" w:sz="0" w:space="0" w:color="auto" w:frame="1"/>
        </w:rPr>
        <w:t>new_facet</w:t>
      </w:r>
      <w:r w:rsidRPr="00C139F2">
        <w:rPr>
          <w:rStyle w:val="hljs-class"/>
          <w:bdr w:val="none" w:sz="0" w:space="0" w:color="auto" w:frame="1"/>
        </w:rPr>
        <w:t>);</w:t>
      </w:r>
    </w:p>
    <w:p w:rsidR="00A52F12" w:rsidRPr="00C139F2" w:rsidRDefault="00A52F12" w:rsidP="00C139F2">
      <w:pPr>
        <w:pStyle w:val="ac"/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</w:pP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  <w:t>~locale();</w:t>
      </w:r>
    </w:p>
    <w:p w:rsidR="00A52F12" w:rsidRPr="00C139F2" w:rsidRDefault="00A52F12" w:rsidP="00C139F2">
      <w:pPr>
        <w:pStyle w:val="ac"/>
      </w:pPr>
      <w:r w:rsidRPr="00C139F2">
        <w:t>Параметри</w:t>
      </w:r>
    </w:p>
    <w:p w:rsidR="00A52F12" w:rsidRPr="00C139F2" w:rsidRDefault="00A52F12" w:rsidP="00C139F2">
      <w:pPr>
        <w:pStyle w:val="a6"/>
        <w:numPr>
          <w:ilvl w:val="0"/>
          <w:numId w:val="28"/>
        </w:numPr>
        <w:ind w:left="1134" w:hanging="567"/>
        <w:rPr>
          <w:sz w:val="28"/>
          <w:szCs w:val="28"/>
        </w:rPr>
      </w:pPr>
      <w:r w:rsidRPr="00C139F2">
        <w:rPr>
          <w:rStyle w:val="a9"/>
          <w:sz w:val="28"/>
          <w:szCs w:val="28"/>
        </w:rPr>
        <w:t>locale_name</w:t>
      </w:r>
      <w:r w:rsidR="00B01B25" w:rsidRPr="00C139F2">
        <w:rPr>
          <w:sz w:val="28"/>
          <w:szCs w:val="28"/>
        </w:rPr>
        <w:t xml:space="preserve">    (і</w:t>
      </w:r>
      <w:r w:rsidRPr="00C139F2">
        <w:rPr>
          <w:sz w:val="28"/>
          <w:szCs w:val="28"/>
        </w:rPr>
        <w:t>м</w:t>
      </w:r>
      <w:r w:rsidR="00C139F2" w:rsidRPr="00C139F2">
        <w:rPr>
          <w:sz w:val="28"/>
          <w:szCs w:val="28"/>
        </w:rPr>
        <w:t>’</w:t>
      </w:r>
      <w:r w:rsidRPr="00C139F2">
        <w:rPr>
          <w:sz w:val="28"/>
          <w:szCs w:val="28"/>
        </w:rPr>
        <w:t>я стандарту</w:t>
      </w:r>
      <w:r w:rsidR="00B01B25" w:rsidRPr="00C139F2">
        <w:rPr>
          <w:sz w:val="28"/>
          <w:szCs w:val="28"/>
        </w:rPr>
        <w:t xml:space="preserve"> </w:t>
      </w:r>
      <w:r w:rsidRPr="00C139F2">
        <w:rPr>
          <w:rStyle w:val="a9"/>
          <w:i w:val="0"/>
          <w:sz w:val="28"/>
          <w:szCs w:val="28"/>
        </w:rPr>
        <w:t>мови</w:t>
      </w:r>
      <w:r w:rsidR="00B01B25" w:rsidRPr="00C139F2">
        <w:rPr>
          <w:sz w:val="28"/>
          <w:szCs w:val="28"/>
        </w:rPr>
        <w:t>)</w:t>
      </w:r>
      <w:r w:rsidR="00C139F2" w:rsidRPr="00C139F2">
        <w:rPr>
          <w:sz w:val="28"/>
          <w:szCs w:val="28"/>
        </w:rPr>
        <w:t>;</w:t>
      </w:r>
    </w:p>
    <w:p w:rsidR="00A52F12" w:rsidRPr="00C139F2" w:rsidRDefault="00A52F12" w:rsidP="00C139F2">
      <w:pPr>
        <w:pStyle w:val="a6"/>
        <w:numPr>
          <w:ilvl w:val="0"/>
          <w:numId w:val="28"/>
        </w:numPr>
        <w:ind w:left="1134" w:hanging="567"/>
        <w:rPr>
          <w:sz w:val="28"/>
          <w:szCs w:val="28"/>
        </w:rPr>
      </w:pPr>
      <w:r w:rsidRPr="00C139F2">
        <w:rPr>
          <w:rStyle w:val="a9"/>
          <w:sz w:val="28"/>
          <w:szCs w:val="28"/>
        </w:rPr>
        <w:t>from_locale</w:t>
      </w:r>
      <w:r w:rsidR="00B01B25" w:rsidRPr="00C139F2">
        <w:rPr>
          <w:sz w:val="28"/>
          <w:szCs w:val="28"/>
        </w:rPr>
        <w:t xml:space="preserve">  (м</w:t>
      </w:r>
      <w:r w:rsidRPr="00C139F2">
        <w:rPr>
          <w:sz w:val="28"/>
          <w:szCs w:val="28"/>
        </w:rPr>
        <w:t>овний стандарт, який копіюватиметься під час створення нового мовного стандарту</w:t>
      </w:r>
      <w:r w:rsidR="00B01B25" w:rsidRPr="00C139F2">
        <w:rPr>
          <w:sz w:val="28"/>
          <w:szCs w:val="28"/>
        </w:rPr>
        <w:t>)</w:t>
      </w:r>
      <w:r w:rsidR="00C139F2" w:rsidRPr="00C139F2">
        <w:rPr>
          <w:sz w:val="28"/>
          <w:szCs w:val="28"/>
        </w:rPr>
        <w:t>;</w:t>
      </w:r>
    </w:p>
    <w:p w:rsidR="00A52F12" w:rsidRPr="00C139F2" w:rsidRDefault="00A52F12" w:rsidP="00C139F2">
      <w:pPr>
        <w:pStyle w:val="a6"/>
        <w:numPr>
          <w:ilvl w:val="0"/>
          <w:numId w:val="28"/>
        </w:numPr>
        <w:ind w:left="1134" w:hanging="567"/>
        <w:rPr>
          <w:sz w:val="28"/>
          <w:szCs w:val="28"/>
        </w:rPr>
      </w:pPr>
      <w:r w:rsidRPr="00C139F2">
        <w:rPr>
          <w:rStyle w:val="a9"/>
          <w:sz w:val="28"/>
          <w:szCs w:val="28"/>
        </w:rPr>
        <w:t>Інший</w:t>
      </w:r>
      <w:r w:rsidR="00B01B25" w:rsidRPr="00C139F2">
        <w:rPr>
          <w:sz w:val="28"/>
          <w:szCs w:val="28"/>
        </w:rPr>
        <w:t xml:space="preserve">  (</w:t>
      </w:r>
      <w:r w:rsidRPr="00C139F2">
        <w:rPr>
          <w:sz w:val="28"/>
          <w:szCs w:val="28"/>
        </w:rPr>
        <w:t>овний стандарт, з якого вибиратиметься категорія</w:t>
      </w:r>
      <w:r w:rsidR="00B1578E" w:rsidRPr="00C139F2">
        <w:rPr>
          <w:sz w:val="28"/>
          <w:szCs w:val="28"/>
        </w:rPr>
        <w:t>)</w:t>
      </w:r>
      <w:r w:rsidR="00C139F2" w:rsidRPr="00C139F2">
        <w:rPr>
          <w:sz w:val="28"/>
          <w:szCs w:val="28"/>
        </w:rPr>
        <w:t>;</w:t>
      </w:r>
    </w:p>
    <w:p w:rsidR="00A52F12" w:rsidRPr="00C139F2" w:rsidRDefault="00A52F12" w:rsidP="00C139F2">
      <w:pPr>
        <w:pStyle w:val="a6"/>
        <w:numPr>
          <w:ilvl w:val="0"/>
          <w:numId w:val="28"/>
        </w:numPr>
        <w:ind w:left="1134" w:hanging="567"/>
        <w:rPr>
          <w:sz w:val="28"/>
          <w:szCs w:val="28"/>
        </w:rPr>
      </w:pPr>
      <w:r w:rsidRPr="00C139F2">
        <w:rPr>
          <w:rStyle w:val="a9"/>
          <w:sz w:val="28"/>
          <w:szCs w:val="28"/>
        </w:rPr>
        <w:t>new_category</w:t>
      </w:r>
      <w:r w:rsidR="00B1578E" w:rsidRPr="00C139F2">
        <w:rPr>
          <w:sz w:val="28"/>
          <w:szCs w:val="28"/>
        </w:rPr>
        <w:t xml:space="preserve">  (к</w:t>
      </w:r>
      <w:r w:rsidRPr="00C139F2">
        <w:rPr>
          <w:sz w:val="28"/>
          <w:szCs w:val="28"/>
        </w:rPr>
        <w:t>атегорія для заміни у створеному мовному стандарті</w:t>
      </w:r>
      <w:r w:rsidR="00C139F2" w:rsidRPr="00C139F2">
        <w:rPr>
          <w:sz w:val="28"/>
          <w:szCs w:val="28"/>
        </w:rPr>
        <w:t>;</w:t>
      </w:r>
    </w:p>
    <w:p w:rsidR="00A52F12" w:rsidRPr="00C139F2" w:rsidRDefault="00A52F12" w:rsidP="00C139F2">
      <w:pPr>
        <w:pStyle w:val="a6"/>
        <w:numPr>
          <w:ilvl w:val="0"/>
          <w:numId w:val="28"/>
        </w:numPr>
        <w:ind w:left="1134" w:hanging="567"/>
        <w:rPr>
          <w:sz w:val="28"/>
          <w:szCs w:val="28"/>
        </w:rPr>
      </w:pPr>
      <w:r w:rsidRPr="00C139F2">
        <w:rPr>
          <w:rStyle w:val="a9"/>
          <w:sz w:val="28"/>
          <w:szCs w:val="28"/>
        </w:rPr>
        <w:t>new_facet</w:t>
      </w:r>
      <w:r w:rsidR="00B1578E" w:rsidRPr="00C139F2">
        <w:rPr>
          <w:sz w:val="28"/>
          <w:szCs w:val="28"/>
        </w:rPr>
        <w:t xml:space="preserve">  (а</w:t>
      </w:r>
      <w:r w:rsidRPr="00C139F2">
        <w:rPr>
          <w:sz w:val="28"/>
          <w:szCs w:val="28"/>
        </w:rPr>
        <w:t>спект для заміни у створеному мовному стандарті</w:t>
      </w:r>
      <w:r w:rsidR="00B1578E" w:rsidRPr="00C139F2">
        <w:rPr>
          <w:sz w:val="28"/>
          <w:szCs w:val="28"/>
        </w:rPr>
        <w:t>)</w:t>
      </w:r>
      <w:r w:rsidRPr="00C139F2">
        <w:rPr>
          <w:sz w:val="28"/>
          <w:szCs w:val="28"/>
        </w:rPr>
        <w:t>.</w:t>
      </w:r>
    </w:p>
    <w:p w:rsidR="00A52F12" w:rsidRPr="00C139F2" w:rsidRDefault="00A52F12" w:rsidP="00C139F2">
      <w:pPr>
        <w:pStyle w:val="ac"/>
      </w:pPr>
      <w:r w:rsidRPr="00C139F2">
        <w:t>Перший конструктор ініціалізує об</w:t>
      </w:r>
      <w:r w:rsidR="00C139F2" w:rsidRPr="00C139F2">
        <w:t>’</w:t>
      </w:r>
      <w:r w:rsidRPr="00C139F2">
        <w:t>єкт відповідно глобальному мовному стандарту.</w:t>
      </w:r>
      <w:r w:rsidR="00B1578E" w:rsidRPr="00C139F2">
        <w:t xml:space="preserve"> </w:t>
      </w:r>
      <w:r w:rsidRPr="00C139F2">
        <w:t>Другий та третій конструктори ініціалізують усі категорії мовного стандарту, щоб їхня поведінка відповідала імені локалі</w:t>
      </w:r>
      <w:r w:rsidR="00B1578E" w:rsidRPr="00C139F2">
        <w:t xml:space="preserve"> </w:t>
      </w:r>
      <w:r w:rsidRPr="00C139F2">
        <w:rPr>
          <w:rStyle w:val="a9"/>
        </w:rPr>
        <w:t>locale_name</w:t>
      </w:r>
      <w:r w:rsidRPr="00C139F2">
        <w:t>.</w:t>
      </w:r>
      <w:r w:rsidR="00B1578E" w:rsidRPr="00C139F2">
        <w:t xml:space="preserve"> </w:t>
      </w:r>
      <w:r w:rsidRPr="00C139F2">
        <w:t>Інші конструктори копіюють</w:t>
      </w:r>
      <w:r w:rsidR="00B1578E" w:rsidRPr="00C139F2">
        <w:t xml:space="preserve"> </w:t>
      </w:r>
      <w:r w:rsidRPr="00C139F2">
        <w:rPr>
          <w:rStyle w:val="a9"/>
        </w:rPr>
        <w:t>from_locale</w:t>
      </w:r>
      <w:r w:rsidRPr="00C139F2">
        <w:t>, крім зазначених нижче</w:t>
      </w:r>
      <w:r w:rsidR="00B1578E" w:rsidRPr="00C139F2">
        <w:t>:</w:t>
      </w:r>
    </w:p>
    <w:p w:rsidR="00A52F12" w:rsidRPr="00C139F2" w:rsidRDefault="00A52F12" w:rsidP="00C139F2">
      <w:pPr>
        <w:pStyle w:val="a6"/>
        <w:numPr>
          <w:ilvl w:val="0"/>
          <w:numId w:val="28"/>
        </w:numPr>
        <w:ind w:left="1134" w:hanging="567"/>
        <w:rPr>
          <w:sz w:val="28"/>
          <w:szCs w:val="28"/>
        </w:rPr>
      </w:pP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</w:rPr>
        <w:t>locale(const locale&amp; from_locale, const locale&amp; Other, category new_category);</w:t>
      </w:r>
    </w:p>
    <w:p w:rsidR="00A52F12" w:rsidRPr="00C139F2" w:rsidRDefault="00A52F12" w:rsidP="00C139F2">
      <w:pPr>
        <w:pStyle w:val="a6"/>
        <w:numPr>
          <w:ilvl w:val="0"/>
          <w:numId w:val="28"/>
        </w:numPr>
        <w:ind w:left="1134" w:hanging="567"/>
        <w:rPr>
          <w:sz w:val="28"/>
          <w:szCs w:val="28"/>
        </w:rPr>
      </w:pPr>
      <w:r w:rsidRPr="00C139F2">
        <w:rPr>
          <w:sz w:val="28"/>
          <w:szCs w:val="28"/>
        </w:rPr>
        <w:t>замінює</w:t>
      </w:r>
      <w:r w:rsidR="00B1578E" w:rsidRPr="00C139F2">
        <w:rPr>
          <w:sz w:val="28"/>
          <w:szCs w:val="28"/>
        </w:rPr>
        <w:t xml:space="preserve"> </w:t>
      </w:r>
      <w:r w:rsidRPr="00C139F2">
        <w:rPr>
          <w:rStyle w:val="a9"/>
          <w:sz w:val="28"/>
          <w:szCs w:val="28"/>
        </w:rPr>
        <w:t>інші</w:t>
      </w:r>
      <w:r w:rsidR="00B1578E" w:rsidRPr="00C139F2">
        <w:rPr>
          <w:sz w:val="28"/>
          <w:szCs w:val="28"/>
        </w:rPr>
        <w:t xml:space="preserve"> </w:t>
      </w:r>
      <w:r w:rsidRPr="00C139F2">
        <w:rPr>
          <w:sz w:val="28"/>
          <w:szCs w:val="28"/>
        </w:rPr>
        <w:t xml:space="preserve">аспекти, що відповідають категорії </w:t>
      </w:r>
      <w:r w:rsidR="00B1578E" w:rsidRPr="00C139F2">
        <w:rPr>
          <w:sz w:val="28"/>
          <w:szCs w:val="28"/>
        </w:rPr>
        <w:t>С</w:t>
      </w:r>
      <w:r w:rsidRPr="00C139F2">
        <w:rPr>
          <w:sz w:val="28"/>
          <w:szCs w:val="28"/>
        </w:rPr>
        <w:t xml:space="preserve">, для якої </w:t>
      </w:r>
      <w:r w:rsidR="00B1578E" w:rsidRPr="00C139F2">
        <w:rPr>
          <w:sz w:val="28"/>
          <w:szCs w:val="28"/>
        </w:rPr>
        <w:t>С</w:t>
      </w:r>
      <w:r w:rsidRPr="00C139F2">
        <w:rPr>
          <w:sz w:val="28"/>
          <w:szCs w:val="28"/>
        </w:rPr>
        <w:t xml:space="preserve"> &amp; </w:t>
      </w:r>
      <w:r w:rsidRPr="00C139F2">
        <w:rPr>
          <w:rStyle w:val="a9"/>
          <w:sz w:val="28"/>
          <w:szCs w:val="28"/>
        </w:rPr>
        <w:t>new_category</w:t>
      </w:r>
      <w:r w:rsidR="00B1578E" w:rsidRPr="00C139F2">
        <w:rPr>
          <w:sz w:val="28"/>
          <w:szCs w:val="28"/>
        </w:rPr>
        <w:t xml:space="preserve"> </w:t>
      </w:r>
      <w:r w:rsidRPr="00C139F2">
        <w:rPr>
          <w:sz w:val="28"/>
          <w:szCs w:val="28"/>
        </w:rPr>
        <w:t>не дорівнює нулю.</w:t>
      </w:r>
    </w:p>
    <w:p w:rsidR="00A52F12" w:rsidRPr="00C139F2" w:rsidRDefault="00A52F12" w:rsidP="00C139F2">
      <w:pPr>
        <w:pStyle w:val="a6"/>
        <w:numPr>
          <w:ilvl w:val="0"/>
          <w:numId w:val="28"/>
        </w:numPr>
        <w:ind w:left="1134" w:hanging="567"/>
        <w:rPr>
          <w:sz w:val="28"/>
          <w:szCs w:val="28"/>
        </w:rPr>
      </w:pP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locale(const </w:t>
      </w:r>
      <w:r w:rsidRPr="00C139F2">
        <w:rPr>
          <w:sz w:val="28"/>
          <w:szCs w:val="28"/>
        </w:rPr>
        <w:t>locale</w:t>
      </w: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</w:rPr>
        <w:t>&amp; from_locale, const char* locale_name, category new_category);</w:t>
      </w:r>
    </w:p>
    <w:p w:rsidR="00A52F12" w:rsidRPr="00C139F2" w:rsidRDefault="00A52F12" w:rsidP="00C139F2">
      <w:pPr>
        <w:pStyle w:val="a6"/>
        <w:numPr>
          <w:ilvl w:val="0"/>
          <w:numId w:val="28"/>
        </w:numPr>
        <w:ind w:left="1134" w:hanging="567"/>
        <w:rPr>
          <w:sz w:val="28"/>
          <w:szCs w:val="28"/>
        </w:rPr>
      </w:pP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</w:rPr>
        <w:t>locale(const locale&amp; from_locale, const string&amp; locale_name, category new_category);</w:t>
      </w:r>
    </w:p>
    <w:p w:rsidR="00A52F12" w:rsidRPr="00C139F2" w:rsidRDefault="00A52F12" w:rsidP="00C139F2">
      <w:pPr>
        <w:pStyle w:val="a6"/>
        <w:numPr>
          <w:ilvl w:val="0"/>
          <w:numId w:val="28"/>
        </w:numPr>
        <w:ind w:left="1134" w:hanging="567"/>
        <w:rPr>
          <w:sz w:val="28"/>
          <w:szCs w:val="28"/>
        </w:rPr>
      </w:pPr>
      <w:r w:rsidRPr="00C139F2">
        <w:rPr>
          <w:sz w:val="28"/>
          <w:szCs w:val="28"/>
        </w:rPr>
        <w:t>замінює</w:t>
      </w:r>
      <w:r w:rsidR="00B1578E" w:rsidRPr="00C139F2">
        <w:rPr>
          <w:sz w:val="28"/>
          <w:szCs w:val="28"/>
        </w:rPr>
        <w:t xml:space="preserve"> з </w:t>
      </w: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</w:rPr>
        <w:t>locale(locale_name, all)</w:t>
      </w:r>
      <w:r w:rsidR="00B1578E" w:rsidRPr="00C139F2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C139F2">
        <w:rPr>
          <w:sz w:val="28"/>
          <w:szCs w:val="28"/>
        </w:rPr>
        <w:t>ці аспекти, що відповідають категорії</w:t>
      </w:r>
      <w:r w:rsidR="00B1578E" w:rsidRPr="00C139F2">
        <w:rPr>
          <w:sz w:val="28"/>
          <w:szCs w:val="28"/>
        </w:rPr>
        <w:t xml:space="preserve"> </w:t>
      </w:r>
      <w:r w:rsidR="00B1578E" w:rsidRPr="00C139F2">
        <w:rPr>
          <w:rStyle w:val="HTML"/>
          <w:rFonts w:ascii="Times New Roman" w:eastAsiaTheme="majorEastAsia" w:hAnsi="Times New Roman" w:cs="Times New Roman"/>
          <w:sz w:val="28"/>
          <w:szCs w:val="28"/>
        </w:rPr>
        <w:t>locale(locale_name, all),</w:t>
      </w: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для яких</w:t>
      </w:r>
      <w:r w:rsidR="00B1578E" w:rsidRPr="00C139F2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</w:rPr>
        <w:t>replace_category &amp; new_category</w:t>
      </w:r>
      <w:r w:rsidR="00B1578E" w:rsidRPr="00C139F2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</w:rPr>
        <w:t>ненульове</w:t>
      </w:r>
      <w:r w:rsidRPr="00C139F2">
        <w:rPr>
          <w:sz w:val="28"/>
          <w:szCs w:val="28"/>
        </w:rPr>
        <w:t xml:space="preserve"> значення</w:t>
      </w:r>
      <w:r w:rsidR="00C139F2" w:rsidRPr="00C139F2">
        <w:rPr>
          <w:sz w:val="28"/>
          <w:szCs w:val="28"/>
        </w:rPr>
        <w:t>;</w:t>
      </w:r>
    </w:p>
    <w:p w:rsidR="00A52F12" w:rsidRPr="00C139F2" w:rsidRDefault="00A52F12" w:rsidP="00C139F2">
      <w:pPr>
        <w:pStyle w:val="a6"/>
        <w:numPr>
          <w:ilvl w:val="0"/>
          <w:numId w:val="28"/>
        </w:numPr>
        <w:ind w:left="1134" w:hanging="567"/>
        <w:rPr>
          <w:sz w:val="28"/>
          <w:szCs w:val="28"/>
        </w:rPr>
      </w:pP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</w:rPr>
        <w:t>template&lt;class Facet&gt; locale(const locale&amp; from_locale, Facet* new_facet);</w:t>
      </w:r>
    </w:p>
    <w:p w:rsidR="00A52F12" w:rsidRPr="00C139F2" w:rsidRDefault="00A52F12" w:rsidP="00C139F2">
      <w:pPr>
        <w:pStyle w:val="a6"/>
        <w:numPr>
          <w:ilvl w:val="0"/>
          <w:numId w:val="28"/>
        </w:numPr>
        <w:ind w:left="1134" w:hanging="567"/>
        <w:rPr>
          <w:sz w:val="28"/>
          <w:szCs w:val="28"/>
        </w:rPr>
      </w:pPr>
      <w:r w:rsidRPr="00C139F2">
        <w:rPr>
          <w:sz w:val="28"/>
          <w:szCs w:val="28"/>
        </w:rPr>
        <w:t>замінює в (або додає)</w:t>
      </w:r>
      <w:r w:rsidR="00B1578E" w:rsidRPr="00C139F2">
        <w:rPr>
          <w:sz w:val="28"/>
          <w:szCs w:val="28"/>
        </w:rPr>
        <w:t xml:space="preserve"> </w:t>
      </w:r>
      <w:r w:rsidRPr="00C139F2">
        <w:rPr>
          <w:rStyle w:val="a9"/>
          <w:sz w:val="28"/>
          <w:szCs w:val="28"/>
        </w:rPr>
        <w:t>from_locale</w:t>
      </w:r>
      <w:r w:rsidR="00B1578E" w:rsidRPr="00C139F2">
        <w:rPr>
          <w:sz w:val="28"/>
          <w:szCs w:val="28"/>
        </w:rPr>
        <w:t xml:space="preserve"> </w:t>
      </w:r>
      <w:r w:rsidRPr="00C139F2">
        <w:rPr>
          <w:sz w:val="28"/>
          <w:szCs w:val="28"/>
        </w:rPr>
        <w:t>аспект</w:t>
      </w:r>
      <w:r w:rsidR="00B1578E" w:rsidRPr="00C139F2">
        <w:rPr>
          <w:sz w:val="28"/>
          <w:szCs w:val="28"/>
        </w:rPr>
        <w:t xml:space="preserve"> </w:t>
      </w:r>
      <w:r w:rsidRPr="00C139F2">
        <w:rPr>
          <w:rStyle w:val="a9"/>
          <w:sz w:val="28"/>
          <w:szCs w:val="28"/>
        </w:rPr>
        <w:t>new_facet</w:t>
      </w:r>
      <w:r w:rsidRPr="00C139F2">
        <w:rPr>
          <w:sz w:val="28"/>
          <w:szCs w:val="28"/>
        </w:rPr>
        <w:t>, якщо</w:t>
      </w:r>
      <w:r w:rsidR="00B1578E" w:rsidRPr="00C139F2">
        <w:rPr>
          <w:sz w:val="28"/>
          <w:szCs w:val="28"/>
        </w:rPr>
        <w:t xml:space="preserve"> </w:t>
      </w:r>
      <w:r w:rsidRPr="00C139F2">
        <w:rPr>
          <w:rStyle w:val="a9"/>
          <w:sz w:val="28"/>
          <w:szCs w:val="28"/>
        </w:rPr>
        <w:t>new_facet</w:t>
      </w:r>
      <w:r w:rsidR="00B1578E" w:rsidRPr="00C139F2">
        <w:rPr>
          <w:sz w:val="28"/>
          <w:szCs w:val="28"/>
        </w:rPr>
        <w:t xml:space="preserve"> </w:t>
      </w:r>
      <w:r w:rsidRPr="00C139F2">
        <w:rPr>
          <w:sz w:val="28"/>
          <w:szCs w:val="28"/>
        </w:rPr>
        <w:t>не є порожнім покажчиком.</w:t>
      </w:r>
    </w:p>
    <w:p w:rsidR="00A52F12" w:rsidRPr="00C139F2" w:rsidRDefault="00A52F12" w:rsidP="00C139F2">
      <w:pPr>
        <w:pStyle w:val="ac"/>
      </w:pPr>
      <w:r w:rsidRPr="00C139F2">
        <w:t>Якщо ім</w:t>
      </w:r>
      <w:r w:rsidR="00C139F2" w:rsidRPr="00C139F2">
        <w:t>’</w:t>
      </w:r>
      <w:r w:rsidRPr="00C139F2">
        <w:t>я локалі</w:t>
      </w:r>
      <w:r w:rsidR="00C23E77" w:rsidRPr="00C139F2">
        <w:t xml:space="preserve"> </w:t>
      </w:r>
      <w:r w:rsidRPr="00C139F2">
        <w:rPr>
          <w:rStyle w:val="a9"/>
        </w:rPr>
        <w:t>locale_name</w:t>
      </w:r>
      <w:r w:rsidR="00C23E77" w:rsidRPr="00C139F2">
        <w:t xml:space="preserve"> </w:t>
      </w:r>
      <w:r w:rsidRPr="00C139F2">
        <w:t>є порожнім покажчиком або неприпустимим, функція створює виняток</w:t>
      </w:r>
      <w:r w:rsidR="00C23E77" w:rsidRPr="00C139F2">
        <w:t xml:space="preserve"> </w:t>
      </w:r>
      <w:hyperlink r:id="rId37" w:history="1">
        <w:r w:rsidRPr="00C139F2">
          <w:rPr>
            <w:rStyle w:val="a3"/>
            <w:color w:val="auto"/>
            <w:u w:val="none"/>
          </w:rPr>
          <w:t>runtime_error</w:t>
        </w:r>
      </w:hyperlink>
      <w:r w:rsidRPr="00C139F2">
        <w:t>.</w:t>
      </w:r>
    </w:p>
    <w:p w:rsidR="007A7D17" w:rsidRPr="00C139F2" w:rsidRDefault="007A7D17" w:rsidP="001C7DA6">
      <w:pPr>
        <w:pStyle w:val="2"/>
        <w:shd w:val="clear" w:color="auto" w:fill="FFFFFF"/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name"/>
      <w:bookmarkEnd w:id="7"/>
      <w:r w:rsidRPr="00C139F2">
        <w:rPr>
          <w:rFonts w:ascii="Times New Roman" w:hAnsi="Times New Roman" w:cs="Times New Roman"/>
          <w:color w:val="auto"/>
          <w:sz w:val="28"/>
          <w:szCs w:val="28"/>
        </w:rPr>
        <w:t>locale::name</w:t>
      </w:r>
    </w:p>
    <w:p w:rsidR="00A52F12" w:rsidRPr="00C139F2" w:rsidRDefault="00A52F12" w:rsidP="00C139F2">
      <w:pPr>
        <w:pStyle w:val="ac"/>
      </w:pPr>
      <w:r w:rsidRPr="00C139F2">
        <w:t>Повертає ім</w:t>
      </w:r>
      <w:r w:rsidR="00C139F2" w:rsidRPr="00C139F2">
        <w:t>’</w:t>
      </w:r>
      <w:r w:rsidRPr="00C139F2">
        <w:t>я збереженого мовного стандарту.</w:t>
      </w:r>
    </w:p>
    <w:p w:rsidR="00A52F12" w:rsidRPr="00C139F2" w:rsidRDefault="00A52F12" w:rsidP="001C7DA6">
      <w:pPr>
        <w:spacing w:after="0" w:line="240" w:lineRule="auto"/>
        <w:jc w:val="center"/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</w:pPr>
      <w:r w:rsidRPr="00C139F2">
        <w:rPr>
          <w:rStyle w:val="hljs-builtin"/>
          <w:rFonts w:ascii="Times New Roman" w:hAnsi="Times New Roman" w:cs="Times New Roman"/>
          <w:sz w:val="28"/>
          <w:szCs w:val="28"/>
          <w:bdr w:val="none" w:sz="0" w:space="0" w:color="auto" w:frame="1"/>
        </w:rPr>
        <w:lastRenderedPageBreak/>
        <w:t>string</w:t>
      </w:r>
      <w:r w:rsidRPr="00C139F2">
        <w:rPr>
          <w:rStyle w:val="hljs-function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C139F2">
        <w:rPr>
          <w:rStyle w:val="hljs-title"/>
          <w:rFonts w:ascii="Times New Roman" w:hAnsi="Times New Roman" w:cs="Times New Roman"/>
          <w:sz w:val="28"/>
          <w:szCs w:val="28"/>
          <w:bdr w:val="none" w:sz="0" w:space="0" w:color="auto" w:frame="1"/>
        </w:rPr>
        <w:t>name</w:t>
      </w:r>
      <w:r w:rsidRPr="00C139F2">
        <w:rPr>
          <w:rStyle w:val="hljs-params"/>
          <w:rFonts w:ascii="Times New Roman" w:hAnsi="Times New Roman" w:cs="Times New Roman"/>
          <w:sz w:val="28"/>
          <w:szCs w:val="28"/>
          <w:bdr w:val="none" w:sz="0" w:space="0" w:color="auto" w:frame="1"/>
        </w:rPr>
        <w:t>()</w:t>
      </w:r>
      <w:r w:rsidRPr="00C139F2">
        <w:rPr>
          <w:rStyle w:val="hljs-function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C139F2">
        <w:rPr>
          <w:rStyle w:val="hljs-keyword"/>
          <w:rFonts w:ascii="Times New Roman" w:hAnsi="Times New Roman" w:cs="Times New Roman"/>
          <w:sz w:val="28"/>
          <w:szCs w:val="28"/>
          <w:bdr w:val="none" w:sz="0" w:space="0" w:color="auto" w:frame="1"/>
        </w:rPr>
        <w:t>const</w:t>
      </w: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  <w:t>;</w:t>
      </w:r>
    </w:p>
    <w:p w:rsidR="00A52F12" w:rsidRPr="00C139F2" w:rsidRDefault="00A52F12" w:rsidP="00C139F2">
      <w:pPr>
        <w:pStyle w:val="ac"/>
      </w:pPr>
      <w:r w:rsidRPr="00C139F2">
        <w:t>Значення, що повертається</w:t>
      </w:r>
      <w:r w:rsidR="007A7D17" w:rsidRPr="00C139F2">
        <w:t xml:space="preserve">:  </w:t>
      </w:r>
      <w:r w:rsidRPr="00C139F2">
        <w:t>Рядок, що визначає ім</w:t>
      </w:r>
      <w:r w:rsidR="00C139F2" w:rsidRPr="00C139F2">
        <w:t>’</w:t>
      </w:r>
      <w:r w:rsidRPr="00C139F2">
        <w:t>я мовного стандарту.</w:t>
      </w:r>
    </w:p>
    <w:p w:rsidR="00A52F12" w:rsidRPr="00C139F2" w:rsidRDefault="00B418DD" w:rsidP="001C7DA6">
      <w:pPr>
        <w:pStyle w:val="2"/>
        <w:shd w:val="clear" w:color="auto" w:fill="FFFFFF"/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139F2">
        <w:rPr>
          <w:rFonts w:ascii="Times New Roman" w:hAnsi="Times New Roman" w:cs="Times New Roman"/>
          <w:color w:val="auto"/>
          <w:sz w:val="28"/>
          <w:szCs w:val="28"/>
        </w:rPr>
        <w:t>locale</w:t>
      </w:r>
      <w:r w:rsidR="00A52F12" w:rsidRPr="00C139F2">
        <w:rPr>
          <w:rFonts w:ascii="Times New Roman" w:hAnsi="Times New Roman" w:cs="Times New Roman"/>
          <w:color w:val="auto"/>
          <w:sz w:val="28"/>
          <w:szCs w:val="28"/>
        </w:rPr>
        <w:t>::operator =</w:t>
      </w:r>
    </w:p>
    <w:p w:rsidR="00A52F12" w:rsidRPr="00C139F2" w:rsidRDefault="00A52F12" w:rsidP="00C139F2">
      <w:pPr>
        <w:pStyle w:val="ac"/>
      </w:pPr>
      <w:r w:rsidRPr="00C139F2">
        <w:t>Призначає мовний стандарт.</w:t>
      </w:r>
    </w:p>
    <w:p w:rsidR="00A52F12" w:rsidRPr="00C139F2" w:rsidRDefault="00A52F12" w:rsidP="001C7DA6">
      <w:pPr>
        <w:spacing w:after="0" w:line="240" w:lineRule="auto"/>
        <w:jc w:val="center"/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</w:pPr>
      <w:r w:rsidRPr="00C139F2">
        <w:rPr>
          <w:rStyle w:val="hljs-keyword"/>
          <w:rFonts w:ascii="Times New Roman" w:hAnsi="Times New Roman" w:cs="Times New Roman"/>
          <w:sz w:val="28"/>
          <w:szCs w:val="28"/>
          <w:bdr w:val="none" w:sz="0" w:space="0" w:color="auto" w:frame="1"/>
        </w:rPr>
        <w:t>const</w:t>
      </w: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  <w:t xml:space="preserve"> locale&amp; </w:t>
      </w:r>
      <w:r w:rsidRPr="00C139F2">
        <w:rPr>
          <w:rStyle w:val="hljs-keyword"/>
          <w:rFonts w:ascii="Times New Roman" w:hAnsi="Times New Roman" w:cs="Times New Roman"/>
          <w:sz w:val="28"/>
          <w:szCs w:val="28"/>
          <w:bdr w:val="none" w:sz="0" w:space="0" w:color="auto" w:frame="1"/>
        </w:rPr>
        <w:t>operator</w:t>
      </w: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  <w:t>=(</w:t>
      </w:r>
      <w:r w:rsidRPr="00C139F2">
        <w:rPr>
          <w:rStyle w:val="hljs-keyword"/>
          <w:rFonts w:ascii="Times New Roman" w:hAnsi="Times New Roman" w:cs="Times New Roman"/>
          <w:sz w:val="28"/>
          <w:szCs w:val="28"/>
          <w:bdr w:val="none" w:sz="0" w:space="0" w:color="auto" w:frame="1"/>
        </w:rPr>
        <w:t>const</w:t>
      </w: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  <w:t xml:space="preserve"> locale&amp; other) </w:t>
      </w:r>
      <w:r w:rsidRPr="00C139F2">
        <w:rPr>
          <w:rStyle w:val="hljs-keyword"/>
          <w:rFonts w:ascii="Times New Roman" w:hAnsi="Times New Roman" w:cs="Times New Roman"/>
          <w:sz w:val="28"/>
          <w:szCs w:val="28"/>
          <w:bdr w:val="none" w:sz="0" w:space="0" w:color="auto" w:frame="1"/>
        </w:rPr>
        <w:t>noexcept</w:t>
      </w: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  <w:t>;</w:t>
      </w:r>
    </w:p>
    <w:p w:rsidR="00A52F12" w:rsidRPr="00C139F2" w:rsidRDefault="00B418DD" w:rsidP="001C7D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" w:name="op_neq"/>
      <w:bookmarkEnd w:id="8"/>
      <w:r w:rsidRPr="00C139F2">
        <w:rPr>
          <w:rFonts w:ascii="Times New Roman" w:hAnsi="Times New Roman" w:cs="Times New Roman"/>
          <w:b/>
          <w:sz w:val="28"/>
          <w:szCs w:val="28"/>
        </w:rPr>
        <w:t>locale::operator</w:t>
      </w:r>
      <w:r w:rsidR="00A52F12" w:rsidRPr="00C139F2">
        <w:rPr>
          <w:rFonts w:ascii="Times New Roman" w:hAnsi="Times New Roman" w:cs="Times New Roman"/>
          <w:b/>
          <w:sz w:val="28"/>
          <w:szCs w:val="28"/>
        </w:rPr>
        <w:t>! =</w:t>
      </w:r>
    </w:p>
    <w:p w:rsidR="00A52F12" w:rsidRPr="00C139F2" w:rsidRDefault="00A52F12" w:rsidP="00C139F2">
      <w:pPr>
        <w:pStyle w:val="ac"/>
      </w:pPr>
      <w:r w:rsidRPr="00C139F2">
        <w:t>Перевірка двох мовних стандартів на нерівність.</w:t>
      </w:r>
    </w:p>
    <w:p w:rsidR="00A52F12" w:rsidRPr="00C139F2" w:rsidRDefault="00A52F12" w:rsidP="001C7DA6">
      <w:pPr>
        <w:spacing w:after="0" w:line="240" w:lineRule="auto"/>
        <w:jc w:val="center"/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</w:pPr>
      <w:r w:rsidRPr="00C139F2">
        <w:rPr>
          <w:rStyle w:val="hljs-keyword"/>
          <w:rFonts w:ascii="Times New Roman" w:hAnsi="Times New Roman" w:cs="Times New Roman"/>
          <w:sz w:val="28"/>
          <w:szCs w:val="28"/>
          <w:bdr w:val="none" w:sz="0" w:space="0" w:color="auto" w:frame="1"/>
        </w:rPr>
        <w:t>bool</w:t>
      </w: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C139F2">
        <w:rPr>
          <w:rStyle w:val="hljs-keyword"/>
          <w:rFonts w:ascii="Times New Roman" w:hAnsi="Times New Roman" w:cs="Times New Roman"/>
          <w:sz w:val="28"/>
          <w:szCs w:val="28"/>
          <w:bdr w:val="none" w:sz="0" w:space="0" w:color="auto" w:frame="1"/>
        </w:rPr>
        <w:t>operator</w:t>
      </w: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  <w:t>!=(</w:t>
      </w:r>
      <w:r w:rsidRPr="00C139F2">
        <w:rPr>
          <w:rStyle w:val="hljs-keyword"/>
          <w:rFonts w:ascii="Times New Roman" w:hAnsi="Times New Roman" w:cs="Times New Roman"/>
          <w:sz w:val="28"/>
          <w:szCs w:val="28"/>
          <w:bdr w:val="none" w:sz="0" w:space="0" w:color="auto" w:frame="1"/>
        </w:rPr>
        <w:t>const</w:t>
      </w: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  <w:t xml:space="preserve"> locale&amp; right) </w:t>
      </w:r>
      <w:r w:rsidRPr="00C139F2">
        <w:rPr>
          <w:rStyle w:val="hljs-keyword"/>
          <w:rFonts w:ascii="Times New Roman" w:hAnsi="Times New Roman" w:cs="Times New Roman"/>
          <w:sz w:val="28"/>
          <w:szCs w:val="28"/>
          <w:bdr w:val="none" w:sz="0" w:space="0" w:color="auto" w:frame="1"/>
        </w:rPr>
        <w:t>const</w:t>
      </w: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  <w:t>;</w:t>
      </w:r>
    </w:p>
    <w:p w:rsidR="00A52F12" w:rsidRPr="00C139F2" w:rsidRDefault="00A52F12" w:rsidP="00C139F2">
      <w:pPr>
        <w:pStyle w:val="ac"/>
      </w:pPr>
      <w:r w:rsidRPr="00C139F2">
        <w:t>Параметри</w:t>
      </w:r>
    </w:p>
    <w:p w:rsidR="00A52F12" w:rsidRPr="00C139F2" w:rsidRDefault="007A7D17" w:rsidP="00C139F2">
      <w:pPr>
        <w:pStyle w:val="ac"/>
      </w:pPr>
      <w:r w:rsidRPr="00C139F2">
        <w:rPr>
          <w:rStyle w:val="a9"/>
          <w:shd w:val="clear" w:color="auto" w:fill="FFFFFF"/>
        </w:rPr>
        <w:t>right</w:t>
      </w:r>
      <w:r w:rsidRPr="00C139F2">
        <w:t xml:space="preserve">   (</w:t>
      </w:r>
      <w:r w:rsidR="00A52F12" w:rsidRPr="00C139F2">
        <w:t>Один із мовних стандартів для перевірки на нерівність</w:t>
      </w:r>
      <w:r w:rsidRPr="00C139F2">
        <w:t>)</w:t>
      </w:r>
      <w:r w:rsidR="00A52F12" w:rsidRPr="00C139F2">
        <w:t>.</w:t>
      </w:r>
    </w:p>
    <w:p w:rsidR="00A52F12" w:rsidRPr="00C139F2" w:rsidRDefault="00A52F12" w:rsidP="00C139F2">
      <w:pPr>
        <w:pStyle w:val="ac"/>
      </w:pPr>
      <w:r w:rsidRPr="00C139F2">
        <w:t>Значення, що повертається</w:t>
      </w:r>
      <w:r w:rsidR="007A7D17" w:rsidRPr="00C139F2">
        <w:t xml:space="preserve">:  </w:t>
      </w:r>
      <w:r w:rsidRPr="00C139F2">
        <w:t>Логічне значення, що дорівнює,</w:t>
      </w:r>
      <w:r w:rsidR="007A7D17" w:rsidRPr="00C139F2">
        <w:t xml:space="preserve"> </w:t>
      </w:r>
      <w:r w:rsidRPr="00C139F2">
        <w:rPr>
          <w:rStyle w:val="HTML"/>
          <w:rFonts w:ascii="Times New Roman" w:eastAsiaTheme="majorEastAsia" w:hAnsi="Times New Roman" w:cs="Times New Roman"/>
          <w:b/>
          <w:bCs/>
          <w:sz w:val="28"/>
          <w:szCs w:val="28"/>
        </w:rPr>
        <w:t>true</w:t>
      </w:r>
      <w:r w:rsidR="007A7D17" w:rsidRPr="00C139F2">
        <w:rPr>
          <w:rStyle w:val="HTML"/>
          <w:rFonts w:ascii="Times New Roman" w:eastAsiaTheme="majorEastAsia" w:hAnsi="Times New Roman" w:cs="Times New Roman"/>
          <w:b/>
          <w:bCs/>
          <w:sz w:val="28"/>
          <w:szCs w:val="28"/>
        </w:rPr>
        <w:t xml:space="preserve">, </w:t>
      </w:r>
      <w:r w:rsidR="007A7D17" w:rsidRPr="00C139F2">
        <w:rPr>
          <w:rStyle w:val="HTML"/>
          <w:rFonts w:ascii="Times New Roman" w:eastAsiaTheme="majorEastAsia" w:hAnsi="Times New Roman" w:cs="Times New Roman"/>
          <w:bCs/>
          <w:sz w:val="28"/>
          <w:szCs w:val="28"/>
        </w:rPr>
        <w:t>я</w:t>
      </w:r>
      <w:r w:rsidRPr="00C139F2">
        <w:t>кщо мовні стандарти не є копіями одного і того ж мовного стандарту.</w:t>
      </w:r>
      <w:r w:rsidR="007A7D17" w:rsidRPr="00C139F2">
        <w:t xml:space="preserve"> </w:t>
      </w:r>
      <w:r w:rsidR="00C62651" w:rsidRPr="00C139F2">
        <w:rPr>
          <w:rStyle w:val="HTML"/>
          <w:rFonts w:ascii="Times New Roman" w:eastAsiaTheme="majorEastAsia" w:hAnsi="Times New Roman" w:cs="Times New Roman"/>
          <w:b/>
          <w:bCs/>
          <w:sz w:val="28"/>
          <w:szCs w:val="28"/>
          <w:lang w:val="en-US"/>
        </w:rPr>
        <w:t>f</w:t>
      </w:r>
      <w:r w:rsidRPr="00C139F2">
        <w:rPr>
          <w:rStyle w:val="HTML"/>
          <w:rFonts w:ascii="Times New Roman" w:eastAsiaTheme="majorEastAsia" w:hAnsi="Times New Roman" w:cs="Times New Roman"/>
          <w:b/>
          <w:bCs/>
          <w:sz w:val="28"/>
          <w:szCs w:val="28"/>
        </w:rPr>
        <w:t>alse</w:t>
      </w:r>
      <w:r w:rsidR="007A7D17" w:rsidRPr="00C139F2">
        <w:rPr>
          <w:rStyle w:val="HTML"/>
          <w:rFonts w:ascii="Times New Roman" w:eastAsiaTheme="majorEastAsia" w:hAnsi="Times New Roman" w:cs="Times New Roman"/>
          <w:b/>
          <w:bCs/>
          <w:sz w:val="28"/>
          <w:szCs w:val="28"/>
        </w:rPr>
        <w:t xml:space="preserve">, </w:t>
      </w:r>
      <w:r w:rsidR="007A7D17" w:rsidRPr="00C139F2">
        <w:t>я</w:t>
      </w:r>
      <w:r w:rsidRPr="00C139F2">
        <w:t>кщо мовні стандарти є копіями одного і того ж мовного стандарту.</w:t>
      </w:r>
    </w:p>
    <w:p w:rsidR="00A52F12" w:rsidRPr="00C139F2" w:rsidRDefault="00A52F12" w:rsidP="00C139F2">
      <w:pPr>
        <w:pStyle w:val="ac"/>
      </w:pPr>
      <w:r w:rsidRPr="00C139F2">
        <w:t>Два мовні стандарти рівні, якщо вони збігаються, якщо одна з них є копією іншого або якщо вони мають однакові імена.</w:t>
      </w:r>
    </w:p>
    <w:p w:rsidR="00A52F12" w:rsidRPr="00C139F2" w:rsidRDefault="00B418DD" w:rsidP="001C7D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9" w:name="op_call"/>
      <w:bookmarkEnd w:id="9"/>
      <w:r w:rsidRPr="00C139F2">
        <w:rPr>
          <w:rFonts w:ascii="Times New Roman" w:hAnsi="Times New Roman" w:cs="Times New Roman"/>
          <w:b/>
          <w:sz w:val="28"/>
          <w:szCs w:val="28"/>
        </w:rPr>
        <w:t>locale::operator</w:t>
      </w:r>
      <w:r w:rsidR="00A52F12" w:rsidRPr="00C139F2">
        <w:rPr>
          <w:rFonts w:ascii="Times New Roman" w:hAnsi="Times New Roman" w:cs="Times New Roman"/>
          <w:b/>
          <w:sz w:val="28"/>
          <w:szCs w:val="28"/>
        </w:rPr>
        <w:t xml:space="preserve"> ()</w:t>
      </w:r>
    </w:p>
    <w:p w:rsidR="00A52F12" w:rsidRPr="00C139F2" w:rsidRDefault="00A52F12" w:rsidP="00C139F2">
      <w:pPr>
        <w:pStyle w:val="ac"/>
      </w:pPr>
      <w:r w:rsidRPr="00C139F2">
        <w:t>Порівнює два</w:t>
      </w:r>
      <w:r w:rsidR="00822FE2" w:rsidRPr="00C139F2">
        <w:t xml:space="preserve"> </w:t>
      </w: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</w:rPr>
        <w:t>basic_string</w:t>
      </w:r>
      <w:r w:rsidR="00822FE2" w:rsidRPr="00C139F2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C139F2">
        <w:t>об</w:t>
      </w:r>
      <w:r w:rsidR="00C139F2" w:rsidRPr="00C139F2">
        <w:t>’</w:t>
      </w:r>
      <w:r w:rsidRPr="00C139F2">
        <w:t>єкти відповідно до правил порівняння лексикографічним порядком, визначеними</w:t>
      </w:r>
      <w:r w:rsidR="00822FE2" w:rsidRPr="00C139F2">
        <w:t xml:space="preserve"> </w:t>
      </w: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</w:rPr>
        <w:t>std::collate&lt;charT&gt;</w:t>
      </w:r>
      <w:r w:rsidRPr="00C139F2">
        <w:t>аспектом локалі.</w:t>
      </w:r>
    </w:p>
    <w:p w:rsidR="00A52F12" w:rsidRPr="00C139F2" w:rsidRDefault="00A52F12" w:rsidP="001C7DA6">
      <w:pPr>
        <w:spacing w:after="0" w:line="240" w:lineRule="auto"/>
        <w:rPr>
          <w:rStyle w:val="hljs-class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C139F2">
        <w:rPr>
          <w:rStyle w:val="hljs-keyword"/>
          <w:rFonts w:ascii="Times New Roman" w:hAnsi="Times New Roman" w:cs="Times New Roman"/>
          <w:sz w:val="28"/>
          <w:szCs w:val="28"/>
          <w:bdr w:val="none" w:sz="0" w:space="0" w:color="auto" w:frame="1"/>
        </w:rPr>
        <w:t>template</w:t>
      </w: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  <w:t xml:space="preserve"> &lt;</w:t>
      </w:r>
      <w:r w:rsidRPr="00C139F2">
        <w:rPr>
          <w:rStyle w:val="hljs-keyword"/>
          <w:rFonts w:ascii="Times New Roman" w:hAnsi="Times New Roman" w:cs="Times New Roman"/>
          <w:sz w:val="28"/>
          <w:szCs w:val="28"/>
          <w:bdr w:val="none" w:sz="0" w:space="0" w:color="auto" w:frame="1"/>
        </w:rPr>
        <w:t>class</w:t>
      </w:r>
      <w:r w:rsidRPr="00C139F2">
        <w:rPr>
          <w:rStyle w:val="hljs-class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C139F2">
        <w:rPr>
          <w:rStyle w:val="hljs-title"/>
          <w:rFonts w:ascii="Times New Roman" w:hAnsi="Times New Roman" w:cs="Times New Roman"/>
          <w:sz w:val="28"/>
          <w:szCs w:val="28"/>
          <w:bdr w:val="none" w:sz="0" w:space="0" w:color="auto" w:frame="1"/>
        </w:rPr>
        <w:t>CharType</w:t>
      </w:r>
      <w:r w:rsidRPr="00C139F2">
        <w:rPr>
          <w:rStyle w:val="hljs-class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r w:rsidRPr="00C139F2">
        <w:rPr>
          <w:rStyle w:val="hljs-title"/>
          <w:rFonts w:ascii="Times New Roman" w:hAnsi="Times New Roman" w:cs="Times New Roman"/>
          <w:sz w:val="28"/>
          <w:szCs w:val="28"/>
          <w:bdr w:val="none" w:sz="0" w:space="0" w:color="auto" w:frame="1"/>
        </w:rPr>
        <w:t>class</w:t>
      </w:r>
      <w:r w:rsidRPr="00C139F2">
        <w:rPr>
          <w:rStyle w:val="hljs-class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C139F2">
        <w:rPr>
          <w:rStyle w:val="hljs-title"/>
          <w:rFonts w:ascii="Times New Roman" w:hAnsi="Times New Roman" w:cs="Times New Roman"/>
          <w:sz w:val="28"/>
          <w:szCs w:val="28"/>
          <w:bdr w:val="none" w:sz="0" w:space="0" w:color="auto" w:frame="1"/>
        </w:rPr>
        <w:t>Traits</w:t>
      </w:r>
      <w:r w:rsidRPr="00C139F2">
        <w:rPr>
          <w:rStyle w:val="hljs-class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r w:rsidRPr="00C139F2">
        <w:rPr>
          <w:rStyle w:val="hljs-title"/>
          <w:rFonts w:ascii="Times New Roman" w:hAnsi="Times New Roman" w:cs="Times New Roman"/>
          <w:sz w:val="28"/>
          <w:szCs w:val="28"/>
          <w:bdr w:val="none" w:sz="0" w:space="0" w:color="auto" w:frame="1"/>
        </w:rPr>
        <w:t>class</w:t>
      </w:r>
      <w:r w:rsidRPr="00C139F2">
        <w:rPr>
          <w:rStyle w:val="hljs-class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C139F2">
        <w:rPr>
          <w:rStyle w:val="hljs-title"/>
          <w:rFonts w:ascii="Times New Roman" w:hAnsi="Times New Roman" w:cs="Times New Roman"/>
          <w:sz w:val="28"/>
          <w:szCs w:val="28"/>
          <w:bdr w:val="none" w:sz="0" w:space="0" w:color="auto" w:frame="1"/>
        </w:rPr>
        <w:t>Allocator</w:t>
      </w:r>
      <w:r w:rsidRPr="00C139F2">
        <w:rPr>
          <w:rStyle w:val="hljs-class"/>
          <w:rFonts w:ascii="Times New Roman" w:hAnsi="Times New Roman" w:cs="Times New Roman"/>
          <w:sz w:val="28"/>
          <w:szCs w:val="28"/>
          <w:bdr w:val="none" w:sz="0" w:space="0" w:color="auto" w:frame="1"/>
        </w:rPr>
        <w:t>&gt;</w:t>
      </w:r>
    </w:p>
    <w:p w:rsidR="00A52F12" w:rsidRPr="00C139F2" w:rsidRDefault="00A52F12" w:rsidP="001C7DA6">
      <w:pPr>
        <w:spacing w:after="0" w:line="240" w:lineRule="auto"/>
        <w:rPr>
          <w:rStyle w:val="hljs-class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C139F2">
        <w:rPr>
          <w:rStyle w:val="hljs-title"/>
          <w:rFonts w:ascii="Times New Roman" w:hAnsi="Times New Roman" w:cs="Times New Roman"/>
          <w:sz w:val="28"/>
          <w:szCs w:val="28"/>
          <w:bdr w:val="none" w:sz="0" w:space="0" w:color="auto" w:frame="1"/>
        </w:rPr>
        <w:t>bool</w:t>
      </w:r>
      <w:r w:rsidRPr="00C139F2">
        <w:rPr>
          <w:rStyle w:val="hljs-class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C139F2">
        <w:rPr>
          <w:rStyle w:val="hljs-title"/>
          <w:rFonts w:ascii="Times New Roman" w:hAnsi="Times New Roman" w:cs="Times New Roman"/>
          <w:sz w:val="28"/>
          <w:szCs w:val="28"/>
          <w:bdr w:val="none" w:sz="0" w:space="0" w:color="auto" w:frame="1"/>
        </w:rPr>
        <w:t>operator</w:t>
      </w:r>
      <w:r w:rsidRPr="00C139F2">
        <w:rPr>
          <w:rStyle w:val="hljs-class"/>
          <w:rFonts w:ascii="Times New Roman" w:hAnsi="Times New Roman" w:cs="Times New Roman"/>
          <w:sz w:val="28"/>
          <w:szCs w:val="28"/>
          <w:bdr w:val="none" w:sz="0" w:space="0" w:color="auto" w:frame="1"/>
        </w:rPr>
        <w:t>()(</w:t>
      </w:r>
    </w:p>
    <w:p w:rsidR="00A52F12" w:rsidRPr="00C139F2" w:rsidRDefault="00A52F12" w:rsidP="001C7DA6">
      <w:pPr>
        <w:spacing w:after="0" w:line="240" w:lineRule="auto"/>
        <w:rPr>
          <w:rStyle w:val="hljs-class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C139F2">
        <w:rPr>
          <w:rStyle w:val="hljs-class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 </w:t>
      </w:r>
      <w:r w:rsidRPr="00C139F2">
        <w:rPr>
          <w:rStyle w:val="hljs-title"/>
          <w:rFonts w:ascii="Times New Roman" w:hAnsi="Times New Roman" w:cs="Times New Roman"/>
          <w:sz w:val="28"/>
          <w:szCs w:val="28"/>
          <w:bdr w:val="none" w:sz="0" w:space="0" w:color="auto" w:frame="1"/>
        </w:rPr>
        <w:t>const</w:t>
      </w:r>
      <w:r w:rsidRPr="00C139F2">
        <w:rPr>
          <w:rStyle w:val="hljs-class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C139F2">
        <w:rPr>
          <w:rStyle w:val="hljs-title"/>
          <w:rFonts w:ascii="Times New Roman" w:hAnsi="Times New Roman" w:cs="Times New Roman"/>
          <w:sz w:val="28"/>
          <w:szCs w:val="28"/>
          <w:bdr w:val="none" w:sz="0" w:space="0" w:color="auto" w:frame="1"/>
        </w:rPr>
        <w:t>basic_string</w:t>
      </w:r>
      <w:r w:rsidRPr="00C139F2">
        <w:rPr>
          <w:rStyle w:val="hljs-class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&lt;CharType, Traits, Allocator&gt;&amp; </w:t>
      </w:r>
      <w:r w:rsidRPr="00C139F2">
        <w:rPr>
          <w:rStyle w:val="hljs-title"/>
          <w:rFonts w:ascii="Times New Roman" w:hAnsi="Times New Roman" w:cs="Times New Roman"/>
          <w:sz w:val="28"/>
          <w:szCs w:val="28"/>
          <w:bdr w:val="none" w:sz="0" w:space="0" w:color="auto" w:frame="1"/>
        </w:rPr>
        <w:t>left</w:t>
      </w:r>
      <w:r w:rsidRPr="00C139F2">
        <w:rPr>
          <w:rStyle w:val="hljs-class"/>
          <w:rFonts w:ascii="Times New Roman" w:hAnsi="Times New Roman" w:cs="Times New Roman"/>
          <w:sz w:val="28"/>
          <w:szCs w:val="28"/>
          <w:bdr w:val="none" w:sz="0" w:space="0" w:color="auto" w:frame="1"/>
        </w:rPr>
        <w:t>,</w:t>
      </w:r>
    </w:p>
    <w:p w:rsidR="00A52F12" w:rsidRPr="00C139F2" w:rsidRDefault="00A52F12" w:rsidP="001C7DA6">
      <w:pPr>
        <w:spacing w:after="0" w:line="240" w:lineRule="auto"/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</w:pPr>
      <w:r w:rsidRPr="00C139F2">
        <w:rPr>
          <w:rStyle w:val="hljs-class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 </w:t>
      </w:r>
      <w:r w:rsidRPr="00C139F2">
        <w:rPr>
          <w:rStyle w:val="hljs-title"/>
          <w:rFonts w:ascii="Times New Roman" w:hAnsi="Times New Roman" w:cs="Times New Roman"/>
          <w:sz w:val="28"/>
          <w:szCs w:val="28"/>
          <w:bdr w:val="none" w:sz="0" w:space="0" w:color="auto" w:frame="1"/>
        </w:rPr>
        <w:t>const</w:t>
      </w:r>
      <w:r w:rsidRPr="00C139F2">
        <w:rPr>
          <w:rStyle w:val="hljs-class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C139F2">
        <w:rPr>
          <w:rStyle w:val="hljs-title"/>
          <w:rFonts w:ascii="Times New Roman" w:hAnsi="Times New Roman" w:cs="Times New Roman"/>
          <w:sz w:val="28"/>
          <w:szCs w:val="28"/>
          <w:bdr w:val="none" w:sz="0" w:space="0" w:color="auto" w:frame="1"/>
        </w:rPr>
        <w:t>basic_string</w:t>
      </w:r>
      <w:r w:rsidRPr="00C139F2">
        <w:rPr>
          <w:rStyle w:val="hljs-class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&lt;CharType, Traits, Allocator&gt;&amp; </w:t>
      </w:r>
      <w:r w:rsidRPr="00C139F2">
        <w:rPr>
          <w:rStyle w:val="hljs-title"/>
          <w:rFonts w:ascii="Times New Roman" w:hAnsi="Times New Roman" w:cs="Times New Roman"/>
          <w:sz w:val="28"/>
          <w:szCs w:val="28"/>
          <w:bdr w:val="none" w:sz="0" w:space="0" w:color="auto" w:frame="1"/>
        </w:rPr>
        <w:t>right</w:t>
      </w:r>
      <w:r w:rsidRPr="00C139F2">
        <w:rPr>
          <w:rStyle w:val="hljs-class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) </w:t>
      </w:r>
      <w:r w:rsidRPr="00C139F2">
        <w:rPr>
          <w:rStyle w:val="hljs-title"/>
          <w:rFonts w:ascii="Times New Roman" w:hAnsi="Times New Roman" w:cs="Times New Roman"/>
          <w:sz w:val="28"/>
          <w:szCs w:val="28"/>
          <w:bdr w:val="none" w:sz="0" w:space="0" w:color="auto" w:frame="1"/>
        </w:rPr>
        <w:t>const</w:t>
      </w:r>
      <w:r w:rsidRPr="00C139F2">
        <w:rPr>
          <w:rStyle w:val="hljs-class"/>
          <w:rFonts w:ascii="Times New Roman" w:hAnsi="Times New Roman" w:cs="Times New Roman"/>
          <w:sz w:val="28"/>
          <w:szCs w:val="28"/>
          <w:bdr w:val="none" w:sz="0" w:space="0" w:color="auto" w:frame="1"/>
        </w:rPr>
        <w:t>;</w:t>
      </w:r>
    </w:p>
    <w:p w:rsidR="00A52F12" w:rsidRPr="00C139F2" w:rsidRDefault="00A52F12" w:rsidP="001C7DA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139F2">
        <w:rPr>
          <w:rFonts w:ascii="Times New Roman" w:hAnsi="Times New Roman" w:cs="Times New Roman"/>
          <w:sz w:val="28"/>
          <w:szCs w:val="28"/>
        </w:rPr>
        <w:t>Параметри</w:t>
      </w:r>
    </w:p>
    <w:p w:rsidR="00A52F12" w:rsidRPr="00C139F2" w:rsidRDefault="00473799" w:rsidP="00C139F2">
      <w:pPr>
        <w:pStyle w:val="a6"/>
        <w:numPr>
          <w:ilvl w:val="0"/>
          <w:numId w:val="28"/>
        </w:numPr>
        <w:ind w:left="1134" w:hanging="567"/>
        <w:rPr>
          <w:sz w:val="28"/>
          <w:szCs w:val="28"/>
        </w:rPr>
      </w:pPr>
      <w:r w:rsidRPr="00C139F2">
        <w:rPr>
          <w:rStyle w:val="a9"/>
          <w:sz w:val="28"/>
          <w:szCs w:val="28"/>
          <w:shd w:val="clear" w:color="auto" w:fill="FFFFFF"/>
        </w:rPr>
        <w:t>left</w:t>
      </w:r>
      <w:r w:rsidRPr="00C139F2">
        <w:rPr>
          <w:sz w:val="28"/>
          <w:szCs w:val="28"/>
        </w:rPr>
        <w:t xml:space="preserve">  (п</w:t>
      </w:r>
      <w:r w:rsidR="00A52F12" w:rsidRPr="00C139F2">
        <w:rPr>
          <w:sz w:val="28"/>
          <w:szCs w:val="28"/>
        </w:rPr>
        <w:t>ерший порівнюваний рядок</w:t>
      </w:r>
      <w:r w:rsidRPr="00C139F2">
        <w:rPr>
          <w:sz w:val="28"/>
          <w:szCs w:val="28"/>
        </w:rPr>
        <w:t>)</w:t>
      </w:r>
      <w:r w:rsidR="00C139F2" w:rsidRPr="00C139F2">
        <w:rPr>
          <w:sz w:val="28"/>
          <w:szCs w:val="28"/>
        </w:rPr>
        <w:t>;</w:t>
      </w:r>
    </w:p>
    <w:p w:rsidR="00A52F12" w:rsidRPr="00C139F2" w:rsidRDefault="00473799" w:rsidP="00C139F2">
      <w:pPr>
        <w:pStyle w:val="a6"/>
        <w:numPr>
          <w:ilvl w:val="0"/>
          <w:numId w:val="28"/>
        </w:numPr>
        <w:ind w:left="1134" w:hanging="567"/>
        <w:rPr>
          <w:sz w:val="28"/>
          <w:szCs w:val="28"/>
        </w:rPr>
      </w:pPr>
      <w:r w:rsidRPr="00C139F2">
        <w:rPr>
          <w:rStyle w:val="a9"/>
          <w:sz w:val="28"/>
          <w:szCs w:val="28"/>
          <w:shd w:val="clear" w:color="auto" w:fill="FFFFFF"/>
        </w:rPr>
        <w:t xml:space="preserve">right </w:t>
      </w:r>
      <w:r w:rsidRPr="00C139F2">
        <w:rPr>
          <w:sz w:val="28"/>
          <w:szCs w:val="28"/>
        </w:rPr>
        <w:t xml:space="preserve">  (д</w:t>
      </w:r>
      <w:r w:rsidR="00A52F12" w:rsidRPr="00C139F2">
        <w:rPr>
          <w:sz w:val="28"/>
          <w:szCs w:val="28"/>
        </w:rPr>
        <w:t>ругий порівнюваний рядок</w:t>
      </w:r>
      <w:r w:rsidRPr="00C139F2">
        <w:rPr>
          <w:sz w:val="28"/>
          <w:szCs w:val="28"/>
        </w:rPr>
        <w:t>)</w:t>
      </w:r>
      <w:r w:rsidR="00C139F2">
        <w:rPr>
          <w:sz w:val="28"/>
          <w:szCs w:val="28"/>
        </w:rPr>
        <w:t>.</w:t>
      </w:r>
    </w:p>
    <w:p w:rsidR="00A52F12" w:rsidRPr="00C139F2" w:rsidRDefault="00A52F12" w:rsidP="00C139F2">
      <w:pPr>
        <w:pStyle w:val="ac"/>
      </w:pPr>
      <w:r w:rsidRPr="00C139F2">
        <w:t>Значення, що повертається</w:t>
      </w:r>
      <w:r w:rsidR="00473799" w:rsidRPr="00C139F2">
        <w:t xml:space="preserve">:  </w:t>
      </w:r>
      <w:r w:rsidRPr="00C139F2">
        <w:rPr>
          <w:rStyle w:val="HTML"/>
          <w:rFonts w:ascii="Times New Roman" w:eastAsiaTheme="majorEastAsia" w:hAnsi="Times New Roman" w:cs="Times New Roman"/>
          <w:b/>
          <w:bCs/>
          <w:sz w:val="28"/>
          <w:szCs w:val="28"/>
        </w:rPr>
        <w:t>true</w:t>
      </w:r>
      <w:r w:rsidR="00473799" w:rsidRPr="00C139F2">
        <w:rPr>
          <w:rStyle w:val="HTML"/>
          <w:rFonts w:ascii="Times New Roman" w:eastAsiaTheme="majorEastAsia" w:hAnsi="Times New Roman" w:cs="Times New Roman"/>
          <w:b/>
          <w:bCs/>
          <w:sz w:val="28"/>
          <w:szCs w:val="28"/>
        </w:rPr>
        <w:t xml:space="preserve">, </w:t>
      </w:r>
      <w:r w:rsidR="00473799" w:rsidRPr="00C139F2">
        <w:t>я</w:t>
      </w:r>
      <w:r w:rsidRPr="00C139F2">
        <w:t>кщо</w:t>
      </w:r>
      <w:r w:rsidR="00473799" w:rsidRPr="00C139F2">
        <w:t xml:space="preserve"> </w:t>
      </w:r>
      <w:r w:rsidR="00473799" w:rsidRPr="00C139F2">
        <w:rPr>
          <w:rStyle w:val="a9"/>
          <w:shd w:val="clear" w:color="auto" w:fill="FFFFFF"/>
        </w:rPr>
        <w:t>left</w:t>
      </w:r>
      <w:r w:rsidR="00473799" w:rsidRPr="00C139F2">
        <w:t xml:space="preserve">  </w:t>
      </w:r>
      <w:r w:rsidRPr="00C139F2">
        <w:t xml:space="preserve">має </w:t>
      </w:r>
      <w:r w:rsidR="00473799" w:rsidRPr="00C139F2">
        <w:t xml:space="preserve">лексикографічно </w:t>
      </w:r>
      <w:r w:rsidRPr="00C139F2">
        <w:t>значення менше</w:t>
      </w:r>
      <w:r w:rsidR="00473799" w:rsidRPr="00C139F2">
        <w:t xml:space="preserve"> ніж</w:t>
      </w:r>
      <w:r w:rsidR="00473799" w:rsidRPr="00C139F2">
        <w:rPr>
          <w:rStyle w:val="a9"/>
        </w:rPr>
        <w:t xml:space="preserve"> </w:t>
      </w:r>
      <w:r w:rsidR="00473799" w:rsidRPr="00C139F2">
        <w:rPr>
          <w:rStyle w:val="a9"/>
          <w:shd w:val="clear" w:color="auto" w:fill="FFFFFF"/>
        </w:rPr>
        <w:t>right</w:t>
      </w:r>
      <w:r w:rsidRPr="00C139F2">
        <w:t xml:space="preserve">, інакше </w:t>
      </w:r>
      <w:r w:rsidR="00473799" w:rsidRPr="00C139F2">
        <w:t xml:space="preserve">— </w:t>
      </w:r>
      <w:r w:rsidRPr="00C139F2">
        <w:t xml:space="preserve"> значення</w:t>
      </w:r>
      <w:r w:rsidR="00473799" w:rsidRPr="00C139F2">
        <w:t xml:space="preserve"> </w:t>
      </w:r>
      <w:r w:rsidRPr="00C139F2">
        <w:rPr>
          <w:rStyle w:val="HTML"/>
          <w:rFonts w:ascii="Times New Roman" w:eastAsiaTheme="majorEastAsia" w:hAnsi="Times New Roman" w:cs="Times New Roman"/>
          <w:b/>
          <w:bCs/>
          <w:sz w:val="28"/>
          <w:szCs w:val="28"/>
        </w:rPr>
        <w:t>false</w:t>
      </w:r>
      <w:r w:rsidRPr="00C139F2">
        <w:t>.</w:t>
      </w:r>
    </w:p>
    <w:p w:rsidR="00A52F12" w:rsidRPr="00C139F2" w:rsidRDefault="00473799" w:rsidP="00C139F2">
      <w:pPr>
        <w:pStyle w:val="ac"/>
      </w:pPr>
      <w:r w:rsidRPr="00C139F2">
        <w:rPr>
          <w:shd w:val="clear" w:color="auto" w:fill="FFFFFF"/>
        </w:rPr>
        <w:t>The member function</w:t>
      </w:r>
      <w:r w:rsidRPr="00C139F2">
        <w:t xml:space="preserve"> </w:t>
      </w:r>
      <w:r w:rsidR="00A52F12" w:rsidRPr="00C139F2">
        <w:t>фактично виконує:</w:t>
      </w:r>
    </w:p>
    <w:p w:rsidR="00A52F12" w:rsidRPr="00C139F2" w:rsidRDefault="00A52F12" w:rsidP="00C139F2">
      <w:pPr>
        <w:pStyle w:val="ac"/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</w:pPr>
      <w:r w:rsidRPr="00C139F2">
        <w:rPr>
          <w:rStyle w:val="hljs-keyword"/>
          <w:bdr w:val="none" w:sz="0" w:space="0" w:color="auto" w:frame="1"/>
        </w:rPr>
        <w:t>const</w:t>
      </w: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  <w:t xml:space="preserve"> collate&lt;CharType&gt;&amp; fac = use_fac&lt;collate&lt;CharType&gt;&gt;(*</w:t>
      </w:r>
      <w:r w:rsidRPr="00C139F2">
        <w:rPr>
          <w:rStyle w:val="hljs-keyword"/>
          <w:bdr w:val="none" w:sz="0" w:space="0" w:color="auto" w:frame="1"/>
        </w:rPr>
        <w:t>this</w:t>
      </w: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  <w:t>);</w:t>
      </w:r>
    </w:p>
    <w:p w:rsidR="00A52F12" w:rsidRPr="00C139F2" w:rsidRDefault="00A52F12" w:rsidP="00C139F2">
      <w:pPr>
        <w:pStyle w:val="ac"/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</w:pPr>
      <w:r w:rsidRPr="00C139F2">
        <w:rPr>
          <w:rStyle w:val="hljs-keyword"/>
          <w:bdr w:val="none" w:sz="0" w:space="0" w:color="auto" w:frame="1"/>
        </w:rPr>
        <w:t>return</w:t>
      </w: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  <w:t xml:space="preserve"> (fac.compare(left.begin(), left.end(), right.begin(), right.end()) &lt; </w:t>
      </w:r>
      <w:r w:rsidRPr="00C139F2">
        <w:rPr>
          <w:rStyle w:val="hljs-number"/>
          <w:bdr w:val="none" w:sz="0" w:space="0" w:color="auto" w:frame="1"/>
        </w:rPr>
        <w:t>0</w:t>
      </w: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  <w:t>);</w:t>
      </w:r>
    </w:p>
    <w:p w:rsidR="00A52F12" w:rsidRPr="00C139F2" w:rsidRDefault="00A52F12" w:rsidP="00C139F2">
      <w:pPr>
        <w:pStyle w:val="ac"/>
      </w:pPr>
      <w:r w:rsidRPr="00C139F2">
        <w:t>Це означає, що об</w:t>
      </w:r>
      <w:r w:rsidR="00C139F2" w:rsidRPr="00C139F2">
        <w:t>’</w:t>
      </w:r>
      <w:r w:rsidRPr="00C139F2">
        <w:t>єкт мовного стандарту можна використовувати як об</w:t>
      </w:r>
      <w:r w:rsidR="00C139F2" w:rsidRPr="00C139F2">
        <w:t>’</w:t>
      </w:r>
      <w:r w:rsidRPr="00C139F2">
        <w:t>єкт функції.</w:t>
      </w:r>
    </w:p>
    <w:p w:rsidR="00A52F12" w:rsidRPr="00C139F2" w:rsidRDefault="00B418DD" w:rsidP="001C7D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0" w:name="op_eq_eq"/>
      <w:bookmarkEnd w:id="10"/>
      <w:r w:rsidRPr="00C139F2">
        <w:rPr>
          <w:rFonts w:ascii="Times New Roman" w:hAnsi="Times New Roman" w:cs="Times New Roman"/>
          <w:b/>
          <w:sz w:val="28"/>
          <w:szCs w:val="28"/>
        </w:rPr>
        <w:t>locale::operator</w:t>
      </w:r>
      <w:r w:rsidR="00A52F12" w:rsidRPr="00C139F2">
        <w:rPr>
          <w:rFonts w:ascii="Times New Roman" w:hAnsi="Times New Roman" w:cs="Times New Roman"/>
          <w:b/>
          <w:sz w:val="28"/>
          <w:szCs w:val="28"/>
        </w:rPr>
        <w:t xml:space="preserve"> = =</w:t>
      </w:r>
    </w:p>
    <w:p w:rsidR="00A52F12" w:rsidRPr="00C139F2" w:rsidRDefault="00A52F12" w:rsidP="00C139F2">
      <w:pPr>
        <w:pStyle w:val="ac"/>
      </w:pPr>
      <w:r w:rsidRPr="00C139F2">
        <w:t>Перевірка двох мовних стандартів на рівність.</w:t>
      </w:r>
    </w:p>
    <w:p w:rsidR="00A52F12" w:rsidRPr="00C139F2" w:rsidRDefault="00A52F12" w:rsidP="001C7DA6">
      <w:pPr>
        <w:spacing w:after="0" w:line="240" w:lineRule="auto"/>
        <w:jc w:val="center"/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</w:pPr>
      <w:r w:rsidRPr="00C139F2">
        <w:rPr>
          <w:rStyle w:val="hljs-keyword"/>
          <w:rFonts w:ascii="Times New Roman" w:hAnsi="Times New Roman" w:cs="Times New Roman"/>
          <w:sz w:val="28"/>
          <w:szCs w:val="28"/>
          <w:bdr w:val="none" w:sz="0" w:space="0" w:color="auto" w:frame="1"/>
        </w:rPr>
        <w:t>bool</w:t>
      </w: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C139F2">
        <w:rPr>
          <w:rStyle w:val="hljs-keyword"/>
          <w:rFonts w:ascii="Times New Roman" w:hAnsi="Times New Roman" w:cs="Times New Roman"/>
          <w:sz w:val="28"/>
          <w:szCs w:val="28"/>
          <w:bdr w:val="none" w:sz="0" w:space="0" w:color="auto" w:frame="1"/>
        </w:rPr>
        <w:t>operator</w:t>
      </w: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  <w:t>==(</w:t>
      </w:r>
      <w:r w:rsidRPr="00C139F2">
        <w:rPr>
          <w:rStyle w:val="hljs-keyword"/>
          <w:rFonts w:ascii="Times New Roman" w:hAnsi="Times New Roman" w:cs="Times New Roman"/>
          <w:sz w:val="28"/>
          <w:szCs w:val="28"/>
          <w:bdr w:val="none" w:sz="0" w:space="0" w:color="auto" w:frame="1"/>
        </w:rPr>
        <w:t>const</w:t>
      </w: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  <w:t xml:space="preserve"> locale&amp; right) </w:t>
      </w:r>
      <w:r w:rsidRPr="00C139F2">
        <w:rPr>
          <w:rStyle w:val="hljs-keyword"/>
          <w:rFonts w:ascii="Times New Roman" w:hAnsi="Times New Roman" w:cs="Times New Roman"/>
          <w:sz w:val="28"/>
          <w:szCs w:val="28"/>
          <w:bdr w:val="none" w:sz="0" w:space="0" w:color="auto" w:frame="1"/>
        </w:rPr>
        <w:t>const</w:t>
      </w: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  <w:t>;</w:t>
      </w:r>
    </w:p>
    <w:p w:rsidR="00A52F12" w:rsidRPr="00C139F2" w:rsidRDefault="00A52F12" w:rsidP="00C139F2">
      <w:pPr>
        <w:pStyle w:val="ac"/>
      </w:pPr>
      <w:r w:rsidRPr="00C139F2">
        <w:t>Параметри</w:t>
      </w:r>
    </w:p>
    <w:p w:rsidR="00A52F12" w:rsidRPr="00C139F2" w:rsidRDefault="00473799" w:rsidP="00C139F2">
      <w:pPr>
        <w:pStyle w:val="ac"/>
      </w:pPr>
      <w:r w:rsidRPr="00C139F2">
        <w:rPr>
          <w:rStyle w:val="a9"/>
          <w:shd w:val="clear" w:color="auto" w:fill="FFFFFF"/>
        </w:rPr>
        <w:t xml:space="preserve">right  </w:t>
      </w:r>
      <w:r w:rsidRPr="00C139F2">
        <w:t>(о</w:t>
      </w:r>
      <w:r w:rsidR="00A52F12" w:rsidRPr="00C139F2">
        <w:t xml:space="preserve">дин із мовних стандартів </w:t>
      </w:r>
      <w:r w:rsidRPr="00C139F2">
        <w:t>буде перевірись на</w:t>
      </w:r>
      <w:r w:rsidR="00A52F12" w:rsidRPr="00C139F2">
        <w:t xml:space="preserve"> рівність</w:t>
      </w:r>
      <w:r w:rsidRPr="00C139F2">
        <w:t>)</w:t>
      </w:r>
      <w:r w:rsidR="00A52F12" w:rsidRPr="00C139F2">
        <w:t>.</w:t>
      </w:r>
    </w:p>
    <w:p w:rsidR="00A52F12" w:rsidRPr="00C139F2" w:rsidRDefault="00A52F12" w:rsidP="00C139F2">
      <w:pPr>
        <w:pStyle w:val="ac"/>
      </w:pPr>
      <w:r w:rsidRPr="00C139F2">
        <w:t>Значення, що повертається</w:t>
      </w:r>
      <w:r w:rsidR="00473799" w:rsidRPr="00C139F2">
        <w:t xml:space="preserve">:  </w:t>
      </w:r>
      <w:r w:rsidRPr="00C139F2">
        <w:t>Логічне значення, що дорівнює,</w:t>
      </w:r>
      <w:r w:rsidR="00473799" w:rsidRPr="00C139F2">
        <w:t xml:space="preserve"> </w:t>
      </w:r>
      <w:r w:rsidRPr="00C139F2">
        <w:rPr>
          <w:rStyle w:val="HTML"/>
          <w:rFonts w:ascii="Times New Roman" w:eastAsiaTheme="majorEastAsia" w:hAnsi="Times New Roman" w:cs="Times New Roman"/>
          <w:b/>
          <w:bCs/>
          <w:sz w:val="28"/>
          <w:szCs w:val="28"/>
        </w:rPr>
        <w:t>true</w:t>
      </w:r>
      <w:r w:rsidR="00473799" w:rsidRPr="00C139F2">
        <w:rPr>
          <w:rStyle w:val="HTML"/>
          <w:rFonts w:ascii="Times New Roman" w:eastAsiaTheme="majorEastAsia" w:hAnsi="Times New Roman" w:cs="Times New Roman"/>
          <w:b/>
          <w:bCs/>
          <w:sz w:val="28"/>
          <w:szCs w:val="28"/>
        </w:rPr>
        <w:t xml:space="preserve">, </w:t>
      </w:r>
      <w:r w:rsidR="00473799" w:rsidRPr="00C139F2">
        <w:t>я</w:t>
      </w:r>
      <w:r w:rsidRPr="00C139F2">
        <w:t>кщо мовні стандарти є копіями одного і того ж мовного стандарту</w:t>
      </w:r>
      <w:r w:rsidR="00473799" w:rsidRPr="00C139F2">
        <w:t xml:space="preserve">; </w:t>
      </w:r>
      <w:r w:rsidRPr="00C139F2">
        <w:rPr>
          <w:rStyle w:val="HTML"/>
          <w:rFonts w:ascii="Times New Roman" w:eastAsiaTheme="majorEastAsia" w:hAnsi="Times New Roman" w:cs="Times New Roman"/>
          <w:b/>
          <w:bCs/>
          <w:sz w:val="28"/>
          <w:szCs w:val="28"/>
        </w:rPr>
        <w:t>false</w:t>
      </w:r>
      <w:r w:rsidR="00473799" w:rsidRPr="00C139F2">
        <w:rPr>
          <w:rStyle w:val="HTML"/>
          <w:rFonts w:ascii="Times New Roman" w:eastAsiaTheme="majorEastAsia" w:hAnsi="Times New Roman" w:cs="Times New Roman"/>
          <w:b/>
          <w:bCs/>
          <w:sz w:val="28"/>
          <w:szCs w:val="28"/>
        </w:rPr>
        <w:t xml:space="preserve">, </w:t>
      </w:r>
      <w:r w:rsidR="00473799" w:rsidRPr="00C139F2">
        <w:t>я</w:t>
      </w:r>
      <w:r w:rsidRPr="00C139F2">
        <w:t>кщо мовні стандарти не є копіями одного і того ж мовного стандарту.</w:t>
      </w:r>
    </w:p>
    <w:p w:rsidR="00A52F12" w:rsidRPr="00C139F2" w:rsidRDefault="00A52F12" w:rsidP="00C139F2">
      <w:pPr>
        <w:pStyle w:val="ac"/>
      </w:pPr>
      <w:r w:rsidRPr="00C139F2">
        <w:t>Два мовні стандарти рівні, якщо вони збігаються, якщо од</w:t>
      </w:r>
      <w:r w:rsidR="00473799" w:rsidRPr="00C139F2">
        <w:t>ин</w:t>
      </w:r>
      <w:r w:rsidRPr="00C139F2">
        <w:t xml:space="preserve"> з них є копією іншого або якщо вони мають однакові імена.</w:t>
      </w:r>
    </w:p>
    <w:p w:rsidR="003A3798" w:rsidRPr="00C139F2" w:rsidRDefault="003A3798" w:rsidP="00AE3EB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139F2">
        <w:rPr>
          <w:rFonts w:ascii="Times New Roman" w:hAnsi="Times New Roman" w:cs="Times New Roman"/>
          <w:b/>
          <w:i/>
          <w:sz w:val="28"/>
          <w:szCs w:val="28"/>
        </w:rPr>
        <w:t>Клас</w:t>
      </w:r>
      <w:r w:rsidR="0012013C" w:rsidRPr="00C139F2">
        <w:rPr>
          <w:rStyle w:val="HTML"/>
          <w:rFonts w:ascii="Times New Roman" w:eastAsiaTheme="majorEastAsia" w:hAnsi="Times New Roman" w:cs="Times New Roman"/>
          <w:b/>
          <w:i/>
          <w:sz w:val="28"/>
          <w:szCs w:val="28"/>
        </w:rPr>
        <w:t xml:space="preserve"> codecvt</w:t>
      </w:r>
    </w:p>
    <w:p w:rsidR="003A3798" w:rsidRPr="00C139F2" w:rsidRDefault="003A3798" w:rsidP="00C139F2">
      <w:pPr>
        <w:pStyle w:val="ac"/>
      </w:pPr>
      <w:r w:rsidRPr="00C139F2">
        <w:t>Шаблон класу, який описує об</w:t>
      </w:r>
      <w:r w:rsidR="00C139F2" w:rsidRPr="00C139F2">
        <w:t>’</w:t>
      </w:r>
      <w:r w:rsidRPr="00C139F2">
        <w:t xml:space="preserve">єкт, </w:t>
      </w:r>
      <w:r w:rsidR="001B4B1D" w:rsidRPr="00C139F2">
        <w:t>що</w:t>
      </w:r>
      <w:r w:rsidRPr="00C139F2">
        <w:t xml:space="preserve"> може служити </w:t>
      </w:r>
      <w:r w:rsidR="001B4B1D" w:rsidRPr="00C139F2">
        <w:t xml:space="preserve">в якості аспекта </w:t>
      </w:r>
      <w:r w:rsidRPr="00C139F2">
        <w:t xml:space="preserve">локалі. </w:t>
      </w:r>
      <w:r w:rsidR="001B4B1D" w:rsidRPr="00C139F2">
        <w:t>Шаблон класу, що описує об</w:t>
      </w:r>
      <w:r w:rsidR="00C139F2" w:rsidRPr="00C139F2">
        <w:t>’</w:t>
      </w:r>
      <w:r w:rsidR="001B4B1D" w:rsidRPr="00C139F2">
        <w:t xml:space="preserve">єкт, який може бути як аспект мовного стандарту. </w:t>
      </w:r>
      <w:r w:rsidRPr="00C139F2">
        <w:t xml:space="preserve">Він може </w:t>
      </w:r>
      <w:r w:rsidR="001B4B1D" w:rsidRPr="00C139F2">
        <w:t>керувати</w:t>
      </w:r>
      <w:r w:rsidRPr="00C139F2">
        <w:t xml:space="preserve"> перетворення</w:t>
      </w:r>
      <w:r w:rsidR="001B4B1D" w:rsidRPr="00C139F2">
        <w:t>ми</w:t>
      </w:r>
      <w:r w:rsidRPr="00C139F2">
        <w:t xml:space="preserve"> між послідовністю значень, що викорис</w:t>
      </w:r>
      <w:r w:rsidRPr="00C139F2">
        <w:lastRenderedPageBreak/>
        <w:t>товуються для кодування символів у програмі, і послідовністю значень, що використовуються для кодування символів за межами програми.</w:t>
      </w:r>
    </w:p>
    <w:p w:rsidR="001B4B1D" w:rsidRPr="00C139F2" w:rsidRDefault="003A3798" w:rsidP="001C7D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39F2">
        <w:rPr>
          <w:rFonts w:ascii="Times New Roman" w:hAnsi="Times New Roman" w:cs="Times New Roman"/>
          <w:sz w:val="28"/>
          <w:szCs w:val="28"/>
        </w:rPr>
        <w:t>Синтаксис</w:t>
      </w:r>
      <w:r w:rsidR="001B4B1D" w:rsidRPr="00C139F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A3798" w:rsidRPr="00C139F2" w:rsidRDefault="003A3798" w:rsidP="00C139F2">
      <w:pPr>
        <w:pStyle w:val="ac"/>
        <w:rPr>
          <w:rStyle w:val="hljs-class"/>
          <w:bdr w:val="none" w:sz="0" w:space="0" w:color="auto" w:frame="1"/>
        </w:rPr>
      </w:pPr>
      <w:r w:rsidRPr="00C139F2">
        <w:rPr>
          <w:rStyle w:val="hljs-keyword"/>
          <w:rFonts w:eastAsiaTheme="majorEastAsia"/>
          <w:bdr w:val="none" w:sz="0" w:space="0" w:color="auto" w:frame="1"/>
        </w:rPr>
        <w:t>template</w:t>
      </w: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  <w:t xml:space="preserve"> &lt;</w:t>
      </w:r>
      <w:r w:rsidRPr="00C139F2">
        <w:rPr>
          <w:rStyle w:val="hljs-keyword"/>
          <w:rFonts w:eastAsiaTheme="majorEastAsia"/>
          <w:bdr w:val="none" w:sz="0" w:space="0" w:color="auto" w:frame="1"/>
        </w:rPr>
        <w:t>class</w:t>
      </w:r>
      <w:r w:rsidRPr="00C139F2">
        <w:rPr>
          <w:rStyle w:val="hljs-class"/>
          <w:bdr w:val="none" w:sz="0" w:space="0" w:color="auto" w:frame="1"/>
        </w:rPr>
        <w:t xml:space="preserve"> </w:t>
      </w:r>
      <w:r w:rsidRPr="00C139F2">
        <w:rPr>
          <w:rStyle w:val="hljs-title"/>
          <w:bdr w:val="none" w:sz="0" w:space="0" w:color="auto" w:frame="1"/>
        </w:rPr>
        <w:t>CharType</w:t>
      </w:r>
      <w:r w:rsidRPr="00C139F2">
        <w:rPr>
          <w:rStyle w:val="hljs-class"/>
          <w:bdr w:val="none" w:sz="0" w:space="0" w:color="auto" w:frame="1"/>
        </w:rPr>
        <w:t xml:space="preserve">, </w:t>
      </w:r>
      <w:r w:rsidRPr="00C139F2">
        <w:rPr>
          <w:rStyle w:val="hljs-title"/>
          <w:bdr w:val="none" w:sz="0" w:space="0" w:color="auto" w:frame="1"/>
        </w:rPr>
        <w:t>class</w:t>
      </w:r>
      <w:r w:rsidRPr="00C139F2">
        <w:rPr>
          <w:rStyle w:val="hljs-class"/>
          <w:bdr w:val="none" w:sz="0" w:space="0" w:color="auto" w:frame="1"/>
        </w:rPr>
        <w:t xml:space="preserve"> </w:t>
      </w:r>
      <w:r w:rsidRPr="00C139F2">
        <w:rPr>
          <w:rStyle w:val="hljs-title"/>
          <w:bdr w:val="none" w:sz="0" w:space="0" w:color="auto" w:frame="1"/>
        </w:rPr>
        <w:t>Byte</w:t>
      </w:r>
      <w:r w:rsidRPr="00C139F2">
        <w:rPr>
          <w:rStyle w:val="hljs-class"/>
          <w:bdr w:val="none" w:sz="0" w:space="0" w:color="auto" w:frame="1"/>
        </w:rPr>
        <w:t xml:space="preserve">, </w:t>
      </w:r>
      <w:r w:rsidRPr="00C139F2">
        <w:rPr>
          <w:rStyle w:val="hljs-title"/>
          <w:bdr w:val="none" w:sz="0" w:space="0" w:color="auto" w:frame="1"/>
        </w:rPr>
        <w:t>class</w:t>
      </w:r>
      <w:r w:rsidRPr="00C139F2">
        <w:rPr>
          <w:rStyle w:val="hljs-class"/>
          <w:bdr w:val="none" w:sz="0" w:space="0" w:color="auto" w:frame="1"/>
        </w:rPr>
        <w:t xml:space="preserve"> </w:t>
      </w:r>
      <w:r w:rsidRPr="00C139F2">
        <w:rPr>
          <w:rStyle w:val="hljs-title"/>
          <w:bdr w:val="none" w:sz="0" w:space="0" w:color="auto" w:frame="1"/>
        </w:rPr>
        <w:t>StateType</w:t>
      </w:r>
      <w:r w:rsidRPr="00C139F2">
        <w:rPr>
          <w:rStyle w:val="hljs-class"/>
          <w:bdr w:val="none" w:sz="0" w:space="0" w:color="auto" w:frame="1"/>
        </w:rPr>
        <w:t>&gt;</w:t>
      </w:r>
    </w:p>
    <w:p w:rsidR="003A3798" w:rsidRPr="00C139F2" w:rsidRDefault="003A3798" w:rsidP="00C139F2">
      <w:pPr>
        <w:pStyle w:val="ac"/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</w:pPr>
      <w:r w:rsidRPr="00C139F2">
        <w:rPr>
          <w:rStyle w:val="hljs-title"/>
          <w:bdr w:val="none" w:sz="0" w:space="0" w:color="auto" w:frame="1"/>
        </w:rPr>
        <w:t>class</w:t>
      </w:r>
      <w:r w:rsidRPr="00C139F2">
        <w:rPr>
          <w:rStyle w:val="hljs-class"/>
          <w:bdr w:val="none" w:sz="0" w:space="0" w:color="auto" w:frame="1"/>
        </w:rPr>
        <w:t xml:space="preserve"> </w:t>
      </w:r>
      <w:r w:rsidRPr="00C139F2">
        <w:rPr>
          <w:rStyle w:val="hljs-title"/>
          <w:bdr w:val="none" w:sz="0" w:space="0" w:color="auto" w:frame="1"/>
        </w:rPr>
        <w:t>codecvt</w:t>
      </w:r>
      <w:r w:rsidRPr="00C139F2">
        <w:rPr>
          <w:rStyle w:val="hljs-class"/>
          <w:bdr w:val="none" w:sz="0" w:space="0" w:color="auto" w:frame="1"/>
        </w:rPr>
        <w:t xml:space="preserve"> :</w:t>
      </w: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C139F2">
        <w:rPr>
          <w:rStyle w:val="hljs-keyword"/>
          <w:rFonts w:eastAsiaTheme="majorEastAsia"/>
          <w:bdr w:val="none" w:sz="0" w:space="0" w:color="auto" w:frame="1"/>
        </w:rPr>
        <w:t>public</w:t>
      </w: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  <w:t xml:space="preserve"> locale::facet, codecvt_base;</w:t>
      </w:r>
    </w:p>
    <w:p w:rsidR="003A3798" w:rsidRPr="00C139F2" w:rsidRDefault="003A3798" w:rsidP="00C139F2">
      <w:pPr>
        <w:pStyle w:val="ac"/>
      </w:pPr>
      <w:r w:rsidRPr="00C139F2">
        <w:t>Параметри</w:t>
      </w:r>
    </w:p>
    <w:p w:rsidR="003A3798" w:rsidRPr="00C139F2" w:rsidRDefault="003A3798" w:rsidP="00C139F2">
      <w:pPr>
        <w:pStyle w:val="a6"/>
        <w:numPr>
          <w:ilvl w:val="0"/>
          <w:numId w:val="28"/>
        </w:numPr>
        <w:ind w:left="1134" w:hanging="567"/>
        <w:jc w:val="both"/>
        <w:rPr>
          <w:sz w:val="28"/>
          <w:szCs w:val="28"/>
        </w:rPr>
      </w:pPr>
      <w:r w:rsidRPr="00C139F2">
        <w:rPr>
          <w:rStyle w:val="HTML"/>
          <w:rFonts w:ascii="Times New Roman" w:eastAsiaTheme="majorEastAsia" w:hAnsi="Times New Roman" w:cs="Times New Roman"/>
          <w:i/>
          <w:iCs/>
          <w:sz w:val="28"/>
          <w:szCs w:val="28"/>
        </w:rPr>
        <w:t>CharType</w:t>
      </w:r>
      <w:r w:rsidR="009F01EC" w:rsidRPr="00C139F2">
        <w:rPr>
          <w:rStyle w:val="HTML"/>
          <w:rFonts w:ascii="Times New Roman" w:eastAsiaTheme="majorEastAsia" w:hAnsi="Times New Roman" w:cs="Times New Roman"/>
          <w:i/>
          <w:iCs/>
          <w:sz w:val="28"/>
          <w:szCs w:val="28"/>
        </w:rPr>
        <w:t xml:space="preserve">  </w:t>
      </w:r>
      <w:r w:rsidR="009F01EC" w:rsidRPr="00C139F2">
        <w:rPr>
          <w:rStyle w:val="HTML"/>
          <w:rFonts w:ascii="Times New Roman" w:eastAsiaTheme="majorEastAsia" w:hAnsi="Times New Roman" w:cs="Times New Roman"/>
          <w:iCs/>
          <w:sz w:val="28"/>
          <w:szCs w:val="28"/>
        </w:rPr>
        <w:t xml:space="preserve"> </w:t>
      </w:r>
      <w:r w:rsidR="00B140AE" w:rsidRPr="00C139F2">
        <w:rPr>
          <w:rStyle w:val="HTML"/>
          <w:rFonts w:ascii="Times New Roman" w:eastAsiaTheme="majorEastAsia" w:hAnsi="Times New Roman" w:cs="Times New Roman"/>
          <w:iCs/>
          <w:sz w:val="28"/>
          <w:szCs w:val="28"/>
        </w:rPr>
        <w:t>(</w:t>
      </w:r>
      <w:r w:rsidR="009F01EC" w:rsidRPr="00C139F2">
        <w:rPr>
          <w:rStyle w:val="HTML"/>
          <w:rFonts w:ascii="Times New Roman" w:eastAsiaTheme="majorEastAsia" w:hAnsi="Times New Roman" w:cs="Times New Roman"/>
          <w:iCs/>
          <w:sz w:val="28"/>
          <w:szCs w:val="28"/>
        </w:rPr>
        <w:t>т</w:t>
      </w:r>
      <w:r w:rsidRPr="00C139F2">
        <w:rPr>
          <w:sz w:val="28"/>
          <w:szCs w:val="28"/>
        </w:rPr>
        <w:t>ип, який використовується всередині програми для кодування символів</w:t>
      </w:r>
      <w:r w:rsidR="00B140AE" w:rsidRPr="00C139F2">
        <w:rPr>
          <w:sz w:val="28"/>
          <w:szCs w:val="28"/>
        </w:rPr>
        <w:t>)</w:t>
      </w:r>
      <w:r w:rsidR="00C139F2">
        <w:rPr>
          <w:sz w:val="28"/>
          <w:szCs w:val="28"/>
        </w:rPr>
        <w:t>;</w:t>
      </w:r>
    </w:p>
    <w:p w:rsidR="003A3798" w:rsidRPr="00C139F2" w:rsidRDefault="003A3798" w:rsidP="00C139F2">
      <w:pPr>
        <w:pStyle w:val="a6"/>
        <w:numPr>
          <w:ilvl w:val="0"/>
          <w:numId w:val="28"/>
        </w:numPr>
        <w:ind w:left="1134" w:hanging="567"/>
        <w:jc w:val="both"/>
        <w:rPr>
          <w:sz w:val="28"/>
          <w:szCs w:val="28"/>
        </w:rPr>
      </w:pPr>
      <w:r w:rsidRPr="00C139F2">
        <w:rPr>
          <w:rStyle w:val="HTML"/>
          <w:rFonts w:ascii="Times New Roman" w:eastAsiaTheme="majorEastAsia" w:hAnsi="Times New Roman" w:cs="Times New Roman"/>
          <w:i/>
          <w:iCs/>
          <w:sz w:val="28"/>
          <w:szCs w:val="28"/>
        </w:rPr>
        <w:t>Byte</w:t>
      </w:r>
      <w:r w:rsidR="009F01EC" w:rsidRPr="00C139F2">
        <w:rPr>
          <w:rStyle w:val="HTML"/>
          <w:rFonts w:ascii="Times New Roman" w:eastAsiaTheme="majorEastAsia" w:hAnsi="Times New Roman" w:cs="Times New Roman"/>
          <w:i/>
          <w:iCs/>
          <w:sz w:val="28"/>
          <w:szCs w:val="28"/>
        </w:rPr>
        <w:t xml:space="preserve">  </w:t>
      </w:r>
      <w:r w:rsidR="009F01EC" w:rsidRPr="00C139F2">
        <w:rPr>
          <w:rStyle w:val="HTML"/>
          <w:rFonts w:ascii="Times New Roman" w:eastAsiaTheme="majorEastAsia" w:hAnsi="Times New Roman" w:cs="Times New Roman"/>
          <w:iCs/>
          <w:sz w:val="28"/>
          <w:szCs w:val="28"/>
        </w:rPr>
        <w:t xml:space="preserve"> </w:t>
      </w:r>
      <w:r w:rsidR="00B140AE" w:rsidRPr="00C139F2">
        <w:rPr>
          <w:rStyle w:val="HTML"/>
          <w:rFonts w:ascii="Times New Roman" w:eastAsiaTheme="majorEastAsia" w:hAnsi="Times New Roman" w:cs="Times New Roman"/>
          <w:iCs/>
          <w:sz w:val="28"/>
          <w:szCs w:val="28"/>
        </w:rPr>
        <w:t>(</w:t>
      </w:r>
      <w:r w:rsidR="009F01EC" w:rsidRPr="00C139F2">
        <w:t>т</w:t>
      </w:r>
      <w:r w:rsidRPr="00C139F2">
        <w:t>ип</w:t>
      </w:r>
      <w:r w:rsidRPr="00C139F2">
        <w:rPr>
          <w:sz w:val="28"/>
          <w:szCs w:val="28"/>
        </w:rPr>
        <w:t>, який використовується для кодування символів поза програмою</w:t>
      </w:r>
      <w:r w:rsidR="00B140AE" w:rsidRPr="00C139F2">
        <w:rPr>
          <w:sz w:val="28"/>
          <w:szCs w:val="28"/>
        </w:rPr>
        <w:t>)</w:t>
      </w:r>
      <w:r w:rsidR="00C139F2">
        <w:rPr>
          <w:sz w:val="28"/>
          <w:szCs w:val="28"/>
        </w:rPr>
        <w:t>;</w:t>
      </w:r>
    </w:p>
    <w:p w:rsidR="003A3798" w:rsidRPr="00C139F2" w:rsidRDefault="003A3798" w:rsidP="00C139F2">
      <w:pPr>
        <w:pStyle w:val="a6"/>
        <w:numPr>
          <w:ilvl w:val="0"/>
          <w:numId w:val="28"/>
        </w:numPr>
        <w:ind w:left="1134" w:hanging="567"/>
        <w:jc w:val="both"/>
        <w:rPr>
          <w:sz w:val="28"/>
          <w:szCs w:val="28"/>
        </w:rPr>
      </w:pPr>
      <w:r w:rsidRPr="00C139F2">
        <w:rPr>
          <w:rStyle w:val="HTML"/>
          <w:rFonts w:ascii="Times New Roman" w:eastAsiaTheme="majorEastAsia" w:hAnsi="Times New Roman" w:cs="Times New Roman"/>
          <w:i/>
          <w:iCs/>
          <w:sz w:val="28"/>
          <w:szCs w:val="28"/>
        </w:rPr>
        <w:t>StateType</w:t>
      </w:r>
      <w:r w:rsidR="009F01EC" w:rsidRPr="00C139F2">
        <w:rPr>
          <w:rStyle w:val="HTML"/>
          <w:rFonts w:ascii="Times New Roman" w:eastAsiaTheme="majorEastAsia" w:hAnsi="Times New Roman" w:cs="Times New Roman"/>
          <w:i/>
          <w:iCs/>
          <w:sz w:val="28"/>
          <w:szCs w:val="28"/>
        </w:rPr>
        <w:t xml:space="preserve">  </w:t>
      </w:r>
      <w:r w:rsidR="00B140AE" w:rsidRPr="00C139F2">
        <w:rPr>
          <w:rStyle w:val="HTML"/>
          <w:rFonts w:ascii="Times New Roman" w:eastAsiaTheme="majorEastAsia" w:hAnsi="Times New Roman" w:cs="Times New Roman"/>
          <w:iCs/>
          <w:sz w:val="28"/>
          <w:szCs w:val="28"/>
        </w:rPr>
        <w:t>(</w:t>
      </w:r>
      <w:r w:rsidR="009F01EC" w:rsidRPr="00C139F2">
        <w:rPr>
          <w:rStyle w:val="HTML"/>
          <w:rFonts w:ascii="Times New Roman" w:eastAsiaTheme="majorEastAsia" w:hAnsi="Times New Roman" w:cs="Times New Roman"/>
          <w:iCs/>
          <w:sz w:val="28"/>
          <w:szCs w:val="28"/>
        </w:rPr>
        <w:t>т</w:t>
      </w:r>
      <w:r w:rsidRPr="00C139F2">
        <w:rPr>
          <w:sz w:val="28"/>
          <w:szCs w:val="28"/>
        </w:rPr>
        <w:t xml:space="preserve">ип, який можна використовувати для подання проміжних станів перетворення між внутрішніми та зовнішніми типами </w:t>
      </w:r>
      <w:r w:rsidR="001B4B1D" w:rsidRPr="00C139F2">
        <w:rPr>
          <w:sz w:val="28"/>
          <w:szCs w:val="28"/>
        </w:rPr>
        <w:t xml:space="preserve">представлень </w:t>
      </w:r>
      <w:r w:rsidRPr="00C139F2">
        <w:rPr>
          <w:sz w:val="28"/>
          <w:szCs w:val="28"/>
        </w:rPr>
        <w:t>символів</w:t>
      </w:r>
      <w:r w:rsidR="00B140AE" w:rsidRPr="00C139F2">
        <w:rPr>
          <w:sz w:val="28"/>
          <w:szCs w:val="28"/>
        </w:rPr>
        <w:t>)</w:t>
      </w:r>
      <w:r w:rsidRPr="00C139F2">
        <w:rPr>
          <w:sz w:val="28"/>
          <w:szCs w:val="28"/>
        </w:rPr>
        <w:t>.</w:t>
      </w:r>
    </w:p>
    <w:p w:rsidR="003A3798" w:rsidRPr="00C139F2" w:rsidRDefault="003A3798" w:rsidP="00C139F2">
      <w:pPr>
        <w:pStyle w:val="ac"/>
      </w:pPr>
      <w:r w:rsidRPr="00C139F2">
        <w:t>Шаблон класу описує об</w:t>
      </w:r>
      <w:r w:rsidR="00C139F2" w:rsidRPr="00C139F2">
        <w:t>’</w:t>
      </w:r>
      <w:r w:rsidRPr="00C139F2">
        <w:t>єкт, який може служити як</w:t>
      </w:r>
      <w:r w:rsidR="001B4B1D" w:rsidRPr="00C139F2">
        <w:t xml:space="preserve"> </w:t>
      </w:r>
      <w:hyperlink r:id="rId38" w:anchor="facet_class" w:history="1">
        <w:r w:rsidRPr="00C139F2">
          <w:rPr>
            <w:rStyle w:val="a3"/>
            <w:color w:val="auto"/>
            <w:u w:val="none"/>
          </w:rPr>
          <w:t>аспект мовного стандарту</w:t>
        </w:r>
      </w:hyperlink>
      <w:r w:rsidR="001B4B1D" w:rsidRPr="00C139F2">
        <w:t xml:space="preserve"> </w:t>
      </w:r>
      <w:r w:rsidRPr="00C139F2">
        <w:t>для управління перетвореннями послідовності значень типу</w:t>
      </w:r>
      <w:r w:rsidR="001B4B1D" w:rsidRPr="00C139F2">
        <w:t xml:space="preserve"> </w:t>
      </w:r>
      <w:r w:rsidRPr="00C139F2">
        <w:rPr>
          <w:rStyle w:val="HTML"/>
          <w:rFonts w:ascii="Times New Roman" w:eastAsiaTheme="majorEastAsia" w:hAnsi="Times New Roman" w:cs="Times New Roman"/>
          <w:i/>
          <w:iCs/>
          <w:sz w:val="28"/>
          <w:szCs w:val="28"/>
        </w:rPr>
        <w:t>CharType</w:t>
      </w:r>
      <w:r w:rsidR="001B4B1D" w:rsidRPr="00C139F2">
        <w:rPr>
          <w:rStyle w:val="HTML"/>
          <w:rFonts w:ascii="Times New Roman" w:eastAsiaTheme="majorEastAsia" w:hAnsi="Times New Roman" w:cs="Times New Roman"/>
          <w:i/>
          <w:iCs/>
          <w:sz w:val="28"/>
          <w:szCs w:val="28"/>
        </w:rPr>
        <w:t xml:space="preserve"> </w:t>
      </w:r>
      <w:r w:rsidRPr="00C139F2">
        <w:t>і послідовності значень типу</w:t>
      </w:r>
      <w:r w:rsidR="001B4B1D" w:rsidRPr="00C139F2">
        <w:t xml:space="preserve"> </w:t>
      </w:r>
      <w:r w:rsidRPr="00C139F2">
        <w:rPr>
          <w:rStyle w:val="HTML"/>
          <w:rFonts w:ascii="Times New Roman" w:eastAsiaTheme="majorEastAsia" w:hAnsi="Times New Roman" w:cs="Times New Roman"/>
          <w:i/>
          <w:iCs/>
          <w:sz w:val="28"/>
          <w:szCs w:val="28"/>
        </w:rPr>
        <w:t>Byte</w:t>
      </w:r>
      <w:r w:rsidRPr="00C139F2">
        <w:t>.</w:t>
      </w:r>
      <w:r w:rsidR="001B4B1D" w:rsidRPr="00C139F2">
        <w:t xml:space="preserve"> </w:t>
      </w:r>
      <w:r w:rsidRPr="00C139F2">
        <w:t>Клас</w:t>
      </w:r>
      <w:r w:rsidR="001B4B1D" w:rsidRPr="00C139F2">
        <w:t xml:space="preserve"> </w:t>
      </w:r>
      <w:r w:rsidRPr="00C139F2">
        <w:rPr>
          <w:rStyle w:val="HTML"/>
          <w:rFonts w:ascii="Times New Roman" w:eastAsiaTheme="majorEastAsia" w:hAnsi="Times New Roman" w:cs="Times New Roman"/>
          <w:i/>
          <w:iCs/>
          <w:sz w:val="28"/>
          <w:szCs w:val="28"/>
        </w:rPr>
        <w:t>StateType</w:t>
      </w:r>
      <w:r w:rsidR="001B4B1D" w:rsidRPr="00C139F2">
        <w:rPr>
          <w:rStyle w:val="HTML"/>
          <w:rFonts w:ascii="Times New Roman" w:eastAsiaTheme="majorEastAsia" w:hAnsi="Times New Roman" w:cs="Times New Roman"/>
          <w:i/>
          <w:iCs/>
          <w:sz w:val="28"/>
          <w:szCs w:val="28"/>
        </w:rPr>
        <w:t xml:space="preserve"> </w:t>
      </w:r>
      <w:r w:rsidRPr="00C139F2">
        <w:t>характеризує перетворення, а об</w:t>
      </w:r>
      <w:r w:rsidR="00C139F2" w:rsidRPr="00C139F2">
        <w:t>’</w:t>
      </w:r>
      <w:r w:rsidRPr="00C139F2">
        <w:t>єкт класу</w:t>
      </w:r>
      <w:r w:rsidR="001B4B1D" w:rsidRPr="00C139F2">
        <w:t xml:space="preserve"> </w:t>
      </w:r>
      <w:r w:rsidRPr="00C139F2">
        <w:rPr>
          <w:rStyle w:val="HTML"/>
          <w:rFonts w:ascii="Times New Roman" w:eastAsiaTheme="majorEastAsia" w:hAnsi="Times New Roman" w:cs="Times New Roman"/>
          <w:i/>
          <w:iCs/>
          <w:sz w:val="28"/>
          <w:szCs w:val="28"/>
        </w:rPr>
        <w:t>StateType</w:t>
      </w:r>
      <w:r w:rsidR="001B4B1D" w:rsidRPr="00C139F2">
        <w:rPr>
          <w:rStyle w:val="HTML"/>
          <w:rFonts w:ascii="Times New Roman" w:eastAsiaTheme="majorEastAsia" w:hAnsi="Times New Roman" w:cs="Times New Roman"/>
          <w:i/>
          <w:iCs/>
          <w:sz w:val="28"/>
          <w:szCs w:val="28"/>
        </w:rPr>
        <w:t xml:space="preserve"> </w:t>
      </w:r>
      <w:r w:rsidRPr="00C139F2">
        <w:t>зберігає всі необхідні відомості про стан під час перетворення.</w:t>
      </w:r>
    </w:p>
    <w:p w:rsidR="003A3798" w:rsidRPr="00C139F2" w:rsidRDefault="001B4B1D" w:rsidP="00C139F2">
      <w:pPr>
        <w:pStyle w:val="ac"/>
      </w:pPr>
      <w:r w:rsidRPr="00C139F2">
        <w:t>В</w:t>
      </w:r>
      <w:r w:rsidR="003A3798" w:rsidRPr="00C139F2">
        <w:t>нутрішн</w:t>
      </w:r>
      <w:r w:rsidRPr="00C139F2">
        <w:t>є</w:t>
      </w:r>
      <w:r w:rsidR="003A3798" w:rsidRPr="00C139F2">
        <w:t xml:space="preserve"> кодуванн</w:t>
      </w:r>
      <w:r w:rsidRPr="00C139F2">
        <w:t>я</w:t>
      </w:r>
      <w:r w:rsidR="003A3798" w:rsidRPr="00C139F2">
        <w:t xml:space="preserve"> використовує</w:t>
      </w:r>
      <w:r w:rsidRPr="00C139F2">
        <w:t xml:space="preserve"> </w:t>
      </w:r>
      <w:r w:rsidR="003A3798" w:rsidRPr="00C139F2">
        <w:t xml:space="preserve"> подання з фіксованою кількістю байтів на символ, зазвичай або тип</w:t>
      </w:r>
      <w:r w:rsidRPr="00C139F2">
        <w:t xml:space="preserve"> </w:t>
      </w:r>
      <w:r w:rsidR="003A3798" w:rsidRPr="00C139F2">
        <w:rPr>
          <w:rStyle w:val="HTML"/>
          <w:rFonts w:ascii="Times New Roman" w:eastAsiaTheme="majorEastAsia" w:hAnsi="Times New Roman" w:cs="Times New Roman"/>
          <w:b/>
          <w:bCs/>
          <w:sz w:val="28"/>
          <w:szCs w:val="28"/>
        </w:rPr>
        <w:t>char</w:t>
      </w:r>
      <w:r w:rsidR="003A3798" w:rsidRPr="00C139F2">
        <w:t>, або тип</w:t>
      </w:r>
      <w:r w:rsidRPr="00C139F2">
        <w:t xml:space="preserve"> </w:t>
      </w:r>
      <w:r w:rsidR="003A3798" w:rsidRPr="00C139F2">
        <w:rPr>
          <w:rStyle w:val="HTML"/>
          <w:rFonts w:ascii="Times New Roman" w:eastAsiaTheme="majorEastAsia" w:hAnsi="Times New Roman" w:cs="Times New Roman"/>
          <w:b/>
          <w:bCs/>
          <w:sz w:val="28"/>
          <w:szCs w:val="28"/>
        </w:rPr>
        <w:t>wchar_t</w:t>
      </w:r>
      <w:r w:rsidR="003A3798" w:rsidRPr="00C139F2">
        <w:t>.</w:t>
      </w:r>
    </w:p>
    <w:p w:rsidR="003A3798" w:rsidRPr="00C139F2" w:rsidRDefault="003A3798" w:rsidP="00C139F2">
      <w:pPr>
        <w:pStyle w:val="ac"/>
      </w:pPr>
      <w:r w:rsidRPr="00C139F2">
        <w:t>Як і будь-якого іншого аспекту мовного стандарту, початкове збережене значення статичного</w:t>
      </w:r>
      <w:r w:rsidR="001B4B1D" w:rsidRPr="00C139F2">
        <w:t xml:space="preserve"> </w:t>
      </w: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</w:rPr>
        <w:t>id</w:t>
      </w:r>
      <w:r w:rsidR="001B4B1D" w:rsidRPr="00C139F2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C139F2">
        <w:t>об</w:t>
      </w:r>
      <w:r w:rsidR="00C139F2" w:rsidRPr="00C139F2">
        <w:t>’</w:t>
      </w:r>
      <w:r w:rsidRPr="00C139F2">
        <w:t>єкта дорівнює нулю.</w:t>
      </w:r>
      <w:r w:rsidR="001B4B1D" w:rsidRPr="00C139F2">
        <w:t xml:space="preserve"> </w:t>
      </w:r>
      <w:r w:rsidRPr="00C139F2">
        <w:t xml:space="preserve">Перша спроба отримати доступ до збереженого значення збереже унікальне </w:t>
      </w:r>
      <w:r w:rsidR="001B4B1D" w:rsidRPr="00C139F2">
        <w:t>додатнє</w:t>
      </w:r>
      <w:r w:rsidRPr="00C139F2">
        <w:t xml:space="preserve"> значення</w:t>
      </w:r>
      <w:r w:rsidR="001B4B1D" w:rsidRPr="00C139F2">
        <w:t xml:space="preserve"> </w:t>
      </w: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</w:rPr>
        <w:t>id</w:t>
      </w:r>
      <w:r w:rsidRPr="00C139F2">
        <w:t>.</w:t>
      </w:r>
    </w:p>
    <w:p w:rsidR="003A3798" w:rsidRPr="00C139F2" w:rsidRDefault="003A3798" w:rsidP="00C139F2">
      <w:pPr>
        <w:pStyle w:val="ac"/>
      </w:pPr>
      <w:r w:rsidRPr="00C139F2">
        <w:t>Версії шаблону</w:t>
      </w:r>
      <w:r w:rsidR="001B4B1D" w:rsidRPr="00C139F2">
        <w:t xml:space="preserve"> </w:t>
      </w:r>
      <w:hyperlink r:id="rId39" w:anchor="do_in" w:history="1">
        <w:r w:rsidRPr="00C139F2">
          <w:rPr>
            <w:rStyle w:val="HTML"/>
            <w:rFonts w:ascii="Times New Roman" w:eastAsiaTheme="majorEastAsia" w:hAnsi="Times New Roman" w:cs="Times New Roman"/>
            <w:sz w:val="28"/>
            <w:szCs w:val="28"/>
          </w:rPr>
          <w:t>do_in</w:t>
        </w:r>
      </w:hyperlink>
      <w:r w:rsidR="001B4B1D" w:rsidRPr="00C139F2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C139F2">
        <w:t>і</w:t>
      </w:r>
      <w:r w:rsidR="001B4B1D" w:rsidRPr="00C139F2">
        <w:t xml:space="preserve"> </w:t>
      </w:r>
      <w:hyperlink r:id="rId40" w:anchor="do_out" w:history="1">
        <w:r w:rsidRPr="00C139F2">
          <w:rPr>
            <w:rStyle w:val="HTML"/>
            <w:rFonts w:ascii="Times New Roman" w:eastAsiaTheme="majorEastAsia" w:hAnsi="Times New Roman" w:cs="Times New Roman"/>
            <w:sz w:val="28"/>
            <w:szCs w:val="28"/>
          </w:rPr>
          <w:t>do_out</w:t>
        </w:r>
      </w:hyperlink>
      <w:r w:rsidR="001B4B1D" w:rsidRPr="00C139F2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C139F2">
        <w:t>завжди повертають</w:t>
      </w:r>
      <w:r w:rsidR="001B4B1D" w:rsidRPr="00C139F2">
        <w:t xml:space="preserve"> </w:t>
      </w: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</w:rPr>
        <w:t>codecvt_base:</w:t>
      </w:r>
      <w:r w:rsidR="001B4B1D" w:rsidRPr="00C139F2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</w:rPr>
        <w:t>:noconv</w:t>
      </w:r>
      <w:r w:rsidRPr="00C139F2">
        <w:t>.</w:t>
      </w:r>
    </w:p>
    <w:p w:rsidR="003A3798" w:rsidRPr="00C139F2" w:rsidRDefault="003A3798" w:rsidP="00C139F2">
      <w:pPr>
        <w:pStyle w:val="ac"/>
      </w:pPr>
      <w:r w:rsidRPr="00C139F2">
        <w:t>Стандартна бібліотека C++ визначає кілька явних спеціалізацій:</w:t>
      </w:r>
    </w:p>
    <w:p w:rsidR="003A3798" w:rsidRPr="00C139F2" w:rsidRDefault="003A3798" w:rsidP="001C7DA6">
      <w:pPr>
        <w:spacing w:after="0" w:line="240" w:lineRule="auto"/>
        <w:ind w:left="2124" w:firstLine="708"/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</w:pPr>
      <w:r w:rsidRPr="00C139F2">
        <w:rPr>
          <w:rStyle w:val="hljs-keyword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  <w:t>template</w:t>
      </w: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  <w:t>&lt;&gt;</w:t>
      </w:r>
    </w:p>
    <w:p w:rsidR="003A3798" w:rsidRPr="00C139F2" w:rsidRDefault="003A3798" w:rsidP="001C7DA6">
      <w:pPr>
        <w:spacing w:after="0" w:line="240" w:lineRule="auto"/>
        <w:ind w:left="2124" w:firstLine="708"/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</w:pP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  <w:t>codecvt&lt;</w:t>
      </w:r>
      <w:r w:rsidRPr="00C139F2">
        <w:rPr>
          <w:rStyle w:val="hljs-keyword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  <w:t>wchar_t</w:t>
      </w: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  <w:t xml:space="preserve">, </w:t>
      </w:r>
      <w:r w:rsidRPr="00C139F2">
        <w:rPr>
          <w:rStyle w:val="hljs-keyword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  <w:t>char</w:t>
      </w: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  <w:t xml:space="preserve">, </w:t>
      </w:r>
      <w:r w:rsidRPr="00C139F2">
        <w:rPr>
          <w:rStyle w:val="hljs-keyword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  <w:t>mbstate_t</w:t>
      </w: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  <w:t>&gt;</w:t>
      </w:r>
    </w:p>
    <w:p w:rsidR="003A3798" w:rsidRPr="00C139F2" w:rsidRDefault="003A3798" w:rsidP="00C139F2">
      <w:pPr>
        <w:pStyle w:val="ac"/>
      </w:pPr>
      <w:r w:rsidRPr="00C139F2">
        <w:t>виконує перетворення</w:t>
      </w:r>
      <w:r w:rsidR="001B4B1D" w:rsidRPr="00C139F2">
        <w:t xml:space="preserve"> між послідовностями</w:t>
      </w:r>
      <w:r w:rsidR="001B4B1D" w:rsidRPr="00C139F2">
        <w:rPr>
          <w:rStyle w:val="HTML"/>
          <w:rFonts w:ascii="Times New Roman" w:eastAsiaTheme="majorEastAsia" w:hAnsi="Times New Roman" w:cs="Times New Roman"/>
          <w:b/>
          <w:bCs/>
          <w:sz w:val="28"/>
          <w:szCs w:val="28"/>
        </w:rPr>
        <w:t xml:space="preserve"> </w:t>
      </w:r>
      <w:r w:rsidRPr="00C139F2">
        <w:rPr>
          <w:rStyle w:val="HTML"/>
          <w:rFonts w:ascii="Times New Roman" w:eastAsiaTheme="majorEastAsia" w:hAnsi="Times New Roman" w:cs="Times New Roman"/>
          <w:b/>
          <w:bCs/>
          <w:sz w:val="28"/>
          <w:szCs w:val="28"/>
        </w:rPr>
        <w:t>wchar_t</w:t>
      </w:r>
      <w:r w:rsidR="001B4B1D" w:rsidRPr="00C139F2">
        <w:rPr>
          <w:rStyle w:val="HTML"/>
          <w:rFonts w:ascii="Times New Roman" w:eastAsiaTheme="majorEastAsia" w:hAnsi="Times New Roman" w:cs="Times New Roman"/>
          <w:b/>
          <w:bCs/>
          <w:sz w:val="28"/>
          <w:szCs w:val="28"/>
        </w:rPr>
        <w:t xml:space="preserve"> </w:t>
      </w:r>
      <w:r w:rsidR="001B4B1D" w:rsidRPr="00C139F2">
        <w:t>та</w:t>
      </w:r>
      <w:r w:rsidR="001B4B1D" w:rsidRPr="00C139F2">
        <w:rPr>
          <w:rStyle w:val="HTML"/>
          <w:rFonts w:ascii="Times New Roman" w:eastAsiaTheme="majorEastAsia" w:hAnsi="Times New Roman" w:cs="Times New Roman"/>
          <w:b/>
          <w:bCs/>
          <w:sz w:val="28"/>
          <w:szCs w:val="28"/>
        </w:rPr>
        <w:t xml:space="preserve"> </w:t>
      </w:r>
      <w:r w:rsidRPr="00C139F2">
        <w:rPr>
          <w:rStyle w:val="HTML"/>
          <w:rFonts w:ascii="Times New Roman" w:eastAsiaTheme="majorEastAsia" w:hAnsi="Times New Roman" w:cs="Times New Roman"/>
          <w:b/>
          <w:bCs/>
          <w:sz w:val="28"/>
          <w:szCs w:val="28"/>
        </w:rPr>
        <w:t>char</w:t>
      </w:r>
      <w:r w:rsidRPr="00C139F2">
        <w:t>.</w:t>
      </w:r>
    </w:p>
    <w:p w:rsidR="003A3798" w:rsidRPr="00C139F2" w:rsidRDefault="003A3798" w:rsidP="001C7DA6">
      <w:pPr>
        <w:spacing w:after="0" w:line="240" w:lineRule="auto"/>
        <w:ind w:left="2124" w:firstLine="708"/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</w:pPr>
      <w:r w:rsidRPr="00C139F2">
        <w:rPr>
          <w:rStyle w:val="hljs-keyword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  <w:t>template</w:t>
      </w: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  <w:t>&lt;&gt;</w:t>
      </w:r>
    </w:p>
    <w:p w:rsidR="003A3798" w:rsidRPr="00C139F2" w:rsidRDefault="003A3798" w:rsidP="001C7DA6">
      <w:pPr>
        <w:spacing w:after="0" w:line="240" w:lineRule="auto"/>
        <w:ind w:left="2124" w:firstLine="708"/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</w:pP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  <w:t>codecvt&lt;</w:t>
      </w:r>
      <w:r w:rsidRPr="00C139F2">
        <w:rPr>
          <w:rStyle w:val="hljs-keyword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  <w:t>char16_t</w:t>
      </w: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  <w:t xml:space="preserve">, </w:t>
      </w:r>
      <w:r w:rsidRPr="00C139F2">
        <w:rPr>
          <w:rStyle w:val="hljs-keyword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  <w:t>char</w:t>
      </w: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  <w:t xml:space="preserve">, </w:t>
      </w:r>
      <w:r w:rsidRPr="00C139F2">
        <w:rPr>
          <w:rStyle w:val="hljs-keyword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  <w:t>mbstate_t</w:t>
      </w: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  <w:t>&gt;</w:t>
      </w:r>
    </w:p>
    <w:p w:rsidR="003A3798" w:rsidRPr="00C139F2" w:rsidRDefault="00B140AE" w:rsidP="00C139F2">
      <w:pPr>
        <w:pStyle w:val="ac"/>
      </w:pPr>
      <w:r w:rsidRPr="00C139F2">
        <w:t>в</w:t>
      </w:r>
      <w:r w:rsidR="00AD2C72" w:rsidRPr="00C139F2">
        <w:t>иконує п</w:t>
      </w:r>
      <w:r w:rsidR="003A3798" w:rsidRPr="00C139F2">
        <w:t>еретворення між</w:t>
      </w:r>
      <w:r w:rsidR="001B4B1D" w:rsidRPr="00C139F2">
        <w:t xml:space="preserve"> послідовностями </w:t>
      </w:r>
      <w:r w:rsidR="003A3798" w:rsidRPr="00C139F2">
        <w:rPr>
          <w:rStyle w:val="HTML"/>
          <w:rFonts w:ascii="Times New Roman" w:eastAsiaTheme="majorEastAsia" w:hAnsi="Times New Roman" w:cs="Times New Roman"/>
          <w:b/>
          <w:bCs/>
          <w:sz w:val="28"/>
          <w:szCs w:val="28"/>
        </w:rPr>
        <w:t>char16_t</w:t>
      </w:r>
      <w:r w:rsidR="003A3798" w:rsidRPr="00C139F2">
        <w:t xml:space="preserve"> </w:t>
      </w:r>
      <w:r w:rsidR="001B4B1D" w:rsidRPr="00C139F2">
        <w:t xml:space="preserve"> в </w:t>
      </w:r>
      <w:r w:rsidR="003A3798" w:rsidRPr="00C139F2">
        <w:t>кодуванн</w:t>
      </w:r>
      <w:r w:rsidR="001B4B1D" w:rsidRPr="00C139F2">
        <w:t>і</w:t>
      </w:r>
      <w:r w:rsidR="003A3798" w:rsidRPr="00C139F2">
        <w:t xml:space="preserve"> UTF-16 і</w:t>
      </w:r>
      <w:r w:rsidR="00AD2C72" w:rsidRPr="00C139F2">
        <w:t xml:space="preserve"> послідовностями </w:t>
      </w:r>
      <w:r w:rsidR="003A3798" w:rsidRPr="00C139F2">
        <w:rPr>
          <w:rStyle w:val="HTML"/>
          <w:rFonts w:ascii="Times New Roman" w:eastAsiaTheme="majorEastAsia" w:hAnsi="Times New Roman" w:cs="Times New Roman"/>
          <w:b/>
          <w:bCs/>
          <w:sz w:val="28"/>
          <w:szCs w:val="28"/>
        </w:rPr>
        <w:t>char</w:t>
      </w:r>
      <w:r w:rsidR="003A3798" w:rsidRPr="00C139F2">
        <w:t xml:space="preserve"> </w:t>
      </w:r>
      <w:r w:rsidR="00AD2C72" w:rsidRPr="00C139F2">
        <w:t xml:space="preserve">в </w:t>
      </w:r>
      <w:r w:rsidR="003A3798" w:rsidRPr="00C139F2">
        <w:t>кодуванн</w:t>
      </w:r>
      <w:r w:rsidR="00AD2C72" w:rsidRPr="00C139F2">
        <w:t>і</w:t>
      </w:r>
      <w:r w:rsidR="003A3798" w:rsidRPr="00C139F2">
        <w:t xml:space="preserve"> UTF-8.</w:t>
      </w:r>
    </w:p>
    <w:p w:rsidR="003A3798" w:rsidRPr="00C139F2" w:rsidRDefault="003A3798" w:rsidP="001C7DA6">
      <w:pPr>
        <w:spacing w:after="0" w:line="240" w:lineRule="auto"/>
        <w:ind w:left="2124" w:firstLine="708"/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</w:pPr>
      <w:r w:rsidRPr="00C139F2">
        <w:rPr>
          <w:rStyle w:val="hljs-keyword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  <w:t>template</w:t>
      </w: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  <w:t>&lt;&gt;</w:t>
      </w:r>
    </w:p>
    <w:p w:rsidR="003A3798" w:rsidRPr="00C139F2" w:rsidRDefault="003A3798" w:rsidP="001C7DA6">
      <w:pPr>
        <w:spacing w:after="0" w:line="240" w:lineRule="auto"/>
        <w:ind w:left="2124" w:firstLine="708"/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</w:pP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  <w:t>codecvt&lt;</w:t>
      </w:r>
      <w:r w:rsidRPr="00C139F2">
        <w:rPr>
          <w:rStyle w:val="hljs-keyword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  <w:t>char32_t</w:t>
      </w: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  <w:t xml:space="preserve">, </w:t>
      </w:r>
      <w:r w:rsidRPr="00C139F2">
        <w:rPr>
          <w:rStyle w:val="hljs-keyword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  <w:t>char</w:t>
      </w: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  <w:t xml:space="preserve">, </w:t>
      </w:r>
      <w:r w:rsidRPr="00C139F2">
        <w:rPr>
          <w:rStyle w:val="hljs-keyword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  <w:t>mbstate_t</w:t>
      </w: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  <w:t>&gt;</w:t>
      </w:r>
    </w:p>
    <w:p w:rsidR="003A3798" w:rsidRPr="00C139F2" w:rsidRDefault="00B140AE" w:rsidP="00C139F2">
      <w:pPr>
        <w:pStyle w:val="ac"/>
        <w:spacing w:after="120"/>
      </w:pPr>
      <w:r w:rsidRPr="00C139F2">
        <w:t>в</w:t>
      </w:r>
      <w:r w:rsidR="00AD2C72" w:rsidRPr="00C139F2">
        <w:t xml:space="preserve">иконує перетворення між послідовностями  </w:t>
      </w:r>
      <w:r w:rsidR="003A3798" w:rsidRPr="00C139F2">
        <w:rPr>
          <w:rStyle w:val="HTML"/>
          <w:rFonts w:ascii="Times New Roman" w:eastAsiaTheme="majorEastAsia" w:hAnsi="Times New Roman" w:cs="Times New Roman"/>
          <w:b/>
          <w:bCs/>
          <w:sz w:val="28"/>
          <w:szCs w:val="28"/>
        </w:rPr>
        <w:t>char32_t</w:t>
      </w:r>
      <w:r w:rsidR="003A3798" w:rsidRPr="00C139F2">
        <w:t xml:space="preserve"> </w:t>
      </w:r>
      <w:r w:rsidR="00AD2C72" w:rsidRPr="00C139F2">
        <w:t xml:space="preserve"> в </w:t>
      </w:r>
      <w:r w:rsidR="003A3798" w:rsidRPr="00C139F2">
        <w:t>кодуванн</w:t>
      </w:r>
      <w:r w:rsidR="00AD2C72" w:rsidRPr="00C139F2">
        <w:t>і</w:t>
      </w:r>
      <w:r w:rsidR="003A3798" w:rsidRPr="00C139F2">
        <w:t xml:space="preserve"> UTF-32 (UCS-4) і</w:t>
      </w:r>
      <w:r w:rsidR="00AD2C72" w:rsidRPr="00C139F2">
        <w:t xml:space="preserve"> послідовностями </w:t>
      </w:r>
      <w:r w:rsidR="003A3798" w:rsidRPr="00C139F2">
        <w:rPr>
          <w:rStyle w:val="HTML"/>
          <w:rFonts w:ascii="Times New Roman" w:eastAsiaTheme="majorEastAsia" w:hAnsi="Times New Roman" w:cs="Times New Roman"/>
          <w:b/>
          <w:bCs/>
          <w:sz w:val="28"/>
          <w:szCs w:val="28"/>
        </w:rPr>
        <w:t>char</w:t>
      </w:r>
      <w:r w:rsidR="003A3798" w:rsidRPr="00C139F2">
        <w:t xml:space="preserve"> </w:t>
      </w:r>
      <w:r w:rsidR="00AD2C72" w:rsidRPr="00C139F2">
        <w:t xml:space="preserve">в </w:t>
      </w:r>
      <w:r w:rsidR="003A3798" w:rsidRPr="00C139F2">
        <w:t>кодуванн</w:t>
      </w:r>
      <w:r w:rsidR="00AD2C72" w:rsidRPr="00C139F2">
        <w:t>і</w:t>
      </w:r>
      <w:r w:rsidR="003A3798" w:rsidRPr="00C139F2">
        <w:t xml:space="preserve"> UTF-8.</w:t>
      </w:r>
    </w:p>
    <w:tbl>
      <w:tblPr>
        <w:tblW w:w="965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2"/>
        <w:gridCol w:w="7512"/>
      </w:tblGrid>
      <w:tr w:rsidR="00C139F2" w:rsidRPr="00C139F2" w:rsidTr="005525BE">
        <w:trPr>
          <w:tblHeader/>
        </w:trPr>
        <w:tc>
          <w:tcPr>
            <w:tcW w:w="214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3A3798" w:rsidRPr="00C139F2" w:rsidRDefault="003A3798" w:rsidP="001C7DA6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139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структор</w:t>
            </w:r>
          </w:p>
        </w:tc>
        <w:tc>
          <w:tcPr>
            <w:tcW w:w="75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3A3798" w:rsidRPr="00C139F2" w:rsidRDefault="003A3798" w:rsidP="001C7D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139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</w:t>
            </w:r>
          </w:p>
        </w:tc>
      </w:tr>
      <w:tr w:rsidR="003A3798" w:rsidRPr="00C139F2" w:rsidTr="005525BE">
        <w:tc>
          <w:tcPr>
            <w:tcW w:w="2142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A3798" w:rsidRPr="00C139F2" w:rsidRDefault="00896F47" w:rsidP="001C7DA6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1" w:anchor="codecvt" w:history="1">
              <w:r w:rsidR="003A3798" w:rsidRPr="00C139F2">
                <w:rPr>
                  <w:rStyle w:val="HTML"/>
                  <w:rFonts w:ascii="Times New Roman" w:eastAsiaTheme="majorEastAsia" w:hAnsi="Times New Roman" w:cs="Times New Roman"/>
                  <w:sz w:val="28"/>
                  <w:szCs w:val="28"/>
                </w:rPr>
                <w:t>codecvt</w:t>
              </w:r>
            </w:hyperlink>
          </w:p>
        </w:tc>
        <w:tc>
          <w:tcPr>
            <w:tcW w:w="7512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A3798" w:rsidRPr="00C139F2" w:rsidRDefault="003A3798" w:rsidP="001C7D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39F2">
              <w:rPr>
                <w:rFonts w:ascii="Times New Roman" w:hAnsi="Times New Roman" w:cs="Times New Roman"/>
                <w:sz w:val="28"/>
                <w:szCs w:val="28"/>
              </w:rPr>
              <w:t>Конструктор для об</w:t>
            </w:r>
            <w:r w:rsidR="00C139F2" w:rsidRPr="00C139F2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C139F2">
              <w:rPr>
                <w:rFonts w:ascii="Times New Roman" w:hAnsi="Times New Roman" w:cs="Times New Roman"/>
                <w:sz w:val="28"/>
                <w:szCs w:val="28"/>
              </w:rPr>
              <w:t>єктів класу</w:t>
            </w:r>
            <w:r w:rsidR="005525BE" w:rsidRPr="00C139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39F2"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</w:rPr>
              <w:t>codecvt</w:t>
            </w:r>
            <w:r w:rsidRPr="00C139F2">
              <w:rPr>
                <w:rFonts w:ascii="Times New Roman" w:hAnsi="Times New Roman" w:cs="Times New Roman"/>
                <w:sz w:val="28"/>
                <w:szCs w:val="28"/>
              </w:rPr>
              <w:t xml:space="preserve">, який </w:t>
            </w:r>
            <w:r w:rsidR="005525BE" w:rsidRPr="00C139F2">
              <w:rPr>
                <w:rFonts w:ascii="Times New Roman" w:hAnsi="Times New Roman" w:cs="Times New Roman"/>
                <w:sz w:val="28"/>
                <w:szCs w:val="28"/>
              </w:rPr>
              <w:t>є</w:t>
            </w:r>
            <w:r w:rsidRPr="00C139F2">
              <w:rPr>
                <w:rFonts w:ascii="Times New Roman" w:hAnsi="Times New Roman" w:cs="Times New Roman"/>
                <w:sz w:val="28"/>
                <w:szCs w:val="28"/>
              </w:rPr>
              <w:t xml:space="preserve"> аспект</w:t>
            </w:r>
            <w:r w:rsidR="005525BE" w:rsidRPr="00C139F2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C139F2">
              <w:rPr>
                <w:rFonts w:ascii="Times New Roman" w:hAnsi="Times New Roman" w:cs="Times New Roman"/>
                <w:sz w:val="28"/>
                <w:szCs w:val="28"/>
              </w:rPr>
              <w:t xml:space="preserve"> мовного стандарту для обробки перетворень.</w:t>
            </w:r>
          </w:p>
        </w:tc>
      </w:tr>
    </w:tbl>
    <w:p w:rsidR="003A3798" w:rsidRPr="00C139F2" w:rsidRDefault="003A3798" w:rsidP="001C7D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65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2"/>
        <w:gridCol w:w="7512"/>
      </w:tblGrid>
      <w:tr w:rsidR="00C139F2" w:rsidRPr="00C139F2" w:rsidTr="00705B06">
        <w:trPr>
          <w:tblHeader/>
        </w:trPr>
        <w:tc>
          <w:tcPr>
            <w:tcW w:w="214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3A3798" w:rsidRPr="00C139F2" w:rsidRDefault="003A3798" w:rsidP="001C7DA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39F2">
              <w:rPr>
                <w:rFonts w:ascii="Times New Roman" w:hAnsi="Times New Roman" w:cs="Times New Roman"/>
                <w:bCs/>
                <w:sz w:val="28"/>
                <w:szCs w:val="28"/>
              </w:rPr>
              <w:t>Ім</w:t>
            </w:r>
            <w:r w:rsidR="00C139F2" w:rsidRPr="00C139F2">
              <w:rPr>
                <w:rFonts w:ascii="Times New Roman" w:hAnsi="Times New Roman" w:cs="Times New Roman"/>
                <w:bCs/>
                <w:sz w:val="28"/>
                <w:szCs w:val="28"/>
              </w:rPr>
              <w:t>’</w:t>
            </w:r>
            <w:r w:rsidRPr="00C139F2">
              <w:rPr>
                <w:rFonts w:ascii="Times New Roman" w:hAnsi="Times New Roman" w:cs="Times New Roman"/>
                <w:bCs/>
                <w:sz w:val="28"/>
                <w:szCs w:val="28"/>
              </w:rPr>
              <w:t>я типу</w:t>
            </w:r>
          </w:p>
        </w:tc>
        <w:tc>
          <w:tcPr>
            <w:tcW w:w="75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3A3798" w:rsidRPr="00C139F2" w:rsidRDefault="003A3798" w:rsidP="001C7DA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39F2">
              <w:rPr>
                <w:rFonts w:ascii="Times New Roman" w:hAnsi="Times New Roman" w:cs="Times New Roman"/>
                <w:bCs/>
                <w:sz w:val="28"/>
                <w:szCs w:val="28"/>
              </w:rPr>
              <w:t>Опис</w:t>
            </w:r>
          </w:p>
        </w:tc>
      </w:tr>
      <w:tr w:rsidR="00C139F2" w:rsidRPr="00C139F2" w:rsidTr="00705B06">
        <w:tc>
          <w:tcPr>
            <w:tcW w:w="2142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A3798" w:rsidRPr="00C139F2" w:rsidRDefault="00896F47" w:rsidP="001C7D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2" w:anchor="extern_type" w:history="1">
              <w:r w:rsidR="003A3798" w:rsidRPr="00C139F2">
                <w:rPr>
                  <w:rStyle w:val="HTML"/>
                  <w:rFonts w:ascii="Times New Roman" w:eastAsiaTheme="majorEastAsia" w:hAnsi="Times New Roman" w:cs="Times New Roman"/>
                  <w:sz w:val="28"/>
                  <w:szCs w:val="28"/>
                </w:rPr>
                <w:t>extern_type</w:t>
              </w:r>
            </w:hyperlink>
          </w:p>
        </w:tc>
        <w:tc>
          <w:tcPr>
            <w:tcW w:w="7512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A3798" w:rsidRPr="00C139F2" w:rsidRDefault="003A3798" w:rsidP="001C7D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39F2">
              <w:rPr>
                <w:rFonts w:ascii="Times New Roman" w:hAnsi="Times New Roman" w:cs="Times New Roman"/>
                <w:sz w:val="28"/>
                <w:szCs w:val="28"/>
              </w:rPr>
              <w:t xml:space="preserve">Тип символу, який використовується для зовнішніх </w:t>
            </w:r>
            <w:r w:rsidR="00705B06" w:rsidRPr="00C139F2">
              <w:rPr>
                <w:rFonts w:ascii="Times New Roman" w:hAnsi="Times New Roman" w:cs="Times New Roman"/>
                <w:sz w:val="28"/>
                <w:szCs w:val="28"/>
              </w:rPr>
              <w:t>представлень</w:t>
            </w:r>
            <w:r w:rsidRPr="00C139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139F2" w:rsidRPr="00C139F2" w:rsidTr="00705B06">
        <w:tc>
          <w:tcPr>
            <w:tcW w:w="2142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A3798" w:rsidRPr="00C139F2" w:rsidRDefault="00896F47" w:rsidP="001C7D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3" w:anchor="intern_type" w:history="1">
              <w:r w:rsidR="003A3798" w:rsidRPr="00C139F2">
                <w:rPr>
                  <w:rStyle w:val="HTML"/>
                  <w:rFonts w:ascii="Times New Roman" w:eastAsiaTheme="majorEastAsia" w:hAnsi="Times New Roman" w:cs="Times New Roman"/>
                  <w:sz w:val="28"/>
                  <w:szCs w:val="28"/>
                </w:rPr>
                <w:t>intern_type</w:t>
              </w:r>
            </w:hyperlink>
          </w:p>
        </w:tc>
        <w:tc>
          <w:tcPr>
            <w:tcW w:w="7512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A3798" w:rsidRPr="00C139F2" w:rsidRDefault="003A3798" w:rsidP="001C7D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39F2">
              <w:rPr>
                <w:rFonts w:ascii="Times New Roman" w:hAnsi="Times New Roman" w:cs="Times New Roman"/>
                <w:sz w:val="28"/>
                <w:szCs w:val="28"/>
              </w:rPr>
              <w:t xml:space="preserve">Тип символу, який використовується для внутрішніх </w:t>
            </w:r>
            <w:r w:rsidR="00705B06" w:rsidRPr="00C139F2">
              <w:rPr>
                <w:rFonts w:ascii="Times New Roman" w:hAnsi="Times New Roman" w:cs="Times New Roman"/>
                <w:sz w:val="28"/>
                <w:szCs w:val="28"/>
              </w:rPr>
              <w:t>представлень</w:t>
            </w:r>
            <w:r w:rsidRPr="00C139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139F2" w:rsidRPr="00C139F2" w:rsidTr="00705B06">
        <w:tc>
          <w:tcPr>
            <w:tcW w:w="2142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A3798" w:rsidRPr="00C139F2" w:rsidRDefault="00896F47" w:rsidP="001C7D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4" w:anchor="state_type" w:history="1">
              <w:r w:rsidR="003A3798" w:rsidRPr="00C139F2">
                <w:rPr>
                  <w:rStyle w:val="HTML"/>
                  <w:rFonts w:ascii="Times New Roman" w:eastAsiaTheme="majorEastAsia" w:hAnsi="Times New Roman" w:cs="Times New Roman"/>
                  <w:sz w:val="28"/>
                  <w:szCs w:val="28"/>
                </w:rPr>
                <w:t>state_type</w:t>
              </w:r>
            </w:hyperlink>
          </w:p>
        </w:tc>
        <w:tc>
          <w:tcPr>
            <w:tcW w:w="7512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A3798" w:rsidRPr="00C139F2" w:rsidRDefault="003A3798" w:rsidP="001C7D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39F2">
              <w:rPr>
                <w:rFonts w:ascii="Times New Roman" w:hAnsi="Times New Roman" w:cs="Times New Roman"/>
                <w:sz w:val="28"/>
                <w:szCs w:val="28"/>
              </w:rPr>
              <w:t>Тип символу, який використовується для представлення про</w:t>
            </w:r>
            <w:r w:rsidRPr="00C139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іжних станів під час перетворень між внутрішніми та зовнішніми.</w:t>
            </w:r>
          </w:p>
        </w:tc>
      </w:tr>
    </w:tbl>
    <w:p w:rsidR="003A3798" w:rsidRPr="00C139F2" w:rsidRDefault="003A3798" w:rsidP="001C7D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139F2">
        <w:rPr>
          <w:rFonts w:ascii="Times New Roman" w:hAnsi="Times New Roman" w:cs="Times New Roman"/>
          <w:b/>
          <w:sz w:val="28"/>
          <w:szCs w:val="28"/>
        </w:rPr>
        <w:lastRenderedPageBreak/>
        <w:t>Функції елементів</w:t>
      </w:r>
    </w:p>
    <w:tbl>
      <w:tblPr>
        <w:tblW w:w="951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2"/>
        <w:gridCol w:w="7321"/>
      </w:tblGrid>
      <w:tr w:rsidR="00C139F2" w:rsidRPr="00C139F2" w:rsidTr="006C67D1">
        <w:trPr>
          <w:tblHeader/>
        </w:trPr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3A3798" w:rsidRPr="00C139F2" w:rsidRDefault="003A3798" w:rsidP="001C7DA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39F2">
              <w:rPr>
                <w:rFonts w:ascii="Times New Roman" w:hAnsi="Times New Roman" w:cs="Times New Roman"/>
                <w:bCs/>
                <w:sz w:val="28"/>
                <w:szCs w:val="28"/>
              </w:rPr>
              <w:t>Функція-член</w:t>
            </w:r>
          </w:p>
        </w:tc>
        <w:tc>
          <w:tcPr>
            <w:tcW w:w="732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3A3798" w:rsidRPr="00C139F2" w:rsidRDefault="003A3798" w:rsidP="001C7DA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39F2">
              <w:rPr>
                <w:rFonts w:ascii="Times New Roman" w:hAnsi="Times New Roman" w:cs="Times New Roman"/>
                <w:bCs/>
                <w:sz w:val="28"/>
                <w:szCs w:val="28"/>
              </w:rPr>
              <w:t>Опис</w:t>
            </w:r>
          </w:p>
        </w:tc>
      </w:tr>
      <w:tr w:rsidR="00C139F2" w:rsidRPr="00C139F2" w:rsidTr="006C67D1">
        <w:tc>
          <w:tcPr>
            <w:tcW w:w="0" w:type="auto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A3798" w:rsidRPr="00C139F2" w:rsidRDefault="00896F47" w:rsidP="001C7D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5" w:anchor="always_noconv" w:history="1">
              <w:r w:rsidR="003A3798" w:rsidRPr="00C139F2">
                <w:rPr>
                  <w:rStyle w:val="HTML"/>
                  <w:rFonts w:ascii="Times New Roman" w:eastAsiaTheme="majorEastAsia" w:hAnsi="Times New Roman" w:cs="Times New Roman"/>
                  <w:sz w:val="28"/>
                  <w:szCs w:val="28"/>
                </w:rPr>
                <w:t>always_noconv</w:t>
              </w:r>
            </w:hyperlink>
          </w:p>
        </w:tc>
        <w:tc>
          <w:tcPr>
            <w:tcW w:w="7321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A3798" w:rsidRPr="00C139F2" w:rsidRDefault="003A3798" w:rsidP="001C7D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39F2">
              <w:rPr>
                <w:rFonts w:ascii="Times New Roman" w:hAnsi="Times New Roman" w:cs="Times New Roman"/>
                <w:sz w:val="28"/>
                <w:szCs w:val="28"/>
              </w:rPr>
              <w:t>Перевіряє, чи не потрібно виконати перетворення.</w:t>
            </w:r>
          </w:p>
        </w:tc>
      </w:tr>
      <w:tr w:rsidR="00C139F2" w:rsidRPr="00C139F2" w:rsidTr="006C67D1">
        <w:tc>
          <w:tcPr>
            <w:tcW w:w="0" w:type="auto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A3798" w:rsidRPr="00C139F2" w:rsidRDefault="00896F47" w:rsidP="001C7D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6" w:anchor="do_always_noconv" w:history="1">
              <w:r w:rsidR="003A3798" w:rsidRPr="00C139F2">
                <w:rPr>
                  <w:rStyle w:val="HTML"/>
                  <w:rFonts w:ascii="Times New Roman" w:eastAsiaTheme="majorEastAsia" w:hAnsi="Times New Roman" w:cs="Times New Roman"/>
                  <w:sz w:val="28"/>
                  <w:szCs w:val="28"/>
                </w:rPr>
                <w:t>do_always_noconv</w:t>
              </w:r>
            </w:hyperlink>
          </w:p>
        </w:tc>
        <w:tc>
          <w:tcPr>
            <w:tcW w:w="7321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A3798" w:rsidRPr="00C139F2" w:rsidRDefault="003A3798" w:rsidP="001C7D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39F2">
              <w:rPr>
                <w:rFonts w:ascii="Times New Roman" w:hAnsi="Times New Roman" w:cs="Times New Roman"/>
                <w:sz w:val="28"/>
                <w:szCs w:val="28"/>
              </w:rPr>
              <w:t>Віртуальна функція, що викликається перевіркою того, чи не потрібно виконати перетворення.</w:t>
            </w:r>
          </w:p>
        </w:tc>
      </w:tr>
      <w:tr w:rsidR="00C139F2" w:rsidRPr="00C139F2" w:rsidTr="006C67D1">
        <w:tc>
          <w:tcPr>
            <w:tcW w:w="0" w:type="auto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A3798" w:rsidRPr="00C139F2" w:rsidRDefault="00896F47" w:rsidP="001C7D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7" w:anchor="do_encoding" w:history="1">
              <w:r w:rsidR="003A3798" w:rsidRPr="00C139F2">
                <w:rPr>
                  <w:rStyle w:val="HTML"/>
                  <w:rFonts w:ascii="Times New Roman" w:eastAsiaTheme="majorEastAsia" w:hAnsi="Times New Roman" w:cs="Times New Roman"/>
                  <w:sz w:val="28"/>
                  <w:szCs w:val="28"/>
                </w:rPr>
                <w:t>do_encoding</w:t>
              </w:r>
            </w:hyperlink>
          </w:p>
        </w:tc>
        <w:tc>
          <w:tcPr>
            <w:tcW w:w="7321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A3798" w:rsidRPr="00C139F2" w:rsidRDefault="003A3798" w:rsidP="001C7D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39F2">
              <w:rPr>
                <w:rFonts w:ascii="Times New Roman" w:hAnsi="Times New Roman" w:cs="Times New Roman"/>
                <w:sz w:val="28"/>
                <w:szCs w:val="28"/>
              </w:rPr>
              <w:t>Віртуальна функція, яка перевіряє, чи залежить кодування потоку від стану, незалежно від того, що</w:t>
            </w:r>
            <w:r w:rsidR="005525BE" w:rsidRPr="00C139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39F2"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</w:rPr>
              <w:t>Byte</w:t>
            </w:r>
            <w:r w:rsidR="005525BE" w:rsidRPr="00C139F2"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</w:rPr>
              <w:t xml:space="preserve"> </w:t>
            </w:r>
            <w:r w:rsidRPr="00C139F2">
              <w:rPr>
                <w:rFonts w:ascii="Times New Roman" w:hAnsi="Times New Roman" w:cs="Times New Roman"/>
                <w:sz w:val="28"/>
                <w:szCs w:val="28"/>
              </w:rPr>
              <w:t>співвідношення між</w:t>
            </w:r>
            <w:r w:rsidR="00705B06" w:rsidRPr="00C139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39F2"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</w:rPr>
              <w:t>Byte</w:t>
            </w:r>
            <w:r w:rsidR="00705B06" w:rsidRPr="00C139F2"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</w:rPr>
              <w:t xml:space="preserve"> </w:t>
            </w:r>
            <w:r w:rsidRPr="00C139F2">
              <w:rPr>
                <w:rFonts w:ascii="Times New Roman" w:hAnsi="Times New Roman" w:cs="Times New Roman"/>
                <w:sz w:val="28"/>
                <w:szCs w:val="28"/>
              </w:rPr>
              <w:t>значеннями, що використовуються, і</w:t>
            </w:r>
            <w:r w:rsidR="00705B06" w:rsidRPr="00C139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39F2"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</w:rPr>
              <w:t>CharType</w:t>
            </w:r>
            <w:r w:rsidR="005525BE" w:rsidRPr="00C139F2"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</w:rPr>
              <w:t xml:space="preserve"> </w:t>
            </w:r>
            <w:r w:rsidRPr="00C139F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525BE" w:rsidRPr="00C139F2">
              <w:rPr>
                <w:rFonts w:ascii="Times New Roman" w:hAnsi="Times New Roman" w:cs="Times New Roman"/>
                <w:sz w:val="28"/>
                <w:szCs w:val="28"/>
              </w:rPr>
              <w:t>триманими</w:t>
            </w:r>
            <w:r w:rsidRPr="00C139F2">
              <w:rPr>
                <w:rFonts w:ascii="Times New Roman" w:hAnsi="Times New Roman" w:cs="Times New Roman"/>
                <w:sz w:val="28"/>
                <w:szCs w:val="28"/>
              </w:rPr>
              <w:t xml:space="preserve"> значеннями є константою, і, якщо це так, визначає значення цього співвідношення.</w:t>
            </w:r>
          </w:p>
        </w:tc>
      </w:tr>
      <w:tr w:rsidR="00C139F2" w:rsidRPr="00C139F2" w:rsidTr="006C67D1">
        <w:tc>
          <w:tcPr>
            <w:tcW w:w="0" w:type="auto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A3798" w:rsidRPr="00C139F2" w:rsidRDefault="00896F47" w:rsidP="001C7D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8" w:anchor="do_in" w:history="1">
              <w:r w:rsidR="003A3798" w:rsidRPr="00C139F2">
                <w:rPr>
                  <w:rStyle w:val="HTML"/>
                  <w:rFonts w:ascii="Times New Roman" w:eastAsiaTheme="majorEastAsia" w:hAnsi="Times New Roman" w:cs="Times New Roman"/>
                  <w:sz w:val="28"/>
                  <w:szCs w:val="28"/>
                </w:rPr>
                <w:t>do_in</w:t>
              </w:r>
            </w:hyperlink>
          </w:p>
        </w:tc>
        <w:tc>
          <w:tcPr>
            <w:tcW w:w="7321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A3798" w:rsidRPr="00C139F2" w:rsidRDefault="003A3798" w:rsidP="001C7D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39F2">
              <w:rPr>
                <w:rFonts w:ascii="Times New Roman" w:hAnsi="Times New Roman" w:cs="Times New Roman"/>
                <w:sz w:val="28"/>
                <w:szCs w:val="28"/>
              </w:rPr>
              <w:t>Віртуальна функція, що викликається для перетворення послідовності внутрішніх</w:t>
            </w:r>
            <w:r w:rsidR="00705B06" w:rsidRPr="00C139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39F2"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</w:rPr>
              <w:t>Byte</w:t>
            </w:r>
            <w:r w:rsidR="00705B06" w:rsidRPr="00C139F2"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</w:rPr>
              <w:t xml:space="preserve"> </w:t>
            </w:r>
            <w:r w:rsidRPr="00C139F2">
              <w:rPr>
                <w:rFonts w:ascii="Times New Roman" w:hAnsi="Times New Roman" w:cs="Times New Roman"/>
                <w:sz w:val="28"/>
                <w:szCs w:val="28"/>
              </w:rPr>
              <w:t>значень на послідовність зовнішніх</w:t>
            </w:r>
            <w:r w:rsidR="00705B06" w:rsidRPr="00C139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39F2"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</w:rPr>
              <w:t>CharType</w:t>
            </w:r>
            <w:r w:rsidR="00705B06" w:rsidRPr="00C139F2"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</w:rPr>
              <w:t xml:space="preserve"> </w:t>
            </w:r>
            <w:r w:rsidRPr="00C139F2">
              <w:rPr>
                <w:rFonts w:ascii="Times New Roman" w:hAnsi="Times New Roman" w:cs="Times New Roman"/>
                <w:sz w:val="28"/>
                <w:szCs w:val="28"/>
              </w:rPr>
              <w:t>значень.</w:t>
            </w:r>
          </w:p>
        </w:tc>
      </w:tr>
      <w:tr w:rsidR="00C139F2" w:rsidRPr="00C139F2" w:rsidTr="006C67D1">
        <w:tc>
          <w:tcPr>
            <w:tcW w:w="0" w:type="auto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A3798" w:rsidRPr="00C139F2" w:rsidRDefault="00896F47" w:rsidP="001C7D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9" w:anchor="do_length" w:history="1">
              <w:r w:rsidR="003A3798" w:rsidRPr="00C139F2">
                <w:rPr>
                  <w:rStyle w:val="HTML"/>
                  <w:rFonts w:ascii="Times New Roman" w:eastAsiaTheme="majorEastAsia" w:hAnsi="Times New Roman" w:cs="Times New Roman"/>
                  <w:sz w:val="28"/>
                  <w:szCs w:val="28"/>
                </w:rPr>
                <w:t>do_length</w:t>
              </w:r>
            </w:hyperlink>
          </w:p>
        </w:tc>
        <w:tc>
          <w:tcPr>
            <w:tcW w:w="7321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A3798" w:rsidRPr="00C139F2" w:rsidRDefault="003A3798" w:rsidP="001C7D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39F2">
              <w:rPr>
                <w:rFonts w:ascii="Times New Roman" w:hAnsi="Times New Roman" w:cs="Times New Roman"/>
                <w:sz w:val="28"/>
                <w:szCs w:val="28"/>
              </w:rPr>
              <w:t>Віртуальна функція, що визначає</w:t>
            </w:r>
            <w:r w:rsidR="005525BE" w:rsidRPr="00C139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39F2"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</w:rPr>
              <w:t>Byte</w:t>
            </w:r>
            <w:r w:rsidR="005525BE" w:rsidRPr="00C139F2"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</w:rPr>
              <w:t xml:space="preserve">, </w:t>
            </w:r>
            <w:r w:rsidRPr="00C139F2">
              <w:rPr>
                <w:rFonts w:ascii="Times New Roman" w:hAnsi="Times New Roman" w:cs="Times New Roman"/>
                <w:sz w:val="28"/>
                <w:szCs w:val="28"/>
              </w:rPr>
              <w:t>скільки значень заданої послідовності зовнішніх</w:t>
            </w:r>
            <w:r w:rsidR="005525BE" w:rsidRPr="00C139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39F2"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</w:rPr>
              <w:t>Byte</w:t>
            </w:r>
            <w:r w:rsidR="005525BE" w:rsidRPr="00C139F2"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</w:rPr>
              <w:t xml:space="preserve"> </w:t>
            </w:r>
            <w:r w:rsidRPr="00C139F2">
              <w:rPr>
                <w:rFonts w:ascii="Times New Roman" w:hAnsi="Times New Roman" w:cs="Times New Roman"/>
                <w:sz w:val="28"/>
                <w:szCs w:val="28"/>
              </w:rPr>
              <w:t>значень створює не більше заданої кількості внутрішніх</w:t>
            </w:r>
            <w:r w:rsidR="005525BE" w:rsidRPr="00C139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39F2"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</w:rPr>
              <w:t>CharType</w:t>
            </w:r>
            <w:r w:rsidR="005525BE" w:rsidRPr="00C139F2"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</w:rPr>
              <w:t xml:space="preserve"> </w:t>
            </w:r>
            <w:r w:rsidRPr="00C139F2">
              <w:rPr>
                <w:rFonts w:ascii="Times New Roman" w:hAnsi="Times New Roman" w:cs="Times New Roman"/>
                <w:sz w:val="28"/>
                <w:szCs w:val="28"/>
              </w:rPr>
              <w:t>значень і повертає цю кількість</w:t>
            </w:r>
            <w:r w:rsidR="005525BE" w:rsidRPr="00C139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39F2"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</w:rPr>
              <w:t>Byte</w:t>
            </w:r>
            <w:r w:rsidR="005525BE" w:rsidRPr="00C139F2"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</w:rPr>
              <w:t xml:space="preserve"> </w:t>
            </w:r>
            <w:r w:rsidRPr="00C139F2">
              <w:rPr>
                <w:rFonts w:ascii="Times New Roman" w:hAnsi="Times New Roman" w:cs="Times New Roman"/>
                <w:sz w:val="28"/>
                <w:szCs w:val="28"/>
              </w:rPr>
              <w:t>значень.</w:t>
            </w:r>
          </w:p>
        </w:tc>
      </w:tr>
      <w:tr w:rsidR="00C139F2" w:rsidRPr="00C139F2" w:rsidTr="006C67D1">
        <w:tc>
          <w:tcPr>
            <w:tcW w:w="0" w:type="auto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A3798" w:rsidRPr="00C139F2" w:rsidRDefault="00896F47" w:rsidP="001C7D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0" w:anchor="do_max_length" w:history="1">
              <w:r w:rsidR="003A3798" w:rsidRPr="00C139F2">
                <w:rPr>
                  <w:rStyle w:val="HTML"/>
                  <w:rFonts w:ascii="Times New Roman" w:eastAsiaTheme="majorEastAsia" w:hAnsi="Times New Roman" w:cs="Times New Roman"/>
                  <w:sz w:val="28"/>
                  <w:szCs w:val="28"/>
                </w:rPr>
                <w:t>do_max_length</w:t>
              </w:r>
            </w:hyperlink>
          </w:p>
        </w:tc>
        <w:tc>
          <w:tcPr>
            <w:tcW w:w="7321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A3798" w:rsidRPr="00C139F2" w:rsidRDefault="003A3798" w:rsidP="001C7D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39F2">
              <w:rPr>
                <w:rFonts w:ascii="Times New Roman" w:hAnsi="Times New Roman" w:cs="Times New Roman"/>
                <w:sz w:val="28"/>
                <w:szCs w:val="28"/>
              </w:rPr>
              <w:t>Віртуальна функція, що повертає максимальну кількість зовнішніх байтів, необхідн</w:t>
            </w:r>
            <w:r w:rsidR="00705B06" w:rsidRPr="00C139F2">
              <w:rPr>
                <w:rFonts w:ascii="Times New Roman" w:hAnsi="Times New Roman" w:cs="Times New Roman"/>
                <w:sz w:val="28"/>
                <w:szCs w:val="28"/>
              </w:rPr>
              <w:t>их для</w:t>
            </w:r>
            <w:r w:rsidRPr="00C139F2">
              <w:rPr>
                <w:rFonts w:ascii="Times New Roman" w:hAnsi="Times New Roman" w:cs="Times New Roman"/>
                <w:sz w:val="28"/>
                <w:szCs w:val="28"/>
              </w:rPr>
              <w:t xml:space="preserve"> створення одного внутрішнього</w:t>
            </w:r>
            <w:r w:rsidR="00705B06" w:rsidRPr="00C139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39F2"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</w:rPr>
              <w:t>CharType</w:t>
            </w:r>
            <w:r w:rsidRPr="00C139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139F2" w:rsidRPr="00C139F2" w:rsidTr="006C67D1">
        <w:tc>
          <w:tcPr>
            <w:tcW w:w="0" w:type="auto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A3798" w:rsidRPr="00C139F2" w:rsidRDefault="00896F47" w:rsidP="001C7D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1" w:anchor="do_out" w:history="1">
              <w:r w:rsidR="003A3798" w:rsidRPr="00C139F2">
                <w:rPr>
                  <w:rStyle w:val="HTML"/>
                  <w:rFonts w:ascii="Times New Roman" w:eastAsiaTheme="majorEastAsia" w:hAnsi="Times New Roman" w:cs="Times New Roman"/>
                  <w:sz w:val="28"/>
                  <w:szCs w:val="28"/>
                </w:rPr>
                <w:t>do_out</w:t>
              </w:r>
            </w:hyperlink>
          </w:p>
        </w:tc>
        <w:tc>
          <w:tcPr>
            <w:tcW w:w="7321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A3798" w:rsidRPr="00C139F2" w:rsidRDefault="003A3798" w:rsidP="001C7D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39F2">
              <w:rPr>
                <w:rFonts w:ascii="Times New Roman" w:hAnsi="Times New Roman" w:cs="Times New Roman"/>
                <w:sz w:val="28"/>
                <w:szCs w:val="28"/>
              </w:rPr>
              <w:t>Віртуальна функція, що викликається для перетворення послідовності внутрішніх</w:t>
            </w:r>
            <w:r w:rsidR="005525BE" w:rsidRPr="00C139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39F2"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</w:rPr>
              <w:t>CharType</w:t>
            </w:r>
            <w:r w:rsidR="005525BE" w:rsidRPr="00C139F2"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</w:rPr>
              <w:t xml:space="preserve"> </w:t>
            </w:r>
            <w:r w:rsidRPr="00C139F2">
              <w:rPr>
                <w:rFonts w:ascii="Times New Roman" w:hAnsi="Times New Roman" w:cs="Times New Roman"/>
                <w:sz w:val="28"/>
                <w:szCs w:val="28"/>
              </w:rPr>
              <w:t>значень на послідовність зовнішніх байтів.</w:t>
            </w:r>
          </w:p>
        </w:tc>
      </w:tr>
      <w:tr w:rsidR="00C139F2" w:rsidRPr="00C139F2" w:rsidTr="006C67D1">
        <w:tc>
          <w:tcPr>
            <w:tcW w:w="0" w:type="auto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A3798" w:rsidRPr="00C139F2" w:rsidRDefault="00896F47" w:rsidP="001C7D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2" w:anchor="do_unshift" w:history="1">
              <w:r w:rsidR="003A3798" w:rsidRPr="00C139F2">
                <w:rPr>
                  <w:rStyle w:val="HTML"/>
                  <w:rFonts w:ascii="Times New Roman" w:eastAsiaTheme="majorEastAsia" w:hAnsi="Times New Roman" w:cs="Times New Roman"/>
                  <w:sz w:val="28"/>
                  <w:szCs w:val="28"/>
                </w:rPr>
                <w:t>do_unshift</w:t>
              </w:r>
            </w:hyperlink>
          </w:p>
        </w:tc>
        <w:tc>
          <w:tcPr>
            <w:tcW w:w="7321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A3798" w:rsidRPr="00C139F2" w:rsidRDefault="003A3798" w:rsidP="001C7D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39F2">
              <w:rPr>
                <w:rFonts w:ascii="Times New Roman" w:hAnsi="Times New Roman" w:cs="Times New Roman"/>
                <w:sz w:val="28"/>
                <w:szCs w:val="28"/>
              </w:rPr>
              <w:t>Віртуальна функція, що викликається для надання</w:t>
            </w:r>
            <w:r w:rsidR="005525BE" w:rsidRPr="00C139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39F2"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</w:rPr>
              <w:t>Byte</w:t>
            </w:r>
            <w:r w:rsidRPr="00C139F2">
              <w:rPr>
                <w:rFonts w:ascii="Times New Roman" w:hAnsi="Times New Roman" w:cs="Times New Roman"/>
                <w:sz w:val="28"/>
                <w:szCs w:val="28"/>
              </w:rPr>
              <w:t xml:space="preserve">значень, необхідних </w:t>
            </w:r>
            <w:r w:rsidR="005525BE" w:rsidRPr="00C139F2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C139F2">
              <w:rPr>
                <w:rFonts w:ascii="Times New Roman" w:hAnsi="Times New Roman" w:cs="Times New Roman"/>
                <w:sz w:val="28"/>
                <w:szCs w:val="28"/>
              </w:rPr>
              <w:t>перетворен</w:t>
            </w:r>
            <w:r w:rsidR="00130EC4" w:rsidRPr="00C139F2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C139F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30EC4" w:rsidRPr="00C139F2">
              <w:rPr>
                <w:rFonts w:ascii="Times New Roman" w:hAnsi="Times New Roman" w:cs="Times New Roman"/>
                <w:sz w:val="28"/>
                <w:szCs w:val="28"/>
              </w:rPr>
              <w:t xml:space="preserve">яке </w:t>
            </w:r>
            <w:r w:rsidRPr="00C139F2">
              <w:rPr>
                <w:rFonts w:ascii="Times New Roman" w:hAnsi="Times New Roman" w:cs="Times New Roman"/>
                <w:sz w:val="28"/>
                <w:szCs w:val="28"/>
              </w:rPr>
              <w:t>залежить від стану, для завершення останнього символу в послідовності</w:t>
            </w:r>
            <w:r w:rsidR="00130EC4" w:rsidRPr="00C139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39F2"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</w:rPr>
              <w:t>Byte</w:t>
            </w:r>
            <w:r w:rsidR="00130EC4" w:rsidRPr="00C139F2"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</w:rPr>
              <w:t xml:space="preserve"> </w:t>
            </w:r>
            <w:r w:rsidRPr="00C139F2">
              <w:rPr>
                <w:rFonts w:ascii="Times New Roman" w:hAnsi="Times New Roman" w:cs="Times New Roman"/>
                <w:sz w:val="28"/>
                <w:szCs w:val="28"/>
              </w:rPr>
              <w:t>значень.</w:t>
            </w:r>
          </w:p>
        </w:tc>
      </w:tr>
      <w:tr w:rsidR="00C139F2" w:rsidRPr="00C139F2" w:rsidTr="006C67D1">
        <w:tc>
          <w:tcPr>
            <w:tcW w:w="0" w:type="auto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A3798" w:rsidRPr="00C139F2" w:rsidRDefault="00896F47" w:rsidP="001C7D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3" w:anchor="encoding" w:history="1">
              <w:r w:rsidR="003A3798" w:rsidRPr="00C139F2">
                <w:rPr>
                  <w:rStyle w:val="HTML"/>
                  <w:rFonts w:ascii="Times New Roman" w:eastAsiaTheme="majorEastAsia" w:hAnsi="Times New Roman" w:cs="Times New Roman"/>
                  <w:sz w:val="28"/>
                  <w:szCs w:val="28"/>
                </w:rPr>
                <w:t>encoding</w:t>
              </w:r>
            </w:hyperlink>
          </w:p>
        </w:tc>
        <w:tc>
          <w:tcPr>
            <w:tcW w:w="7321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A3798" w:rsidRPr="00C139F2" w:rsidRDefault="003A3798" w:rsidP="001C7D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39F2">
              <w:rPr>
                <w:rFonts w:ascii="Times New Roman" w:hAnsi="Times New Roman" w:cs="Times New Roman"/>
                <w:sz w:val="28"/>
                <w:szCs w:val="28"/>
              </w:rPr>
              <w:t>Перевіряє, чи залежить кодування</w:t>
            </w:r>
            <w:r w:rsidR="00130EC4" w:rsidRPr="00C139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39F2"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</w:rPr>
              <w:t>Byte</w:t>
            </w:r>
            <w:r w:rsidR="00130EC4" w:rsidRPr="00C139F2"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</w:rPr>
              <w:t xml:space="preserve"> </w:t>
            </w:r>
            <w:r w:rsidRPr="00C139F2">
              <w:rPr>
                <w:rFonts w:ascii="Times New Roman" w:hAnsi="Times New Roman" w:cs="Times New Roman"/>
                <w:sz w:val="28"/>
                <w:szCs w:val="28"/>
              </w:rPr>
              <w:t>потоку від стану, незалежно від того, яке відношення між</w:t>
            </w:r>
            <w:r w:rsidR="00130EC4" w:rsidRPr="00C139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0EC4" w:rsidRPr="00C139F2"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</w:rPr>
              <w:t>Byte</w:t>
            </w:r>
            <w:r w:rsidR="00130EC4" w:rsidRPr="00C139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39F2">
              <w:rPr>
                <w:rFonts w:ascii="Times New Roman" w:hAnsi="Times New Roman" w:cs="Times New Roman"/>
                <w:sz w:val="28"/>
                <w:szCs w:val="28"/>
              </w:rPr>
              <w:t>значеннями, що використовуються, і</w:t>
            </w:r>
            <w:r w:rsidR="00130EC4" w:rsidRPr="00C139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39F2"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</w:rPr>
              <w:t>CharType</w:t>
            </w:r>
            <w:r w:rsidR="00130EC4" w:rsidRPr="00C139F2"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</w:rPr>
              <w:t xml:space="preserve">, </w:t>
            </w:r>
            <w:r w:rsidRPr="00C139F2">
              <w:rPr>
                <w:rFonts w:ascii="Times New Roman" w:hAnsi="Times New Roman" w:cs="Times New Roman"/>
                <w:sz w:val="28"/>
                <w:szCs w:val="28"/>
              </w:rPr>
              <w:t>які значення є константами, і, якщо це так, визначає значення цього відношення.</w:t>
            </w:r>
          </w:p>
        </w:tc>
      </w:tr>
      <w:tr w:rsidR="00C139F2" w:rsidRPr="00C139F2" w:rsidTr="006C67D1">
        <w:tc>
          <w:tcPr>
            <w:tcW w:w="0" w:type="auto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A3798" w:rsidRPr="00C139F2" w:rsidRDefault="00896F47" w:rsidP="001C7D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4" w:anchor="in" w:history="1">
              <w:r w:rsidR="003A3798" w:rsidRPr="00C139F2">
                <w:rPr>
                  <w:rStyle w:val="HTML"/>
                  <w:rFonts w:ascii="Times New Roman" w:eastAsiaTheme="majorEastAsia" w:hAnsi="Times New Roman" w:cs="Times New Roman"/>
                  <w:sz w:val="28"/>
                  <w:szCs w:val="28"/>
                </w:rPr>
                <w:t>in</w:t>
              </w:r>
            </w:hyperlink>
          </w:p>
        </w:tc>
        <w:tc>
          <w:tcPr>
            <w:tcW w:w="7321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A3798" w:rsidRPr="00C139F2" w:rsidRDefault="003A3798" w:rsidP="001C7D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39F2">
              <w:rPr>
                <w:rFonts w:ascii="Times New Roman" w:hAnsi="Times New Roman" w:cs="Times New Roman"/>
                <w:sz w:val="28"/>
                <w:szCs w:val="28"/>
              </w:rPr>
              <w:t xml:space="preserve">Перетворює зовнішнє </w:t>
            </w:r>
            <w:r w:rsidR="00130EC4" w:rsidRPr="00C139F2">
              <w:rPr>
                <w:rFonts w:ascii="Times New Roman" w:hAnsi="Times New Roman" w:cs="Times New Roman"/>
                <w:sz w:val="28"/>
                <w:szCs w:val="28"/>
              </w:rPr>
              <w:t>представлення</w:t>
            </w:r>
            <w:r w:rsidRPr="00C139F2">
              <w:rPr>
                <w:rFonts w:ascii="Times New Roman" w:hAnsi="Times New Roman" w:cs="Times New Roman"/>
                <w:sz w:val="28"/>
                <w:szCs w:val="28"/>
              </w:rPr>
              <w:t xml:space="preserve"> послідовності</w:t>
            </w:r>
            <w:r w:rsidR="00130EC4" w:rsidRPr="00C139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39F2"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</w:rPr>
              <w:t>Byte</w:t>
            </w:r>
            <w:r w:rsidR="00130EC4" w:rsidRPr="00C139F2"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</w:rPr>
              <w:t xml:space="preserve"> </w:t>
            </w:r>
            <w:r w:rsidRPr="00C139F2">
              <w:rPr>
                <w:rFonts w:ascii="Times New Roman" w:hAnsi="Times New Roman" w:cs="Times New Roman"/>
                <w:sz w:val="28"/>
                <w:szCs w:val="28"/>
              </w:rPr>
              <w:t xml:space="preserve">значень у внутрішнє </w:t>
            </w:r>
            <w:r w:rsidR="00130EC4" w:rsidRPr="00C139F2">
              <w:rPr>
                <w:rFonts w:ascii="Times New Roman" w:hAnsi="Times New Roman" w:cs="Times New Roman"/>
                <w:sz w:val="28"/>
                <w:szCs w:val="28"/>
              </w:rPr>
              <w:t>представлення</w:t>
            </w:r>
            <w:r w:rsidRPr="00C139F2">
              <w:rPr>
                <w:rFonts w:ascii="Times New Roman" w:hAnsi="Times New Roman" w:cs="Times New Roman"/>
                <w:sz w:val="28"/>
                <w:szCs w:val="28"/>
              </w:rPr>
              <w:t xml:space="preserve"> послідовності</w:t>
            </w:r>
            <w:r w:rsidR="00130EC4" w:rsidRPr="00C139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39F2"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</w:rPr>
              <w:t>CharType</w:t>
            </w:r>
            <w:r w:rsidR="00130EC4" w:rsidRPr="00C139F2"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</w:rPr>
              <w:t xml:space="preserve"> </w:t>
            </w:r>
            <w:r w:rsidRPr="00C139F2">
              <w:rPr>
                <w:rFonts w:ascii="Times New Roman" w:hAnsi="Times New Roman" w:cs="Times New Roman"/>
                <w:sz w:val="28"/>
                <w:szCs w:val="28"/>
              </w:rPr>
              <w:t>значень.</w:t>
            </w:r>
          </w:p>
        </w:tc>
      </w:tr>
      <w:tr w:rsidR="00C139F2" w:rsidRPr="00C139F2" w:rsidTr="006C67D1">
        <w:tc>
          <w:tcPr>
            <w:tcW w:w="0" w:type="auto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A3798" w:rsidRPr="00C139F2" w:rsidRDefault="00896F47" w:rsidP="001C7D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5" w:anchor="length" w:history="1">
              <w:r w:rsidR="003A3798" w:rsidRPr="00C139F2">
                <w:rPr>
                  <w:rStyle w:val="HTML"/>
                  <w:rFonts w:ascii="Times New Roman" w:eastAsiaTheme="majorEastAsia" w:hAnsi="Times New Roman" w:cs="Times New Roman"/>
                  <w:sz w:val="28"/>
                  <w:szCs w:val="28"/>
                </w:rPr>
                <w:t>length</w:t>
              </w:r>
            </w:hyperlink>
          </w:p>
        </w:tc>
        <w:tc>
          <w:tcPr>
            <w:tcW w:w="7321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A3798" w:rsidRPr="00C139F2" w:rsidRDefault="003A3798" w:rsidP="001C7D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39F2">
              <w:rPr>
                <w:rFonts w:ascii="Times New Roman" w:hAnsi="Times New Roman" w:cs="Times New Roman"/>
                <w:sz w:val="28"/>
                <w:szCs w:val="28"/>
              </w:rPr>
              <w:t>Визначає, скільки</w:t>
            </w:r>
            <w:r w:rsidR="00130EC4" w:rsidRPr="00C139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39F2"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</w:rPr>
              <w:t>Byte</w:t>
            </w:r>
            <w:r w:rsidR="00130EC4" w:rsidRPr="00C139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39F2">
              <w:rPr>
                <w:rFonts w:ascii="Times New Roman" w:hAnsi="Times New Roman" w:cs="Times New Roman"/>
                <w:sz w:val="28"/>
                <w:szCs w:val="28"/>
              </w:rPr>
              <w:t>начень із заданої послідовності зовнішніх</w:t>
            </w:r>
            <w:r w:rsidR="00130EC4" w:rsidRPr="00C139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39F2"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</w:rPr>
              <w:t>Byte</w:t>
            </w:r>
            <w:r w:rsidR="00130EC4" w:rsidRPr="00C139F2"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</w:rPr>
              <w:t xml:space="preserve"> </w:t>
            </w:r>
            <w:r w:rsidRPr="00C139F2">
              <w:rPr>
                <w:rFonts w:ascii="Times New Roman" w:hAnsi="Times New Roman" w:cs="Times New Roman"/>
                <w:sz w:val="28"/>
                <w:szCs w:val="28"/>
              </w:rPr>
              <w:t>значень створює не більше заданої кількості внутрішніх</w:t>
            </w:r>
            <w:r w:rsidR="00130EC4" w:rsidRPr="00C139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39F2"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</w:rPr>
              <w:t>CharType</w:t>
            </w:r>
            <w:r w:rsidR="00130EC4" w:rsidRPr="00C139F2"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</w:rPr>
              <w:t xml:space="preserve"> </w:t>
            </w:r>
            <w:r w:rsidRPr="00C139F2">
              <w:rPr>
                <w:rFonts w:ascii="Times New Roman" w:hAnsi="Times New Roman" w:cs="Times New Roman"/>
                <w:sz w:val="28"/>
                <w:szCs w:val="28"/>
              </w:rPr>
              <w:t>значень і повертає цю кількість</w:t>
            </w:r>
            <w:r w:rsidR="00130EC4" w:rsidRPr="00C139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39F2"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</w:rPr>
              <w:t>Byte</w:t>
            </w:r>
            <w:r w:rsidR="00130EC4" w:rsidRPr="00C139F2"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</w:rPr>
              <w:t xml:space="preserve"> </w:t>
            </w:r>
            <w:r w:rsidRPr="00C139F2">
              <w:rPr>
                <w:rFonts w:ascii="Times New Roman" w:hAnsi="Times New Roman" w:cs="Times New Roman"/>
                <w:sz w:val="28"/>
                <w:szCs w:val="28"/>
              </w:rPr>
              <w:t>значень.</w:t>
            </w:r>
          </w:p>
        </w:tc>
      </w:tr>
      <w:tr w:rsidR="00C139F2" w:rsidRPr="00C139F2" w:rsidTr="006C67D1">
        <w:tc>
          <w:tcPr>
            <w:tcW w:w="0" w:type="auto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A3798" w:rsidRPr="00C139F2" w:rsidRDefault="00896F47" w:rsidP="001C7D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6" w:anchor="max_length" w:history="1">
              <w:r w:rsidR="003A3798" w:rsidRPr="00C139F2">
                <w:rPr>
                  <w:rStyle w:val="HTML"/>
                  <w:rFonts w:ascii="Times New Roman" w:eastAsiaTheme="majorEastAsia" w:hAnsi="Times New Roman" w:cs="Times New Roman"/>
                  <w:sz w:val="28"/>
                  <w:szCs w:val="28"/>
                </w:rPr>
                <w:t>max_length</w:t>
              </w:r>
            </w:hyperlink>
          </w:p>
        </w:tc>
        <w:tc>
          <w:tcPr>
            <w:tcW w:w="7321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A3798" w:rsidRPr="00C139F2" w:rsidRDefault="003A3798" w:rsidP="001C7D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39F2">
              <w:rPr>
                <w:rFonts w:ascii="Times New Roman" w:hAnsi="Times New Roman" w:cs="Times New Roman"/>
                <w:sz w:val="28"/>
                <w:szCs w:val="28"/>
              </w:rPr>
              <w:t>Повертає максимальну кількість зовнішніх</w:t>
            </w:r>
            <w:r w:rsidR="00130EC4" w:rsidRPr="00C139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39F2"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</w:rPr>
              <w:t>Byte</w:t>
            </w:r>
            <w:r w:rsidR="00130EC4" w:rsidRPr="00C139F2"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</w:rPr>
              <w:t xml:space="preserve"> </w:t>
            </w:r>
            <w:r w:rsidRPr="00C139F2">
              <w:rPr>
                <w:rFonts w:ascii="Times New Roman" w:hAnsi="Times New Roman" w:cs="Times New Roman"/>
                <w:sz w:val="28"/>
                <w:szCs w:val="28"/>
              </w:rPr>
              <w:t xml:space="preserve">значень, </w:t>
            </w:r>
            <w:r w:rsidR="00130EC4" w:rsidRPr="00C139F2">
              <w:rPr>
                <w:rFonts w:ascii="Times New Roman" w:hAnsi="Times New Roman" w:cs="Times New Roman"/>
                <w:sz w:val="28"/>
                <w:szCs w:val="28"/>
              </w:rPr>
              <w:t xml:space="preserve">що </w:t>
            </w:r>
            <w:r w:rsidRPr="00C139F2">
              <w:rPr>
                <w:rFonts w:ascii="Times New Roman" w:hAnsi="Times New Roman" w:cs="Times New Roman"/>
                <w:sz w:val="28"/>
                <w:szCs w:val="28"/>
              </w:rPr>
              <w:t xml:space="preserve">необхідні </w:t>
            </w:r>
            <w:r w:rsidR="00130EC4" w:rsidRPr="00C139F2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Pr="00C139F2">
              <w:rPr>
                <w:rFonts w:ascii="Times New Roman" w:hAnsi="Times New Roman" w:cs="Times New Roman"/>
                <w:sz w:val="28"/>
                <w:szCs w:val="28"/>
              </w:rPr>
              <w:t>створення одного внутрішнього об</w:t>
            </w:r>
            <w:r w:rsidR="00C139F2" w:rsidRPr="00C139F2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C139F2">
              <w:rPr>
                <w:rFonts w:ascii="Times New Roman" w:hAnsi="Times New Roman" w:cs="Times New Roman"/>
                <w:sz w:val="28"/>
                <w:szCs w:val="28"/>
              </w:rPr>
              <w:t>єкта</w:t>
            </w:r>
            <w:r w:rsidR="00130EC4" w:rsidRPr="00C139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39F2"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</w:rPr>
              <w:lastRenderedPageBreak/>
              <w:t>CharType</w:t>
            </w:r>
            <w:r w:rsidRPr="00C139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139F2" w:rsidRPr="00C139F2" w:rsidTr="006C67D1">
        <w:tc>
          <w:tcPr>
            <w:tcW w:w="0" w:type="auto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A3798" w:rsidRPr="00C139F2" w:rsidRDefault="00896F47" w:rsidP="001C7D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7" w:anchor="out" w:history="1">
              <w:r w:rsidR="003A3798" w:rsidRPr="00C139F2">
                <w:rPr>
                  <w:rStyle w:val="HTML"/>
                  <w:rFonts w:ascii="Times New Roman" w:eastAsiaTheme="majorEastAsia" w:hAnsi="Times New Roman" w:cs="Times New Roman"/>
                  <w:sz w:val="28"/>
                  <w:szCs w:val="28"/>
                </w:rPr>
                <w:t>out</w:t>
              </w:r>
            </w:hyperlink>
          </w:p>
        </w:tc>
        <w:tc>
          <w:tcPr>
            <w:tcW w:w="7321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A3798" w:rsidRPr="00C139F2" w:rsidRDefault="003A3798" w:rsidP="001C7D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39F2">
              <w:rPr>
                <w:rFonts w:ascii="Times New Roman" w:hAnsi="Times New Roman" w:cs="Times New Roman"/>
                <w:sz w:val="28"/>
                <w:szCs w:val="28"/>
              </w:rPr>
              <w:t>Перетворює послідовність внутрішніх</w:t>
            </w:r>
            <w:r w:rsidR="00130EC4" w:rsidRPr="00C139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39F2"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</w:rPr>
              <w:t>CharType</w:t>
            </w:r>
            <w:r w:rsidR="00130EC4" w:rsidRPr="00C139F2"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</w:rPr>
              <w:t xml:space="preserve"> </w:t>
            </w:r>
            <w:r w:rsidRPr="00C139F2">
              <w:rPr>
                <w:rFonts w:ascii="Times New Roman" w:hAnsi="Times New Roman" w:cs="Times New Roman"/>
                <w:sz w:val="28"/>
                <w:szCs w:val="28"/>
              </w:rPr>
              <w:t xml:space="preserve">значень </w:t>
            </w:r>
            <w:r w:rsidR="00130EC4" w:rsidRPr="00C139F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139F2">
              <w:rPr>
                <w:rFonts w:ascii="Times New Roman" w:hAnsi="Times New Roman" w:cs="Times New Roman"/>
                <w:sz w:val="28"/>
                <w:szCs w:val="28"/>
              </w:rPr>
              <w:t xml:space="preserve"> послідовність зовнішніх</w:t>
            </w:r>
            <w:r w:rsidR="00130EC4" w:rsidRPr="00C139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39F2"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</w:rPr>
              <w:t>Byte</w:t>
            </w:r>
            <w:r w:rsidR="00130EC4" w:rsidRPr="00C139F2"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</w:rPr>
              <w:t xml:space="preserve"> </w:t>
            </w:r>
            <w:r w:rsidRPr="00C139F2">
              <w:rPr>
                <w:rFonts w:ascii="Times New Roman" w:hAnsi="Times New Roman" w:cs="Times New Roman"/>
                <w:sz w:val="28"/>
                <w:szCs w:val="28"/>
              </w:rPr>
              <w:t>значень.</w:t>
            </w:r>
          </w:p>
        </w:tc>
      </w:tr>
      <w:tr w:rsidR="00C139F2" w:rsidRPr="00C139F2" w:rsidTr="006C67D1">
        <w:tc>
          <w:tcPr>
            <w:tcW w:w="0" w:type="auto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A3798" w:rsidRPr="00C139F2" w:rsidRDefault="00896F47" w:rsidP="001C7D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8" w:anchor="unshift" w:history="1">
              <w:r w:rsidR="003A3798" w:rsidRPr="00C139F2">
                <w:rPr>
                  <w:rStyle w:val="HTML"/>
                  <w:rFonts w:ascii="Times New Roman" w:eastAsiaTheme="majorEastAsia" w:hAnsi="Times New Roman" w:cs="Times New Roman"/>
                  <w:sz w:val="28"/>
                  <w:szCs w:val="28"/>
                </w:rPr>
                <w:t>unshift</w:t>
              </w:r>
            </w:hyperlink>
          </w:p>
        </w:tc>
        <w:tc>
          <w:tcPr>
            <w:tcW w:w="7321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A3798" w:rsidRPr="00C139F2" w:rsidRDefault="003A3798" w:rsidP="001C7D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39F2">
              <w:rPr>
                <w:rFonts w:ascii="Times New Roman" w:hAnsi="Times New Roman" w:cs="Times New Roman"/>
                <w:sz w:val="28"/>
                <w:szCs w:val="28"/>
              </w:rPr>
              <w:t>Надає зовнішні</w:t>
            </w:r>
            <w:r w:rsidR="00130EC4" w:rsidRPr="00C139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39F2"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</w:rPr>
              <w:t>Byte</w:t>
            </w:r>
            <w:r w:rsidR="00130EC4" w:rsidRPr="00C139F2"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</w:rPr>
              <w:t xml:space="preserve"> </w:t>
            </w:r>
            <w:r w:rsidRPr="00C139F2">
              <w:rPr>
                <w:rFonts w:ascii="Times New Roman" w:hAnsi="Times New Roman" w:cs="Times New Roman"/>
                <w:sz w:val="28"/>
                <w:szCs w:val="28"/>
              </w:rPr>
              <w:t xml:space="preserve">значення, необхідні </w:t>
            </w:r>
            <w:r w:rsidR="00130EC4" w:rsidRPr="00C139F2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Pr="00C139F2">
              <w:rPr>
                <w:rFonts w:ascii="Times New Roman" w:hAnsi="Times New Roman" w:cs="Times New Roman"/>
                <w:sz w:val="28"/>
                <w:szCs w:val="28"/>
              </w:rPr>
              <w:t xml:space="preserve">перетворення, </w:t>
            </w:r>
            <w:r w:rsidR="00130EC4" w:rsidRPr="00C139F2">
              <w:rPr>
                <w:rFonts w:ascii="Times New Roman" w:hAnsi="Times New Roman" w:cs="Times New Roman"/>
                <w:sz w:val="28"/>
                <w:szCs w:val="28"/>
              </w:rPr>
              <w:t xml:space="preserve">яке </w:t>
            </w:r>
            <w:r w:rsidRPr="00C139F2">
              <w:rPr>
                <w:rFonts w:ascii="Times New Roman" w:hAnsi="Times New Roman" w:cs="Times New Roman"/>
                <w:sz w:val="28"/>
                <w:szCs w:val="28"/>
              </w:rPr>
              <w:t>залежить від стану, для завершення останнього символу в послідовності</w:t>
            </w:r>
            <w:r w:rsidR="00130EC4" w:rsidRPr="00C139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39F2"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</w:rPr>
              <w:t>Byte</w:t>
            </w:r>
            <w:r w:rsidR="00130EC4" w:rsidRPr="00C139F2"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</w:rPr>
              <w:t xml:space="preserve"> </w:t>
            </w:r>
            <w:r w:rsidRPr="00C139F2">
              <w:rPr>
                <w:rFonts w:ascii="Times New Roman" w:hAnsi="Times New Roman" w:cs="Times New Roman"/>
                <w:sz w:val="28"/>
                <w:szCs w:val="28"/>
              </w:rPr>
              <w:t>значень.</w:t>
            </w:r>
          </w:p>
        </w:tc>
      </w:tr>
    </w:tbl>
    <w:p w:rsidR="003A3798" w:rsidRPr="00C139F2" w:rsidRDefault="003A3798" w:rsidP="00C139F2">
      <w:pPr>
        <w:pStyle w:val="ac"/>
      </w:pPr>
      <w:r w:rsidRPr="00C139F2">
        <w:t>Вимоги</w:t>
      </w:r>
      <w:r w:rsidR="00B140AE" w:rsidRPr="00C139F2">
        <w:t>!</w:t>
      </w:r>
    </w:p>
    <w:p w:rsidR="003A3798" w:rsidRPr="00C139F2" w:rsidRDefault="003A3798" w:rsidP="00C139F2">
      <w:pPr>
        <w:pStyle w:val="ac"/>
      </w:pPr>
      <w:r w:rsidRPr="00C139F2">
        <w:rPr>
          <w:rStyle w:val="aa"/>
        </w:rPr>
        <w:t>Заголовок:</w:t>
      </w: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</w:rPr>
        <w:t>&lt;locale&gt;</w:t>
      </w:r>
    </w:p>
    <w:p w:rsidR="003A3798" w:rsidRPr="00C139F2" w:rsidRDefault="003A3798" w:rsidP="00C139F2">
      <w:pPr>
        <w:pStyle w:val="ac"/>
      </w:pPr>
      <w:r w:rsidRPr="00C139F2">
        <w:rPr>
          <w:rStyle w:val="aa"/>
        </w:rPr>
        <w:t>Простір імен:</w:t>
      </w:r>
      <w:r w:rsidRPr="00C139F2">
        <w:t> </w:t>
      </w: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</w:rPr>
        <w:t>std</w:t>
      </w:r>
    </w:p>
    <w:p w:rsidR="003A3798" w:rsidRPr="00C139F2" w:rsidRDefault="003A3798" w:rsidP="00C139F2">
      <w:pPr>
        <w:pStyle w:val="ac"/>
        <w:jc w:val="center"/>
      </w:pPr>
      <w:bookmarkStart w:id="11" w:name="always_noconv"/>
      <w:bookmarkEnd w:id="11"/>
      <w:r w:rsidRPr="00C139F2">
        <w:rPr>
          <w:rStyle w:val="HTML"/>
          <w:rFonts w:ascii="Times New Roman" w:eastAsiaTheme="majorEastAsia" w:hAnsi="Times New Roman" w:cs="Times New Roman"/>
          <w:b/>
          <w:sz w:val="28"/>
          <w:szCs w:val="28"/>
        </w:rPr>
        <w:t>codecvt::always_noconv</w:t>
      </w:r>
    </w:p>
    <w:p w:rsidR="003A3798" w:rsidRPr="00C139F2" w:rsidRDefault="003A3798" w:rsidP="00C139F2">
      <w:pPr>
        <w:pStyle w:val="ac"/>
      </w:pPr>
      <w:r w:rsidRPr="00C139F2">
        <w:t>Перевіряє, чи потрібно виконувати перетворення.</w:t>
      </w:r>
    </w:p>
    <w:p w:rsidR="003A3798" w:rsidRPr="00C139F2" w:rsidRDefault="003A3798" w:rsidP="001C7DA6">
      <w:pPr>
        <w:spacing w:after="0" w:line="240" w:lineRule="auto"/>
        <w:jc w:val="center"/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</w:pPr>
      <w:r w:rsidRPr="00C139F2">
        <w:rPr>
          <w:rStyle w:val="hljs-keyword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  <w:t>bool</w:t>
      </w:r>
      <w:r w:rsidRPr="00C139F2">
        <w:rPr>
          <w:rStyle w:val="hljs-function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C139F2">
        <w:rPr>
          <w:rStyle w:val="hljs-title"/>
          <w:rFonts w:ascii="Times New Roman" w:hAnsi="Times New Roman" w:cs="Times New Roman"/>
          <w:sz w:val="28"/>
          <w:szCs w:val="28"/>
          <w:bdr w:val="none" w:sz="0" w:space="0" w:color="auto" w:frame="1"/>
        </w:rPr>
        <w:t>always_noconv</w:t>
      </w:r>
      <w:r w:rsidRPr="00C139F2">
        <w:rPr>
          <w:rStyle w:val="hljs-params"/>
          <w:rFonts w:ascii="Times New Roman" w:hAnsi="Times New Roman" w:cs="Times New Roman"/>
          <w:sz w:val="28"/>
          <w:szCs w:val="28"/>
          <w:bdr w:val="none" w:sz="0" w:space="0" w:color="auto" w:frame="1"/>
        </w:rPr>
        <w:t>()</w:t>
      </w:r>
      <w:r w:rsidRPr="00C139F2">
        <w:rPr>
          <w:rStyle w:val="hljs-function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C139F2">
        <w:rPr>
          <w:rStyle w:val="hljs-keyword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  <w:t>const</w:t>
      </w:r>
      <w:r w:rsidRPr="00C139F2">
        <w:rPr>
          <w:rStyle w:val="hljs-function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C139F2">
        <w:rPr>
          <w:rStyle w:val="hljs-title"/>
          <w:rFonts w:ascii="Times New Roman" w:hAnsi="Times New Roman" w:cs="Times New Roman"/>
          <w:sz w:val="28"/>
          <w:szCs w:val="28"/>
          <w:bdr w:val="none" w:sz="0" w:space="0" w:color="auto" w:frame="1"/>
        </w:rPr>
        <w:t>throw</w:t>
      </w:r>
      <w:r w:rsidRPr="00C139F2">
        <w:rPr>
          <w:rStyle w:val="hljs-params"/>
          <w:rFonts w:ascii="Times New Roman" w:hAnsi="Times New Roman" w:cs="Times New Roman"/>
          <w:sz w:val="28"/>
          <w:szCs w:val="28"/>
          <w:bdr w:val="none" w:sz="0" w:space="0" w:color="auto" w:frame="1"/>
        </w:rPr>
        <w:t>()</w:t>
      </w: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  <w:t>;</w:t>
      </w:r>
    </w:p>
    <w:p w:rsidR="003A3798" w:rsidRPr="00C139F2" w:rsidRDefault="003A3798" w:rsidP="00C139F2">
      <w:pPr>
        <w:pStyle w:val="ac"/>
      </w:pPr>
      <w:r w:rsidRPr="00C139F2">
        <w:t>Значення, що повертається</w:t>
      </w:r>
      <w:r w:rsidR="00130EC4" w:rsidRPr="00C139F2">
        <w:t>:</w:t>
      </w:r>
      <w:r w:rsidR="00B140AE" w:rsidRPr="00C139F2">
        <w:t xml:space="preserve"> Л</w:t>
      </w:r>
      <w:r w:rsidRPr="00C139F2">
        <w:t>огічне значення, що дорівнює,</w:t>
      </w:r>
      <w:r w:rsidR="00130EC4" w:rsidRPr="00C139F2">
        <w:t xml:space="preserve"> </w:t>
      </w:r>
      <w:r w:rsidRPr="00C139F2">
        <w:rPr>
          <w:rStyle w:val="HTML"/>
          <w:rFonts w:ascii="Times New Roman" w:eastAsiaTheme="majorEastAsia" w:hAnsi="Times New Roman" w:cs="Times New Roman"/>
          <w:b/>
          <w:bCs/>
          <w:sz w:val="28"/>
          <w:szCs w:val="28"/>
        </w:rPr>
        <w:t>true</w:t>
      </w:r>
      <w:r w:rsidR="00130EC4" w:rsidRPr="00C139F2">
        <w:rPr>
          <w:rStyle w:val="HTML"/>
          <w:rFonts w:ascii="Times New Roman" w:eastAsiaTheme="majorEastAsia" w:hAnsi="Times New Roman" w:cs="Times New Roman"/>
          <w:b/>
          <w:bCs/>
          <w:sz w:val="28"/>
          <w:szCs w:val="28"/>
        </w:rPr>
        <w:t xml:space="preserve">, </w:t>
      </w:r>
      <w:r w:rsidRPr="00C139F2">
        <w:t>якщо не потрібно виконувати перетворення;</w:t>
      </w:r>
      <w:r w:rsidR="00130EC4" w:rsidRPr="00C139F2">
        <w:t xml:space="preserve"> </w:t>
      </w:r>
      <w:r w:rsidRPr="00C139F2">
        <w:rPr>
          <w:rStyle w:val="HTML"/>
          <w:rFonts w:ascii="Times New Roman" w:eastAsiaTheme="majorEastAsia" w:hAnsi="Times New Roman" w:cs="Times New Roman"/>
          <w:b/>
          <w:bCs/>
          <w:sz w:val="28"/>
          <w:szCs w:val="28"/>
        </w:rPr>
        <w:t>false</w:t>
      </w:r>
      <w:r w:rsidR="00130EC4" w:rsidRPr="00C139F2">
        <w:rPr>
          <w:rStyle w:val="HTML"/>
          <w:rFonts w:ascii="Times New Roman" w:eastAsiaTheme="majorEastAsia" w:hAnsi="Times New Roman" w:cs="Times New Roman"/>
          <w:b/>
          <w:bCs/>
          <w:sz w:val="28"/>
          <w:szCs w:val="28"/>
        </w:rPr>
        <w:t xml:space="preserve">, </w:t>
      </w:r>
      <w:r w:rsidR="00130EC4" w:rsidRPr="00C139F2">
        <w:rPr>
          <w:rStyle w:val="HTML"/>
          <w:rFonts w:ascii="Times New Roman" w:eastAsiaTheme="majorEastAsia" w:hAnsi="Times New Roman" w:cs="Times New Roman"/>
          <w:bCs/>
          <w:sz w:val="28"/>
          <w:szCs w:val="28"/>
        </w:rPr>
        <w:t>я</w:t>
      </w:r>
      <w:r w:rsidRPr="00C139F2">
        <w:t>кщо потрібно виконати хоча б одну операцію.</w:t>
      </w:r>
    </w:p>
    <w:p w:rsidR="003A3798" w:rsidRPr="00C139F2" w:rsidRDefault="003A3798" w:rsidP="00C139F2">
      <w:pPr>
        <w:pStyle w:val="ac"/>
      </w:pPr>
      <w:r w:rsidRPr="00C139F2">
        <w:t>Функція члена повертає</w:t>
      </w:r>
      <w:r w:rsidR="00130EC4" w:rsidRPr="00C139F2">
        <w:t xml:space="preserve"> значення </w:t>
      </w:r>
      <w:hyperlink r:id="rId59" w:anchor="do_always_noconv" w:history="1">
        <w:r w:rsidRPr="00C139F2">
          <w:rPr>
            <w:rStyle w:val="HTML"/>
            <w:rFonts w:ascii="Times New Roman" w:eastAsiaTheme="majorEastAsia" w:hAnsi="Times New Roman" w:cs="Times New Roman"/>
            <w:sz w:val="28"/>
            <w:szCs w:val="28"/>
          </w:rPr>
          <w:t>do_always_noconv</w:t>
        </w:r>
      </w:hyperlink>
      <w:r w:rsidRPr="00C139F2">
        <w:t>.</w:t>
      </w:r>
    </w:p>
    <w:p w:rsidR="003A3798" w:rsidRPr="00C139F2" w:rsidRDefault="003A3798" w:rsidP="001C7D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2" w:name="codecvt"/>
      <w:bookmarkEnd w:id="12"/>
      <w:r w:rsidRPr="00C139F2">
        <w:rPr>
          <w:rStyle w:val="HTML"/>
          <w:rFonts w:ascii="Times New Roman" w:eastAsiaTheme="majorEastAsia" w:hAnsi="Times New Roman" w:cs="Times New Roman"/>
          <w:b/>
          <w:sz w:val="28"/>
          <w:szCs w:val="28"/>
        </w:rPr>
        <w:t>codecvt::codecvt</w:t>
      </w:r>
    </w:p>
    <w:p w:rsidR="003A3798" w:rsidRPr="00C139F2" w:rsidRDefault="003A3798" w:rsidP="00C139F2">
      <w:pPr>
        <w:pStyle w:val="ac"/>
      </w:pPr>
      <w:r w:rsidRPr="00C139F2">
        <w:t>Конструктор для об</w:t>
      </w:r>
      <w:r w:rsidR="00C139F2" w:rsidRPr="00C139F2">
        <w:t>’</w:t>
      </w:r>
      <w:r w:rsidRPr="00C139F2">
        <w:t>єктів класу codecvt, який служить як аспект мовного стандарту обробки перетворень.</w:t>
      </w:r>
    </w:p>
    <w:p w:rsidR="003A3798" w:rsidRPr="00C139F2" w:rsidRDefault="003A3798" w:rsidP="001C7DA6">
      <w:pPr>
        <w:spacing w:after="0" w:line="240" w:lineRule="auto"/>
        <w:jc w:val="center"/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</w:pPr>
      <w:r w:rsidRPr="00C139F2">
        <w:rPr>
          <w:rStyle w:val="hljs-keyword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  <w:t>explicit</w:t>
      </w:r>
      <w:r w:rsidRPr="00C139F2">
        <w:rPr>
          <w:rStyle w:val="hljs-function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C139F2">
        <w:rPr>
          <w:rStyle w:val="hljs-title"/>
          <w:rFonts w:ascii="Times New Roman" w:hAnsi="Times New Roman" w:cs="Times New Roman"/>
          <w:sz w:val="28"/>
          <w:szCs w:val="28"/>
          <w:bdr w:val="none" w:sz="0" w:space="0" w:color="auto" w:frame="1"/>
        </w:rPr>
        <w:t>codecvt</w:t>
      </w:r>
      <w:r w:rsidRPr="00C139F2">
        <w:rPr>
          <w:rStyle w:val="hljs-params"/>
          <w:rFonts w:ascii="Times New Roman" w:hAnsi="Times New Roman" w:cs="Times New Roman"/>
          <w:sz w:val="28"/>
          <w:szCs w:val="28"/>
          <w:bdr w:val="none" w:sz="0" w:space="0" w:color="auto" w:frame="1"/>
        </w:rPr>
        <w:t>(</w:t>
      </w:r>
      <w:r w:rsidRPr="00C139F2">
        <w:rPr>
          <w:rStyle w:val="hljs-keyword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  <w:t>size_t</w:t>
      </w:r>
      <w:r w:rsidRPr="00C139F2">
        <w:rPr>
          <w:rStyle w:val="hljs-params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refs = </w:t>
      </w:r>
      <w:r w:rsidRPr="00C139F2">
        <w:rPr>
          <w:rStyle w:val="hljs-number"/>
          <w:rFonts w:ascii="Times New Roman" w:hAnsi="Times New Roman" w:cs="Times New Roman"/>
          <w:sz w:val="28"/>
          <w:szCs w:val="28"/>
          <w:bdr w:val="none" w:sz="0" w:space="0" w:color="auto" w:frame="1"/>
        </w:rPr>
        <w:t>0</w:t>
      </w:r>
      <w:r w:rsidRPr="00C139F2">
        <w:rPr>
          <w:rStyle w:val="hljs-params"/>
          <w:rFonts w:ascii="Times New Roman" w:hAnsi="Times New Roman" w:cs="Times New Roman"/>
          <w:sz w:val="28"/>
          <w:szCs w:val="28"/>
          <w:bdr w:val="none" w:sz="0" w:space="0" w:color="auto" w:frame="1"/>
        </w:rPr>
        <w:t>)</w:t>
      </w: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  <w:t>;</w:t>
      </w:r>
    </w:p>
    <w:p w:rsidR="003A3798" w:rsidRPr="00C139F2" w:rsidRDefault="003A3798" w:rsidP="00C139F2">
      <w:pPr>
        <w:pStyle w:val="ac"/>
      </w:pPr>
      <w:r w:rsidRPr="00C139F2">
        <w:t>Параметри</w:t>
      </w:r>
    </w:p>
    <w:p w:rsidR="003A3798" w:rsidRPr="00C139F2" w:rsidRDefault="00705B06" w:rsidP="001C7D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39F2">
        <w:rPr>
          <w:rStyle w:val="HTML"/>
          <w:rFonts w:ascii="Times New Roman" w:eastAsiaTheme="majorEastAsia" w:hAnsi="Times New Roman" w:cs="Times New Roman"/>
          <w:i/>
          <w:iCs/>
          <w:sz w:val="28"/>
          <w:szCs w:val="28"/>
          <w:lang w:val="en-US"/>
        </w:rPr>
        <w:t>r</w:t>
      </w:r>
      <w:r w:rsidR="003A3798" w:rsidRPr="00C139F2">
        <w:rPr>
          <w:rStyle w:val="HTML"/>
          <w:rFonts w:ascii="Times New Roman" w:eastAsiaTheme="majorEastAsia" w:hAnsi="Times New Roman" w:cs="Times New Roman"/>
          <w:i/>
          <w:iCs/>
          <w:sz w:val="28"/>
          <w:szCs w:val="28"/>
        </w:rPr>
        <w:t>efs</w:t>
      </w:r>
      <w:r w:rsidRPr="00C139F2">
        <w:rPr>
          <w:rStyle w:val="HTML"/>
          <w:rFonts w:ascii="Times New Roman" w:eastAsiaTheme="majorEastAsia" w:hAnsi="Times New Roman" w:cs="Times New Roman"/>
          <w:i/>
          <w:iCs/>
          <w:sz w:val="28"/>
          <w:szCs w:val="28"/>
        </w:rPr>
        <w:t xml:space="preserve">  </w:t>
      </w:r>
      <w:r w:rsidRPr="00C139F2">
        <w:rPr>
          <w:rStyle w:val="HTML"/>
          <w:rFonts w:ascii="Times New Roman" w:eastAsiaTheme="majorEastAsia" w:hAnsi="Times New Roman" w:cs="Times New Roman"/>
          <w:iCs/>
          <w:sz w:val="28"/>
          <w:szCs w:val="28"/>
        </w:rPr>
        <w:t>ц</w:t>
      </w:r>
      <w:r w:rsidR="003A3798" w:rsidRPr="00C139F2">
        <w:rPr>
          <w:rFonts w:ascii="Times New Roman" w:hAnsi="Times New Roman" w:cs="Times New Roman"/>
          <w:sz w:val="28"/>
          <w:szCs w:val="28"/>
        </w:rPr>
        <w:t>ілочисленне значення, яке використовується для вказівки типу управління пам</w:t>
      </w:r>
      <w:r w:rsidR="00C139F2" w:rsidRPr="00C139F2">
        <w:rPr>
          <w:rFonts w:ascii="Times New Roman" w:hAnsi="Times New Roman" w:cs="Times New Roman"/>
          <w:sz w:val="28"/>
          <w:szCs w:val="28"/>
        </w:rPr>
        <w:t>’</w:t>
      </w:r>
      <w:r w:rsidR="003A3798" w:rsidRPr="00C139F2">
        <w:rPr>
          <w:rFonts w:ascii="Times New Roman" w:hAnsi="Times New Roman" w:cs="Times New Roman"/>
          <w:sz w:val="28"/>
          <w:szCs w:val="28"/>
        </w:rPr>
        <w:t>яттю для об</w:t>
      </w:r>
      <w:r w:rsidR="00C139F2" w:rsidRPr="00C139F2">
        <w:rPr>
          <w:rFonts w:ascii="Times New Roman" w:hAnsi="Times New Roman" w:cs="Times New Roman"/>
          <w:sz w:val="28"/>
          <w:szCs w:val="28"/>
        </w:rPr>
        <w:t>’</w:t>
      </w:r>
      <w:r w:rsidR="003A3798" w:rsidRPr="00C139F2">
        <w:rPr>
          <w:rFonts w:ascii="Times New Roman" w:hAnsi="Times New Roman" w:cs="Times New Roman"/>
          <w:sz w:val="28"/>
          <w:szCs w:val="28"/>
        </w:rPr>
        <w:t>єкта.</w:t>
      </w:r>
    </w:p>
    <w:p w:rsidR="003A3798" w:rsidRPr="00C139F2" w:rsidRDefault="00B140AE" w:rsidP="001C7D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39F2">
        <w:rPr>
          <w:rFonts w:ascii="Times New Roman" w:hAnsi="Times New Roman" w:cs="Times New Roman"/>
          <w:sz w:val="28"/>
          <w:szCs w:val="28"/>
        </w:rPr>
        <w:tab/>
      </w:r>
      <w:r w:rsidR="003A3798" w:rsidRPr="00C139F2">
        <w:rPr>
          <w:rFonts w:ascii="Times New Roman" w:hAnsi="Times New Roman" w:cs="Times New Roman"/>
          <w:sz w:val="28"/>
          <w:szCs w:val="28"/>
        </w:rPr>
        <w:t>Можливі значення для </w:t>
      </w:r>
      <w:r w:rsidR="003A3798" w:rsidRPr="00C139F2">
        <w:rPr>
          <w:rStyle w:val="HTML"/>
          <w:rFonts w:ascii="Times New Roman" w:eastAsiaTheme="majorEastAsia" w:hAnsi="Times New Roman" w:cs="Times New Roman"/>
          <w:i/>
          <w:iCs/>
          <w:sz w:val="28"/>
          <w:szCs w:val="28"/>
        </w:rPr>
        <w:t>refs</w:t>
      </w:r>
      <w:r w:rsidR="00896F47" w:rsidRPr="00896F47">
        <w:rPr>
          <w:rStyle w:val="HTML"/>
          <w:rFonts w:ascii="Times New Roman" w:eastAsiaTheme="majorEastAsia" w:hAnsi="Times New Roman" w:cs="Times New Roman"/>
          <w:i/>
          <w:iCs/>
          <w:sz w:val="28"/>
          <w:szCs w:val="28"/>
          <w:lang w:val="ru-RU"/>
        </w:rPr>
        <w:t xml:space="preserve"> </w:t>
      </w:r>
      <w:r w:rsidR="003A3798" w:rsidRPr="00C139F2">
        <w:rPr>
          <w:rFonts w:ascii="Times New Roman" w:hAnsi="Times New Roman" w:cs="Times New Roman"/>
          <w:sz w:val="28"/>
          <w:szCs w:val="28"/>
        </w:rPr>
        <w:t>параметра та їх значущість:</w:t>
      </w:r>
    </w:p>
    <w:p w:rsidR="003A3798" w:rsidRPr="00C139F2" w:rsidRDefault="003A3798" w:rsidP="00C139F2">
      <w:pPr>
        <w:pStyle w:val="a6"/>
        <w:numPr>
          <w:ilvl w:val="0"/>
          <w:numId w:val="28"/>
        </w:numPr>
        <w:ind w:left="1134" w:hanging="567"/>
        <w:jc w:val="both"/>
        <w:rPr>
          <w:sz w:val="28"/>
          <w:szCs w:val="28"/>
        </w:rPr>
      </w:pPr>
      <w:r w:rsidRPr="00C139F2">
        <w:rPr>
          <w:sz w:val="28"/>
          <w:szCs w:val="28"/>
        </w:rPr>
        <w:t>0: час існування об</w:t>
      </w:r>
      <w:r w:rsidR="00C139F2" w:rsidRPr="00C139F2">
        <w:rPr>
          <w:sz w:val="28"/>
          <w:szCs w:val="28"/>
        </w:rPr>
        <w:t>’</w:t>
      </w:r>
      <w:r w:rsidRPr="00C139F2">
        <w:rPr>
          <w:sz w:val="28"/>
          <w:szCs w:val="28"/>
        </w:rPr>
        <w:t>єкта управляється мовними стандартами, що його містять</w:t>
      </w:r>
      <w:r w:rsidR="00896F47" w:rsidRPr="00896F47">
        <w:rPr>
          <w:sz w:val="28"/>
          <w:szCs w:val="28"/>
          <w:lang w:val="ru-RU"/>
        </w:rPr>
        <w:t xml:space="preserve"> </w:t>
      </w:r>
      <w:r w:rsidR="00C139F2">
        <w:rPr>
          <w:sz w:val="28"/>
          <w:szCs w:val="28"/>
        </w:rPr>
        <w:t>4</w:t>
      </w:r>
      <w:r w:rsidR="00896F47" w:rsidRPr="00896F47">
        <w:rPr>
          <w:sz w:val="28"/>
          <w:szCs w:val="28"/>
          <w:lang w:val="ru-RU"/>
        </w:rPr>
        <w:t>;</w:t>
      </w:r>
    </w:p>
    <w:p w:rsidR="003A3798" w:rsidRPr="00C139F2" w:rsidRDefault="003A3798" w:rsidP="00C139F2">
      <w:pPr>
        <w:pStyle w:val="a6"/>
        <w:numPr>
          <w:ilvl w:val="0"/>
          <w:numId w:val="28"/>
        </w:numPr>
        <w:ind w:left="1134" w:hanging="567"/>
        <w:jc w:val="both"/>
        <w:rPr>
          <w:sz w:val="28"/>
          <w:szCs w:val="28"/>
        </w:rPr>
      </w:pPr>
      <w:r w:rsidRPr="00C139F2">
        <w:rPr>
          <w:sz w:val="28"/>
          <w:szCs w:val="28"/>
        </w:rPr>
        <w:t>1: час існування об</w:t>
      </w:r>
      <w:r w:rsidR="00C139F2" w:rsidRPr="00C139F2">
        <w:rPr>
          <w:sz w:val="28"/>
          <w:szCs w:val="28"/>
        </w:rPr>
        <w:t>’</w:t>
      </w:r>
      <w:r w:rsidRPr="00C139F2">
        <w:rPr>
          <w:sz w:val="28"/>
          <w:szCs w:val="28"/>
        </w:rPr>
        <w:t>єкта має керуватися вручну</w:t>
      </w:r>
      <w:r w:rsidR="00C139F2">
        <w:rPr>
          <w:sz w:val="28"/>
          <w:szCs w:val="28"/>
        </w:rPr>
        <w:t>;</w:t>
      </w:r>
    </w:p>
    <w:p w:rsidR="003A3798" w:rsidRPr="00C139F2" w:rsidRDefault="003A3798" w:rsidP="00C139F2">
      <w:pPr>
        <w:pStyle w:val="a6"/>
        <w:numPr>
          <w:ilvl w:val="0"/>
          <w:numId w:val="28"/>
        </w:numPr>
        <w:ind w:left="1134" w:hanging="567"/>
        <w:jc w:val="both"/>
        <w:rPr>
          <w:sz w:val="28"/>
          <w:szCs w:val="28"/>
        </w:rPr>
      </w:pPr>
      <w:r w:rsidRPr="00C139F2">
        <w:rPr>
          <w:sz w:val="28"/>
          <w:szCs w:val="28"/>
        </w:rPr>
        <w:t>2: ці значення не визначено.</w:t>
      </w:r>
    </w:p>
    <w:p w:rsidR="003A3798" w:rsidRPr="00C139F2" w:rsidRDefault="003A3798" w:rsidP="00C139F2">
      <w:pPr>
        <w:pStyle w:val="ac"/>
        <w:rPr>
          <w:rStyle w:val="HTML"/>
          <w:rFonts w:ascii="Times New Roman" w:eastAsiaTheme="majorEastAsia" w:hAnsi="Times New Roman" w:cs="Times New Roman"/>
          <w:sz w:val="28"/>
          <w:szCs w:val="28"/>
        </w:rPr>
      </w:pPr>
      <w:r w:rsidRPr="00C139F2">
        <w:t>Конструктор ініціалізує свій</w:t>
      </w:r>
      <w:r w:rsidR="00130EC4" w:rsidRPr="00C139F2">
        <w:t xml:space="preserve"> </w:t>
      </w: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</w:rPr>
        <w:t>locale::facet</w:t>
      </w:r>
      <w:r w:rsidRPr="00C139F2">
        <w:t>базовий об</w:t>
      </w:r>
      <w:r w:rsidR="00C139F2" w:rsidRPr="00C139F2">
        <w:t>’</w:t>
      </w:r>
      <w:r w:rsidRPr="00C139F2">
        <w:t>єкт за допомогою</w:t>
      </w:r>
      <w:r w:rsidR="00B140AE" w:rsidRPr="00C139F2">
        <w:t xml:space="preserve"> </w:t>
      </w:r>
      <w:hyperlink r:id="rId60" w:anchor="facet_class" w:history="1">
        <w:r w:rsidRPr="00C139F2">
          <w:rPr>
            <w:rStyle w:val="HTML"/>
            <w:rFonts w:ascii="Times New Roman" w:eastAsiaTheme="majorEastAsia" w:hAnsi="Times New Roman" w:cs="Times New Roman"/>
            <w:sz w:val="28"/>
            <w:szCs w:val="28"/>
          </w:rPr>
          <w:t>locale::facet</w:t>
        </w:r>
      </w:hyperlink>
      <w:r w:rsidRPr="00C139F2">
        <w:t> </w:t>
      </w: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</w:rPr>
        <w:t>(refs)</w:t>
      </w:r>
      <w:r w:rsidR="00130EC4" w:rsidRPr="00C139F2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</w:t>
      </w:r>
    </w:p>
    <w:p w:rsidR="003A3798" w:rsidRPr="00C139F2" w:rsidRDefault="003A3798" w:rsidP="001C7D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3" w:name="do_always_noconv"/>
      <w:bookmarkEnd w:id="13"/>
      <w:r w:rsidRPr="00C139F2">
        <w:rPr>
          <w:rStyle w:val="HTML"/>
          <w:rFonts w:ascii="Times New Roman" w:eastAsiaTheme="majorEastAsia" w:hAnsi="Times New Roman" w:cs="Times New Roman"/>
          <w:b/>
          <w:sz w:val="28"/>
          <w:szCs w:val="28"/>
        </w:rPr>
        <w:t>codecvt::do_always_noconv</w:t>
      </w:r>
    </w:p>
    <w:p w:rsidR="003A3798" w:rsidRPr="00C139F2" w:rsidRDefault="003A3798" w:rsidP="00C139F2">
      <w:pPr>
        <w:pStyle w:val="ac"/>
      </w:pPr>
      <w:r w:rsidRPr="00C139F2">
        <w:t>Віртуальна функція, що викликається для перевірки того, чи потрібно виконувати перетворення.</w:t>
      </w:r>
    </w:p>
    <w:p w:rsidR="003A3798" w:rsidRPr="00C139F2" w:rsidRDefault="003A3798" w:rsidP="001C7DA6">
      <w:pPr>
        <w:spacing w:after="0" w:line="240" w:lineRule="auto"/>
        <w:jc w:val="center"/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</w:pPr>
      <w:r w:rsidRPr="00C139F2">
        <w:rPr>
          <w:rStyle w:val="hljs-keyword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  <w:t>virtual</w:t>
      </w:r>
      <w:r w:rsidRPr="00C139F2">
        <w:rPr>
          <w:rStyle w:val="hljs-function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C139F2">
        <w:rPr>
          <w:rStyle w:val="hljs-keyword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  <w:t>bool</w:t>
      </w:r>
      <w:r w:rsidRPr="00C139F2">
        <w:rPr>
          <w:rStyle w:val="hljs-function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C139F2">
        <w:rPr>
          <w:rStyle w:val="hljs-title"/>
          <w:rFonts w:ascii="Times New Roman" w:hAnsi="Times New Roman" w:cs="Times New Roman"/>
          <w:sz w:val="28"/>
          <w:szCs w:val="28"/>
          <w:bdr w:val="none" w:sz="0" w:space="0" w:color="auto" w:frame="1"/>
        </w:rPr>
        <w:t>do_always_noconv</w:t>
      </w:r>
      <w:r w:rsidRPr="00C139F2">
        <w:rPr>
          <w:rStyle w:val="hljs-params"/>
          <w:rFonts w:ascii="Times New Roman" w:hAnsi="Times New Roman" w:cs="Times New Roman"/>
          <w:sz w:val="28"/>
          <w:szCs w:val="28"/>
          <w:bdr w:val="none" w:sz="0" w:space="0" w:color="auto" w:frame="1"/>
        </w:rPr>
        <w:t>()</w:t>
      </w:r>
      <w:r w:rsidRPr="00C139F2">
        <w:rPr>
          <w:rStyle w:val="hljs-function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C139F2">
        <w:rPr>
          <w:rStyle w:val="hljs-keyword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  <w:t>const</w:t>
      </w:r>
      <w:r w:rsidRPr="00C139F2">
        <w:rPr>
          <w:rStyle w:val="hljs-function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C139F2">
        <w:rPr>
          <w:rStyle w:val="hljs-title"/>
          <w:rFonts w:ascii="Times New Roman" w:hAnsi="Times New Roman" w:cs="Times New Roman"/>
          <w:sz w:val="28"/>
          <w:szCs w:val="28"/>
          <w:bdr w:val="none" w:sz="0" w:space="0" w:color="auto" w:frame="1"/>
        </w:rPr>
        <w:t>throw</w:t>
      </w:r>
      <w:r w:rsidRPr="00C139F2">
        <w:rPr>
          <w:rStyle w:val="hljs-params"/>
          <w:rFonts w:ascii="Times New Roman" w:hAnsi="Times New Roman" w:cs="Times New Roman"/>
          <w:sz w:val="28"/>
          <w:szCs w:val="28"/>
          <w:bdr w:val="none" w:sz="0" w:space="0" w:color="auto" w:frame="1"/>
        </w:rPr>
        <w:t>()</w:t>
      </w: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  <w:t>;</w:t>
      </w:r>
    </w:p>
    <w:p w:rsidR="003A3798" w:rsidRPr="00C139F2" w:rsidRDefault="003A3798" w:rsidP="00C139F2">
      <w:pPr>
        <w:pStyle w:val="ac"/>
      </w:pPr>
      <w:r w:rsidRPr="00C139F2">
        <w:t>Значення, що повертається</w:t>
      </w:r>
      <w:r w:rsidR="00CD7176" w:rsidRPr="00C139F2">
        <w:t>:</w:t>
      </w:r>
      <w:r w:rsidR="00B140AE" w:rsidRPr="00C139F2">
        <w:t xml:space="preserve"> </w:t>
      </w:r>
      <w:r w:rsidR="00CD7176" w:rsidRPr="00C139F2">
        <w:t xml:space="preserve"> </w:t>
      </w:r>
      <w:r w:rsidR="00B140AE" w:rsidRPr="00C139F2">
        <w:t>З</w:t>
      </w:r>
      <w:r w:rsidRPr="00C139F2">
        <w:t xml:space="preserve">ахищена віртуальна функція </w:t>
      </w:r>
      <w:r w:rsidR="00C139F2" w:rsidRPr="00C139F2">
        <w:t>—</w:t>
      </w:r>
      <w:r w:rsidRPr="00C139F2">
        <w:t xml:space="preserve"> член повертає</w:t>
      </w:r>
      <w:r w:rsidR="00CD7176" w:rsidRPr="00C139F2">
        <w:t xml:space="preserve"> </w:t>
      </w:r>
      <w:r w:rsidRPr="00C139F2">
        <w:rPr>
          <w:rStyle w:val="HTML"/>
          <w:rFonts w:ascii="Times New Roman" w:eastAsiaTheme="majorEastAsia" w:hAnsi="Times New Roman" w:cs="Times New Roman"/>
          <w:b/>
          <w:bCs/>
          <w:sz w:val="28"/>
          <w:szCs w:val="28"/>
        </w:rPr>
        <w:t>true</w:t>
      </w:r>
      <w:r w:rsidR="00CD7176" w:rsidRPr="00C139F2">
        <w:rPr>
          <w:rStyle w:val="HTML"/>
          <w:rFonts w:ascii="Times New Roman" w:eastAsiaTheme="majorEastAsia" w:hAnsi="Times New Roman" w:cs="Times New Roman"/>
          <w:b/>
          <w:bCs/>
          <w:sz w:val="28"/>
          <w:szCs w:val="28"/>
        </w:rPr>
        <w:t xml:space="preserve"> </w:t>
      </w:r>
      <w:r w:rsidRPr="00C139F2">
        <w:t>тільки</w:t>
      </w:r>
      <w:r w:rsidR="00CD7176" w:rsidRPr="00C139F2">
        <w:t>,</w:t>
      </w:r>
      <w:r w:rsidRPr="00C139F2">
        <w:t xml:space="preserve"> якщо кожен виклик методу</w:t>
      </w:r>
      <w:r w:rsidR="00CD7176" w:rsidRPr="00C139F2">
        <w:t xml:space="preserve"> </w:t>
      </w:r>
      <w:hyperlink r:id="rId61" w:anchor="do_in" w:history="1">
        <w:r w:rsidRPr="00C139F2">
          <w:rPr>
            <w:rStyle w:val="HTML"/>
            <w:rFonts w:ascii="Times New Roman" w:eastAsiaTheme="majorEastAsia" w:hAnsi="Times New Roman" w:cs="Times New Roman"/>
            <w:sz w:val="28"/>
            <w:szCs w:val="28"/>
          </w:rPr>
          <w:t>do_in</w:t>
        </w:r>
      </w:hyperlink>
      <w:r w:rsidR="00CD7176" w:rsidRPr="00C139F2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C139F2">
        <w:t>або</w:t>
      </w:r>
      <w:r w:rsidR="00CD7176" w:rsidRPr="00C139F2">
        <w:t xml:space="preserve"> </w:t>
      </w:r>
      <w:hyperlink r:id="rId62" w:anchor="do_out" w:history="1">
        <w:r w:rsidRPr="00C139F2">
          <w:rPr>
            <w:rStyle w:val="HTML"/>
            <w:rFonts w:ascii="Times New Roman" w:eastAsiaTheme="majorEastAsia" w:hAnsi="Times New Roman" w:cs="Times New Roman"/>
            <w:sz w:val="28"/>
            <w:szCs w:val="28"/>
          </w:rPr>
          <w:t>do_out</w:t>
        </w:r>
      </w:hyperlink>
      <w:r w:rsidR="00CD7176" w:rsidRPr="00C139F2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C139F2">
        <w:t>повертає значення</w:t>
      </w:r>
      <w:r w:rsidR="00CD7176" w:rsidRPr="00C139F2">
        <w:t xml:space="preserve"> </w:t>
      </w: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</w:rPr>
        <w:t>nocon</w:t>
      </w:r>
      <w:r w:rsidR="00CD7176" w:rsidRPr="00C139F2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</w:rPr>
        <w:t>v</w:t>
      </w:r>
      <w:r w:rsidRPr="00C139F2">
        <w:t>.</w:t>
      </w:r>
    </w:p>
    <w:p w:rsidR="003A3798" w:rsidRPr="00C139F2" w:rsidRDefault="003A3798" w:rsidP="00C139F2">
      <w:pPr>
        <w:pStyle w:val="ac"/>
      </w:pPr>
      <w:r w:rsidRPr="00C139F2">
        <w:t>Версія шаблону завжди повертає значення</w:t>
      </w:r>
      <w:r w:rsidR="00CD7176" w:rsidRPr="00C139F2">
        <w:t xml:space="preserve"> </w:t>
      </w:r>
      <w:r w:rsidRPr="00C139F2">
        <w:rPr>
          <w:rStyle w:val="HTML"/>
          <w:rFonts w:ascii="Times New Roman" w:eastAsiaTheme="majorEastAsia" w:hAnsi="Times New Roman" w:cs="Times New Roman"/>
          <w:b/>
          <w:bCs/>
          <w:sz w:val="28"/>
          <w:szCs w:val="28"/>
        </w:rPr>
        <w:t>true</w:t>
      </w:r>
      <w:r w:rsidRPr="00C139F2">
        <w:t>.</w:t>
      </w:r>
    </w:p>
    <w:p w:rsidR="003A3798" w:rsidRPr="00C139F2" w:rsidRDefault="003A3798" w:rsidP="00AE3EBA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4" w:name="do_encoding"/>
      <w:bookmarkEnd w:id="14"/>
      <w:r w:rsidRPr="00C139F2">
        <w:rPr>
          <w:rStyle w:val="HTML"/>
          <w:rFonts w:ascii="Times New Roman" w:eastAsiaTheme="majorEastAsia" w:hAnsi="Times New Roman" w:cs="Times New Roman"/>
          <w:b/>
          <w:sz w:val="28"/>
          <w:szCs w:val="28"/>
        </w:rPr>
        <w:t>codecvt::do_encoding</w:t>
      </w:r>
    </w:p>
    <w:p w:rsidR="003A3798" w:rsidRPr="00C139F2" w:rsidRDefault="003A3798" w:rsidP="00C139F2">
      <w:pPr>
        <w:pStyle w:val="ac"/>
      </w:pPr>
      <w:r w:rsidRPr="00C139F2">
        <w:t>Віртуальна функція, яка перевіряє, чи залежить кодування потоку від стану, незалежно від того, що</w:t>
      </w:r>
      <w:r w:rsidR="00CD7176" w:rsidRPr="00C139F2">
        <w:t xml:space="preserve"> </w:t>
      </w: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</w:rPr>
        <w:t>Byte</w:t>
      </w:r>
      <w:r w:rsidR="00CD7176" w:rsidRPr="00C139F2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C139F2">
        <w:t>співвідношення між</w:t>
      </w:r>
      <w:r w:rsidR="00CD7176" w:rsidRPr="00C139F2">
        <w:t xml:space="preserve"> </w:t>
      </w: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</w:rPr>
        <w:t>Byte</w:t>
      </w:r>
      <w:r w:rsidR="00CD7176" w:rsidRPr="00C139F2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C139F2">
        <w:t>значеннями, що використовуються, і</w:t>
      </w:r>
      <w:r w:rsidR="00CD7176" w:rsidRPr="00C139F2">
        <w:t xml:space="preserve"> отриманими </w:t>
      </w: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</w:rPr>
        <w:t>CharType</w:t>
      </w:r>
      <w:r w:rsidR="00CD7176" w:rsidRPr="00C139F2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C139F2">
        <w:t>значеннями є константою і, якщо це так, визначає значення цього співвідношення.</w:t>
      </w:r>
    </w:p>
    <w:p w:rsidR="003A3798" w:rsidRPr="00C139F2" w:rsidRDefault="003A3798" w:rsidP="001C7DA6">
      <w:pPr>
        <w:spacing w:after="0" w:line="240" w:lineRule="auto"/>
        <w:jc w:val="center"/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</w:pPr>
      <w:r w:rsidRPr="00C139F2">
        <w:rPr>
          <w:rStyle w:val="hljs-keyword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  <w:t>virtual</w:t>
      </w:r>
      <w:r w:rsidRPr="00C139F2">
        <w:rPr>
          <w:rStyle w:val="hljs-function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C139F2">
        <w:rPr>
          <w:rStyle w:val="hljs-keyword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  <w:t>int</w:t>
      </w:r>
      <w:r w:rsidRPr="00C139F2">
        <w:rPr>
          <w:rStyle w:val="hljs-function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C139F2">
        <w:rPr>
          <w:rStyle w:val="hljs-title"/>
          <w:rFonts w:ascii="Times New Roman" w:hAnsi="Times New Roman" w:cs="Times New Roman"/>
          <w:sz w:val="28"/>
          <w:szCs w:val="28"/>
          <w:bdr w:val="none" w:sz="0" w:space="0" w:color="auto" w:frame="1"/>
        </w:rPr>
        <w:t>do_encoding</w:t>
      </w:r>
      <w:r w:rsidRPr="00C139F2">
        <w:rPr>
          <w:rStyle w:val="hljs-params"/>
          <w:rFonts w:ascii="Times New Roman" w:hAnsi="Times New Roman" w:cs="Times New Roman"/>
          <w:sz w:val="28"/>
          <w:szCs w:val="28"/>
          <w:bdr w:val="none" w:sz="0" w:space="0" w:color="auto" w:frame="1"/>
        </w:rPr>
        <w:t>()</w:t>
      </w:r>
      <w:r w:rsidRPr="00C139F2">
        <w:rPr>
          <w:rStyle w:val="hljs-function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C139F2">
        <w:rPr>
          <w:rStyle w:val="hljs-keyword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  <w:t>const</w:t>
      </w:r>
      <w:r w:rsidRPr="00C139F2">
        <w:rPr>
          <w:rStyle w:val="hljs-function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C139F2">
        <w:rPr>
          <w:rStyle w:val="hljs-title"/>
          <w:rFonts w:ascii="Times New Roman" w:hAnsi="Times New Roman" w:cs="Times New Roman"/>
          <w:sz w:val="28"/>
          <w:szCs w:val="28"/>
          <w:bdr w:val="none" w:sz="0" w:space="0" w:color="auto" w:frame="1"/>
        </w:rPr>
        <w:t>throw</w:t>
      </w:r>
      <w:r w:rsidRPr="00C139F2">
        <w:rPr>
          <w:rStyle w:val="hljs-params"/>
          <w:rFonts w:ascii="Times New Roman" w:hAnsi="Times New Roman" w:cs="Times New Roman"/>
          <w:sz w:val="28"/>
          <w:szCs w:val="28"/>
          <w:bdr w:val="none" w:sz="0" w:space="0" w:color="auto" w:frame="1"/>
        </w:rPr>
        <w:t>()</w:t>
      </w: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  <w:t>;</w:t>
      </w:r>
    </w:p>
    <w:p w:rsidR="003A3798" w:rsidRPr="00C139F2" w:rsidRDefault="003A3798" w:rsidP="00C139F2">
      <w:pPr>
        <w:pStyle w:val="ac"/>
      </w:pPr>
      <w:r w:rsidRPr="00C139F2">
        <w:t>Значення, що повертається</w:t>
      </w:r>
      <w:r w:rsidR="00CD7176" w:rsidRPr="00C139F2">
        <w:t>: з</w:t>
      </w:r>
      <w:r w:rsidRPr="00C139F2">
        <w:t>ахищена функція-член повертає:</w:t>
      </w:r>
    </w:p>
    <w:p w:rsidR="003A3798" w:rsidRPr="00C139F2" w:rsidRDefault="00C139F2" w:rsidP="00C139F2">
      <w:pPr>
        <w:pStyle w:val="a6"/>
        <w:numPr>
          <w:ilvl w:val="0"/>
          <w:numId w:val="28"/>
        </w:numPr>
        <w:ind w:left="1134" w:hanging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</w:t>
      </w:r>
      <w:r w:rsidR="003A3798" w:rsidRPr="00C139F2">
        <w:rPr>
          <w:sz w:val="28"/>
          <w:szCs w:val="28"/>
        </w:rPr>
        <w:t>1</w:t>
      </w:r>
      <w:r w:rsidR="00CD7176" w:rsidRPr="00C139F2">
        <w:rPr>
          <w:sz w:val="28"/>
          <w:szCs w:val="28"/>
        </w:rPr>
        <w:t>,</w:t>
      </w:r>
      <w:r w:rsidR="003A3798" w:rsidRPr="00C139F2">
        <w:rPr>
          <w:sz w:val="28"/>
          <w:szCs w:val="28"/>
        </w:rPr>
        <w:t xml:space="preserve"> якщо кодування послідовностей типу</w:t>
      </w:r>
      <w:r w:rsidR="00CD7176" w:rsidRPr="00C139F2">
        <w:rPr>
          <w:sz w:val="28"/>
          <w:szCs w:val="28"/>
        </w:rPr>
        <w:t xml:space="preserve"> </w:t>
      </w:r>
      <w:r w:rsidR="003A3798" w:rsidRPr="00C139F2">
        <w:rPr>
          <w:rStyle w:val="HTML"/>
          <w:rFonts w:ascii="Times New Roman" w:eastAsiaTheme="majorEastAsia" w:hAnsi="Times New Roman" w:cs="Times New Roman"/>
          <w:sz w:val="28"/>
          <w:szCs w:val="28"/>
        </w:rPr>
        <w:t>extern_type</w:t>
      </w:r>
      <w:r w:rsidR="00CD7176" w:rsidRPr="00C139F2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</w:t>
      </w:r>
      <w:r>
        <w:rPr>
          <w:sz w:val="28"/>
          <w:szCs w:val="28"/>
        </w:rPr>
        <w:t>залежить від стану;</w:t>
      </w:r>
    </w:p>
    <w:p w:rsidR="003A3798" w:rsidRPr="00C139F2" w:rsidRDefault="003A3798" w:rsidP="00C139F2">
      <w:pPr>
        <w:pStyle w:val="a6"/>
        <w:numPr>
          <w:ilvl w:val="0"/>
          <w:numId w:val="28"/>
        </w:numPr>
        <w:ind w:left="1134" w:hanging="567"/>
        <w:jc w:val="both"/>
        <w:rPr>
          <w:sz w:val="28"/>
          <w:szCs w:val="28"/>
        </w:rPr>
      </w:pPr>
      <w:r w:rsidRPr="00C139F2">
        <w:rPr>
          <w:sz w:val="28"/>
          <w:szCs w:val="28"/>
        </w:rPr>
        <w:t>0</w:t>
      </w:r>
      <w:r w:rsidR="00CD7176" w:rsidRPr="00C139F2">
        <w:rPr>
          <w:sz w:val="28"/>
          <w:szCs w:val="28"/>
        </w:rPr>
        <w:t xml:space="preserve">, </w:t>
      </w:r>
      <w:r w:rsidRPr="00C139F2">
        <w:rPr>
          <w:sz w:val="28"/>
          <w:szCs w:val="28"/>
        </w:rPr>
        <w:t>якщо кодування включає послідовності змінної довжини;</w:t>
      </w:r>
    </w:p>
    <w:p w:rsidR="003A3798" w:rsidRPr="00C139F2" w:rsidRDefault="003A3798" w:rsidP="00C139F2">
      <w:pPr>
        <w:pStyle w:val="a6"/>
        <w:numPr>
          <w:ilvl w:val="0"/>
          <w:numId w:val="28"/>
        </w:numPr>
        <w:ind w:left="1134" w:hanging="567"/>
        <w:jc w:val="both"/>
        <w:rPr>
          <w:sz w:val="28"/>
          <w:szCs w:val="28"/>
        </w:rPr>
      </w:pPr>
      <w:r w:rsidRPr="00C139F2">
        <w:rPr>
          <w:rStyle w:val="HTML"/>
          <w:rFonts w:ascii="Times New Roman" w:eastAsiaTheme="majorEastAsia" w:hAnsi="Times New Roman" w:cs="Times New Roman"/>
          <w:i/>
          <w:iCs/>
          <w:sz w:val="28"/>
          <w:szCs w:val="28"/>
        </w:rPr>
        <w:t>N</w:t>
      </w:r>
      <w:r w:rsidRPr="00C139F2">
        <w:rPr>
          <w:sz w:val="28"/>
          <w:szCs w:val="28"/>
        </w:rPr>
        <w:t>, якщо кодування включає лише послідовності довжини</w:t>
      </w:r>
      <w:r w:rsidR="00CD7176" w:rsidRPr="00C139F2">
        <w:rPr>
          <w:sz w:val="28"/>
          <w:szCs w:val="28"/>
        </w:rPr>
        <w:t xml:space="preserve"> </w:t>
      </w:r>
      <w:r w:rsidRPr="00C139F2">
        <w:rPr>
          <w:rStyle w:val="HTML"/>
          <w:rFonts w:ascii="Times New Roman" w:eastAsiaTheme="majorEastAsia" w:hAnsi="Times New Roman" w:cs="Times New Roman"/>
          <w:i/>
          <w:iCs/>
          <w:sz w:val="28"/>
          <w:szCs w:val="28"/>
        </w:rPr>
        <w:t>N</w:t>
      </w:r>
      <w:r w:rsidR="00CD7176" w:rsidRPr="00C139F2">
        <w:rPr>
          <w:rStyle w:val="HTML"/>
          <w:rFonts w:ascii="Times New Roman" w:eastAsiaTheme="majorEastAsia" w:hAnsi="Times New Roman" w:cs="Times New Roman"/>
          <w:i/>
          <w:iCs/>
          <w:sz w:val="28"/>
          <w:szCs w:val="28"/>
        </w:rPr>
        <w:t>.</w:t>
      </w:r>
    </w:p>
    <w:p w:rsidR="003A3798" w:rsidRPr="00C139F2" w:rsidRDefault="003A3798" w:rsidP="001C7D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5" w:name="do_in"/>
      <w:bookmarkEnd w:id="15"/>
      <w:r w:rsidRPr="00C139F2">
        <w:rPr>
          <w:rFonts w:ascii="Times New Roman" w:hAnsi="Times New Roman" w:cs="Times New Roman"/>
          <w:b/>
          <w:sz w:val="28"/>
          <w:szCs w:val="28"/>
        </w:rPr>
        <w:t>codecvt::d o_in</w:t>
      </w:r>
    </w:p>
    <w:p w:rsidR="003A3798" w:rsidRPr="00C139F2" w:rsidRDefault="003A3798" w:rsidP="00C139F2">
      <w:pPr>
        <w:pStyle w:val="ac"/>
      </w:pPr>
      <w:r w:rsidRPr="00C139F2">
        <w:t>Віртуальна функція, що викликається для перетворення послідовності зовнішніх</w:t>
      </w:r>
      <w:r w:rsidR="00CD7176" w:rsidRPr="00C139F2">
        <w:t xml:space="preserve"> </w:t>
      </w: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</w:rPr>
        <w:t>Byte</w:t>
      </w:r>
      <w:r w:rsidR="00CD7176" w:rsidRPr="00C139F2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C139F2">
        <w:t>значень на послідовність внутрішніх</w:t>
      </w:r>
      <w:r w:rsidR="00CD7176" w:rsidRPr="00C139F2">
        <w:t xml:space="preserve"> </w:t>
      </w: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</w:rPr>
        <w:t>CharType</w:t>
      </w:r>
      <w:r w:rsidR="00CD7176" w:rsidRPr="00C139F2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C139F2">
        <w:t>значень.</w:t>
      </w:r>
    </w:p>
    <w:p w:rsidR="003A3798" w:rsidRPr="00C139F2" w:rsidRDefault="003A3798" w:rsidP="00C139F2">
      <w:pPr>
        <w:pStyle w:val="ac"/>
        <w:rPr>
          <w:rStyle w:val="hljs-params"/>
          <w:bdr w:val="none" w:sz="0" w:space="0" w:color="auto" w:frame="1"/>
        </w:rPr>
      </w:pPr>
      <w:r w:rsidRPr="00C139F2">
        <w:rPr>
          <w:rStyle w:val="hljs-keyword"/>
          <w:rFonts w:eastAsiaTheme="majorEastAsia"/>
          <w:bdr w:val="none" w:sz="0" w:space="0" w:color="auto" w:frame="1"/>
        </w:rPr>
        <w:t>virtual</w:t>
      </w:r>
      <w:r w:rsidRPr="00C139F2">
        <w:rPr>
          <w:rStyle w:val="hljs-function"/>
          <w:bdr w:val="none" w:sz="0" w:space="0" w:color="auto" w:frame="1"/>
        </w:rPr>
        <w:t xml:space="preserve"> result </w:t>
      </w:r>
      <w:r w:rsidRPr="00C139F2">
        <w:rPr>
          <w:rStyle w:val="hljs-title"/>
          <w:bdr w:val="none" w:sz="0" w:space="0" w:color="auto" w:frame="1"/>
        </w:rPr>
        <w:t>do_in</w:t>
      </w:r>
      <w:r w:rsidRPr="00C139F2">
        <w:rPr>
          <w:rStyle w:val="hljs-params"/>
          <w:bdr w:val="none" w:sz="0" w:space="0" w:color="auto" w:frame="1"/>
        </w:rPr>
        <w:t>(</w:t>
      </w:r>
    </w:p>
    <w:p w:rsidR="003A3798" w:rsidRPr="00C139F2" w:rsidRDefault="003A3798" w:rsidP="00C139F2">
      <w:pPr>
        <w:pStyle w:val="ac"/>
        <w:rPr>
          <w:rStyle w:val="hljs-params"/>
          <w:bdr w:val="none" w:sz="0" w:space="0" w:color="auto" w:frame="1"/>
        </w:rPr>
      </w:pPr>
      <w:r w:rsidRPr="00C139F2">
        <w:rPr>
          <w:rStyle w:val="hljs-params"/>
          <w:bdr w:val="none" w:sz="0" w:space="0" w:color="auto" w:frame="1"/>
        </w:rPr>
        <w:t xml:space="preserve">    StateType&amp; state,</w:t>
      </w:r>
    </w:p>
    <w:p w:rsidR="003A3798" w:rsidRPr="00C139F2" w:rsidRDefault="003A3798" w:rsidP="00C139F2">
      <w:pPr>
        <w:pStyle w:val="ac"/>
        <w:rPr>
          <w:rStyle w:val="hljs-params"/>
          <w:bdr w:val="none" w:sz="0" w:space="0" w:color="auto" w:frame="1"/>
        </w:rPr>
      </w:pPr>
      <w:r w:rsidRPr="00C139F2">
        <w:rPr>
          <w:rStyle w:val="hljs-params"/>
          <w:bdr w:val="none" w:sz="0" w:space="0" w:color="auto" w:frame="1"/>
        </w:rPr>
        <w:t xml:space="preserve">    </w:t>
      </w:r>
      <w:r w:rsidRPr="00C139F2">
        <w:rPr>
          <w:rStyle w:val="hljs-keyword"/>
          <w:rFonts w:eastAsiaTheme="majorEastAsia"/>
          <w:bdr w:val="none" w:sz="0" w:space="0" w:color="auto" w:frame="1"/>
        </w:rPr>
        <w:t>const</w:t>
      </w:r>
      <w:r w:rsidRPr="00C139F2">
        <w:rPr>
          <w:rStyle w:val="hljs-params"/>
          <w:bdr w:val="none" w:sz="0" w:space="0" w:color="auto" w:frame="1"/>
        </w:rPr>
        <w:t xml:space="preserve"> Byte* first1,</w:t>
      </w:r>
    </w:p>
    <w:p w:rsidR="003A3798" w:rsidRPr="00C139F2" w:rsidRDefault="003A3798" w:rsidP="00C139F2">
      <w:pPr>
        <w:pStyle w:val="ac"/>
        <w:rPr>
          <w:rStyle w:val="hljs-params"/>
          <w:bdr w:val="none" w:sz="0" w:space="0" w:color="auto" w:frame="1"/>
        </w:rPr>
      </w:pPr>
      <w:r w:rsidRPr="00C139F2">
        <w:rPr>
          <w:rStyle w:val="hljs-params"/>
          <w:bdr w:val="none" w:sz="0" w:space="0" w:color="auto" w:frame="1"/>
        </w:rPr>
        <w:t xml:space="preserve">    </w:t>
      </w:r>
      <w:r w:rsidRPr="00C139F2">
        <w:rPr>
          <w:rStyle w:val="hljs-keyword"/>
          <w:rFonts w:eastAsiaTheme="majorEastAsia"/>
          <w:bdr w:val="none" w:sz="0" w:space="0" w:color="auto" w:frame="1"/>
        </w:rPr>
        <w:t>const</w:t>
      </w:r>
      <w:r w:rsidRPr="00C139F2">
        <w:rPr>
          <w:rStyle w:val="hljs-params"/>
          <w:bdr w:val="none" w:sz="0" w:space="0" w:color="auto" w:frame="1"/>
        </w:rPr>
        <w:t xml:space="preserve"> Byte* last1,</w:t>
      </w:r>
    </w:p>
    <w:p w:rsidR="003A3798" w:rsidRPr="00C139F2" w:rsidRDefault="003A3798" w:rsidP="00C139F2">
      <w:pPr>
        <w:pStyle w:val="ac"/>
        <w:rPr>
          <w:rStyle w:val="hljs-params"/>
          <w:bdr w:val="none" w:sz="0" w:space="0" w:color="auto" w:frame="1"/>
        </w:rPr>
      </w:pPr>
      <w:r w:rsidRPr="00C139F2">
        <w:rPr>
          <w:rStyle w:val="hljs-params"/>
          <w:bdr w:val="none" w:sz="0" w:space="0" w:color="auto" w:frame="1"/>
        </w:rPr>
        <w:t xml:space="preserve">    </w:t>
      </w:r>
      <w:r w:rsidRPr="00C139F2">
        <w:rPr>
          <w:rStyle w:val="hljs-keyword"/>
          <w:rFonts w:eastAsiaTheme="majorEastAsia"/>
          <w:bdr w:val="none" w:sz="0" w:space="0" w:color="auto" w:frame="1"/>
        </w:rPr>
        <w:t>const</w:t>
      </w:r>
      <w:r w:rsidRPr="00C139F2">
        <w:rPr>
          <w:rStyle w:val="hljs-params"/>
          <w:bdr w:val="none" w:sz="0" w:space="0" w:color="auto" w:frame="1"/>
        </w:rPr>
        <w:t xml:space="preserve"> Byte*&amp; next1,</w:t>
      </w:r>
    </w:p>
    <w:p w:rsidR="003A3798" w:rsidRPr="00C139F2" w:rsidRDefault="003A3798" w:rsidP="00C139F2">
      <w:pPr>
        <w:pStyle w:val="ac"/>
        <w:rPr>
          <w:rStyle w:val="hljs-params"/>
          <w:bdr w:val="none" w:sz="0" w:space="0" w:color="auto" w:frame="1"/>
        </w:rPr>
      </w:pPr>
      <w:r w:rsidRPr="00C139F2">
        <w:rPr>
          <w:rStyle w:val="hljs-params"/>
          <w:bdr w:val="none" w:sz="0" w:space="0" w:color="auto" w:frame="1"/>
        </w:rPr>
        <w:t xml:space="preserve">    CharType* first2,</w:t>
      </w:r>
    </w:p>
    <w:p w:rsidR="003A3798" w:rsidRPr="00C139F2" w:rsidRDefault="003A3798" w:rsidP="00C139F2">
      <w:pPr>
        <w:pStyle w:val="ac"/>
        <w:rPr>
          <w:rStyle w:val="hljs-params"/>
          <w:bdr w:val="none" w:sz="0" w:space="0" w:color="auto" w:frame="1"/>
        </w:rPr>
      </w:pPr>
      <w:r w:rsidRPr="00C139F2">
        <w:rPr>
          <w:rStyle w:val="hljs-params"/>
          <w:bdr w:val="none" w:sz="0" w:space="0" w:color="auto" w:frame="1"/>
        </w:rPr>
        <w:t xml:space="preserve">    CharType* last2,</w:t>
      </w:r>
    </w:p>
    <w:p w:rsidR="003A3798" w:rsidRPr="00C139F2" w:rsidRDefault="003A3798" w:rsidP="00C139F2">
      <w:pPr>
        <w:pStyle w:val="ac"/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</w:pPr>
      <w:r w:rsidRPr="00C139F2">
        <w:rPr>
          <w:rStyle w:val="hljs-params"/>
          <w:bdr w:val="none" w:sz="0" w:space="0" w:color="auto" w:frame="1"/>
        </w:rPr>
        <w:t xml:space="preserve">    CharType*&amp; next2,)</w:t>
      </w:r>
      <w:r w:rsidRPr="00C139F2">
        <w:rPr>
          <w:rStyle w:val="hljs-function"/>
          <w:bdr w:val="none" w:sz="0" w:space="0" w:color="auto" w:frame="1"/>
        </w:rPr>
        <w:t xml:space="preserve"> </w:t>
      </w:r>
      <w:r w:rsidRPr="00C139F2">
        <w:rPr>
          <w:rStyle w:val="hljs-keyword"/>
          <w:rFonts w:eastAsiaTheme="majorEastAsia"/>
          <w:bdr w:val="none" w:sz="0" w:space="0" w:color="auto" w:frame="1"/>
        </w:rPr>
        <w:t>const</w:t>
      </w: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  <w:t>;</w:t>
      </w:r>
    </w:p>
    <w:p w:rsidR="003A3798" w:rsidRPr="00C139F2" w:rsidRDefault="003A3798" w:rsidP="00C139F2">
      <w:pPr>
        <w:pStyle w:val="ac"/>
      </w:pPr>
      <w:r w:rsidRPr="00C139F2">
        <w:t>Параметри</w:t>
      </w:r>
    </w:p>
    <w:p w:rsidR="003A3798" w:rsidRPr="00C139F2" w:rsidRDefault="006C67D1" w:rsidP="00C139F2">
      <w:pPr>
        <w:pStyle w:val="a6"/>
        <w:numPr>
          <w:ilvl w:val="0"/>
          <w:numId w:val="28"/>
        </w:numPr>
        <w:ind w:left="1134" w:hanging="567"/>
        <w:jc w:val="both"/>
        <w:rPr>
          <w:sz w:val="28"/>
          <w:szCs w:val="28"/>
        </w:rPr>
      </w:pPr>
      <w:r w:rsidRPr="00C139F2">
        <w:rPr>
          <w:rStyle w:val="HTML"/>
          <w:rFonts w:ascii="Times New Roman" w:eastAsiaTheme="majorEastAsia" w:hAnsi="Times New Roman" w:cs="Times New Roman"/>
          <w:i/>
          <w:iCs/>
          <w:sz w:val="28"/>
          <w:szCs w:val="28"/>
        </w:rPr>
        <w:t>S</w:t>
      </w:r>
      <w:r w:rsidR="003A3798" w:rsidRPr="00C139F2">
        <w:rPr>
          <w:rStyle w:val="HTML"/>
          <w:rFonts w:ascii="Times New Roman" w:eastAsiaTheme="majorEastAsia" w:hAnsi="Times New Roman" w:cs="Times New Roman"/>
          <w:i/>
          <w:iCs/>
          <w:sz w:val="28"/>
          <w:szCs w:val="28"/>
        </w:rPr>
        <w:t>tate</w:t>
      </w:r>
      <w:r w:rsidRPr="00C139F2">
        <w:rPr>
          <w:rStyle w:val="HTML"/>
          <w:rFonts w:ascii="Times New Roman" w:eastAsiaTheme="majorEastAsia" w:hAnsi="Times New Roman" w:cs="Times New Roman"/>
          <w:i/>
          <w:iCs/>
          <w:sz w:val="28"/>
          <w:szCs w:val="28"/>
        </w:rPr>
        <w:t xml:space="preserve"> </w:t>
      </w:r>
      <w:r w:rsidRPr="00C139F2">
        <w:rPr>
          <w:rStyle w:val="HTML"/>
          <w:rFonts w:ascii="Times New Roman" w:eastAsiaTheme="majorEastAsia" w:hAnsi="Times New Roman" w:cs="Times New Roman"/>
          <w:iCs/>
          <w:sz w:val="28"/>
          <w:szCs w:val="28"/>
        </w:rPr>
        <w:t>с</w:t>
      </w:r>
      <w:r w:rsidR="003A3798" w:rsidRPr="00C139F2">
        <w:rPr>
          <w:sz w:val="28"/>
          <w:szCs w:val="28"/>
        </w:rPr>
        <w:t xml:space="preserve">тан перетворення, який підтримується між </w:t>
      </w:r>
      <w:r w:rsidR="00CD7176" w:rsidRPr="00C139F2">
        <w:rPr>
          <w:sz w:val="28"/>
          <w:szCs w:val="28"/>
        </w:rPr>
        <w:t>викликами</w:t>
      </w:r>
      <w:r w:rsidR="00C139F2">
        <w:rPr>
          <w:sz w:val="28"/>
          <w:szCs w:val="28"/>
        </w:rPr>
        <w:t xml:space="preserve"> функції-члена;</w:t>
      </w:r>
    </w:p>
    <w:p w:rsidR="003A3798" w:rsidRPr="00C139F2" w:rsidRDefault="003A3798" w:rsidP="00C139F2">
      <w:pPr>
        <w:pStyle w:val="a6"/>
        <w:numPr>
          <w:ilvl w:val="0"/>
          <w:numId w:val="28"/>
        </w:numPr>
        <w:ind w:left="1134" w:hanging="567"/>
        <w:jc w:val="both"/>
        <w:rPr>
          <w:sz w:val="28"/>
          <w:szCs w:val="28"/>
        </w:rPr>
      </w:pPr>
      <w:r w:rsidRPr="00C139F2">
        <w:rPr>
          <w:rStyle w:val="HTML"/>
          <w:rFonts w:ascii="Times New Roman" w:eastAsiaTheme="majorEastAsia" w:hAnsi="Times New Roman" w:cs="Times New Roman"/>
          <w:i/>
          <w:iCs/>
          <w:sz w:val="28"/>
          <w:szCs w:val="28"/>
        </w:rPr>
        <w:t>first1</w:t>
      </w:r>
      <w:r w:rsidR="006C67D1" w:rsidRPr="00C139F2">
        <w:rPr>
          <w:rStyle w:val="HTML"/>
          <w:rFonts w:ascii="Times New Roman" w:eastAsiaTheme="majorEastAsia" w:hAnsi="Times New Roman" w:cs="Times New Roman"/>
          <w:i/>
          <w:iCs/>
          <w:sz w:val="28"/>
          <w:szCs w:val="28"/>
        </w:rPr>
        <w:t xml:space="preserve">  п</w:t>
      </w:r>
      <w:r w:rsidRPr="00C139F2">
        <w:rPr>
          <w:sz w:val="28"/>
          <w:szCs w:val="28"/>
        </w:rPr>
        <w:t>окажчик на початок послідовності перетворення</w:t>
      </w:r>
      <w:r w:rsidR="00C139F2" w:rsidRPr="00896F47">
        <w:rPr>
          <w:sz w:val="28"/>
          <w:szCs w:val="28"/>
          <w:lang w:val="ru-RU"/>
        </w:rPr>
        <w:t>;</w:t>
      </w:r>
    </w:p>
    <w:p w:rsidR="003A3798" w:rsidRPr="00C139F2" w:rsidRDefault="003A3798" w:rsidP="00C139F2">
      <w:pPr>
        <w:pStyle w:val="a6"/>
        <w:numPr>
          <w:ilvl w:val="0"/>
          <w:numId w:val="28"/>
        </w:numPr>
        <w:ind w:left="1134" w:hanging="567"/>
        <w:jc w:val="both"/>
        <w:rPr>
          <w:sz w:val="28"/>
          <w:szCs w:val="28"/>
        </w:rPr>
      </w:pPr>
      <w:r w:rsidRPr="00C139F2">
        <w:rPr>
          <w:rStyle w:val="HTML"/>
          <w:rFonts w:ascii="Times New Roman" w:eastAsiaTheme="majorEastAsia" w:hAnsi="Times New Roman" w:cs="Times New Roman"/>
          <w:i/>
          <w:iCs/>
          <w:sz w:val="28"/>
          <w:szCs w:val="28"/>
        </w:rPr>
        <w:t>last1</w:t>
      </w:r>
      <w:r w:rsidR="006C67D1" w:rsidRPr="00C139F2">
        <w:rPr>
          <w:rStyle w:val="HTML"/>
          <w:rFonts w:ascii="Times New Roman" w:eastAsiaTheme="majorEastAsia" w:hAnsi="Times New Roman" w:cs="Times New Roman"/>
          <w:i/>
          <w:iCs/>
          <w:sz w:val="28"/>
          <w:szCs w:val="28"/>
        </w:rPr>
        <w:t xml:space="preserve">  </w:t>
      </w:r>
      <w:r w:rsidR="006C67D1" w:rsidRPr="00C139F2">
        <w:rPr>
          <w:rStyle w:val="HTML"/>
          <w:rFonts w:ascii="Times New Roman" w:eastAsiaTheme="majorEastAsia" w:hAnsi="Times New Roman" w:cs="Times New Roman"/>
          <w:iCs/>
          <w:sz w:val="28"/>
          <w:szCs w:val="28"/>
        </w:rPr>
        <w:t>п</w:t>
      </w:r>
      <w:r w:rsidRPr="00C139F2">
        <w:rPr>
          <w:sz w:val="28"/>
          <w:szCs w:val="28"/>
        </w:rPr>
        <w:t>окажчик на кінець послідовності перетворення</w:t>
      </w:r>
      <w:r w:rsidR="00C139F2" w:rsidRPr="00896F47">
        <w:rPr>
          <w:sz w:val="28"/>
          <w:szCs w:val="28"/>
          <w:lang w:val="ru-RU"/>
        </w:rPr>
        <w:t>;</w:t>
      </w:r>
    </w:p>
    <w:p w:rsidR="003A3798" w:rsidRPr="00C139F2" w:rsidRDefault="003A3798" w:rsidP="00C139F2">
      <w:pPr>
        <w:pStyle w:val="a6"/>
        <w:numPr>
          <w:ilvl w:val="0"/>
          <w:numId w:val="28"/>
        </w:numPr>
        <w:ind w:left="1134" w:hanging="567"/>
        <w:jc w:val="both"/>
        <w:rPr>
          <w:sz w:val="28"/>
          <w:szCs w:val="28"/>
        </w:rPr>
      </w:pPr>
      <w:r w:rsidRPr="00C139F2">
        <w:rPr>
          <w:rStyle w:val="HTML"/>
          <w:rFonts w:ascii="Times New Roman" w:eastAsiaTheme="majorEastAsia" w:hAnsi="Times New Roman" w:cs="Times New Roman"/>
          <w:i/>
          <w:iCs/>
          <w:sz w:val="28"/>
          <w:szCs w:val="28"/>
        </w:rPr>
        <w:t>next1</w:t>
      </w:r>
      <w:r w:rsidR="006C67D1" w:rsidRPr="00C139F2">
        <w:rPr>
          <w:rStyle w:val="HTML"/>
          <w:rFonts w:ascii="Times New Roman" w:eastAsiaTheme="majorEastAsia" w:hAnsi="Times New Roman" w:cs="Times New Roman"/>
          <w:i/>
          <w:iCs/>
          <w:sz w:val="28"/>
          <w:szCs w:val="28"/>
        </w:rPr>
        <w:t xml:space="preserve">  </w:t>
      </w:r>
      <w:r w:rsidR="006C67D1" w:rsidRPr="00C139F2">
        <w:rPr>
          <w:rStyle w:val="HTML"/>
          <w:rFonts w:ascii="Times New Roman" w:eastAsiaTheme="majorEastAsia" w:hAnsi="Times New Roman" w:cs="Times New Roman"/>
          <w:iCs/>
          <w:sz w:val="28"/>
          <w:szCs w:val="28"/>
        </w:rPr>
        <w:t>в</w:t>
      </w:r>
      <w:r w:rsidRPr="00C139F2">
        <w:rPr>
          <w:sz w:val="28"/>
          <w:szCs w:val="28"/>
        </w:rPr>
        <w:t>казівник за межами перетвореної послідовності для першого неперетвореного символу</w:t>
      </w:r>
      <w:r w:rsidR="00C139F2" w:rsidRPr="00896F47">
        <w:rPr>
          <w:sz w:val="28"/>
          <w:szCs w:val="28"/>
          <w:lang w:val="ru-RU"/>
        </w:rPr>
        <w:t>;</w:t>
      </w:r>
    </w:p>
    <w:p w:rsidR="003A3798" w:rsidRPr="00C139F2" w:rsidRDefault="003A3798" w:rsidP="00C139F2">
      <w:pPr>
        <w:pStyle w:val="a6"/>
        <w:numPr>
          <w:ilvl w:val="0"/>
          <w:numId w:val="28"/>
        </w:numPr>
        <w:ind w:left="1134" w:hanging="567"/>
        <w:jc w:val="both"/>
        <w:rPr>
          <w:sz w:val="28"/>
          <w:szCs w:val="28"/>
        </w:rPr>
      </w:pPr>
      <w:r w:rsidRPr="00C139F2">
        <w:rPr>
          <w:rStyle w:val="HTML"/>
          <w:rFonts w:ascii="Times New Roman" w:eastAsiaTheme="majorEastAsia" w:hAnsi="Times New Roman" w:cs="Times New Roman"/>
          <w:i/>
          <w:iCs/>
          <w:sz w:val="28"/>
          <w:szCs w:val="28"/>
        </w:rPr>
        <w:t>first2</w:t>
      </w:r>
      <w:r w:rsidR="006C67D1" w:rsidRPr="00C139F2">
        <w:rPr>
          <w:rStyle w:val="HTML"/>
          <w:rFonts w:ascii="Times New Roman" w:eastAsiaTheme="majorEastAsia" w:hAnsi="Times New Roman" w:cs="Times New Roman"/>
          <w:i/>
          <w:iCs/>
          <w:sz w:val="28"/>
          <w:szCs w:val="28"/>
        </w:rPr>
        <w:t xml:space="preserve">  </w:t>
      </w:r>
      <w:r w:rsidR="006C67D1" w:rsidRPr="00C139F2">
        <w:rPr>
          <w:rStyle w:val="HTML"/>
          <w:rFonts w:ascii="Times New Roman" w:eastAsiaTheme="majorEastAsia" w:hAnsi="Times New Roman" w:cs="Times New Roman"/>
          <w:iCs/>
          <w:sz w:val="28"/>
          <w:szCs w:val="28"/>
        </w:rPr>
        <w:t>п</w:t>
      </w:r>
      <w:r w:rsidRPr="00C139F2">
        <w:rPr>
          <w:sz w:val="28"/>
          <w:szCs w:val="28"/>
        </w:rPr>
        <w:t>окажчик початку перетвореної послідовності</w:t>
      </w:r>
      <w:r w:rsidR="00C139F2" w:rsidRPr="00896F47">
        <w:rPr>
          <w:sz w:val="28"/>
          <w:szCs w:val="28"/>
          <w:lang w:val="ru-RU"/>
        </w:rPr>
        <w:t>;</w:t>
      </w:r>
    </w:p>
    <w:p w:rsidR="003A3798" w:rsidRPr="00C139F2" w:rsidRDefault="003A3798" w:rsidP="00C139F2">
      <w:pPr>
        <w:pStyle w:val="a6"/>
        <w:numPr>
          <w:ilvl w:val="0"/>
          <w:numId w:val="28"/>
        </w:numPr>
        <w:ind w:left="1134" w:hanging="567"/>
        <w:jc w:val="both"/>
        <w:rPr>
          <w:sz w:val="28"/>
          <w:szCs w:val="28"/>
        </w:rPr>
      </w:pPr>
      <w:r w:rsidRPr="00C139F2">
        <w:rPr>
          <w:rStyle w:val="HTML"/>
          <w:rFonts w:ascii="Times New Roman" w:eastAsiaTheme="majorEastAsia" w:hAnsi="Times New Roman" w:cs="Times New Roman"/>
          <w:i/>
          <w:iCs/>
          <w:sz w:val="28"/>
          <w:szCs w:val="28"/>
        </w:rPr>
        <w:t>last2</w:t>
      </w:r>
      <w:r w:rsidR="006C67D1" w:rsidRPr="00C139F2">
        <w:rPr>
          <w:rStyle w:val="HTML"/>
          <w:rFonts w:ascii="Times New Roman" w:eastAsiaTheme="majorEastAsia" w:hAnsi="Times New Roman" w:cs="Times New Roman"/>
          <w:i/>
          <w:iCs/>
          <w:sz w:val="28"/>
          <w:szCs w:val="28"/>
        </w:rPr>
        <w:t xml:space="preserve">  </w:t>
      </w:r>
      <w:r w:rsidR="006C67D1" w:rsidRPr="00C139F2">
        <w:rPr>
          <w:rStyle w:val="HTML"/>
          <w:rFonts w:ascii="Times New Roman" w:eastAsiaTheme="majorEastAsia" w:hAnsi="Times New Roman" w:cs="Times New Roman"/>
          <w:iCs/>
          <w:sz w:val="28"/>
          <w:szCs w:val="28"/>
        </w:rPr>
        <w:t>п</w:t>
      </w:r>
      <w:r w:rsidRPr="00C139F2">
        <w:rPr>
          <w:sz w:val="28"/>
          <w:szCs w:val="28"/>
        </w:rPr>
        <w:t>окажчик на кінець перетвореної послідовності</w:t>
      </w:r>
      <w:r w:rsidR="00C139F2" w:rsidRPr="00896F47">
        <w:rPr>
          <w:sz w:val="28"/>
          <w:szCs w:val="28"/>
          <w:lang w:val="ru-RU"/>
        </w:rPr>
        <w:t>;</w:t>
      </w:r>
    </w:p>
    <w:p w:rsidR="003A3798" w:rsidRPr="00C139F2" w:rsidRDefault="003A3798" w:rsidP="00C139F2">
      <w:pPr>
        <w:pStyle w:val="a6"/>
        <w:numPr>
          <w:ilvl w:val="0"/>
          <w:numId w:val="28"/>
        </w:numPr>
        <w:ind w:left="1134" w:hanging="567"/>
        <w:jc w:val="both"/>
        <w:rPr>
          <w:sz w:val="28"/>
          <w:szCs w:val="28"/>
        </w:rPr>
      </w:pPr>
      <w:r w:rsidRPr="00C139F2">
        <w:rPr>
          <w:rStyle w:val="HTML"/>
          <w:rFonts w:ascii="Times New Roman" w:eastAsiaTheme="majorEastAsia" w:hAnsi="Times New Roman" w:cs="Times New Roman"/>
          <w:i/>
          <w:iCs/>
          <w:sz w:val="28"/>
          <w:szCs w:val="28"/>
        </w:rPr>
        <w:t>next2</w:t>
      </w:r>
      <w:r w:rsidR="006C67D1" w:rsidRPr="00C139F2">
        <w:rPr>
          <w:rStyle w:val="HTML"/>
          <w:rFonts w:ascii="Times New Roman" w:eastAsiaTheme="majorEastAsia" w:hAnsi="Times New Roman" w:cs="Times New Roman"/>
          <w:i/>
          <w:iCs/>
          <w:sz w:val="28"/>
          <w:szCs w:val="28"/>
        </w:rPr>
        <w:t xml:space="preserve">  </w:t>
      </w:r>
      <w:r w:rsidR="006C67D1" w:rsidRPr="00C139F2">
        <w:rPr>
          <w:sz w:val="28"/>
          <w:szCs w:val="28"/>
        </w:rPr>
        <w:t>п</w:t>
      </w:r>
      <w:r w:rsidRPr="00C139F2">
        <w:rPr>
          <w:sz w:val="28"/>
          <w:szCs w:val="28"/>
        </w:rPr>
        <w:t>окажчик на об</w:t>
      </w:r>
      <w:r w:rsidR="00C139F2" w:rsidRPr="00C139F2">
        <w:rPr>
          <w:sz w:val="28"/>
          <w:szCs w:val="28"/>
        </w:rPr>
        <w:t>’</w:t>
      </w:r>
      <w:r w:rsidRPr="00C139F2">
        <w:rPr>
          <w:sz w:val="28"/>
          <w:szCs w:val="28"/>
        </w:rPr>
        <w:t>єкт</w:t>
      </w:r>
      <w:r w:rsidR="00CD7176" w:rsidRPr="00C139F2">
        <w:rPr>
          <w:sz w:val="28"/>
          <w:szCs w:val="28"/>
        </w:rPr>
        <w:t xml:space="preserve"> </w:t>
      </w: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</w:rPr>
        <w:t>CharType</w:t>
      </w:r>
      <w:r w:rsidRPr="00C139F2">
        <w:rPr>
          <w:sz w:val="28"/>
          <w:szCs w:val="28"/>
        </w:rPr>
        <w:t>, який надходить після останнього перетворення</w:t>
      </w:r>
      <w:r w:rsidR="00CD7176" w:rsidRPr="00C139F2">
        <w:rPr>
          <w:sz w:val="28"/>
          <w:szCs w:val="28"/>
        </w:rPr>
        <w:t xml:space="preserve"> </w:t>
      </w: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</w:rPr>
        <w:t>CharType</w:t>
      </w:r>
      <w:r w:rsidRPr="00C139F2">
        <w:rPr>
          <w:sz w:val="28"/>
          <w:szCs w:val="28"/>
        </w:rPr>
        <w:t>, до першого незміненого символу послідовності</w:t>
      </w:r>
      <w:r w:rsidR="00C139F2" w:rsidRPr="00896F47">
        <w:rPr>
          <w:sz w:val="28"/>
          <w:szCs w:val="28"/>
          <w:lang w:val="ru-RU"/>
        </w:rPr>
        <w:t>;</w:t>
      </w:r>
    </w:p>
    <w:p w:rsidR="003A3798" w:rsidRPr="00C139F2" w:rsidRDefault="003A3798" w:rsidP="00C139F2">
      <w:pPr>
        <w:pStyle w:val="ac"/>
      </w:pPr>
      <w:r w:rsidRPr="00C139F2">
        <w:t>Значення, що повертається</w:t>
      </w:r>
      <w:r w:rsidR="00CD7176" w:rsidRPr="00C139F2">
        <w:t xml:space="preserve">: </w:t>
      </w:r>
      <w:r w:rsidR="00046F5F" w:rsidRPr="00C139F2">
        <w:t>З</w:t>
      </w:r>
      <w:r w:rsidRPr="00C139F2">
        <w:t>начення, що повертається, вказує успіх, частковий успіх або збій операції.</w:t>
      </w:r>
      <w:r w:rsidR="00CD7176" w:rsidRPr="00C139F2">
        <w:t xml:space="preserve"> </w:t>
      </w:r>
      <w:r w:rsidRPr="00C139F2">
        <w:t>Функція повертає:</w:t>
      </w:r>
    </w:p>
    <w:p w:rsidR="003A3798" w:rsidRPr="00C139F2" w:rsidRDefault="003A3798" w:rsidP="00C139F2">
      <w:pPr>
        <w:pStyle w:val="a6"/>
        <w:numPr>
          <w:ilvl w:val="0"/>
          <w:numId w:val="28"/>
        </w:numPr>
        <w:ind w:left="1134" w:hanging="567"/>
        <w:jc w:val="both"/>
        <w:rPr>
          <w:sz w:val="28"/>
          <w:szCs w:val="28"/>
        </w:rPr>
      </w:pP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</w:rPr>
        <w:t>codecvt_base:</w:t>
      </w:r>
      <w:r w:rsidR="00CD7176" w:rsidRPr="00C139F2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</w:rPr>
        <w:t>:error</w:t>
      </w:r>
      <w:r w:rsidR="00CD7176" w:rsidRPr="00C139F2">
        <w:rPr>
          <w:sz w:val="28"/>
          <w:szCs w:val="28"/>
        </w:rPr>
        <w:t xml:space="preserve"> </w:t>
      </w:r>
      <w:r w:rsidRPr="00C139F2">
        <w:rPr>
          <w:sz w:val="28"/>
          <w:szCs w:val="28"/>
        </w:rPr>
        <w:t>значення, якщо вихідну послідовність сформовано неправильно.</w:t>
      </w:r>
    </w:p>
    <w:p w:rsidR="003A3798" w:rsidRPr="00C139F2" w:rsidRDefault="003A3798" w:rsidP="00C139F2">
      <w:pPr>
        <w:pStyle w:val="a6"/>
        <w:numPr>
          <w:ilvl w:val="0"/>
          <w:numId w:val="28"/>
        </w:numPr>
        <w:ind w:left="1134" w:hanging="567"/>
        <w:jc w:val="both"/>
        <w:rPr>
          <w:sz w:val="28"/>
          <w:szCs w:val="28"/>
        </w:rPr>
      </w:pP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</w:rPr>
        <w:t>codecvt_base:</w:t>
      </w:r>
      <w:r w:rsidR="00CD7176" w:rsidRPr="00C139F2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</w:rPr>
        <w:t>:nocon</w:t>
      </w:r>
      <w:r w:rsidR="00CD7176" w:rsidRPr="00C139F2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</w:rPr>
        <w:t>v</w:t>
      </w:r>
      <w:r w:rsidR="00CD7176" w:rsidRPr="00C139F2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, </w:t>
      </w:r>
      <w:r w:rsidRPr="00C139F2">
        <w:rPr>
          <w:sz w:val="28"/>
          <w:szCs w:val="28"/>
        </w:rPr>
        <w:t>якщо функція не виконує перетворення;</w:t>
      </w:r>
    </w:p>
    <w:p w:rsidR="003A3798" w:rsidRPr="00C139F2" w:rsidRDefault="003A3798" w:rsidP="00C139F2">
      <w:pPr>
        <w:pStyle w:val="a6"/>
        <w:numPr>
          <w:ilvl w:val="0"/>
          <w:numId w:val="28"/>
        </w:numPr>
        <w:ind w:left="1134" w:hanging="567"/>
        <w:jc w:val="both"/>
        <w:rPr>
          <w:sz w:val="28"/>
          <w:szCs w:val="28"/>
        </w:rPr>
      </w:pP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</w:rPr>
        <w:t>codecvt_base</w:t>
      </w:r>
      <w:r w:rsidR="00CD7176" w:rsidRPr="00C139F2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</w:rPr>
        <w:t>::ok</w:t>
      </w:r>
      <w:r w:rsidR="00CD7176" w:rsidRPr="00C139F2">
        <w:rPr>
          <w:sz w:val="28"/>
          <w:szCs w:val="28"/>
        </w:rPr>
        <w:t xml:space="preserve"> </w:t>
      </w:r>
      <w:r w:rsidRPr="00C139F2">
        <w:rPr>
          <w:sz w:val="28"/>
          <w:szCs w:val="28"/>
        </w:rPr>
        <w:t xml:space="preserve">значення, якщо </w:t>
      </w: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</w:rPr>
        <w:t>перетворення</w:t>
      </w:r>
      <w:r w:rsidRPr="00C139F2">
        <w:rPr>
          <w:sz w:val="28"/>
          <w:szCs w:val="28"/>
        </w:rPr>
        <w:t xml:space="preserve"> виконано</w:t>
      </w:r>
      <w:r w:rsidR="00C139F2" w:rsidRPr="00896F47">
        <w:rPr>
          <w:sz w:val="28"/>
          <w:szCs w:val="28"/>
          <w:lang w:val="ru-RU"/>
        </w:rPr>
        <w:t>;</w:t>
      </w:r>
    </w:p>
    <w:p w:rsidR="003A3798" w:rsidRPr="00C139F2" w:rsidRDefault="003A3798" w:rsidP="00C139F2">
      <w:pPr>
        <w:pStyle w:val="a6"/>
        <w:numPr>
          <w:ilvl w:val="0"/>
          <w:numId w:val="28"/>
        </w:numPr>
        <w:ind w:left="1134" w:hanging="567"/>
        <w:jc w:val="both"/>
        <w:rPr>
          <w:sz w:val="28"/>
          <w:szCs w:val="28"/>
        </w:rPr>
      </w:pP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</w:rPr>
        <w:t>codecvt_base:</w:t>
      </w:r>
      <w:r w:rsidR="00CD7176" w:rsidRPr="00C139F2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</w:rPr>
        <w:t>:partial</w:t>
      </w:r>
      <w:r w:rsidR="00CD7176" w:rsidRPr="00C139F2">
        <w:rPr>
          <w:sz w:val="28"/>
          <w:szCs w:val="28"/>
        </w:rPr>
        <w:t>, я</w:t>
      </w:r>
      <w:r w:rsidRPr="00C139F2">
        <w:rPr>
          <w:sz w:val="28"/>
          <w:szCs w:val="28"/>
        </w:rPr>
        <w:t>кщо джерело недостатнє або місц</w:t>
      </w:r>
      <w:r w:rsidR="00CD7176" w:rsidRPr="00C139F2">
        <w:rPr>
          <w:sz w:val="28"/>
          <w:szCs w:val="28"/>
        </w:rPr>
        <w:t>я</w:t>
      </w:r>
      <w:r w:rsidRPr="00C139F2">
        <w:rPr>
          <w:sz w:val="28"/>
          <w:szCs w:val="28"/>
        </w:rPr>
        <w:t xml:space="preserve"> призначення недостатньо, для успішності перетворення.</w:t>
      </w:r>
    </w:p>
    <w:p w:rsidR="003A3798" w:rsidRPr="00C139F2" w:rsidRDefault="00CD7176" w:rsidP="00C139F2">
      <w:pPr>
        <w:pStyle w:val="ac"/>
      </w:pPr>
      <w:r w:rsidRPr="00C139F2">
        <w:rPr>
          <w:rStyle w:val="HTML"/>
          <w:rFonts w:ascii="Times New Roman" w:eastAsiaTheme="majorEastAsia" w:hAnsi="Times New Roman" w:cs="Times New Roman"/>
          <w:iCs/>
          <w:sz w:val="28"/>
          <w:szCs w:val="28"/>
        </w:rPr>
        <w:t>Обєкт</w:t>
      </w:r>
      <w:r w:rsidRPr="00C139F2">
        <w:rPr>
          <w:rStyle w:val="HTML"/>
          <w:rFonts w:ascii="Times New Roman" w:eastAsiaTheme="majorEastAsia" w:hAnsi="Times New Roman" w:cs="Times New Roman"/>
          <w:i/>
          <w:iCs/>
          <w:sz w:val="28"/>
          <w:szCs w:val="28"/>
        </w:rPr>
        <w:t xml:space="preserve"> </w:t>
      </w:r>
      <w:r w:rsidR="003A3798" w:rsidRPr="00C139F2">
        <w:rPr>
          <w:rStyle w:val="HTML"/>
          <w:rFonts w:ascii="Times New Roman" w:eastAsiaTheme="majorEastAsia" w:hAnsi="Times New Roman" w:cs="Times New Roman"/>
          <w:i/>
          <w:iCs/>
          <w:sz w:val="28"/>
          <w:szCs w:val="28"/>
        </w:rPr>
        <w:t>state</w:t>
      </w:r>
      <w:r w:rsidRPr="00C139F2">
        <w:rPr>
          <w:rStyle w:val="HTML"/>
          <w:rFonts w:ascii="Times New Roman" w:eastAsiaTheme="majorEastAsia" w:hAnsi="Times New Roman" w:cs="Times New Roman"/>
          <w:i/>
          <w:iCs/>
          <w:sz w:val="28"/>
          <w:szCs w:val="28"/>
        </w:rPr>
        <w:t xml:space="preserve"> </w:t>
      </w:r>
      <w:r w:rsidR="003A3798" w:rsidRPr="00C139F2">
        <w:t>має представляти початковий стан перетворення на початку нової вихідної послідовності.</w:t>
      </w:r>
      <w:r w:rsidRPr="00C139F2">
        <w:t xml:space="preserve"> </w:t>
      </w:r>
      <w:r w:rsidR="003A3798" w:rsidRPr="00C139F2">
        <w:t>Функція змінює це збережене значення, щоб відобразити поточний стан успішного перетворення.</w:t>
      </w:r>
      <w:r w:rsidRPr="00C139F2">
        <w:t xml:space="preserve"> </w:t>
      </w:r>
      <w:r w:rsidR="003A3798" w:rsidRPr="00C139F2">
        <w:t>В іншому випадку збережене значення буде незаданим.</w:t>
      </w:r>
    </w:p>
    <w:p w:rsidR="00CD7176" w:rsidRPr="00C139F2" w:rsidRDefault="00CD7176" w:rsidP="00AE3EBA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39F2">
        <w:rPr>
          <w:rFonts w:ascii="Times New Roman" w:hAnsi="Times New Roman" w:cs="Times New Roman"/>
          <w:b/>
          <w:sz w:val="28"/>
          <w:szCs w:val="28"/>
        </w:rPr>
        <w:t>codecvt::do_length</w:t>
      </w:r>
    </w:p>
    <w:p w:rsidR="003A3798" w:rsidRPr="00C139F2" w:rsidRDefault="003A3798" w:rsidP="00C139F2">
      <w:pPr>
        <w:pStyle w:val="ac"/>
      </w:pPr>
      <w:r w:rsidRPr="00C139F2">
        <w:t>Віртуальна функція, що визначає</w:t>
      </w:r>
      <w:r w:rsidR="00254BD6" w:rsidRPr="00C139F2">
        <w:t xml:space="preserve"> </w:t>
      </w: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</w:rPr>
        <w:t>Byte</w:t>
      </w:r>
      <w:r w:rsidR="00254BD6" w:rsidRPr="00C139F2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, </w:t>
      </w:r>
      <w:r w:rsidRPr="00C139F2">
        <w:t>скільки значень заданої послідовності зовнішніх</w:t>
      </w:r>
      <w:r w:rsidR="00254BD6" w:rsidRPr="00C139F2">
        <w:t xml:space="preserve"> </w:t>
      </w: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</w:rPr>
        <w:t>Byte</w:t>
      </w:r>
      <w:r w:rsidR="00254BD6" w:rsidRPr="00C139F2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C139F2">
        <w:t>значень створює не більше заданої кількості внутрішніх</w:t>
      </w:r>
      <w:r w:rsidR="00254BD6" w:rsidRPr="00C139F2">
        <w:t xml:space="preserve"> </w:t>
      </w: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</w:rPr>
        <w:t>CharType</w:t>
      </w:r>
      <w:r w:rsidR="00254BD6" w:rsidRPr="00C139F2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C139F2">
        <w:t>значень і повертає цю кількість</w:t>
      </w:r>
      <w:r w:rsidR="00254BD6" w:rsidRPr="00C139F2">
        <w:t xml:space="preserve"> </w:t>
      </w: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</w:rPr>
        <w:t>Byte</w:t>
      </w:r>
      <w:r w:rsidR="00254BD6" w:rsidRPr="00C139F2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C139F2">
        <w:t>значень.</w:t>
      </w:r>
    </w:p>
    <w:p w:rsidR="003A3798" w:rsidRPr="00C139F2" w:rsidRDefault="003A3798" w:rsidP="00C139F2">
      <w:pPr>
        <w:pStyle w:val="ac"/>
        <w:rPr>
          <w:rStyle w:val="hljs-params"/>
          <w:bdr w:val="none" w:sz="0" w:space="0" w:color="auto" w:frame="1"/>
        </w:rPr>
      </w:pPr>
      <w:r w:rsidRPr="00C139F2">
        <w:rPr>
          <w:rStyle w:val="hljs-keyword"/>
          <w:rFonts w:eastAsiaTheme="majorEastAsia"/>
          <w:bdr w:val="none" w:sz="0" w:space="0" w:color="auto" w:frame="1"/>
        </w:rPr>
        <w:t>virtual</w:t>
      </w:r>
      <w:r w:rsidRPr="00C139F2">
        <w:rPr>
          <w:rStyle w:val="hljs-function"/>
          <w:bdr w:val="none" w:sz="0" w:space="0" w:color="auto" w:frame="1"/>
        </w:rPr>
        <w:t xml:space="preserve"> </w:t>
      </w:r>
      <w:r w:rsidRPr="00C139F2">
        <w:rPr>
          <w:rStyle w:val="hljs-keyword"/>
          <w:rFonts w:eastAsiaTheme="majorEastAsia"/>
          <w:bdr w:val="none" w:sz="0" w:space="0" w:color="auto" w:frame="1"/>
        </w:rPr>
        <w:t>int</w:t>
      </w:r>
      <w:r w:rsidRPr="00C139F2">
        <w:rPr>
          <w:rStyle w:val="hljs-function"/>
          <w:bdr w:val="none" w:sz="0" w:space="0" w:color="auto" w:frame="1"/>
        </w:rPr>
        <w:t xml:space="preserve"> </w:t>
      </w:r>
      <w:r w:rsidRPr="00C139F2">
        <w:rPr>
          <w:rStyle w:val="hljs-title"/>
          <w:bdr w:val="none" w:sz="0" w:space="0" w:color="auto" w:frame="1"/>
        </w:rPr>
        <w:t>do_length</w:t>
      </w:r>
      <w:r w:rsidRPr="00C139F2">
        <w:rPr>
          <w:rStyle w:val="hljs-params"/>
          <w:bdr w:val="none" w:sz="0" w:space="0" w:color="auto" w:frame="1"/>
        </w:rPr>
        <w:t>(</w:t>
      </w:r>
    </w:p>
    <w:p w:rsidR="003A3798" w:rsidRPr="00C139F2" w:rsidRDefault="003A3798" w:rsidP="00C139F2">
      <w:pPr>
        <w:pStyle w:val="ac"/>
        <w:rPr>
          <w:rStyle w:val="hljs-params"/>
          <w:bdr w:val="none" w:sz="0" w:space="0" w:color="auto" w:frame="1"/>
        </w:rPr>
      </w:pPr>
      <w:r w:rsidRPr="00C139F2">
        <w:rPr>
          <w:rStyle w:val="hljs-params"/>
          <w:bdr w:val="none" w:sz="0" w:space="0" w:color="auto" w:frame="1"/>
        </w:rPr>
        <w:t xml:space="preserve">    </w:t>
      </w:r>
      <w:r w:rsidRPr="00C139F2">
        <w:rPr>
          <w:rStyle w:val="hljs-keyword"/>
          <w:rFonts w:eastAsiaTheme="majorEastAsia"/>
          <w:bdr w:val="none" w:sz="0" w:space="0" w:color="auto" w:frame="1"/>
        </w:rPr>
        <w:t>const</w:t>
      </w:r>
      <w:r w:rsidRPr="00C139F2">
        <w:rPr>
          <w:rStyle w:val="hljs-params"/>
          <w:bdr w:val="none" w:sz="0" w:space="0" w:color="auto" w:frame="1"/>
        </w:rPr>
        <w:t xml:space="preserve"> StateType&amp; state,</w:t>
      </w:r>
    </w:p>
    <w:p w:rsidR="003A3798" w:rsidRPr="00C139F2" w:rsidRDefault="003A3798" w:rsidP="00C139F2">
      <w:pPr>
        <w:pStyle w:val="ac"/>
        <w:rPr>
          <w:rStyle w:val="hljs-params"/>
          <w:bdr w:val="none" w:sz="0" w:space="0" w:color="auto" w:frame="1"/>
        </w:rPr>
      </w:pPr>
      <w:r w:rsidRPr="00C139F2">
        <w:rPr>
          <w:rStyle w:val="hljs-params"/>
          <w:bdr w:val="none" w:sz="0" w:space="0" w:color="auto" w:frame="1"/>
        </w:rPr>
        <w:t xml:space="preserve">    </w:t>
      </w:r>
      <w:r w:rsidRPr="00C139F2">
        <w:rPr>
          <w:rStyle w:val="hljs-keyword"/>
          <w:rFonts w:eastAsiaTheme="majorEastAsia"/>
          <w:bdr w:val="none" w:sz="0" w:space="0" w:color="auto" w:frame="1"/>
        </w:rPr>
        <w:t>const</w:t>
      </w:r>
      <w:r w:rsidRPr="00C139F2">
        <w:rPr>
          <w:rStyle w:val="hljs-params"/>
          <w:bdr w:val="none" w:sz="0" w:space="0" w:color="auto" w:frame="1"/>
        </w:rPr>
        <w:t xml:space="preserve"> Byte* first1,</w:t>
      </w:r>
    </w:p>
    <w:p w:rsidR="003A3798" w:rsidRPr="00C139F2" w:rsidRDefault="003A3798" w:rsidP="00C139F2">
      <w:pPr>
        <w:pStyle w:val="ac"/>
        <w:rPr>
          <w:rStyle w:val="hljs-params"/>
          <w:bdr w:val="none" w:sz="0" w:space="0" w:color="auto" w:frame="1"/>
        </w:rPr>
      </w:pPr>
      <w:r w:rsidRPr="00C139F2">
        <w:rPr>
          <w:rStyle w:val="hljs-params"/>
          <w:bdr w:val="none" w:sz="0" w:space="0" w:color="auto" w:frame="1"/>
        </w:rPr>
        <w:t xml:space="preserve">    </w:t>
      </w:r>
      <w:r w:rsidRPr="00C139F2">
        <w:rPr>
          <w:rStyle w:val="hljs-keyword"/>
          <w:rFonts w:eastAsiaTheme="majorEastAsia"/>
          <w:bdr w:val="none" w:sz="0" w:space="0" w:color="auto" w:frame="1"/>
        </w:rPr>
        <w:t>const</w:t>
      </w:r>
      <w:r w:rsidRPr="00C139F2">
        <w:rPr>
          <w:rStyle w:val="hljs-params"/>
          <w:bdr w:val="none" w:sz="0" w:space="0" w:color="auto" w:frame="1"/>
        </w:rPr>
        <w:t xml:space="preserve"> Byte* last1,</w:t>
      </w:r>
    </w:p>
    <w:p w:rsidR="003A3798" w:rsidRPr="00C139F2" w:rsidRDefault="003A3798" w:rsidP="00C139F2">
      <w:pPr>
        <w:pStyle w:val="ac"/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</w:pPr>
      <w:r w:rsidRPr="00C139F2">
        <w:rPr>
          <w:rStyle w:val="hljs-params"/>
          <w:bdr w:val="none" w:sz="0" w:space="0" w:color="auto" w:frame="1"/>
        </w:rPr>
        <w:lastRenderedPageBreak/>
        <w:t xml:space="preserve">    </w:t>
      </w:r>
      <w:r w:rsidRPr="00C139F2">
        <w:rPr>
          <w:rStyle w:val="hljs-keyword"/>
          <w:rFonts w:eastAsiaTheme="majorEastAsia"/>
          <w:bdr w:val="none" w:sz="0" w:space="0" w:color="auto" w:frame="1"/>
        </w:rPr>
        <w:t>size_t</w:t>
      </w:r>
      <w:r w:rsidRPr="00C139F2">
        <w:rPr>
          <w:rStyle w:val="hljs-params"/>
          <w:bdr w:val="none" w:sz="0" w:space="0" w:color="auto" w:frame="1"/>
        </w:rPr>
        <w:t xml:space="preserve"> len2)</w:t>
      </w:r>
      <w:r w:rsidRPr="00C139F2">
        <w:rPr>
          <w:rStyle w:val="hljs-function"/>
          <w:bdr w:val="none" w:sz="0" w:space="0" w:color="auto" w:frame="1"/>
        </w:rPr>
        <w:t xml:space="preserve"> </w:t>
      </w:r>
      <w:r w:rsidRPr="00C139F2">
        <w:rPr>
          <w:rStyle w:val="hljs-keyword"/>
          <w:rFonts w:eastAsiaTheme="majorEastAsia"/>
          <w:bdr w:val="none" w:sz="0" w:space="0" w:color="auto" w:frame="1"/>
        </w:rPr>
        <w:t>const</w:t>
      </w: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  <w:t>;</w:t>
      </w:r>
    </w:p>
    <w:p w:rsidR="003A3798" w:rsidRPr="00C139F2" w:rsidRDefault="003A3798" w:rsidP="00C139F2">
      <w:pPr>
        <w:pStyle w:val="ac"/>
      </w:pPr>
      <w:r w:rsidRPr="00C139F2">
        <w:t>Параметри</w:t>
      </w:r>
      <w:r w:rsidR="00254BD6" w:rsidRPr="00C139F2">
        <w:t>:</w:t>
      </w:r>
    </w:p>
    <w:p w:rsidR="003A3798" w:rsidRPr="00C139F2" w:rsidRDefault="00254BD6" w:rsidP="00C139F2">
      <w:pPr>
        <w:pStyle w:val="a6"/>
        <w:numPr>
          <w:ilvl w:val="0"/>
          <w:numId w:val="28"/>
        </w:numPr>
        <w:ind w:left="1134" w:hanging="567"/>
        <w:jc w:val="both"/>
        <w:rPr>
          <w:sz w:val="28"/>
          <w:szCs w:val="28"/>
        </w:rPr>
      </w:pPr>
      <w:r w:rsidRPr="00C139F2">
        <w:rPr>
          <w:rStyle w:val="HTML"/>
          <w:rFonts w:ascii="Times New Roman" w:eastAsiaTheme="majorEastAsia" w:hAnsi="Times New Roman" w:cs="Times New Roman"/>
          <w:i/>
          <w:iCs/>
          <w:sz w:val="28"/>
          <w:szCs w:val="28"/>
          <w:lang w:val="en-US"/>
        </w:rPr>
        <w:t>s</w:t>
      </w:r>
      <w:r w:rsidR="003A3798" w:rsidRPr="00C139F2">
        <w:rPr>
          <w:rStyle w:val="HTML"/>
          <w:rFonts w:ascii="Times New Roman" w:eastAsiaTheme="majorEastAsia" w:hAnsi="Times New Roman" w:cs="Times New Roman"/>
          <w:i/>
          <w:iCs/>
          <w:sz w:val="28"/>
          <w:szCs w:val="28"/>
        </w:rPr>
        <w:t>tate</w:t>
      </w:r>
      <w:r w:rsidR="00DE3DC7" w:rsidRPr="00C139F2">
        <w:rPr>
          <w:rStyle w:val="HTML"/>
          <w:rFonts w:ascii="Times New Roman" w:eastAsiaTheme="majorEastAsia" w:hAnsi="Times New Roman" w:cs="Times New Roman"/>
          <w:i/>
          <w:iCs/>
          <w:sz w:val="28"/>
          <w:szCs w:val="28"/>
        </w:rPr>
        <w:t xml:space="preserve"> </w:t>
      </w:r>
      <w:r w:rsidR="00DE3DC7" w:rsidRPr="00C139F2">
        <w:rPr>
          <w:sz w:val="28"/>
          <w:szCs w:val="28"/>
        </w:rPr>
        <w:t>с</w:t>
      </w:r>
      <w:r w:rsidR="003A3798" w:rsidRPr="00C139F2">
        <w:rPr>
          <w:sz w:val="28"/>
          <w:szCs w:val="28"/>
        </w:rPr>
        <w:t xml:space="preserve">тан перетворення, який підтримується між </w:t>
      </w:r>
      <w:r w:rsidRPr="00C139F2">
        <w:rPr>
          <w:sz w:val="28"/>
          <w:szCs w:val="28"/>
        </w:rPr>
        <w:t>викликами</w:t>
      </w:r>
      <w:r w:rsidR="00C139F2">
        <w:rPr>
          <w:sz w:val="28"/>
          <w:szCs w:val="28"/>
        </w:rPr>
        <w:t xml:space="preserve"> функції-члена</w:t>
      </w:r>
      <w:r w:rsidR="00C139F2" w:rsidRPr="00896F47">
        <w:rPr>
          <w:sz w:val="28"/>
          <w:szCs w:val="28"/>
          <w:lang w:val="ru-RU"/>
        </w:rPr>
        <w:t>;</w:t>
      </w:r>
    </w:p>
    <w:p w:rsidR="003A3798" w:rsidRPr="00C139F2" w:rsidRDefault="003A3798" w:rsidP="00C139F2">
      <w:pPr>
        <w:pStyle w:val="a6"/>
        <w:numPr>
          <w:ilvl w:val="0"/>
          <w:numId w:val="28"/>
        </w:numPr>
        <w:ind w:left="1134" w:hanging="567"/>
        <w:jc w:val="both"/>
        <w:rPr>
          <w:sz w:val="28"/>
          <w:szCs w:val="28"/>
        </w:rPr>
      </w:pPr>
      <w:r w:rsidRPr="00C139F2">
        <w:rPr>
          <w:rStyle w:val="HTML"/>
          <w:rFonts w:ascii="Times New Roman" w:eastAsiaTheme="majorEastAsia" w:hAnsi="Times New Roman" w:cs="Times New Roman"/>
          <w:i/>
          <w:iCs/>
          <w:sz w:val="28"/>
          <w:szCs w:val="28"/>
        </w:rPr>
        <w:t>first1</w:t>
      </w:r>
      <w:r w:rsidR="00DE3DC7" w:rsidRPr="00C139F2">
        <w:rPr>
          <w:rStyle w:val="HTML"/>
          <w:rFonts w:ascii="Times New Roman" w:eastAsiaTheme="majorEastAsia" w:hAnsi="Times New Roman" w:cs="Times New Roman"/>
          <w:i/>
          <w:iCs/>
          <w:sz w:val="28"/>
          <w:szCs w:val="28"/>
        </w:rPr>
        <w:t xml:space="preserve">  </w:t>
      </w:r>
      <w:r w:rsidR="00DE3DC7" w:rsidRPr="00C139F2">
        <w:rPr>
          <w:sz w:val="28"/>
          <w:szCs w:val="28"/>
        </w:rPr>
        <w:t>п</w:t>
      </w:r>
      <w:r w:rsidRPr="00C139F2">
        <w:rPr>
          <w:sz w:val="28"/>
          <w:szCs w:val="28"/>
        </w:rPr>
        <w:t>окажчик п</w:t>
      </w:r>
      <w:r w:rsidR="00C139F2">
        <w:rPr>
          <w:sz w:val="28"/>
          <w:szCs w:val="28"/>
        </w:rPr>
        <w:t>очатку зовнішньої послідовності</w:t>
      </w:r>
      <w:r w:rsidR="00C139F2" w:rsidRPr="00896F47">
        <w:rPr>
          <w:sz w:val="28"/>
          <w:szCs w:val="28"/>
        </w:rPr>
        <w:t>;</w:t>
      </w:r>
    </w:p>
    <w:p w:rsidR="003A3798" w:rsidRPr="00C139F2" w:rsidRDefault="003A3798" w:rsidP="00C139F2">
      <w:pPr>
        <w:pStyle w:val="a6"/>
        <w:numPr>
          <w:ilvl w:val="0"/>
          <w:numId w:val="28"/>
        </w:numPr>
        <w:ind w:left="1134" w:hanging="567"/>
        <w:jc w:val="both"/>
        <w:rPr>
          <w:sz w:val="28"/>
          <w:szCs w:val="28"/>
        </w:rPr>
      </w:pPr>
      <w:r w:rsidRPr="00C139F2">
        <w:rPr>
          <w:rStyle w:val="HTML"/>
          <w:rFonts w:ascii="Times New Roman" w:eastAsiaTheme="majorEastAsia" w:hAnsi="Times New Roman" w:cs="Times New Roman"/>
          <w:i/>
          <w:iCs/>
          <w:sz w:val="28"/>
          <w:szCs w:val="28"/>
        </w:rPr>
        <w:t>last1</w:t>
      </w:r>
      <w:r w:rsidR="00DE3DC7" w:rsidRPr="00C139F2">
        <w:rPr>
          <w:rStyle w:val="HTML"/>
          <w:rFonts w:ascii="Times New Roman" w:eastAsiaTheme="majorEastAsia" w:hAnsi="Times New Roman" w:cs="Times New Roman"/>
          <w:i/>
          <w:iCs/>
          <w:sz w:val="28"/>
          <w:szCs w:val="28"/>
        </w:rPr>
        <w:t xml:space="preserve">  </w:t>
      </w:r>
      <w:r w:rsidR="00DE3DC7" w:rsidRPr="00C139F2">
        <w:rPr>
          <w:sz w:val="28"/>
          <w:szCs w:val="28"/>
        </w:rPr>
        <w:t>п</w:t>
      </w:r>
      <w:r w:rsidRPr="00C139F2">
        <w:rPr>
          <w:sz w:val="28"/>
          <w:szCs w:val="28"/>
        </w:rPr>
        <w:t xml:space="preserve">окажчик на </w:t>
      </w:r>
      <w:r w:rsidR="00C139F2">
        <w:rPr>
          <w:sz w:val="28"/>
          <w:szCs w:val="28"/>
        </w:rPr>
        <w:t>кінець зовнішньої послідовності</w:t>
      </w:r>
      <w:r w:rsidR="00C139F2" w:rsidRPr="00896F47">
        <w:rPr>
          <w:sz w:val="28"/>
          <w:szCs w:val="28"/>
          <w:lang w:val="ru-RU"/>
        </w:rPr>
        <w:t>;</w:t>
      </w:r>
    </w:p>
    <w:p w:rsidR="003A3798" w:rsidRPr="00C139F2" w:rsidRDefault="003A3798" w:rsidP="00C139F2">
      <w:pPr>
        <w:pStyle w:val="a6"/>
        <w:numPr>
          <w:ilvl w:val="0"/>
          <w:numId w:val="28"/>
        </w:numPr>
        <w:ind w:left="1134" w:hanging="567"/>
        <w:jc w:val="both"/>
        <w:rPr>
          <w:sz w:val="28"/>
          <w:szCs w:val="28"/>
        </w:rPr>
      </w:pPr>
      <w:r w:rsidRPr="00C139F2">
        <w:rPr>
          <w:rStyle w:val="HTML"/>
          <w:rFonts w:ascii="Times New Roman" w:eastAsiaTheme="majorEastAsia" w:hAnsi="Times New Roman" w:cs="Times New Roman"/>
          <w:i/>
          <w:iCs/>
          <w:sz w:val="28"/>
          <w:szCs w:val="28"/>
        </w:rPr>
        <w:t>len2</w:t>
      </w:r>
      <w:r w:rsidR="00DE3DC7" w:rsidRPr="00C139F2">
        <w:rPr>
          <w:rStyle w:val="HTML"/>
          <w:rFonts w:ascii="Times New Roman" w:eastAsiaTheme="majorEastAsia" w:hAnsi="Times New Roman" w:cs="Times New Roman"/>
          <w:i/>
          <w:iCs/>
          <w:sz w:val="28"/>
          <w:szCs w:val="28"/>
        </w:rPr>
        <w:t xml:space="preserve">  </w:t>
      </w:r>
      <w:r w:rsidR="00DE3DC7" w:rsidRPr="00C139F2">
        <w:rPr>
          <w:sz w:val="28"/>
          <w:szCs w:val="28"/>
        </w:rPr>
        <w:t>м</w:t>
      </w:r>
      <w:r w:rsidRPr="00C139F2">
        <w:rPr>
          <w:sz w:val="28"/>
          <w:szCs w:val="28"/>
        </w:rPr>
        <w:t>аксимальна кількість</w:t>
      </w:r>
      <w:r w:rsidR="00254BD6" w:rsidRPr="00C139F2">
        <w:rPr>
          <w:sz w:val="28"/>
          <w:szCs w:val="28"/>
        </w:rPr>
        <w:t xml:space="preserve"> </w:t>
      </w: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</w:rPr>
        <w:t>Byte</w:t>
      </w:r>
      <w:r w:rsidR="00254BD6" w:rsidRPr="00C139F2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C139F2">
        <w:rPr>
          <w:sz w:val="28"/>
          <w:szCs w:val="28"/>
        </w:rPr>
        <w:t>значень, як</w:t>
      </w:r>
      <w:r w:rsidR="00254BD6" w:rsidRPr="00C139F2">
        <w:rPr>
          <w:sz w:val="28"/>
          <w:szCs w:val="28"/>
        </w:rPr>
        <w:t>е</w:t>
      </w:r>
      <w:r w:rsidRPr="00C139F2">
        <w:rPr>
          <w:sz w:val="28"/>
          <w:szCs w:val="28"/>
        </w:rPr>
        <w:t xml:space="preserve"> може бути повернен</w:t>
      </w:r>
      <w:r w:rsidR="00254BD6" w:rsidRPr="00C139F2">
        <w:rPr>
          <w:sz w:val="28"/>
          <w:szCs w:val="28"/>
        </w:rPr>
        <w:t>о</w:t>
      </w:r>
      <w:r w:rsidRPr="00C139F2">
        <w:rPr>
          <w:sz w:val="28"/>
          <w:szCs w:val="28"/>
        </w:rPr>
        <w:t xml:space="preserve"> функцією члена.</w:t>
      </w:r>
    </w:p>
    <w:p w:rsidR="003A3798" w:rsidRPr="00C139F2" w:rsidRDefault="003A3798" w:rsidP="00C139F2">
      <w:pPr>
        <w:pStyle w:val="ac"/>
      </w:pPr>
      <w:r w:rsidRPr="00C139F2">
        <w:t>Значення, що повертається</w:t>
      </w:r>
      <w:r w:rsidR="00254BD6" w:rsidRPr="00C139F2">
        <w:t>:</w:t>
      </w:r>
      <w:r w:rsidR="00046F5F" w:rsidRPr="00C139F2">
        <w:rPr>
          <w:i/>
        </w:rPr>
        <w:t xml:space="preserve">  </w:t>
      </w:r>
      <w:r w:rsidR="001C7DA6" w:rsidRPr="00C139F2">
        <w:t>Ц</w:t>
      </w:r>
      <w:r w:rsidRPr="00C139F2">
        <w:t>іле число, що представляє число перетворень, що не перевищують значення</w:t>
      </w:r>
      <w:r w:rsidR="00254BD6" w:rsidRPr="00C139F2">
        <w:t xml:space="preserve"> </w:t>
      </w:r>
      <w:r w:rsidRPr="00C139F2">
        <w:rPr>
          <w:rStyle w:val="a9"/>
        </w:rPr>
        <w:t>len2</w:t>
      </w:r>
      <w:r w:rsidRPr="00C139F2">
        <w:t>, що визначається зовнішньою вихідною послідовністю [</w:t>
      </w:r>
      <w:r w:rsidR="00254BD6" w:rsidRPr="00C139F2">
        <w:t xml:space="preserve"> </w:t>
      </w: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</w:rPr>
        <w:t>first1</w:t>
      </w:r>
      <w:r w:rsidRPr="00C139F2">
        <w:t>,</w:t>
      </w:r>
      <w:r w:rsidR="00254BD6" w:rsidRPr="00C139F2">
        <w:t xml:space="preserve"> </w:t>
      </w: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</w:rPr>
        <w:t>last1</w:t>
      </w:r>
      <w:r w:rsidRPr="00C139F2">
        <w:t>].</w:t>
      </w:r>
    </w:p>
    <w:p w:rsidR="003A3798" w:rsidRPr="00C139F2" w:rsidRDefault="003A3798" w:rsidP="00C139F2">
      <w:pPr>
        <w:pStyle w:val="ac"/>
      </w:pPr>
      <w:r w:rsidRPr="00C139F2">
        <w:t>Захищена віртуальна функція-член фактично викликає</w:t>
      </w:r>
      <w:r w:rsidR="00254BD6" w:rsidRPr="00C139F2">
        <w:t xml:space="preserve"> </w:t>
      </w: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</w:rPr>
        <w:t>do_in</w:t>
      </w:r>
      <w:r w:rsidR="00254BD6" w:rsidRPr="00C139F2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</w:rPr>
        <w:t>( state, first</w:t>
      </w:r>
      <w:r w:rsidR="00254BD6" w:rsidRPr="00C139F2">
        <w:rPr>
          <w:rStyle w:val="HTML"/>
          <w:rFonts w:ascii="Times New Roman" w:eastAsiaTheme="majorEastAsia" w:hAnsi="Times New Roman" w:cs="Times New Roman"/>
          <w:sz w:val="28"/>
          <w:szCs w:val="28"/>
        </w:rPr>
        <w:t> </w:t>
      </w: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</w:rPr>
        <w:t>1, last</w:t>
      </w:r>
      <w:r w:rsidR="00254BD6" w:rsidRPr="00C139F2">
        <w:rPr>
          <w:rStyle w:val="HTML"/>
          <w:rFonts w:ascii="Times New Roman" w:eastAsiaTheme="majorEastAsia" w:hAnsi="Times New Roman" w:cs="Times New Roman"/>
          <w:sz w:val="28"/>
          <w:szCs w:val="28"/>
        </w:rPr>
        <w:t> </w:t>
      </w: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</w:rPr>
        <w:t>1, next</w:t>
      </w:r>
      <w:r w:rsidR="00254BD6" w:rsidRPr="00C139F2">
        <w:rPr>
          <w:rStyle w:val="HTML"/>
          <w:rFonts w:ascii="Times New Roman" w:eastAsiaTheme="majorEastAsia" w:hAnsi="Times New Roman" w:cs="Times New Roman"/>
          <w:sz w:val="28"/>
          <w:szCs w:val="28"/>
        </w:rPr>
        <w:t> </w:t>
      </w: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</w:rPr>
        <w:t>1, buf, buf + len2, next</w:t>
      </w:r>
      <w:r w:rsidR="00254BD6" w:rsidRPr="00C139F2">
        <w:rPr>
          <w:rStyle w:val="HTML"/>
          <w:rFonts w:ascii="Times New Roman" w:eastAsiaTheme="majorEastAsia" w:hAnsi="Times New Roman" w:cs="Times New Roman"/>
          <w:sz w:val="28"/>
          <w:szCs w:val="28"/>
        </w:rPr>
        <w:t> </w:t>
      </w: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</w:rPr>
        <w:t>2)</w:t>
      </w:r>
      <w:r w:rsidR="00254BD6" w:rsidRPr="00C139F2">
        <w:t xml:space="preserve"> </w:t>
      </w:r>
      <w:r w:rsidR="00254BD6" w:rsidRPr="00C139F2">
        <w:rPr>
          <w:rStyle w:val="a9"/>
        </w:rPr>
        <w:t xml:space="preserve"> </w:t>
      </w:r>
      <w:r w:rsidRPr="00C139F2">
        <w:t>(копію стану), деякий буфер</w:t>
      </w:r>
      <w:r w:rsidR="00254BD6" w:rsidRPr="00C139F2">
        <w:t xml:space="preserve"> </w:t>
      </w: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</w:rPr>
        <w:t>buf</w:t>
      </w:r>
      <w:r w:rsidRPr="00C139F2">
        <w:t>, покажчики</w:t>
      </w:r>
      <w:r w:rsidR="00254BD6" w:rsidRPr="00C139F2">
        <w:t xml:space="preserve"> </w:t>
      </w: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</w:rPr>
        <w:t>next</w:t>
      </w:r>
      <w:r w:rsidR="00254BD6" w:rsidRPr="00C139F2">
        <w:rPr>
          <w:rStyle w:val="HTML"/>
          <w:rFonts w:ascii="Times New Roman" w:eastAsiaTheme="majorEastAsia" w:hAnsi="Times New Roman" w:cs="Times New Roman"/>
          <w:sz w:val="28"/>
          <w:szCs w:val="28"/>
        </w:rPr>
        <w:t> </w:t>
      </w: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</w:rPr>
        <w:t>1</w:t>
      </w:r>
      <w:r w:rsidRPr="00C139F2">
        <w:t>та</w:t>
      </w:r>
      <w:r w:rsidR="00254BD6" w:rsidRPr="00C139F2">
        <w:t xml:space="preserve"> </w:t>
      </w: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</w:rPr>
        <w:t>next</w:t>
      </w:r>
      <w:r w:rsidR="00254BD6" w:rsidRPr="00C139F2">
        <w:rPr>
          <w:rStyle w:val="HTML"/>
          <w:rFonts w:ascii="Times New Roman" w:eastAsiaTheme="majorEastAsia" w:hAnsi="Times New Roman" w:cs="Times New Roman"/>
          <w:sz w:val="28"/>
          <w:szCs w:val="28"/>
        </w:rPr>
        <w:t> </w:t>
      </w: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</w:rPr>
        <w:t>2</w:t>
      </w:r>
      <w:r w:rsidRPr="00C139F2">
        <w:t>.</w:t>
      </w:r>
    </w:p>
    <w:p w:rsidR="003A3798" w:rsidRPr="00C139F2" w:rsidRDefault="003A3798" w:rsidP="00C139F2">
      <w:pPr>
        <w:pStyle w:val="ac"/>
      </w:pPr>
      <w:r w:rsidRPr="00C139F2">
        <w:t>Потім він повертає</w:t>
      </w:r>
      <w:r w:rsidR="00254BD6" w:rsidRPr="00C139F2">
        <w:t xml:space="preserve"> </w:t>
      </w: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</w:rPr>
        <w:t>next</w:t>
      </w:r>
      <w:r w:rsidR="00254BD6" w:rsidRPr="00C139F2">
        <w:rPr>
          <w:rStyle w:val="HTML"/>
          <w:rFonts w:ascii="Times New Roman" w:eastAsiaTheme="majorEastAsia" w:hAnsi="Times New Roman" w:cs="Times New Roman"/>
          <w:sz w:val="28"/>
          <w:szCs w:val="28"/>
        </w:rPr>
        <w:t> </w:t>
      </w: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</w:rPr>
        <w:t>2</w:t>
      </w:r>
      <w:r w:rsidRPr="00C139F2">
        <w:t> - </w:t>
      </w: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</w:rPr>
        <w:t>buf</w:t>
      </w:r>
      <w:r w:rsidRPr="00C139F2">
        <w:t>.</w:t>
      </w:r>
      <w:r w:rsidR="00254BD6" w:rsidRPr="00C139F2">
        <w:t xml:space="preserve"> </w:t>
      </w:r>
      <w:r w:rsidRPr="00C139F2">
        <w:t>Він підраховує максимальну кількість перетворень,</w:t>
      </w:r>
      <w:r w:rsidR="00254BD6" w:rsidRPr="00C139F2">
        <w:t xml:space="preserve"> </w:t>
      </w:r>
      <w:r w:rsidRPr="00C139F2">
        <w:t xml:space="preserve"> що не перевищують</w:t>
      </w:r>
      <w:r w:rsidR="00254BD6" w:rsidRPr="00C139F2">
        <w:t xml:space="preserve"> </w:t>
      </w:r>
      <w:r w:rsidRPr="00C139F2">
        <w:rPr>
          <w:rStyle w:val="a9"/>
        </w:rPr>
        <w:t>len2</w:t>
      </w:r>
      <w:r w:rsidRPr="00C139F2">
        <w:t>, які визначаються вихідною послідовністю [</w:t>
      </w: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</w:rPr>
        <w:t>first1</w:t>
      </w:r>
      <w:r w:rsidRPr="00C139F2">
        <w:t>, </w:t>
      </w: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</w:rPr>
        <w:t>last1</w:t>
      </w:r>
      <w:r w:rsidRPr="00C139F2">
        <w:t>].</w:t>
      </w:r>
    </w:p>
    <w:p w:rsidR="003A3798" w:rsidRPr="00C139F2" w:rsidRDefault="003A3798" w:rsidP="00C139F2">
      <w:pPr>
        <w:pStyle w:val="ac"/>
      </w:pPr>
      <w:r w:rsidRPr="00C139F2">
        <w:t>Версія шаблону завжди повертає менше з</w:t>
      </w:r>
      <w:r w:rsidR="00254BD6" w:rsidRPr="00C139F2">
        <w:t xml:space="preserve"> </w:t>
      </w:r>
      <w:r w:rsidRPr="00C139F2">
        <w:rPr>
          <w:rStyle w:val="HTML"/>
          <w:rFonts w:ascii="Times New Roman" w:eastAsiaTheme="majorEastAsia" w:hAnsi="Times New Roman" w:cs="Times New Roman"/>
          <w:i/>
          <w:iCs/>
          <w:sz w:val="28"/>
          <w:szCs w:val="28"/>
        </w:rPr>
        <w:t>last1</w:t>
      </w:r>
      <w:r w:rsidRPr="00C139F2">
        <w:t> - </w:t>
      </w:r>
      <w:r w:rsidRPr="00C139F2">
        <w:rPr>
          <w:rStyle w:val="HTML"/>
          <w:rFonts w:ascii="Times New Roman" w:eastAsiaTheme="majorEastAsia" w:hAnsi="Times New Roman" w:cs="Times New Roman"/>
          <w:i/>
          <w:iCs/>
          <w:sz w:val="28"/>
          <w:szCs w:val="28"/>
        </w:rPr>
        <w:t>first1</w:t>
      </w:r>
      <w:r w:rsidRPr="00C139F2">
        <w:t>і</w:t>
      </w:r>
      <w:r w:rsidR="00254BD6" w:rsidRPr="00C139F2">
        <w:t xml:space="preserve"> </w:t>
      </w:r>
      <w:r w:rsidRPr="00C139F2">
        <w:rPr>
          <w:rStyle w:val="HTML"/>
          <w:rFonts w:ascii="Times New Roman" w:eastAsiaTheme="majorEastAsia" w:hAnsi="Times New Roman" w:cs="Times New Roman"/>
          <w:i/>
          <w:iCs/>
          <w:sz w:val="28"/>
          <w:szCs w:val="28"/>
        </w:rPr>
        <w:t>len2</w:t>
      </w:r>
      <w:r w:rsidRPr="00C139F2">
        <w:t>.</w:t>
      </w:r>
    </w:p>
    <w:p w:rsidR="003A3798" w:rsidRPr="00C139F2" w:rsidRDefault="003A3798" w:rsidP="00AE3EBA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6" w:name="do_max_length"/>
      <w:bookmarkEnd w:id="16"/>
      <w:r w:rsidRPr="00C139F2">
        <w:rPr>
          <w:rStyle w:val="HTML"/>
          <w:rFonts w:ascii="Times New Roman" w:eastAsiaTheme="majorEastAsia" w:hAnsi="Times New Roman" w:cs="Times New Roman"/>
          <w:b/>
          <w:sz w:val="28"/>
          <w:szCs w:val="28"/>
        </w:rPr>
        <w:t>codecvt::do_max_length</w:t>
      </w:r>
    </w:p>
    <w:p w:rsidR="003A3798" w:rsidRPr="00C139F2" w:rsidRDefault="003A3798" w:rsidP="00C139F2">
      <w:pPr>
        <w:pStyle w:val="ac"/>
      </w:pPr>
      <w:r w:rsidRPr="00C139F2">
        <w:t>Віртуальна функція, що повертає максимальну кількість зовнішніх</w:t>
      </w:r>
      <w:r w:rsidR="00254BD6" w:rsidRPr="00C139F2">
        <w:t xml:space="preserve"> </w:t>
      </w: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</w:rPr>
        <w:t>Byte</w:t>
      </w:r>
      <w:r w:rsidR="00254BD6" w:rsidRPr="00C139F2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C139F2">
        <w:t>значень, необхідн</w:t>
      </w:r>
      <w:r w:rsidR="00254BD6" w:rsidRPr="00C139F2">
        <w:t>их для</w:t>
      </w:r>
      <w:r w:rsidRPr="00C139F2">
        <w:t xml:space="preserve"> отримання одного внутрішнього об</w:t>
      </w:r>
      <w:r w:rsidR="00C139F2" w:rsidRPr="00C139F2">
        <w:t>’</w:t>
      </w:r>
      <w:r w:rsidRPr="00C139F2">
        <w:t>єкта</w:t>
      </w:r>
      <w:r w:rsidR="00254BD6" w:rsidRPr="00C139F2">
        <w:t xml:space="preserve"> </w:t>
      </w: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</w:rPr>
        <w:t>CharType</w:t>
      </w:r>
      <w:r w:rsidRPr="00C139F2">
        <w:t>.</w:t>
      </w:r>
    </w:p>
    <w:p w:rsidR="003A3798" w:rsidRPr="00C139F2" w:rsidRDefault="003A3798" w:rsidP="001C7DA6">
      <w:pPr>
        <w:spacing w:after="0" w:line="240" w:lineRule="auto"/>
        <w:jc w:val="center"/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</w:pPr>
      <w:r w:rsidRPr="00C139F2">
        <w:rPr>
          <w:rStyle w:val="hljs-keyword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  <w:t>virtual</w:t>
      </w:r>
      <w:r w:rsidRPr="00C139F2">
        <w:rPr>
          <w:rStyle w:val="hljs-function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C139F2">
        <w:rPr>
          <w:rStyle w:val="hljs-keyword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  <w:t>int</w:t>
      </w:r>
      <w:r w:rsidRPr="00C139F2">
        <w:rPr>
          <w:rStyle w:val="hljs-function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C139F2">
        <w:rPr>
          <w:rStyle w:val="hljs-title"/>
          <w:rFonts w:ascii="Times New Roman" w:hAnsi="Times New Roman" w:cs="Times New Roman"/>
          <w:sz w:val="28"/>
          <w:szCs w:val="28"/>
          <w:bdr w:val="none" w:sz="0" w:space="0" w:color="auto" w:frame="1"/>
        </w:rPr>
        <w:t>do_max_length</w:t>
      </w:r>
      <w:r w:rsidRPr="00C139F2">
        <w:rPr>
          <w:rStyle w:val="hljs-params"/>
          <w:rFonts w:ascii="Times New Roman" w:hAnsi="Times New Roman" w:cs="Times New Roman"/>
          <w:sz w:val="28"/>
          <w:szCs w:val="28"/>
          <w:bdr w:val="none" w:sz="0" w:space="0" w:color="auto" w:frame="1"/>
        </w:rPr>
        <w:t>()</w:t>
      </w:r>
      <w:r w:rsidRPr="00C139F2">
        <w:rPr>
          <w:rStyle w:val="hljs-function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C139F2">
        <w:rPr>
          <w:rStyle w:val="hljs-keyword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  <w:t>const</w:t>
      </w:r>
      <w:r w:rsidRPr="00C139F2">
        <w:rPr>
          <w:rStyle w:val="hljs-function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C139F2">
        <w:rPr>
          <w:rStyle w:val="hljs-title"/>
          <w:rFonts w:ascii="Times New Roman" w:hAnsi="Times New Roman" w:cs="Times New Roman"/>
          <w:sz w:val="28"/>
          <w:szCs w:val="28"/>
          <w:bdr w:val="none" w:sz="0" w:space="0" w:color="auto" w:frame="1"/>
        </w:rPr>
        <w:t>throw</w:t>
      </w:r>
      <w:r w:rsidRPr="00C139F2">
        <w:rPr>
          <w:rStyle w:val="hljs-params"/>
          <w:rFonts w:ascii="Times New Roman" w:hAnsi="Times New Roman" w:cs="Times New Roman"/>
          <w:sz w:val="28"/>
          <w:szCs w:val="28"/>
          <w:bdr w:val="none" w:sz="0" w:space="0" w:color="auto" w:frame="1"/>
        </w:rPr>
        <w:t>()</w:t>
      </w: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  <w:t>;</w:t>
      </w:r>
    </w:p>
    <w:p w:rsidR="003A3798" w:rsidRPr="00C139F2" w:rsidRDefault="003A3798" w:rsidP="00C139F2">
      <w:pPr>
        <w:pStyle w:val="ac"/>
      </w:pPr>
      <w:r w:rsidRPr="00C139F2">
        <w:t>Значення, що повертається</w:t>
      </w:r>
      <w:r w:rsidR="00254BD6" w:rsidRPr="00C139F2">
        <w:t>:</w:t>
      </w:r>
      <w:r w:rsidR="00254BD6" w:rsidRPr="00C139F2">
        <w:rPr>
          <w:i/>
        </w:rPr>
        <w:t xml:space="preserve"> </w:t>
      </w:r>
      <w:r w:rsidR="001C7DA6" w:rsidRPr="00C139F2">
        <w:t xml:space="preserve">  М</w:t>
      </w:r>
      <w:r w:rsidRPr="00C139F2">
        <w:t>аксимальна кількість значень</w:t>
      </w:r>
      <w:r w:rsidR="00254BD6" w:rsidRPr="00C139F2">
        <w:t xml:space="preserve"> </w:t>
      </w: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</w:rPr>
        <w:t>Byte</w:t>
      </w:r>
      <w:r w:rsidR="00254BD6" w:rsidRPr="00C139F2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, яке </w:t>
      </w:r>
      <w:r w:rsidRPr="00C139F2">
        <w:t xml:space="preserve">необхідне </w:t>
      </w:r>
      <w:r w:rsidR="00254BD6" w:rsidRPr="00C139F2">
        <w:t xml:space="preserve">для </w:t>
      </w:r>
      <w:r w:rsidRPr="00C139F2">
        <w:t>його створення</w:t>
      </w:r>
      <w:r w:rsidR="00254BD6" w:rsidRPr="00C139F2">
        <w:t xml:space="preserve"> </w:t>
      </w: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</w:rPr>
        <w:t>CharType</w:t>
      </w:r>
      <w:r w:rsidRPr="00C139F2">
        <w:t>.</w:t>
      </w:r>
    </w:p>
    <w:p w:rsidR="003A3798" w:rsidRPr="00C139F2" w:rsidRDefault="003A3798" w:rsidP="00C139F2">
      <w:pPr>
        <w:pStyle w:val="ac"/>
      </w:pPr>
      <w:r w:rsidRPr="00C139F2">
        <w:t>Захищена віртуальна функція з членом повертає максимальне допустиме значення, яке може бути повернуто</w:t>
      </w:r>
      <w:r w:rsidR="00254BD6" w:rsidRPr="00C139F2">
        <w:t xml:space="preserve"> </w:t>
      </w:r>
      <w:hyperlink r:id="rId63" w:anchor="do_length" w:history="1">
        <w:r w:rsidRPr="00C139F2">
          <w:rPr>
            <w:rStyle w:val="HTML"/>
            <w:rFonts w:ascii="Times New Roman" w:eastAsiaTheme="majorEastAsia" w:hAnsi="Times New Roman" w:cs="Times New Roman"/>
            <w:sz w:val="28"/>
            <w:szCs w:val="28"/>
          </w:rPr>
          <w:t>do_length</w:t>
        </w:r>
      </w:hyperlink>
      <w:r w:rsidR="00254BD6" w:rsidRPr="00C139F2">
        <w:t xml:space="preserve"> </w:t>
      </w: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</w:rPr>
        <w:t>( first</w:t>
      </w:r>
      <w:r w:rsidR="00254BD6" w:rsidRPr="00C139F2">
        <w:rPr>
          <w:rStyle w:val="HTML"/>
          <w:rFonts w:ascii="Times New Roman" w:eastAsiaTheme="majorEastAsia" w:hAnsi="Times New Roman" w:cs="Times New Roman"/>
          <w:sz w:val="28"/>
          <w:szCs w:val="28"/>
        </w:rPr>
        <w:t> </w:t>
      </w: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</w:rPr>
        <w:t>1, last</w:t>
      </w:r>
      <w:r w:rsidR="00254BD6" w:rsidRPr="00C139F2">
        <w:rPr>
          <w:rStyle w:val="HTML"/>
          <w:rFonts w:ascii="Times New Roman" w:eastAsiaTheme="majorEastAsia" w:hAnsi="Times New Roman" w:cs="Times New Roman"/>
          <w:sz w:val="28"/>
          <w:szCs w:val="28"/>
        </w:rPr>
        <w:t> </w:t>
      </w: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</w:rPr>
        <w:t>1, 1)</w:t>
      </w:r>
      <w:r w:rsidR="00254BD6" w:rsidRPr="00C139F2">
        <w:t xml:space="preserve"> для довільних допустимих значень </w:t>
      </w:r>
      <w:r w:rsidRPr="00C139F2">
        <w:rPr>
          <w:rStyle w:val="HTML"/>
          <w:rFonts w:ascii="Times New Roman" w:eastAsiaTheme="majorEastAsia" w:hAnsi="Times New Roman" w:cs="Times New Roman"/>
          <w:i/>
          <w:iCs/>
          <w:sz w:val="28"/>
          <w:szCs w:val="28"/>
        </w:rPr>
        <w:t>first</w:t>
      </w:r>
      <w:r w:rsidR="00254BD6" w:rsidRPr="00C139F2">
        <w:rPr>
          <w:rStyle w:val="HTML"/>
          <w:rFonts w:ascii="Times New Roman" w:eastAsiaTheme="majorEastAsia" w:hAnsi="Times New Roman" w:cs="Times New Roman"/>
          <w:i/>
          <w:iCs/>
          <w:sz w:val="28"/>
          <w:szCs w:val="28"/>
        </w:rPr>
        <w:t> </w:t>
      </w:r>
      <w:r w:rsidRPr="00C139F2">
        <w:rPr>
          <w:rStyle w:val="HTML"/>
          <w:rFonts w:ascii="Times New Roman" w:eastAsiaTheme="majorEastAsia" w:hAnsi="Times New Roman" w:cs="Times New Roman"/>
          <w:i/>
          <w:iCs/>
          <w:sz w:val="28"/>
          <w:szCs w:val="28"/>
        </w:rPr>
        <w:t>1</w:t>
      </w:r>
      <w:r w:rsidR="00254BD6" w:rsidRPr="00C139F2">
        <w:t xml:space="preserve"> та</w:t>
      </w:r>
      <w:r w:rsidR="00254BD6" w:rsidRPr="00C139F2">
        <w:rPr>
          <w:rStyle w:val="HTML"/>
          <w:rFonts w:ascii="Times New Roman" w:eastAsiaTheme="majorEastAsia" w:hAnsi="Times New Roman" w:cs="Times New Roman"/>
          <w:i/>
          <w:iCs/>
          <w:sz w:val="28"/>
          <w:szCs w:val="28"/>
        </w:rPr>
        <w:t xml:space="preserve"> </w:t>
      </w:r>
      <w:r w:rsidRPr="00C139F2">
        <w:rPr>
          <w:rStyle w:val="HTML"/>
          <w:rFonts w:ascii="Times New Roman" w:eastAsiaTheme="majorEastAsia" w:hAnsi="Times New Roman" w:cs="Times New Roman"/>
          <w:i/>
          <w:iCs/>
          <w:sz w:val="28"/>
          <w:szCs w:val="28"/>
        </w:rPr>
        <w:t>last</w:t>
      </w:r>
      <w:r w:rsidR="00254BD6" w:rsidRPr="00C139F2">
        <w:rPr>
          <w:rStyle w:val="HTML"/>
          <w:rFonts w:ascii="Times New Roman" w:eastAsiaTheme="majorEastAsia" w:hAnsi="Times New Roman" w:cs="Times New Roman"/>
          <w:i/>
          <w:iCs/>
          <w:sz w:val="28"/>
          <w:szCs w:val="28"/>
        </w:rPr>
        <w:t> </w:t>
      </w:r>
      <w:r w:rsidRPr="00C139F2">
        <w:rPr>
          <w:rStyle w:val="HTML"/>
          <w:rFonts w:ascii="Times New Roman" w:eastAsiaTheme="majorEastAsia" w:hAnsi="Times New Roman" w:cs="Times New Roman"/>
          <w:i/>
          <w:iCs/>
          <w:sz w:val="28"/>
          <w:szCs w:val="28"/>
        </w:rPr>
        <w:t>1</w:t>
      </w:r>
      <w:r w:rsidR="00254BD6" w:rsidRPr="00C139F2">
        <w:t>.</w:t>
      </w:r>
    </w:p>
    <w:p w:rsidR="003A3798" w:rsidRPr="00C139F2" w:rsidRDefault="003A3798" w:rsidP="00AE3EBA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7" w:name="do_out"/>
      <w:bookmarkEnd w:id="17"/>
      <w:r w:rsidRPr="00C139F2">
        <w:rPr>
          <w:rStyle w:val="HTML"/>
          <w:rFonts w:ascii="Times New Roman" w:eastAsiaTheme="majorEastAsia" w:hAnsi="Times New Roman" w:cs="Times New Roman"/>
          <w:b/>
          <w:sz w:val="28"/>
          <w:szCs w:val="28"/>
        </w:rPr>
        <w:t>codecvt::do_out</w:t>
      </w:r>
    </w:p>
    <w:p w:rsidR="003A3798" w:rsidRPr="00C139F2" w:rsidRDefault="003A3798" w:rsidP="00C139F2">
      <w:pPr>
        <w:pStyle w:val="ac"/>
      </w:pPr>
      <w:r w:rsidRPr="00C139F2">
        <w:t>Віртуальна функція, що викликається для перетворення послідовності внутрішніх</w:t>
      </w:r>
      <w:r w:rsidR="00254BD6" w:rsidRPr="00C139F2">
        <w:t xml:space="preserve"> </w:t>
      </w: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</w:rPr>
        <w:t>CharType</w:t>
      </w:r>
      <w:r w:rsidR="00254BD6" w:rsidRPr="00C139F2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C139F2">
        <w:t>значень на послідовність зовнішніх</w:t>
      </w:r>
      <w:r w:rsidR="00254BD6" w:rsidRPr="00C139F2">
        <w:t xml:space="preserve"> </w:t>
      </w: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</w:rPr>
        <w:t>Byte</w:t>
      </w:r>
      <w:r w:rsidR="00254BD6" w:rsidRPr="00C139F2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C139F2">
        <w:t>значень.</w:t>
      </w:r>
    </w:p>
    <w:p w:rsidR="003A3798" w:rsidRPr="00C139F2" w:rsidRDefault="003A3798" w:rsidP="00C139F2">
      <w:pPr>
        <w:pStyle w:val="ac"/>
        <w:rPr>
          <w:rStyle w:val="hljs-params"/>
          <w:bdr w:val="none" w:sz="0" w:space="0" w:color="auto" w:frame="1"/>
        </w:rPr>
      </w:pPr>
      <w:r w:rsidRPr="00C139F2">
        <w:rPr>
          <w:rStyle w:val="hljs-keyword"/>
          <w:rFonts w:eastAsiaTheme="majorEastAsia"/>
          <w:bdr w:val="none" w:sz="0" w:space="0" w:color="auto" w:frame="1"/>
        </w:rPr>
        <w:t>virtual</w:t>
      </w:r>
      <w:r w:rsidRPr="00C139F2">
        <w:rPr>
          <w:rStyle w:val="hljs-function"/>
          <w:bdr w:val="none" w:sz="0" w:space="0" w:color="auto" w:frame="1"/>
        </w:rPr>
        <w:t xml:space="preserve"> result </w:t>
      </w:r>
      <w:r w:rsidRPr="00C139F2">
        <w:rPr>
          <w:rStyle w:val="hljs-title"/>
          <w:bdr w:val="none" w:sz="0" w:space="0" w:color="auto" w:frame="1"/>
        </w:rPr>
        <w:t>do_out</w:t>
      </w:r>
      <w:r w:rsidRPr="00C139F2">
        <w:rPr>
          <w:rStyle w:val="hljs-params"/>
          <w:bdr w:val="none" w:sz="0" w:space="0" w:color="auto" w:frame="1"/>
        </w:rPr>
        <w:t>(</w:t>
      </w:r>
    </w:p>
    <w:p w:rsidR="003A3798" w:rsidRPr="00C139F2" w:rsidRDefault="003A3798" w:rsidP="00C139F2">
      <w:pPr>
        <w:pStyle w:val="ac"/>
        <w:rPr>
          <w:rStyle w:val="hljs-params"/>
          <w:bdr w:val="none" w:sz="0" w:space="0" w:color="auto" w:frame="1"/>
        </w:rPr>
      </w:pPr>
      <w:r w:rsidRPr="00C139F2">
        <w:rPr>
          <w:rStyle w:val="hljs-params"/>
          <w:bdr w:val="none" w:sz="0" w:space="0" w:color="auto" w:frame="1"/>
        </w:rPr>
        <w:t xml:space="preserve">    StateType&amp; state,</w:t>
      </w:r>
    </w:p>
    <w:p w:rsidR="003A3798" w:rsidRPr="00C139F2" w:rsidRDefault="003A3798" w:rsidP="00C139F2">
      <w:pPr>
        <w:pStyle w:val="ac"/>
        <w:rPr>
          <w:rStyle w:val="hljs-params"/>
          <w:bdr w:val="none" w:sz="0" w:space="0" w:color="auto" w:frame="1"/>
        </w:rPr>
      </w:pPr>
      <w:r w:rsidRPr="00C139F2">
        <w:rPr>
          <w:rStyle w:val="hljs-params"/>
          <w:bdr w:val="none" w:sz="0" w:space="0" w:color="auto" w:frame="1"/>
        </w:rPr>
        <w:t xml:space="preserve">    </w:t>
      </w:r>
      <w:r w:rsidRPr="00C139F2">
        <w:rPr>
          <w:rStyle w:val="hljs-keyword"/>
          <w:rFonts w:eastAsiaTheme="majorEastAsia"/>
          <w:bdr w:val="none" w:sz="0" w:space="0" w:color="auto" w:frame="1"/>
        </w:rPr>
        <w:t>const</w:t>
      </w:r>
      <w:r w:rsidRPr="00C139F2">
        <w:rPr>
          <w:rStyle w:val="hljs-params"/>
          <w:bdr w:val="none" w:sz="0" w:space="0" w:color="auto" w:frame="1"/>
        </w:rPr>
        <w:t xml:space="preserve"> CharType* first1,</w:t>
      </w:r>
    </w:p>
    <w:p w:rsidR="003A3798" w:rsidRPr="00C139F2" w:rsidRDefault="003A3798" w:rsidP="00C139F2">
      <w:pPr>
        <w:pStyle w:val="ac"/>
        <w:rPr>
          <w:rStyle w:val="hljs-params"/>
          <w:bdr w:val="none" w:sz="0" w:space="0" w:color="auto" w:frame="1"/>
        </w:rPr>
      </w:pPr>
      <w:r w:rsidRPr="00C139F2">
        <w:rPr>
          <w:rStyle w:val="hljs-params"/>
          <w:bdr w:val="none" w:sz="0" w:space="0" w:color="auto" w:frame="1"/>
        </w:rPr>
        <w:t xml:space="preserve">    </w:t>
      </w:r>
      <w:r w:rsidRPr="00C139F2">
        <w:rPr>
          <w:rStyle w:val="hljs-keyword"/>
          <w:rFonts w:eastAsiaTheme="majorEastAsia"/>
          <w:bdr w:val="none" w:sz="0" w:space="0" w:color="auto" w:frame="1"/>
        </w:rPr>
        <w:t>const</w:t>
      </w:r>
      <w:r w:rsidRPr="00C139F2">
        <w:rPr>
          <w:rStyle w:val="hljs-params"/>
          <w:bdr w:val="none" w:sz="0" w:space="0" w:color="auto" w:frame="1"/>
        </w:rPr>
        <w:t xml:space="preserve"> CharType* last1,</w:t>
      </w:r>
    </w:p>
    <w:p w:rsidR="003A3798" w:rsidRPr="00C139F2" w:rsidRDefault="003A3798" w:rsidP="00C139F2">
      <w:pPr>
        <w:pStyle w:val="ac"/>
        <w:rPr>
          <w:rStyle w:val="hljs-params"/>
          <w:bdr w:val="none" w:sz="0" w:space="0" w:color="auto" w:frame="1"/>
        </w:rPr>
      </w:pPr>
      <w:r w:rsidRPr="00C139F2">
        <w:rPr>
          <w:rStyle w:val="hljs-params"/>
          <w:bdr w:val="none" w:sz="0" w:space="0" w:color="auto" w:frame="1"/>
        </w:rPr>
        <w:t xml:space="preserve">    </w:t>
      </w:r>
      <w:r w:rsidRPr="00C139F2">
        <w:rPr>
          <w:rStyle w:val="hljs-keyword"/>
          <w:rFonts w:eastAsiaTheme="majorEastAsia"/>
          <w:bdr w:val="none" w:sz="0" w:space="0" w:color="auto" w:frame="1"/>
        </w:rPr>
        <w:t>const</w:t>
      </w:r>
      <w:r w:rsidRPr="00C139F2">
        <w:rPr>
          <w:rStyle w:val="hljs-params"/>
          <w:bdr w:val="none" w:sz="0" w:space="0" w:color="auto" w:frame="1"/>
        </w:rPr>
        <w:t xml:space="preserve"> CharType*&amp; next1,</w:t>
      </w:r>
    </w:p>
    <w:p w:rsidR="003A3798" w:rsidRPr="00C139F2" w:rsidRDefault="003A3798" w:rsidP="00C139F2">
      <w:pPr>
        <w:pStyle w:val="ac"/>
        <w:rPr>
          <w:rStyle w:val="hljs-params"/>
          <w:bdr w:val="none" w:sz="0" w:space="0" w:color="auto" w:frame="1"/>
        </w:rPr>
      </w:pPr>
      <w:r w:rsidRPr="00C139F2">
        <w:rPr>
          <w:rStyle w:val="hljs-params"/>
          <w:bdr w:val="none" w:sz="0" w:space="0" w:color="auto" w:frame="1"/>
        </w:rPr>
        <w:t xml:space="preserve">    Byte* first2,</w:t>
      </w:r>
    </w:p>
    <w:p w:rsidR="003A3798" w:rsidRPr="00C139F2" w:rsidRDefault="003A3798" w:rsidP="00C139F2">
      <w:pPr>
        <w:pStyle w:val="ac"/>
        <w:rPr>
          <w:rStyle w:val="hljs-params"/>
          <w:bdr w:val="none" w:sz="0" w:space="0" w:color="auto" w:frame="1"/>
        </w:rPr>
      </w:pPr>
      <w:r w:rsidRPr="00C139F2">
        <w:rPr>
          <w:rStyle w:val="hljs-params"/>
          <w:bdr w:val="none" w:sz="0" w:space="0" w:color="auto" w:frame="1"/>
        </w:rPr>
        <w:t xml:space="preserve">    Byte* last2,</w:t>
      </w:r>
    </w:p>
    <w:p w:rsidR="003A3798" w:rsidRPr="00C139F2" w:rsidRDefault="003A3798" w:rsidP="00C139F2">
      <w:pPr>
        <w:pStyle w:val="ac"/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</w:pPr>
      <w:r w:rsidRPr="00C139F2">
        <w:rPr>
          <w:rStyle w:val="hljs-params"/>
          <w:bdr w:val="none" w:sz="0" w:space="0" w:color="auto" w:frame="1"/>
        </w:rPr>
        <w:t xml:space="preserve">    Byte*&amp; next2)</w:t>
      </w:r>
      <w:r w:rsidRPr="00C139F2">
        <w:rPr>
          <w:rStyle w:val="hljs-function"/>
          <w:bdr w:val="none" w:sz="0" w:space="0" w:color="auto" w:frame="1"/>
        </w:rPr>
        <w:t xml:space="preserve"> </w:t>
      </w:r>
      <w:r w:rsidRPr="00C139F2">
        <w:rPr>
          <w:rStyle w:val="hljs-keyword"/>
          <w:rFonts w:eastAsiaTheme="majorEastAsia"/>
          <w:bdr w:val="none" w:sz="0" w:space="0" w:color="auto" w:frame="1"/>
        </w:rPr>
        <w:t>const</w:t>
      </w: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  <w:t>;</w:t>
      </w:r>
    </w:p>
    <w:p w:rsidR="003A3798" w:rsidRPr="00C139F2" w:rsidRDefault="003A3798" w:rsidP="00C139F2">
      <w:pPr>
        <w:pStyle w:val="ac"/>
      </w:pPr>
      <w:r w:rsidRPr="00C139F2">
        <w:t>Параметри</w:t>
      </w:r>
    </w:p>
    <w:p w:rsidR="003A3798" w:rsidRPr="00C139F2" w:rsidRDefault="00DE3DC7" w:rsidP="00C139F2">
      <w:pPr>
        <w:pStyle w:val="a6"/>
        <w:numPr>
          <w:ilvl w:val="0"/>
          <w:numId w:val="28"/>
        </w:numPr>
        <w:ind w:left="1134" w:hanging="567"/>
        <w:jc w:val="both"/>
        <w:rPr>
          <w:sz w:val="28"/>
          <w:szCs w:val="28"/>
        </w:rPr>
      </w:pPr>
      <w:r w:rsidRPr="00C139F2">
        <w:rPr>
          <w:rStyle w:val="HTML"/>
          <w:rFonts w:ascii="Times New Roman" w:eastAsiaTheme="majorEastAsia" w:hAnsi="Times New Roman" w:cs="Times New Roman"/>
          <w:i/>
          <w:iCs/>
          <w:sz w:val="28"/>
          <w:szCs w:val="28"/>
        </w:rPr>
        <w:t>S</w:t>
      </w:r>
      <w:r w:rsidR="003A3798" w:rsidRPr="00C139F2">
        <w:rPr>
          <w:rStyle w:val="HTML"/>
          <w:rFonts w:ascii="Times New Roman" w:eastAsiaTheme="majorEastAsia" w:hAnsi="Times New Roman" w:cs="Times New Roman"/>
          <w:i/>
          <w:iCs/>
          <w:sz w:val="28"/>
          <w:szCs w:val="28"/>
        </w:rPr>
        <w:t>tate</w:t>
      </w:r>
      <w:r w:rsidRPr="00C139F2">
        <w:rPr>
          <w:rStyle w:val="HTML"/>
          <w:rFonts w:ascii="Times New Roman" w:eastAsiaTheme="majorEastAsia" w:hAnsi="Times New Roman" w:cs="Times New Roman"/>
          <w:i/>
          <w:iCs/>
          <w:sz w:val="28"/>
          <w:szCs w:val="28"/>
        </w:rPr>
        <w:t xml:space="preserve">  </w:t>
      </w:r>
      <w:r w:rsidRPr="00C139F2">
        <w:rPr>
          <w:rStyle w:val="HTML"/>
          <w:rFonts w:ascii="Times New Roman" w:eastAsiaTheme="majorEastAsia" w:hAnsi="Times New Roman" w:cs="Times New Roman"/>
          <w:iCs/>
          <w:sz w:val="28"/>
          <w:szCs w:val="28"/>
        </w:rPr>
        <w:t>с</w:t>
      </w:r>
      <w:r w:rsidR="003A3798" w:rsidRPr="00C139F2">
        <w:rPr>
          <w:sz w:val="28"/>
          <w:szCs w:val="28"/>
        </w:rPr>
        <w:t xml:space="preserve">тан перетворення, який підтримується між </w:t>
      </w:r>
      <w:r w:rsidR="00254BD6" w:rsidRPr="00C139F2">
        <w:rPr>
          <w:sz w:val="28"/>
          <w:szCs w:val="28"/>
        </w:rPr>
        <w:t>викликами</w:t>
      </w:r>
      <w:r w:rsidR="00C139F2">
        <w:rPr>
          <w:sz w:val="28"/>
          <w:szCs w:val="28"/>
        </w:rPr>
        <w:t xml:space="preserve"> функції-члена</w:t>
      </w:r>
      <w:r w:rsidR="00C139F2" w:rsidRPr="00896F47">
        <w:rPr>
          <w:sz w:val="28"/>
          <w:szCs w:val="28"/>
          <w:lang w:val="ru-RU"/>
        </w:rPr>
        <w:t>;</w:t>
      </w:r>
    </w:p>
    <w:p w:rsidR="003A3798" w:rsidRPr="00C139F2" w:rsidRDefault="003A3798" w:rsidP="00C139F2">
      <w:pPr>
        <w:pStyle w:val="a6"/>
        <w:numPr>
          <w:ilvl w:val="0"/>
          <w:numId w:val="28"/>
        </w:numPr>
        <w:ind w:left="1134" w:hanging="567"/>
        <w:jc w:val="both"/>
        <w:rPr>
          <w:sz w:val="28"/>
          <w:szCs w:val="28"/>
        </w:rPr>
      </w:pPr>
      <w:r w:rsidRPr="00C139F2">
        <w:rPr>
          <w:rStyle w:val="HTML"/>
          <w:rFonts w:ascii="Times New Roman" w:eastAsiaTheme="majorEastAsia" w:hAnsi="Times New Roman" w:cs="Times New Roman"/>
          <w:i/>
          <w:iCs/>
          <w:sz w:val="28"/>
          <w:szCs w:val="28"/>
        </w:rPr>
        <w:t>first1</w:t>
      </w:r>
      <w:r w:rsidR="00DE3DC7" w:rsidRPr="00C139F2">
        <w:rPr>
          <w:rStyle w:val="HTML"/>
          <w:rFonts w:ascii="Times New Roman" w:eastAsiaTheme="majorEastAsia" w:hAnsi="Times New Roman" w:cs="Times New Roman"/>
          <w:i/>
          <w:iCs/>
          <w:sz w:val="28"/>
          <w:szCs w:val="28"/>
        </w:rPr>
        <w:t xml:space="preserve">  </w:t>
      </w:r>
      <w:r w:rsidR="00DE3DC7" w:rsidRPr="00C139F2">
        <w:rPr>
          <w:sz w:val="28"/>
          <w:szCs w:val="28"/>
        </w:rPr>
        <w:t>п</w:t>
      </w:r>
      <w:r w:rsidRPr="00C139F2">
        <w:rPr>
          <w:sz w:val="28"/>
          <w:szCs w:val="28"/>
        </w:rPr>
        <w:t>окажчик на поч</w:t>
      </w:r>
      <w:r w:rsidR="00C139F2">
        <w:rPr>
          <w:sz w:val="28"/>
          <w:szCs w:val="28"/>
        </w:rPr>
        <w:t>аток послідовності перетворення</w:t>
      </w:r>
      <w:r w:rsidR="00C139F2" w:rsidRPr="00896F47">
        <w:rPr>
          <w:sz w:val="28"/>
          <w:szCs w:val="28"/>
          <w:lang w:val="ru-RU"/>
        </w:rPr>
        <w:t>;</w:t>
      </w:r>
    </w:p>
    <w:p w:rsidR="003A3798" w:rsidRPr="00C139F2" w:rsidRDefault="003A3798" w:rsidP="00C139F2">
      <w:pPr>
        <w:pStyle w:val="a6"/>
        <w:numPr>
          <w:ilvl w:val="0"/>
          <w:numId w:val="28"/>
        </w:numPr>
        <w:ind w:left="1134" w:hanging="567"/>
        <w:jc w:val="both"/>
        <w:rPr>
          <w:sz w:val="28"/>
          <w:szCs w:val="28"/>
        </w:rPr>
      </w:pPr>
      <w:r w:rsidRPr="00C139F2">
        <w:rPr>
          <w:rStyle w:val="HTML"/>
          <w:rFonts w:ascii="Times New Roman" w:eastAsiaTheme="majorEastAsia" w:hAnsi="Times New Roman" w:cs="Times New Roman"/>
          <w:i/>
          <w:iCs/>
          <w:sz w:val="28"/>
          <w:szCs w:val="28"/>
        </w:rPr>
        <w:t>last1</w:t>
      </w:r>
      <w:r w:rsidR="00DE3DC7" w:rsidRPr="00C139F2">
        <w:rPr>
          <w:rStyle w:val="HTML"/>
          <w:rFonts w:ascii="Times New Roman" w:eastAsiaTheme="majorEastAsia" w:hAnsi="Times New Roman" w:cs="Times New Roman"/>
          <w:i/>
          <w:iCs/>
          <w:sz w:val="28"/>
          <w:szCs w:val="28"/>
        </w:rPr>
        <w:t xml:space="preserve">  </w:t>
      </w:r>
      <w:r w:rsidR="00DE3DC7" w:rsidRPr="00C139F2">
        <w:rPr>
          <w:sz w:val="28"/>
          <w:szCs w:val="28"/>
        </w:rPr>
        <w:t>п</w:t>
      </w:r>
      <w:r w:rsidRPr="00C139F2">
        <w:rPr>
          <w:sz w:val="28"/>
          <w:szCs w:val="28"/>
        </w:rPr>
        <w:t>окажчик на кі</w:t>
      </w:r>
      <w:r w:rsidR="00C139F2">
        <w:rPr>
          <w:sz w:val="28"/>
          <w:szCs w:val="28"/>
        </w:rPr>
        <w:t>нець послідовності перетворення</w:t>
      </w:r>
      <w:r w:rsidR="00C139F2" w:rsidRPr="00896F47">
        <w:rPr>
          <w:sz w:val="28"/>
          <w:szCs w:val="28"/>
          <w:lang w:val="ru-RU"/>
        </w:rPr>
        <w:t>;</w:t>
      </w:r>
    </w:p>
    <w:p w:rsidR="003A3798" w:rsidRPr="00C139F2" w:rsidRDefault="003A3798" w:rsidP="00C139F2">
      <w:pPr>
        <w:pStyle w:val="a6"/>
        <w:numPr>
          <w:ilvl w:val="0"/>
          <w:numId w:val="28"/>
        </w:numPr>
        <w:ind w:left="1134" w:hanging="567"/>
        <w:jc w:val="both"/>
        <w:rPr>
          <w:sz w:val="28"/>
          <w:szCs w:val="28"/>
        </w:rPr>
      </w:pPr>
      <w:r w:rsidRPr="00C139F2">
        <w:rPr>
          <w:rStyle w:val="HTML"/>
          <w:rFonts w:ascii="Times New Roman" w:eastAsiaTheme="majorEastAsia" w:hAnsi="Times New Roman" w:cs="Times New Roman"/>
          <w:i/>
          <w:iCs/>
          <w:sz w:val="28"/>
          <w:szCs w:val="28"/>
        </w:rPr>
        <w:t>next1</w:t>
      </w:r>
      <w:r w:rsidR="00DE3DC7" w:rsidRPr="00C139F2">
        <w:rPr>
          <w:rStyle w:val="HTML"/>
          <w:rFonts w:ascii="Times New Roman" w:eastAsiaTheme="majorEastAsia" w:hAnsi="Times New Roman" w:cs="Times New Roman"/>
          <w:i/>
          <w:iCs/>
          <w:sz w:val="28"/>
          <w:szCs w:val="28"/>
        </w:rPr>
        <w:t xml:space="preserve">  </w:t>
      </w:r>
      <w:r w:rsidR="00DE3DC7" w:rsidRPr="00C139F2">
        <w:rPr>
          <w:sz w:val="28"/>
          <w:szCs w:val="28"/>
        </w:rPr>
        <w:t>п</w:t>
      </w:r>
      <w:r w:rsidRPr="00C139F2">
        <w:rPr>
          <w:sz w:val="28"/>
          <w:szCs w:val="28"/>
        </w:rPr>
        <w:t>осилання на покажчик на перший неперетворений об</w:t>
      </w:r>
      <w:r w:rsidR="00C139F2" w:rsidRPr="00C139F2">
        <w:rPr>
          <w:sz w:val="28"/>
          <w:szCs w:val="28"/>
        </w:rPr>
        <w:t>’</w:t>
      </w:r>
      <w:r w:rsidRPr="00C139F2">
        <w:rPr>
          <w:sz w:val="28"/>
          <w:szCs w:val="28"/>
        </w:rPr>
        <w:t>єкт</w:t>
      </w:r>
      <w:r w:rsidR="00254BD6" w:rsidRPr="00C139F2">
        <w:rPr>
          <w:sz w:val="28"/>
          <w:szCs w:val="28"/>
        </w:rPr>
        <w:t xml:space="preserve"> </w:t>
      </w: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</w:rPr>
        <w:t>CharType</w:t>
      </w:r>
      <w:r w:rsidR="00254BD6" w:rsidRPr="00C139F2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C139F2">
        <w:rPr>
          <w:sz w:val="28"/>
          <w:szCs w:val="28"/>
        </w:rPr>
        <w:t>після останнього</w:t>
      </w:r>
      <w:r w:rsidR="00254BD6" w:rsidRPr="00C139F2">
        <w:rPr>
          <w:sz w:val="28"/>
          <w:szCs w:val="28"/>
        </w:rPr>
        <w:t xml:space="preserve"> </w:t>
      </w: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</w:rPr>
        <w:t>CharType</w:t>
      </w:r>
      <w:r w:rsidR="00254BD6" w:rsidRPr="00C139F2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C139F2">
        <w:rPr>
          <w:sz w:val="28"/>
          <w:szCs w:val="28"/>
        </w:rPr>
        <w:t>перетворення</w:t>
      </w:r>
      <w:r w:rsidR="00C139F2" w:rsidRPr="00896F47">
        <w:rPr>
          <w:sz w:val="28"/>
          <w:szCs w:val="28"/>
          <w:lang w:val="ru-RU"/>
        </w:rPr>
        <w:t>;</w:t>
      </w:r>
    </w:p>
    <w:p w:rsidR="003A3798" w:rsidRPr="00C139F2" w:rsidRDefault="003A3798" w:rsidP="00C139F2">
      <w:pPr>
        <w:pStyle w:val="a6"/>
        <w:numPr>
          <w:ilvl w:val="0"/>
          <w:numId w:val="28"/>
        </w:numPr>
        <w:ind w:left="1134" w:hanging="567"/>
        <w:jc w:val="both"/>
        <w:rPr>
          <w:sz w:val="28"/>
          <w:szCs w:val="28"/>
        </w:rPr>
      </w:pPr>
      <w:r w:rsidRPr="00C139F2">
        <w:rPr>
          <w:rStyle w:val="HTML"/>
          <w:rFonts w:ascii="Times New Roman" w:eastAsiaTheme="majorEastAsia" w:hAnsi="Times New Roman" w:cs="Times New Roman"/>
          <w:i/>
          <w:iCs/>
          <w:sz w:val="28"/>
          <w:szCs w:val="28"/>
        </w:rPr>
        <w:t>first2</w:t>
      </w:r>
      <w:r w:rsidR="00DE3DC7" w:rsidRPr="00C139F2">
        <w:rPr>
          <w:rStyle w:val="HTML"/>
          <w:rFonts w:ascii="Times New Roman" w:eastAsiaTheme="majorEastAsia" w:hAnsi="Times New Roman" w:cs="Times New Roman"/>
          <w:i/>
          <w:iCs/>
          <w:sz w:val="28"/>
          <w:szCs w:val="28"/>
        </w:rPr>
        <w:t xml:space="preserve">  </w:t>
      </w:r>
      <w:r w:rsidR="00DE3DC7" w:rsidRPr="00C139F2">
        <w:rPr>
          <w:sz w:val="28"/>
          <w:szCs w:val="28"/>
        </w:rPr>
        <w:t>п</w:t>
      </w:r>
      <w:r w:rsidRPr="00C139F2">
        <w:rPr>
          <w:sz w:val="28"/>
          <w:szCs w:val="28"/>
        </w:rPr>
        <w:t>окажчик поч</w:t>
      </w:r>
      <w:r w:rsidR="00C139F2">
        <w:rPr>
          <w:sz w:val="28"/>
          <w:szCs w:val="28"/>
        </w:rPr>
        <w:t>атку перетвореної послідовності</w:t>
      </w:r>
      <w:r w:rsidR="00C139F2" w:rsidRPr="00896F47">
        <w:rPr>
          <w:sz w:val="28"/>
          <w:szCs w:val="28"/>
          <w:lang w:val="ru-RU"/>
        </w:rPr>
        <w:t>;</w:t>
      </w:r>
    </w:p>
    <w:p w:rsidR="003A3798" w:rsidRPr="00C139F2" w:rsidRDefault="003A3798" w:rsidP="00C139F2">
      <w:pPr>
        <w:pStyle w:val="a6"/>
        <w:numPr>
          <w:ilvl w:val="0"/>
          <w:numId w:val="28"/>
        </w:numPr>
        <w:ind w:left="1134" w:hanging="567"/>
        <w:jc w:val="both"/>
        <w:rPr>
          <w:sz w:val="28"/>
          <w:szCs w:val="28"/>
        </w:rPr>
      </w:pPr>
      <w:r w:rsidRPr="00C139F2">
        <w:rPr>
          <w:rStyle w:val="HTML"/>
          <w:rFonts w:ascii="Times New Roman" w:eastAsiaTheme="majorEastAsia" w:hAnsi="Times New Roman" w:cs="Times New Roman"/>
          <w:i/>
          <w:iCs/>
          <w:sz w:val="28"/>
          <w:szCs w:val="28"/>
        </w:rPr>
        <w:lastRenderedPageBreak/>
        <w:t>last2</w:t>
      </w:r>
      <w:r w:rsidR="00DE3DC7" w:rsidRPr="00C139F2">
        <w:rPr>
          <w:rStyle w:val="HTML"/>
          <w:rFonts w:ascii="Times New Roman" w:eastAsiaTheme="majorEastAsia" w:hAnsi="Times New Roman" w:cs="Times New Roman"/>
          <w:i/>
          <w:iCs/>
          <w:sz w:val="28"/>
          <w:szCs w:val="28"/>
        </w:rPr>
        <w:t xml:space="preserve">  </w:t>
      </w:r>
      <w:r w:rsidR="00DE3DC7" w:rsidRPr="00C139F2">
        <w:rPr>
          <w:sz w:val="28"/>
          <w:szCs w:val="28"/>
        </w:rPr>
        <w:t>п</w:t>
      </w:r>
      <w:r w:rsidRPr="00C139F2">
        <w:rPr>
          <w:sz w:val="28"/>
          <w:szCs w:val="28"/>
        </w:rPr>
        <w:t>окажчик на кі</w:t>
      </w:r>
      <w:r w:rsidR="00C139F2">
        <w:rPr>
          <w:sz w:val="28"/>
          <w:szCs w:val="28"/>
        </w:rPr>
        <w:t>нець перетвореної послідовності</w:t>
      </w:r>
      <w:r w:rsidR="00C139F2" w:rsidRPr="00896F47">
        <w:rPr>
          <w:sz w:val="28"/>
          <w:szCs w:val="28"/>
          <w:lang w:val="ru-RU"/>
        </w:rPr>
        <w:t>;</w:t>
      </w:r>
    </w:p>
    <w:p w:rsidR="003A3798" w:rsidRPr="00C139F2" w:rsidRDefault="003A3798" w:rsidP="00C139F2">
      <w:pPr>
        <w:pStyle w:val="a6"/>
        <w:numPr>
          <w:ilvl w:val="0"/>
          <w:numId w:val="28"/>
        </w:numPr>
        <w:ind w:left="1134" w:hanging="567"/>
        <w:jc w:val="both"/>
        <w:rPr>
          <w:sz w:val="28"/>
          <w:szCs w:val="28"/>
        </w:rPr>
      </w:pPr>
      <w:r w:rsidRPr="00C139F2">
        <w:rPr>
          <w:rStyle w:val="HTML"/>
          <w:rFonts w:ascii="Times New Roman" w:eastAsiaTheme="majorEastAsia" w:hAnsi="Times New Roman" w:cs="Times New Roman"/>
          <w:i/>
          <w:iCs/>
          <w:sz w:val="28"/>
          <w:szCs w:val="28"/>
        </w:rPr>
        <w:t>next2</w:t>
      </w:r>
      <w:r w:rsidR="00DE3DC7" w:rsidRPr="00C139F2">
        <w:rPr>
          <w:rStyle w:val="HTML"/>
          <w:rFonts w:ascii="Times New Roman" w:eastAsiaTheme="majorEastAsia" w:hAnsi="Times New Roman" w:cs="Times New Roman"/>
          <w:i/>
          <w:iCs/>
          <w:sz w:val="28"/>
          <w:szCs w:val="28"/>
        </w:rPr>
        <w:t xml:space="preserve">  </w:t>
      </w:r>
      <w:r w:rsidR="00DE3DC7" w:rsidRPr="00C139F2">
        <w:rPr>
          <w:sz w:val="28"/>
          <w:szCs w:val="28"/>
        </w:rPr>
        <w:t>п</w:t>
      </w:r>
      <w:r w:rsidRPr="00C139F2">
        <w:rPr>
          <w:sz w:val="28"/>
          <w:szCs w:val="28"/>
        </w:rPr>
        <w:t>осилання на покажчик на перший неперетворений об</w:t>
      </w:r>
      <w:r w:rsidR="00C139F2" w:rsidRPr="00C139F2">
        <w:rPr>
          <w:sz w:val="28"/>
          <w:szCs w:val="28"/>
        </w:rPr>
        <w:t>’</w:t>
      </w:r>
      <w:r w:rsidRPr="00C139F2">
        <w:rPr>
          <w:sz w:val="28"/>
          <w:szCs w:val="28"/>
        </w:rPr>
        <w:t>єкт</w:t>
      </w:r>
      <w:r w:rsidR="00254BD6" w:rsidRPr="00C139F2">
        <w:rPr>
          <w:sz w:val="28"/>
          <w:szCs w:val="28"/>
        </w:rPr>
        <w:t xml:space="preserve"> </w:t>
      </w: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</w:rPr>
        <w:t>Byte</w:t>
      </w:r>
      <w:r w:rsidR="00254BD6" w:rsidRPr="00C139F2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C139F2">
        <w:rPr>
          <w:sz w:val="28"/>
          <w:szCs w:val="28"/>
        </w:rPr>
        <w:t>після останнього</w:t>
      </w:r>
      <w:r w:rsidR="00254BD6" w:rsidRPr="00C139F2">
        <w:rPr>
          <w:sz w:val="28"/>
          <w:szCs w:val="28"/>
        </w:rPr>
        <w:t xml:space="preserve"> </w:t>
      </w: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</w:rPr>
        <w:t>Byte</w:t>
      </w:r>
      <w:r w:rsidR="00254BD6" w:rsidRPr="00C139F2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C139F2">
        <w:rPr>
          <w:sz w:val="28"/>
          <w:szCs w:val="28"/>
        </w:rPr>
        <w:t>перетворення</w:t>
      </w:r>
      <w:r w:rsidR="00C139F2" w:rsidRPr="00896F47">
        <w:rPr>
          <w:sz w:val="28"/>
          <w:szCs w:val="28"/>
          <w:lang w:val="ru-RU"/>
        </w:rPr>
        <w:t>.</w:t>
      </w:r>
    </w:p>
    <w:p w:rsidR="003A3798" w:rsidRPr="00C139F2" w:rsidRDefault="003A3798" w:rsidP="00C139F2">
      <w:pPr>
        <w:pStyle w:val="ac"/>
      </w:pPr>
      <w:r w:rsidRPr="00C139F2">
        <w:t>Значення, що повертається</w:t>
      </w:r>
      <w:r w:rsidR="00254BD6" w:rsidRPr="00C139F2">
        <w:t>:</w:t>
      </w:r>
      <w:r w:rsidR="00254BD6" w:rsidRPr="00C139F2">
        <w:rPr>
          <w:i/>
        </w:rPr>
        <w:t xml:space="preserve"> </w:t>
      </w:r>
      <w:r w:rsidR="001C7DA6" w:rsidRPr="00C139F2">
        <w:t xml:space="preserve">  Ф</w:t>
      </w:r>
      <w:r w:rsidRPr="00C139F2">
        <w:t>ункція повертає:</w:t>
      </w:r>
    </w:p>
    <w:p w:rsidR="003A3798" w:rsidRPr="00C139F2" w:rsidRDefault="003A3798" w:rsidP="00C139F2">
      <w:pPr>
        <w:pStyle w:val="a6"/>
        <w:numPr>
          <w:ilvl w:val="0"/>
          <w:numId w:val="28"/>
        </w:numPr>
        <w:ind w:left="1134" w:hanging="567"/>
        <w:jc w:val="both"/>
        <w:rPr>
          <w:sz w:val="28"/>
          <w:szCs w:val="28"/>
        </w:rPr>
      </w:pP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</w:rPr>
        <w:t>codecvt_base:</w:t>
      </w:r>
      <w:r w:rsidR="00CA712B" w:rsidRPr="00C139F2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</w:rPr>
        <w:t>:error</w:t>
      </w:r>
      <w:r w:rsidR="00CA712B" w:rsidRPr="00C139F2">
        <w:rPr>
          <w:sz w:val="28"/>
          <w:szCs w:val="28"/>
        </w:rPr>
        <w:t xml:space="preserve"> </w:t>
      </w:r>
      <w:r w:rsidRPr="00C139F2">
        <w:rPr>
          <w:sz w:val="28"/>
          <w:szCs w:val="28"/>
        </w:rPr>
        <w:t>значення, якщо вихідну послідовність сформовано неправильно.</w:t>
      </w:r>
    </w:p>
    <w:p w:rsidR="003A3798" w:rsidRPr="00C139F2" w:rsidRDefault="003A3798" w:rsidP="00C139F2">
      <w:pPr>
        <w:pStyle w:val="a6"/>
        <w:numPr>
          <w:ilvl w:val="0"/>
          <w:numId w:val="28"/>
        </w:numPr>
        <w:ind w:left="1134" w:hanging="567"/>
        <w:jc w:val="both"/>
        <w:rPr>
          <w:sz w:val="28"/>
          <w:szCs w:val="28"/>
        </w:rPr>
      </w:pP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</w:rPr>
        <w:t>codecvt_base:</w:t>
      </w:r>
      <w:r w:rsidR="00CA712B" w:rsidRPr="00C139F2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</w:rPr>
        <w:t>:nocon</w:t>
      </w:r>
      <w:r w:rsidR="00CA712B" w:rsidRPr="00C139F2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</w:rPr>
        <w:t>v</w:t>
      </w:r>
      <w:r w:rsidR="00CA712B" w:rsidRPr="00C139F2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, </w:t>
      </w:r>
      <w:r w:rsidRPr="00C139F2">
        <w:rPr>
          <w:sz w:val="28"/>
          <w:szCs w:val="28"/>
        </w:rPr>
        <w:t>якщо функція не виконує перетворення;</w:t>
      </w:r>
    </w:p>
    <w:p w:rsidR="003A3798" w:rsidRPr="00C139F2" w:rsidRDefault="003A3798" w:rsidP="00C139F2">
      <w:pPr>
        <w:pStyle w:val="a6"/>
        <w:numPr>
          <w:ilvl w:val="0"/>
          <w:numId w:val="28"/>
        </w:numPr>
        <w:ind w:left="1134" w:hanging="567"/>
        <w:jc w:val="both"/>
        <w:rPr>
          <w:sz w:val="28"/>
          <w:szCs w:val="28"/>
        </w:rPr>
      </w:pP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</w:rPr>
        <w:t>codecvt_base:</w:t>
      </w:r>
      <w:r w:rsidR="00CA712B" w:rsidRPr="00C139F2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</w:rPr>
        <w:t>:ok</w:t>
      </w:r>
      <w:r w:rsidR="00CA712B" w:rsidRPr="00C139F2">
        <w:rPr>
          <w:sz w:val="28"/>
          <w:szCs w:val="28"/>
        </w:rPr>
        <w:t xml:space="preserve"> </w:t>
      </w:r>
      <w:r w:rsidRPr="00C139F2">
        <w:rPr>
          <w:sz w:val="28"/>
          <w:szCs w:val="28"/>
        </w:rPr>
        <w:t>значе</w:t>
      </w:r>
      <w:r w:rsidR="0013388E">
        <w:rPr>
          <w:sz w:val="28"/>
          <w:szCs w:val="28"/>
        </w:rPr>
        <w:t>ння, якщо перетворення виконано</w:t>
      </w:r>
      <w:r w:rsidR="0013388E" w:rsidRPr="00896F47">
        <w:rPr>
          <w:sz w:val="28"/>
          <w:szCs w:val="28"/>
          <w:lang w:val="ru-RU"/>
        </w:rPr>
        <w:t>;</w:t>
      </w:r>
    </w:p>
    <w:p w:rsidR="003A3798" w:rsidRPr="00C139F2" w:rsidRDefault="003A3798" w:rsidP="00C139F2">
      <w:pPr>
        <w:pStyle w:val="a6"/>
        <w:numPr>
          <w:ilvl w:val="0"/>
          <w:numId w:val="28"/>
        </w:numPr>
        <w:ind w:left="1134" w:hanging="567"/>
        <w:jc w:val="both"/>
        <w:rPr>
          <w:sz w:val="28"/>
          <w:szCs w:val="28"/>
        </w:rPr>
      </w:pP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</w:rPr>
        <w:t>codecvt_base:</w:t>
      </w:r>
      <w:r w:rsidR="00CA712B" w:rsidRPr="00C139F2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</w:rPr>
        <w:t>:</w:t>
      </w:r>
      <w:r w:rsidRPr="00C139F2">
        <w:t>partial</w:t>
      </w:r>
      <w:r w:rsidR="00CA712B" w:rsidRPr="00C139F2">
        <w:rPr>
          <w:sz w:val="28"/>
          <w:szCs w:val="28"/>
        </w:rPr>
        <w:t>, я</w:t>
      </w:r>
      <w:r w:rsidRPr="00C139F2">
        <w:rPr>
          <w:sz w:val="28"/>
          <w:szCs w:val="28"/>
        </w:rPr>
        <w:t>кщо джерело недостатнє або якщо призначення недостатнь</w:t>
      </w:r>
      <w:r w:rsidR="00CA712B" w:rsidRPr="00C139F2">
        <w:rPr>
          <w:sz w:val="28"/>
          <w:szCs w:val="28"/>
        </w:rPr>
        <w:t xml:space="preserve">є </w:t>
      </w:r>
      <w:r w:rsidRPr="00C139F2">
        <w:rPr>
          <w:sz w:val="28"/>
          <w:szCs w:val="28"/>
        </w:rPr>
        <w:t>для успішності перетворення.</w:t>
      </w:r>
    </w:p>
    <w:p w:rsidR="003A3798" w:rsidRPr="00C139F2" w:rsidRDefault="00CA712B" w:rsidP="0013388E">
      <w:pPr>
        <w:pStyle w:val="ac"/>
      </w:pPr>
      <w:r w:rsidRPr="00C139F2">
        <w:rPr>
          <w:rStyle w:val="HTML"/>
          <w:rFonts w:ascii="Times New Roman" w:eastAsiaTheme="majorEastAsia" w:hAnsi="Times New Roman" w:cs="Times New Roman"/>
          <w:iCs/>
          <w:sz w:val="28"/>
          <w:szCs w:val="28"/>
        </w:rPr>
        <w:t xml:space="preserve">Обєкт </w:t>
      </w:r>
      <w:r w:rsidRPr="00C139F2">
        <w:rPr>
          <w:rStyle w:val="HTML"/>
          <w:rFonts w:ascii="Times New Roman" w:eastAsiaTheme="majorEastAsia" w:hAnsi="Times New Roman" w:cs="Times New Roman"/>
          <w:i/>
          <w:iCs/>
          <w:sz w:val="28"/>
          <w:szCs w:val="28"/>
        </w:rPr>
        <w:t xml:space="preserve"> </w:t>
      </w:r>
      <w:r w:rsidR="003A3798" w:rsidRPr="00C139F2">
        <w:rPr>
          <w:rStyle w:val="HTML"/>
          <w:rFonts w:ascii="Times New Roman" w:eastAsiaTheme="majorEastAsia" w:hAnsi="Times New Roman" w:cs="Times New Roman"/>
          <w:i/>
          <w:iCs/>
          <w:sz w:val="28"/>
          <w:szCs w:val="28"/>
        </w:rPr>
        <w:t>state</w:t>
      </w:r>
      <w:r w:rsidR="003A3798" w:rsidRPr="00C139F2">
        <w:t>має представляти початковий стан перетворення на початку нової вихідної послідовності.</w:t>
      </w:r>
      <w:r w:rsidRPr="00C139F2">
        <w:t xml:space="preserve"> </w:t>
      </w:r>
      <w:r w:rsidR="003A3798" w:rsidRPr="00C139F2">
        <w:t>Функція змінює це збережене значення, щоб відобразити поточний стан успішного перетворення.</w:t>
      </w:r>
      <w:r w:rsidRPr="00C139F2">
        <w:t xml:space="preserve"> </w:t>
      </w:r>
      <w:r w:rsidR="003A3798" w:rsidRPr="00C139F2">
        <w:t>В іншому випадку збережене значення буде незаданим.</w:t>
      </w:r>
    </w:p>
    <w:p w:rsidR="003A3798" w:rsidRPr="00C139F2" w:rsidRDefault="003A3798" w:rsidP="00AE3EBA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8" w:name="do_unshift"/>
      <w:bookmarkEnd w:id="18"/>
      <w:r w:rsidRPr="00C139F2">
        <w:rPr>
          <w:rStyle w:val="HTML"/>
          <w:rFonts w:ascii="Times New Roman" w:eastAsiaTheme="majorEastAsia" w:hAnsi="Times New Roman" w:cs="Times New Roman"/>
          <w:b/>
          <w:sz w:val="28"/>
          <w:szCs w:val="28"/>
        </w:rPr>
        <w:t>codecvt::do_unshift</w:t>
      </w:r>
    </w:p>
    <w:p w:rsidR="003A3798" w:rsidRPr="00C139F2" w:rsidRDefault="003A3798" w:rsidP="0013388E">
      <w:pPr>
        <w:pStyle w:val="ac"/>
      </w:pPr>
      <w:r w:rsidRPr="00C139F2">
        <w:t>Віртуальна функція, що викликається для надання</w:t>
      </w:r>
      <w:r w:rsidR="00CA712B" w:rsidRPr="00C139F2">
        <w:t xml:space="preserve"> </w:t>
      </w: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</w:rPr>
        <w:t>Byte</w:t>
      </w:r>
      <w:r w:rsidR="00CA712B" w:rsidRPr="00C139F2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C139F2">
        <w:t xml:space="preserve">значень, необхідних </w:t>
      </w:r>
      <w:r w:rsidR="00CA712B" w:rsidRPr="00C139F2">
        <w:t xml:space="preserve">у </w:t>
      </w:r>
      <w:r w:rsidRPr="00C139F2">
        <w:t>перетворення</w:t>
      </w:r>
      <w:r w:rsidR="00CA712B" w:rsidRPr="00C139F2">
        <w:t>х</w:t>
      </w:r>
      <w:r w:rsidRPr="00C139F2">
        <w:t xml:space="preserve">, </w:t>
      </w:r>
      <w:r w:rsidR="00CA712B" w:rsidRPr="00C139F2">
        <w:t xml:space="preserve">які </w:t>
      </w:r>
      <w:r w:rsidRPr="00C139F2">
        <w:t>залеж</w:t>
      </w:r>
      <w:r w:rsidR="00CA712B" w:rsidRPr="00C139F2">
        <w:t>а</w:t>
      </w:r>
      <w:r w:rsidRPr="00C139F2">
        <w:t>ть від стану, для завершення останнього символу в послідовності</w:t>
      </w:r>
      <w:r w:rsidR="00CA712B" w:rsidRPr="00C139F2">
        <w:t xml:space="preserve"> </w:t>
      </w: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</w:rPr>
        <w:t>Byte</w:t>
      </w:r>
      <w:r w:rsidR="00CA712B" w:rsidRPr="00C139F2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C139F2">
        <w:t>значень.</w:t>
      </w:r>
    </w:p>
    <w:p w:rsidR="003A3798" w:rsidRPr="00C139F2" w:rsidRDefault="003A3798" w:rsidP="0013388E">
      <w:pPr>
        <w:pStyle w:val="ac"/>
        <w:rPr>
          <w:rStyle w:val="hljs-params"/>
          <w:bdr w:val="none" w:sz="0" w:space="0" w:color="auto" w:frame="1"/>
        </w:rPr>
      </w:pPr>
      <w:r w:rsidRPr="00C139F2">
        <w:rPr>
          <w:rStyle w:val="hljs-keyword"/>
          <w:rFonts w:eastAsiaTheme="majorEastAsia"/>
          <w:bdr w:val="none" w:sz="0" w:space="0" w:color="auto" w:frame="1"/>
        </w:rPr>
        <w:t>virtual</w:t>
      </w:r>
      <w:r w:rsidRPr="00C139F2">
        <w:rPr>
          <w:rStyle w:val="hljs-function"/>
          <w:bdr w:val="none" w:sz="0" w:space="0" w:color="auto" w:frame="1"/>
        </w:rPr>
        <w:t xml:space="preserve"> result </w:t>
      </w:r>
      <w:r w:rsidRPr="00C139F2">
        <w:rPr>
          <w:rStyle w:val="hljs-title"/>
          <w:bdr w:val="none" w:sz="0" w:space="0" w:color="auto" w:frame="1"/>
        </w:rPr>
        <w:t>do_unshift</w:t>
      </w:r>
      <w:r w:rsidRPr="00C139F2">
        <w:rPr>
          <w:rStyle w:val="hljs-params"/>
          <w:bdr w:val="none" w:sz="0" w:space="0" w:color="auto" w:frame="1"/>
        </w:rPr>
        <w:t>(</w:t>
      </w:r>
    </w:p>
    <w:p w:rsidR="003A3798" w:rsidRPr="00C139F2" w:rsidRDefault="003A3798" w:rsidP="0013388E">
      <w:pPr>
        <w:pStyle w:val="ac"/>
        <w:rPr>
          <w:rStyle w:val="hljs-params"/>
          <w:bdr w:val="none" w:sz="0" w:space="0" w:color="auto" w:frame="1"/>
        </w:rPr>
      </w:pPr>
      <w:r w:rsidRPr="00C139F2">
        <w:rPr>
          <w:rStyle w:val="hljs-params"/>
          <w:bdr w:val="none" w:sz="0" w:space="0" w:color="auto" w:frame="1"/>
        </w:rPr>
        <w:t xml:space="preserve">    StateType&amp; state,</w:t>
      </w:r>
    </w:p>
    <w:p w:rsidR="003A3798" w:rsidRPr="00C139F2" w:rsidRDefault="003A3798" w:rsidP="0013388E">
      <w:pPr>
        <w:pStyle w:val="ac"/>
        <w:rPr>
          <w:rStyle w:val="hljs-params"/>
          <w:bdr w:val="none" w:sz="0" w:space="0" w:color="auto" w:frame="1"/>
        </w:rPr>
      </w:pPr>
      <w:r w:rsidRPr="00C139F2">
        <w:rPr>
          <w:rStyle w:val="hljs-params"/>
          <w:bdr w:val="none" w:sz="0" w:space="0" w:color="auto" w:frame="1"/>
        </w:rPr>
        <w:t xml:space="preserve">    Byte* first2,</w:t>
      </w:r>
    </w:p>
    <w:p w:rsidR="003A3798" w:rsidRPr="00C139F2" w:rsidRDefault="003A3798" w:rsidP="0013388E">
      <w:pPr>
        <w:pStyle w:val="ac"/>
        <w:rPr>
          <w:rStyle w:val="hljs-params"/>
          <w:bdr w:val="none" w:sz="0" w:space="0" w:color="auto" w:frame="1"/>
        </w:rPr>
      </w:pPr>
      <w:r w:rsidRPr="00C139F2">
        <w:rPr>
          <w:rStyle w:val="hljs-params"/>
          <w:bdr w:val="none" w:sz="0" w:space="0" w:color="auto" w:frame="1"/>
        </w:rPr>
        <w:t xml:space="preserve">    Byte* last2,</w:t>
      </w:r>
    </w:p>
    <w:p w:rsidR="003A3798" w:rsidRPr="00C139F2" w:rsidRDefault="003A3798" w:rsidP="0013388E">
      <w:pPr>
        <w:pStyle w:val="ac"/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</w:pPr>
      <w:r w:rsidRPr="00C139F2">
        <w:rPr>
          <w:rStyle w:val="hljs-params"/>
          <w:bdr w:val="none" w:sz="0" w:space="0" w:color="auto" w:frame="1"/>
        </w:rPr>
        <w:t xml:space="preserve">    Byte*&amp; next2)</w:t>
      </w:r>
      <w:r w:rsidRPr="00C139F2">
        <w:rPr>
          <w:rStyle w:val="hljs-function"/>
          <w:bdr w:val="none" w:sz="0" w:space="0" w:color="auto" w:frame="1"/>
        </w:rPr>
        <w:t xml:space="preserve"> </w:t>
      </w:r>
      <w:r w:rsidRPr="00C139F2">
        <w:rPr>
          <w:rStyle w:val="hljs-keyword"/>
          <w:rFonts w:eastAsiaTheme="majorEastAsia"/>
          <w:bdr w:val="none" w:sz="0" w:space="0" w:color="auto" w:frame="1"/>
        </w:rPr>
        <w:t>const</w:t>
      </w: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  <w:t>;</w:t>
      </w:r>
    </w:p>
    <w:p w:rsidR="003A3798" w:rsidRPr="00C139F2" w:rsidRDefault="003A3798" w:rsidP="0013388E">
      <w:pPr>
        <w:pStyle w:val="ac"/>
      </w:pPr>
      <w:r w:rsidRPr="00C139F2">
        <w:t>Параметри</w:t>
      </w:r>
    </w:p>
    <w:p w:rsidR="003A3798" w:rsidRPr="00C139F2" w:rsidRDefault="00DE3DC7" w:rsidP="0013388E">
      <w:pPr>
        <w:pStyle w:val="a6"/>
        <w:numPr>
          <w:ilvl w:val="0"/>
          <w:numId w:val="28"/>
        </w:numPr>
        <w:ind w:left="1134" w:hanging="567"/>
        <w:jc w:val="both"/>
        <w:rPr>
          <w:sz w:val="28"/>
          <w:szCs w:val="28"/>
        </w:rPr>
      </w:pPr>
      <w:r w:rsidRPr="00C139F2">
        <w:rPr>
          <w:rStyle w:val="HTML"/>
          <w:rFonts w:ascii="Times New Roman" w:eastAsiaTheme="majorEastAsia" w:hAnsi="Times New Roman" w:cs="Times New Roman"/>
          <w:i/>
          <w:iCs/>
          <w:sz w:val="28"/>
          <w:szCs w:val="28"/>
        </w:rPr>
        <w:t>S</w:t>
      </w:r>
      <w:r w:rsidR="003A3798" w:rsidRPr="00C139F2">
        <w:rPr>
          <w:rStyle w:val="HTML"/>
          <w:rFonts w:ascii="Times New Roman" w:eastAsiaTheme="majorEastAsia" w:hAnsi="Times New Roman" w:cs="Times New Roman"/>
          <w:i/>
          <w:iCs/>
          <w:sz w:val="28"/>
          <w:szCs w:val="28"/>
        </w:rPr>
        <w:t>tate</w:t>
      </w:r>
      <w:r w:rsidRPr="00C139F2">
        <w:rPr>
          <w:rStyle w:val="HTML"/>
          <w:rFonts w:ascii="Times New Roman" w:eastAsiaTheme="majorEastAsia" w:hAnsi="Times New Roman" w:cs="Times New Roman"/>
          <w:i/>
          <w:iCs/>
          <w:sz w:val="28"/>
          <w:szCs w:val="28"/>
        </w:rPr>
        <w:t xml:space="preserve">  </w:t>
      </w:r>
      <w:r w:rsidRPr="00C139F2">
        <w:rPr>
          <w:sz w:val="28"/>
          <w:szCs w:val="28"/>
        </w:rPr>
        <w:t>с</w:t>
      </w:r>
      <w:r w:rsidR="003A3798" w:rsidRPr="00C139F2">
        <w:rPr>
          <w:sz w:val="28"/>
          <w:szCs w:val="28"/>
        </w:rPr>
        <w:t xml:space="preserve">тан перетворення, який підтримується між </w:t>
      </w:r>
      <w:r w:rsidR="00CA712B" w:rsidRPr="00C139F2">
        <w:rPr>
          <w:sz w:val="28"/>
          <w:szCs w:val="28"/>
        </w:rPr>
        <w:t>викликами</w:t>
      </w:r>
      <w:r w:rsidR="0013388E">
        <w:rPr>
          <w:sz w:val="28"/>
          <w:szCs w:val="28"/>
        </w:rPr>
        <w:t xml:space="preserve"> функції-члена</w:t>
      </w:r>
      <w:r w:rsidR="0013388E" w:rsidRPr="00896F47">
        <w:rPr>
          <w:sz w:val="28"/>
          <w:szCs w:val="28"/>
          <w:lang w:val="ru-RU"/>
        </w:rPr>
        <w:t>;</w:t>
      </w:r>
    </w:p>
    <w:p w:rsidR="003A3798" w:rsidRPr="00C139F2" w:rsidRDefault="003A3798" w:rsidP="0013388E">
      <w:pPr>
        <w:pStyle w:val="a6"/>
        <w:numPr>
          <w:ilvl w:val="0"/>
          <w:numId w:val="28"/>
        </w:numPr>
        <w:ind w:left="1134" w:hanging="567"/>
        <w:jc w:val="both"/>
        <w:rPr>
          <w:sz w:val="28"/>
          <w:szCs w:val="28"/>
        </w:rPr>
      </w:pPr>
      <w:r w:rsidRPr="00C139F2">
        <w:rPr>
          <w:rStyle w:val="HTML"/>
          <w:rFonts w:ascii="Times New Roman" w:eastAsiaTheme="majorEastAsia" w:hAnsi="Times New Roman" w:cs="Times New Roman"/>
          <w:i/>
          <w:iCs/>
          <w:sz w:val="28"/>
          <w:szCs w:val="28"/>
        </w:rPr>
        <w:t>first2</w:t>
      </w:r>
      <w:r w:rsidR="00DE3DC7" w:rsidRPr="00C139F2">
        <w:rPr>
          <w:rStyle w:val="HTML"/>
          <w:rFonts w:ascii="Times New Roman" w:eastAsiaTheme="majorEastAsia" w:hAnsi="Times New Roman" w:cs="Times New Roman"/>
          <w:i/>
          <w:iCs/>
          <w:sz w:val="28"/>
          <w:szCs w:val="28"/>
        </w:rPr>
        <w:t xml:space="preserve">  </w:t>
      </w:r>
      <w:r w:rsidR="00DE3DC7" w:rsidRPr="00C139F2">
        <w:rPr>
          <w:rStyle w:val="HTML"/>
          <w:rFonts w:ascii="Times New Roman" w:eastAsiaTheme="majorEastAsia" w:hAnsi="Times New Roman" w:cs="Times New Roman"/>
          <w:iCs/>
          <w:sz w:val="28"/>
          <w:szCs w:val="28"/>
        </w:rPr>
        <w:t>п</w:t>
      </w:r>
      <w:r w:rsidRPr="00C139F2">
        <w:rPr>
          <w:sz w:val="28"/>
          <w:szCs w:val="28"/>
        </w:rPr>
        <w:t>окажчик першої позиції у цільовому діапазоні</w:t>
      </w:r>
      <w:r w:rsidR="0013388E" w:rsidRPr="00896F47">
        <w:rPr>
          <w:sz w:val="28"/>
          <w:szCs w:val="28"/>
        </w:rPr>
        <w:t>;</w:t>
      </w:r>
    </w:p>
    <w:p w:rsidR="003A3798" w:rsidRPr="00C139F2" w:rsidRDefault="003A3798" w:rsidP="0013388E">
      <w:pPr>
        <w:pStyle w:val="a6"/>
        <w:numPr>
          <w:ilvl w:val="0"/>
          <w:numId w:val="28"/>
        </w:numPr>
        <w:ind w:left="1134" w:hanging="567"/>
        <w:jc w:val="both"/>
        <w:rPr>
          <w:sz w:val="28"/>
          <w:szCs w:val="28"/>
        </w:rPr>
      </w:pPr>
      <w:r w:rsidRPr="00C139F2">
        <w:rPr>
          <w:rStyle w:val="HTML"/>
          <w:rFonts w:ascii="Times New Roman" w:eastAsiaTheme="majorEastAsia" w:hAnsi="Times New Roman" w:cs="Times New Roman"/>
          <w:i/>
          <w:iCs/>
          <w:sz w:val="28"/>
          <w:szCs w:val="28"/>
        </w:rPr>
        <w:t>last2</w:t>
      </w:r>
      <w:r w:rsidR="00DE3DC7" w:rsidRPr="00C139F2">
        <w:rPr>
          <w:rStyle w:val="HTML"/>
          <w:rFonts w:ascii="Times New Roman" w:eastAsiaTheme="majorEastAsia" w:hAnsi="Times New Roman" w:cs="Times New Roman"/>
          <w:i/>
          <w:iCs/>
          <w:sz w:val="28"/>
          <w:szCs w:val="28"/>
        </w:rPr>
        <w:t xml:space="preserve">  </w:t>
      </w:r>
      <w:r w:rsidR="00DE3DC7" w:rsidRPr="00C139F2">
        <w:rPr>
          <w:sz w:val="28"/>
          <w:szCs w:val="28"/>
        </w:rPr>
        <w:t>п</w:t>
      </w:r>
      <w:r w:rsidRPr="00C139F2">
        <w:rPr>
          <w:sz w:val="28"/>
          <w:szCs w:val="28"/>
        </w:rPr>
        <w:t>окажчик останньо</w:t>
      </w:r>
      <w:r w:rsidR="0013388E">
        <w:rPr>
          <w:sz w:val="28"/>
          <w:szCs w:val="28"/>
        </w:rPr>
        <w:t>ї позиції у цільовому діапазоні</w:t>
      </w:r>
      <w:r w:rsidR="0013388E" w:rsidRPr="00896F47">
        <w:rPr>
          <w:sz w:val="28"/>
          <w:szCs w:val="28"/>
          <w:lang w:val="ru-RU"/>
        </w:rPr>
        <w:t>;</w:t>
      </w:r>
    </w:p>
    <w:p w:rsidR="003A3798" w:rsidRPr="00C139F2" w:rsidRDefault="003A3798" w:rsidP="0013388E">
      <w:pPr>
        <w:pStyle w:val="a6"/>
        <w:numPr>
          <w:ilvl w:val="0"/>
          <w:numId w:val="28"/>
        </w:numPr>
        <w:ind w:left="1134" w:hanging="567"/>
        <w:jc w:val="both"/>
        <w:rPr>
          <w:sz w:val="28"/>
          <w:szCs w:val="28"/>
        </w:rPr>
      </w:pPr>
      <w:r w:rsidRPr="00C139F2">
        <w:rPr>
          <w:rStyle w:val="HTML"/>
          <w:rFonts w:ascii="Times New Roman" w:eastAsiaTheme="majorEastAsia" w:hAnsi="Times New Roman" w:cs="Times New Roman"/>
          <w:i/>
          <w:iCs/>
          <w:sz w:val="28"/>
          <w:szCs w:val="28"/>
        </w:rPr>
        <w:t>next2</w:t>
      </w:r>
      <w:r w:rsidR="00DE3DC7" w:rsidRPr="00C139F2">
        <w:rPr>
          <w:rStyle w:val="HTML"/>
          <w:rFonts w:ascii="Times New Roman" w:eastAsiaTheme="majorEastAsia" w:hAnsi="Times New Roman" w:cs="Times New Roman"/>
          <w:i/>
          <w:iCs/>
          <w:sz w:val="28"/>
          <w:szCs w:val="28"/>
        </w:rPr>
        <w:t xml:space="preserve">  </w:t>
      </w:r>
      <w:r w:rsidR="00DE3DC7" w:rsidRPr="00C139F2">
        <w:rPr>
          <w:sz w:val="28"/>
          <w:szCs w:val="28"/>
        </w:rPr>
        <w:t>п</w:t>
      </w:r>
      <w:r w:rsidRPr="00C139F2">
        <w:rPr>
          <w:sz w:val="28"/>
          <w:szCs w:val="28"/>
        </w:rPr>
        <w:t>окажчик на перший незмінений елемент цільової послідовності.</w:t>
      </w:r>
    </w:p>
    <w:p w:rsidR="003A3798" w:rsidRPr="00C139F2" w:rsidRDefault="003A3798" w:rsidP="0013388E">
      <w:pPr>
        <w:pStyle w:val="ac"/>
      </w:pPr>
      <w:r w:rsidRPr="00C139F2">
        <w:t>Значення, що повертається</w:t>
      </w:r>
      <w:r w:rsidR="001C7DA6" w:rsidRPr="00C139F2">
        <w:t xml:space="preserve">:  </w:t>
      </w:r>
      <w:r w:rsidRPr="00C139F2">
        <w:t>Функція повертає:</w:t>
      </w:r>
    </w:p>
    <w:p w:rsidR="003A3798" w:rsidRPr="00C139F2" w:rsidRDefault="003A3798" w:rsidP="0013388E">
      <w:pPr>
        <w:pStyle w:val="a6"/>
        <w:numPr>
          <w:ilvl w:val="0"/>
          <w:numId w:val="28"/>
        </w:numPr>
        <w:ind w:left="1134" w:hanging="567"/>
        <w:jc w:val="both"/>
        <w:rPr>
          <w:sz w:val="28"/>
          <w:szCs w:val="28"/>
        </w:rPr>
      </w:pP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</w:rPr>
        <w:t>codecvt_</w:t>
      </w:r>
      <w:r w:rsidRPr="0013388E">
        <w:t>base</w:t>
      </w: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</w:rPr>
        <w:t>:</w:t>
      </w:r>
      <w:r w:rsidR="00CA712B" w:rsidRPr="00C139F2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</w:rPr>
        <w:t>:error</w:t>
      </w:r>
      <w:r w:rsidR="00CA712B" w:rsidRPr="00C139F2">
        <w:rPr>
          <w:rStyle w:val="HTML"/>
          <w:rFonts w:ascii="Times New Roman" w:eastAsiaTheme="majorEastAsia" w:hAnsi="Times New Roman" w:cs="Times New Roman"/>
          <w:sz w:val="28"/>
          <w:szCs w:val="28"/>
        </w:rPr>
        <w:t>, я</w:t>
      </w: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</w:rPr>
        <w:t>кщо</w:t>
      </w:r>
      <w:r w:rsidR="00CA712B" w:rsidRPr="00C139F2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codecvt_base: :error</w:t>
      </w:r>
      <w:r w:rsidR="00CA712B" w:rsidRPr="00C139F2">
        <w:rPr>
          <w:sz w:val="28"/>
          <w:szCs w:val="28"/>
          <w:shd w:val="clear" w:color="auto" w:fill="FFFFFF"/>
        </w:rPr>
        <w:t xml:space="preserve"> </w:t>
      </w:r>
      <w:r w:rsidR="00CA712B" w:rsidRPr="00C139F2">
        <w:rPr>
          <w:sz w:val="28"/>
          <w:szCs w:val="28"/>
        </w:rPr>
        <w:t xml:space="preserve"> </w:t>
      </w:r>
      <w:r w:rsidRPr="00C139F2">
        <w:rPr>
          <w:sz w:val="28"/>
          <w:szCs w:val="28"/>
        </w:rPr>
        <w:t>представляє неприпустимий стан</w:t>
      </w:r>
      <w:r w:rsidR="0013388E" w:rsidRPr="00896F47">
        <w:rPr>
          <w:sz w:val="28"/>
          <w:szCs w:val="28"/>
        </w:rPr>
        <w:t>;</w:t>
      </w:r>
    </w:p>
    <w:p w:rsidR="003A3798" w:rsidRPr="00C139F2" w:rsidRDefault="003A3798" w:rsidP="0013388E">
      <w:pPr>
        <w:pStyle w:val="a6"/>
        <w:numPr>
          <w:ilvl w:val="0"/>
          <w:numId w:val="28"/>
        </w:numPr>
        <w:ind w:left="1134" w:hanging="567"/>
        <w:jc w:val="both"/>
        <w:rPr>
          <w:sz w:val="28"/>
          <w:szCs w:val="28"/>
        </w:rPr>
      </w:pP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</w:rPr>
        <w:t>codecvt_base:</w:t>
      </w:r>
      <w:r w:rsidR="00CA712B" w:rsidRPr="00C139F2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</w:rPr>
        <w:t>:noconv</w:t>
      </w:r>
      <w:r w:rsidR="00CA712B" w:rsidRPr="00C139F2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, </w:t>
      </w:r>
      <w:r w:rsidRPr="00C139F2">
        <w:rPr>
          <w:sz w:val="28"/>
          <w:szCs w:val="28"/>
        </w:rPr>
        <w:t>якщо функція не виконує перетворення;</w:t>
      </w:r>
    </w:p>
    <w:p w:rsidR="003A3798" w:rsidRPr="00C139F2" w:rsidRDefault="003A3798" w:rsidP="0013388E">
      <w:pPr>
        <w:pStyle w:val="a6"/>
        <w:numPr>
          <w:ilvl w:val="0"/>
          <w:numId w:val="28"/>
        </w:numPr>
        <w:ind w:left="1134" w:hanging="567"/>
        <w:jc w:val="both"/>
        <w:rPr>
          <w:sz w:val="28"/>
          <w:szCs w:val="28"/>
        </w:rPr>
      </w:pP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</w:rPr>
        <w:t>codecvt_base:</w:t>
      </w:r>
      <w:r w:rsidR="00CA712B" w:rsidRPr="00C139F2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</w:rPr>
        <w:t>:ok</w:t>
      </w:r>
      <w:r w:rsidR="00CA712B" w:rsidRPr="00C139F2">
        <w:rPr>
          <w:sz w:val="28"/>
          <w:szCs w:val="28"/>
        </w:rPr>
        <w:t>,  я</w:t>
      </w:r>
      <w:r w:rsidRPr="00C139F2">
        <w:rPr>
          <w:sz w:val="28"/>
          <w:szCs w:val="28"/>
        </w:rPr>
        <w:t>кщо перетворення виконано</w:t>
      </w:r>
      <w:r w:rsidR="0013388E" w:rsidRPr="00896F47">
        <w:rPr>
          <w:sz w:val="28"/>
          <w:szCs w:val="28"/>
        </w:rPr>
        <w:t>;</w:t>
      </w:r>
    </w:p>
    <w:p w:rsidR="003A3798" w:rsidRPr="00C139F2" w:rsidRDefault="003A3798" w:rsidP="0013388E">
      <w:pPr>
        <w:pStyle w:val="a6"/>
        <w:numPr>
          <w:ilvl w:val="0"/>
          <w:numId w:val="28"/>
        </w:numPr>
        <w:ind w:left="1134" w:hanging="567"/>
        <w:jc w:val="both"/>
        <w:rPr>
          <w:sz w:val="28"/>
          <w:szCs w:val="28"/>
        </w:rPr>
      </w:pP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</w:rPr>
        <w:t>codecvt_base:</w:t>
      </w:r>
      <w:r w:rsidR="00CA712B" w:rsidRPr="00C139F2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</w:rPr>
        <w:t>:partial</w:t>
      </w:r>
      <w:r w:rsidR="00CA712B" w:rsidRPr="00C139F2">
        <w:rPr>
          <w:sz w:val="28"/>
          <w:szCs w:val="28"/>
        </w:rPr>
        <w:t>, я</w:t>
      </w:r>
      <w:r w:rsidRPr="00C139F2">
        <w:rPr>
          <w:sz w:val="28"/>
          <w:szCs w:val="28"/>
        </w:rPr>
        <w:t>кщо призначення недостатнь</w:t>
      </w:r>
      <w:r w:rsidR="00CA712B" w:rsidRPr="00C139F2">
        <w:rPr>
          <w:sz w:val="28"/>
          <w:szCs w:val="28"/>
        </w:rPr>
        <w:t>є</w:t>
      </w:r>
      <w:r w:rsidRPr="00C139F2">
        <w:rPr>
          <w:sz w:val="28"/>
          <w:szCs w:val="28"/>
        </w:rPr>
        <w:t xml:space="preserve"> для успішно</w:t>
      </w:r>
      <w:r w:rsidR="00CA712B" w:rsidRPr="00C139F2">
        <w:rPr>
          <w:sz w:val="28"/>
          <w:szCs w:val="28"/>
        </w:rPr>
        <w:t xml:space="preserve">го </w:t>
      </w:r>
      <w:r w:rsidRPr="00C139F2">
        <w:rPr>
          <w:sz w:val="28"/>
          <w:szCs w:val="28"/>
        </w:rPr>
        <w:t>перетворення</w:t>
      </w:r>
      <w:r w:rsidR="0013388E" w:rsidRPr="00896F47">
        <w:rPr>
          <w:sz w:val="28"/>
          <w:szCs w:val="28"/>
          <w:lang w:val="ru-RU"/>
        </w:rPr>
        <w:t>.</w:t>
      </w:r>
    </w:p>
    <w:p w:rsidR="003A3798" w:rsidRPr="00C139F2" w:rsidRDefault="003A3798" w:rsidP="0013388E">
      <w:pPr>
        <w:pStyle w:val="ac"/>
      </w:pPr>
      <w:r w:rsidRPr="00C139F2">
        <w:t>Захищена віртуальна функція-член намагається перетворити вихідний елемент</w:t>
      </w:r>
      <w:r w:rsidR="00CA712B" w:rsidRPr="00C139F2">
        <w:t xml:space="preserve"> </w:t>
      </w: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</w:rPr>
        <w:t>CharType</w:t>
      </w:r>
      <w:r w:rsidRPr="00C139F2">
        <w:t>(0) на кінцеву послідовність, яка зберігається в [</w:t>
      </w:r>
      <w:r w:rsidR="00CA712B" w:rsidRPr="00C139F2">
        <w:t xml:space="preserve"> </w:t>
      </w: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</w:rPr>
        <w:t>first2</w:t>
      </w:r>
      <w:r w:rsidRPr="00C139F2">
        <w:t>, </w:t>
      </w: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</w:rPr>
        <w:t>last2</w:t>
      </w:r>
      <w:r w:rsidRPr="00C139F2">
        <w:t>], за винятком завершального елемента</w:t>
      </w:r>
      <w:r w:rsidR="00CA712B" w:rsidRPr="00C139F2">
        <w:t xml:space="preserve"> </w:t>
      </w: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</w:rPr>
        <w:t>Byte</w:t>
      </w:r>
      <w:r w:rsidRPr="00C139F2">
        <w:t>(0).</w:t>
      </w:r>
      <w:r w:rsidR="00CA712B" w:rsidRPr="00C139F2">
        <w:t xml:space="preserve"> </w:t>
      </w:r>
      <w:r w:rsidRPr="00C139F2">
        <w:t>Він завжди зберігає</w:t>
      </w:r>
      <w:r w:rsidR="00CA712B" w:rsidRPr="00C139F2">
        <w:t xml:space="preserve"> </w:t>
      </w:r>
      <w:r w:rsidRPr="00C139F2">
        <w:rPr>
          <w:rStyle w:val="HTML"/>
          <w:rFonts w:ascii="Times New Roman" w:eastAsiaTheme="majorEastAsia" w:hAnsi="Times New Roman" w:cs="Times New Roman"/>
          <w:i/>
          <w:iCs/>
          <w:sz w:val="28"/>
          <w:szCs w:val="28"/>
        </w:rPr>
        <w:t>next2</w:t>
      </w:r>
      <w:r w:rsidR="00CA712B" w:rsidRPr="00C139F2">
        <w:rPr>
          <w:rStyle w:val="HTML"/>
          <w:rFonts w:ascii="Times New Roman" w:eastAsiaTheme="majorEastAsia" w:hAnsi="Times New Roman" w:cs="Times New Roman"/>
          <w:i/>
          <w:iCs/>
          <w:sz w:val="28"/>
          <w:szCs w:val="28"/>
        </w:rPr>
        <w:t xml:space="preserve"> </w:t>
      </w:r>
      <w:r w:rsidRPr="00C139F2">
        <w:t>покажчик на перший незмінений елемент у кінцевій послідовності.</w:t>
      </w:r>
    </w:p>
    <w:p w:rsidR="003A3798" w:rsidRPr="00C139F2" w:rsidRDefault="00CA712B" w:rsidP="0013388E">
      <w:pPr>
        <w:pStyle w:val="ac"/>
      </w:pPr>
      <w:r w:rsidRPr="00C139F2">
        <w:rPr>
          <w:rStyle w:val="HTML"/>
          <w:rFonts w:ascii="Times New Roman" w:eastAsiaTheme="majorEastAsia" w:hAnsi="Times New Roman" w:cs="Times New Roman"/>
          <w:iCs/>
          <w:sz w:val="28"/>
          <w:szCs w:val="28"/>
        </w:rPr>
        <w:t>Обєкт</w:t>
      </w:r>
      <w:r w:rsidRPr="00C139F2">
        <w:rPr>
          <w:rStyle w:val="HTML"/>
          <w:rFonts w:ascii="Times New Roman" w:eastAsiaTheme="majorEastAsia" w:hAnsi="Times New Roman" w:cs="Times New Roman"/>
          <w:i/>
          <w:iCs/>
          <w:sz w:val="28"/>
          <w:szCs w:val="28"/>
        </w:rPr>
        <w:t xml:space="preserve"> </w:t>
      </w:r>
      <w:r w:rsidR="003A3798" w:rsidRPr="00C139F2">
        <w:rPr>
          <w:rStyle w:val="HTML"/>
          <w:rFonts w:ascii="Times New Roman" w:eastAsiaTheme="majorEastAsia" w:hAnsi="Times New Roman" w:cs="Times New Roman"/>
          <w:i/>
          <w:iCs/>
          <w:sz w:val="28"/>
          <w:szCs w:val="28"/>
        </w:rPr>
        <w:t>State</w:t>
      </w:r>
      <w:r w:rsidR="003A3798" w:rsidRPr="00C139F2">
        <w:t>має представляти початковий стан перетворення на початку нової вихідної послідовності.</w:t>
      </w:r>
      <w:r w:rsidRPr="00C139F2">
        <w:t xml:space="preserve"> </w:t>
      </w:r>
      <w:r w:rsidR="003A3798" w:rsidRPr="00C139F2">
        <w:t>Функція змінює це збережене значення</w:t>
      </w:r>
      <w:r w:rsidRPr="00C139F2">
        <w:t xml:space="preserve"> так</w:t>
      </w:r>
      <w:r w:rsidR="003A3798" w:rsidRPr="00C139F2">
        <w:t>, щоб відобразити поточний стан успішного перетворення.</w:t>
      </w:r>
      <w:r w:rsidRPr="00C139F2">
        <w:t xml:space="preserve"> Зазвичай</w:t>
      </w:r>
      <w:r w:rsidR="003A3798" w:rsidRPr="00C139F2">
        <w:t>, перетворення вихідного елемента</w:t>
      </w:r>
      <w:r w:rsidRPr="00C139F2">
        <w:t xml:space="preserve"> </w:t>
      </w:r>
      <w:r w:rsidR="003A3798" w:rsidRPr="00C139F2">
        <w:rPr>
          <w:rStyle w:val="HTML"/>
          <w:rFonts w:ascii="Times New Roman" w:eastAsiaTheme="majorEastAsia" w:hAnsi="Times New Roman" w:cs="Times New Roman"/>
          <w:sz w:val="28"/>
          <w:szCs w:val="28"/>
        </w:rPr>
        <w:t>CharType</w:t>
      </w:r>
      <w:r w:rsidR="003A3798" w:rsidRPr="00C139F2">
        <w:t>(0) залишає поточний стан вихідного стану перетворення.</w:t>
      </w:r>
    </w:p>
    <w:p w:rsidR="003A3798" w:rsidRPr="00C139F2" w:rsidRDefault="003A3798" w:rsidP="00AE3EBA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9" w:name="encoding"/>
      <w:bookmarkEnd w:id="19"/>
      <w:r w:rsidRPr="00C139F2">
        <w:rPr>
          <w:rStyle w:val="HTML"/>
          <w:rFonts w:ascii="Times New Roman" w:eastAsiaTheme="majorEastAsia" w:hAnsi="Times New Roman" w:cs="Times New Roman"/>
          <w:b/>
          <w:sz w:val="28"/>
          <w:szCs w:val="28"/>
        </w:rPr>
        <w:lastRenderedPageBreak/>
        <w:t>codecvt::encoding</w:t>
      </w:r>
    </w:p>
    <w:p w:rsidR="003A3798" w:rsidRPr="00C139F2" w:rsidRDefault="003A3798" w:rsidP="0013388E">
      <w:pPr>
        <w:pStyle w:val="ac"/>
      </w:pPr>
      <w:r w:rsidRPr="00C139F2">
        <w:t>Перевіряє, чи залежить кодування</w:t>
      </w:r>
      <w:r w:rsidR="00CA712B" w:rsidRPr="00C139F2">
        <w:t xml:space="preserve"> </w:t>
      </w: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</w:rPr>
        <w:t>Byte</w:t>
      </w:r>
      <w:r w:rsidR="00CA712B" w:rsidRPr="00C139F2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C139F2">
        <w:t>потоку від стану, незалежно від того, яке відношення між</w:t>
      </w:r>
      <w:r w:rsidR="00CA712B" w:rsidRPr="00C139F2">
        <w:t xml:space="preserve"> </w:t>
      </w: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</w:rPr>
        <w:t>Byte</w:t>
      </w:r>
      <w:r w:rsidR="00CA712B" w:rsidRPr="00C139F2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C139F2">
        <w:t>значеннями, що використовуються, і</w:t>
      </w:r>
      <w:r w:rsidR="00CA712B" w:rsidRPr="00C139F2">
        <w:t xml:space="preserve"> </w:t>
      </w: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</w:rPr>
        <w:t>CharType</w:t>
      </w:r>
      <w:r w:rsidR="00CA712B" w:rsidRPr="00C139F2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, </w:t>
      </w:r>
      <w:r w:rsidRPr="00C139F2">
        <w:t xml:space="preserve">значення </w:t>
      </w:r>
      <w:r w:rsidR="00CA712B" w:rsidRPr="00C139F2">
        <w:t xml:space="preserve">якого </w:t>
      </w:r>
      <w:r w:rsidRPr="00C139F2">
        <w:t>є константами, і, якщо це так, визначає значення цього відношення.</w:t>
      </w:r>
    </w:p>
    <w:p w:rsidR="003A3798" w:rsidRPr="00C139F2" w:rsidRDefault="003A3798" w:rsidP="001C7DA6">
      <w:pPr>
        <w:spacing w:after="0" w:line="240" w:lineRule="auto"/>
        <w:jc w:val="center"/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</w:pPr>
      <w:r w:rsidRPr="00C139F2">
        <w:rPr>
          <w:rStyle w:val="hljs-keyword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  <w:t>int</w:t>
      </w:r>
      <w:r w:rsidRPr="00C139F2">
        <w:rPr>
          <w:rStyle w:val="hljs-function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C139F2">
        <w:rPr>
          <w:rStyle w:val="hljs-title"/>
          <w:rFonts w:ascii="Times New Roman" w:hAnsi="Times New Roman" w:cs="Times New Roman"/>
          <w:sz w:val="28"/>
          <w:szCs w:val="28"/>
          <w:bdr w:val="none" w:sz="0" w:space="0" w:color="auto" w:frame="1"/>
        </w:rPr>
        <w:t>encoding</w:t>
      </w:r>
      <w:r w:rsidRPr="00C139F2">
        <w:rPr>
          <w:rStyle w:val="hljs-params"/>
          <w:rFonts w:ascii="Times New Roman" w:hAnsi="Times New Roman" w:cs="Times New Roman"/>
          <w:sz w:val="28"/>
          <w:szCs w:val="28"/>
          <w:bdr w:val="none" w:sz="0" w:space="0" w:color="auto" w:frame="1"/>
        </w:rPr>
        <w:t>()</w:t>
      </w:r>
      <w:r w:rsidRPr="00C139F2">
        <w:rPr>
          <w:rStyle w:val="hljs-function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C139F2">
        <w:rPr>
          <w:rStyle w:val="hljs-keyword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  <w:t>const</w:t>
      </w:r>
      <w:r w:rsidRPr="00C139F2">
        <w:rPr>
          <w:rStyle w:val="hljs-function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C139F2">
        <w:rPr>
          <w:rStyle w:val="hljs-title"/>
          <w:rFonts w:ascii="Times New Roman" w:hAnsi="Times New Roman" w:cs="Times New Roman"/>
          <w:sz w:val="28"/>
          <w:szCs w:val="28"/>
          <w:bdr w:val="none" w:sz="0" w:space="0" w:color="auto" w:frame="1"/>
        </w:rPr>
        <w:t>throw</w:t>
      </w:r>
      <w:r w:rsidRPr="00C139F2">
        <w:rPr>
          <w:rStyle w:val="hljs-params"/>
          <w:rFonts w:ascii="Times New Roman" w:hAnsi="Times New Roman" w:cs="Times New Roman"/>
          <w:sz w:val="28"/>
          <w:szCs w:val="28"/>
          <w:bdr w:val="none" w:sz="0" w:space="0" w:color="auto" w:frame="1"/>
        </w:rPr>
        <w:t>()</w:t>
      </w: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  <w:t>;</w:t>
      </w:r>
    </w:p>
    <w:p w:rsidR="003A3798" w:rsidRPr="00C139F2" w:rsidRDefault="003A3798" w:rsidP="0013388E">
      <w:pPr>
        <w:pStyle w:val="ac"/>
      </w:pPr>
      <w:r w:rsidRPr="00C139F2">
        <w:t>Значення, що повертається</w:t>
      </w:r>
      <w:r w:rsidR="001C7DA6" w:rsidRPr="00C139F2">
        <w:t xml:space="preserve">:  </w:t>
      </w:r>
      <w:r w:rsidRPr="00C139F2">
        <w:t>Якщо значення, що повертається</w:t>
      </w:r>
      <w:r w:rsidR="00DD36A4" w:rsidRPr="00C139F2">
        <w:t xml:space="preserve">  додатнє</w:t>
      </w:r>
      <w:r w:rsidRPr="00C139F2">
        <w:t>, це значення є константним числом</w:t>
      </w:r>
      <w:r w:rsidR="00DD36A4" w:rsidRPr="00C139F2">
        <w:t xml:space="preserve"> </w:t>
      </w: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</w:rPr>
        <w:t>Byte</w:t>
      </w:r>
      <w:r w:rsidR="00DD36A4" w:rsidRPr="00C139F2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C139F2">
        <w:t>символів, необхідних для створення</w:t>
      </w:r>
      <w:r w:rsidR="00DD36A4" w:rsidRPr="00C139F2">
        <w:t xml:space="preserve"> </w:t>
      </w: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</w:rPr>
        <w:t>CharType</w:t>
      </w:r>
      <w:r w:rsidR="00DD36A4" w:rsidRPr="00C139F2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C139F2">
        <w:t>символу.</w:t>
      </w:r>
    </w:p>
    <w:p w:rsidR="003A3798" w:rsidRPr="00C139F2" w:rsidRDefault="003A3798" w:rsidP="0013388E">
      <w:pPr>
        <w:pStyle w:val="ac"/>
      </w:pPr>
      <w:r w:rsidRPr="00C139F2">
        <w:t>Захищена функція-член повертає:</w:t>
      </w:r>
    </w:p>
    <w:p w:rsidR="003A3798" w:rsidRPr="00C139F2" w:rsidRDefault="0013388E" w:rsidP="0013388E">
      <w:pPr>
        <w:pStyle w:val="a6"/>
        <w:numPr>
          <w:ilvl w:val="0"/>
          <w:numId w:val="28"/>
        </w:numPr>
        <w:ind w:left="1134" w:hanging="567"/>
        <w:jc w:val="both"/>
        <w:rPr>
          <w:sz w:val="28"/>
          <w:szCs w:val="28"/>
        </w:rPr>
      </w:pPr>
      <w:r w:rsidRPr="00896F47">
        <w:rPr>
          <w:sz w:val="28"/>
          <w:szCs w:val="28"/>
          <w:lang w:val="ru-RU"/>
        </w:rPr>
        <w:t>–</w:t>
      </w:r>
      <w:r w:rsidR="003A3798" w:rsidRPr="00C139F2">
        <w:rPr>
          <w:sz w:val="28"/>
          <w:szCs w:val="28"/>
        </w:rPr>
        <w:t>1</w:t>
      </w:r>
      <w:r w:rsidR="00DD36A4" w:rsidRPr="00C139F2">
        <w:rPr>
          <w:sz w:val="28"/>
          <w:szCs w:val="28"/>
        </w:rPr>
        <w:t>,</w:t>
      </w:r>
      <w:r w:rsidR="003A3798" w:rsidRPr="00C139F2">
        <w:rPr>
          <w:sz w:val="28"/>
          <w:szCs w:val="28"/>
        </w:rPr>
        <w:t xml:space="preserve"> якщо кодування послідовностей типу</w:t>
      </w:r>
      <w:r w:rsidR="00DD36A4" w:rsidRPr="00C139F2">
        <w:rPr>
          <w:sz w:val="28"/>
          <w:szCs w:val="28"/>
        </w:rPr>
        <w:t xml:space="preserve"> </w:t>
      </w:r>
      <w:r w:rsidR="003A3798" w:rsidRPr="00C139F2">
        <w:rPr>
          <w:rStyle w:val="HTML"/>
          <w:rFonts w:ascii="Times New Roman" w:eastAsiaTheme="majorEastAsia" w:hAnsi="Times New Roman" w:cs="Times New Roman"/>
          <w:sz w:val="28"/>
          <w:szCs w:val="28"/>
        </w:rPr>
        <w:t>extern_type</w:t>
      </w:r>
      <w:r w:rsidR="00DD36A4" w:rsidRPr="00C139F2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</w:t>
      </w:r>
      <w:r>
        <w:rPr>
          <w:sz w:val="28"/>
          <w:szCs w:val="28"/>
        </w:rPr>
        <w:t>залежить від стану</w:t>
      </w:r>
      <w:r w:rsidRPr="00896F47">
        <w:rPr>
          <w:sz w:val="28"/>
          <w:szCs w:val="28"/>
          <w:lang w:val="ru-RU"/>
        </w:rPr>
        <w:t>;</w:t>
      </w:r>
    </w:p>
    <w:p w:rsidR="003A3798" w:rsidRPr="00C139F2" w:rsidRDefault="003A3798" w:rsidP="0013388E">
      <w:pPr>
        <w:pStyle w:val="a6"/>
        <w:numPr>
          <w:ilvl w:val="0"/>
          <w:numId w:val="28"/>
        </w:numPr>
        <w:ind w:left="1134" w:hanging="567"/>
        <w:jc w:val="both"/>
        <w:rPr>
          <w:sz w:val="28"/>
          <w:szCs w:val="28"/>
        </w:rPr>
      </w:pPr>
      <w:r w:rsidRPr="00C139F2">
        <w:rPr>
          <w:sz w:val="28"/>
          <w:szCs w:val="28"/>
        </w:rPr>
        <w:t>0</w:t>
      </w:r>
      <w:r w:rsidR="00DD36A4" w:rsidRPr="00C139F2">
        <w:rPr>
          <w:sz w:val="28"/>
          <w:szCs w:val="28"/>
        </w:rPr>
        <w:t>,</w:t>
      </w:r>
      <w:r w:rsidRPr="00C139F2">
        <w:rPr>
          <w:sz w:val="28"/>
          <w:szCs w:val="28"/>
        </w:rPr>
        <w:t xml:space="preserve"> якщо кодування включає послідовності змінної довжини;</w:t>
      </w:r>
    </w:p>
    <w:p w:rsidR="003A3798" w:rsidRPr="00C139F2" w:rsidRDefault="003A3798" w:rsidP="0013388E">
      <w:pPr>
        <w:pStyle w:val="a6"/>
        <w:numPr>
          <w:ilvl w:val="0"/>
          <w:numId w:val="28"/>
        </w:numPr>
        <w:ind w:left="1134" w:hanging="567"/>
        <w:jc w:val="both"/>
        <w:rPr>
          <w:sz w:val="28"/>
          <w:szCs w:val="28"/>
        </w:rPr>
      </w:pPr>
      <w:r w:rsidRPr="00C139F2">
        <w:rPr>
          <w:rStyle w:val="HTML"/>
          <w:rFonts w:ascii="Times New Roman" w:eastAsiaTheme="majorEastAsia" w:hAnsi="Times New Roman" w:cs="Times New Roman"/>
          <w:i/>
          <w:iCs/>
          <w:sz w:val="28"/>
          <w:szCs w:val="28"/>
        </w:rPr>
        <w:t>N</w:t>
      </w:r>
      <w:r w:rsidR="00DD36A4" w:rsidRPr="00C139F2">
        <w:rPr>
          <w:rStyle w:val="HTML"/>
          <w:rFonts w:ascii="Times New Roman" w:eastAsiaTheme="majorEastAsia" w:hAnsi="Times New Roman" w:cs="Times New Roman"/>
          <w:i/>
          <w:iCs/>
          <w:sz w:val="28"/>
          <w:szCs w:val="28"/>
        </w:rPr>
        <w:t xml:space="preserve"> </w:t>
      </w:r>
      <w:r w:rsidRPr="00C139F2">
        <w:rPr>
          <w:sz w:val="28"/>
          <w:szCs w:val="28"/>
        </w:rPr>
        <w:t>значення, якщо кодування включає лише послідовності довжини</w:t>
      </w:r>
      <w:r w:rsidR="00DD36A4" w:rsidRPr="00C139F2">
        <w:rPr>
          <w:sz w:val="28"/>
          <w:szCs w:val="28"/>
        </w:rPr>
        <w:t xml:space="preserve"> </w:t>
      </w:r>
      <w:r w:rsidRPr="00C139F2">
        <w:rPr>
          <w:rStyle w:val="HTML"/>
          <w:rFonts w:ascii="Times New Roman" w:eastAsiaTheme="majorEastAsia" w:hAnsi="Times New Roman" w:cs="Times New Roman"/>
          <w:i/>
          <w:iCs/>
          <w:sz w:val="28"/>
          <w:szCs w:val="28"/>
        </w:rPr>
        <w:t>N</w:t>
      </w:r>
      <w:r w:rsidRPr="00C139F2">
        <w:rPr>
          <w:sz w:val="28"/>
          <w:szCs w:val="28"/>
        </w:rPr>
        <w:t>.</w:t>
      </w:r>
    </w:p>
    <w:p w:rsidR="003A3798" w:rsidRPr="00C139F2" w:rsidRDefault="003A3798" w:rsidP="0013388E">
      <w:pPr>
        <w:pStyle w:val="ac"/>
      </w:pPr>
      <w:r w:rsidRPr="00C139F2">
        <w:t>Функція-член повертає</w:t>
      </w:r>
      <w:r w:rsidR="00DD36A4" w:rsidRPr="00C139F2">
        <w:t xml:space="preserve"> </w:t>
      </w:r>
      <w:hyperlink r:id="rId64" w:anchor="do_encoding" w:history="1">
        <w:r w:rsidRPr="00C139F2">
          <w:rPr>
            <w:rStyle w:val="a3"/>
            <w:color w:val="auto"/>
            <w:u w:val="none"/>
          </w:rPr>
          <w:t>do_encoding</w:t>
        </w:r>
      </w:hyperlink>
      <w:r w:rsidRPr="00C139F2">
        <w:t> .</w:t>
      </w:r>
    </w:p>
    <w:p w:rsidR="003A3798" w:rsidRPr="00C139F2" w:rsidRDefault="003A3798" w:rsidP="00AE3EBA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0" w:name="extern_type"/>
      <w:bookmarkEnd w:id="20"/>
      <w:r w:rsidRPr="00C139F2">
        <w:rPr>
          <w:rStyle w:val="HTML"/>
          <w:rFonts w:ascii="Times New Roman" w:eastAsiaTheme="majorEastAsia" w:hAnsi="Times New Roman" w:cs="Times New Roman"/>
          <w:b/>
          <w:sz w:val="28"/>
          <w:szCs w:val="28"/>
        </w:rPr>
        <w:t>codecvt::extern_type</w:t>
      </w:r>
    </w:p>
    <w:p w:rsidR="003A3798" w:rsidRPr="00C139F2" w:rsidRDefault="003A3798" w:rsidP="0013388E">
      <w:pPr>
        <w:pStyle w:val="ac"/>
      </w:pPr>
      <w:r w:rsidRPr="00C139F2">
        <w:t xml:space="preserve">Тип символу, який використовується для зовнішніх </w:t>
      </w:r>
      <w:r w:rsidR="00DD36A4" w:rsidRPr="00C139F2">
        <w:t>представлень</w:t>
      </w:r>
      <w:r w:rsidRPr="00C139F2">
        <w:t>.</w:t>
      </w:r>
    </w:p>
    <w:p w:rsidR="003A3798" w:rsidRPr="00C139F2" w:rsidRDefault="003A3798" w:rsidP="001C7DA6">
      <w:pPr>
        <w:spacing w:after="0" w:line="240" w:lineRule="auto"/>
        <w:jc w:val="center"/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</w:pPr>
      <w:r w:rsidRPr="00C139F2">
        <w:rPr>
          <w:rStyle w:val="hljs-keyword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  <w:t>typedef</w:t>
      </w: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  <w:t xml:space="preserve"> Byte extern_type;</w:t>
      </w:r>
    </w:p>
    <w:p w:rsidR="003A3798" w:rsidRPr="00C139F2" w:rsidRDefault="003A3798" w:rsidP="0013388E">
      <w:pPr>
        <w:pStyle w:val="ac"/>
      </w:pPr>
      <w:r w:rsidRPr="00C139F2">
        <w:t>Цей тип є синонімом для параметра шаблону</w:t>
      </w:r>
      <w:r w:rsidR="00DD36A4" w:rsidRPr="00C139F2">
        <w:t xml:space="preserve"> </w:t>
      </w: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</w:rPr>
        <w:t>Byte</w:t>
      </w:r>
      <w:r w:rsidRPr="00C139F2">
        <w:t>.</w:t>
      </w:r>
    </w:p>
    <w:p w:rsidR="003A3798" w:rsidRPr="00C139F2" w:rsidRDefault="003A3798" w:rsidP="001C7D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1" w:name="in"/>
      <w:bookmarkEnd w:id="21"/>
      <w:r w:rsidRPr="00C139F2">
        <w:rPr>
          <w:rFonts w:ascii="Times New Roman" w:hAnsi="Times New Roman" w:cs="Times New Roman"/>
          <w:b/>
          <w:sz w:val="28"/>
          <w:szCs w:val="28"/>
        </w:rPr>
        <w:t>codecvt:: in</w:t>
      </w:r>
    </w:p>
    <w:p w:rsidR="003A3798" w:rsidRPr="00C139F2" w:rsidRDefault="003A3798" w:rsidP="0013388E">
      <w:pPr>
        <w:pStyle w:val="ac"/>
      </w:pPr>
      <w:r w:rsidRPr="00C139F2">
        <w:t xml:space="preserve">Перетворює зовнішнє </w:t>
      </w:r>
      <w:r w:rsidR="00DD36A4" w:rsidRPr="00C139F2">
        <w:t>представлення</w:t>
      </w:r>
      <w:r w:rsidRPr="00C139F2">
        <w:t xml:space="preserve"> послідовності</w:t>
      </w:r>
      <w:r w:rsidR="00DD36A4" w:rsidRPr="00C139F2">
        <w:t xml:space="preserve"> </w:t>
      </w: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</w:rPr>
        <w:t>Byte</w:t>
      </w:r>
      <w:r w:rsidR="00DD36A4" w:rsidRPr="00C139F2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C139F2">
        <w:t xml:space="preserve">значень у внутрішнє </w:t>
      </w:r>
      <w:r w:rsidR="00DD36A4" w:rsidRPr="00C139F2">
        <w:t xml:space="preserve">представлення </w:t>
      </w:r>
      <w:r w:rsidRPr="00C139F2">
        <w:t xml:space="preserve"> послідовності</w:t>
      </w:r>
      <w:r w:rsidR="00DD36A4" w:rsidRPr="00C139F2">
        <w:t xml:space="preserve"> </w:t>
      </w: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</w:rPr>
        <w:t>CharType</w:t>
      </w:r>
      <w:r w:rsidR="00DD36A4" w:rsidRPr="00C139F2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C139F2">
        <w:t>значень.</w:t>
      </w:r>
    </w:p>
    <w:p w:rsidR="003A3798" w:rsidRPr="00C139F2" w:rsidRDefault="003A3798" w:rsidP="0013388E">
      <w:pPr>
        <w:pStyle w:val="ac"/>
        <w:rPr>
          <w:rStyle w:val="hljs-params"/>
          <w:bdr w:val="none" w:sz="0" w:space="0" w:color="auto" w:frame="1"/>
        </w:rPr>
      </w:pPr>
      <w:r w:rsidRPr="00C139F2">
        <w:rPr>
          <w:rStyle w:val="hljs-function"/>
          <w:bdr w:val="none" w:sz="0" w:space="0" w:color="auto" w:frame="1"/>
        </w:rPr>
        <w:t xml:space="preserve">result </w:t>
      </w:r>
      <w:r w:rsidRPr="00C139F2">
        <w:rPr>
          <w:rStyle w:val="hljs-title"/>
          <w:bdr w:val="none" w:sz="0" w:space="0" w:color="auto" w:frame="1"/>
        </w:rPr>
        <w:t>in</w:t>
      </w:r>
      <w:r w:rsidRPr="00C139F2">
        <w:rPr>
          <w:rStyle w:val="hljs-params"/>
          <w:bdr w:val="none" w:sz="0" w:space="0" w:color="auto" w:frame="1"/>
        </w:rPr>
        <w:t>(</w:t>
      </w:r>
    </w:p>
    <w:p w:rsidR="003A3798" w:rsidRPr="00C139F2" w:rsidRDefault="003A3798" w:rsidP="0013388E">
      <w:pPr>
        <w:pStyle w:val="ac"/>
        <w:rPr>
          <w:rStyle w:val="hljs-params"/>
          <w:bdr w:val="none" w:sz="0" w:space="0" w:color="auto" w:frame="1"/>
        </w:rPr>
      </w:pPr>
      <w:r w:rsidRPr="00C139F2">
        <w:rPr>
          <w:rStyle w:val="hljs-params"/>
          <w:bdr w:val="none" w:sz="0" w:space="0" w:color="auto" w:frame="1"/>
        </w:rPr>
        <w:t xml:space="preserve">    StateType&amp; state,</w:t>
      </w:r>
    </w:p>
    <w:p w:rsidR="003A3798" w:rsidRPr="00C139F2" w:rsidRDefault="003A3798" w:rsidP="0013388E">
      <w:pPr>
        <w:pStyle w:val="ac"/>
        <w:rPr>
          <w:rStyle w:val="hljs-params"/>
          <w:bdr w:val="none" w:sz="0" w:space="0" w:color="auto" w:frame="1"/>
        </w:rPr>
      </w:pPr>
      <w:r w:rsidRPr="00C139F2">
        <w:rPr>
          <w:rStyle w:val="hljs-params"/>
          <w:bdr w:val="none" w:sz="0" w:space="0" w:color="auto" w:frame="1"/>
        </w:rPr>
        <w:t xml:space="preserve">    </w:t>
      </w:r>
      <w:r w:rsidRPr="00C139F2">
        <w:rPr>
          <w:rStyle w:val="hljs-keyword"/>
          <w:rFonts w:eastAsiaTheme="majorEastAsia"/>
          <w:bdr w:val="none" w:sz="0" w:space="0" w:color="auto" w:frame="1"/>
        </w:rPr>
        <w:t>const</w:t>
      </w:r>
      <w:r w:rsidRPr="00C139F2">
        <w:rPr>
          <w:rStyle w:val="hljs-params"/>
          <w:bdr w:val="none" w:sz="0" w:space="0" w:color="auto" w:frame="1"/>
        </w:rPr>
        <w:t xml:space="preserve"> Byte* first1,</w:t>
      </w:r>
    </w:p>
    <w:p w:rsidR="003A3798" w:rsidRPr="00C139F2" w:rsidRDefault="003A3798" w:rsidP="0013388E">
      <w:pPr>
        <w:pStyle w:val="ac"/>
        <w:rPr>
          <w:rStyle w:val="hljs-params"/>
          <w:bdr w:val="none" w:sz="0" w:space="0" w:color="auto" w:frame="1"/>
        </w:rPr>
      </w:pPr>
      <w:r w:rsidRPr="00C139F2">
        <w:rPr>
          <w:rStyle w:val="hljs-params"/>
          <w:bdr w:val="none" w:sz="0" w:space="0" w:color="auto" w:frame="1"/>
        </w:rPr>
        <w:t xml:space="preserve">    </w:t>
      </w:r>
      <w:r w:rsidRPr="00C139F2">
        <w:rPr>
          <w:rStyle w:val="hljs-keyword"/>
          <w:rFonts w:eastAsiaTheme="majorEastAsia"/>
          <w:bdr w:val="none" w:sz="0" w:space="0" w:color="auto" w:frame="1"/>
        </w:rPr>
        <w:t>const</w:t>
      </w:r>
      <w:r w:rsidRPr="00C139F2">
        <w:rPr>
          <w:rStyle w:val="hljs-params"/>
          <w:bdr w:val="none" w:sz="0" w:space="0" w:color="auto" w:frame="1"/>
        </w:rPr>
        <w:t xml:space="preserve"> Byte* last1,</w:t>
      </w:r>
    </w:p>
    <w:p w:rsidR="003A3798" w:rsidRPr="00C139F2" w:rsidRDefault="003A3798" w:rsidP="0013388E">
      <w:pPr>
        <w:pStyle w:val="ac"/>
        <w:rPr>
          <w:rStyle w:val="hljs-params"/>
          <w:bdr w:val="none" w:sz="0" w:space="0" w:color="auto" w:frame="1"/>
        </w:rPr>
      </w:pPr>
      <w:r w:rsidRPr="00C139F2">
        <w:rPr>
          <w:rStyle w:val="hljs-params"/>
          <w:bdr w:val="none" w:sz="0" w:space="0" w:color="auto" w:frame="1"/>
        </w:rPr>
        <w:t xml:space="preserve">    </w:t>
      </w:r>
      <w:r w:rsidRPr="00C139F2">
        <w:rPr>
          <w:rStyle w:val="hljs-keyword"/>
          <w:rFonts w:eastAsiaTheme="majorEastAsia"/>
          <w:bdr w:val="none" w:sz="0" w:space="0" w:color="auto" w:frame="1"/>
        </w:rPr>
        <w:t>const</w:t>
      </w:r>
      <w:r w:rsidRPr="00C139F2">
        <w:rPr>
          <w:rStyle w:val="hljs-params"/>
          <w:bdr w:val="none" w:sz="0" w:space="0" w:color="auto" w:frame="1"/>
        </w:rPr>
        <w:t xml:space="preserve"> Byte*&amp; next1,</w:t>
      </w:r>
    </w:p>
    <w:p w:rsidR="003A3798" w:rsidRPr="00C139F2" w:rsidRDefault="003A3798" w:rsidP="0013388E">
      <w:pPr>
        <w:pStyle w:val="ac"/>
        <w:rPr>
          <w:rStyle w:val="hljs-params"/>
          <w:bdr w:val="none" w:sz="0" w:space="0" w:color="auto" w:frame="1"/>
        </w:rPr>
      </w:pPr>
      <w:r w:rsidRPr="00C139F2">
        <w:rPr>
          <w:rStyle w:val="hljs-params"/>
          <w:bdr w:val="none" w:sz="0" w:space="0" w:color="auto" w:frame="1"/>
        </w:rPr>
        <w:t xml:space="preserve">    CharType* first2,</w:t>
      </w:r>
    </w:p>
    <w:p w:rsidR="003A3798" w:rsidRPr="00C139F2" w:rsidRDefault="003A3798" w:rsidP="0013388E">
      <w:pPr>
        <w:pStyle w:val="ac"/>
        <w:rPr>
          <w:rStyle w:val="hljs-params"/>
          <w:bdr w:val="none" w:sz="0" w:space="0" w:color="auto" w:frame="1"/>
        </w:rPr>
      </w:pPr>
      <w:r w:rsidRPr="00C139F2">
        <w:rPr>
          <w:rStyle w:val="hljs-params"/>
          <w:bdr w:val="none" w:sz="0" w:space="0" w:color="auto" w:frame="1"/>
        </w:rPr>
        <w:t xml:space="preserve">    CharType* last2,</w:t>
      </w:r>
    </w:p>
    <w:p w:rsidR="003A3798" w:rsidRPr="00C139F2" w:rsidRDefault="003A3798" w:rsidP="0013388E">
      <w:pPr>
        <w:pStyle w:val="ac"/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</w:pPr>
      <w:r w:rsidRPr="00C139F2">
        <w:rPr>
          <w:rStyle w:val="hljs-params"/>
          <w:bdr w:val="none" w:sz="0" w:space="0" w:color="auto" w:frame="1"/>
        </w:rPr>
        <w:t xml:space="preserve">    CharType*&amp; next2,)</w:t>
      </w:r>
      <w:r w:rsidRPr="00C139F2">
        <w:rPr>
          <w:rStyle w:val="hljs-function"/>
          <w:bdr w:val="none" w:sz="0" w:space="0" w:color="auto" w:frame="1"/>
        </w:rPr>
        <w:t xml:space="preserve"> </w:t>
      </w:r>
      <w:r w:rsidRPr="00C139F2">
        <w:rPr>
          <w:rStyle w:val="hljs-keyword"/>
          <w:rFonts w:eastAsiaTheme="majorEastAsia"/>
          <w:bdr w:val="none" w:sz="0" w:space="0" w:color="auto" w:frame="1"/>
        </w:rPr>
        <w:t>const</w:t>
      </w: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  <w:t>;</w:t>
      </w:r>
    </w:p>
    <w:p w:rsidR="003A3798" w:rsidRPr="00C139F2" w:rsidRDefault="003A3798" w:rsidP="0013388E">
      <w:pPr>
        <w:pStyle w:val="ac"/>
      </w:pPr>
      <w:r w:rsidRPr="00C139F2">
        <w:t>Параметри</w:t>
      </w:r>
    </w:p>
    <w:p w:rsidR="003A3798" w:rsidRPr="00C139F2" w:rsidRDefault="00DD36A4" w:rsidP="0013388E">
      <w:pPr>
        <w:pStyle w:val="a6"/>
        <w:numPr>
          <w:ilvl w:val="0"/>
          <w:numId w:val="28"/>
        </w:numPr>
        <w:ind w:left="1134" w:hanging="567"/>
        <w:jc w:val="both"/>
        <w:rPr>
          <w:sz w:val="28"/>
          <w:szCs w:val="28"/>
        </w:rPr>
      </w:pPr>
      <w:r w:rsidRPr="00C139F2">
        <w:rPr>
          <w:rStyle w:val="HTML"/>
          <w:rFonts w:ascii="Times New Roman" w:eastAsiaTheme="majorEastAsia" w:hAnsi="Times New Roman" w:cs="Times New Roman"/>
          <w:i/>
          <w:iCs/>
          <w:sz w:val="28"/>
          <w:szCs w:val="28"/>
          <w:lang w:val="en-US"/>
        </w:rPr>
        <w:t>s</w:t>
      </w:r>
      <w:r w:rsidR="003A3798" w:rsidRPr="00C139F2">
        <w:rPr>
          <w:rStyle w:val="HTML"/>
          <w:rFonts w:ascii="Times New Roman" w:eastAsiaTheme="majorEastAsia" w:hAnsi="Times New Roman" w:cs="Times New Roman"/>
          <w:i/>
          <w:iCs/>
          <w:sz w:val="28"/>
          <w:szCs w:val="28"/>
        </w:rPr>
        <w:t>tate</w:t>
      </w:r>
      <w:r w:rsidR="00DE3DC7" w:rsidRPr="00C139F2">
        <w:rPr>
          <w:sz w:val="28"/>
          <w:szCs w:val="28"/>
        </w:rPr>
        <w:t xml:space="preserve">  с</w:t>
      </w:r>
      <w:r w:rsidR="003A3798" w:rsidRPr="00C139F2">
        <w:rPr>
          <w:sz w:val="28"/>
          <w:szCs w:val="28"/>
        </w:rPr>
        <w:t xml:space="preserve">тан перетворення, який підтримується між </w:t>
      </w:r>
      <w:r w:rsidRPr="00C139F2">
        <w:rPr>
          <w:sz w:val="28"/>
          <w:szCs w:val="28"/>
        </w:rPr>
        <w:t>викликами</w:t>
      </w:r>
      <w:r w:rsidR="0013388E">
        <w:rPr>
          <w:sz w:val="28"/>
          <w:szCs w:val="28"/>
        </w:rPr>
        <w:t xml:space="preserve"> функції-члена</w:t>
      </w:r>
      <w:r w:rsidR="0013388E" w:rsidRPr="00896F47">
        <w:rPr>
          <w:sz w:val="28"/>
          <w:szCs w:val="28"/>
          <w:lang w:val="ru-RU"/>
        </w:rPr>
        <w:t>;</w:t>
      </w:r>
    </w:p>
    <w:p w:rsidR="003A3798" w:rsidRPr="00C139F2" w:rsidRDefault="003A3798" w:rsidP="009005B5">
      <w:pPr>
        <w:pStyle w:val="a6"/>
        <w:numPr>
          <w:ilvl w:val="0"/>
          <w:numId w:val="28"/>
        </w:numPr>
        <w:ind w:left="1134" w:hanging="567"/>
        <w:jc w:val="both"/>
        <w:rPr>
          <w:sz w:val="28"/>
          <w:szCs w:val="28"/>
        </w:rPr>
      </w:pPr>
      <w:r w:rsidRPr="00C139F2">
        <w:rPr>
          <w:rStyle w:val="HTML"/>
          <w:rFonts w:ascii="Times New Roman" w:eastAsiaTheme="majorEastAsia" w:hAnsi="Times New Roman" w:cs="Times New Roman"/>
          <w:i/>
          <w:iCs/>
          <w:sz w:val="28"/>
          <w:szCs w:val="28"/>
        </w:rPr>
        <w:t>first1</w:t>
      </w:r>
      <w:r w:rsidR="00DE3DC7" w:rsidRPr="00C139F2">
        <w:rPr>
          <w:sz w:val="28"/>
          <w:szCs w:val="28"/>
        </w:rPr>
        <w:t xml:space="preserve">  п</w:t>
      </w:r>
      <w:r w:rsidRPr="00C139F2">
        <w:rPr>
          <w:sz w:val="28"/>
          <w:szCs w:val="28"/>
        </w:rPr>
        <w:t>окажчик на поч</w:t>
      </w:r>
      <w:r w:rsidR="0013388E">
        <w:rPr>
          <w:sz w:val="28"/>
          <w:szCs w:val="28"/>
        </w:rPr>
        <w:t>аток послідовності перетворення</w:t>
      </w:r>
      <w:r w:rsidR="0013388E" w:rsidRPr="00896F47">
        <w:rPr>
          <w:sz w:val="28"/>
          <w:szCs w:val="28"/>
          <w:lang w:val="ru-RU"/>
        </w:rPr>
        <w:t>;</w:t>
      </w:r>
    </w:p>
    <w:p w:rsidR="003A3798" w:rsidRPr="00C139F2" w:rsidRDefault="003A3798" w:rsidP="009005B5">
      <w:pPr>
        <w:pStyle w:val="a6"/>
        <w:numPr>
          <w:ilvl w:val="0"/>
          <w:numId w:val="28"/>
        </w:numPr>
        <w:ind w:left="1134" w:hanging="567"/>
        <w:jc w:val="both"/>
        <w:rPr>
          <w:sz w:val="28"/>
          <w:szCs w:val="28"/>
        </w:rPr>
      </w:pPr>
      <w:r w:rsidRPr="00C139F2">
        <w:rPr>
          <w:rStyle w:val="HTML"/>
          <w:rFonts w:ascii="Times New Roman" w:eastAsiaTheme="majorEastAsia" w:hAnsi="Times New Roman" w:cs="Times New Roman"/>
          <w:i/>
          <w:iCs/>
          <w:sz w:val="28"/>
          <w:szCs w:val="28"/>
        </w:rPr>
        <w:t>last1</w:t>
      </w:r>
      <w:r w:rsidR="00DE3DC7" w:rsidRPr="00C139F2">
        <w:rPr>
          <w:sz w:val="28"/>
          <w:szCs w:val="28"/>
        </w:rPr>
        <w:t xml:space="preserve">  п</w:t>
      </w:r>
      <w:r w:rsidRPr="00C139F2">
        <w:rPr>
          <w:sz w:val="28"/>
          <w:szCs w:val="28"/>
        </w:rPr>
        <w:t>окажчик на кі</w:t>
      </w:r>
      <w:r w:rsidR="0013388E">
        <w:rPr>
          <w:sz w:val="28"/>
          <w:szCs w:val="28"/>
        </w:rPr>
        <w:t>нець послідовності перетворення</w:t>
      </w:r>
      <w:r w:rsidR="0013388E" w:rsidRPr="00896F47">
        <w:rPr>
          <w:sz w:val="28"/>
          <w:szCs w:val="28"/>
          <w:lang w:val="ru-RU"/>
        </w:rPr>
        <w:t>;</w:t>
      </w:r>
    </w:p>
    <w:p w:rsidR="003A3798" w:rsidRPr="00C139F2" w:rsidRDefault="003A3798" w:rsidP="009005B5">
      <w:pPr>
        <w:pStyle w:val="a6"/>
        <w:numPr>
          <w:ilvl w:val="0"/>
          <w:numId w:val="28"/>
        </w:numPr>
        <w:ind w:left="1134" w:hanging="567"/>
        <w:jc w:val="both"/>
        <w:rPr>
          <w:sz w:val="28"/>
          <w:szCs w:val="28"/>
        </w:rPr>
      </w:pPr>
      <w:r w:rsidRPr="00C139F2">
        <w:rPr>
          <w:rStyle w:val="HTML"/>
          <w:rFonts w:ascii="Times New Roman" w:eastAsiaTheme="majorEastAsia" w:hAnsi="Times New Roman" w:cs="Times New Roman"/>
          <w:i/>
          <w:iCs/>
          <w:sz w:val="28"/>
          <w:szCs w:val="28"/>
        </w:rPr>
        <w:t>next1</w:t>
      </w:r>
      <w:r w:rsidR="00DE3DC7" w:rsidRPr="00C139F2">
        <w:rPr>
          <w:sz w:val="28"/>
          <w:szCs w:val="28"/>
        </w:rPr>
        <w:t xml:space="preserve">  в</w:t>
      </w:r>
      <w:r w:rsidRPr="00C139F2">
        <w:rPr>
          <w:sz w:val="28"/>
          <w:szCs w:val="28"/>
        </w:rPr>
        <w:t>казівник за межами перетвореної послідовності для першого неперетво</w:t>
      </w:r>
      <w:r w:rsidR="0013388E">
        <w:rPr>
          <w:sz w:val="28"/>
          <w:szCs w:val="28"/>
        </w:rPr>
        <w:t>реного символу</w:t>
      </w:r>
      <w:r w:rsidR="0013388E" w:rsidRPr="00896F47">
        <w:rPr>
          <w:sz w:val="28"/>
          <w:szCs w:val="28"/>
          <w:lang w:val="ru-RU"/>
        </w:rPr>
        <w:t>;</w:t>
      </w:r>
    </w:p>
    <w:p w:rsidR="003A3798" w:rsidRPr="00C139F2" w:rsidRDefault="003A3798" w:rsidP="009005B5">
      <w:pPr>
        <w:pStyle w:val="a6"/>
        <w:numPr>
          <w:ilvl w:val="0"/>
          <w:numId w:val="28"/>
        </w:numPr>
        <w:ind w:left="1134" w:hanging="567"/>
        <w:jc w:val="both"/>
        <w:rPr>
          <w:sz w:val="28"/>
          <w:szCs w:val="28"/>
        </w:rPr>
      </w:pPr>
      <w:r w:rsidRPr="00C139F2">
        <w:rPr>
          <w:rStyle w:val="HTML"/>
          <w:rFonts w:ascii="Times New Roman" w:eastAsiaTheme="majorEastAsia" w:hAnsi="Times New Roman" w:cs="Times New Roman"/>
          <w:i/>
          <w:iCs/>
          <w:sz w:val="28"/>
          <w:szCs w:val="28"/>
        </w:rPr>
        <w:t>first2</w:t>
      </w:r>
      <w:r w:rsidR="00DE3DC7" w:rsidRPr="00C139F2">
        <w:rPr>
          <w:sz w:val="28"/>
          <w:szCs w:val="28"/>
        </w:rPr>
        <w:t xml:space="preserve">  п</w:t>
      </w:r>
      <w:r w:rsidRPr="00C139F2">
        <w:rPr>
          <w:sz w:val="28"/>
          <w:szCs w:val="28"/>
        </w:rPr>
        <w:t>окажчик поч</w:t>
      </w:r>
      <w:r w:rsidR="0013388E">
        <w:rPr>
          <w:sz w:val="28"/>
          <w:szCs w:val="28"/>
        </w:rPr>
        <w:t>атку перетвореної послідовності</w:t>
      </w:r>
      <w:r w:rsidR="0013388E" w:rsidRPr="00896F47">
        <w:rPr>
          <w:sz w:val="28"/>
          <w:szCs w:val="28"/>
          <w:lang w:val="ru-RU"/>
        </w:rPr>
        <w:t>;</w:t>
      </w:r>
    </w:p>
    <w:p w:rsidR="003A3798" w:rsidRPr="00C139F2" w:rsidRDefault="003A3798" w:rsidP="009005B5">
      <w:pPr>
        <w:pStyle w:val="a6"/>
        <w:numPr>
          <w:ilvl w:val="0"/>
          <w:numId w:val="28"/>
        </w:numPr>
        <w:ind w:left="1134" w:hanging="567"/>
        <w:jc w:val="both"/>
        <w:rPr>
          <w:sz w:val="28"/>
          <w:szCs w:val="28"/>
        </w:rPr>
      </w:pPr>
      <w:r w:rsidRPr="00C139F2">
        <w:rPr>
          <w:rStyle w:val="HTML"/>
          <w:rFonts w:ascii="Times New Roman" w:eastAsiaTheme="majorEastAsia" w:hAnsi="Times New Roman" w:cs="Times New Roman"/>
          <w:i/>
          <w:iCs/>
          <w:sz w:val="28"/>
          <w:szCs w:val="28"/>
        </w:rPr>
        <w:t>last2</w:t>
      </w:r>
      <w:r w:rsidR="00DE3DC7" w:rsidRPr="00C139F2">
        <w:rPr>
          <w:sz w:val="28"/>
          <w:szCs w:val="28"/>
        </w:rPr>
        <w:t xml:space="preserve">  п</w:t>
      </w:r>
      <w:r w:rsidRPr="00C139F2">
        <w:rPr>
          <w:sz w:val="28"/>
          <w:szCs w:val="28"/>
        </w:rPr>
        <w:t>окажчик на кі</w:t>
      </w:r>
      <w:r w:rsidR="0013388E">
        <w:rPr>
          <w:sz w:val="28"/>
          <w:szCs w:val="28"/>
        </w:rPr>
        <w:t>нець перетвореної послідовності</w:t>
      </w:r>
      <w:r w:rsidR="0013388E" w:rsidRPr="00896F47">
        <w:rPr>
          <w:sz w:val="28"/>
          <w:szCs w:val="28"/>
          <w:lang w:val="ru-RU"/>
        </w:rPr>
        <w:t>;</w:t>
      </w:r>
    </w:p>
    <w:p w:rsidR="003A3798" w:rsidRPr="00C139F2" w:rsidRDefault="003A3798" w:rsidP="009005B5">
      <w:pPr>
        <w:pStyle w:val="a6"/>
        <w:numPr>
          <w:ilvl w:val="0"/>
          <w:numId w:val="28"/>
        </w:numPr>
        <w:ind w:left="1134" w:hanging="567"/>
        <w:jc w:val="both"/>
        <w:rPr>
          <w:sz w:val="28"/>
          <w:szCs w:val="28"/>
        </w:rPr>
      </w:pPr>
      <w:r w:rsidRPr="00C139F2">
        <w:rPr>
          <w:rStyle w:val="HTML"/>
          <w:rFonts w:ascii="Times New Roman" w:eastAsiaTheme="majorEastAsia" w:hAnsi="Times New Roman" w:cs="Times New Roman"/>
          <w:i/>
          <w:iCs/>
          <w:sz w:val="28"/>
          <w:szCs w:val="28"/>
        </w:rPr>
        <w:t>next2</w:t>
      </w:r>
      <w:r w:rsidR="00DE3DC7" w:rsidRPr="00C139F2">
        <w:rPr>
          <w:sz w:val="28"/>
          <w:szCs w:val="28"/>
        </w:rPr>
        <w:t xml:space="preserve">  п</w:t>
      </w:r>
      <w:r w:rsidRPr="00C139F2">
        <w:rPr>
          <w:sz w:val="28"/>
          <w:szCs w:val="28"/>
        </w:rPr>
        <w:t>окажчик на об</w:t>
      </w:r>
      <w:r w:rsidR="00C139F2" w:rsidRPr="00C139F2">
        <w:rPr>
          <w:sz w:val="28"/>
          <w:szCs w:val="28"/>
        </w:rPr>
        <w:t>’</w:t>
      </w:r>
      <w:r w:rsidRPr="00C139F2">
        <w:rPr>
          <w:sz w:val="28"/>
          <w:szCs w:val="28"/>
        </w:rPr>
        <w:t>єкт</w:t>
      </w:r>
      <w:r w:rsidR="00DD36A4" w:rsidRPr="00C139F2">
        <w:rPr>
          <w:sz w:val="28"/>
          <w:szCs w:val="28"/>
        </w:rPr>
        <w:t xml:space="preserve"> </w:t>
      </w:r>
      <w:r w:rsidRPr="009005B5">
        <w:t>CharType</w:t>
      </w:r>
      <w:r w:rsidRPr="00C139F2">
        <w:rPr>
          <w:sz w:val="28"/>
          <w:szCs w:val="28"/>
        </w:rPr>
        <w:t>, який надходить після останнього перетворення на</w:t>
      </w:r>
      <w:r w:rsidR="00DD36A4" w:rsidRPr="00C139F2">
        <w:rPr>
          <w:sz w:val="28"/>
          <w:szCs w:val="28"/>
        </w:rPr>
        <w:t xml:space="preserve"> </w:t>
      </w: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</w:rPr>
        <w:t>Chartype</w:t>
      </w:r>
      <w:r w:rsidR="00DD36A4" w:rsidRPr="00C139F2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C139F2">
        <w:rPr>
          <w:sz w:val="28"/>
          <w:szCs w:val="28"/>
        </w:rPr>
        <w:t>перший незмінений символ у кінцевій послідовності.</w:t>
      </w:r>
    </w:p>
    <w:p w:rsidR="003A3798" w:rsidRPr="00C139F2" w:rsidRDefault="003A3798" w:rsidP="009005B5">
      <w:pPr>
        <w:pStyle w:val="ac"/>
      </w:pPr>
      <w:r w:rsidRPr="00C139F2">
        <w:t>Значення, що повертається</w:t>
      </w:r>
      <w:r w:rsidR="001C7DA6" w:rsidRPr="00C139F2">
        <w:t xml:space="preserve">:  </w:t>
      </w:r>
      <w:r w:rsidRPr="00C139F2">
        <w:t>Значення, що повертається, яке вказує успіх, частковий успіх або збій операції.</w:t>
      </w:r>
      <w:r w:rsidR="00DD36A4" w:rsidRPr="00C139F2">
        <w:t xml:space="preserve"> </w:t>
      </w:r>
      <w:r w:rsidRPr="00C139F2">
        <w:t>Функція повертає:</w:t>
      </w:r>
    </w:p>
    <w:p w:rsidR="003A3798" w:rsidRPr="00C139F2" w:rsidRDefault="003A3798" w:rsidP="009005B5">
      <w:pPr>
        <w:pStyle w:val="a6"/>
        <w:numPr>
          <w:ilvl w:val="0"/>
          <w:numId w:val="28"/>
        </w:numPr>
        <w:ind w:left="1134" w:hanging="567"/>
        <w:jc w:val="both"/>
        <w:rPr>
          <w:sz w:val="28"/>
          <w:szCs w:val="28"/>
        </w:rPr>
      </w:pP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</w:rPr>
        <w:t>codecvt_base:</w:t>
      </w:r>
      <w:r w:rsidR="00DD36A4" w:rsidRPr="00C139F2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</w:rPr>
        <w:t>:error</w:t>
      </w:r>
      <w:r w:rsidR="00DD36A4" w:rsidRPr="00C139F2">
        <w:rPr>
          <w:sz w:val="28"/>
          <w:szCs w:val="28"/>
        </w:rPr>
        <w:t xml:space="preserve"> </w:t>
      </w:r>
      <w:r w:rsidRPr="00C139F2">
        <w:rPr>
          <w:sz w:val="28"/>
          <w:szCs w:val="28"/>
        </w:rPr>
        <w:t>значення, якщо вихідну послідовність сформовано непра</w:t>
      </w:r>
      <w:r w:rsidR="009005B5">
        <w:rPr>
          <w:sz w:val="28"/>
          <w:szCs w:val="28"/>
        </w:rPr>
        <w:t>вильно</w:t>
      </w:r>
      <w:r w:rsidR="009005B5" w:rsidRPr="00896F47">
        <w:rPr>
          <w:sz w:val="28"/>
          <w:szCs w:val="28"/>
        </w:rPr>
        <w:t>;</w:t>
      </w:r>
    </w:p>
    <w:p w:rsidR="003A3798" w:rsidRPr="00C139F2" w:rsidRDefault="003A3798" w:rsidP="009005B5">
      <w:pPr>
        <w:pStyle w:val="a6"/>
        <w:numPr>
          <w:ilvl w:val="0"/>
          <w:numId w:val="28"/>
        </w:numPr>
        <w:ind w:left="1134" w:hanging="567"/>
        <w:jc w:val="both"/>
        <w:rPr>
          <w:sz w:val="28"/>
          <w:szCs w:val="28"/>
        </w:rPr>
      </w:pP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</w:rPr>
        <w:t>codecvt_base:</w:t>
      </w:r>
      <w:r w:rsidR="00DD36A4" w:rsidRPr="00C139F2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</w:rPr>
        <w:t>noconv</w:t>
      </w:r>
      <w:r w:rsidR="00DD36A4" w:rsidRPr="00C139F2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, </w:t>
      </w:r>
      <w:r w:rsidRPr="00C139F2">
        <w:rPr>
          <w:sz w:val="28"/>
          <w:szCs w:val="28"/>
        </w:rPr>
        <w:t>якщо функція не виконує перетворення;</w:t>
      </w:r>
    </w:p>
    <w:p w:rsidR="003A3798" w:rsidRPr="00C139F2" w:rsidRDefault="003A3798" w:rsidP="009005B5">
      <w:pPr>
        <w:pStyle w:val="a6"/>
        <w:numPr>
          <w:ilvl w:val="0"/>
          <w:numId w:val="28"/>
        </w:numPr>
        <w:ind w:left="1134" w:hanging="567"/>
        <w:jc w:val="both"/>
        <w:rPr>
          <w:sz w:val="28"/>
          <w:szCs w:val="28"/>
        </w:rPr>
      </w:pP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</w:rPr>
        <w:t>codecvt_base:</w:t>
      </w:r>
      <w:r w:rsidR="00DD36A4" w:rsidRPr="00C139F2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</w:rPr>
        <w:t>:ok</w:t>
      </w:r>
      <w:r w:rsidR="00DD36A4" w:rsidRPr="00C139F2">
        <w:rPr>
          <w:sz w:val="28"/>
          <w:szCs w:val="28"/>
        </w:rPr>
        <w:t xml:space="preserve"> </w:t>
      </w:r>
      <w:r w:rsidRPr="00C139F2">
        <w:rPr>
          <w:sz w:val="28"/>
          <w:szCs w:val="28"/>
        </w:rPr>
        <w:t>значе</w:t>
      </w:r>
      <w:r w:rsidR="009005B5">
        <w:rPr>
          <w:sz w:val="28"/>
          <w:szCs w:val="28"/>
        </w:rPr>
        <w:t>ння, якщо перетворення виконано</w:t>
      </w:r>
      <w:r w:rsidR="009005B5" w:rsidRPr="00896F47">
        <w:rPr>
          <w:sz w:val="28"/>
          <w:szCs w:val="28"/>
          <w:lang w:val="ru-RU"/>
        </w:rPr>
        <w:t>;</w:t>
      </w:r>
    </w:p>
    <w:p w:rsidR="003A3798" w:rsidRPr="00C139F2" w:rsidRDefault="003A3798" w:rsidP="009005B5">
      <w:pPr>
        <w:pStyle w:val="a6"/>
        <w:numPr>
          <w:ilvl w:val="0"/>
          <w:numId w:val="28"/>
        </w:numPr>
        <w:ind w:left="1134" w:hanging="567"/>
        <w:jc w:val="both"/>
        <w:rPr>
          <w:sz w:val="28"/>
          <w:szCs w:val="28"/>
        </w:rPr>
      </w:pP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</w:rPr>
        <w:lastRenderedPageBreak/>
        <w:t>codecvt_</w:t>
      </w:r>
      <w:r w:rsidRPr="009005B5">
        <w:t>base</w:t>
      </w: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</w:rPr>
        <w:t>:</w:t>
      </w:r>
      <w:r w:rsidR="00DD36A4" w:rsidRPr="00C139F2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</w:rPr>
        <w:t>:partial</w:t>
      </w:r>
      <w:r w:rsidR="00DD36A4" w:rsidRPr="00C139F2">
        <w:rPr>
          <w:sz w:val="28"/>
          <w:szCs w:val="28"/>
        </w:rPr>
        <w:t>, я</w:t>
      </w:r>
      <w:r w:rsidRPr="00C139F2">
        <w:rPr>
          <w:sz w:val="28"/>
          <w:szCs w:val="28"/>
        </w:rPr>
        <w:t>кщо джерело недостатнє або якщо призначення недостатньо для успішності перетворення.</w:t>
      </w:r>
    </w:p>
    <w:p w:rsidR="003A3798" w:rsidRPr="00C139F2" w:rsidRDefault="00DD36A4" w:rsidP="009005B5">
      <w:pPr>
        <w:pStyle w:val="ac"/>
      </w:pPr>
      <w:r w:rsidRPr="00C139F2">
        <w:rPr>
          <w:rStyle w:val="HTML"/>
          <w:rFonts w:ascii="Times New Roman" w:eastAsiaTheme="majorEastAsia" w:hAnsi="Times New Roman" w:cs="Times New Roman"/>
          <w:iCs/>
          <w:sz w:val="28"/>
          <w:szCs w:val="28"/>
        </w:rPr>
        <w:t xml:space="preserve">Обєкт </w:t>
      </w:r>
      <w:r w:rsidR="003A3798" w:rsidRPr="00C139F2">
        <w:rPr>
          <w:rStyle w:val="HTML"/>
          <w:rFonts w:ascii="Times New Roman" w:eastAsiaTheme="majorEastAsia" w:hAnsi="Times New Roman" w:cs="Times New Roman"/>
          <w:i/>
          <w:iCs/>
          <w:sz w:val="28"/>
          <w:szCs w:val="28"/>
        </w:rPr>
        <w:t>state</w:t>
      </w:r>
      <w:r w:rsidR="003A3798" w:rsidRPr="00C139F2">
        <w:t>має представляти початковий стан перетворення на початку нової вихідної послідовності.</w:t>
      </w:r>
      <w:r w:rsidRPr="00C139F2">
        <w:t xml:space="preserve"> </w:t>
      </w:r>
      <w:r w:rsidR="003A3798" w:rsidRPr="00C139F2">
        <w:t>Функція змінює це збережене значення, щоб відобразити поточний стан успішного перетворення.</w:t>
      </w:r>
      <w:r w:rsidRPr="00C139F2">
        <w:t xml:space="preserve"> </w:t>
      </w:r>
      <w:r w:rsidR="003A3798" w:rsidRPr="00C139F2">
        <w:t>Після часткового перетворення</w:t>
      </w:r>
      <w:r w:rsidRPr="00C139F2">
        <w:t xml:space="preserve"> </w:t>
      </w:r>
      <w:r w:rsidR="003A3798" w:rsidRPr="00C139F2">
        <w:rPr>
          <w:rStyle w:val="HTML"/>
          <w:rFonts w:ascii="Times New Roman" w:eastAsiaTheme="majorEastAsia" w:hAnsi="Times New Roman" w:cs="Times New Roman"/>
          <w:i/>
          <w:iCs/>
          <w:sz w:val="28"/>
          <w:szCs w:val="28"/>
        </w:rPr>
        <w:t>state</w:t>
      </w:r>
      <w:r w:rsidRPr="00C139F2">
        <w:rPr>
          <w:rStyle w:val="HTML"/>
          <w:rFonts w:ascii="Times New Roman" w:eastAsiaTheme="majorEastAsia" w:hAnsi="Times New Roman" w:cs="Times New Roman"/>
          <w:i/>
          <w:iCs/>
          <w:sz w:val="28"/>
          <w:szCs w:val="28"/>
        </w:rPr>
        <w:t xml:space="preserve"> </w:t>
      </w:r>
      <w:r w:rsidR="003A3798" w:rsidRPr="00C139F2">
        <w:t xml:space="preserve">необхідно встановити, щоб перетворення було відновлено при </w:t>
      </w:r>
      <w:r w:rsidRPr="00C139F2">
        <w:t>появі</w:t>
      </w:r>
      <w:r w:rsidR="003A3798" w:rsidRPr="00C139F2">
        <w:t xml:space="preserve"> нових символів.</w:t>
      </w:r>
    </w:p>
    <w:p w:rsidR="003A3798" w:rsidRPr="00C139F2" w:rsidRDefault="003A3798" w:rsidP="009005B5">
      <w:pPr>
        <w:pStyle w:val="ac"/>
      </w:pPr>
      <w:r w:rsidRPr="00C139F2">
        <w:t>Функція члена повертає</w:t>
      </w:r>
      <w:r w:rsidR="00DD36A4" w:rsidRPr="00C139F2">
        <w:t xml:space="preserve"> </w:t>
      </w:r>
      <w:hyperlink r:id="rId65" w:anchor="do_in" w:history="1">
        <w:r w:rsidRPr="00C139F2">
          <w:rPr>
            <w:rStyle w:val="HTML"/>
            <w:rFonts w:ascii="Times New Roman" w:eastAsiaTheme="majorEastAsia" w:hAnsi="Times New Roman" w:cs="Times New Roman"/>
            <w:sz w:val="28"/>
            <w:szCs w:val="28"/>
          </w:rPr>
          <w:t>do_in</w:t>
        </w:r>
      </w:hyperlink>
      <w:r w:rsidR="00DD36A4" w:rsidRPr="00C139F2">
        <w:t xml:space="preserve"> </w:t>
      </w: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</w:rPr>
        <w:t>( state, first1, last1, next1, first2, last2, next2)</w:t>
      </w:r>
      <w:r w:rsidR="00DD36A4" w:rsidRPr="00C139F2">
        <w:rPr>
          <w:rStyle w:val="HTML"/>
          <w:rFonts w:ascii="Times New Roman" w:eastAsiaTheme="majorEastAsia" w:hAnsi="Times New Roman" w:cs="Times New Roman"/>
          <w:sz w:val="28"/>
          <w:szCs w:val="28"/>
        </w:rPr>
        <w:t>.</w:t>
      </w:r>
    </w:p>
    <w:p w:rsidR="003A3798" w:rsidRPr="00C139F2" w:rsidRDefault="003A3798" w:rsidP="00AE3EBA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2" w:name="intern_type"/>
      <w:bookmarkEnd w:id="22"/>
      <w:r w:rsidRPr="00C139F2">
        <w:rPr>
          <w:rStyle w:val="HTML"/>
          <w:rFonts w:ascii="Times New Roman" w:eastAsiaTheme="majorEastAsia" w:hAnsi="Times New Roman" w:cs="Times New Roman"/>
          <w:b/>
          <w:sz w:val="28"/>
          <w:szCs w:val="28"/>
        </w:rPr>
        <w:t>codecvt::intern_type</w:t>
      </w:r>
    </w:p>
    <w:p w:rsidR="003A3798" w:rsidRPr="00C139F2" w:rsidRDefault="003A3798" w:rsidP="009005B5">
      <w:pPr>
        <w:pStyle w:val="ac"/>
      </w:pPr>
      <w:r w:rsidRPr="00C139F2">
        <w:t xml:space="preserve">Тип символу, який використовується для внутрішніх </w:t>
      </w:r>
      <w:r w:rsidR="00DD36A4" w:rsidRPr="00C139F2">
        <w:t>представлень</w:t>
      </w:r>
      <w:r w:rsidRPr="00C139F2">
        <w:t>.</w:t>
      </w:r>
    </w:p>
    <w:p w:rsidR="003A3798" w:rsidRPr="00C139F2" w:rsidRDefault="003A3798" w:rsidP="001C7DA6">
      <w:pPr>
        <w:spacing w:after="0" w:line="240" w:lineRule="auto"/>
        <w:jc w:val="center"/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</w:pPr>
      <w:r w:rsidRPr="00C139F2">
        <w:rPr>
          <w:rStyle w:val="hljs-keyword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  <w:t>typedef</w:t>
      </w: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  <w:t xml:space="preserve"> CharType intern_type;</w:t>
      </w:r>
    </w:p>
    <w:p w:rsidR="003A3798" w:rsidRPr="00C139F2" w:rsidRDefault="003A3798" w:rsidP="009005B5">
      <w:pPr>
        <w:pStyle w:val="ac"/>
      </w:pPr>
      <w:r w:rsidRPr="00C139F2">
        <w:t>Цей тип є синонімом для параметра шаблону</w:t>
      </w:r>
      <w:r w:rsidR="00DD36A4" w:rsidRPr="00C139F2">
        <w:t xml:space="preserve"> </w:t>
      </w: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</w:rPr>
        <w:t>CharType</w:t>
      </w:r>
      <w:r w:rsidRPr="00C139F2">
        <w:t>.</w:t>
      </w:r>
    </w:p>
    <w:p w:rsidR="003A3798" w:rsidRPr="00C139F2" w:rsidRDefault="003A3798" w:rsidP="00AE3EBA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3" w:name="length"/>
      <w:bookmarkEnd w:id="23"/>
      <w:r w:rsidRPr="00C139F2">
        <w:rPr>
          <w:rFonts w:ascii="Times New Roman" w:hAnsi="Times New Roman" w:cs="Times New Roman"/>
          <w:b/>
          <w:sz w:val="28"/>
          <w:szCs w:val="28"/>
        </w:rPr>
        <w:t>codecvt::</w:t>
      </w:r>
      <w:r w:rsidR="00DD36A4" w:rsidRPr="00C139F2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Pr="00C139F2">
        <w:rPr>
          <w:rFonts w:ascii="Times New Roman" w:hAnsi="Times New Roman" w:cs="Times New Roman"/>
          <w:b/>
          <w:sz w:val="28"/>
          <w:szCs w:val="28"/>
        </w:rPr>
        <w:t>ength</w:t>
      </w:r>
    </w:p>
    <w:p w:rsidR="003A3798" w:rsidRPr="00C139F2" w:rsidRDefault="003A3798" w:rsidP="009005B5">
      <w:pPr>
        <w:pStyle w:val="ac"/>
      </w:pPr>
      <w:r w:rsidRPr="00C139F2">
        <w:t>Визначає, скільки</w:t>
      </w:r>
      <w:r w:rsidR="00DD36A4" w:rsidRPr="00C139F2">
        <w:t xml:space="preserve"> </w:t>
      </w: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</w:rPr>
        <w:t>Byte</w:t>
      </w:r>
      <w:r w:rsidR="009005B5" w:rsidRPr="00896F47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C139F2">
        <w:t>значень із заданої послідовності зовнішніх</w:t>
      </w:r>
      <w:r w:rsidR="00DD36A4" w:rsidRPr="00C139F2">
        <w:t xml:space="preserve"> </w:t>
      </w: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</w:rPr>
        <w:t>Byte</w:t>
      </w:r>
      <w:r w:rsidR="00DD36A4" w:rsidRPr="00C139F2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C139F2">
        <w:t>значень створює не більше заданої кількості внутрішніх</w:t>
      </w:r>
      <w:r w:rsidR="00DD36A4" w:rsidRPr="00C139F2">
        <w:t xml:space="preserve"> </w:t>
      </w: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</w:rPr>
        <w:t>CharType</w:t>
      </w:r>
      <w:r w:rsidR="00DD36A4" w:rsidRPr="00C139F2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C139F2">
        <w:t>значень і повертає цю кількість</w:t>
      </w:r>
      <w:r w:rsidR="00DD36A4" w:rsidRPr="00C139F2">
        <w:t xml:space="preserve"> </w:t>
      </w: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</w:rPr>
        <w:t>Byte</w:t>
      </w:r>
      <w:r w:rsidR="00DD36A4" w:rsidRPr="00C139F2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C139F2">
        <w:t>значень.</w:t>
      </w:r>
    </w:p>
    <w:p w:rsidR="003A3798" w:rsidRPr="00C139F2" w:rsidRDefault="003A3798" w:rsidP="009005B5">
      <w:pPr>
        <w:pStyle w:val="ac"/>
        <w:rPr>
          <w:rStyle w:val="hljs-params"/>
          <w:bdr w:val="none" w:sz="0" w:space="0" w:color="auto" w:frame="1"/>
        </w:rPr>
      </w:pPr>
      <w:r w:rsidRPr="00C139F2">
        <w:rPr>
          <w:rStyle w:val="hljs-keyword"/>
          <w:rFonts w:eastAsiaTheme="majorEastAsia"/>
          <w:bdr w:val="none" w:sz="0" w:space="0" w:color="auto" w:frame="1"/>
        </w:rPr>
        <w:t>int</w:t>
      </w:r>
      <w:r w:rsidRPr="00C139F2">
        <w:rPr>
          <w:rStyle w:val="hljs-function"/>
          <w:bdr w:val="none" w:sz="0" w:space="0" w:color="auto" w:frame="1"/>
        </w:rPr>
        <w:t xml:space="preserve"> </w:t>
      </w:r>
      <w:r w:rsidRPr="00C139F2">
        <w:rPr>
          <w:rStyle w:val="hljs-title"/>
          <w:bdr w:val="none" w:sz="0" w:space="0" w:color="auto" w:frame="1"/>
        </w:rPr>
        <w:t>length</w:t>
      </w:r>
      <w:r w:rsidRPr="00C139F2">
        <w:rPr>
          <w:rStyle w:val="hljs-params"/>
          <w:bdr w:val="none" w:sz="0" w:space="0" w:color="auto" w:frame="1"/>
        </w:rPr>
        <w:t>(</w:t>
      </w:r>
    </w:p>
    <w:p w:rsidR="003A3798" w:rsidRPr="00C139F2" w:rsidRDefault="003A3798" w:rsidP="009005B5">
      <w:pPr>
        <w:pStyle w:val="ac"/>
        <w:rPr>
          <w:rStyle w:val="hljs-params"/>
          <w:bdr w:val="none" w:sz="0" w:space="0" w:color="auto" w:frame="1"/>
        </w:rPr>
      </w:pPr>
      <w:r w:rsidRPr="00C139F2">
        <w:rPr>
          <w:rStyle w:val="hljs-params"/>
          <w:bdr w:val="none" w:sz="0" w:space="0" w:color="auto" w:frame="1"/>
        </w:rPr>
        <w:t xml:space="preserve">    </w:t>
      </w:r>
      <w:r w:rsidRPr="00C139F2">
        <w:rPr>
          <w:rStyle w:val="hljs-keyword"/>
          <w:rFonts w:eastAsiaTheme="majorEastAsia"/>
          <w:bdr w:val="none" w:sz="0" w:space="0" w:color="auto" w:frame="1"/>
        </w:rPr>
        <w:t>const</w:t>
      </w:r>
      <w:r w:rsidRPr="00C139F2">
        <w:rPr>
          <w:rStyle w:val="hljs-params"/>
          <w:bdr w:val="none" w:sz="0" w:space="0" w:color="auto" w:frame="1"/>
        </w:rPr>
        <w:t xml:space="preserve"> StateType&amp; state,</w:t>
      </w:r>
    </w:p>
    <w:p w:rsidR="003A3798" w:rsidRPr="00C139F2" w:rsidRDefault="003A3798" w:rsidP="009005B5">
      <w:pPr>
        <w:pStyle w:val="ac"/>
        <w:rPr>
          <w:rStyle w:val="hljs-params"/>
          <w:bdr w:val="none" w:sz="0" w:space="0" w:color="auto" w:frame="1"/>
        </w:rPr>
      </w:pPr>
      <w:r w:rsidRPr="00C139F2">
        <w:rPr>
          <w:rStyle w:val="hljs-params"/>
          <w:bdr w:val="none" w:sz="0" w:space="0" w:color="auto" w:frame="1"/>
        </w:rPr>
        <w:t xml:space="preserve">    </w:t>
      </w:r>
      <w:r w:rsidRPr="00C139F2">
        <w:rPr>
          <w:rStyle w:val="hljs-keyword"/>
          <w:rFonts w:eastAsiaTheme="majorEastAsia"/>
          <w:bdr w:val="none" w:sz="0" w:space="0" w:color="auto" w:frame="1"/>
        </w:rPr>
        <w:t>const</w:t>
      </w:r>
      <w:r w:rsidRPr="00C139F2">
        <w:rPr>
          <w:rStyle w:val="hljs-params"/>
          <w:bdr w:val="none" w:sz="0" w:space="0" w:color="auto" w:frame="1"/>
        </w:rPr>
        <w:t xml:space="preserve"> Byte* first1,</w:t>
      </w:r>
    </w:p>
    <w:p w:rsidR="003A3798" w:rsidRPr="00C139F2" w:rsidRDefault="003A3798" w:rsidP="009005B5">
      <w:pPr>
        <w:pStyle w:val="ac"/>
        <w:rPr>
          <w:rStyle w:val="hljs-params"/>
          <w:bdr w:val="none" w:sz="0" w:space="0" w:color="auto" w:frame="1"/>
        </w:rPr>
      </w:pPr>
      <w:r w:rsidRPr="00C139F2">
        <w:rPr>
          <w:rStyle w:val="hljs-params"/>
          <w:bdr w:val="none" w:sz="0" w:space="0" w:color="auto" w:frame="1"/>
        </w:rPr>
        <w:t xml:space="preserve">    </w:t>
      </w:r>
      <w:r w:rsidRPr="00C139F2">
        <w:rPr>
          <w:rStyle w:val="hljs-keyword"/>
          <w:rFonts w:eastAsiaTheme="majorEastAsia"/>
          <w:bdr w:val="none" w:sz="0" w:space="0" w:color="auto" w:frame="1"/>
        </w:rPr>
        <w:t>const</w:t>
      </w:r>
      <w:r w:rsidRPr="00C139F2">
        <w:rPr>
          <w:rStyle w:val="hljs-params"/>
          <w:bdr w:val="none" w:sz="0" w:space="0" w:color="auto" w:frame="1"/>
        </w:rPr>
        <w:t xml:space="preserve"> Byte* last1,</w:t>
      </w:r>
    </w:p>
    <w:p w:rsidR="003A3798" w:rsidRPr="00C139F2" w:rsidRDefault="003A3798" w:rsidP="009005B5">
      <w:pPr>
        <w:pStyle w:val="ac"/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</w:pPr>
      <w:r w:rsidRPr="00C139F2">
        <w:rPr>
          <w:rStyle w:val="hljs-params"/>
          <w:bdr w:val="none" w:sz="0" w:space="0" w:color="auto" w:frame="1"/>
        </w:rPr>
        <w:t xml:space="preserve">    </w:t>
      </w:r>
      <w:r w:rsidRPr="00C139F2">
        <w:rPr>
          <w:rStyle w:val="hljs-keyword"/>
          <w:rFonts w:eastAsiaTheme="majorEastAsia"/>
          <w:bdr w:val="none" w:sz="0" w:space="0" w:color="auto" w:frame="1"/>
        </w:rPr>
        <w:t>size_t</w:t>
      </w:r>
      <w:r w:rsidRPr="00C139F2">
        <w:rPr>
          <w:rStyle w:val="hljs-params"/>
          <w:bdr w:val="none" w:sz="0" w:space="0" w:color="auto" w:frame="1"/>
        </w:rPr>
        <w:t xml:space="preserve"> len2)</w:t>
      </w:r>
      <w:r w:rsidRPr="00C139F2">
        <w:rPr>
          <w:rStyle w:val="hljs-function"/>
          <w:bdr w:val="none" w:sz="0" w:space="0" w:color="auto" w:frame="1"/>
        </w:rPr>
        <w:t xml:space="preserve"> </w:t>
      </w:r>
      <w:r w:rsidRPr="00C139F2">
        <w:rPr>
          <w:rStyle w:val="hljs-keyword"/>
          <w:rFonts w:eastAsiaTheme="majorEastAsia"/>
          <w:bdr w:val="none" w:sz="0" w:space="0" w:color="auto" w:frame="1"/>
        </w:rPr>
        <w:t>const</w:t>
      </w: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  <w:t>;</w:t>
      </w:r>
    </w:p>
    <w:p w:rsidR="003A3798" w:rsidRPr="00C139F2" w:rsidRDefault="003A3798" w:rsidP="009005B5">
      <w:pPr>
        <w:pStyle w:val="ac"/>
      </w:pPr>
      <w:r w:rsidRPr="00C139F2">
        <w:t>Параметри</w:t>
      </w:r>
    </w:p>
    <w:p w:rsidR="003A3798" w:rsidRPr="00C139F2" w:rsidRDefault="00DD36A4" w:rsidP="009005B5">
      <w:pPr>
        <w:pStyle w:val="a6"/>
        <w:numPr>
          <w:ilvl w:val="0"/>
          <w:numId w:val="28"/>
        </w:numPr>
        <w:ind w:left="1134" w:hanging="567"/>
        <w:jc w:val="both"/>
        <w:rPr>
          <w:sz w:val="28"/>
          <w:szCs w:val="28"/>
        </w:rPr>
      </w:pPr>
      <w:r w:rsidRPr="00C139F2">
        <w:rPr>
          <w:rStyle w:val="HTML"/>
          <w:rFonts w:ascii="Times New Roman" w:eastAsiaTheme="majorEastAsia" w:hAnsi="Times New Roman" w:cs="Times New Roman"/>
          <w:i/>
          <w:iCs/>
          <w:sz w:val="28"/>
          <w:szCs w:val="28"/>
          <w:lang w:val="en-US"/>
        </w:rPr>
        <w:t>s</w:t>
      </w:r>
      <w:r w:rsidR="003A3798" w:rsidRPr="00C139F2">
        <w:rPr>
          <w:rStyle w:val="HTML"/>
          <w:rFonts w:ascii="Times New Roman" w:eastAsiaTheme="majorEastAsia" w:hAnsi="Times New Roman" w:cs="Times New Roman"/>
          <w:i/>
          <w:iCs/>
          <w:sz w:val="28"/>
          <w:szCs w:val="28"/>
        </w:rPr>
        <w:t>tate</w:t>
      </w:r>
      <w:r w:rsidR="00DE3DC7" w:rsidRPr="00C139F2">
        <w:rPr>
          <w:sz w:val="28"/>
          <w:szCs w:val="28"/>
        </w:rPr>
        <w:t xml:space="preserve">  с</w:t>
      </w:r>
      <w:r w:rsidR="003A3798" w:rsidRPr="00C139F2">
        <w:rPr>
          <w:sz w:val="28"/>
          <w:szCs w:val="28"/>
        </w:rPr>
        <w:t xml:space="preserve">тан перетворення, який підтримується між </w:t>
      </w:r>
      <w:r w:rsidRPr="00C139F2">
        <w:rPr>
          <w:sz w:val="28"/>
          <w:szCs w:val="28"/>
        </w:rPr>
        <w:t>викликами</w:t>
      </w:r>
      <w:r w:rsidR="009005B5">
        <w:rPr>
          <w:sz w:val="28"/>
          <w:szCs w:val="28"/>
        </w:rPr>
        <w:t xml:space="preserve"> функції-члена</w:t>
      </w:r>
      <w:r w:rsidR="009005B5" w:rsidRPr="00896F47">
        <w:rPr>
          <w:sz w:val="28"/>
          <w:szCs w:val="28"/>
          <w:lang w:val="ru-RU"/>
        </w:rPr>
        <w:t>;</w:t>
      </w:r>
    </w:p>
    <w:p w:rsidR="003A3798" w:rsidRPr="00C139F2" w:rsidRDefault="003A3798" w:rsidP="009005B5">
      <w:pPr>
        <w:pStyle w:val="a6"/>
        <w:numPr>
          <w:ilvl w:val="0"/>
          <w:numId w:val="28"/>
        </w:numPr>
        <w:ind w:left="1134" w:hanging="567"/>
        <w:jc w:val="both"/>
        <w:rPr>
          <w:sz w:val="28"/>
          <w:szCs w:val="28"/>
        </w:rPr>
      </w:pPr>
      <w:r w:rsidRPr="00C139F2">
        <w:rPr>
          <w:rStyle w:val="HTML"/>
          <w:rFonts w:ascii="Times New Roman" w:eastAsiaTheme="majorEastAsia" w:hAnsi="Times New Roman" w:cs="Times New Roman"/>
          <w:i/>
          <w:iCs/>
          <w:sz w:val="28"/>
          <w:szCs w:val="28"/>
        </w:rPr>
        <w:t>first1</w:t>
      </w:r>
      <w:r w:rsidR="00DE3DC7" w:rsidRPr="00C139F2">
        <w:rPr>
          <w:sz w:val="28"/>
          <w:szCs w:val="28"/>
        </w:rPr>
        <w:t xml:space="preserve">  п</w:t>
      </w:r>
      <w:r w:rsidRPr="00C139F2">
        <w:rPr>
          <w:sz w:val="28"/>
          <w:szCs w:val="28"/>
        </w:rPr>
        <w:t>окажчик поча</w:t>
      </w:r>
      <w:r w:rsidR="009005B5">
        <w:rPr>
          <w:sz w:val="28"/>
          <w:szCs w:val="28"/>
        </w:rPr>
        <w:t>тку зовнішньої послідовності</w:t>
      </w:r>
      <w:r w:rsidR="009005B5" w:rsidRPr="00896F47">
        <w:rPr>
          <w:sz w:val="28"/>
          <w:szCs w:val="28"/>
        </w:rPr>
        <w:t>;</w:t>
      </w:r>
    </w:p>
    <w:p w:rsidR="003A3798" w:rsidRPr="00C139F2" w:rsidRDefault="003A3798" w:rsidP="009005B5">
      <w:pPr>
        <w:pStyle w:val="a6"/>
        <w:numPr>
          <w:ilvl w:val="0"/>
          <w:numId w:val="28"/>
        </w:numPr>
        <w:ind w:left="1134" w:hanging="567"/>
        <w:jc w:val="both"/>
        <w:rPr>
          <w:sz w:val="28"/>
          <w:szCs w:val="28"/>
        </w:rPr>
      </w:pPr>
      <w:r w:rsidRPr="00C139F2">
        <w:rPr>
          <w:rStyle w:val="HTML"/>
          <w:rFonts w:ascii="Times New Roman" w:eastAsiaTheme="majorEastAsia" w:hAnsi="Times New Roman" w:cs="Times New Roman"/>
          <w:i/>
          <w:iCs/>
          <w:sz w:val="28"/>
          <w:szCs w:val="28"/>
        </w:rPr>
        <w:t>last1</w:t>
      </w:r>
      <w:r w:rsidR="00DE3DC7" w:rsidRPr="00C139F2">
        <w:rPr>
          <w:sz w:val="28"/>
          <w:szCs w:val="28"/>
        </w:rPr>
        <w:t xml:space="preserve">  п</w:t>
      </w:r>
      <w:r w:rsidRPr="00C139F2">
        <w:rPr>
          <w:sz w:val="28"/>
          <w:szCs w:val="28"/>
        </w:rPr>
        <w:t xml:space="preserve">окажчик на </w:t>
      </w:r>
      <w:r w:rsidR="009005B5">
        <w:rPr>
          <w:sz w:val="28"/>
          <w:szCs w:val="28"/>
        </w:rPr>
        <w:t>кінець зовнішньої послідовності</w:t>
      </w:r>
      <w:r w:rsidR="009005B5" w:rsidRPr="00896F47">
        <w:rPr>
          <w:sz w:val="28"/>
          <w:szCs w:val="28"/>
          <w:lang w:val="ru-RU"/>
        </w:rPr>
        <w:t>;</w:t>
      </w:r>
    </w:p>
    <w:p w:rsidR="003A3798" w:rsidRPr="00C139F2" w:rsidRDefault="003A3798" w:rsidP="009005B5">
      <w:pPr>
        <w:pStyle w:val="a6"/>
        <w:numPr>
          <w:ilvl w:val="0"/>
          <w:numId w:val="28"/>
        </w:numPr>
        <w:ind w:left="1134" w:hanging="567"/>
        <w:jc w:val="both"/>
        <w:rPr>
          <w:sz w:val="28"/>
          <w:szCs w:val="28"/>
        </w:rPr>
      </w:pPr>
      <w:r w:rsidRPr="00C139F2">
        <w:rPr>
          <w:rStyle w:val="HTML"/>
          <w:rFonts w:ascii="Times New Roman" w:eastAsiaTheme="majorEastAsia" w:hAnsi="Times New Roman" w:cs="Times New Roman"/>
          <w:i/>
          <w:iCs/>
          <w:sz w:val="28"/>
          <w:szCs w:val="28"/>
        </w:rPr>
        <w:t>len2</w:t>
      </w:r>
      <w:r w:rsidR="007B0B86" w:rsidRPr="00C139F2">
        <w:rPr>
          <w:sz w:val="28"/>
          <w:szCs w:val="28"/>
        </w:rPr>
        <w:t xml:space="preserve">  м</w:t>
      </w:r>
      <w:r w:rsidRPr="00C139F2">
        <w:rPr>
          <w:sz w:val="28"/>
          <w:szCs w:val="28"/>
        </w:rPr>
        <w:t>аксимальна кількість об</w:t>
      </w:r>
      <w:r w:rsidR="00C139F2" w:rsidRPr="00C139F2">
        <w:rPr>
          <w:sz w:val="28"/>
          <w:szCs w:val="28"/>
        </w:rPr>
        <w:t>’</w:t>
      </w:r>
      <w:r w:rsidRPr="00C139F2">
        <w:rPr>
          <w:sz w:val="28"/>
          <w:szCs w:val="28"/>
        </w:rPr>
        <w:t>єктів Byte, яка може повернути функцію-член.</w:t>
      </w:r>
    </w:p>
    <w:p w:rsidR="003A3798" w:rsidRPr="00C139F2" w:rsidRDefault="003A3798" w:rsidP="009005B5">
      <w:pPr>
        <w:pStyle w:val="ac"/>
      </w:pPr>
      <w:r w:rsidRPr="00C139F2">
        <w:t>Значення, що повертається</w:t>
      </w:r>
      <w:r w:rsidR="001C7DA6" w:rsidRPr="00C139F2">
        <w:t xml:space="preserve">:  </w:t>
      </w:r>
      <w:r w:rsidRPr="00C139F2">
        <w:t>Ціле число, що представляє число перетворень, що не перевищують значення</w:t>
      </w:r>
      <w:r w:rsidR="00DD36A4" w:rsidRPr="00C139F2">
        <w:rPr>
          <w:lang w:val="ru-RU"/>
        </w:rPr>
        <w:t xml:space="preserve"> </w:t>
      </w:r>
      <w:r w:rsidRPr="00C139F2">
        <w:rPr>
          <w:rStyle w:val="HTML"/>
          <w:rFonts w:ascii="Times New Roman" w:eastAsiaTheme="majorEastAsia" w:hAnsi="Times New Roman" w:cs="Times New Roman"/>
          <w:i/>
          <w:iCs/>
          <w:sz w:val="28"/>
          <w:szCs w:val="28"/>
        </w:rPr>
        <w:t>len2</w:t>
      </w:r>
      <w:r w:rsidRPr="00C139F2">
        <w:t>, визначене зовнішньою вихідною послідовністю [</w:t>
      </w: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</w:rPr>
        <w:t>first1</w:t>
      </w:r>
      <w:r w:rsidRPr="00C139F2">
        <w:t>, </w:t>
      </w: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</w:rPr>
        <w:t>last1</w:t>
      </w:r>
      <w:r w:rsidRPr="00C139F2">
        <w:t>].</w:t>
      </w:r>
    </w:p>
    <w:p w:rsidR="003A3798" w:rsidRPr="00C139F2" w:rsidRDefault="003A3798" w:rsidP="009005B5">
      <w:pPr>
        <w:pStyle w:val="ac"/>
      </w:pPr>
      <w:r w:rsidRPr="00C139F2">
        <w:t>Функція члена повертає</w:t>
      </w:r>
      <w:r w:rsidR="00F639D5" w:rsidRPr="00C139F2">
        <w:rPr>
          <w:lang w:val="en-US"/>
        </w:rPr>
        <w:t xml:space="preserve"> </w:t>
      </w:r>
      <w:hyperlink r:id="rId66" w:anchor="do_length" w:history="1">
        <w:r w:rsidRPr="00C139F2">
          <w:rPr>
            <w:rStyle w:val="HTML"/>
            <w:rFonts w:ascii="Times New Roman" w:eastAsiaTheme="majorEastAsia" w:hAnsi="Times New Roman" w:cs="Times New Roman"/>
            <w:sz w:val="28"/>
            <w:szCs w:val="28"/>
          </w:rPr>
          <w:t>do_length</w:t>
        </w:r>
      </w:hyperlink>
      <w:r w:rsidR="00F639D5" w:rsidRPr="00C139F2">
        <w:rPr>
          <w:lang w:val="en-US"/>
        </w:rPr>
        <w:t xml:space="preserve"> </w:t>
      </w: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</w:rPr>
        <w:t>( state, first1, last1, len2)</w:t>
      </w:r>
      <w:r w:rsidR="00F639D5" w:rsidRPr="00C139F2">
        <w:rPr>
          <w:rStyle w:val="HTML"/>
          <w:rFonts w:ascii="Times New Roman" w:eastAsiaTheme="majorEastAsia" w:hAnsi="Times New Roman" w:cs="Times New Roman"/>
          <w:sz w:val="28"/>
          <w:szCs w:val="28"/>
        </w:rPr>
        <w:t>.</w:t>
      </w:r>
    </w:p>
    <w:p w:rsidR="003A3798" w:rsidRPr="00C139F2" w:rsidRDefault="003A3798" w:rsidP="00AE3EBA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4" w:name="max_length"/>
      <w:bookmarkEnd w:id="24"/>
      <w:r w:rsidRPr="00C139F2">
        <w:rPr>
          <w:rStyle w:val="HTML"/>
          <w:rFonts w:ascii="Times New Roman" w:eastAsiaTheme="majorEastAsia" w:hAnsi="Times New Roman" w:cs="Times New Roman"/>
          <w:b/>
          <w:sz w:val="28"/>
          <w:szCs w:val="28"/>
        </w:rPr>
        <w:t>codecvt::max_length</w:t>
      </w:r>
    </w:p>
    <w:p w:rsidR="003A3798" w:rsidRPr="00C139F2" w:rsidRDefault="003A3798" w:rsidP="009005B5">
      <w:pPr>
        <w:pStyle w:val="ac"/>
      </w:pPr>
      <w:r w:rsidRPr="00C139F2">
        <w:t>Повертає максимальну кількість зовнішніх</w:t>
      </w:r>
      <w:r w:rsidR="00F639D5" w:rsidRPr="00C139F2">
        <w:t xml:space="preserve"> </w:t>
      </w: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</w:rPr>
        <w:t>Byte</w:t>
      </w:r>
      <w:r w:rsidRPr="00C139F2">
        <w:t>значень, необхідн</w:t>
      </w:r>
      <w:r w:rsidR="00F639D5" w:rsidRPr="00C139F2">
        <w:t xml:space="preserve">их для </w:t>
      </w:r>
      <w:r w:rsidRPr="00C139F2">
        <w:t xml:space="preserve"> створення одного внутрішнього об</w:t>
      </w:r>
      <w:r w:rsidR="00C139F2" w:rsidRPr="00C139F2">
        <w:t>’</w:t>
      </w:r>
      <w:r w:rsidRPr="00C139F2">
        <w:t>єкта</w:t>
      </w:r>
      <w:r w:rsidR="00F639D5" w:rsidRPr="00C139F2">
        <w:t xml:space="preserve"> </w:t>
      </w: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</w:rPr>
        <w:t>CharType</w:t>
      </w:r>
      <w:r w:rsidRPr="00C139F2">
        <w:t>.</w:t>
      </w:r>
    </w:p>
    <w:p w:rsidR="003A3798" w:rsidRPr="00C139F2" w:rsidRDefault="003A3798" w:rsidP="001C7DA6">
      <w:pPr>
        <w:spacing w:after="0" w:line="240" w:lineRule="auto"/>
        <w:jc w:val="center"/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</w:pPr>
      <w:r w:rsidRPr="00C139F2">
        <w:rPr>
          <w:rStyle w:val="hljs-keyword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  <w:t>int</w:t>
      </w:r>
      <w:r w:rsidRPr="00C139F2">
        <w:rPr>
          <w:rStyle w:val="hljs-function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C139F2">
        <w:rPr>
          <w:rStyle w:val="hljs-title"/>
          <w:rFonts w:ascii="Times New Roman" w:hAnsi="Times New Roman" w:cs="Times New Roman"/>
          <w:sz w:val="28"/>
          <w:szCs w:val="28"/>
          <w:bdr w:val="none" w:sz="0" w:space="0" w:color="auto" w:frame="1"/>
        </w:rPr>
        <w:t>max_length</w:t>
      </w:r>
      <w:r w:rsidRPr="00C139F2">
        <w:rPr>
          <w:rStyle w:val="hljs-params"/>
          <w:rFonts w:ascii="Times New Roman" w:hAnsi="Times New Roman" w:cs="Times New Roman"/>
          <w:sz w:val="28"/>
          <w:szCs w:val="28"/>
          <w:bdr w:val="none" w:sz="0" w:space="0" w:color="auto" w:frame="1"/>
        </w:rPr>
        <w:t>()</w:t>
      </w:r>
      <w:r w:rsidRPr="00C139F2">
        <w:rPr>
          <w:rStyle w:val="hljs-function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C139F2">
        <w:rPr>
          <w:rStyle w:val="hljs-keyword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  <w:t>const</w:t>
      </w:r>
      <w:r w:rsidRPr="00C139F2">
        <w:rPr>
          <w:rStyle w:val="hljs-function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C139F2">
        <w:rPr>
          <w:rStyle w:val="hljs-title"/>
          <w:rFonts w:ascii="Times New Roman" w:hAnsi="Times New Roman" w:cs="Times New Roman"/>
          <w:sz w:val="28"/>
          <w:szCs w:val="28"/>
          <w:bdr w:val="none" w:sz="0" w:space="0" w:color="auto" w:frame="1"/>
        </w:rPr>
        <w:t>throw</w:t>
      </w:r>
      <w:r w:rsidRPr="00C139F2">
        <w:rPr>
          <w:rStyle w:val="hljs-params"/>
          <w:rFonts w:ascii="Times New Roman" w:hAnsi="Times New Roman" w:cs="Times New Roman"/>
          <w:sz w:val="28"/>
          <w:szCs w:val="28"/>
          <w:bdr w:val="none" w:sz="0" w:space="0" w:color="auto" w:frame="1"/>
        </w:rPr>
        <w:t>()</w:t>
      </w: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  <w:t>;</w:t>
      </w:r>
    </w:p>
    <w:p w:rsidR="003A3798" w:rsidRPr="00C139F2" w:rsidRDefault="003A3798" w:rsidP="009005B5">
      <w:pPr>
        <w:pStyle w:val="ac"/>
      </w:pPr>
      <w:r w:rsidRPr="00C139F2">
        <w:t>Значення, що повертається</w:t>
      </w:r>
      <w:r w:rsidR="001C7DA6" w:rsidRPr="00C139F2">
        <w:t xml:space="preserve">:  </w:t>
      </w:r>
      <w:r w:rsidRPr="00C139F2">
        <w:t>Максимальна кількість значень,</w:t>
      </w:r>
      <w:r w:rsidR="00F639D5" w:rsidRPr="00C139F2">
        <w:t xml:space="preserve"> </w:t>
      </w: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</w:rPr>
        <w:t>Byte</w:t>
      </w:r>
      <w:r w:rsidR="00F639D5" w:rsidRPr="00C139F2">
        <w:t xml:space="preserve"> </w:t>
      </w:r>
      <w:r w:rsidRPr="00C139F2">
        <w:t xml:space="preserve">еобхідне </w:t>
      </w:r>
      <w:r w:rsidR="00F639D5" w:rsidRPr="00C139F2">
        <w:t xml:space="preserve">для </w:t>
      </w:r>
      <w:r w:rsidRPr="00C139F2">
        <w:t>його створення</w:t>
      </w:r>
      <w:r w:rsidR="00F639D5" w:rsidRPr="00C139F2">
        <w:t xml:space="preserve"> </w:t>
      </w: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</w:rPr>
        <w:t>CharType</w:t>
      </w:r>
      <w:r w:rsidRPr="00C139F2">
        <w:t>.</w:t>
      </w:r>
    </w:p>
    <w:p w:rsidR="003A3798" w:rsidRPr="00C139F2" w:rsidRDefault="003A3798" w:rsidP="009005B5">
      <w:pPr>
        <w:pStyle w:val="ac"/>
      </w:pPr>
      <w:r w:rsidRPr="00C139F2">
        <w:t>Функція члена повертає</w:t>
      </w:r>
      <w:r w:rsidR="00F639D5" w:rsidRPr="00C139F2">
        <w:t xml:space="preserve"> </w:t>
      </w:r>
      <w:hyperlink r:id="rId67" w:anchor="do_max_length" w:history="1">
        <w:r w:rsidRPr="00C139F2">
          <w:rPr>
            <w:rStyle w:val="HTML"/>
            <w:rFonts w:ascii="Times New Roman" w:eastAsiaTheme="majorEastAsia" w:hAnsi="Times New Roman" w:cs="Times New Roman"/>
            <w:sz w:val="28"/>
            <w:szCs w:val="28"/>
          </w:rPr>
          <w:t>do_max_length</w:t>
        </w:r>
      </w:hyperlink>
      <w:r w:rsidRPr="00C139F2">
        <w:t>.</w:t>
      </w:r>
    </w:p>
    <w:p w:rsidR="003A3798" w:rsidRPr="00C139F2" w:rsidRDefault="003A3798" w:rsidP="00AE3EBA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5" w:name="out"/>
      <w:bookmarkEnd w:id="25"/>
      <w:r w:rsidRPr="00C139F2">
        <w:rPr>
          <w:rStyle w:val="HTML"/>
          <w:rFonts w:ascii="Times New Roman" w:eastAsiaTheme="majorEastAsia" w:hAnsi="Times New Roman" w:cs="Times New Roman"/>
          <w:b/>
          <w:sz w:val="28"/>
          <w:szCs w:val="28"/>
        </w:rPr>
        <w:t>codecvt::out</w:t>
      </w:r>
    </w:p>
    <w:p w:rsidR="003A3798" w:rsidRPr="00C139F2" w:rsidRDefault="003A3798" w:rsidP="009005B5">
      <w:pPr>
        <w:pStyle w:val="ac"/>
      </w:pPr>
      <w:r w:rsidRPr="00C139F2">
        <w:t>Перетворює послідовність внутрішніх</w:t>
      </w:r>
      <w:r w:rsidR="00F639D5" w:rsidRPr="00C139F2">
        <w:t xml:space="preserve"> </w:t>
      </w: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</w:rPr>
        <w:t>CharType</w:t>
      </w:r>
      <w:r w:rsidR="00F639D5" w:rsidRPr="00C139F2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C139F2">
        <w:t>значень на послідовність зовнішніх</w:t>
      </w:r>
      <w:r w:rsidR="00F639D5" w:rsidRPr="00C139F2">
        <w:t xml:space="preserve"> </w:t>
      </w: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</w:rPr>
        <w:t>Byte</w:t>
      </w:r>
      <w:r w:rsidR="00F639D5" w:rsidRPr="00C139F2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C139F2">
        <w:t>значень.</w:t>
      </w:r>
    </w:p>
    <w:p w:rsidR="003A3798" w:rsidRPr="00C139F2" w:rsidRDefault="003A3798" w:rsidP="009005B5">
      <w:pPr>
        <w:pStyle w:val="ac"/>
        <w:rPr>
          <w:rStyle w:val="hljs-params"/>
          <w:bdr w:val="none" w:sz="0" w:space="0" w:color="auto" w:frame="1"/>
        </w:rPr>
      </w:pPr>
      <w:r w:rsidRPr="00C139F2">
        <w:rPr>
          <w:rStyle w:val="hljs-function"/>
          <w:bdr w:val="none" w:sz="0" w:space="0" w:color="auto" w:frame="1"/>
        </w:rPr>
        <w:t xml:space="preserve">result </w:t>
      </w:r>
      <w:r w:rsidRPr="00C139F2">
        <w:rPr>
          <w:rStyle w:val="hljs-title"/>
          <w:bdr w:val="none" w:sz="0" w:space="0" w:color="auto" w:frame="1"/>
        </w:rPr>
        <w:t>out</w:t>
      </w:r>
      <w:r w:rsidRPr="00C139F2">
        <w:rPr>
          <w:rStyle w:val="hljs-params"/>
          <w:bdr w:val="none" w:sz="0" w:space="0" w:color="auto" w:frame="1"/>
        </w:rPr>
        <w:t>(</w:t>
      </w:r>
    </w:p>
    <w:p w:rsidR="003A3798" w:rsidRPr="00C139F2" w:rsidRDefault="003A3798" w:rsidP="009005B5">
      <w:pPr>
        <w:pStyle w:val="ac"/>
        <w:rPr>
          <w:rStyle w:val="hljs-params"/>
          <w:bdr w:val="none" w:sz="0" w:space="0" w:color="auto" w:frame="1"/>
        </w:rPr>
      </w:pPr>
      <w:r w:rsidRPr="00C139F2">
        <w:rPr>
          <w:rStyle w:val="hljs-params"/>
          <w:bdr w:val="none" w:sz="0" w:space="0" w:color="auto" w:frame="1"/>
        </w:rPr>
        <w:t xml:space="preserve">    StateType&amp; state,</w:t>
      </w:r>
    </w:p>
    <w:p w:rsidR="003A3798" w:rsidRPr="00C139F2" w:rsidRDefault="003A3798" w:rsidP="009005B5">
      <w:pPr>
        <w:pStyle w:val="ac"/>
        <w:rPr>
          <w:rStyle w:val="hljs-params"/>
          <w:bdr w:val="none" w:sz="0" w:space="0" w:color="auto" w:frame="1"/>
        </w:rPr>
      </w:pPr>
      <w:r w:rsidRPr="00C139F2">
        <w:rPr>
          <w:rStyle w:val="hljs-params"/>
          <w:bdr w:val="none" w:sz="0" w:space="0" w:color="auto" w:frame="1"/>
        </w:rPr>
        <w:t xml:space="preserve">    </w:t>
      </w:r>
      <w:r w:rsidRPr="00C139F2">
        <w:rPr>
          <w:rStyle w:val="hljs-keyword"/>
          <w:rFonts w:eastAsiaTheme="majorEastAsia"/>
          <w:bdr w:val="none" w:sz="0" w:space="0" w:color="auto" w:frame="1"/>
        </w:rPr>
        <w:t>const</w:t>
      </w:r>
      <w:r w:rsidRPr="00C139F2">
        <w:rPr>
          <w:rStyle w:val="hljs-params"/>
          <w:bdr w:val="none" w:sz="0" w:space="0" w:color="auto" w:frame="1"/>
        </w:rPr>
        <w:t xml:space="preserve"> CharType* first1,</w:t>
      </w:r>
    </w:p>
    <w:p w:rsidR="003A3798" w:rsidRPr="00C139F2" w:rsidRDefault="003A3798" w:rsidP="009005B5">
      <w:pPr>
        <w:pStyle w:val="ac"/>
        <w:rPr>
          <w:rStyle w:val="hljs-params"/>
          <w:bdr w:val="none" w:sz="0" w:space="0" w:color="auto" w:frame="1"/>
        </w:rPr>
      </w:pPr>
      <w:r w:rsidRPr="00C139F2">
        <w:rPr>
          <w:rStyle w:val="hljs-params"/>
          <w:bdr w:val="none" w:sz="0" w:space="0" w:color="auto" w:frame="1"/>
        </w:rPr>
        <w:t xml:space="preserve">    </w:t>
      </w:r>
      <w:r w:rsidRPr="00C139F2">
        <w:rPr>
          <w:rStyle w:val="hljs-keyword"/>
          <w:rFonts w:eastAsiaTheme="majorEastAsia"/>
          <w:bdr w:val="none" w:sz="0" w:space="0" w:color="auto" w:frame="1"/>
        </w:rPr>
        <w:t>const</w:t>
      </w:r>
      <w:r w:rsidRPr="00C139F2">
        <w:rPr>
          <w:rStyle w:val="hljs-params"/>
          <w:bdr w:val="none" w:sz="0" w:space="0" w:color="auto" w:frame="1"/>
        </w:rPr>
        <w:t xml:space="preserve"> CharType* last1,</w:t>
      </w:r>
    </w:p>
    <w:p w:rsidR="003A3798" w:rsidRPr="00C139F2" w:rsidRDefault="003A3798" w:rsidP="009005B5">
      <w:pPr>
        <w:pStyle w:val="ac"/>
        <w:rPr>
          <w:rStyle w:val="hljs-params"/>
          <w:bdr w:val="none" w:sz="0" w:space="0" w:color="auto" w:frame="1"/>
        </w:rPr>
      </w:pPr>
      <w:r w:rsidRPr="00C139F2">
        <w:rPr>
          <w:rStyle w:val="hljs-params"/>
          <w:bdr w:val="none" w:sz="0" w:space="0" w:color="auto" w:frame="1"/>
        </w:rPr>
        <w:t xml:space="preserve">    </w:t>
      </w:r>
      <w:r w:rsidRPr="00C139F2">
        <w:rPr>
          <w:rStyle w:val="hljs-keyword"/>
          <w:rFonts w:eastAsiaTheme="majorEastAsia"/>
          <w:bdr w:val="none" w:sz="0" w:space="0" w:color="auto" w:frame="1"/>
        </w:rPr>
        <w:t>const</w:t>
      </w:r>
      <w:r w:rsidRPr="00C139F2">
        <w:rPr>
          <w:rStyle w:val="hljs-params"/>
          <w:bdr w:val="none" w:sz="0" w:space="0" w:color="auto" w:frame="1"/>
        </w:rPr>
        <w:t xml:space="preserve"> CharType*&amp; next1,</w:t>
      </w:r>
    </w:p>
    <w:p w:rsidR="003A3798" w:rsidRPr="00C139F2" w:rsidRDefault="003A3798" w:rsidP="009005B5">
      <w:pPr>
        <w:pStyle w:val="ac"/>
        <w:rPr>
          <w:rStyle w:val="hljs-params"/>
          <w:bdr w:val="none" w:sz="0" w:space="0" w:color="auto" w:frame="1"/>
        </w:rPr>
      </w:pPr>
      <w:r w:rsidRPr="00C139F2">
        <w:rPr>
          <w:rStyle w:val="hljs-params"/>
          <w:bdr w:val="none" w:sz="0" w:space="0" w:color="auto" w:frame="1"/>
        </w:rPr>
        <w:lastRenderedPageBreak/>
        <w:t xml:space="preserve">    Byte* first2,</w:t>
      </w:r>
    </w:p>
    <w:p w:rsidR="003A3798" w:rsidRPr="00C139F2" w:rsidRDefault="003A3798" w:rsidP="009005B5">
      <w:pPr>
        <w:pStyle w:val="ac"/>
        <w:rPr>
          <w:rStyle w:val="hljs-params"/>
          <w:bdr w:val="none" w:sz="0" w:space="0" w:color="auto" w:frame="1"/>
        </w:rPr>
      </w:pPr>
      <w:r w:rsidRPr="00C139F2">
        <w:rPr>
          <w:rStyle w:val="hljs-params"/>
          <w:bdr w:val="none" w:sz="0" w:space="0" w:color="auto" w:frame="1"/>
        </w:rPr>
        <w:t xml:space="preserve">    Byte* last2,</w:t>
      </w:r>
    </w:p>
    <w:p w:rsidR="003A3798" w:rsidRPr="00C139F2" w:rsidRDefault="003A3798" w:rsidP="009005B5">
      <w:pPr>
        <w:pStyle w:val="ac"/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</w:pPr>
      <w:r w:rsidRPr="00C139F2">
        <w:rPr>
          <w:rStyle w:val="hljs-params"/>
          <w:bdr w:val="none" w:sz="0" w:space="0" w:color="auto" w:frame="1"/>
        </w:rPr>
        <w:t xml:space="preserve">    Byte*&amp; next2)</w:t>
      </w:r>
      <w:r w:rsidRPr="00C139F2">
        <w:rPr>
          <w:rStyle w:val="hljs-function"/>
          <w:bdr w:val="none" w:sz="0" w:space="0" w:color="auto" w:frame="1"/>
        </w:rPr>
        <w:t xml:space="preserve"> </w:t>
      </w:r>
      <w:r w:rsidRPr="00C139F2">
        <w:rPr>
          <w:rStyle w:val="hljs-keyword"/>
          <w:rFonts w:eastAsiaTheme="majorEastAsia"/>
          <w:bdr w:val="none" w:sz="0" w:space="0" w:color="auto" w:frame="1"/>
        </w:rPr>
        <w:t>const</w:t>
      </w: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  <w:t>;</w:t>
      </w:r>
    </w:p>
    <w:p w:rsidR="003A3798" w:rsidRPr="00C139F2" w:rsidRDefault="003A3798" w:rsidP="009005B5">
      <w:pPr>
        <w:pStyle w:val="ac"/>
      </w:pPr>
      <w:r w:rsidRPr="00C139F2">
        <w:t>Параметри</w:t>
      </w:r>
    </w:p>
    <w:p w:rsidR="003A3798" w:rsidRPr="00C139F2" w:rsidRDefault="00F639D5" w:rsidP="009005B5">
      <w:pPr>
        <w:pStyle w:val="a6"/>
        <w:numPr>
          <w:ilvl w:val="0"/>
          <w:numId w:val="28"/>
        </w:numPr>
        <w:ind w:left="1134" w:hanging="567"/>
        <w:jc w:val="both"/>
        <w:rPr>
          <w:sz w:val="28"/>
          <w:szCs w:val="28"/>
        </w:rPr>
      </w:pPr>
      <w:r w:rsidRPr="00C139F2">
        <w:rPr>
          <w:rStyle w:val="HTML"/>
          <w:rFonts w:ascii="Times New Roman" w:eastAsiaTheme="majorEastAsia" w:hAnsi="Times New Roman" w:cs="Times New Roman"/>
          <w:i/>
          <w:iCs/>
          <w:sz w:val="28"/>
          <w:szCs w:val="28"/>
          <w:lang w:val="en-US"/>
        </w:rPr>
        <w:t>s</w:t>
      </w:r>
      <w:r w:rsidR="003A3798" w:rsidRPr="00C139F2">
        <w:rPr>
          <w:rStyle w:val="HTML"/>
          <w:rFonts w:ascii="Times New Roman" w:eastAsiaTheme="majorEastAsia" w:hAnsi="Times New Roman" w:cs="Times New Roman"/>
          <w:i/>
          <w:iCs/>
          <w:sz w:val="28"/>
          <w:szCs w:val="28"/>
        </w:rPr>
        <w:t>tate</w:t>
      </w:r>
      <w:r w:rsidR="007B0B86" w:rsidRPr="00C139F2">
        <w:rPr>
          <w:rStyle w:val="HTML"/>
          <w:rFonts w:ascii="Times New Roman" w:eastAsiaTheme="majorEastAsia" w:hAnsi="Times New Roman" w:cs="Times New Roman"/>
          <w:i/>
          <w:iCs/>
          <w:sz w:val="28"/>
          <w:szCs w:val="28"/>
        </w:rPr>
        <w:t xml:space="preserve"> </w:t>
      </w:r>
      <w:r w:rsidR="007B0B86" w:rsidRPr="00C139F2">
        <w:rPr>
          <w:rStyle w:val="HTML"/>
          <w:rFonts w:ascii="Times New Roman" w:eastAsiaTheme="majorEastAsia" w:hAnsi="Times New Roman" w:cs="Times New Roman"/>
          <w:iCs/>
          <w:sz w:val="28"/>
          <w:szCs w:val="28"/>
        </w:rPr>
        <w:t>с</w:t>
      </w:r>
      <w:r w:rsidR="003A3798" w:rsidRPr="00C139F2">
        <w:rPr>
          <w:sz w:val="28"/>
          <w:szCs w:val="28"/>
        </w:rPr>
        <w:t xml:space="preserve">тан перетворення, який підтримується між </w:t>
      </w:r>
      <w:r w:rsidRPr="00C139F2">
        <w:rPr>
          <w:sz w:val="28"/>
          <w:szCs w:val="28"/>
        </w:rPr>
        <w:t>викликами</w:t>
      </w:r>
      <w:r w:rsidR="009005B5">
        <w:rPr>
          <w:sz w:val="28"/>
          <w:szCs w:val="28"/>
        </w:rPr>
        <w:t xml:space="preserve"> функції-члена</w:t>
      </w:r>
      <w:r w:rsidR="009005B5" w:rsidRPr="00896F47">
        <w:rPr>
          <w:sz w:val="28"/>
          <w:szCs w:val="28"/>
          <w:lang w:val="ru-RU"/>
        </w:rPr>
        <w:t>;</w:t>
      </w:r>
    </w:p>
    <w:p w:rsidR="003A3798" w:rsidRPr="00C139F2" w:rsidRDefault="003A3798" w:rsidP="009005B5">
      <w:pPr>
        <w:pStyle w:val="a6"/>
        <w:numPr>
          <w:ilvl w:val="0"/>
          <w:numId w:val="28"/>
        </w:numPr>
        <w:ind w:left="1134" w:hanging="567"/>
        <w:jc w:val="both"/>
        <w:rPr>
          <w:sz w:val="28"/>
          <w:szCs w:val="28"/>
        </w:rPr>
      </w:pPr>
      <w:r w:rsidRPr="00C139F2">
        <w:rPr>
          <w:rStyle w:val="HTML"/>
          <w:rFonts w:ascii="Times New Roman" w:eastAsiaTheme="majorEastAsia" w:hAnsi="Times New Roman" w:cs="Times New Roman"/>
          <w:i/>
          <w:iCs/>
          <w:sz w:val="28"/>
          <w:szCs w:val="28"/>
        </w:rPr>
        <w:t>first1</w:t>
      </w:r>
      <w:r w:rsidR="007B0B86" w:rsidRPr="00C139F2">
        <w:rPr>
          <w:sz w:val="28"/>
          <w:szCs w:val="28"/>
        </w:rPr>
        <w:t xml:space="preserve">  п</w:t>
      </w:r>
      <w:r w:rsidRPr="00C139F2">
        <w:rPr>
          <w:sz w:val="28"/>
          <w:szCs w:val="28"/>
        </w:rPr>
        <w:t>окажчик на поч</w:t>
      </w:r>
      <w:r w:rsidR="009005B5">
        <w:rPr>
          <w:sz w:val="28"/>
          <w:szCs w:val="28"/>
        </w:rPr>
        <w:t>аток послідовності перетворення</w:t>
      </w:r>
      <w:r w:rsidR="009005B5" w:rsidRPr="00896F47">
        <w:rPr>
          <w:sz w:val="28"/>
          <w:szCs w:val="28"/>
          <w:lang w:val="ru-RU"/>
        </w:rPr>
        <w:t>;</w:t>
      </w:r>
    </w:p>
    <w:p w:rsidR="003A3798" w:rsidRPr="00C139F2" w:rsidRDefault="003A3798" w:rsidP="009005B5">
      <w:pPr>
        <w:pStyle w:val="a6"/>
        <w:numPr>
          <w:ilvl w:val="0"/>
          <w:numId w:val="28"/>
        </w:numPr>
        <w:ind w:left="1134" w:hanging="567"/>
        <w:jc w:val="both"/>
        <w:rPr>
          <w:sz w:val="28"/>
          <w:szCs w:val="28"/>
        </w:rPr>
      </w:pPr>
      <w:r w:rsidRPr="00C139F2">
        <w:rPr>
          <w:rStyle w:val="HTML"/>
          <w:rFonts w:ascii="Times New Roman" w:eastAsiaTheme="majorEastAsia" w:hAnsi="Times New Roman" w:cs="Times New Roman"/>
          <w:i/>
          <w:iCs/>
          <w:sz w:val="28"/>
          <w:szCs w:val="28"/>
        </w:rPr>
        <w:t>last1</w:t>
      </w:r>
      <w:r w:rsidR="007B0B86" w:rsidRPr="00C139F2">
        <w:rPr>
          <w:sz w:val="28"/>
          <w:szCs w:val="28"/>
        </w:rPr>
        <w:t xml:space="preserve">  п</w:t>
      </w:r>
      <w:r w:rsidRPr="00C139F2">
        <w:rPr>
          <w:sz w:val="28"/>
          <w:szCs w:val="28"/>
        </w:rPr>
        <w:t>окажчик на кі</w:t>
      </w:r>
      <w:r w:rsidR="009005B5">
        <w:rPr>
          <w:sz w:val="28"/>
          <w:szCs w:val="28"/>
        </w:rPr>
        <w:t>нець послідовності перетворення</w:t>
      </w:r>
      <w:r w:rsidR="009005B5" w:rsidRPr="00896F47">
        <w:rPr>
          <w:sz w:val="28"/>
          <w:szCs w:val="28"/>
          <w:lang w:val="ru-RU"/>
        </w:rPr>
        <w:t>;</w:t>
      </w:r>
    </w:p>
    <w:p w:rsidR="003A3798" w:rsidRPr="00C139F2" w:rsidRDefault="003A3798" w:rsidP="009005B5">
      <w:pPr>
        <w:pStyle w:val="a6"/>
        <w:numPr>
          <w:ilvl w:val="0"/>
          <w:numId w:val="28"/>
        </w:numPr>
        <w:ind w:left="1134" w:hanging="567"/>
        <w:jc w:val="both"/>
        <w:rPr>
          <w:sz w:val="28"/>
          <w:szCs w:val="28"/>
        </w:rPr>
      </w:pPr>
      <w:r w:rsidRPr="00C139F2">
        <w:rPr>
          <w:rStyle w:val="HTML"/>
          <w:rFonts w:ascii="Times New Roman" w:eastAsiaTheme="majorEastAsia" w:hAnsi="Times New Roman" w:cs="Times New Roman"/>
          <w:i/>
          <w:iCs/>
          <w:sz w:val="28"/>
          <w:szCs w:val="28"/>
        </w:rPr>
        <w:t>next1</w:t>
      </w:r>
      <w:r w:rsidR="007B0B86" w:rsidRPr="00C139F2">
        <w:rPr>
          <w:sz w:val="28"/>
          <w:szCs w:val="28"/>
        </w:rPr>
        <w:t xml:space="preserve">  п</w:t>
      </w:r>
      <w:r w:rsidRPr="00C139F2">
        <w:rPr>
          <w:sz w:val="28"/>
          <w:szCs w:val="28"/>
        </w:rPr>
        <w:t>осилання на покажчик на перший неперетворений об</w:t>
      </w:r>
      <w:r w:rsidR="00C139F2" w:rsidRPr="00C139F2">
        <w:rPr>
          <w:sz w:val="28"/>
          <w:szCs w:val="28"/>
        </w:rPr>
        <w:t>’</w:t>
      </w:r>
      <w:r w:rsidRPr="00C139F2">
        <w:rPr>
          <w:sz w:val="28"/>
          <w:szCs w:val="28"/>
        </w:rPr>
        <w:t>єкт</w:t>
      </w:r>
      <w:r w:rsidR="00F639D5" w:rsidRPr="00C139F2">
        <w:rPr>
          <w:sz w:val="28"/>
          <w:szCs w:val="28"/>
        </w:rPr>
        <w:t xml:space="preserve"> </w:t>
      </w: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</w:rPr>
        <w:t>CharType</w:t>
      </w:r>
      <w:r w:rsidR="00F639D5" w:rsidRPr="00C139F2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C139F2">
        <w:rPr>
          <w:sz w:val="28"/>
          <w:szCs w:val="28"/>
        </w:rPr>
        <w:t>після останнього</w:t>
      </w:r>
      <w:r w:rsidR="00F639D5" w:rsidRPr="00C139F2">
        <w:rPr>
          <w:sz w:val="28"/>
          <w:szCs w:val="28"/>
        </w:rPr>
        <w:t xml:space="preserve"> </w:t>
      </w: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</w:rPr>
        <w:t>CharType</w:t>
      </w:r>
      <w:r w:rsidR="00F639D5" w:rsidRPr="00C139F2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9005B5">
        <w:rPr>
          <w:sz w:val="28"/>
          <w:szCs w:val="28"/>
        </w:rPr>
        <w:t>перетворення</w:t>
      </w:r>
      <w:r w:rsidR="009005B5" w:rsidRPr="00896F47">
        <w:rPr>
          <w:sz w:val="28"/>
          <w:szCs w:val="28"/>
          <w:lang w:val="ru-RU"/>
        </w:rPr>
        <w:t>;</w:t>
      </w:r>
    </w:p>
    <w:p w:rsidR="003A3798" w:rsidRPr="00C139F2" w:rsidRDefault="003A3798" w:rsidP="009005B5">
      <w:pPr>
        <w:pStyle w:val="a6"/>
        <w:numPr>
          <w:ilvl w:val="0"/>
          <w:numId w:val="28"/>
        </w:numPr>
        <w:ind w:left="1134" w:hanging="567"/>
        <w:jc w:val="both"/>
        <w:rPr>
          <w:sz w:val="28"/>
          <w:szCs w:val="28"/>
        </w:rPr>
      </w:pPr>
      <w:r w:rsidRPr="00C139F2">
        <w:rPr>
          <w:rStyle w:val="HTML"/>
          <w:rFonts w:ascii="Times New Roman" w:eastAsiaTheme="majorEastAsia" w:hAnsi="Times New Roman" w:cs="Times New Roman"/>
          <w:i/>
          <w:iCs/>
          <w:sz w:val="28"/>
          <w:szCs w:val="28"/>
        </w:rPr>
        <w:t>first2</w:t>
      </w:r>
      <w:r w:rsidR="007B0B86" w:rsidRPr="00C139F2">
        <w:rPr>
          <w:sz w:val="28"/>
          <w:szCs w:val="28"/>
        </w:rPr>
        <w:t xml:space="preserve">  п</w:t>
      </w:r>
      <w:r w:rsidRPr="00C139F2">
        <w:rPr>
          <w:sz w:val="28"/>
          <w:szCs w:val="28"/>
        </w:rPr>
        <w:t>окажчик поч</w:t>
      </w:r>
      <w:r w:rsidR="009005B5">
        <w:rPr>
          <w:sz w:val="28"/>
          <w:szCs w:val="28"/>
        </w:rPr>
        <w:t>атку перетвореної послідовності</w:t>
      </w:r>
      <w:r w:rsidR="009005B5" w:rsidRPr="00896F47">
        <w:rPr>
          <w:sz w:val="28"/>
          <w:szCs w:val="28"/>
          <w:lang w:val="ru-RU"/>
        </w:rPr>
        <w:t>;</w:t>
      </w:r>
    </w:p>
    <w:p w:rsidR="003A3798" w:rsidRPr="00C139F2" w:rsidRDefault="003A3798" w:rsidP="009005B5">
      <w:pPr>
        <w:pStyle w:val="a6"/>
        <w:numPr>
          <w:ilvl w:val="0"/>
          <w:numId w:val="28"/>
        </w:numPr>
        <w:ind w:left="1134" w:hanging="567"/>
        <w:jc w:val="both"/>
        <w:rPr>
          <w:sz w:val="28"/>
          <w:szCs w:val="28"/>
        </w:rPr>
      </w:pPr>
      <w:r w:rsidRPr="00C139F2">
        <w:rPr>
          <w:rStyle w:val="HTML"/>
          <w:rFonts w:ascii="Times New Roman" w:eastAsiaTheme="majorEastAsia" w:hAnsi="Times New Roman" w:cs="Times New Roman"/>
          <w:i/>
          <w:iCs/>
          <w:sz w:val="28"/>
          <w:szCs w:val="28"/>
        </w:rPr>
        <w:t>last2</w:t>
      </w:r>
      <w:r w:rsidR="007B0B86" w:rsidRPr="00C139F2">
        <w:rPr>
          <w:sz w:val="28"/>
          <w:szCs w:val="28"/>
        </w:rPr>
        <w:t xml:space="preserve">  п</w:t>
      </w:r>
      <w:r w:rsidRPr="00C139F2">
        <w:rPr>
          <w:sz w:val="28"/>
          <w:szCs w:val="28"/>
        </w:rPr>
        <w:t>окажчик на кі</w:t>
      </w:r>
      <w:r w:rsidR="009005B5">
        <w:rPr>
          <w:sz w:val="28"/>
          <w:szCs w:val="28"/>
        </w:rPr>
        <w:t>нець перетвореної послідовності</w:t>
      </w:r>
      <w:r w:rsidR="009005B5" w:rsidRPr="00896F47">
        <w:rPr>
          <w:sz w:val="28"/>
          <w:szCs w:val="28"/>
          <w:lang w:val="ru-RU"/>
        </w:rPr>
        <w:t>;</w:t>
      </w:r>
    </w:p>
    <w:p w:rsidR="003A3798" w:rsidRPr="00C139F2" w:rsidRDefault="003A3798" w:rsidP="009005B5">
      <w:pPr>
        <w:pStyle w:val="a6"/>
        <w:numPr>
          <w:ilvl w:val="0"/>
          <w:numId w:val="28"/>
        </w:numPr>
        <w:ind w:left="1134" w:hanging="567"/>
        <w:jc w:val="both"/>
        <w:rPr>
          <w:sz w:val="28"/>
          <w:szCs w:val="28"/>
        </w:rPr>
      </w:pPr>
      <w:r w:rsidRPr="00C139F2">
        <w:rPr>
          <w:rStyle w:val="HTML"/>
          <w:rFonts w:ascii="Times New Roman" w:eastAsiaTheme="majorEastAsia" w:hAnsi="Times New Roman" w:cs="Times New Roman"/>
          <w:i/>
          <w:iCs/>
          <w:sz w:val="28"/>
          <w:szCs w:val="28"/>
        </w:rPr>
        <w:t>next2</w:t>
      </w:r>
      <w:r w:rsidR="007B0B86" w:rsidRPr="00C139F2">
        <w:rPr>
          <w:sz w:val="28"/>
          <w:szCs w:val="28"/>
        </w:rPr>
        <w:t xml:space="preserve">  п</w:t>
      </w:r>
      <w:r w:rsidRPr="00C139F2">
        <w:rPr>
          <w:sz w:val="28"/>
          <w:szCs w:val="28"/>
        </w:rPr>
        <w:t>осилання на покажчик на перший неперетворений об</w:t>
      </w:r>
      <w:r w:rsidR="00C139F2" w:rsidRPr="00C139F2">
        <w:rPr>
          <w:sz w:val="28"/>
          <w:szCs w:val="28"/>
        </w:rPr>
        <w:t>’</w:t>
      </w:r>
      <w:r w:rsidRPr="00C139F2">
        <w:rPr>
          <w:sz w:val="28"/>
          <w:szCs w:val="28"/>
        </w:rPr>
        <w:t>єкт</w:t>
      </w:r>
      <w:r w:rsidR="00F639D5" w:rsidRPr="00C139F2">
        <w:rPr>
          <w:sz w:val="28"/>
          <w:szCs w:val="28"/>
        </w:rPr>
        <w:t xml:space="preserve"> </w:t>
      </w: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</w:rPr>
        <w:t>Byte</w:t>
      </w:r>
      <w:r w:rsidR="00F639D5" w:rsidRPr="00C139F2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C139F2">
        <w:rPr>
          <w:sz w:val="28"/>
          <w:szCs w:val="28"/>
        </w:rPr>
        <w:t>після останнього перетворення</w:t>
      </w:r>
      <w:r w:rsidR="00F639D5" w:rsidRPr="00C139F2">
        <w:rPr>
          <w:sz w:val="28"/>
          <w:szCs w:val="28"/>
        </w:rPr>
        <w:t xml:space="preserve"> </w:t>
      </w: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</w:rPr>
        <w:t>Byte</w:t>
      </w:r>
      <w:r w:rsidRPr="00C139F2">
        <w:rPr>
          <w:sz w:val="28"/>
          <w:szCs w:val="28"/>
        </w:rPr>
        <w:t>.</w:t>
      </w:r>
    </w:p>
    <w:p w:rsidR="003A3798" w:rsidRPr="00C139F2" w:rsidRDefault="003A3798" w:rsidP="009005B5">
      <w:pPr>
        <w:pStyle w:val="ac"/>
      </w:pPr>
      <w:r w:rsidRPr="00C139F2">
        <w:t>Значення, що повертається</w:t>
      </w:r>
      <w:r w:rsidR="001C7DA6" w:rsidRPr="00C139F2">
        <w:t xml:space="preserve">:  </w:t>
      </w:r>
      <w:r w:rsidRPr="00C139F2">
        <w:t>Функція члена повертає</w:t>
      </w:r>
      <w:r w:rsidR="00F639D5" w:rsidRPr="00C139F2">
        <w:t xml:space="preserve"> </w:t>
      </w:r>
      <w:hyperlink r:id="rId68" w:anchor="do_out" w:history="1">
        <w:r w:rsidRPr="00C139F2">
          <w:rPr>
            <w:rStyle w:val="HTML"/>
            <w:rFonts w:ascii="Times New Roman" w:eastAsiaTheme="majorEastAsia" w:hAnsi="Times New Roman" w:cs="Times New Roman"/>
            <w:sz w:val="28"/>
            <w:szCs w:val="28"/>
          </w:rPr>
          <w:t>do_out</w:t>
        </w:r>
      </w:hyperlink>
      <w:r w:rsidR="00F639D5" w:rsidRPr="00C139F2">
        <w:t xml:space="preserve"> </w:t>
      </w: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</w:rPr>
        <w:t>( state, first1, last1, next1, first2, last2, next2)</w:t>
      </w:r>
      <w:r w:rsidR="00F639D5" w:rsidRPr="00C139F2">
        <w:rPr>
          <w:rStyle w:val="HTML"/>
          <w:rFonts w:ascii="Times New Roman" w:eastAsiaTheme="majorEastAsia" w:hAnsi="Times New Roman" w:cs="Times New Roman"/>
          <w:sz w:val="28"/>
          <w:szCs w:val="28"/>
        </w:rPr>
        <w:t>.</w:t>
      </w:r>
    </w:p>
    <w:p w:rsidR="003A3798" w:rsidRPr="00C139F2" w:rsidRDefault="003A3798" w:rsidP="00AE3EBA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6" w:name="state_type"/>
      <w:bookmarkEnd w:id="26"/>
      <w:r w:rsidRPr="00C139F2">
        <w:rPr>
          <w:rStyle w:val="HTML"/>
          <w:rFonts w:ascii="Times New Roman" w:eastAsiaTheme="majorEastAsia" w:hAnsi="Times New Roman" w:cs="Times New Roman"/>
          <w:b/>
          <w:sz w:val="28"/>
          <w:szCs w:val="28"/>
        </w:rPr>
        <w:t>codecvt::state_type</w:t>
      </w:r>
    </w:p>
    <w:p w:rsidR="003A3798" w:rsidRPr="00C139F2" w:rsidRDefault="003A3798" w:rsidP="009005B5">
      <w:pPr>
        <w:pStyle w:val="ac"/>
      </w:pPr>
      <w:r w:rsidRPr="00C139F2">
        <w:t xml:space="preserve">Тип символу, який використовується для представлення проміжних станів під час перетворень між внутрішніми та зовнішніми </w:t>
      </w:r>
      <w:r w:rsidR="00F639D5" w:rsidRPr="00C139F2">
        <w:t>представленнями</w:t>
      </w:r>
      <w:r w:rsidRPr="00C139F2">
        <w:t>.</w:t>
      </w:r>
    </w:p>
    <w:p w:rsidR="003A3798" w:rsidRPr="00C139F2" w:rsidRDefault="003A3798" w:rsidP="001C7DA6">
      <w:pPr>
        <w:spacing w:after="0" w:line="240" w:lineRule="auto"/>
        <w:jc w:val="center"/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</w:pPr>
      <w:r w:rsidRPr="00C139F2">
        <w:rPr>
          <w:rStyle w:val="hljs-keyword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  <w:t>typedef</w:t>
      </w: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  <w:t xml:space="preserve"> StateType state_type;</w:t>
      </w:r>
    </w:p>
    <w:p w:rsidR="003A3798" w:rsidRPr="00C139F2" w:rsidRDefault="003A3798" w:rsidP="009005B5">
      <w:pPr>
        <w:pStyle w:val="ac"/>
      </w:pPr>
      <w:r w:rsidRPr="00C139F2">
        <w:t>Цей тип є синонімом для параметра шаблону</w:t>
      </w:r>
      <w:r w:rsidR="00F639D5" w:rsidRPr="00C139F2">
        <w:t xml:space="preserve"> </w:t>
      </w: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</w:rPr>
        <w:t>StateType</w:t>
      </w:r>
      <w:r w:rsidRPr="00C139F2">
        <w:t>.</w:t>
      </w:r>
    </w:p>
    <w:p w:rsidR="003A3798" w:rsidRPr="00C139F2" w:rsidRDefault="003A3798" w:rsidP="00AE3EBA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7" w:name="unshift"/>
      <w:bookmarkEnd w:id="27"/>
      <w:r w:rsidRPr="00C139F2">
        <w:rPr>
          <w:rFonts w:ascii="Times New Roman" w:hAnsi="Times New Roman" w:cs="Times New Roman"/>
          <w:b/>
          <w:sz w:val="28"/>
          <w:szCs w:val="28"/>
        </w:rPr>
        <w:t>codecvt:: unshift</w:t>
      </w:r>
    </w:p>
    <w:p w:rsidR="003A3798" w:rsidRPr="00C139F2" w:rsidRDefault="003A3798" w:rsidP="009005B5">
      <w:pPr>
        <w:pStyle w:val="ac"/>
      </w:pPr>
      <w:r w:rsidRPr="00C139F2">
        <w:t>Надає</w:t>
      </w:r>
      <w:r w:rsidR="00F639D5" w:rsidRPr="00C139F2">
        <w:t xml:space="preserve"> </w:t>
      </w: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</w:rPr>
        <w:t>Byte</w:t>
      </w:r>
      <w:r w:rsidR="009005B5" w:rsidRPr="00896F47">
        <w:rPr>
          <w:rStyle w:val="HTML"/>
          <w:rFonts w:ascii="Times New Roman" w:eastAsiaTheme="majorEastAsia" w:hAnsi="Times New Roman" w:cs="Times New Roman"/>
          <w:sz w:val="28"/>
          <w:szCs w:val="28"/>
          <w:lang w:val="ru-RU"/>
        </w:rPr>
        <w:t xml:space="preserve"> </w:t>
      </w:r>
      <w:r w:rsidRPr="00C139F2">
        <w:t xml:space="preserve">значення, необхідні </w:t>
      </w:r>
      <w:r w:rsidR="00F639D5" w:rsidRPr="00C139F2">
        <w:t xml:space="preserve">для </w:t>
      </w:r>
      <w:r w:rsidRPr="00C139F2">
        <w:t xml:space="preserve">перетворення, </w:t>
      </w:r>
      <w:r w:rsidR="00F639D5" w:rsidRPr="00C139F2">
        <w:t>які з</w:t>
      </w:r>
      <w:r w:rsidRPr="00C139F2">
        <w:t>алеж</w:t>
      </w:r>
      <w:r w:rsidR="00F639D5" w:rsidRPr="00C139F2">
        <w:t>а</w:t>
      </w:r>
      <w:r w:rsidRPr="00C139F2">
        <w:t>ть від стану, для завершення останнього символу в послідовності</w:t>
      </w:r>
      <w:r w:rsidR="00F639D5" w:rsidRPr="00C139F2">
        <w:t xml:space="preserve"> </w:t>
      </w: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</w:rPr>
        <w:t>Byte</w:t>
      </w:r>
      <w:r w:rsidRPr="00C139F2">
        <w:t>значень.</w:t>
      </w:r>
    </w:p>
    <w:p w:rsidR="003A3798" w:rsidRPr="00C139F2" w:rsidRDefault="003A3798" w:rsidP="009005B5">
      <w:pPr>
        <w:pStyle w:val="ac"/>
        <w:rPr>
          <w:rStyle w:val="hljs-params"/>
          <w:bdr w:val="none" w:sz="0" w:space="0" w:color="auto" w:frame="1"/>
        </w:rPr>
      </w:pPr>
      <w:r w:rsidRPr="00C139F2">
        <w:rPr>
          <w:rStyle w:val="hljs-function"/>
          <w:bdr w:val="none" w:sz="0" w:space="0" w:color="auto" w:frame="1"/>
        </w:rPr>
        <w:t xml:space="preserve">result </w:t>
      </w:r>
      <w:r w:rsidRPr="00C139F2">
        <w:rPr>
          <w:rStyle w:val="hljs-title"/>
          <w:bdr w:val="none" w:sz="0" w:space="0" w:color="auto" w:frame="1"/>
        </w:rPr>
        <w:t>unshift</w:t>
      </w:r>
      <w:r w:rsidRPr="00C139F2">
        <w:rPr>
          <w:rStyle w:val="hljs-params"/>
          <w:bdr w:val="none" w:sz="0" w:space="0" w:color="auto" w:frame="1"/>
        </w:rPr>
        <w:t>(</w:t>
      </w:r>
    </w:p>
    <w:p w:rsidR="003A3798" w:rsidRPr="00C139F2" w:rsidRDefault="003A3798" w:rsidP="009005B5">
      <w:pPr>
        <w:pStyle w:val="ac"/>
        <w:rPr>
          <w:rStyle w:val="hljs-params"/>
          <w:bdr w:val="none" w:sz="0" w:space="0" w:color="auto" w:frame="1"/>
        </w:rPr>
      </w:pPr>
      <w:r w:rsidRPr="00C139F2">
        <w:rPr>
          <w:rStyle w:val="hljs-params"/>
          <w:bdr w:val="none" w:sz="0" w:space="0" w:color="auto" w:frame="1"/>
        </w:rPr>
        <w:t xml:space="preserve">    StateType&amp; state,</w:t>
      </w:r>
    </w:p>
    <w:p w:rsidR="003A3798" w:rsidRPr="00C139F2" w:rsidRDefault="003A3798" w:rsidP="009005B5">
      <w:pPr>
        <w:pStyle w:val="ac"/>
        <w:rPr>
          <w:rStyle w:val="hljs-params"/>
          <w:bdr w:val="none" w:sz="0" w:space="0" w:color="auto" w:frame="1"/>
        </w:rPr>
      </w:pPr>
      <w:r w:rsidRPr="00C139F2">
        <w:rPr>
          <w:rStyle w:val="hljs-params"/>
          <w:bdr w:val="none" w:sz="0" w:space="0" w:color="auto" w:frame="1"/>
        </w:rPr>
        <w:t xml:space="preserve">    Byte* first2,</w:t>
      </w:r>
    </w:p>
    <w:p w:rsidR="003A3798" w:rsidRPr="00C139F2" w:rsidRDefault="003A3798" w:rsidP="009005B5">
      <w:pPr>
        <w:pStyle w:val="ac"/>
        <w:rPr>
          <w:rStyle w:val="hljs-params"/>
          <w:bdr w:val="none" w:sz="0" w:space="0" w:color="auto" w:frame="1"/>
        </w:rPr>
      </w:pPr>
      <w:r w:rsidRPr="00C139F2">
        <w:rPr>
          <w:rStyle w:val="hljs-params"/>
          <w:bdr w:val="none" w:sz="0" w:space="0" w:color="auto" w:frame="1"/>
        </w:rPr>
        <w:t xml:space="preserve">    Byte* last2,</w:t>
      </w:r>
    </w:p>
    <w:p w:rsidR="003A3798" w:rsidRPr="00C139F2" w:rsidRDefault="003A3798" w:rsidP="009005B5">
      <w:pPr>
        <w:pStyle w:val="ac"/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</w:pPr>
      <w:r w:rsidRPr="00C139F2">
        <w:rPr>
          <w:rStyle w:val="hljs-params"/>
          <w:bdr w:val="none" w:sz="0" w:space="0" w:color="auto" w:frame="1"/>
        </w:rPr>
        <w:t xml:space="preserve">    Byte*&amp; next2)</w:t>
      </w:r>
      <w:r w:rsidRPr="00C139F2">
        <w:rPr>
          <w:rStyle w:val="hljs-function"/>
          <w:bdr w:val="none" w:sz="0" w:space="0" w:color="auto" w:frame="1"/>
        </w:rPr>
        <w:t xml:space="preserve"> </w:t>
      </w:r>
      <w:r w:rsidRPr="00C139F2">
        <w:rPr>
          <w:rStyle w:val="hljs-keyword"/>
          <w:rFonts w:eastAsiaTheme="majorEastAsia"/>
          <w:bdr w:val="none" w:sz="0" w:space="0" w:color="auto" w:frame="1"/>
        </w:rPr>
        <w:t>const</w:t>
      </w: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  <w:t>;</w:t>
      </w:r>
    </w:p>
    <w:p w:rsidR="003A3798" w:rsidRPr="00C139F2" w:rsidRDefault="003A3798" w:rsidP="009005B5">
      <w:pPr>
        <w:pStyle w:val="ac"/>
      </w:pPr>
      <w:r w:rsidRPr="00C139F2">
        <w:t>Параметри</w:t>
      </w:r>
    </w:p>
    <w:p w:rsidR="003A3798" w:rsidRPr="00C139F2" w:rsidRDefault="00F639D5" w:rsidP="009005B5">
      <w:pPr>
        <w:pStyle w:val="a6"/>
        <w:numPr>
          <w:ilvl w:val="0"/>
          <w:numId w:val="28"/>
        </w:numPr>
        <w:ind w:left="1134" w:hanging="567"/>
        <w:jc w:val="both"/>
        <w:rPr>
          <w:sz w:val="28"/>
          <w:szCs w:val="28"/>
        </w:rPr>
      </w:pPr>
      <w:r w:rsidRPr="00C139F2">
        <w:rPr>
          <w:rStyle w:val="HTML"/>
          <w:rFonts w:ascii="Times New Roman" w:eastAsiaTheme="majorEastAsia" w:hAnsi="Times New Roman" w:cs="Times New Roman"/>
          <w:i/>
          <w:iCs/>
          <w:sz w:val="28"/>
          <w:szCs w:val="28"/>
          <w:lang w:val="en-US"/>
        </w:rPr>
        <w:t>s</w:t>
      </w:r>
      <w:r w:rsidR="003A3798" w:rsidRPr="00C139F2">
        <w:rPr>
          <w:rStyle w:val="HTML"/>
          <w:rFonts w:ascii="Times New Roman" w:eastAsiaTheme="majorEastAsia" w:hAnsi="Times New Roman" w:cs="Times New Roman"/>
          <w:i/>
          <w:iCs/>
          <w:sz w:val="28"/>
          <w:szCs w:val="28"/>
        </w:rPr>
        <w:t>tate</w:t>
      </w:r>
      <w:r w:rsidR="007B0B86" w:rsidRPr="00C139F2">
        <w:rPr>
          <w:sz w:val="28"/>
          <w:szCs w:val="28"/>
        </w:rPr>
        <w:t xml:space="preserve">  с</w:t>
      </w:r>
      <w:r w:rsidR="003A3798" w:rsidRPr="00C139F2">
        <w:rPr>
          <w:sz w:val="28"/>
          <w:szCs w:val="28"/>
        </w:rPr>
        <w:t xml:space="preserve">тан перетворення, який підтримується між </w:t>
      </w:r>
      <w:r w:rsidRPr="00C139F2">
        <w:rPr>
          <w:sz w:val="28"/>
          <w:szCs w:val="28"/>
        </w:rPr>
        <w:t>викликами</w:t>
      </w:r>
      <w:r w:rsidR="009005B5">
        <w:rPr>
          <w:sz w:val="28"/>
          <w:szCs w:val="28"/>
        </w:rPr>
        <w:t xml:space="preserve"> функції-члена</w:t>
      </w:r>
      <w:r w:rsidR="009005B5" w:rsidRPr="00896F47">
        <w:rPr>
          <w:sz w:val="28"/>
          <w:szCs w:val="28"/>
          <w:lang w:val="ru-RU"/>
        </w:rPr>
        <w:t>;</w:t>
      </w:r>
    </w:p>
    <w:p w:rsidR="003A3798" w:rsidRPr="00C139F2" w:rsidRDefault="003A3798" w:rsidP="009005B5">
      <w:pPr>
        <w:pStyle w:val="a6"/>
        <w:numPr>
          <w:ilvl w:val="0"/>
          <w:numId w:val="28"/>
        </w:numPr>
        <w:ind w:left="1134" w:hanging="567"/>
        <w:jc w:val="both"/>
        <w:rPr>
          <w:sz w:val="28"/>
          <w:szCs w:val="28"/>
        </w:rPr>
      </w:pPr>
      <w:r w:rsidRPr="00C139F2">
        <w:rPr>
          <w:rStyle w:val="HTML"/>
          <w:rFonts w:ascii="Times New Roman" w:eastAsiaTheme="majorEastAsia" w:hAnsi="Times New Roman" w:cs="Times New Roman"/>
          <w:i/>
          <w:iCs/>
          <w:sz w:val="28"/>
          <w:szCs w:val="28"/>
        </w:rPr>
        <w:t>first2</w:t>
      </w:r>
      <w:r w:rsidR="007B0B86" w:rsidRPr="00C139F2">
        <w:rPr>
          <w:sz w:val="28"/>
          <w:szCs w:val="28"/>
        </w:rPr>
        <w:t xml:space="preserve">  п</w:t>
      </w:r>
      <w:r w:rsidRPr="00C139F2">
        <w:rPr>
          <w:sz w:val="28"/>
          <w:szCs w:val="28"/>
        </w:rPr>
        <w:t>окажчик першої позиції у ціл</w:t>
      </w:r>
      <w:r w:rsidR="009005B5">
        <w:rPr>
          <w:sz w:val="28"/>
          <w:szCs w:val="28"/>
        </w:rPr>
        <w:t>ьовому діапазоні</w:t>
      </w:r>
      <w:r w:rsidR="009005B5" w:rsidRPr="00896F47">
        <w:rPr>
          <w:sz w:val="28"/>
          <w:szCs w:val="28"/>
        </w:rPr>
        <w:t>;</w:t>
      </w:r>
    </w:p>
    <w:p w:rsidR="003A3798" w:rsidRPr="00C139F2" w:rsidRDefault="003A3798" w:rsidP="009005B5">
      <w:pPr>
        <w:pStyle w:val="a6"/>
        <w:numPr>
          <w:ilvl w:val="0"/>
          <w:numId w:val="28"/>
        </w:numPr>
        <w:ind w:left="1134" w:hanging="567"/>
        <w:jc w:val="both"/>
        <w:rPr>
          <w:sz w:val="28"/>
          <w:szCs w:val="28"/>
        </w:rPr>
      </w:pPr>
      <w:r w:rsidRPr="00C139F2">
        <w:rPr>
          <w:rStyle w:val="HTML"/>
          <w:rFonts w:ascii="Times New Roman" w:eastAsiaTheme="majorEastAsia" w:hAnsi="Times New Roman" w:cs="Times New Roman"/>
          <w:i/>
          <w:iCs/>
          <w:sz w:val="28"/>
          <w:szCs w:val="28"/>
        </w:rPr>
        <w:t>last2</w:t>
      </w:r>
      <w:r w:rsidR="007B0B86" w:rsidRPr="00C139F2">
        <w:rPr>
          <w:sz w:val="28"/>
          <w:szCs w:val="28"/>
        </w:rPr>
        <w:t xml:space="preserve">  п</w:t>
      </w:r>
      <w:r w:rsidRPr="00C139F2">
        <w:rPr>
          <w:sz w:val="28"/>
          <w:szCs w:val="28"/>
        </w:rPr>
        <w:t>окажчик останньо</w:t>
      </w:r>
      <w:r w:rsidR="009005B5">
        <w:rPr>
          <w:sz w:val="28"/>
          <w:szCs w:val="28"/>
        </w:rPr>
        <w:t>ї позиції у цільовому діапазоні</w:t>
      </w:r>
      <w:r w:rsidR="009005B5" w:rsidRPr="00896F47">
        <w:rPr>
          <w:sz w:val="28"/>
          <w:szCs w:val="28"/>
          <w:lang w:val="ru-RU"/>
        </w:rPr>
        <w:t>;</w:t>
      </w:r>
    </w:p>
    <w:p w:rsidR="003A3798" w:rsidRPr="00C139F2" w:rsidRDefault="003A3798" w:rsidP="009005B5">
      <w:pPr>
        <w:pStyle w:val="a6"/>
        <w:numPr>
          <w:ilvl w:val="0"/>
          <w:numId w:val="28"/>
        </w:numPr>
        <w:ind w:left="1134" w:hanging="567"/>
        <w:jc w:val="both"/>
        <w:rPr>
          <w:sz w:val="28"/>
          <w:szCs w:val="28"/>
        </w:rPr>
      </w:pPr>
      <w:r w:rsidRPr="00C139F2">
        <w:rPr>
          <w:rStyle w:val="HTML"/>
          <w:rFonts w:ascii="Times New Roman" w:eastAsiaTheme="majorEastAsia" w:hAnsi="Times New Roman" w:cs="Times New Roman"/>
          <w:i/>
          <w:iCs/>
          <w:sz w:val="28"/>
          <w:szCs w:val="28"/>
        </w:rPr>
        <w:t>next2</w:t>
      </w:r>
      <w:r w:rsidR="007B0B86" w:rsidRPr="00C139F2">
        <w:rPr>
          <w:sz w:val="28"/>
          <w:szCs w:val="28"/>
        </w:rPr>
        <w:t xml:space="preserve">  п</w:t>
      </w:r>
      <w:r w:rsidRPr="00C139F2">
        <w:rPr>
          <w:sz w:val="28"/>
          <w:szCs w:val="28"/>
        </w:rPr>
        <w:t>окажчик на перший незмінений</w:t>
      </w:r>
      <w:r w:rsidR="009005B5">
        <w:rPr>
          <w:sz w:val="28"/>
          <w:szCs w:val="28"/>
        </w:rPr>
        <w:t xml:space="preserve"> елемент цільової послідовності</w:t>
      </w:r>
      <w:r w:rsidR="009005B5" w:rsidRPr="00896F47">
        <w:rPr>
          <w:sz w:val="28"/>
          <w:szCs w:val="28"/>
          <w:lang w:val="ru-RU"/>
        </w:rPr>
        <w:t>.</w:t>
      </w:r>
    </w:p>
    <w:p w:rsidR="003A3798" w:rsidRPr="00C139F2" w:rsidRDefault="003A3798" w:rsidP="001C7DA6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C139F2">
        <w:rPr>
          <w:rFonts w:ascii="Times New Roman" w:hAnsi="Times New Roman" w:cs="Times New Roman"/>
          <w:sz w:val="28"/>
          <w:szCs w:val="28"/>
        </w:rPr>
        <w:t>Значення, що повертається</w:t>
      </w:r>
      <w:r w:rsidR="001C7DA6" w:rsidRPr="00C139F2">
        <w:rPr>
          <w:rFonts w:ascii="Times New Roman" w:hAnsi="Times New Roman" w:cs="Times New Roman"/>
          <w:sz w:val="28"/>
          <w:szCs w:val="28"/>
        </w:rPr>
        <w:t xml:space="preserve">:  </w:t>
      </w:r>
      <w:r w:rsidRPr="00C139F2">
        <w:rPr>
          <w:rFonts w:ascii="Times New Roman" w:hAnsi="Times New Roman" w:cs="Times New Roman"/>
          <w:sz w:val="28"/>
          <w:szCs w:val="28"/>
        </w:rPr>
        <w:t>Функція повертає:</w:t>
      </w:r>
    </w:p>
    <w:p w:rsidR="003A3798" w:rsidRPr="00C139F2" w:rsidRDefault="003A3798" w:rsidP="009005B5">
      <w:pPr>
        <w:pStyle w:val="a6"/>
        <w:numPr>
          <w:ilvl w:val="0"/>
          <w:numId w:val="28"/>
        </w:numPr>
        <w:ind w:left="1134" w:hanging="567"/>
        <w:jc w:val="both"/>
        <w:rPr>
          <w:sz w:val="28"/>
          <w:szCs w:val="28"/>
        </w:rPr>
      </w:pP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</w:rPr>
        <w:t>codecvt_base::error</w:t>
      </w:r>
      <w:r w:rsidR="00F639D5" w:rsidRPr="00C139F2">
        <w:rPr>
          <w:sz w:val="28"/>
          <w:szCs w:val="28"/>
        </w:rPr>
        <w:t>, я</w:t>
      </w:r>
      <w:r w:rsidRPr="00C139F2">
        <w:rPr>
          <w:sz w:val="28"/>
          <w:szCs w:val="28"/>
        </w:rPr>
        <w:t xml:space="preserve">кщо </w:t>
      </w:r>
      <w:r w:rsidR="00F639D5" w:rsidRPr="00C139F2">
        <w:rPr>
          <w:rStyle w:val="HTML"/>
          <w:rFonts w:ascii="Times New Roman" w:eastAsiaTheme="majorEastAsia" w:hAnsi="Times New Roman" w:cs="Times New Roman"/>
          <w:i/>
          <w:iCs/>
          <w:sz w:val="28"/>
          <w:szCs w:val="28"/>
          <w:lang w:val="en-US"/>
        </w:rPr>
        <w:t>s</w:t>
      </w:r>
      <w:r w:rsidR="00F639D5" w:rsidRPr="00C139F2">
        <w:rPr>
          <w:rStyle w:val="HTML"/>
          <w:rFonts w:ascii="Times New Roman" w:eastAsiaTheme="majorEastAsia" w:hAnsi="Times New Roman" w:cs="Times New Roman"/>
          <w:i/>
          <w:iCs/>
          <w:sz w:val="28"/>
          <w:szCs w:val="28"/>
        </w:rPr>
        <w:t>tate</w:t>
      </w:r>
      <w:r w:rsidR="009005B5">
        <w:rPr>
          <w:sz w:val="28"/>
          <w:szCs w:val="28"/>
        </w:rPr>
        <w:t xml:space="preserve"> представляє неприпустимий стан</w:t>
      </w:r>
      <w:r w:rsidR="009005B5" w:rsidRPr="00896F47">
        <w:rPr>
          <w:sz w:val="28"/>
          <w:szCs w:val="28"/>
        </w:rPr>
        <w:t>;</w:t>
      </w:r>
    </w:p>
    <w:p w:rsidR="003A3798" w:rsidRPr="00C139F2" w:rsidRDefault="003A3798" w:rsidP="009005B5">
      <w:pPr>
        <w:pStyle w:val="a6"/>
        <w:numPr>
          <w:ilvl w:val="0"/>
          <w:numId w:val="28"/>
        </w:numPr>
        <w:ind w:left="1134" w:hanging="567"/>
        <w:jc w:val="both"/>
        <w:rPr>
          <w:sz w:val="28"/>
          <w:szCs w:val="28"/>
        </w:rPr>
      </w:pP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</w:rPr>
        <w:t>codecvt_base::nocon</w:t>
      </w:r>
      <w:r w:rsidR="00F639D5" w:rsidRPr="00C139F2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</w:rPr>
        <w:t>v</w:t>
      </w:r>
      <w:r w:rsidR="00F639D5" w:rsidRPr="00C139F2">
        <w:rPr>
          <w:rStyle w:val="HTML"/>
          <w:rFonts w:ascii="Times New Roman" w:eastAsiaTheme="majorEastAsia" w:hAnsi="Times New Roman" w:cs="Times New Roman"/>
          <w:sz w:val="28"/>
          <w:szCs w:val="28"/>
        </w:rPr>
        <w:t>,</w:t>
      </w:r>
      <w:r w:rsidR="00896F47" w:rsidRPr="00214F34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C139F2">
        <w:rPr>
          <w:sz w:val="28"/>
          <w:szCs w:val="28"/>
        </w:rPr>
        <w:t>якщо функція не виконує перетворення;</w:t>
      </w:r>
    </w:p>
    <w:p w:rsidR="003A3798" w:rsidRPr="00C139F2" w:rsidRDefault="003A3798" w:rsidP="009005B5">
      <w:pPr>
        <w:pStyle w:val="a6"/>
        <w:numPr>
          <w:ilvl w:val="0"/>
          <w:numId w:val="28"/>
        </w:numPr>
        <w:ind w:left="1134" w:hanging="567"/>
        <w:jc w:val="both"/>
        <w:rPr>
          <w:sz w:val="28"/>
          <w:szCs w:val="28"/>
        </w:rPr>
      </w:pP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</w:rPr>
        <w:t>codecvt_base::ok</w:t>
      </w:r>
      <w:r w:rsidR="00F639D5" w:rsidRPr="00C139F2">
        <w:rPr>
          <w:sz w:val="28"/>
          <w:szCs w:val="28"/>
        </w:rPr>
        <w:t xml:space="preserve"> </w:t>
      </w:r>
      <w:r w:rsidRPr="00C139F2">
        <w:rPr>
          <w:sz w:val="28"/>
          <w:szCs w:val="28"/>
        </w:rPr>
        <w:t>значе</w:t>
      </w:r>
      <w:r w:rsidR="009005B5">
        <w:rPr>
          <w:sz w:val="28"/>
          <w:szCs w:val="28"/>
        </w:rPr>
        <w:t>ння, якщо перетворення виконано</w:t>
      </w:r>
      <w:r w:rsidR="009005B5" w:rsidRPr="00896F47">
        <w:rPr>
          <w:sz w:val="28"/>
          <w:szCs w:val="28"/>
          <w:lang w:val="ru-RU"/>
        </w:rPr>
        <w:t>;</w:t>
      </w:r>
    </w:p>
    <w:p w:rsidR="003A3798" w:rsidRPr="00C139F2" w:rsidRDefault="003A3798" w:rsidP="009005B5">
      <w:pPr>
        <w:pStyle w:val="a6"/>
        <w:numPr>
          <w:ilvl w:val="0"/>
          <w:numId w:val="28"/>
        </w:numPr>
        <w:ind w:left="1134" w:hanging="567"/>
        <w:jc w:val="both"/>
        <w:rPr>
          <w:sz w:val="28"/>
          <w:szCs w:val="28"/>
        </w:rPr>
      </w:pP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</w:rPr>
        <w:t>codecvt_base::partial</w:t>
      </w:r>
      <w:r w:rsidR="00F639D5" w:rsidRPr="00C139F2">
        <w:rPr>
          <w:sz w:val="28"/>
          <w:szCs w:val="28"/>
        </w:rPr>
        <w:t xml:space="preserve"> </w:t>
      </w:r>
      <w:r w:rsidRPr="00C139F2">
        <w:rPr>
          <w:sz w:val="28"/>
          <w:szCs w:val="28"/>
        </w:rPr>
        <w:t>значення, якщо призначення недостатньо</w:t>
      </w:r>
      <w:r w:rsidR="00F639D5" w:rsidRPr="00C139F2">
        <w:rPr>
          <w:sz w:val="28"/>
          <w:szCs w:val="28"/>
        </w:rPr>
        <w:t xml:space="preserve"> </w:t>
      </w:r>
      <w:r w:rsidRPr="00C139F2">
        <w:rPr>
          <w:sz w:val="28"/>
          <w:szCs w:val="28"/>
        </w:rPr>
        <w:t xml:space="preserve"> для успішно</w:t>
      </w:r>
      <w:r w:rsidR="00F639D5" w:rsidRPr="00C139F2">
        <w:rPr>
          <w:sz w:val="28"/>
          <w:szCs w:val="28"/>
        </w:rPr>
        <w:t xml:space="preserve">го </w:t>
      </w:r>
      <w:r w:rsidRPr="00C139F2">
        <w:rPr>
          <w:sz w:val="28"/>
          <w:szCs w:val="28"/>
        </w:rPr>
        <w:t>перетворення.</w:t>
      </w:r>
    </w:p>
    <w:p w:rsidR="003A3798" w:rsidRPr="00C139F2" w:rsidRDefault="003A3798" w:rsidP="009005B5">
      <w:pPr>
        <w:pStyle w:val="ac"/>
      </w:pPr>
      <w:r w:rsidRPr="00C139F2">
        <w:t>Захищена віртуальна функція-член намагається перетворити вихідний елемент</w:t>
      </w:r>
      <w:r w:rsidR="00F639D5" w:rsidRPr="00C139F2">
        <w:t xml:space="preserve"> </w:t>
      </w: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</w:rPr>
        <w:t>CharType</w:t>
      </w:r>
      <w:r w:rsidRPr="00C139F2">
        <w:t>(0) на кінцеву послідовність, яка зберігається в [ </w:t>
      </w: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</w:rPr>
        <w:t>first2</w:t>
      </w:r>
      <w:r w:rsidRPr="00C139F2">
        <w:t>, </w:t>
      </w: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</w:rPr>
        <w:t>last2</w:t>
      </w:r>
      <w:r w:rsidRPr="00C139F2">
        <w:t>], за винятком завершального елемента</w:t>
      </w:r>
      <w:r w:rsidR="00F639D5" w:rsidRPr="00C139F2">
        <w:t xml:space="preserve"> </w:t>
      </w: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</w:rPr>
        <w:t>Byte</w:t>
      </w:r>
      <w:r w:rsidRPr="00C139F2">
        <w:t>(0).</w:t>
      </w:r>
      <w:r w:rsidR="00F639D5" w:rsidRPr="00C139F2">
        <w:t xml:space="preserve"> </w:t>
      </w:r>
      <w:r w:rsidRPr="00C139F2">
        <w:t>Він завжди зберігає</w:t>
      </w:r>
      <w:r w:rsidR="00F639D5" w:rsidRPr="00C139F2">
        <w:t xml:space="preserve"> </w:t>
      </w:r>
      <w:r w:rsidRPr="00C139F2">
        <w:rPr>
          <w:rStyle w:val="HTML"/>
          <w:rFonts w:ascii="Times New Roman" w:eastAsiaTheme="majorEastAsia" w:hAnsi="Times New Roman" w:cs="Times New Roman"/>
          <w:i/>
          <w:iCs/>
          <w:sz w:val="28"/>
          <w:szCs w:val="28"/>
        </w:rPr>
        <w:t>next2</w:t>
      </w:r>
      <w:r w:rsidR="00F639D5" w:rsidRPr="00C139F2">
        <w:rPr>
          <w:rStyle w:val="HTML"/>
          <w:rFonts w:ascii="Times New Roman" w:eastAsiaTheme="majorEastAsia" w:hAnsi="Times New Roman" w:cs="Times New Roman"/>
          <w:i/>
          <w:iCs/>
          <w:sz w:val="28"/>
          <w:szCs w:val="28"/>
        </w:rPr>
        <w:t xml:space="preserve"> </w:t>
      </w:r>
      <w:r w:rsidRPr="00C139F2">
        <w:t>покажчик на перший незмінений елемент у кінцевій послідовності.</w:t>
      </w:r>
    </w:p>
    <w:p w:rsidR="003A3798" w:rsidRPr="00C139F2" w:rsidRDefault="00F639D5" w:rsidP="009005B5">
      <w:pPr>
        <w:pStyle w:val="ac"/>
      </w:pPr>
      <w:r w:rsidRPr="00C139F2">
        <w:rPr>
          <w:rStyle w:val="HTML"/>
          <w:rFonts w:ascii="Times New Roman" w:eastAsiaTheme="majorEastAsia" w:hAnsi="Times New Roman" w:cs="Times New Roman"/>
          <w:iCs/>
          <w:sz w:val="28"/>
          <w:szCs w:val="28"/>
        </w:rPr>
        <w:lastRenderedPageBreak/>
        <w:t xml:space="preserve">Обєкт </w:t>
      </w:r>
      <w:r w:rsidR="003A3798" w:rsidRPr="00C139F2">
        <w:rPr>
          <w:rStyle w:val="HTML"/>
          <w:rFonts w:ascii="Times New Roman" w:eastAsiaTheme="majorEastAsia" w:hAnsi="Times New Roman" w:cs="Times New Roman"/>
          <w:i/>
          <w:iCs/>
          <w:sz w:val="28"/>
          <w:szCs w:val="28"/>
        </w:rPr>
        <w:t>state</w:t>
      </w:r>
      <w:r w:rsidR="003A3798" w:rsidRPr="00C139F2">
        <w:t>має представляти початковий стан перетворення на початку нової вихідної послідовності.</w:t>
      </w:r>
      <w:r w:rsidRPr="00C139F2">
        <w:t xml:space="preserve"> </w:t>
      </w:r>
      <w:r w:rsidR="003A3798" w:rsidRPr="00C139F2">
        <w:t>Функція змінює це збережене значення, щоб відобразити поточний стан успішного перетворення.</w:t>
      </w:r>
      <w:r w:rsidRPr="00C139F2">
        <w:t xml:space="preserve"> Зазвичай</w:t>
      </w:r>
      <w:r w:rsidR="003A3798" w:rsidRPr="00C139F2">
        <w:t>, перетворення вихідного елемента</w:t>
      </w:r>
      <w:r w:rsidRPr="00C139F2">
        <w:t xml:space="preserve"> </w:t>
      </w:r>
      <w:r w:rsidR="003A3798" w:rsidRPr="00C139F2">
        <w:rPr>
          <w:rStyle w:val="HTML"/>
          <w:rFonts w:ascii="Times New Roman" w:eastAsiaTheme="majorEastAsia" w:hAnsi="Times New Roman" w:cs="Times New Roman"/>
          <w:sz w:val="28"/>
          <w:szCs w:val="28"/>
        </w:rPr>
        <w:t>CharType</w:t>
      </w:r>
      <w:r w:rsidR="003A3798" w:rsidRPr="00C139F2">
        <w:t>(0) залишає поточний стан вихідного стану перетворення.</w:t>
      </w:r>
    </w:p>
    <w:p w:rsidR="003A3798" w:rsidRPr="00C139F2" w:rsidRDefault="003A3798" w:rsidP="001C7D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39F2">
        <w:rPr>
          <w:rFonts w:ascii="Times New Roman" w:hAnsi="Times New Roman" w:cs="Times New Roman"/>
          <w:sz w:val="28"/>
          <w:szCs w:val="28"/>
        </w:rPr>
        <w:t>Функція члена повертає</w:t>
      </w:r>
      <w:r w:rsidR="00F639D5" w:rsidRPr="00C139F2">
        <w:rPr>
          <w:rFonts w:ascii="Times New Roman" w:hAnsi="Times New Roman" w:cs="Times New Roman"/>
          <w:sz w:val="28"/>
          <w:szCs w:val="28"/>
        </w:rPr>
        <w:t xml:space="preserve"> </w:t>
      </w:r>
      <w:hyperlink r:id="rId69" w:anchor="do_unshift" w:history="1">
        <w:r w:rsidRPr="00C139F2">
          <w:rPr>
            <w:rStyle w:val="HTML"/>
            <w:rFonts w:ascii="Times New Roman" w:eastAsiaTheme="majorEastAsia" w:hAnsi="Times New Roman" w:cs="Times New Roman"/>
            <w:sz w:val="28"/>
            <w:szCs w:val="28"/>
          </w:rPr>
          <w:t>do_unshift</w:t>
        </w:r>
      </w:hyperlink>
      <w:r w:rsidRPr="00C139F2">
        <w:rPr>
          <w:rFonts w:ascii="Times New Roman" w:hAnsi="Times New Roman" w:cs="Times New Roman"/>
          <w:sz w:val="28"/>
          <w:szCs w:val="28"/>
        </w:rPr>
        <w:t> </w:t>
      </w:r>
      <w:r w:rsidRPr="00C139F2">
        <w:rPr>
          <w:rStyle w:val="HTML"/>
          <w:rFonts w:ascii="Times New Roman" w:eastAsiaTheme="majorEastAsia" w:hAnsi="Times New Roman" w:cs="Times New Roman"/>
          <w:sz w:val="28"/>
          <w:szCs w:val="28"/>
        </w:rPr>
        <w:t>( state, first2, last2, next2 )</w:t>
      </w:r>
      <w:r w:rsidR="00F639D5" w:rsidRPr="00C139F2">
        <w:rPr>
          <w:rStyle w:val="HTML"/>
          <w:rFonts w:ascii="Times New Roman" w:eastAsiaTheme="majorEastAsia" w:hAnsi="Times New Roman" w:cs="Times New Roman"/>
          <w:sz w:val="28"/>
          <w:szCs w:val="28"/>
        </w:rPr>
        <w:t>.</w:t>
      </w:r>
    </w:p>
    <w:p w:rsidR="00816D21" w:rsidRPr="00C139F2" w:rsidRDefault="00816D21" w:rsidP="001C7D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6D21" w:rsidRPr="00C139F2" w:rsidRDefault="00B43B19" w:rsidP="00B43B19">
      <w:pPr>
        <w:pStyle w:val="1"/>
      </w:pPr>
      <w:r>
        <w:t>Список використаних д</w:t>
      </w:r>
      <w:r w:rsidR="00816D21" w:rsidRPr="00C139F2">
        <w:t xml:space="preserve">жерела </w:t>
      </w:r>
    </w:p>
    <w:p w:rsidR="00AE3EBA" w:rsidRPr="00C139F2" w:rsidRDefault="00816D21" w:rsidP="003F36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39F2">
        <w:rPr>
          <w:rFonts w:ascii="Times New Roman" w:hAnsi="Times New Roman" w:cs="Times New Roman"/>
          <w:sz w:val="28"/>
          <w:szCs w:val="28"/>
        </w:rPr>
        <w:t xml:space="preserve">1. </w:t>
      </w:r>
      <w:r w:rsidR="00AE3EBA" w:rsidRPr="00C139F2">
        <w:rPr>
          <w:rFonts w:ascii="Times New Roman" w:hAnsi="Times New Roman" w:cs="Times New Roman"/>
          <w:sz w:val="28"/>
          <w:szCs w:val="28"/>
        </w:rPr>
        <w:t xml:space="preserve"> </w:t>
      </w:r>
      <w:hyperlink r:id="rId70" w:history="1">
        <w:r w:rsidR="00AE3EBA" w:rsidRPr="00C139F2">
          <w:rPr>
            <w:rStyle w:val="a3"/>
            <w:rFonts w:ascii="Times New Roman" w:hAnsi="Times New Roman" w:cs="Times New Roman"/>
            <w:color w:val="auto"/>
            <w:spacing w:val="-1"/>
            <w:sz w:val="28"/>
            <w:szCs w:val="28"/>
          </w:rPr>
          <w:t>https://docs.microsoft.com/en-us/cpp/standard-library/codecvt-class?view=msvc-170</w:t>
        </w:r>
      </w:hyperlink>
      <w:r w:rsidR="00AE3EBA" w:rsidRPr="00C139F2">
        <w:rPr>
          <w:rFonts w:ascii="Times New Roman" w:hAnsi="Times New Roman" w:cs="Times New Roman"/>
          <w:spacing w:val="-1"/>
          <w:sz w:val="28"/>
          <w:szCs w:val="28"/>
        </w:rPr>
        <w:t xml:space="preserve"> ,</w:t>
      </w:r>
      <w:r w:rsidR="00AE3EBA" w:rsidRPr="00C139F2">
        <w:rPr>
          <w:rFonts w:ascii="Times New Roman" w:hAnsi="Times New Roman" w:cs="Times New Roman"/>
          <w:sz w:val="28"/>
          <w:szCs w:val="28"/>
        </w:rPr>
        <w:t xml:space="preserve"> </w:t>
      </w:r>
      <w:r w:rsidR="00AE3EBA" w:rsidRPr="00C139F2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</w:p>
    <w:p w:rsidR="00AE3EBA" w:rsidRPr="00C139F2" w:rsidRDefault="00E23DAA" w:rsidP="003F361A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13"/>
        <w:rPr>
          <w:rFonts w:ascii="Times New Roman" w:hAnsi="Times New Roman" w:cs="Times New Roman"/>
          <w:spacing w:val="-1"/>
          <w:sz w:val="28"/>
          <w:szCs w:val="28"/>
        </w:rPr>
      </w:pPr>
      <w:r w:rsidRPr="00C139F2">
        <w:rPr>
          <w:rFonts w:ascii="Times New Roman" w:hAnsi="Times New Roman" w:cs="Times New Roman"/>
          <w:sz w:val="28"/>
          <w:szCs w:val="28"/>
        </w:rPr>
        <w:t>2</w:t>
      </w:r>
      <w:r w:rsidR="003F361A" w:rsidRPr="00C139F2">
        <w:rPr>
          <w:rFonts w:ascii="Times New Roman" w:hAnsi="Times New Roman" w:cs="Times New Roman"/>
          <w:sz w:val="28"/>
          <w:szCs w:val="28"/>
        </w:rPr>
        <w:t xml:space="preserve">. </w:t>
      </w:r>
      <w:r w:rsidR="00AE3EBA" w:rsidRPr="00C139F2">
        <w:rPr>
          <w:rFonts w:ascii="Times New Roman" w:hAnsi="Times New Roman" w:cs="Times New Roman"/>
          <w:sz w:val="28"/>
          <w:szCs w:val="28"/>
        </w:rPr>
        <w:t xml:space="preserve"> </w:t>
      </w:r>
      <w:hyperlink r:id="rId71" w:history="1">
        <w:r w:rsidR="00AE3EBA" w:rsidRPr="00C139F2">
          <w:rPr>
            <w:rStyle w:val="a3"/>
            <w:rFonts w:ascii="Times New Roman" w:hAnsi="Times New Roman" w:cs="Times New Roman"/>
            <w:color w:val="auto"/>
            <w:spacing w:val="-1"/>
            <w:sz w:val="28"/>
            <w:szCs w:val="28"/>
          </w:rPr>
          <w:t>http://cppstudio.com/cat/309/318/</w:t>
        </w:r>
      </w:hyperlink>
      <w:r w:rsidR="00AE3EBA" w:rsidRPr="00C139F2">
        <w:rPr>
          <w:rFonts w:ascii="Times New Roman" w:hAnsi="Times New Roman" w:cs="Times New Roman"/>
          <w:spacing w:val="-1"/>
          <w:sz w:val="28"/>
          <w:szCs w:val="28"/>
        </w:rPr>
        <w:t xml:space="preserve">  </w:t>
      </w:r>
    </w:p>
    <w:p w:rsidR="00AE3EBA" w:rsidRPr="00C139F2" w:rsidRDefault="00E23DAA" w:rsidP="003F361A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13"/>
        <w:rPr>
          <w:rFonts w:ascii="Times New Roman" w:hAnsi="Times New Roman" w:cs="Times New Roman"/>
          <w:sz w:val="28"/>
          <w:szCs w:val="28"/>
        </w:rPr>
      </w:pPr>
      <w:r w:rsidRPr="00C139F2">
        <w:rPr>
          <w:rFonts w:ascii="Times New Roman" w:hAnsi="Times New Roman" w:cs="Times New Roman"/>
          <w:sz w:val="28"/>
          <w:szCs w:val="28"/>
        </w:rPr>
        <w:t>3</w:t>
      </w:r>
      <w:r w:rsidR="003F361A" w:rsidRPr="00C139F2">
        <w:rPr>
          <w:rFonts w:ascii="Times New Roman" w:hAnsi="Times New Roman" w:cs="Times New Roman"/>
          <w:sz w:val="28"/>
          <w:szCs w:val="28"/>
        </w:rPr>
        <w:t xml:space="preserve">. </w:t>
      </w:r>
      <w:r w:rsidR="00AE3EBA" w:rsidRPr="00C139F2">
        <w:rPr>
          <w:rFonts w:ascii="Times New Roman" w:hAnsi="Times New Roman" w:cs="Times New Roman"/>
          <w:sz w:val="28"/>
          <w:szCs w:val="28"/>
        </w:rPr>
        <w:t xml:space="preserve">. </w:t>
      </w:r>
      <w:hyperlink r:id="rId72" w:history="1">
        <w:r w:rsidR="00AE3EBA" w:rsidRPr="00C139F2">
          <w:rPr>
            <w:rStyle w:val="a3"/>
            <w:rFonts w:ascii="Times New Roman" w:hAnsi="Times New Roman" w:cs="Times New Roman"/>
            <w:color w:val="auto"/>
            <w:spacing w:val="-1"/>
            <w:sz w:val="28"/>
            <w:szCs w:val="28"/>
          </w:rPr>
          <w:t>https://docs.microsoft.com/en-us/cpp/standard-library/codecvt-class?view=msvc-170</w:t>
        </w:r>
      </w:hyperlink>
      <w:r w:rsidR="00AE3EBA" w:rsidRPr="00C139F2">
        <w:rPr>
          <w:rFonts w:ascii="Times New Roman" w:hAnsi="Times New Roman" w:cs="Times New Roman"/>
          <w:spacing w:val="-1"/>
          <w:sz w:val="28"/>
          <w:szCs w:val="28"/>
        </w:rPr>
        <w:t xml:space="preserve">  </w:t>
      </w:r>
    </w:p>
    <w:sectPr w:rsidR="00AE3EBA" w:rsidRPr="00C139F2" w:rsidSect="00172AED">
      <w:footerReference w:type="default" r:id="rId73"/>
      <w:pgSz w:w="11906" w:h="16838" w:code="9"/>
      <w:pgMar w:top="737" w:right="737" w:bottom="737" w:left="130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128" w:rsidRDefault="005A2128" w:rsidP="00172AED">
      <w:pPr>
        <w:spacing w:after="0" w:line="240" w:lineRule="auto"/>
      </w:pPr>
      <w:r>
        <w:separator/>
      </w:r>
    </w:p>
  </w:endnote>
  <w:endnote w:type="continuationSeparator" w:id="0">
    <w:p w:rsidR="005A2128" w:rsidRDefault="005A2128" w:rsidP="00172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-786352182"/>
      <w:docPartObj>
        <w:docPartGallery w:val="Page Numbers (Bottom of Page)"/>
        <w:docPartUnique/>
      </w:docPartObj>
    </w:sdtPr>
    <w:sdtContent>
      <w:p w:rsidR="00896F47" w:rsidRPr="00172AED" w:rsidRDefault="00896F47" w:rsidP="00172AED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72AE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72AE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72AE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E5653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172AE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128" w:rsidRDefault="005A2128" w:rsidP="00172AED">
      <w:pPr>
        <w:spacing w:after="0" w:line="240" w:lineRule="auto"/>
      </w:pPr>
      <w:r>
        <w:separator/>
      </w:r>
    </w:p>
  </w:footnote>
  <w:footnote w:type="continuationSeparator" w:id="0">
    <w:p w:rsidR="005A2128" w:rsidRDefault="005A2128" w:rsidP="00172A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23235"/>
    <w:multiLevelType w:val="multilevel"/>
    <w:tmpl w:val="99D88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236B28"/>
    <w:multiLevelType w:val="hybridMultilevel"/>
    <w:tmpl w:val="7592040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34BC7"/>
    <w:multiLevelType w:val="multilevel"/>
    <w:tmpl w:val="CFBCE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9E2972"/>
    <w:multiLevelType w:val="hybridMultilevel"/>
    <w:tmpl w:val="503A18F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21A36"/>
    <w:multiLevelType w:val="multilevel"/>
    <w:tmpl w:val="8EC0C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2A0FE0"/>
    <w:multiLevelType w:val="multilevel"/>
    <w:tmpl w:val="93860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32596E"/>
    <w:multiLevelType w:val="multilevel"/>
    <w:tmpl w:val="51A49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E0728F"/>
    <w:multiLevelType w:val="hybridMultilevel"/>
    <w:tmpl w:val="3814B1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C438A"/>
    <w:multiLevelType w:val="multilevel"/>
    <w:tmpl w:val="8CC61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FA75F3"/>
    <w:multiLevelType w:val="multilevel"/>
    <w:tmpl w:val="7AC8D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D93815"/>
    <w:multiLevelType w:val="multilevel"/>
    <w:tmpl w:val="61D81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23554A"/>
    <w:multiLevelType w:val="hybridMultilevel"/>
    <w:tmpl w:val="861EB99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830E53"/>
    <w:multiLevelType w:val="multilevel"/>
    <w:tmpl w:val="8C6ED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7B460A"/>
    <w:multiLevelType w:val="multilevel"/>
    <w:tmpl w:val="52141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723DD6"/>
    <w:multiLevelType w:val="multilevel"/>
    <w:tmpl w:val="00F2A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251226"/>
    <w:multiLevelType w:val="multilevel"/>
    <w:tmpl w:val="DB808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2977D4"/>
    <w:multiLevelType w:val="hybridMultilevel"/>
    <w:tmpl w:val="8B28135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3F0011"/>
    <w:multiLevelType w:val="hybridMultilevel"/>
    <w:tmpl w:val="6B3EA7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760D3E"/>
    <w:multiLevelType w:val="hybridMultilevel"/>
    <w:tmpl w:val="8924CC0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CB1752"/>
    <w:multiLevelType w:val="multilevel"/>
    <w:tmpl w:val="B7B89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AC10DD"/>
    <w:multiLevelType w:val="hybridMultilevel"/>
    <w:tmpl w:val="2FD6AC7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8371E2"/>
    <w:multiLevelType w:val="multilevel"/>
    <w:tmpl w:val="964C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253598"/>
    <w:multiLevelType w:val="multilevel"/>
    <w:tmpl w:val="69C65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815468"/>
    <w:multiLevelType w:val="hybridMultilevel"/>
    <w:tmpl w:val="CFCEC33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022F7"/>
    <w:multiLevelType w:val="hybridMultilevel"/>
    <w:tmpl w:val="14403BD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7746A2"/>
    <w:multiLevelType w:val="multilevel"/>
    <w:tmpl w:val="CE121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60740F"/>
    <w:multiLevelType w:val="hybridMultilevel"/>
    <w:tmpl w:val="5368407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1D7568"/>
    <w:multiLevelType w:val="hybridMultilevel"/>
    <w:tmpl w:val="B860D35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0B131D"/>
    <w:multiLevelType w:val="hybridMultilevel"/>
    <w:tmpl w:val="C382D44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FC5009"/>
    <w:multiLevelType w:val="hybridMultilevel"/>
    <w:tmpl w:val="1E82D10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8A5FBB"/>
    <w:multiLevelType w:val="hybridMultilevel"/>
    <w:tmpl w:val="C9EACC2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6625BE"/>
    <w:multiLevelType w:val="multilevel"/>
    <w:tmpl w:val="4872C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ED5EE9"/>
    <w:multiLevelType w:val="multilevel"/>
    <w:tmpl w:val="D0F4B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D8845B9"/>
    <w:multiLevelType w:val="multilevel"/>
    <w:tmpl w:val="35FC6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EEB7D94"/>
    <w:multiLevelType w:val="multilevel"/>
    <w:tmpl w:val="F3C6B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805F89"/>
    <w:multiLevelType w:val="multilevel"/>
    <w:tmpl w:val="AF9C7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2421708"/>
    <w:multiLevelType w:val="hybridMultilevel"/>
    <w:tmpl w:val="97BC802A"/>
    <w:lvl w:ilvl="0" w:tplc="042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724F13E3"/>
    <w:multiLevelType w:val="multilevel"/>
    <w:tmpl w:val="577E0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3066F05"/>
    <w:multiLevelType w:val="hybridMultilevel"/>
    <w:tmpl w:val="DCE03F7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05530A"/>
    <w:multiLevelType w:val="multilevel"/>
    <w:tmpl w:val="FEB29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79D2583"/>
    <w:multiLevelType w:val="hybridMultilevel"/>
    <w:tmpl w:val="8D149DE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F5382A"/>
    <w:multiLevelType w:val="hybridMultilevel"/>
    <w:tmpl w:val="BCDE2A9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E82281"/>
    <w:multiLevelType w:val="hybridMultilevel"/>
    <w:tmpl w:val="ADBA418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4B52F4"/>
    <w:multiLevelType w:val="hybridMultilevel"/>
    <w:tmpl w:val="28B64D0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647339"/>
    <w:multiLevelType w:val="multilevel"/>
    <w:tmpl w:val="43520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BE26ED5"/>
    <w:multiLevelType w:val="hybridMultilevel"/>
    <w:tmpl w:val="412481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381024"/>
    <w:multiLevelType w:val="hybridMultilevel"/>
    <w:tmpl w:val="CEA63E4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BF396A"/>
    <w:multiLevelType w:val="multilevel"/>
    <w:tmpl w:val="953CA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F5D79E5"/>
    <w:multiLevelType w:val="hybridMultilevel"/>
    <w:tmpl w:val="0F16315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2"/>
  </w:num>
  <w:num w:numId="4">
    <w:abstractNumId w:val="10"/>
  </w:num>
  <w:num w:numId="5">
    <w:abstractNumId w:val="0"/>
  </w:num>
  <w:num w:numId="6">
    <w:abstractNumId w:val="44"/>
  </w:num>
  <w:num w:numId="7">
    <w:abstractNumId w:val="33"/>
  </w:num>
  <w:num w:numId="8">
    <w:abstractNumId w:val="32"/>
  </w:num>
  <w:num w:numId="9">
    <w:abstractNumId w:val="15"/>
  </w:num>
  <w:num w:numId="10">
    <w:abstractNumId w:val="12"/>
  </w:num>
  <w:num w:numId="11">
    <w:abstractNumId w:val="6"/>
  </w:num>
  <w:num w:numId="12">
    <w:abstractNumId w:val="8"/>
  </w:num>
  <w:num w:numId="13">
    <w:abstractNumId w:val="4"/>
  </w:num>
  <w:num w:numId="14">
    <w:abstractNumId w:val="21"/>
  </w:num>
  <w:num w:numId="15">
    <w:abstractNumId w:val="22"/>
  </w:num>
  <w:num w:numId="16">
    <w:abstractNumId w:val="34"/>
  </w:num>
  <w:num w:numId="17">
    <w:abstractNumId w:val="39"/>
  </w:num>
  <w:num w:numId="18">
    <w:abstractNumId w:val="13"/>
  </w:num>
  <w:num w:numId="19">
    <w:abstractNumId w:val="25"/>
  </w:num>
  <w:num w:numId="20">
    <w:abstractNumId w:val="14"/>
  </w:num>
  <w:num w:numId="21">
    <w:abstractNumId w:val="35"/>
  </w:num>
  <w:num w:numId="22">
    <w:abstractNumId w:val="5"/>
  </w:num>
  <w:num w:numId="23">
    <w:abstractNumId w:val="37"/>
  </w:num>
  <w:num w:numId="24">
    <w:abstractNumId w:val="47"/>
  </w:num>
  <w:num w:numId="25">
    <w:abstractNumId w:val="31"/>
  </w:num>
  <w:num w:numId="26">
    <w:abstractNumId w:val="29"/>
  </w:num>
  <w:num w:numId="27">
    <w:abstractNumId w:val="28"/>
  </w:num>
  <w:num w:numId="28">
    <w:abstractNumId w:val="42"/>
  </w:num>
  <w:num w:numId="29">
    <w:abstractNumId w:val="36"/>
  </w:num>
  <w:num w:numId="30">
    <w:abstractNumId w:val="11"/>
  </w:num>
  <w:num w:numId="31">
    <w:abstractNumId w:val="18"/>
  </w:num>
  <w:num w:numId="32">
    <w:abstractNumId w:val="30"/>
  </w:num>
  <w:num w:numId="33">
    <w:abstractNumId w:val="17"/>
  </w:num>
  <w:num w:numId="34">
    <w:abstractNumId w:val="3"/>
  </w:num>
  <w:num w:numId="35">
    <w:abstractNumId w:val="27"/>
  </w:num>
  <w:num w:numId="36">
    <w:abstractNumId w:val="26"/>
  </w:num>
  <w:num w:numId="37">
    <w:abstractNumId w:val="16"/>
  </w:num>
  <w:num w:numId="38">
    <w:abstractNumId w:val="24"/>
  </w:num>
  <w:num w:numId="39">
    <w:abstractNumId w:val="43"/>
  </w:num>
  <w:num w:numId="40">
    <w:abstractNumId w:val="1"/>
  </w:num>
  <w:num w:numId="41">
    <w:abstractNumId w:val="20"/>
  </w:num>
  <w:num w:numId="42">
    <w:abstractNumId w:val="23"/>
  </w:num>
  <w:num w:numId="43">
    <w:abstractNumId w:val="48"/>
  </w:num>
  <w:num w:numId="44">
    <w:abstractNumId w:val="7"/>
  </w:num>
  <w:num w:numId="45">
    <w:abstractNumId w:val="38"/>
  </w:num>
  <w:num w:numId="46">
    <w:abstractNumId w:val="45"/>
  </w:num>
  <w:num w:numId="47">
    <w:abstractNumId w:val="41"/>
  </w:num>
  <w:num w:numId="48">
    <w:abstractNumId w:val="46"/>
  </w:num>
  <w:num w:numId="4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515"/>
    <w:rsid w:val="00046F5F"/>
    <w:rsid w:val="000A6515"/>
    <w:rsid w:val="00110023"/>
    <w:rsid w:val="0012013C"/>
    <w:rsid w:val="00130EC4"/>
    <w:rsid w:val="0013388E"/>
    <w:rsid w:val="00172AED"/>
    <w:rsid w:val="001B4B1D"/>
    <w:rsid w:val="001C761A"/>
    <w:rsid w:val="001C7DA6"/>
    <w:rsid w:val="00214F34"/>
    <w:rsid w:val="00232968"/>
    <w:rsid w:val="00245707"/>
    <w:rsid w:val="00254BD6"/>
    <w:rsid w:val="00260421"/>
    <w:rsid w:val="00280378"/>
    <w:rsid w:val="002A211F"/>
    <w:rsid w:val="003A3798"/>
    <w:rsid w:val="003A6CF7"/>
    <w:rsid w:val="003E5121"/>
    <w:rsid w:val="003F361A"/>
    <w:rsid w:val="00431888"/>
    <w:rsid w:val="0047106A"/>
    <w:rsid w:val="00473799"/>
    <w:rsid w:val="00532937"/>
    <w:rsid w:val="00544220"/>
    <w:rsid w:val="005525BE"/>
    <w:rsid w:val="005938C8"/>
    <w:rsid w:val="005A2128"/>
    <w:rsid w:val="005A367B"/>
    <w:rsid w:val="005C0B89"/>
    <w:rsid w:val="005D597C"/>
    <w:rsid w:val="006C67D1"/>
    <w:rsid w:val="006D12AF"/>
    <w:rsid w:val="00705B06"/>
    <w:rsid w:val="0074609B"/>
    <w:rsid w:val="007A7D17"/>
    <w:rsid w:val="007B0B86"/>
    <w:rsid w:val="007E13C1"/>
    <w:rsid w:val="00816D21"/>
    <w:rsid w:val="00822028"/>
    <w:rsid w:val="00822FE2"/>
    <w:rsid w:val="00896F47"/>
    <w:rsid w:val="008A7F81"/>
    <w:rsid w:val="009005B5"/>
    <w:rsid w:val="0090449C"/>
    <w:rsid w:val="009424CC"/>
    <w:rsid w:val="00971D0A"/>
    <w:rsid w:val="00995B2C"/>
    <w:rsid w:val="00995C56"/>
    <w:rsid w:val="009B0B01"/>
    <w:rsid w:val="009F01EC"/>
    <w:rsid w:val="00A10164"/>
    <w:rsid w:val="00A52F12"/>
    <w:rsid w:val="00AD2C72"/>
    <w:rsid w:val="00AE3EBA"/>
    <w:rsid w:val="00B01B25"/>
    <w:rsid w:val="00B11348"/>
    <w:rsid w:val="00B140AE"/>
    <w:rsid w:val="00B1578E"/>
    <w:rsid w:val="00B418DD"/>
    <w:rsid w:val="00B41D3B"/>
    <w:rsid w:val="00B43B19"/>
    <w:rsid w:val="00B67B0C"/>
    <w:rsid w:val="00B73292"/>
    <w:rsid w:val="00BD1F4C"/>
    <w:rsid w:val="00C10B6A"/>
    <w:rsid w:val="00C139F2"/>
    <w:rsid w:val="00C23E77"/>
    <w:rsid w:val="00C36063"/>
    <w:rsid w:val="00C62651"/>
    <w:rsid w:val="00C836BC"/>
    <w:rsid w:val="00CA712B"/>
    <w:rsid w:val="00CC4E9E"/>
    <w:rsid w:val="00CD7176"/>
    <w:rsid w:val="00D1741D"/>
    <w:rsid w:val="00D20B89"/>
    <w:rsid w:val="00D4556F"/>
    <w:rsid w:val="00DD36A4"/>
    <w:rsid w:val="00DE3DC7"/>
    <w:rsid w:val="00DE5653"/>
    <w:rsid w:val="00E15EF7"/>
    <w:rsid w:val="00E23DAA"/>
    <w:rsid w:val="00E3698E"/>
    <w:rsid w:val="00F639D5"/>
    <w:rsid w:val="00FB0BA1"/>
    <w:rsid w:val="00FE50DE"/>
    <w:rsid w:val="00FF7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89A0C1"/>
  <w15:docId w15:val="{4FEB4778-C19C-4952-AEA9-D7AC9A4D3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515"/>
  </w:style>
  <w:style w:type="paragraph" w:styleId="1">
    <w:name w:val="heading 1"/>
    <w:basedOn w:val="a"/>
    <w:next w:val="a"/>
    <w:link w:val="10"/>
    <w:uiPriority w:val="9"/>
    <w:qFormat/>
    <w:rsid w:val="00C139F2"/>
    <w:pPr>
      <w:keepNext/>
      <w:keepLines/>
      <w:spacing w:before="120" w:after="12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A21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C4E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A65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0A6515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0A6515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CC4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HTML">
    <w:name w:val="HTML Code"/>
    <w:basedOn w:val="a0"/>
    <w:uiPriority w:val="99"/>
    <w:semiHidden/>
    <w:unhideWhenUsed/>
    <w:rsid w:val="00CC4E9E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CC4E9E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6">
    <w:name w:val="List Paragraph"/>
    <w:basedOn w:val="a"/>
    <w:uiPriority w:val="1"/>
    <w:qFormat/>
    <w:rsid w:val="005329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32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293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139F2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A21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anguage">
    <w:name w:val="language"/>
    <w:basedOn w:val="a0"/>
    <w:rsid w:val="002A211F"/>
  </w:style>
  <w:style w:type="paragraph" w:styleId="HTML0">
    <w:name w:val="HTML Preformatted"/>
    <w:basedOn w:val="a"/>
    <w:link w:val="HTML1"/>
    <w:uiPriority w:val="99"/>
    <w:semiHidden/>
    <w:unhideWhenUsed/>
    <w:rsid w:val="002A21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2A211F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ljs-keyword">
    <w:name w:val="hljs-keyword"/>
    <w:basedOn w:val="a0"/>
    <w:rsid w:val="002A211F"/>
  </w:style>
  <w:style w:type="character" w:customStyle="1" w:styleId="hljs-class">
    <w:name w:val="hljs-class"/>
    <w:basedOn w:val="a0"/>
    <w:rsid w:val="002A211F"/>
  </w:style>
  <w:style w:type="character" w:customStyle="1" w:styleId="hljs-title">
    <w:name w:val="hljs-title"/>
    <w:basedOn w:val="a0"/>
    <w:rsid w:val="002A211F"/>
  </w:style>
  <w:style w:type="character" w:customStyle="1" w:styleId="facepile-item-coin-text">
    <w:name w:val="facepile-item-coin-text"/>
    <w:basedOn w:val="a0"/>
    <w:rsid w:val="003A3798"/>
  </w:style>
  <w:style w:type="character" w:customStyle="1" w:styleId="icon">
    <w:name w:val="icon"/>
    <w:basedOn w:val="a0"/>
    <w:rsid w:val="003A3798"/>
  </w:style>
  <w:style w:type="character" w:customStyle="1" w:styleId="docon">
    <w:name w:val="docon"/>
    <w:basedOn w:val="a0"/>
    <w:rsid w:val="003A3798"/>
  </w:style>
  <w:style w:type="character" w:styleId="a9">
    <w:name w:val="Emphasis"/>
    <w:basedOn w:val="a0"/>
    <w:uiPriority w:val="20"/>
    <w:qFormat/>
    <w:rsid w:val="003A3798"/>
    <w:rPr>
      <w:i/>
      <w:iCs/>
    </w:rPr>
  </w:style>
  <w:style w:type="character" w:styleId="aa">
    <w:name w:val="Strong"/>
    <w:basedOn w:val="a0"/>
    <w:uiPriority w:val="22"/>
    <w:qFormat/>
    <w:rsid w:val="003A3798"/>
    <w:rPr>
      <w:b/>
      <w:bCs/>
    </w:rPr>
  </w:style>
  <w:style w:type="character" w:customStyle="1" w:styleId="hljs-function">
    <w:name w:val="hljs-function"/>
    <w:basedOn w:val="a0"/>
    <w:rsid w:val="003A3798"/>
  </w:style>
  <w:style w:type="character" w:customStyle="1" w:styleId="hljs-params">
    <w:name w:val="hljs-params"/>
    <w:basedOn w:val="a0"/>
    <w:rsid w:val="003A3798"/>
  </w:style>
  <w:style w:type="character" w:customStyle="1" w:styleId="hljs-comment">
    <w:name w:val="hljs-comment"/>
    <w:basedOn w:val="a0"/>
    <w:rsid w:val="003A3798"/>
  </w:style>
  <w:style w:type="character" w:customStyle="1" w:styleId="hljs-meta">
    <w:name w:val="hljs-meta"/>
    <w:basedOn w:val="a0"/>
    <w:rsid w:val="003A3798"/>
  </w:style>
  <w:style w:type="character" w:customStyle="1" w:styleId="hljs-meta-keyword">
    <w:name w:val="hljs-meta-keyword"/>
    <w:basedOn w:val="a0"/>
    <w:rsid w:val="003A3798"/>
  </w:style>
  <w:style w:type="character" w:customStyle="1" w:styleId="hljs-meta-string">
    <w:name w:val="hljs-meta-string"/>
    <w:basedOn w:val="a0"/>
    <w:rsid w:val="003A3798"/>
  </w:style>
  <w:style w:type="character" w:customStyle="1" w:styleId="hljs-builtin">
    <w:name w:val="hljs-built_in"/>
    <w:basedOn w:val="a0"/>
    <w:rsid w:val="003A3798"/>
  </w:style>
  <w:style w:type="character" w:customStyle="1" w:styleId="hljs-string">
    <w:name w:val="hljs-string"/>
    <w:basedOn w:val="a0"/>
    <w:rsid w:val="003A3798"/>
  </w:style>
  <w:style w:type="character" w:customStyle="1" w:styleId="hljs-number">
    <w:name w:val="hljs-number"/>
    <w:basedOn w:val="a0"/>
    <w:rsid w:val="003A3798"/>
  </w:style>
  <w:style w:type="character" w:styleId="HTML2">
    <w:name w:val="HTML Typewriter"/>
    <w:basedOn w:val="a0"/>
    <w:uiPriority w:val="99"/>
    <w:semiHidden/>
    <w:unhideWhenUsed/>
    <w:rsid w:val="0090449C"/>
    <w:rPr>
      <w:rFonts w:ascii="Courier New" w:eastAsia="Times New Roman" w:hAnsi="Courier New" w:cs="Courier New"/>
      <w:sz w:val="20"/>
      <w:szCs w:val="20"/>
    </w:rPr>
  </w:style>
  <w:style w:type="character" w:customStyle="1" w:styleId="hljs-literal">
    <w:name w:val="hljs-literal"/>
    <w:basedOn w:val="a0"/>
    <w:rsid w:val="00A52F12"/>
  </w:style>
  <w:style w:type="table" w:styleId="ab">
    <w:name w:val="Table Grid"/>
    <w:basedOn w:val="a1"/>
    <w:uiPriority w:val="59"/>
    <w:rsid w:val="00A52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basedOn w:val="a0"/>
    <w:rsid w:val="00995C56"/>
  </w:style>
  <w:style w:type="character" w:customStyle="1" w:styleId="mw-editsection">
    <w:name w:val="mw-editsection"/>
    <w:basedOn w:val="a0"/>
    <w:rsid w:val="0047106A"/>
  </w:style>
  <w:style w:type="character" w:customStyle="1" w:styleId="mw-editsection-bracket">
    <w:name w:val="mw-editsection-bracket"/>
    <w:basedOn w:val="a0"/>
    <w:rsid w:val="0047106A"/>
  </w:style>
  <w:style w:type="character" w:customStyle="1" w:styleId="mw-editsection-divider">
    <w:name w:val="mw-editsection-divider"/>
    <w:basedOn w:val="a0"/>
    <w:rsid w:val="0047106A"/>
  </w:style>
  <w:style w:type="paragraph" w:customStyle="1" w:styleId="ac">
    <w:name w:val="текст курсової"/>
    <w:qFormat/>
    <w:rsid w:val="00C139F2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</w:style>
  <w:style w:type="paragraph" w:styleId="ad">
    <w:name w:val="header"/>
    <w:basedOn w:val="a"/>
    <w:link w:val="ae"/>
    <w:uiPriority w:val="99"/>
    <w:unhideWhenUsed/>
    <w:rsid w:val="00172AE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72AED"/>
  </w:style>
  <w:style w:type="paragraph" w:styleId="af">
    <w:name w:val="footer"/>
    <w:basedOn w:val="a"/>
    <w:link w:val="af0"/>
    <w:uiPriority w:val="99"/>
    <w:unhideWhenUsed/>
    <w:rsid w:val="00172AE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72AED"/>
  </w:style>
  <w:style w:type="character" w:customStyle="1" w:styleId="co2">
    <w:name w:val="co2"/>
    <w:basedOn w:val="a0"/>
    <w:rsid w:val="00896F47"/>
  </w:style>
  <w:style w:type="character" w:customStyle="1" w:styleId="kw4">
    <w:name w:val="kw4"/>
    <w:basedOn w:val="a0"/>
    <w:rsid w:val="00896F47"/>
  </w:style>
  <w:style w:type="character" w:customStyle="1" w:styleId="br0">
    <w:name w:val="br0"/>
    <w:basedOn w:val="a0"/>
    <w:rsid w:val="00896F47"/>
  </w:style>
  <w:style w:type="character" w:customStyle="1" w:styleId="co1">
    <w:name w:val="co1"/>
    <w:basedOn w:val="a0"/>
    <w:rsid w:val="00896F47"/>
  </w:style>
  <w:style w:type="character" w:customStyle="1" w:styleId="sy4">
    <w:name w:val="sy4"/>
    <w:basedOn w:val="a0"/>
    <w:rsid w:val="00896F47"/>
  </w:style>
  <w:style w:type="character" w:customStyle="1" w:styleId="me2">
    <w:name w:val="me2"/>
    <w:basedOn w:val="a0"/>
    <w:rsid w:val="00896F47"/>
  </w:style>
  <w:style w:type="character" w:customStyle="1" w:styleId="kw1996">
    <w:name w:val="kw1996"/>
    <w:basedOn w:val="a0"/>
    <w:rsid w:val="00896F47"/>
  </w:style>
  <w:style w:type="character" w:customStyle="1" w:styleId="st0">
    <w:name w:val="st0"/>
    <w:basedOn w:val="a0"/>
    <w:rsid w:val="00896F47"/>
  </w:style>
  <w:style w:type="character" w:customStyle="1" w:styleId="kw2000">
    <w:name w:val="kw2000"/>
    <w:basedOn w:val="a0"/>
    <w:rsid w:val="00896F47"/>
  </w:style>
  <w:style w:type="character" w:customStyle="1" w:styleId="kw2001">
    <w:name w:val="kw2001"/>
    <w:basedOn w:val="a0"/>
    <w:rsid w:val="00896F47"/>
  </w:style>
  <w:style w:type="character" w:customStyle="1" w:styleId="nu0">
    <w:name w:val="nu0"/>
    <w:basedOn w:val="a0"/>
    <w:rsid w:val="00896F47"/>
  </w:style>
  <w:style w:type="character" w:customStyle="1" w:styleId="kw1029">
    <w:name w:val="kw1029"/>
    <w:basedOn w:val="a0"/>
    <w:rsid w:val="00896F47"/>
  </w:style>
  <w:style w:type="character" w:customStyle="1" w:styleId="sy1">
    <w:name w:val="sy1"/>
    <w:basedOn w:val="a0"/>
    <w:rsid w:val="00896F47"/>
  </w:style>
  <w:style w:type="character" w:customStyle="1" w:styleId="kw1016">
    <w:name w:val="kw1016"/>
    <w:basedOn w:val="a0"/>
    <w:rsid w:val="00896F47"/>
  </w:style>
  <w:style w:type="character" w:customStyle="1" w:styleId="kw1023">
    <w:name w:val="kw1023"/>
    <w:basedOn w:val="a0"/>
    <w:rsid w:val="00896F47"/>
  </w:style>
  <w:style w:type="character" w:customStyle="1" w:styleId="kw1025">
    <w:name w:val="kw1025"/>
    <w:basedOn w:val="a0"/>
    <w:rsid w:val="00896F47"/>
  </w:style>
  <w:style w:type="character" w:customStyle="1" w:styleId="sy3">
    <w:name w:val="sy3"/>
    <w:basedOn w:val="a0"/>
    <w:rsid w:val="00896F47"/>
  </w:style>
  <w:style w:type="character" w:customStyle="1" w:styleId="kw1863">
    <w:name w:val="kw1863"/>
    <w:basedOn w:val="a0"/>
    <w:rsid w:val="00896F47"/>
  </w:style>
  <w:style w:type="character" w:customStyle="1" w:styleId="es1">
    <w:name w:val="es1"/>
    <w:basedOn w:val="a0"/>
    <w:rsid w:val="00896F47"/>
  </w:style>
  <w:style w:type="character" w:customStyle="1" w:styleId="nu16">
    <w:name w:val="nu16"/>
    <w:basedOn w:val="a0"/>
    <w:rsid w:val="00896F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2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</w:div>
        <w:div w:id="1883131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298">
              <w:marLeft w:val="0"/>
              <w:marRight w:val="0"/>
              <w:marTop w:val="0"/>
              <w:marBottom w:val="0"/>
              <w:divBdr>
                <w:top w:val="single" w:sz="6" w:space="0" w:color="E1E1E8"/>
                <w:left w:val="single" w:sz="6" w:space="0" w:color="E1E1E8"/>
                <w:bottom w:val="single" w:sz="6" w:space="0" w:color="E1E1E8"/>
                <w:right w:val="single" w:sz="6" w:space="0" w:color="E1E1E8"/>
              </w:divBdr>
              <w:divsChild>
                <w:div w:id="168736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81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34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746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1301">
              <w:marLeft w:val="0"/>
              <w:marRight w:val="0"/>
              <w:marTop w:val="0"/>
              <w:marBottom w:val="0"/>
              <w:divBdr>
                <w:top w:val="single" w:sz="6" w:space="0" w:color="E1E1E8"/>
                <w:left w:val="single" w:sz="6" w:space="0" w:color="E1E1E8"/>
                <w:bottom w:val="single" w:sz="6" w:space="0" w:color="E1E1E8"/>
                <w:right w:val="single" w:sz="6" w:space="0" w:color="E1E1E8"/>
              </w:divBdr>
              <w:divsChild>
                <w:div w:id="122140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4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9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5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0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35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97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41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55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64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94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4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5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4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22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8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86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1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2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1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9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0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13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5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62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90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0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6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90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1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87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0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1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63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43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8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9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49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04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7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7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0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8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54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8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42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7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2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8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5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06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9516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4955">
              <w:marLeft w:val="1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5718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63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149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68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2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01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27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512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68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05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15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20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72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987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71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64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10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22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23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67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66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68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49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7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4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27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29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52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92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62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61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66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46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71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1282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62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51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04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01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40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62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183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73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49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24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49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60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36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097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280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66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08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71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79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20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56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66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26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02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374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62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75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67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78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2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417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49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51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17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42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56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8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026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27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83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54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15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693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16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07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42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23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38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72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88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24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51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09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36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12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64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0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93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33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58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82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92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83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24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41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95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62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55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17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57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21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79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cs.microsoft.com/en-us/cpp/standard-library/locale-class?view=msvc-170" TargetMode="External"/><Relationship Id="rId21" Type="http://schemas.openxmlformats.org/officeDocument/2006/relationships/hyperlink" Target="https://docs.microsoft.com/ru-ru/cpp/standard-library/iostream?view=msvc-170" TargetMode="External"/><Relationship Id="rId42" Type="http://schemas.openxmlformats.org/officeDocument/2006/relationships/hyperlink" Target="https://docs.microsoft.com/ru-ru/cpp/standard-library/codecvt-class?view=msvc-170" TargetMode="External"/><Relationship Id="rId47" Type="http://schemas.openxmlformats.org/officeDocument/2006/relationships/hyperlink" Target="https://docs.microsoft.com/ru-ru/cpp/standard-library/codecvt-class?view=msvc-170" TargetMode="External"/><Relationship Id="rId63" Type="http://schemas.openxmlformats.org/officeDocument/2006/relationships/hyperlink" Target="https://docs.microsoft.com/ru-ru/cpp/standard-library/codecvt-class?view=msvc-170" TargetMode="External"/><Relationship Id="rId68" Type="http://schemas.openxmlformats.org/officeDocument/2006/relationships/hyperlink" Target="https://docs.microsoft.com/ru-ru/cpp/standard-library/codecvt-class?view=msvc-17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microsoft.com/ru-ru/cpp/standard-library/runtime-error-class?view=msvc-170" TargetMode="External"/><Relationship Id="rId29" Type="http://schemas.openxmlformats.org/officeDocument/2006/relationships/hyperlink" Target="https://docs.microsoft.com/en-us/cpp/standard-library/locale-class?view=msvc-170" TargetMode="External"/><Relationship Id="rId11" Type="http://schemas.openxmlformats.org/officeDocument/2006/relationships/image" Target="media/image2.jpeg"/><Relationship Id="rId24" Type="http://schemas.openxmlformats.org/officeDocument/2006/relationships/hyperlink" Target="https://docs.microsoft.com/en-us/cpp/standard-library/locale-class?view=msvc-170" TargetMode="External"/><Relationship Id="rId32" Type="http://schemas.openxmlformats.org/officeDocument/2006/relationships/hyperlink" Target="https://docs.microsoft.com/en-us/cpp/standard-library/locale-class?view=msvc-170" TargetMode="External"/><Relationship Id="rId37" Type="http://schemas.openxmlformats.org/officeDocument/2006/relationships/hyperlink" Target="https://docs.microsoft.com/ru-ru/cpp/standard-library/runtime-error-class?view=msvc-170" TargetMode="External"/><Relationship Id="rId40" Type="http://schemas.openxmlformats.org/officeDocument/2006/relationships/hyperlink" Target="https://docs.microsoft.com/ru-ru/cpp/standard-library/codecvt-class?view=msvc-170" TargetMode="External"/><Relationship Id="rId45" Type="http://schemas.openxmlformats.org/officeDocument/2006/relationships/hyperlink" Target="https://docs.microsoft.com/ru-ru/cpp/standard-library/codecvt-class?view=msvc-170" TargetMode="External"/><Relationship Id="rId53" Type="http://schemas.openxmlformats.org/officeDocument/2006/relationships/hyperlink" Target="https://docs.microsoft.com/ru-ru/cpp/standard-library/codecvt-class?view=msvc-170" TargetMode="External"/><Relationship Id="rId58" Type="http://schemas.openxmlformats.org/officeDocument/2006/relationships/hyperlink" Target="https://docs.microsoft.com/ru-ru/cpp/standard-library/codecvt-class?view=msvc-170" TargetMode="External"/><Relationship Id="rId66" Type="http://schemas.openxmlformats.org/officeDocument/2006/relationships/hyperlink" Target="https://docs.microsoft.com/ru-ru/cpp/standard-library/codecvt-class?view=msvc-170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docs.microsoft.com/ru-ru/cpp/standard-library/codecvt-class?view=msvc-170" TargetMode="External"/><Relationship Id="rId19" Type="http://schemas.openxmlformats.org/officeDocument/2006/relationships/hyperlink" Target="https://docs.microsoft.com/ru-ru/cpp/standard-library/locale-functions?view=msvc-170" TargetMode="External"/><Relationship Id="rId14" Type="http://schemas.openxmlformats.org/officeDocument/2006/relationships/hyperlink" Target="https://docs.microsoft.com/ru-ru/cpp/standard-library/locale-class?view=msvc-170" TargetMode="External"/><Relationship Id="rId22" Type="http://schemas.openxmlformats.org/officeDocument/2006/relationships/hyperlink" Target="https://docs.microsoft.com/ru-ru/cpp/standard-library/locale-class?view=msvc-170" TargetMode="External"/><Relationship Id="rId27" Type="http://schemas.openxmlformats.org/officeDocument/2006/relationships/hyperlink" Target="https://docs.microsoft.com/ru-ru/cpp/standard-library/locale-class?view=msvc-170" TargetMode="External"/><Relationship Id="rId30" Type="http://schemas.openxmlformats.org/officeDocument/2006/relationships/hyperlink" Target="https://docs.microsoft.com/ru-ru/cpp/standard-library/locale-class?view=msvc-170" TargetMode="External"/><Relationship Id="rId35" Type="http://schemas.openxmlformats.org/officeDocument/2006/relationships/hyperlink" Target="https://docs.microsoft.com/en-us/cpp/standard-library/locale-class?view=msvc-170" TargetMode="External"/><Relationship Id="rId43" Type="http://schemas.openxmlformats.org/officeDocument/2006/relationships/hyperlink" Target="https://docs.microsoft.com/ru-ru/cpp/standard-library/codecvt-class?view=msvc-170" TargetMode="External"/><Relationship Id="rId48" Type="http://schemas.openxmlformats.org/officeDocument/2006/relationships/hyperlink" Target="https://docs.microsoft.com/ru-ru/cpp/standard-library/codecvt-class?view=msvc-170" TargetMode="External"/><Relationship Id="rId56" Type="http://schemas.openxmlformats.org/officeDocument/2006/relationships/hyperlink" Target="https://docs.microsoft.com/ru-ru/cpp/standard-library/codecvt-class?view=msvc-170" TargetMode="External"/><Relationship Id="rId64" Type="http://schemas.openxmlformats.org/officeDocument/2006/relationships/hyperlink" Target="https://docs.microsoft.com/ru-ru/cpp/standard-library/codecvt-class?view=msvc-170" TargetMode="External"/><Relationship Id="rId69" Type="http://schemas.openxmlformats.org/officeDocument/2006/relationships/hyperlink" Target="https://docs.microsoft.com/ru-ru/cpp/standard-library/codecvt-class?view=msvc-170" TargetMode="External"/><Relationship Id="rId8" Type="http://schemas.openxmlformats.org/officeDocument/2006/relationships/hyperlink" Target="https://uk.wikipedia.org/wiki/%D0%9B%D0%BE%D0%BA%D0%B0%D0%BB%D1%8C" TargetMode="External"/><Relationship Id="rId51" Type="http://schemas.openxmlformats.org/officeDocument/2006/relationships/hyperlink" Target="https://docs.microsoft.com/ru-ru/cpp/standard-library/codecvt-class?view=msvc-170" TargetMode="External"/><Relationship Id="rId72" Type="http://schemas.openxmlformats.org/officeDocument/2006/relationships/hyperlink" Target="https://docs.microsoft.com/en-us/cpp/standard-library/codecvt-class?view=msvc-170" TargetMode="External"/><Relationship Id="rId3" Type="http://schemas.openxmlformats.org/officeDocument/2006/relationships/styles" Target="styles.xml"/><Relationship Id="rId12" Type="http://schemas.microsoft.com/office/2007/relationships/hdphoto" Target="media/hdphoto2.wdp"/><Relationship Id="rId17" Type="http://schemas.openxmlformats.org/officeDocument/2006/relationships/hyperlink" Target="https://docs.microsoft.com/en-us/cpp/standard-library/locale-class?view=msvc-170" TargetMode="External"/><Relationship Id="rId25" Type="http://schemas.openxmlformats.org/officeDocument/2006/relationships/hyperlink" Target="https://docs.microsoft.com/ru-ru/cpp/standard-library/locale-class?view=msvc-170" TargetMode="External"/><Relationship Id="rId33" Type="http://schemas.openxmlformats.org/officeDocument/2006/relationships/hyperlink" Target="https://docs.microsoft.com/ru-ru/cpp/standard-library/locale-class?view=msvc-170" TargetMode="External"/><Relationship Id="rId38" Type="http://schemas.openxmlformats.org/officeDocument/2006/relationships/hyperlink" Target="https://docs.microsoft.com/ru-ru/cpp/standard-library/locale-class?view=msvc-170" TargetMode="External"/><Relationship Id="rId46" Type="http://schemas.openxmlformats.org/officeDocument/2006/relationships/hyperlink" Target="https://docs.microsoft.com/ru-ru/cpp/standard-library/codecvt-class?view=msvc-170" TargetMode="External"/><Relationship Id="rId59" Type="http://schemas.openxmlformats.org/officeDocument/2006/relationships/hyperlink" Target="https://docs.microsoft.com/ru-ru/cpp/standard-library/codecvt-class?view=msvc-170" TargetMode="External"/><Relationship Id="rId67" Type="http://schemas.openxmlformats.org/officeDocument/2006/relationships/hyperlink" Target="https://docs.microsoft.com/ru-ru/cpp/standard-library/codecvt-class?view=msvc-170" TargetMode="External"/><Relationship Id="rId20" Type="http://schemas.openxmlformats.org/officeDocument/2006/relationships/hyperlink" Target="https://docs.microsoft.com/ru-ru/cpp/standard-library/iostream?view=msvc-170" TargetMode="External"/><Relationship Id="rId41" Type="http://schemas.openxmlformats.org/officeDocument/2006/relationships/hyperlink" Target="https://docs.microsoft.com/ru-ru/cpp/standard-library/codecvt-class?view=msvc-170" TargetMode="External"/><Relationship Id="rId54" Type="http://schemas.openxmlformats.org/officeDocument/2006/relationships/hyperlink" Target="https://docs.microsoft.com/ru-ru/cpp/standard-library/codecvt-class?view=msvc-170" TargetMode="External"/><Relationship Id="rId62" Type="http://schemas.openxmlformats.org/officeDocument/2006/relationships/hyperlink" Target="https://docs.microsoft.com/ru-ru/cpp/standard-library/codecvt-class?view=msvc-170" TargetMode="External"/><Relationship Id="rId70" Type="http://schemas.openxmlformats.org/officeDocument/2006/relationships/hyperlink" Target="https://docs.microsoft.com/en-us/cpp/standard-library/codecvt-class?view=msvc-170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ocs.microsoft.com/ru-ru/cpp/standard-library/string-typedefs?view=msvc-170" TargetMode="External"/><Relationship Id="rId23" Type="http://schemas.openxmlformats.org/officeDocument/2006/relationships/hyperlink" Target="https://docs.microsoft.com/ru-ru/cpp/standard-library/locale-class?view=msvc-170" TargetMode="External"/><Relationship Id="rId28" Type="http://schemas.openxmlformats.org/officeDocument/2006/relationships/hyperlink" Target="https://docs.microsoft.com/ru-ru/cpp/standard-library/locale-class?view=msvc-170" TargetMode="External"/><Relationship Id="rId36" Type="http://schemas.openxmlformats.org/officeDocument/2006/relationships/hyperlink" Target="https://docs.microsoft.com/ru-ru/cpp/standard-library/locale-class?view=msvc-170" TargetMode="External"/><Relationship Id="rId49" Type="http://schemas.openxmlformats.org/officeDocument/2006/relationships/hyperlink" Target="https://docs.microsoft.com/ru-ru/cpp/standard-library/codecvt-class?view=msvc-170" TargetMode="External"/><Relationship Id="rId57" Type="http://schemas.openxmlformats.org/officeDocument/2006/relationships/hyperlink" Target="https://docs.microsoft.com/ru-ru/cpp/standard-library/codecvt-class?view=msvc-170" TargetMode="External"/><Relationship Id="rId10" Type="http://schemas.microsoft.com/office/2007/relationships/hdphoto" Target="media/hdphoto1.wdp"/><Relationship Id="rId31" Type="http://schemas.openxmlformats.org/officeDocument/2006/relationships/hyperlink" Target="https://docs.microsoft.com/ru-ru/cpp/standard-library/locale-class?view=msvc-170" TargetMode="External"/><Relationship Id="rId44" Type="http://schemas.openxmlformats.org/officeDocument/2006/relationships/hyperlink" Target="https://docs.microsoft.com/ru-ru/cpp/standard-library/codecvt-class?view=msvc-170" TargetMode="External"/><Relationship Id="rId52" Type="http://schemas.openxmlformats.org/officeDocument/2006/relationships/hyperlink" Target="https://docs.microsoft.com/ru-ru/cpp/standard-library/codecvt-class?view=msvc-170" TargetMode="External"/><Relationship Id="rId60" Type="http://schemas.openxmlformats.org/officeDocument/2006/relationships/hyperlink" Target="https://docs.microsoft.com/ru-ru/cpp/standard-library/locale-class?view=msvc-170" TargetMode="External"/><Relationship Id="rId65" Type="http://schemas.openxmlformats.org/officeDocument/2006/relationships/hyperlink" Target="https://docs.microsoft.com/ru-ru/cpp/standard-library/codecvt-class?view=msvc-170" TargetMode="External"/><Relationship Id="rId7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3" Type="http://schemas.openxmlformats.org/officeDocument/2006/relationships/hyperlink" Target="https://docs.microsoft.com/ru-ru/cpp/standard-library/locale-class?view=msvc-170" TargetMode="External"/><Relationship Id="rId18" Type="http://schemas.openxmlformats.org/officeDocument/2006/relationships/hyperlink" Target="https://docs.microsoft.com/ru-ru/cpp/standard-library/locale-functions?view=msvc-170" TargetMode="External"/><Relationship Id="rId39" Type="http://schemas.openxmlformats.org/officeDocument/2006/relationships/hyperlink" Target="https://docs.microsoft.com/ru-ru/cpp/standard-library/codecvt-class?view=msvc-170" TargetMode="External"/><Relationship Id="rId34" Type="http://schemas.openxmlformats.org/officeDocument/2006/relationships/hyperlink" Target="https://docs.microsoft.com/en-us/cpp/standard-library/locale-class?view=msvc-170" TargetMode="External"/><Relationship Id="rId50" Type="http://schemas.openxmlformats.org/officeDocument/2006/relationships/hyperlink" Target="https://docs.microsoft.com/ru-ru/cpp/standard-library/codecvt-class?view=msvc-170" TargetMode="External"/><Relationship Id="rId55" Type="http://schemas.openxmlformats.org/officeDocument/2006/relationships/hyperlink" Target="https://docs.microsoft.com/ru-ru/cpp/standard-library/codecvt-class?view=msvc-170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cppstudio.com/cat/309/31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A51CC-B29B-4F72-A1D6-FA68B40F1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1</Pages>
  <Words>7169</Words>
  <Characters>40867</Characters>
  <Application>Microsoft Office Word</Application>
  <DocSecurity>0</DocSecurity>
  <Lines>340</Lines>
  <Paragraphs>9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ndriy</cp:lastModifiedBy>
  <cp:revision>9</cp:revision>
  <dcterms:created xsi:type="dcterms:W3CDTF">2021-12-04T22:43:00Z</dcterms:created>
  <dcterms:modified xsi:type="dcterms:W3CDTF">2021-12-07T20:14:00Z</dcterms:modified>
</cp:coreProperties>
</file>